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F5DB" w14:textId="64DC4BD5" w:rsidR="007047FC" w:rsidRDefault="004323F5" w:rsidP="00866212">
      <w:pPr>
        <w:pStyle w:val="Heading1"/>
      </w:pPr>
      <w:r>
        <w:t>Gender Undervaluation – Priority Awards</w:t>
      </w:r>
      <w:r w:rsidR="007047FC" w:rsidRPr="00F0265E">
        <w:t xml:space="preserve"> </w:t>
      </w:r>
      <w:r w:rsidR="007047FC">
        <w:br/>
      </w:r>
      <w:r w:rsidR="007047FC" w:rsidRPr="00A0371E">
        <w:t>(</w:t>
      </w:r>
      <w:r w:rsidR="007047FC" w:rsidRPr="00891545">
        <w:rPr>
          <w:color w:val="auto"/>
        </w:rPr>
        <w:t>AM202</w:t>
      </w:r>
      <w:r w:rsidRPr="00891545">
        <w:rPr>
          <w:color w:val="auto"/>
        </w:rPr>
        <w:t>4</w:t>
      </w:r>
      <w:r w:rsidR="007047FC" w:rsidRPr="00891545">
        <w:rPr>
          <w:color w:val="auto"/>
        </w:rPr>
        <w:t>/</w:t>
      </w:r>
      <w:r w:rsidR="00891545" w:rsidRPr="00891545">
        <w:rPr>
          <w:color w:val="auto"/>
        </w:rPr>
        <w:t>19</w:t>
      </w:r>
      <w:r w:rsidRPr="00891545">
        <w:rPr>
          <w:color w:val="auto"/>
        </w:rPr>
        <w:t>, AM2024/</w:t>
      </w:r>
      <w:r w:rsidR="00891545" w:rsidRPr="00891545">
        <w:rPr>
          <w:color w:val="auto"/>
        </w:rPr>
        <w:t>20</w:t>
      </w:r>
      <w:r w:rsidRPr="00891545">
        <w:rPr>
          <w:color w:val="auto"/>
        </w:rPr>
        <w:t>, AM2024/</w:t>
      </w:r>
      <w:r w:rsidR="00891545" w:rsidRPr="00891545">
        <w:rPr>
          <w:color w:val="auto"/>
        </w:rPr>
        <w:t>21</w:t>
      </w:r>
      <w:r w:rsidRPr="00891545">
        <w:rPr>
          <w:color w:val="auto"/>
        </w:rPr>
        <w:t>, AM2024/</w:t>
      </w:r>
      <w:r w:rsidR="00891545" w:rsidRPr="00891545">
        <w:rPr>
          <w:color w:val="auto"/>
        </w:rPr>
        <w:t>22</w:t>
      </w:r>
      <w:r w:rsidR="00942325">
        <w:rPr>
          <w:color w:val="auto"/>
        </w:rPr>
        <w:t>,</w:t>
      </w:r>
      <w:r w:rsidRPr="00891545">
        <w:rPr>
          <w:color w:val="auto"/>
        </w:rPr>
        <w:t xml:space="preserve"> AM2024/</w:t>
      </w:r>
      <w:r w:rsidR="00891545" w:rsidRPr="00891545">
        <w:rPr>
          <w:color w:val="auto"/>
        </w:rPr>
        <w:t>23</w:t>
      </w:r>
      <w:r w:rsidR="007047FC" w:rsidRPr="00A0371E">
        <w:t>)</w:t>
      </w:r>
    </w:p>
    <w:p w14:paraId="2AA6A32B" w14:textId="2880DE3A" w:rsidR="00866212" w:rsidRDefault="00F0265E" w:rsidP="002C72C0">
      <w:pPr>
        <w:pStyle w:val="Heading2"/>
        <w:spacing w:after="360"/>
      </w:pPr>
      <w:r w:rsidRPr="00F0265E">
        <w:t>Submission cover sheet</w:t>
      </w:r>
    </w:p>
    <w:p w14:paraId="363D1BB5" w14:textId="19592ECC" w:rsidR="007174CF" w:rsidRDefault="007174CF" w:rsidP="004A4BDC">
      <w:pPr>
        <w:pStyle w:val="Heading3"/>
        <w:spacing w:after="0"/>
      </w:pPr>
      <w:r w:rsidRPr="007174CF">
        <w:t>Name</w:t>
      </w:r>
    </w:p>
    <w:p w14:paraId="7CD96603" w14:textId="3B2B803E" w:rsidR="004A4BDC" w:rsidRPr="004A4BDC" w:rsidRDefault="004A4BDC" w:rsidP="004A4BDC">
      <w:r>
        <w:t>(Please provide the name of the person lodging the submission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04E76" w14:paraId="1FC3B128" w14:textId="77777777" w:rsidTr="001973ED">
        <w:tc>
          <w:tcPr>
            <w:tcW w:w="9923" w:type="dxa"/>
          </w:tcPr>
          <w:p w14:paraId="568AA408" w14:textId="77777777" w:rsidR="00104E76" w:rsidRDefault="00104E76" w:rsidP="002C72C0"/>
        </w:tc>
      </w:tr>
    </w:tbl>
    <w:p w14:paraId="710043B3" w14:textId="240B7259" w:rsidR="00E83FE9" w:rsidRDefault="00E83FE9" w:rsidP="004A4BDC">
      <w:pPr>
        <w:pStyle w:val="Heading3"/>
        <w:spacing w:after="0"/>
      </w:pPr>
      <w:r w:rsidRPr="00E83FE9">
        <w:t>Organisation</w:t>
      </w:r>
    </w:p>
    <w:p w14:paraId="463E05A4" w14:textId="546B495B" w:rsidR="004A4BDC" w:rsidRPr="004A4BDC" w:rsidRDefault="004A4BDC" w:rsidP="004A4BDC">
      <w:r>
        <w:t>(If this submission is completed on behalf of an organisation or group of individuals, please provide detail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973ED" w14:paraId="76E794B9" w14:textId="77777777" w:rsidTr="001973ED">
        <w:tc>
          <w:tcPr>
            <w:tcW w:w="9923" w:type="dxa"/>
          </w:tcPr>
          <w:p w14:paraId="37CE0D78" w14:textId="77777777" w:rsidR="001973ED" w:rsidRDefault="001973ED" w:rsidP="002C72C0">
            <w:pPr>
              <w:spacing w:after="0"/>
            </w:pPr>
          </w:p>
        </w:tc>
      </w:tr>
    </w:tbl>
    <w:p w14:paraId="369759CA" w14:textId="77777777" w:rsidR="007047FC" w:rsidRDefault="007047FC" w:rsidP="0029118D">
      <w:pPr>
        <w:pStyle w:val="Heading3"/>
      </w:pPr>
      <w:r w:rsidRPr="00E83FE9">
        <w:t>Contact</w:t>
      </w:r>
      <w:r>
        <w:t xml:space="preserve">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7704"/>
      </w:tblGrid>
      <w:tr w:rsidR="00433988" w14:paraId="20169612" w14:textId="77777777" w:rsidTr="00DA11FA">
        <w:tc>
          <w:tcPr>
            <w:tcW w:w="2235" w:type="dxa"/>
          </w:tcPr>
          <w:p w14:paraId="6F5373C6" w14:textId="7E172A99" w:rsidR="00433988" w:rsidRPr="00433988" w:rsidRDefault="00433988" w:rsidP="00433988">
            <w:r w:rsidRPr="00433988">
              <w:t xml:space="preserve">Street Address 1: </w:t>
            </w:r>
          </w:p>
        </w:tc>
        <w:tc>
          <w:tcPr>
            <w:tcW w:w="7903" w:type="dxa"/>
            <w:tcBorders>
              <w:bottom w:val="dotted" w:sz="4" w:space="0" w:color="auto"/>
            </w:tcBorders>
          </w:tcPr>
          <w:p w14:paraId="6F8D7035" w14:textId="77777777" w:rsidR="00433988" w:rsidRDefault="00433988" w:rsidP="00433988"/>
        </w:tc>
      </w:tr>
      <w:tr w:rsidR="00433988" w14:paraId="2D2795F5" w14:textId="77777777" w:rsidTr="00DA11FA">
        <w:tc>
          <w:tcPr>
            <w:tcW w:w="2235" w:type="dxa"/>
          </w:tcPr>
          <w:p w14:paraId="1D87EAE9" w14:textId="79F3191B" w:rsidR="00433988" w:rsidRPr="00433988" w:rsidRDefault="00433988" w:rsidP="00433988">
            <w:r w:rsidRPr="00433988">
              <w:t xml:space="preserve">Street Address 2: </w:t>
            </w:r>
          </w:p>
        </w:tc>
        <w:tc>
          <w:tcPr>
            <w:tcW w:w="7903" w:type="dxa"/>
            <w:tcBorders>
              <w:top w:val="dotted" w:sz="4" w:space="0" w:color="auto"/>
              <w:bottom w:val="dotted" w:sz="4" w:space="0" w:color="auto"/>
            </w:tcBorders>
          </w:tcPr>
          <w:p w14:paraId="024BB33B" w14:textId="77777777" w:rsidR="00433988" w:rsidRDefault="00433988" w:rsidP="00433988"/>
        </w:tc>
      </w:tr>
      <w:tr w:rsidR="00433988" w14:paraId="06878067" w14:textId="77777777" w:rsidTr="00DA11FA">
        <w:tc>
          <w:tcPr>
            <w:tcW w:w="2235" w:type="dxa"/>
          </w:tcPr>
          <w:p w14:paraId="62B0A255" w14:textId="59CA3148" w:rsidR="00433988" w:rsidRPr="00433988" w:rsidRDefault="00433988" w:rsidP="00433988">
            <w:r w:rsidRPr="00433988">
              <w:t xml:space="preserve">Suburb/City: </w:t>
            </w:r>
          </w:p>
        </w:tc>
        <w:tc>
          <w:tcPr>
            <w:tcW w:w="7903" w:type="dxa"/>
            <w:tcBorders>
              <w:top w:val="dotted" w:sz="4" w:space="0" w:color="auto"/>
              <w:bottom w:val="dotted" w:sz="4" w:space="0" w:color="auto"/>
            </w:tcBorders>
          </w:tcPr>
          <w:p w14:paraId="2D508EEA" w14:textId="77777777" w:rsidR="00433988" w:rsidRDefault="00433988" w:rsidP="00433988"/>
        </w:tc>
      </w:tr>
      <w:tr w:rsidR="00433988" w14:paraId="1E8D66A0" w14:textId="77777777" w:rsidTr="00DA11FA">
        <w:tc>
          <w:tcPr>
            <w:tcW w:w="2235" w:type="dxa"/>
          </w:tcPr>
          <w:p w14:paraId="17559748" w14:textId="3CD1812E" w:rsidR="00433988" w:rsidRPr="00433988" w:rsidRDefault="00433988" w:rsidP="00433988">
            <w:r w:rsidRPr="00433988">
              <w:t>Postcode:</w:t>
            </w:r>
          </w:p>
        </w:tc>
        <w:tc>
          <w:tcPr>
            <w:tcW w:w="7903" w:type="dxa"/>
            <w:tcBorders>
              <w:top w:val="dotted" w:sz="4" w:space="0" w:color="auto"/>
              <w:bottom w:val="dotted" w:sz="4" w:space="0" w:color="auto"/>
            </w:tcBorders>
          </w:tcPr>
          <w:p w14:paraId="499970E9" w14:textId="77777777" w:rsidR="00433988" w:rsidRDefault="00433988" w:rsidP="00433988"/>
        </w:tc>
      </w:tr>
      <w:tr w:rsidR="00433988" w14:paraId="61FF6C82" w14:textId="77777777" w:rsidTr="00DA11FA">
        <w:tc>
          <w:tcPr>
            <w:tcW w:w="2235" w:type="dxa"/>
          </w:tcPr>
          <w:p w14:paraId="31A6C2A5" w14:textId="0062DB7B" w:rsidR="00433988" w:rsidRPr="00433988" w:rsidRDefault="00433988" w:rsidP="00433988">
            <w:r w:rsidRPr="00433988">
              <w:t xml:space="preserve">Email: </w:t>
            </w:r>
          </w:p>
        </w:tc>
        <w:tc>
          <w:tcPr>
            <w:tcW w:w="7903" w:type="dxa"/>
            <w:tcBorders>
              <w:top w:val="dotted" w:sz="4" w:space="0" w:color="auto"/>
              <w:bottom w:val="dotted" w:sz="4" w:space="0" w:color="auto"/>
            </w:tcBorders>
          </w:tcPr>
          <w:p w14:paraId="65860875" w14:textId="77777777" w:rsidR="00433988" w:rsidRDefault="00433988" w:rsidP="00433988"/>
        </w:tc>
      </w:tr>
      <w:tr w:rsidR="00433988" w14:paraId="78B54BC7" w14:textId="77777777" w:rsidTr="00DA11FA">
        <w:tc>
          <w:tcPr>
            <w:tcW w:w="2235" w:type="dxa"/>
          </w:tcPr>
          <w:p w14:paraId="1EF2A8AC" w14:textId="4C559C60" w:rsidR="00433988" w:rsidRPr="00433988" w:rsidRDefault="00433988" w:rsidP="00433988">
            <w:r w:rsidRPr="00433988">
              <w:t>Telephone:</w:t>
            </w:r>
          </w:p>
        </w:tc>
        <w:tc>
          <w:tcPr>
            <w:tcW w:w="7903" w:type="dxa"/>
            <w:tcBorders>
              <w:top w:val="dotted" w:sz="4" w:space="0" w:color="auto"/>
              <w:bottom w:val="dotted" w:sz="4" w:space="0" w:color="auto"/>
            </w:tcBorders>
          </w:tcPr>
          <w:p w14:paraId="5E3D821C" w14:textId="77777777" w:rsidR="00433988" w:rsidRDefault="00433988" w:rsidP="00433988"/>
        </w:tc>
      </w:tr>
    </w:tbl>
    <w:p w14:paraId="388D8554" w14:textId="38580292" w:rsidR="007047FC" w:rsidRDefault="004323F5" w:rsidP="002C72C0">
      <w:pPr>
        <w:pStyle w:val="Heading3"/>
        <w:spacing w:before="360"/>
      </w:pPr>
      <w:r>
        <w:t>Priority Award</w:t>
      </w:r>
      <w:r w:rsidR="00DC11FE">
        <w:t>(s)</w:t>
      </w:r>
      <w:r w:rsidR="007047FC">
        <w:t>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92"/>
      </w:tblGrid>
      <w:tr w:rsidR="002208BB" w14:paraId="0646B56D" w14:textId="310F5EDA" w:rsidTr="002208BB">
        <w:sdt>
          <w:sdtPr>
            <w:id w:val="143802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4710EDD" w14:textId="4DEE07ED" w:rsidR="002208BB" w:rsidRDefault="002208BB" w:rsidP="002208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35B6AE7B" w14:textId="355203FC" w:rsidR="002208BB" w:rsidRDefault="002208BB" w:rsidP="002208BB">
            <w:r w:rsidRPr="004323F5">
              <w:rPr>
                <w:i/>
                <w:iCs/>
              </w:rPr>
              <w:t>Aboriginal and Torres Strait Islander Health Workers and Practitioners and Aboriginal Community Controlled Health</w:t>
            </w:r>
            <w:r>
              <w:rPr>
                <w:i/>
                <w:iCs/>
              </w:rPr>
              <w:t xml:space="preserve"> Services Award 2020</w:t>
            </w:r>
          </w:p>
        </w:tc>
      </w:tr>
      <w:tr w:rsidR="002208BB" w14:paraId="4392E82B" w14:textId="147F041B" w:rsidTr="002208BB">
        <w:sdt>
          <w:sdtPr>
            <w:id w:val="205950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116E110" w14:textId="17474AF5" w:rsidR="002208BB" w:rsidRDefault="002208BB" w:rsidP="002208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67CD432B" w14:textId="266F9B83" w:rsidR="002208BB" w:rsidRDefault="002208BB" w:rsidP="002208BB">
            <w:r w:rsidRPr="004323F5">
              <w:rPr>
                <w:i/>
                <w:iCs/>
              </w:rPr>
              <w:t>Children’s Services Award 2010</w:t>
            </w:r>
          </w:p>
        </w:tc>
      </w:tr>
      <w:tr w:rsidR="002208BB" w14:paraId="4B864ABB" w14:textId="199DAF04" w:rsidTr="002208BB">
        <w:sdt>
          <w:sdtPr>
            <w:id w:val="200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8E3130C" w14:textId="6A2CC7FF" w:rsidR="002208BB" w:rsidRDefault="002208BB" w:rsidP="002208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514FE686" w14:textId="22ADB693" w:rsidR="002208BB" w:rsidRDefault="002208BB" w:rsidP="002208BB">
            <w:r w:rsidRPr="2EEB5DAD">
              <w:rPr>
                <w:i/>
                <w:iCs/>
              </w:rPr>
              <w:t>Health Professionals and Support Services Award 2020</w:t>
            </w:r>
          </w:p>
        </w:tc>
      </w:tr>
      <w:tr w:rsidR="002208BB" w14:paraId="72EB9493" w14:textId="2F141D18" w:rsidTr="002208BB">
        <w:sdt>
          <w:sdtPr>
            <w:id w:val="9650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F6F2EC7" w14:textId="7A1057B5" w:rsidR="002208BB" w:rsidRDefault="002208BB" w:rsidP="002208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31ACF5F0" w14:textId="7D41F1E7" w:rsidR="002208BB" w:rsidRDefault="002208BB" w:rsidP="002208BB">
            <w:r w:rsidRPr="004323F5">
              <w:rPr>
                <w:i/>
                <w:iCs/>
              </w:rPr>
              <w:t>Pharmacy Industry Award 2020</w:t>
            </w:r>
          </w:p>
        </w:tc>
      </w:tr>
      <w:tr w:rsidR="002208BB" w14:paraId="2281DE7F" w14:textId="06975E31" w:rsidTr="002208BB">
        <w:sdt>
          <w:sdtPr>
            <w:id w:val="106083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FCDBABE" w14:textId="1D44C967" w:rsidR="002208BB" w:rsidRDefault="002208BB" w:rsidP="002208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78051EC4" w14:textId="65EA1637" w:rsidR="002208BB" w:rsidRDefault="002208BB" w:rsidP="002208BB">
            <w:r w:rsidRPr="004323F5">
              <w:rPr>
                <w:i/>
                <w:iCs/>
              </w:rPr>
              <w:t>Social, Community, Home Care and Disability Services Industry Award 2010</w:t>
            </w:r>
          </w:p>
        </w:tc>
      </w:tr>
    </w:tbl>
    <w:p w14:paraId="1833A6BD" w14:textId="77777777" w:rsidR="007047FC" w:rsidRPr="007516B5" w:rsidRDefault="007047FC" w:rsidP="0029118D">
      <w:pPr>
        <w:pStyle w:val="Heading3"/>
      </w:pPr>
      <w:r w:rsidRPr="007516B5">
        <w:t xml:space="preserve">How to prepare a </w:t>
      </w:r>
      <w:r w:rsidRPr="0029118D">
        <w:t>submission</w:t>
      </w:r>
    </w:p>
    <w:p w14:paraId="10905590" w14:textId="69E33FEA" w:rsidR="007047FC" w:rsidRDefault="007047FC" w:rsidP="00866212">
      <w:r>
        <w:t>Submissions should be emailed to awards@fwc.gov.au. Directions set out the due dates for submissions. Directions are issued by a Member of the Commission and will be published on the</w:t>
      </w:r>
      <w:r w:rsidR="002B0CB1">
        <w:t xml:space="preserve"> </w:t>
      </w:r>
      <w:hyperlink r:id="rId8" w:history="1">
        <w:r w:rsidR="002B0CB1">
          <w:rPr>
            <w:rStyle w:val="Hyperlink"/>
          </w:rPr>
          <w:t>Gender undervaluation – priority awards review</w:t>
        </w:r>
      </w:hyperlink>
      <w:r>
        <w:t xml:space="preserve"> </w:t>
      </w:r>
      <w:r w:rsidR="002B0CB1">
        <w:t>webpage on the Commission’s website.</w:t>
      </w:r>
    </w:p>
    <w:p w14:paraId="099B4F48" w14:textId="0DDED45A" w:rsidR="007047FC" w:rsidRDefault="007047FC" w:rsidP="00866212">
      <w:r>
        <w:t xml:space="preserve">Make sure you use numbered paragraphs and sign and date your submission. </w:t>
      </w:r>
    </w:p>
    <w:p w14:paraId="40623900" w14:textId="3AE8FAA2" w:rsidR="004E03E3" w:rsidRDefault="00361B9F" w:rsidP="004E03E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240" w:after="240"/>
      </w:pPr>
      <w:r>
        <w:t>In y</w:t>
      </w:r>
      <w:r w:rsidR="004E03E3">
        <w:t>our submission</w:t>
      </w:r>
      <w:r>
        <w:t>,</w:t>
      </w:r>
      <w:r w:rsidR="004E03E3">
        <w:t xml:space="preserve"> </w:t>
      </w:r>
      <w:r>
        <w:t>p</w:t>
      </w:r>
      <w:r w:rsidR="004E03E3">
        <w:t>rovide a summary of your experience and any relevant issues</w:t>
      </w:r>
      <w:r w:rsidR="008524C8">
        <w:t xml:space="preserve"> and proposals</w:t>
      </w:r>
      <w:r w:rsidR="004E03E3">
        <w:t xml:space="preserve">. </w:t>
      </w:r>
      <w:r w:rsidR="008524C8">
        <w:t>As background</w:t>
      </w:r>
      <w:r w:rsidR="001D4FEF">
        <w:t>, y</w:t>
      </w:r>
      <w:r w:rsidR="004E03E3">
        <w:t xml:space="preserve">ou may wish to </w:t>
      </w:r>
      <w:r w:rsidR="001D4FEF" w:rsidRPr="001D4FEF">
        <w:t>review the Commission’s</w:t>
      </w:r>
      <w:r w:rsidR="001D4FEF">
        <w:t xml:space="preserve"> </w:t>
      </w:r>
      <w:hyperlink r:id="rId9" w:history="1">
        <w:r w:rsidR="001D4FEF" w:rsidRPr="00507721">
          <w:rPr>
            <w:rStyle w:val="Hyperlink"/>
          </w:rPr>
          <w:t>Gender pay equity</w:t>
        </w:r>
        <w:r w:rsidR="00507721" w:rsidRPr="00507721">
          <w:rPr>
            <w:rStyle w:val="Hyperlink"/>
          </w:rPr>
          <w:t xml:space="preserve"> research</w:t>
        </w:r>
        <w:r w:rsidR="001D4FEF" w:rsidRPr="00507721">
          <w:rPr>
            <w:rStyle w:val="Hyperlink"/>
          </w:rPr>
          <w:t xml:space="preserve"> webpage</w:t>
        </w:r>
      </w:hyperlink>
      <w:r w:rsidR="001D4FEF">
        <w:t>, the</w:t>
      </w:r>
      <w:r w:rsidR="001D4FEF" w:rsidRPr="001D4FEF">
        <w:t xml:space="preserve"> </w:t>
      </w:r>
      <w:hyperlink r:id="rId10" w:history="1">
        <w:r w:rsidR="001D4FEF" w:rsidRPr="001D4FEF">
          <w:rPr>
            <w:rStyle w:val="Hyperlink"/>
          </w:rPr>
          <w:t>Stage 2 report: Gender pay equity research</w:t>
        </w:r>
      </w:hyperlink>
      <w:r w:rsidR="00507721">
        <w:t>, and</w:t>
      </w:r>
      <w:r w:rsidR="001D4FEF" w:rsidRPr="001D4FEF">
        <w:t xml:space="preserve"> the </w:t>
      </w:r>
      <w:hyperlink r:id="rId11" w:history="1">
        <w:r w:rsidR="001D4FEF" w:rsidRPr="001D4FEF">
          <w:rPr>
            <w:rStyle w:val="Hyperlink"/>
          </w:rPr>
          <w:t>Annual Wage Review Decision 2023-24</w:t>
        </w:r>
      </w:hyperlink>
      <w:r w:rsidR="00507721">
        <w:t xml:space="preserve"> with particular focus on paragraphs </w:t>
      </w:r>
      <w:hyperlink r:id="rId12" w:anchor="page=36" w:history="1">
        <w:r w:rsidR="00507721" w:rsidRPr="00183972">
          <w:rPr>
            <w:rStyle w:val="Hyperlink"/>
          </w:rPr>
          <w:t>[85]-[132]</w:t>
        </w:r>
      </w:hyperlink>
      <w:r w:rsidR="00183972">
        <w:t xml:space="preserve">, and </w:t>
      </w:r>
      <w:hyperlink r:id="rId13" w:anchor="page=62" w:history="1">
        <w:r w:rsidR="00183972" w:rsidRPr="00183972">
          <w:rPr>
            <w:rStyle w:val="Hyperlink"/>
          </w:rPr>
          <w:t>[162]-[172]</w:t>
        </w:r>
      </w:hyperlink>
      <w:r w:rsidR="001D4FEF" w:rsidRPr="001D4FEF">
        <w:t>].</w:t>
      </w:r>
    </w:p>
    <w:p w14:paraId="232484A2" w14:textId="57CEA123" w:rsidR="007047FC" w:rsidRPr="00F826B8" w:rsidRDefault="00D93F6F" w:rsidP="00D93F6F">
      <w:pPr>
        <w:pStyle w:val="Heading4"/>
        <w:spacing w:before="240"/>
      </w:pPr>
      <w:r w:rsidRPr="00F826B8">
        <w:t>Issues</w:t>
      </w:r>
    </w:p>
    <w:p w14:paraId="4B00F299" w14:textId="3D1E2D03" w:rsidR="007047FC" w:rsidRPr="00F826B8" w:rsidRDefault="007047FC" w:rsidP="00866212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F826B8">
        <w:rPr>
          <w:rFonts w:ascii="Lato" w:hAnsi="Lato"/>
        </w:rPr>
        <w:t xml:space="preserve">[Using numbered paragraphs, outline the main issues you want the Fair Work Commission to consider as part of the </w:t>
      </w:r>
      <w:r w:rsidR="0092593F" w:rsidRPr="00F826B8">
        <w:rPr>
          <w:rFonts w:ascii="Lato" w:hAnsi="Lato"/>
        </w:rPr>
        <w:t>Gender Undervaluation – Priority Awards case</w:t>
      </w:r>
      <w:r w:rsidR="001531CD" w:rsidRPr="00F826B8">
        <w:rPr>
          <w:rFonts w:ascii="Lato" w:hAnsi="Lato"/>
        </w:rPr>
        <w:t xml:space="preserve"> for your indicated award(s)</w:t>
      </w:r>
      <w:r w:rsidRPr="00F826B8">
        <w:rPr>
          <w:rFonts w:ascii="Lato" w:hAnsi="Lato"/>
        </w:rPr>
        <w:t xml:space="preserve">. If possible, </w:t>
      </w:r>
      <w:r w:rsidR="001531CD" w:rsidRPr="00F826B8">
        <w:rPr>
          <w:rFonts w:ascii="Lato" w:hAnsi="Lato"/>
        </w:rPr>
        <w:t xml:space="preserve">include </w:t>
      </w:r>
      <w:r w:rsidRPr="00F826B8">
        <w:rPr>
          <w:rFonts w:ascii="Lato" w:hAnsi="Lato"/>
        </w:rPr>
        <w:t xml:space="preserve">references to any relevant sections of the </w:t>
      </w:r>
      <w:r w:rsidRPr="00F826B8">
        <w:rPr>
          <w:rFonts w:ascii="Lato" w:hAnsi="Lato"/>
          <w:i/>
          <w:iCs/>
        </w:rPr>
        <w:t>Fair Work Act 2009</w:t>
      </w:r>
      <w:r w:rsidRPr="00F826B8">
        <w:rPr>
          <w:rFonts w:ascii="Lato" w:hAnsi="Lato"/>
        </w:rPr>
        <w:t xml:space="preserve">, or other legislation or specific clauses in </w:t>
      </w:r>
      <w:r w:rsidR="00CC6F3E" w:rsidRPr="00F826B8">
        <w:rPr>
          <w:rFonts w:ascii="Lato" w:hAnsi="Lato"/>
        </w:rPr>
        <w:t xml:space="preserve">the </w:t>
      </w:r>
      <w:r w:rsidR="00F826B8">
        <w:rPr>
          <w:rFonts w:ascii="Lato" w:hAnsi="Lato"/>
        </w:rPr>
        <w:t>indicated</w:t>
      </w:r>
      <w:r w:rsidRPr="00F826B8">
        <w:rPr>
          <w:rFonts w:ascii="Lato" w:hAnsi="Lato"/>
        </w:rPr>
        <w:t xml:space="preserve"> award</w:t>
      </w:r>
      <w:r w:rsidR="00CC6F3E" w:rsidRPr="00F826B8">
        <w:rPr>
          <w:rFonts w:ascii="Lato" w:hAnsi="Lato"/>
        </w:rPr>
        <w:t>(</w:t>
      </w:r>
      <w:r w:rsidRPr="00F826B8">
        <w:rPr>
          <w:rFonts w:ascii="Lato" w:hAnsi="Lato"/>
        </w:rPr>
        <w:t>s</w:t>
      </w:r>
      <w:r w:rsidR="00CC6F3E" w:rsidRPr="00F826B8">
        <w:rPr>
          <w:rFonts w:ascii="Lato" w:hAnsi="Lato"/>
        </w:rPr>
        <w:t>)</w:t>
      </w:r>
      <w:r w:rsidRPr="00F826B8">
        <w:rPr>
          <w:rFonts w:ascii="Lato" w:hAnsi="Lato"/>
        </w:rPr>
        <w:t xml:space="preserve"> that a</w:t>
      </w:r>
      <w:bookmarkStart w:id="0" w:name="_Hlk168305157"/>
      <w:r w:rsidR="00183972" w:rsidRPr="00F826B8">
        <w:rPr>
          <w:rFonts w:ascii="Lato" w:hAnsi="Lato"/>
        </w:rPr>
        <w:t>pply</w:t>
      </w:r>
      <w:r w:rsidR="001531CD" w:rsidRPr="00F826B8">
        <w:rPr>
          <w:rFonts w:ascii="Lato" w:hAnsi="Lato"/>
        </w:rPr>
        <w:t>]</w:t>
      </w:r>
      <w:r w:rsidRPr="00F826B8">
        <w:rPr>
          <w:rFonts w:ascii="Lato" w:hAnsi="Lato"/>
        </w:rPr>
        <w:t xml:space="preserve"> </w:t>
      </w:r>
      <w:bookmarkEnd w:id="0"/>
    </w:p>
    <w:p w14:paraId="7E67B6D0" w14:textId="79B10EFF" w:rsidR="007047FC" w:rsidRPr="00F826B8" w:rsidRDefault="007047FC" w:rsidP="00D93F6F">
      <w:pPr>
        <w:pStyle w:val="Heading4"/>
        <w:rPr>
          <w:bCs/>
        </w:rPr>
      </w:pPr>
      <w:r w:rsidRPr="00F826B8">
        <w:t>P</w:t>
      </w:r>
      <w:r w:rsidR="00D93F6F" w:rsidRPr="00F826B8">
        <w:t>roposals</w:t>
      </w:r>
    </w:p>
    <w:p w14:paraId="30F4D4D6" w14:textId="5455C6AE" w:rsidR="007047FC" w:rsidRPr="00F826B8" w:rsidRDefault="007047FC" w:rsidP="00866212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F826B8">
        <w:rPr>
          <w:rFonts w:ascii="Lato" w:hAnsi="Lato"/>
        </w:rPr>
        <w:t>[Tell us your proposals to address the issues you have raised in the submission. If you are proposing that the Commission should consider varying</w:t>
      </w:r>
      <w:r w:rsidR="00594F82" w:rsidRPr="00F826B8">
        <w:rPr>
          <w:rFonts w:ascii="Lato" w:hAnsi="Lato"/>
        </w:rPr>
        <w:t xml:space="preserve"> the minimum wage rates for the relevant classifications in </w:t>
      </w:r>
      <w:r w:rsidR="003F6346" w:rsidRPr="00F826B8">
        <w:rPr>
          <w:rFonts w:ascii="Lato" w:hAnsi="Lato"/>
        </w:rPr>
        <w:t xml:space="preserve">the </w:t>
      </w:r>
      <w:r w:rsidR="008109E8">
        <w:rPr>
          <w:rFonts w:ascii="Lato" w:hAnsi="Lato"/>
        </w:rPr>
        <w:t>indicated</w:t>
      </w:r>
      <w:r w:rsidR="00594F82" w:rsidRPr="00F826B8">
        <w:rPr>
          <w:rFonts w:ascii="Lato" w:hAnsi="Lato"/>
        </w:rPr>
        <w:t xml:space="preserve"> award</w:t>
      </w:r>
      <w:r w:rsidR="003F6346" w:rsidRPr="00F826B8">
        <w:rPr>
          <w:rFonts w:ascii="Lato" w:hAnsi="Lato"/>
        </w:rPr>
        <w:t>(</w:t>
      </w:r>
      <w:r w:rsidR="00594F82" w:rsidRPr="00F826B8">
        <w:rPr>
          <w:rFonts w:ascii="Lato" w:hAnsi="Lato"/>
        </w:rPr>
        <w:t>s</w:t>
      </w:r>
      <w:r w:rsidR="003F6346" w:rsidRPr="00F826B8">
        <w:rPr>
          <w:rFonts w:ascii="Lato" w:hAnsi="Lato"/>
        </w:rPr>
        <w:t>)</w:t>
      </w:r>
      <w:r w:rsidRPr="00F826B8">
        <w:rPr>
          <w:rFonts w:ascii="Lato" w:hAnsi="Lato"/>
        </w:rPr>
        <w:t>, you should include draft wording for the proposed variation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8264"/>
      </w:tblGrid>
      <w:tr w:rsidR="00973CAA" w14:paraId="704B03B4" w14:textId="77777777" w:rsidTr="00973CAA">
        <w:tc>
          <w:tcPr>
            <w:tcW w:w="1668" w:type="dxa"/>
          </w:tcPr>
          <w:p w14:paraId="71AC930B" w14:textId="37903D96" w:rsidR="00973CAA" w:rsidRDefault="00973CAA" w:rsidP="00E75276">
            <w:pPr>
              <w:spacing w:before="360"/>
            </w:pPr>
            <w:r w:rsidRPr="00E63F74">
              <w:t>Signature:</w:t>
            </w:r>
          </w:p>
        </w:tc>
        <w:tc>
          <w:tcPr>
            <w:tcW w:w="8470" w:type="dxa"/>
            <w:tcBorders>
              <w:bottom w:val="dotted" w:sz="4" w:space="0" w:color="auto"/>
            </w:tcBorders>
          </w:tcPr>
          <w:p w14:paraId="0492015D" w14:textId="77777777" w:rsidR="00973CAA" w:rsidRDefault="00973CAA" w:rsidP="00973CAA"/>
        </w:tc>
      </w:tr>
      <w:tr w:rsidR="00973CAA" w14:paraId="12C7FE3D" w14:textId="77777777" w:rsidTr="00973CAA">
        <w:tc>
          <w:tcPr>
            <w:tcW w:w="1668" w:type="dxa"/>
          </w:tcPr>
          <w:p w14:paraId="08DA1611" w14:textId="339763DB" w:rsidR="00973CAA" w:rsidRDefault="00973CAA" w:rsidP="00973CAA">
            <w:r w:rsidRPr="00E63F74">
              <w:t>Name:</w:t>
            </w:r>
          </w:p>
        </w:tc>
        <w:tc>
          <w:tcPr>
            <w:tcW w:w="8470" w:type="dxa"/>
            <w:tcBorders>
              <w:top w:val="dotted" w:sz="4" w:space="0" w:color="auto"/>
              <w:bottom w:val="dotted" w:sz="4" w:space="0" w:color="auto"/>
            </w:tcBorders>
          </w:tcPr>
          <w:p w14:paraId="318D3F73" w14:textId="77777777" w:rsidR="00973CAA" w:rsidRDefault="00973CAA" w:rsidP="00973CAA"/>
        </w:tc>
      </w:tr>
      <w:tr w:rsidR="00973CAA" w14:paraId="37E605E5" w14:textId="77777777" w:rsidTr="00973CAA">
        <w:tc>
          <w:tcPr>
            <w:tcW w:w="1668" w:type="dxa"/>
          </w:tcPr>
          <w:p w14:paraId="1D712D60" w14:textId="51DEA385" w:rsidR="00973CAA" w:rsidRDefault="00973CAA" w:rsidP="00973CAA">
            <w:r w:rsidRPr="00E63F74">
              <w:t>Date:</w:t>
            </w:r>
          </w:p>
        </w:tc>
        <w:tc>
          <w:tcPr>
            <w:tcW w:w="8470" w:type="dxa"/>
            <w:tcBorders>
              <w:top w:val="dotted" w:sz="4" w:space="0" w:color="auto"/>
              <w:bottom w:val="dotted" w:sz="4" w:space="0" w:color="auto"/>
            </w:tcBorders>
          </w:tcPr>
          <w:p w14:paraId="19E66CBB" w14:textId="77777777" w:rsidR="00973CAA" w:rsidRDefault="00973CAA" w:rsidP="00973CAA"/>
        </w:tc>
      </w:tr>
    </w:tbl>
    <w:p w14:paraId="34C0007D" w14:textId="77777777" w:rsidR="001D418E" w:rsidRPr="007047FC" w:rsidRDefault="001D418E" w:rsidP="00866212"/>
    <w:sectPr w:rsidR="001D418E" w:rsidRPr="007047FC" w:rsidSect="002C72C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843" w:right="985" w:bottom="1440" w:left="993" w:header="708" w:footer="19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A880" w14:textId="77777777" w:rsidR="001C4C66" w:rsidRDefault="001C4C66" w:rsidP="00866212">
      <w:r>
        <w:separator/>
      </w:r>
    </w:p>
  </w:endnote>
  <w:endnote w:type="continuationSeparator" w:id="0">
    <w:p w14:paraId="2DD29053" w14:textId="77777777" w:rsidR="001C4C66" w:rsidRDefault="001C4C66" w:rsidP="00866212">
      <w:r>
        <w:continuationSeparator/>
      </w:r>
    </w:p>
  </w:endnote>
  <w:endnote w:type="continuationNotice" w:id="1">
    <w:p w14:paraId="0E214D65" w14:textId="77777777" w:rsidR="001C4C66" w:rsidRDefault="001C4C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laxiePolaris-Book">
    <w:charset w:val="4D"/>
    <w:family w:val="swiss"/>
    <w:pitch w:val="variable"/>
    <w:sig w:usb0="A00000FF" w:usb1="5001606B" w:usb2="00000010" w:usb3="00000000" w:csb0="0000019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8BE5" w14:textId="4273BF14" w:rsidR="004C260D" w:rsidRDefault="004C260D" w:rsidP="0086621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3FE737D" wp14:editId="63A15A73">
              <wp:simplePos x="0" y="0"/>
              <wp:positionH relativeFrom="column">
                <wp:posOffset>900430</wp:posOffset>
              </wp:positionH>
              <wp:positionV relativeFrom="paragraph">
                <wp:posOffset>2852420</wp:posOffset>
              </wp:positionV>
              <wp:extent cx="3775075" cy="105410"/>
              <wp:effectExtent l="0" t="0" r="9525" b="0"/>
              <wp:wrapNone/>
              <wp:docPr id="1" name="Freefor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75075" cy="105410"/>
                      </a:xfrm>
                      <a:custGeom>
                        <a:avLst/>
                        <a:gdLst>
                          <a:gd name="T0" fmla="*/ 59 w 4074"/>
                          <a:gd name="T1" fmla="*/ 87 h 113"/>
                          <a:gd name="T2" fmla="*/ 108 w 4074"/>
                          <a:gd name="T3" fmla="*/ 32 h 113"/>
                          <a:gd name="T4" fmla="*/ 147 w 4074"/>
                          <a:gd name="T5" fmla="*/ 87 h 113"/>
                          <a:gd name="T6" fmla="*/ 213 w 4074"/>
                          <a:gd name="T7" fmla="*/ 87 h 113"/>
                          <a:gd name="T8" fmla="*/ 270 w 4074"/>
                          <a:gd name="T9" fmla="*/ 26 h 113"/>
                          <a:gd name="T10" fmla="*/ 292 w 4074"/>
                          <a:gd name="T11" fmla="*/ 26 h 113"/>
                          <a:gd name="T12" fmla="*/ 351 w 4074"/>
                          <a:gd name="T13" fmla="*/ 89 h 113"/>
                          <a:gd name="T14" fmla="*/ 455 w 4074"/>
                          <a:gd name="T15" fmla="*/ 87 h 113"/>
                          <a:gd name="T16" fmla="*/ 518 w 4074"/>
                          <a:gd name="T17" fmla="*/ 51 h 113"/>
                          <a:gd name="T18" fmla="*/ 590 w 4074"/>
                          <a:gd name="T19" fmla="*/ 87 h 113"/>
                          <a:gd name="T20" fmla="*/ 612 w 4074"/>
                          <a:gd name="T21" fmla="*/ 33 h 113"/>
                          <a:gd name="T22" fmla="*/ 685 w 4074"/>
                          <a:gd name="T23" fmla="*/ 51 h 113"/>
                          <a:gd name="T24" fmla="*/ 715 w 4074"/>
                          <a:gd name="T25" fmla="*/ 56 h 113"/>
                          <a:gd name="T26" fmla="*/ 815 w 4074"/>
                          <a:gd name="T27" fmla="*/ 56 h 113"/>
                          <a:gd name="T28" fmla="*/ 883 w 4074"/>
                          <a:gd name="T29" fmla="*/ 87 h 113"/>
                          <a:gd name="T30" fmla="*/ 979 w 4074"/>
                          <a:gd name="T31" fmla="*/ 32 h 113"/>
                          <a:gd name="T32" fmla="*/ 1047 w 4074"/>
                          <a:gd name="T33" fmla="*/ 68 h 113"/>
                          <a:gd name="T34" fmla="*/ 1129 w 4074"/>
                          <a:gd name="T35" fmla="*/ 24 h 113"/>
                          <a:gd name="T36" fmla="*/ 1235 w 4074"/>
                          <a:gd name="T37" fmla="*/ 58 h 113"/>
                          <a:gd name="T38" fmla="*/ 1335 w 4074"/>
                          <a:gd name="T39" fmla="*/ 35 h 113"/>
                          <a:gd name="T40" fmla="*/ 1292 w 4074"/>
                          <a:gd name="T41" fmla="*/ 45 h 113"/>
                          <a:gd name="T42" fmla="*/ 1492 w 4074"/>
                          <a:gd name="T43" fmla="*/ 42 h 113"/>
                          <a:gd name="T44" fmla="*/ 1517 w 4074"/>
                          <a:gd name="T45" fmla="*/ 54 h 113"/>
                          <a:gd name="T46" fmla="*/ 1545 w 4074"/>
                          <a:gd name="T47" fmla="*/ 112 h 113"/>
                          <a:gd name="T48" fmla="*/ 1610 w 4074"/>
                          <a:gd name="T49" fmla="*/ 112 h 113"/>
                          <a:gd name="T50" fmla="*/ 1675 w 4074"/>
                          <a:gd name="T51" fmla="*/ 87 h 113"/>
                          <a:gd name="T52" fmla="*/ 1815 w 4074"/>
                          <a:gd name="T53" fmla="*/ 26 h 113"/>
                          <a:gd name="T54" fmla="*/ 1839 w 4074"/>
                          <a:gd name="T55" fmla="*/ 51 h 113"/>
                          <a:gd name="T56" fmla="*/ 1933 w 4074"/>
                          <a:gd name="T57" fmla="*/ 56 h 113"/>
                          <a:gd name="T58" fmla="*/ 1993 w 4074"/>
                          <a:gd name="T59" fmla="*/ 63 h 113"/>
                          <a:gd name="T60" fmla="*/ 2056 w 4074"/>
                          <a:gd name="T61" fmla="*/ 42 h 113"/>
                          <a:gd name="T62" fmla="*/ 2158 w 4074"/>
                          <a:gd name="T63" fmla="*/ 56 h 113"/>
                          <a:gd name="T64" fmla="*/ 2256 w 4074"/>
                          <a:gd name="T65" fmla="*/ 26 h 113"/>
                          <a:gd name="T66" fmla="*/ 2376 w 4074"/>
                          <a:gd name="T67" fmla="*/ 27 h 113"/>
                          <a:gd name="T68" fmla="*/ 2398 w 4074"/>
                          <a:gd name="T69" fmla="*/ 35 h 113"/>
                          <a:gd name="T70" fmla="*/ 2427 w 4074"/>
                          <a:gd name="T71" fmla="*/ 56 h 113"/>
                          <a:gd name="T72" fmla="*/ 2499 w 4074"/>
                          <a:gd name="T73" fmla="*/ 7 h 113"/>
                          <a:gd name="T74" fmla="*/ 2566 w 4074"/>
                          <a:gd name="T75" fmla="*/ 51 h 113"/>
                          <a:gd name="T76" fmla="*/ 2605 w 4074"/>
                          <a:gd name="T77" fmla="*/ 58 h 113"/>
                          <a:gd name="T78" fmla="*/ 2661 w 4074"/>
                          <a:gd name="T79" fmla="*/ 58 h 113"/>
                          <a:gd name="T80" fmla="*/ 2781 w 4074"/>
                          <a:gd name="T81" fmla="*/ 56 h 113"/>
                          <a:gd name="T82" fmla="*/ 2833 w 4074"/>
                          <a:gd name="T83" fmla="*/ 48 h 113"/>
                          <a:gd name="T84" fmla="*/ 2877 w 4074"/>
                          <a:gd name="T85" fmla="*/ 88 h 113"/>
                          <a:gd name="T86" fmla="*/ 2921 w 4074"/>
                          <a:gd name="T87" fmla="*/ 87 h 113"/>
                          <a:gd name="T88" fmla="*/ 3007 w 4074"/>
                          <a:gd name="T89" fmla="*/ 47 h 113"/>
                          <a:gd name="T90" fmla="*/ 3053 w 4074"/>
                          <a:gd name="T91" fmla="*/ 68 h 113"/>
                          <a:gd name="T92" fmla="*/ 3124 w 4074"/>
                          <a:gd name="T93" fmla="*/ 78 h 113"/>
                          <a:gd name="T94" fmla="*/ 3159 w 4074"/>
                          <a:gd name="T95" fmla="*/ 35 h 113"/>
                          <a:gd name="T96" fmla="*/ 3263 w 4074"/>
                          <a:gd name="T97" fmla="*/ 87 h 113"/>
                          <a:gd name="T98" fmla="*/ 3302 w 4074"/>
                          <a:gd name="T99" fmla="*/ 24 h 113"/>
                          <a:gd name="T100" fmla="*/ 3298 w 4074"/>
                          <a:gd name="T101" fmla="*/ 81 h 113"/>
                          <a:gd name="T102" fmla="*/ 3342 w 4074"/>
                          <a:gd name="T103" fmla="*/ 43 h 113"/>
                          <a:gd name="T104" fmla="*/ 3420 w 4074"/>
                          <a:gd name="T105" fmla="*/ 56 h 113"/>
                          <a:gd name="T106" fmla="*/ 3467 w 4074"/>
                          <a:gd name="T107" fmla="*/ 24 h 113"/>
                          <a:gd name="T108" fmla="*/ 3644 w 4074"/>
                          <a:gd name="T109" fmla="*/ 55 h 113"/>
                          <a:gd name="T110" fmla="*/ 3653 w 4074"/>
                          <a:gd name="T111" fmla="*/ 95 h 113"/>
                          <a:gd name="T112" fmla="*/ 3680 w 4074"/>
                          <a:gd name="T113" fmla="*/ 32 h 113"/>
                          <a:gd name="T114" fmla="*/ 3788 w 4074"/>
                          <a:gd name="T115" fmla="*/ 60 h 113"/>
                          <a:gd name="T116" fmla="*/ 3841 w 4074"/>
                          <a:gd name="T117" fmla="*/ 42 h 113"/>
                          <a:gd name="T118" fmla="*/ 3867 w 4074"/>
                          <a:gd name="T119" fmla="*/ 54 h 113"/>
                          <a:gd name="T120" fmla="*/ 3897 w 4074"/>
                          <a:gd name="T121" fmla="*/ 73 h 113"/>
                          <a:gd name="T122" fmla="*/ 3944 w 4074"/>
                          <a:gd name="T123" fmla="*/ 26 h 113"/>
                          <a:gd name="T124" fmla="*/ 4054 w 4074"/>
                          <a:gd name="T125" fmla="*/ 24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074" h="113">
                            <a:moveTo>
                              <a:pt x="0" y="1"/>
                            </a:move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0" y="78"/>
                              <a:pt x="10" y="78"/>
                              <a:pt x="10" y="78"/>
                            </a:cubicBezTo>
                            <a:cubicBezTo>
                              <a:pt x="46" y="78"/>
                              <a:pt x="46" y="78"/>
                              <a:pt x="46" y="78"/>
                            </a:cubicBezTo>
                            <a:cubicBezTo>
                              <a:pt x="46" y="87"/>
                              <a:pt x="46" y="87"/>
                              <a:pt x="46" y="87"/>
                            </a:cubicBezTo>
                            <a:cubicBezTo>
                              <a:pt x="0" y="87"/>
                              <a:pt x="0" y="87"/>
                              <a:pt x="0" y="87"/>
                            </a:cubicBezTo>
                            <a:lnTo>
                              <a:pt x="0" y="1"/>
                            </a:lnTo>
                            <a:close/>
                            <a:moveTo>
                              <a:pt x="63" y="0"/>
                            </a:moveTo>
                            <a:cubicBezTo>
                              <a:pt x="64" y="0"/>
                              <a:pt x="64" y="0"/>
                              <a:pt x="64" y="0"/>
                            </a:cubicBezTo>
                            <a:cubicBezTo>
                              <a:pt x="67" y="0"/>
                              <a:pt x="70" y="3"/>
                              <a:pt x="70" y="7"/>
                            </a:cubicBezTo>
                            <a:cubicBezTo>
                              <a:pt x="70" y="11"/>
                              <a:pt x="67" y="13"/>
                              <a:pt x="64" y="13"/>
                            </a:cubicBezTo>
                            <a:cubicBezTo>
                              <a:pt x="60" y="13"/>
                              <a:pt x="57" y="11"/>
                              <a:pt x="57" y="7"/>
                            </a:cubicBezTo>
                            <a:cubicBezTo>
                              <a:pt x="57" y="3"/>
                              <a:pt x="60" y="0"/>
                              <a:pt x="63" y="0"/>
                            </a:cubicBezTo>
                            <a:close/>
                            <a:moveTo>
                              <a:pt x="59" y="26"/>
                            </a:moveTo>
                            <a:cubicBezTo>
                              <a:pt x="68" y="26"/>
                              <a:pt x="68" y="26"/>
                              <a:pt x="68" y="26"/>
                            </a:cubicBezTo>
                            <a:cubicBezTo>
                              <a:pt x="68" y="87"/>
                              <a:pt x="68" y="87"/>
                              <a:pt x="68" y="87"/>
                            </a:cubicBezTo>
                            <a:cubicBezTo>
                              <a:pt x="59" y="87"/>
                              <a:pt x="59" y="87"/>
                              <a:pt x="59" y="87"/>
                            </a:cubicBezTo>
                            <a:lnTo>
                              <a:pt x="59" y="26"/>
                            </a:lnTo>
                            <a:close/>
                            <a:moveTo>
                              <a:pt x="95" y="42"/>
                            </a:moveTo>
                            <a:cubicBezTo>
                              <a:pt x="86" y="42"/>
                              <a:pt x="86" y="42"/>
                              <a:pt x="86" y="42"/>
                            </a:cubicBezTo>
                            <a:cubicBezTo>
                              <a:pt x="87" y="30"/>
                              <a:pt x="95" y="24"/>
                              <a:pt x="109" y="24"/>
                            </a:cubicBezTo>
                            <a:cubicBezTo>
                              <a:pt x="119" y="24"/>
                              <a:pt x="126" y="28"/>
                              <a:pt x="128" y="34"/>
                            </a:cubicBezTo>
                            <a:cubicBezTo>
                              <a:pt x="129" y="38"/>
                              <a:pt x="129" y="40"/>
                              <a:pt x="129" y="48"/>
                            </a:cubicBezTo>
                            <a:cubicBezTo>
                              <a:pt x="129" y="71"/>
                              <a:pt x="129" y="71"/>
                              <a:pt x="129" y="71"/>
                            </a:cubicBezTo>
                            <a:cubicBezTo>
                              <a:pt x="129" y="81"/>
                              <a:pt x="130" y="82"/>
                              <a:pt x="131" y="87"/>
                            </a:cubicBezTo>
                            <a:cubicBezTo>
                              <a:pt x="122" y="87"/>
                              <a:pt x="122" y="87"/>
                              <a:pt x="122" y="87"/>
                            </a:cubicBezTo>
                            <a:cubicBezTo>
                              <a:pt x="122" y="83"/>
                              <a:pt x="121" y="82"/>
                              <a:pt x="121" y="78"/>
                            </a:cubicBezTo>
                            <a:cubicBezTo>
                              <a:pt x="118" y="85"/>
                              <a:pt x="112" y="88"/>
                              <a:pt x="103" y="88"/>
                            </a:cubicBezTo>
                            <a:cubicBezTo>
                              <a:pt x="92" y="88"/>
                              <a:pt x="84" y="81"/>
                              <a:pt x="84" y="71"/>
                            </a:cubicBezTo>
                            <a:cubicBezTo>
                              <a:pt x="84" y="62"/>
                              <a:pt x="89" y="56"/>
                              <a:pt x="98" y="52"/>
                            </a:cubicBezTo>
                            <a:cubicBezTo>
                              <a:pt x="103" y="50"/>
                              <a:pt x="110" y="49"/>
                              <a:pt x="119" y="48"/>
                            </a:cubicBezTo>
                            <a:cubicBezTo>
                              <a:pt x="121" y="47"/>
                              <a:pt x="121" y="47"/>
                              <a:pt x="121" y="47"/>
                            </a:cubicBezTo>
                            <a:cubicBezTo>
                              <a:pt x="121" y="45"/>
                              <a:pt x="121" y="45"/>
                              <a:pt x="121" y="45"/>
                            </a:cubicBezTo>
                            <a:cubicBezTo>
                              <a:pt x="121" y="35"/>
                              <a:pt x="117" y="32"/>
                              <a:pt x="108" y="32"/>
                            </a:cubicBezTo>
                            <a:cubicBezTo>
                              <a:pt x="100" y="32"/>
                              <a:pt x="96" y="35"/>
                              <a:pt x="95" y="42"/>
                            </a:cubicBezTo>
                            <a:close/>
                            <a:moveTo>
                              <a:pt x="121" y="54"/>
                            </a:moveTo>
                            <a:cubicBezTo>
                              <a:pt x="100" y="57"/>
                              <a:pt x="93" y="62"/>
                              <a:pt x="93" y="70"/>
                            </a:cubicBezTo>
                            <a:cubicBezTo>
                              <a:pt x="93" y="76"/>
                              <a:pt x="98" y="81"/>
                              <a:pt x="105" y="81"/>
                            </a:cubicBezTo>
                            <a:cubicBezTo>
                              <a:pt x="112" y="81"/>
                              <a:pt x="117" y="77"/>
                              <a:pt x="119" y="71"/>
                            </a:cubicBezTo>
                            <a:cubicBezTo>
                              <a:pt x="120" y="68"/>
                              <a:pt x="121" y="65"/>
                              <a:pt x="121" y="60"/>
                            </a:cubicBezTo>
                            <a:lnTo>
                              <a:pt x="121" y="54"/>
                            </a:lnTo>
                            <a:close/>
                            <a:moveTo>
                              <a:pt x="148" y="1"/>
                            </a:moveTo>
                            <a:cubicBezTo>
                              <a:pt x="157" y="1"/>
                              <a:pt x="157" y="1"/>
                              <a:pt x="157" y="1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162" y="28"/>
                              <a:pt x="167" y="24"/>
                              <a:pt x="174" y="24"/>
                            </a:cubicBezTo>
                            <a:cubicBezTo>
                              <a:pt x="188" y="24"/>
                              <a:pt x="198" y="37"/>
                              <a:pt x="198" y="56"/>
                            </a:cubicBezTo>
                            <a:cubicBezTo>
                              <a:pt x="198" y="75"/>
                              <a:pt x="188" y="88"/>
                              <a:pt x="173" y="88"/>
                            </a:cubicBezTo>
                            <a:cubicBezTo>
                              <a:pt x="166" y="88"/>
                              <a:pt x="161" y="85"/>
                              <a:pt x="157" y="78"/>
                            </a:cubicBezTo>
                            <a:cubicBezTo>
                              <a:pt x="157" y="79"/>
                              <a:pt x="157" y="79"/>
                              <a:pt x="157" y="79"/>
                            </a:cubicBezTo>
                            <a:cubicBezTo>
                              <a:pt x="157" y="82"/>
                              <a:pt x="156" y="84"/>
                              <a:pt x="156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8" y="83"/>
                              <a:pt x="148" y="80"/>
                              <a:pt x="148" y="70"/>
                            </a:cubicBezTo>
                            <a:lnTo>
                              <a:pt x="148" y="1"/>
                            </a:lnTo>
                            <a:close/>
                            <a:moveTo>
                              <a:pt x="173" y="32"/>
                            </a:moveTo>
                            <a:cubicBezTo>
                              <a:pt x="164" y="32"/>
                              <a:pt x="157" y="42"/>
                              <a:pt x="157" y="56"/>
                            </a:cubicBezTo>
                            <a:cubicBezTo>
                              <a:pt x="157" y="71"/>
                              <a:pt x="163" y="80"/>
                              <a:pt x="173" y="80"/>
                            </a:cubicBezTo>
                            <a:cubicBezTo>
                              <a:pt x="183" y="80"/>
                              <a:pt x="189" y="71"/>
                              <a:pt x="189" y="56"/>
                            </a:cubicBezTo>
                            <a:cubicBezTo>
                              <a:pt x="189" y="41"/>
                              <a:pt x="183" y="32"/>
                              <a:pt x="173" y="32"/>
                            </a:cubicBezTo>
                            <a:close/>
                            <a:moveTo>
                              <a:pt x="218" y="0"/>
                            </a:moveTo>
                            <a:cubicBezTo>
                              <a:pt x="218" y="0"/>
                              <a:pt x="218" y="0"/>
                              <a:pt x="218" y="0"/>
                            </a:cubicBezTo>
                            <a:cubicBezTo>
                              <a:pt x="222" y="0"/>
                              <a:pt x="224" y="3"/>
                              <a:pt x="224" y="7"/>
                            </a:cubicBezTo>
                            <a:cubicBezTo>
                              <a:pt x="224" y="11"/>
                              <a:pt x="222" y="13"/>
                              <a:pt x="218" y="13"/>
                            </a:cubicBezTo>
                            <a:cubicBezTo>
                              <a:pt x="214" y="13"/>
                              <a:pt x="211" y="11"/>
                              <a:pt x="211" y="7"/>
                            </a:cubicBezTo>
                            <a:cubicBezTo>
                              <a:pt x="211" y="3"/>
                              <a:pt x="214" y="0"/>
                              <a:pt x="218" y="0"/>
                            </a:cubicBezTo>
                            <a:close/>
                            <a:moveTo>
                              <a:pt x="213" y="26"/>
                            </a:moveTo>
                            <a:cubicBezTo>
                              <a:pt x="223" y="26"/>
                              <a:pt x="223" y="26"/>
                              <a:pt x="223" y="26"/>
                            </a:cubicBezTo>
                            <a:cubicBezTo>
                              <a:pt x="223" y="87"/>
                              <a:pt x="223" y="87"/>
                              <a:pt x="223" y="87"/>
                            </a:cubicBezTo>
                            <a:cubicBezTo>
                              <a:pt x="213" y="87"/>
                              <a:pt x="213" y="87"/>
                              <a:pt x="213" y="87"/>
                            </a:cubicBezTo>
                            <a:lnTo>
                              <a:pt x="213" y="26"/>
                            </a:lnTo>
                            <a:close/>
                            <a:moveTo>
                              <a:pt x="241" y="1"/>
                            </a:moveTo>
                            <a:cubicBezTo>
                              <a:pt x="251" y="1"/>
                              <a:pt x="251" y="1"/>
                              <a:pt x="251" y="1"/>
                            </a:cubicBezTo>
                            <a:cubicBezTo>
                              <a:pt x="251" y="87"/>
                              <a:pt x="251" y="87"/>
                              <a:pt x="251" y="87"/>
                            </a:cubicBezTo>
                            <a:cubicBezTo>
                              <a:pt x="241" y="87"/>
                              <a:pt x="241" y="87"/>
                              <a:pt x="241" y="87"/>
                            </a:cubicBezTo>
                            <a:lnTo>
                              <a:pt x="241" y="1"/>
                            </a:lnTo>
                            <a:close/>
                            <a:moveTo>
                              <a:pt x="274" y="0"/>
                            </a:moveTo>
                            <a:cubicBezTo>
                              <a:pt x="275" y="0"/>
                              <a:pt x="275" y="0"/>
                              <a:pt x="275" y="0"/>
                            </a:cubicBezTo>
                            <a:cubicBezTo>
                              <a:pt x="278" y="0"/>
                              <a:pt x="281" y="3"/>
                              <a:pt x="281" y="7"/>
                            </a:cubicBezTo>
                            <a:cubicBezTo>
                              <a:pt x="281" y="11"/>
                              <a:pt x="278" y="13"/>
                              <a:pt x="274" y="13"/>
                            </a:cubicBezTo>
                            <a:cubicBezTo>
                              <a:pt x="271" y="13"/>
                              <a:pt x="268" y="11"/>
                              <a:pt x="268" y="7"/>
                            </a:cubicBezTo>
                            <a:cubicBezTo>
                              <a:pt x="268" y="3"/>
                              <a:pt x="271" y="0"/>
                              <a:pt x="274" y="0"/>
                            </a:cubicBezTo>
                            <a:close/>
                            <a:moveTo>
                              <a:pt x="270" y="26"/>
                            </a:moveTo>
                            <a:cubicBezTo>
                              <a:pt x="279" y="26"/>
                              <a:pt x="279" y="26"/>
                              <a:pt x="279" y="26"/>
                            </a:cubicBezTo>
                            <a:cubicBezTo>
                              <a:pt x="279" y="87"/>
                              <a:pt x="279" y="87"/>
                              <a:pt x="279" y="87"/>
                            </a:cubicBezTo>
                            <a:cubicBezTo>
                              <a:pt x="270" y="87"/>
                              <a:pt x="270" y="87"/>
                              <a:pt x="270" y="87"/>
                            </a:cubicBezTo>
                            <a:lnTo>
                              <a:pt x="270" y="26"/>
                            </a:lnTo>
                            <a:close/>
                            <a:moveTo>
                              <a:pt x="310" y="26"/>
                            </a:moveTo>
                            <a:cubicBezTo>
                              <a:pt x="325" y="26"/>
                              <a:pt x="325" y="26"/>
                              <a:pt x="325" y="26"/>
                            </a:cubicBezTo>
                            <a:cubicBezTo>
                              <a:pt x="325" y="33"/>
                              <a:pt x="325" y="33"/>
                              <a:pt x="325" y="33"/>
                            </a:cubicBezTo>
                            <a:cubicBezTo>
                              <a:pt x="310" y="33"/>
                              <a:pt x="310" y="33"/>
                              <a:pt x="310" y="33"/>
                            </a:cubicBezTo>
                            <a:cubicBezTo>
                              <a:pt x="309" y="64"/>
                              <a:pt x="309" y="64"/>
                              <a:pt x="309" y="64"/>
                            </a:cubicBezTo>
                            <a:cubicBezTo>
                              <a:pt x="309" y="69"/>
                              <a:pt x="309" y="69"/>
                              <a:pt x="309" y="69"/>
                            </a:cubicBezTo>
                            <a:cubicBezTo>
                              <a:pt x="309" y="70"/>
                              <a:pt x="309" y="70"/>
                              <a:pt x="309" y="70"/>
                            </a:cubicBezTo>
                            <a:cubicBezTo>
                              <a:pt x="309" y="78"/>
                              <a:pt x="311" y="80"/>
                              <a:pt x="316" y="80"/>
                            </a:cubicBezTo>
                            <a:cubicBezTo>
                              <a:pt x="319" y="80"/>
                              <a:pt x="322" y="79"/>
                              <a:pt x="325" y="78"/>
                            </a:cubicBezTo>
                            <a:cubicBezTo>
                              <a:pt x="325" y="86"/>
                              <a:pt x="325" y="86"/>
                              <a:pt x="325" y="86"/>
                            </a:cubicBezTo>
                            <a:cubicBezTo>
                              <a:pt x="321" y="87"/>
                              <a:pt x="318" y="88"/>
                              <a:pt x="314" y="88"/>
                            </a:cubicBezTo>
                            <a:cubicBezTo>
                              <a:pt x="304" y="88"/>
                              <a:pt x="300" y="84"/>
                              <a:pt x="300" y="73"/>
                            </a:cubicBezTo>
                            <a:cubicBezTo>
                              <a:pt x="300" y="72"/>
                              <a:pt x="300" y="70"/>
                              <a:pt x="300" y="68"/>
                            </a:cubicBezTo>
                            <a:cubicBezTo>
                              <a:pt x="300" y="67"/>
                              <a:pt x="300" y="65"/>
                              <a:pt x="300" y="64"/>
                            </a:cubicBezTo>
                            <a:cubicBezTo>
                              <a:pt x="301" y="33"/>
                              <a:pt x="301" y="33"/>
                              <a:pt x="301" y="33"/>
                            </a:cubicBezTo>
                            <a:cubicBezTo>
                              <a:pt x="292" y="33"/>
                              <a:pt x="292" y="33"/>
                              <a:pt x="292" y="33"/>
                            </a:cubicBezTo>
                            <a:cubicBezTo>
                              <a:pt x="292" y="26"/>
                              <a:pt x="292" y="26"/>
                              <a:pt x="292" y="26"/>
                            </a:cubicBezTo>
                            <a:cubicBezTo>
                              <a:pt x="301" y="26"/>
                              <a:pt x="301" y="26"/>
                              <a:pt x="301" y="26"/>
                            </a:cubicBezTo>
                            <a:cubicBezTo>
                              <a:pt x="302" y="8"/>
                              <a:pt x="302" y="8"/>
                              <a:pt x="302" y="8"/>
                            </a:cubicBezTo>
                            <a:cubicBezTo>
                              <a:pt x="311" y="8"/>
                              <a:pt x="311" y="8"/>
                              <a:pt x="311" y="8"/>
                            </a:cubicBezTo>
                            <a:lnTo>
                              <a:pt x="310" y="26"/>
                            </a:lnTo>
                            <a:close/>
                            <a:moveTo>
                              <a:pt x="331" y="26"/>
                            </a:moveTo>
                            <a:cubicBezTo>
                              <a:pt x="340" y="26"/>
                              <a:pt x="340" y="26"/>
                              <a:pt x="340" y="26"/>
                            </a:cubicBezTo>
                            <a:cubicBezTo>
                              <a:pt x="357" y="77"/>
                              <a:pt x="357" y="77"/>
                              <a:pt x="357" y="77"/>
                            </a:cubicBezTo>
                            <a:cubicBezTo>
                              <a:pt x="374" y="26"/>
                              <a:pt x="374" y="26"/>
                              <a:pt x="374" y="26"/>
                            </a:cubicBezTo>
                            <a:cubicBezTo>
                              <a:pt x="383" y="26"/>
                              <a:pt x="383" y="26"/>
                              <a:pt x="383" y="26"/>
                            </a:cubicBezTo>
                            <a:cubicBezTo>
                              <a:pt x="363" y="82"/>
                              <a:pt x="363" y="82"/>
                              <a:pt x="363" y="82"/>
                            </a:cubicBezTo>
                            <a:cubicBezTo>
                              <a:pt x="361" y="90"/>
                              <a:pt x="361" y="90"/>
                              <a:pt x="361" y="90"/>
                            </a:cubicBezTo>
                            <a:cubicBezTo>
                              <a:pt x="357" y="100"/>
                              <a:pt x="353" y="106"/>
                              <a:pt x="348" y="109"/>
                            </a:cubicBezTo>
                            <a:cubicBezTo>
                              <a:pt x="344" y="111"/>
                              <a:pt x="340" y="112"/>
                              <a:pt x="335" y="112"/>
                            </a:cubicBezTo>
                            <a:cubicBezTo>
                              <a:pt x="334" y="112"/>
                              <a:pt x="333" y="112"/>
                              <a:pt x="332" y="112"/>
                            </a:cubicBezTo>
                            <a:cubicBezTo>
                              <a:pt x="332" y="104"/>
                              <a:pt x="332" y="104"/>
                              <a:pt x="332" y="104"/>
                            </a:cubicBezTo>
                            <a:cubicBezTo>
                              <a:pt x="333" y="104"/>
                              <a:pt x="333" y="104"/>
                              <a:pt x="333" y="104"/>
                            </a:cubicBezTo>
                            <a:cubicBezTo>
                              <a:pt x="344" y="104"/>
                              <a:pt x="347" y="101"/>
                              <a:pt x="351" y="89"/>
                            </a:cubicBezTo>
                            <a:cubicBezTo>
                              <a:pt x="352" y="87"/>
                              <a:pt x="352" y="87"/>
                              <a:pt x="352" y="87"/>
                            </a:cubicBezTo>
                            <a:lnTo>
                              <a:pt x="331" y="26"/>
                            </a:lnTo>
                            <a:close/>
                            <a:moveTo>
                              <a:pt x="426" y="1"/>
                            </a:move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36" y="87"/>
                              <a:pt x="436" y="87"/>
                              <a:pt x="436" y="87"/>
                            </a:cubicBezTo>
                            <a:cubicBezTo>
                              <a:pt x="426" y="87"/>
                              <a:pt x="426" y="87"/>
                              <a:pt x="426" y="87"/>
                            </a:cubicBezTo>
                            <a:lnTo>
                              <a:pt x="426" y="1"/>
                            </a:lnTo>
                            <a:close/>
                            <a:moveTo>
                              <a:pt x="459" y="0"/>
                            </a:moveTo>
                            <a:cubicBezTo>
                              <a:pt x="459" y="0"/>
                              <a:pt x="459" y="0"/>
                              <a:pt x="459" y="0"/>
                            </a:cubicBezTo>
                            <a:cubicBezTo>
                              <a:pt x="463" y="0"/>
                              <a:pt x="466" y="3"/>
                              <a:pt x="466" y="7"/>
                            </a:cubicBezTo>
                            <a:cubicBezTo>
                              <a:pt x="466" y="11"/>
                              <a:pt x="463" y="13"/>
                              <a:pt x="459" y="13"/>
                            </a:cubicBezTo>
                            <a:cubicBezTo>
                              <a:pt x="456" y="13"/>
                              <a:pt x="453" y="11"/>
                              <a:pt x="453" y="7"/>
                            </a:cubicBezTo>
                            <a:cubicBezTo>
                              <a:pt x="453" y="3"/>
                              <a:pt x="455" y="0"/>
                              <a:pt x="459" y="0"/>
                            </a:cubicBezTo>
                            <a:close/>
                            <a:moveTo>
                              <a:pt x="455" y="26"/>
                            </a:moveTo>
                            <a:cubicBezTo>
                              <a:pt x="464" y="26"/>
                              <a:pt x="464" y="26"/>
                              <a:pt x="464" y="26"/>
                            </a:cubicBezTo>
                            <a:cubicBezTo>
                              <a:pt x="464" y="87"/>
                              <a:pt x="464" y="87"/>
                              <a:pt x="464" y="87"/>
                            </a:cubicBezTo>
                            <a:cubicBezTo>
                              <a:pt x="455" y="87"/>
                              <a:pt x="455" y="87"/>
                              <a:pt x="455" y="87"/>
                            </a:cubicBezTo>
                            <a:lnTo>
                              <a:pt x="455" y="26"/>
                            </a:lnTo>
                            <a:close/>
                            <a:moveTo>
                              <a:pt x="481" y="26"/>
                            </a:moveTo>
                            <a:cubicBezTo>
                              <a:pt x="490" y="26"/>
                              <a:pt x="490" y="26"/>
                              <a:pt x="490" y="26"/>
                            </a:cubicBezTo>
                            <a:cubicBezTo>
                              <a:pt x="491" y="28"/>
                              <a:pt x="491" y="31"/>
                              <a:pt x="491" y="34"/>
                            </a:cubicBezTo>
                            <a:cubicBezTo>
                              <a:pt x="495" y="28"/>
                              <a:pt x="501" y="24"/>
                              <a:pt x="509" y="24"/>
                            </a:cubicBezTo>
                            <a:cubicBezTo>
                              <a:pt x="517" y="24"/>
                              <a:pt x="523" y="28"/>
                              <a:pt x="526" y="35"/>
                            </a:cubicBezTo>
                            <a:cubicBezTo>
                              <a:pt x="530" y="28"/>
                              <a:pt x="536" y="24"/>
                              <a:pt x="544" y="24"/>
                            </a:cubicBezTo>
                            <a:cubicBezTo>
                              <a:pt x="552" y="24"/>
                              <a:pt x="557" y="27"/>
                              <a:pt x="560" y="32"/>
                            </a:cubicBezTo>
                            <a:cubicBezTo>
                              <a:pt x="562" y="36"/>
                              <a:pt x="562" y="38"/>
                              <a:pt x="562" y="50"/>
                            </a:cubicBezTo>
                            <a:cubicBezTo>
                              <a:pt x="562" y="87"/>
                              <a:pt x="562" y="87"/>
                              <a:pt x="562" y="87"/>
                            </a:cubicBezTo>
                            <a:cubicBezTo>
                              <a:pt x="553" y="87"/>
                              <a:pt x="553" y="87"/>
                              <a:pt x="553" y="87"/>
                            </a:cubicBezTo>
                            <a:cubicBezTo>
                              <a:pt x="553" y="50"/>
                              <a:pt x="553" y="50"/>
                              <a:pt x="553" y="50"/>
                            </a:cubicBezTo>
                            <a:cubicBezTo>
                              <a:pt x="553" y="36"/>
                              <a:pt x="551" y="32"/>
                              <a:pt x="542" y="32"/>
                            </a:cubicBezTo>
                            <a:cubicBezTo>
                              <a:pt x="532" y="32"/>
                              <a:pt x="527" y="39"/>
                              <a:pt x="527" y="51"/>
                            </a:cubicBezTo>
                            <a:cubicBezTo>
                              <a:pt x="527" y="87"/>
                              <a:pt x="527" y="87"/>
                              <a:pt x="527" y="87"/>
                            </a:cubicBezTo>
                            <a:cubicBezTo>
                              <a:pt x="518" y="87"/>
                              <a:pt x="518" y="87"/>
                              <a:pt x="518" y="87"/>
                            </a:cubicBezTo>
                            <a:cubicBezTo>
                              <a:pt x="518" y="51"/>
                              <a:pt x="518" y="51"/>
                              <a:pt x="518" y="51"/>
                            </a:cubicBezTo>
                            <a:cubicBezTo>
                              <a:pt x="518" y="47"/>
                              <a:pt x="518" y="47"/>
                              <a:pt x="518" y="47"/>
                            </a:cubicBezTo>
                            <a:cubicBezTo>
                              <a:pt x="518" y="36"/>
                              <a:pt x="515" y="32"/>
                              <a:pt x="506" y="32"/>
                            </a:cubicBezTo>
                            <a:cubicBezTo>
                              <a:pt x="497" y="32"/>
                              <a:pt x="492" y="39"/>
                              <a:pt x="492" y="51"/>
                            </a:cubicBezTo>
                            <a:cubicBezTo>
                              <a:pt x="492" y="87"/>
                              <a:pt x="492" y="87"/>
                              <a:pt x="492" y="87"/>
                            </a:cubicBezTo>
                            <a:cubicBezTo>
                              <a:pt x="483" y="87"/>
                              <a:pt x="483" y="87"/>
                              <a:pt x="483" y="87"/>
                            </a:cubicBezTo>
                            <a:cubicBezTo>
                              <a:pt x="483" y="45"/>
                              <a:pt x="483" y="45"/>
                              <a:pt x="483" y="45"/>
                            </a:cubicBezTo>
                            <a:cubicBezTo>
                              <a:pt x="483" y="42"/>
                              <a:pt x="483" y="42"/>
                              <a:pt x="483" y="42"/>
                            </a:cubicBezTo>
                            <a:cubicBezTo>
                              <a:pt x="483" y="32"/>
                              <a:pt x="483" y="30"/>
                              <a:pt x="481" y="26"/>
                            </a:cubicBezTo>
                            <a:close/>
                            <a:moveTo>
                              <a:pt x="585" y="0"/>
                            </a:moveTo>
                            <a:cubicBezTo>
                              <a:pt x="586" y="0"/>
                              <a:pt x="586" y="0"/>
                              <a:pt x="586" y="0"/>
                            </a:cubicBezTo>
                            <a:cubicBezTo>
                              <a:pt x="589" y="0"/>
                              <a:pt x="592" y="3"/>
                              <a:pt x="592" y="7"/>
                            </a:cubicBezTo>
                            <a:cubicBezTo>
                              <a:pt x="592" y="11"/>
                              <a:pt x="589" y="13"/>
                              <a:pt x="585" y="13"/>
                            </a:cubicBezTo>
                            <a:cubicBezTo>
                              <a:pt x="582" y="13"/>
                              <a:pt x="579" y="11"/>
                              <a:pt x="579" y="7"/>
                            </a:cubicBezTo>
                            <a:cubicBezTo>
                              <a:pt x="579" y="3"/>
                              <a:pt x="582" y="0"/>
                              <a:pt x="585" y="0"/>
                            </a:cubicBezTo>
                            <a:close/>
                            <a:moveTo>
                              <a:pt x="581" y="26"/>
                            </a:moveTo>
                            <a:cubicBezTo>
                              <a:pt x="590" y="26"/>
                              <a:pt x="590" y="26"/>
                              <a:pt x="590" y="26"/>
                            </a:cubicBezTo>
                            <a:cubicBezTo>
                              <a:pt x="590" y="87"/>
                              <a:pt x="590" y="87"/>
                              <a:pt x="590" y="87"/>
                            </a:cubicBezTo>
                            <a:cubicBezTo>
                              <a:pt x="581" y="87"/>
                              <a:pt x="581" y="87"/>
                              <a:pt x="581" y="87"/>
                            </a:cubicBezTo>
                            <a:lnTo>
                              <a:pt x="581" y="26"/>
                            </a:lnTo>
                            <a:close/>
                            <a:moveTo>
                              <a:pt x="621" y="26"/>
                            </a:moveTo>
                            <a:cubicBezTo>
                              <a:pt x="636" y="26"/>
                              <a:pt x="636" y="26"/>
                              <a:pt x="636" y="26"/>
                            </a:cubicBezTo>
                            <a:cubicBezTo>
                              <a:pt x="636" y="33"/>
                              <a:pt x="636" y="33"/>
                              <a:pt x="636" y="33"/>
                            </a:cubicBezTo>
                            <a:cubicBezTo>
                              <a:pt x="621" y="33"/>
                              <a:pt x="621" y="33"/>
                              <a:pt x="621" y="33"/>
                            </a:cubicBezTo>
                            <a:cubicBezTo>
                              <a:pt x="621" y="64"/>
                              <a:pt x="621" y="64"/>
                              <a:pt x="621" y="64"/>
                            </a:cubicBezTo>
                            <a:cubicBezTo>
                              <a:pt x="621" y="69"/>
                              <a:pt x="621" y="69"/>
                              <a:pt x="621" y="69"/>
                            </a:cubicBezTo>
                            <a:cubicBezTo>
                              <a:pt x="621" y="70"/>
                              <a:pt x="621" y="70"/>
                              <a:pt x="621" y="70"/>
                            </a:cubicBezTo>
                            <a:cubicBezTo>
                              <a:pt x="621" y="78"/>
                              <a:pt x="622" y="80"/>
                              <a:pt x="627" y="80"/>
                            </a:cubicBezTo>
                            <a:cubicBezTo>
                              <a:pt x="630" y="80"/>
                              <a:pt x="633" y="79"/>
                              <a:pt x="636" y="78"/>
                            </a:cubicBezTo>
                            <a:cubicBezTo>
                              <a:pt x="636" y="86"/>
                              <a:pt x="636" y="86"/>
                              <a:pt x="636" y="86"/>
                            </a:cubicBezTo>
                            <a:cubicBezTo>
                              <a:pt x="632" y="87"/>
                              <a:pt x="629" y="88"/>
                              <a:pt x="625" y="88"/>
                            </a:cubicBezTo>
                            <a:cubicBezTo>
                              <a:pt x="615" y="88"/>
                              <a:pt x="611" y="84"/>
                              <a:pt x="611" y="73"/>
                            </a:cubicBezTo>
                            <a:cubicBezTo>
                              <a:pt x="611" y="72"/>
                              <a:pt x="611" y="70"/>
                              <a:pt x="611" y="68"/>
                            </a:cubicBezTo>
                            <a:cubicBezTo>
                              <a:pt x="611" y="67"/>
                              <a:pt x="611" y="65"/>
                              <a:pt x="611" y="64"/>
                            </a:cubicBezTo>
                            <a:cubicBezTo>
                              <a:pt x="612" y="33"/>
                              <a:pt x="612" y="33"/>
                              <a:pt x="612" y="33"/>
                            </a:cubicBezTo>
                            <a:cubicBezTo>
                              <a:pt x="603" y="33"/>
                              <a:pt x="603" y="33"/>
                              <a:pt x="603" y="33"/>
                            </a:cubicBezTo>
                            <a:cubicBezTo>
                              <a:pt x="603" y="26"/>
                              <a:pt x="603" y="26"/>
                              <a:pt x="603" y="26"/>
                            </a:cubicBezTo>
                            <a:cubicBezTo>
                              <a:pt x="612" y="26"/>
                              <a:pt x="612" y="26"/>
                              <a:pt x="612" y="26"/>
                            </a:cubicBezTo>
                            <a:cubicBezTo>
                              <a:pt x="613" y="8"/>
                              <a:pt x="613" y="8"/>
                              <a:pt x="613" y="8"/>
                            </a:cubicBezTo>
                            <a:cubicBezTo>
                              <a:pt x="622" y="8"/>
                              <a:pt x="622" y="8"/>
                              <a:pt x="622" y="8"/>
                            </a:cubicBezTo>
                            <a:lnTo>
                              <a:pt x="621" y="26"/>
                            </a:lnTo>
                            <a:close/>
                            <a:moveTo>
                              <a:pt x="694" y="58"/>
                            </a:moveTo>
                            <a:cubicBezTo>
                              <a:pt x="652" y="58"/>
                              <a:pt x="652" y="58"/>
                              <a:pt x="652" y="58"/>
                            </a:cubicBezTo>
                            <a:cubicBezTo>
                              <a:pt x="653" y="73"/>
                              <a:pt x="659" y="81"/>
                              <a:pt x="670" y="81"/>
                            </a:cubicBezTo>
                            <a:cubicBezTo>
                              <a:pt x="677" y="81"/>
                              <a:pt x="681" y="78"/>
                              <a:pt x="684" y="71"/>
                            </a:cubicBezTo>
                            <a:cubicBezTo>
                              <a:pt x="692" y="72"/>
                              <a:pt x="692" y="72"/>
                              <a:pt x="692" y="72"/>
                            </a:cubicBezTo>
                            <a:cubicBezTo>
                              <a:pt x="689" y="83"/>
                              <a:pt x="681" y="88"/>
                              <a:pt x="670" y="88"/>
                            </a:cubicBezTo>
                            <a:cubicBezTo>
                              <a:pt x="654" y="88"/>
                              <a:pt x="643" y="76"/>
                              <a:pt x="643" y="57"/>
                            </a:cubicBezTo>
                            <a:cubicBezTo>
                              <a:pt x="643" y="37"/>
                              <a:pt x="653" y="24"/>
                              <a:pt x="669" y="24"/>
                            </a:cubicBezTo>
                            <a:cubicBezTo>
                              <a:pt x="684" y="24"/>
                              <a:pt x="694" y="36"/>
                              <a:pt x="694" y="55"/>
                            </a:cubicBezTo>
                            <a:cubicBezTo>
                              <a:pt x="694" y="56"/>
                              <a:pt x="694" y="57"/>
                              <a:pt x="694" y="58"/>
                            </a:cubicBezTo>
                            <a:close/>
                            <a:moveTo>
                              <a:pt x="685" y="51"/>
                            </a:moveTo>
                            <a:cubicBezTo>
                              <a:pt x="683" y="39"/>
                              <a:pt x="678" y="32"/>
                              <a:pt x="669" y="32"/>
                            </a:cubicBezTo>
                            <a:cubicBezTo>
                              <a:pt x="660" y="32"/>
                              <a:pt x="654" y="38"/>
                              <a:pt x="653" y="51"/>
                            </a:cubicBezTo>
                            <a:lnTo>
                              <a:pt x="685" y="51"/>
                            </a:lnTo>
                            <a:close/>
                            <a:moveTo>
                              <a:pt x="755" y="1"/>
                            </a:moveTo>
                            <a:cubicBezTo>
                              <a:pt x="755" y="69"/>
                              <a:pt x="755" y="69"/>
                              <a:pt x="755" y="69"/>
                            </a:cubicBezTo>
                            <a:cubicBezTo>
                              <a:pt x="755" y="79"/>
                              <a:pt x="755" y="83"/>
                              <a:pt x="756" y="87"/>
                            </a:cubicBezTo>
                            <a:cubicBezTo>
                              <a:pt x="748" y="87"/>
                              <a:pt x="748" y="87"/>
                              <a:pt x="748" y="87"/>
                            </a:cubicBezTo>
                            <a:cubicBezTo>
                              <a:pt x="747" y="84"/>
                              <a:pt x="747" y="82"/>
                              <a:pt x="747" y="80"/>
                            </a:cubicBezTo>
                            <a:cubicBezTo>
                              <a:pt x="747" y="79"/>
                              <a:pt x="747" y="79"/>
                              <a:pt x="747" y="78"/>
                            </a:cubicBezTo>
                            <a:cubicBezTo>
                              <a:pt x="743" y="85"/>
                              <a:pt x="738" y="88"/>
                              <a:pt x="730" y="88"/>
                            </a:cubicBezTo>
                            <a:cubicBezTo>
                              <a:pt x="715" y="88"/>
                              <a:pt x="705" y="76"/>
                              <a:pt x="705" y="57"/>
                            </a:cubicBezTo>
                            <a:cubicBezTo>
                              <a:pt x="705" y="37"/>
                              <a:pt x="715" y="24"/>
                              <a:pt x="729" y="24"/>
                            </a:cubicBezTo>
                            <a:cubicBezTo>
                              <a:pt x="737" y="24"/>
                              <a:pt x="742" y="27"/>
                              <a:pt x="746" y="35"/>
                            </a:cubicBezTo>
                            <a:cubicBezTo>
                              <a:pt x="746" y="1"/>
                              <a:pt x="746" y="1"/>
                              <a:pt x="746" y="1"/>
                            </a:cubicBezTo>
                            <a:lnTo>
                              <a:pt x="755" y="1"/>
                            </a:lnTo>
                            <a:close/>
                            <a:moveTo>
                              <a:pt x="731" y="32"/>
                            </a:moveTo>
                            <a:cubicBezTo>
                              <a:pt x="721" y="32"/>
                              <a:pt x="715" y="41"/>
                              <a:pt x="715" y="56"/>
                            </a:cubicBezTo>
                            <a:cubicBezTo>
                              <a:pt x="715" y="71"/>
                              <a:pt x="721" y="80"/>
                              <a:pt x="730" y="80"/>
                            </a:cubicBezTo>
                            <a:cubicBezTo>
                              <a:pt x="740" y="80"/>
                              <a:pt x="746" y="71"/>
                              <a:pt x="746" y="56"/>
                            </a:cubicBezTo>
                            <a:cubicBezTo>
                              <a:pt x="746" y="41"/>
                              <a:pt x="740" y="32"/>
                              <a:pt x="731" y="32"/>
                            </a:cubicBezTo>
                            <a:close/>
                            <a:moveTo>
                              <a:pt x="806" y="1"/>
                            </a:moveTo>
                            <a:cubicBezTo>
                              <a:pt x="815" y="1"/>
                              <a:pt x="815" y="1"/>
                              <a:pt x="815" y="1"/>
                            </a:cubicBezTo>
                            <a:cubicBezTo>
                              <a:pt x="815" y="35"/>
                              <a:pt x="815" y="35"/>
                              <a:pt x="815" y="35"/>
                            </a:cubicBezTo>
                            <a:cubicBezTo>
                              <a:pt x="820" y="28"/>
                              <a:pt x="825" y="24"/>
                              <a:pt x="832" y="24"/>
                            </a:cubicBezTo>
                            <a:cubicBezTo>
                              <a:pt x="846" y="24"/>
                              <a:pt x="856" y="37"/>
                              <a:pt x="856" y="56"/>
                            </a:cubicBezTo>
                            <a:cubicBezTo>
                              <a:pt x="856" y="75"/>
                              <a:pt x="846" y="88"/>
                              <a:pt x="831" y="88"/>
                            </a:cubicBezTo>
                            <a:cubicBezTo>
                              <a:pt x="824" y="88"/>
                              <a:pt x="819" y="85"/>
                              <a:pt x="815" y="78"/>
                            </a:cubicBezTo>
                            <a:cubicBezTo>
                              <a:pt x="815" y="79"/>
                              <a:pt x="815" y="79"/>
                              <a:pt x="815" y="79"/>
                            </a:cubicBezTo>
                            <a:cubicBezTo>
                              <a:pt x="815" y="82"/>
                              <a:pt x="814" y="84"/>
                              <a:pt x="814" y="87"/>
                            </a:cubicBezTo>
                            <a:cubicBezTo>
                              <a:pt x="805" y="87"/>
                              <a:pt x="805" y="87"/>
                              <a:pt x="805" y="87"/>
                            </a:cubicBezTo>
                            <a:cubicBezTo>
                              <a:pt x="806" y="83"/>
                              <a:pt x="806" y="80"/>
                              <a:pt x="806" y="70"/>
                            </a:cubicBezTo>
                            <a:lnTo>
                              <a:pt x="806" y="1"/>
                            </a:lnTo>
                            <a:close/>
                            <a:moveTo>
                              <a:pt x="831" y="32"/>
                            </a:moveTo>
                            <a:cubicBezTo>
                              <a:pt x="821" y="32"/>
                              <a:pt x="815" y="42"/>
                              <a:pt x="815" y="56"/>
                            </a:cubicBezTo>
                            <a:cubicBezTo>
                              <a:pt x="815" y="71"/>
                              <a:pt x="821" y="80"/>
                              <a:pt x="831" y="80"/>
                            </a:cubicBezTo>
                            <a:cubicBezTo>
                              <a:pt x="840" y="80"/>
                              <a:pt x="847" y="71"/>
                              <a:pt x="847" y="56"/>
                            </a:cubicBezTo>
                            <a:cubicBezTo>
                              <a:pt x="847" y="41"/>
                              <a:pt x="841" y="32"/>
                              <a:pt x="831" y="32"/>
                            </a:cubicBezTo>
                            <a:close/>
                            <a:moveTo>
                              <a:pt x="862" y="26"/>
                            </a:moveTo>
                            <a:cubicBezTo>
                              <a:pt x="872" y="26"/>
                              <a:pt x="872" y="26"/>
                              <a:pt x="872" y="26"/>
                            </a:cubicBezTo>
                            <a:cubicBezTo>
                              <a:pt x="888" y="77"/>
                              <a:pt x="888" y="77"/>
                              <a:pt x="888" y="77"/>
                            </a:cubicBezTo>
                            <a:cubicBezTo>
                              <a:pt x="905" y="26"/>
                              <a:pt x="905" y="26"/>
                              <a:pt x="905" y="26"/>
                            </a:cubicBezTo>
                            <a:cubicBezTo>
                              <a:pt x="915" y="26"/>
                              <a:pt x="915" y="26"/>
                              <a:pt x="915" y="26"/>
                            </a:cubicBezTo>
                            <a:cubicBezTo>
                              <a:pt x="895" y="82"/>
                              <a:pt x="895" y="82"/>
                              <a:pt x="895" y="82"/>
                            </a:cubicBezTo>
                            <a:cubicBezTo>
                              <a:pt x="892" y="90"/>
                              <a:pt x="892" y="90"/>
                              <a:pt x="892" y="90"/>
                            </a:cubicBezTo>
                            <a:cubicBezTo>
                              <a:pt x="888" y="100"/>
                              <a:pt x="885" y="106"/>
                              <a:pt x="879" y="109"/>
                            </a:cubicBezTo>
                            <a:cubicBezTo>
                              <a:pt x="876" y="111"/>
                              <a:pt x="871" y="112"/>
                              <a:pt x="866" y="112"/>
                            </a:cubicBezTo>
                            <a:cubicBezTo>
                              <a:pt x="866" y="112"/>
                              <a:pt x="865" y="112"/>
                              <a:pt x="864" y="112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75" y="104"/>
                              <a:pt x="878" y="101"/>
                              <a:pt x="883" y="89"/>
                            </a:cubicBezTo>
                            <a:cubicBezTo>
                              <a:pt x="883" y="87"/>
                              <a:pt x="883" y="87"/>
                              <a:pt x="883" y="87"/>
                            </a:cubicBezTo>
                            <a:lnTo>
                              <a:pt x="862" y="26"/>
                            </a:lnTo>
                            <a:close/>
                            <a:moveTo>
                              <a:pt x="965" y="42"/>
                            </a:moveTo>
                            <a:cubicBezTo>
                              <a:pt x="956" y="42"/>
                              <a:pt x="956" y="42"/>
                              <a:pt x="956" y="42"/>
                            </a:cubicBezTo>
                            <a:cubicBezTo>
                              <a:pt x="958" y="30"/>
                              <a:pt x="966" y="24"/>
                              <a:pt x="979" y="24"/>
                            </a:cubicBezTo>
                            <a:cubicBezTo>
                              <a:pt x="989" y="24"/>
                              <a:pt x="996" y="28"/>
                              <a:pt x="998" y="34"/>
                            </a:cubicBezTo>
                            <a:cubicBezTo>
                              <a:pt x="1000" y="38"/>
                              <a:pt x="1000" y="40"/>
                              <a:pt x="1000" y="48"/>
                            </a:cubicBezTo>
                            <a:cubicBezTo>
                              <a:pt x="1000" y="71"/>
                              <a:pt x="1000" y="71"/>
                              <a:pt x="1000" y="71"/>
                            </a:cubicBezTo>
                            <a:cubicBezTo>
                              <a:pt x="1000" y="81"/>
                              <a:pt x="1000" y="82"/>
                              <a:pt x="1002" y="87"/>
                            </a:cubicBezTo>
                            <a:cubicBezTo>
                              <a:pt x="993" y="87"/>
                              <a:pt x="993" y="87"/>
                              <a:pt x="993" y="87"/>
                            </a:cubicBezTo>
                            <a:cubicBezTo>
                              <a:pt x="992" y="83"/>
                              <a:pt x="992" y="82"/>
                              <a:pt x="992" y="78"/>
                            </a:cubicBezTo>
                            <a:cubicBezTo>
                              <a:pt x="988" y="85"/>
                              <a:pt x="982" y="88"/>
                              <a:pt x="974" y="88"/>
                            </a:cubicBezTo>
                            <a:cubicBezTo>
                              <a:pt x="962" y="88"/>
                              <a:pt x="954" y="81"/>
                              <a:pt x="954" y="71"/>
                            </a:cubicBezTo>
                            <a:cubicBezTo>
                              <a:pt x="954" y="62"/>
                              <a:pt x="959" y="56"/>
                              <a:pt x="968" y="52"/>
                            </a:cubicBezTo>
                            <a:cubicBezTo>
                              <a:pt x="974" y="50"/>
                              <a:pt x="980" y="49"/>
                              <a:pt x="989" y="48"/>
                            </a:cubicBezTo>
                            <a:cubicBezTo>
                              <a:pt x="991" y="47"/>
                              <a:pt x="991" y="47"/>
                              <a:pt x="991" y="47"/>
                            </a:cubicBezTo>
                            <a:cubicBezTo>
                              <a:pt x="991" y="45"/>
                              <a:pt x="991" y="45"/>
                              <a:pt x="991" y="45"/>
                            </a:cubicBezTo>
                            <a:cubicBezTo>
                              <a:pt x="991" y="35"/>
                              <a:pt x="988" y="32"/>
                              <a:pt x="979" y="32"/>
                            </a:cubicBezTo>
                            <a:cubicBezTo>
                              <a:pt x="971" y="32"/>
                              <a:pt x="967" y="35"/>
                              <a:pt x="965" y="42"/>
                            </a:cubicBezTo>
                            <a:close/>
                            <a:moveTo>
                              <a:pt x="991" y="54"/>
                            </a:moveTo>
                            <a:cubicBezTo>
                              <a:pt x="971" y="57"/>
                              <a:pt x="964" y="62"/>
                              <a:pt x="964" y="70"/>
                            </a:cubicBezTo>
                            <a:cubicBezTo>
                              <a:pt x="964" y="76"/>
                              <a:pt x="968" y="81"/>
                              <a:pt x="975" y="81"/>
                            </a:cubicBezTo>
                            <a:cubicBezTo>
                              <a:pt x="982" y="81"/>
                              <a:pt x="988" y="77"/>
                              <a:pt x="990" y="71"/>
                            </a:cubicBezTo>
                            <a:cubicBezTo>
                              <a:pt x="991" y="68"/>
                              <a:pt x="991" y="65"/>
                              <a:pt x="991" y="60"/>
                            </a:cubicBezTo>
                            <a:lnTo>
                              <a:pt x="991" y="54"/>
                            </a:lnTo>
                            <a:close/>
                            <a:moveTo>
                              <a:pt x="1091" y="43"/>
                            </a:moveTo>
                            <a:cubicBezTo>
                              <a:pt x="1082" y="43"/>
                              <a:pt x="1082" y="43"/>
                              <a:pt x="1082" y="43"/>
                            </a:cubicBezTo>
                            <a:cubicBezTo>
                              <a:pt x="1081" y="35"/>
                              <a:pt x="1077" y="32"/>
                              <a:pt x="1070" y="32"/>
                            </a:cubicBezTo>
                            <a:cubicBezTo>
                              <a:pt x="1063" y="32"/>
                              <a:pt x="1058" y="35"/>
                              <a:pt x="1058" y="41"/>
                            </a:cubicBezTo>
                            <a:cubicBezTo>
                              <a:pt x="1058" y="46"/>
                              <a:pt x="1061" y="48"/>
                              <a:pt x="1072" y="51"/>
                            </a:cubicBezTo>
                            <a:cubicBezTo>
                              <a:pt x="1083" y="54"/>
                              <a:pt x="1087" y="56"/>
                              <a:pt x="1089" y="60"/>
                            </a:cubicBezTo>
                            <a:cubicBezTo>
                              <a:pt x="1091" y="62"/>
                              <a:pt x="1092" y="66"/>
                              <a:pt x="1092" y="69"/>
                            </a:cubicBezTo>
                            <a:cubicBezTo>
                              <a:pt x="1092" y="81"/>
                              <a:pt x="1083" y="88"/>
                              <a:pt x="1070" y="88"/>
                            </a:cubicBezTo>
                            <a:cubicBezTo>
                              <a:pt x="1055" y="88"/>
                              <a:pt x="1047" y="81"/>
                              <a:pt x="1047" y="68"/>
                            </a:cubicBezTo>
                            <a:cubicBezTo>
                              <a:pt x="1047" y="68"/>
                              <a:pt x="1047" y="68"/>
                              <a:pt x="1047" y="68"/>
                            </a:cubicBezTo>
                            <a:cubicBezTo>
                              <a:pt x="1056" y="68"/>
                              <a:pt x="1056" y="68"/>
                              <a:pt x="1056" y="68"/>
                            </a:cubicBezTo>
                            <a:cubicBezTo>
                              <a:pt x="1056" y="77"/>
                              <a:pt x="1061" y="81"/>
                              <a:pt x="1070" y="81"/>
                            </a:cubicBezTo>
                            <a:cubicBezTo>
                              <a:pt x="1078" y="81"/>
                              <a:pt x="1083" y="77"/>
                              <a:pt x="1083" y="70"/>
                            </a:cubicBezTo>
                            <a:cubicBezTo>
                              <a:pt x="1083" y="64"/>
                              <a:pt x="1081" y="63"/>
                              <a:pt x="1065" y="58"/>
                            </a:cubicBezTo>
                            <a:cubicBezTo>
                              <a:pt x="1053" y="54"/>
                              <a:pt x="1049" y="50"/>
                              <a:pt x="1049" y="41"/>
                            </a:cubicBezTo>
                            <a:cubicBezTo>
                              <a:pt x="1049" y="31"/>
                              <a:pt x="1057" y="24"/>
                              <a:pt x="1070" y="24"/>
                            </a:cubicBezTo>
                            <a:cubicBezTo>
                              <a:pt x="1083" y="24"/>
                              <a:pt x="1090" y="31"/>
                              <a:pt x="1091" y="43"/>
                            </a:cubicBezTo>
                            <a:close/>
                            <a:moveTo>
                              <a:pt x="1151" y="46"/>
                            </a:moveTo>
                            <a:cubicBezTo>
                              <a:pt x="1142" y="46"/>
                              <a:pt x="1142" y="46"/>
                              <a:pt x="1142" y="46"/>
                            </a:cubicBezTo>
                            <a:cubicBezTo>
                              <a:pt x="1140" y="36"/>
                              <a:pt x="1136" y="32"/>
                              <a:pt x="1129" y="32"/>
                            </a:cubicBezTo>
                            <a:cubicBezTo>
                              <a:pt x="1118" y="32"/>
                              <a:pt x="1112" y="41"/>
                              <a:pt x="1112" y="56"/>
                            </a:cubicBezTo>
                            <a:cubicBezTo>
                              <a:pt x="1112" y="72"/>
                              <a:pt x="1118" y="81"/>
                              <a:pt x="1129" y="81"/>
                            </a:cubicBezTo>
                            <a:cubicBezTo>
                              <a:pt x="1137" y="81"/>
                              <a:pt x="1141" y="76"/>
                              <a:pt x="1142" y="66"/>
                            </a:cubicBezTo>
                            <a:cubicBezTo>
                              <a:pt x="1151" y="66"/>
                              <a:pt x="1151" y="66"/>
                              <a:pt x="1151" y="66"/>
                            </a:cubicBezTo>
                            <a:cubicBezTo>
                              <a:pt x="1150" y="80"/>
                              <a:pt x="1142" y="88"/>
                              <a:pt x="1129" y="88"/>
                            </a:cubicBezTo>
                            <a:cubicBezTo>
                              <a:pt x="1113" y="88"/>
                              <a:pt x="1103" y="76"/>
                              <a:pt x="1103" y="56"/>
                            </a:cubicBezTo>
                            <a:cubicBezTo>
                              <a:pt x="1103" y="37"/>
                              <a:pt x="1113" y="24"/>
                              <a:pt x="1129" y="24"/>
                            </a:cubicBezTo>
                            <a:cubicBezTo>
                              <a:pt x="1142" y="24"/>
                              <a:pt x="1149" y="32"/>
                              <a:pt x="1151" y="46"/>
                            </a:cubicBezTo>
                            <a:close/>
                            <a:moveTo>
                              <a:pt x="1165" y="1"/>
                            </a:moveTo>
                            <a:cubicBezTo>
                              <a:pt x="1174" y="1"/>
                              <a:pt x="1174" y="1"/>
                              <a:pt x="1174" y="1"/>
                            </a:cubicBezTo>
                            <a:cubicBezTo>
                              <a:pt x="1174" y="33"/>
                              <a:pt x="1174" y="33"/>
                              <a:pt x="1174" y="33"/>
                            </a:cubicBezTo>
                            <a:cubicBezTo>
                              <a:pt x="1179" y="27"/>
                              <a:pt x="1184" y="24"/>
                              <a:pt x="1192" y="24"/>
                            </a:cubicBezTo>
                            <a:cubicBezTo>
                              <a:pt x="1200" y="24"/>
                              <a:pt x="1207" y="28"/>
                              <a:pt x="1210" y="35"/>
                            </a:cubicBezTo>
                            <a:cubicBezTo>
                              <a:pt x="1211" y="39"/>
                              <a:pt x="1211" y="41"/>
                              <a:pt x="1211" y="52"/>
                            </a:cubicBezTo>
                            <a:cubicBezTo>
                              <a:pt x="1211" y="87"/>
                              <a:pt x="1211" y="87"/>
                              <a:pt x="1211" y="87"/>
                            </a:cubicBezTo>
                            <a:cubicBezTo>
                              <a:pt x="1202" y="87"/>
                              <a:pt x="1202" y="87"/>
                              <a:pt x="1202" y="87"/>
                            </a:cubicBezTo>
                            <a:cubicBezTo>
                              <a:pt x="1202" y="52"/>
                              <a:pt x="1202" y="52"/>
                              <a:pt x="1202" y="52"/>
                            </a:cubicBezTo>
                            <a:cubicBezTo>
                              <a:pt x="1202" y="37"/>
                              <a:pt x="1199" y="32"/>
                              <a:pt x="1190" y="32"/>
                            </a:cubicBezTo>
                            <a:cubicBezTo>
                              <a:pt x="1180" y="32"/>
                              <a:pt x="1174" y="40"/>
                              <a:pt x="1174" y="53"/>
                            </a:cubicBezTo>
                            <a:cubicBezTo>
                              <a:pt x="1174" y="87"/>
                              <a:pt x="1174" y="87"/>
                              <a:pt x="1174" y="87"/>
                            </a:cubicBezTo>
                            <a:cubicBezTo>
                              <a:pt x="1165" y="87"/>
                              <a:pt x="1165" y="87"/>
                              <a:pt x="1165" y="87"/>
                            </a:cubicBezTo>
                            <a:lnTo>
                              <a:pt x="1165" y="1"/>
                            </a:lnTo>
                            <a:close/>
                            <a:moveTo>
                              <a:pt x="1277" y="58"/>
                            </a:moveTo>
                            <a:cubicBezTo>
                              <a:pt x="1235" y="58"/>
                              <a:pt x="1235" y="58"/>
                              <a:pt x="1235" y="58"/>
                            </a:cubicBezTo>
                            <a:cubicBezTo>
                              <a:pt x="1236" y="73"/>
                              <a:pt x="1242" y="81"/>
                              <a:pt x="1253" y="81"/>
                            </a:cubicBezTo>
                            <a:cubicBezTo>
                              <a:pt x="1259" y="81"/>
                              <a:pt x="1263" y="78"/>
                              <a:pt x="1267" y="71"/>
                            </a:cubicBezTo>
                            <a:cubicBezTo>
                              <a:pt x="1275" y="72"/>
                              <a:pt x="1275" y="72"/>
                              <a:pt x="1275" y="72"/>
                            </a:cubicBezTo>
                            <a:cubicBezTo>
                              <a:pt x="1272" y="83"/>
                              <a:pt x="1264" y="88"/>
                              <a:pt x="1253" y="88"/>
                            </a:cubicBezTo>
                            <a:cubicBezTo>
                              <a:pt x="1236" y="88"/>
                              <a:pt x="1226" y="76"/>
                              <a:pt x="1226" y="57"/>
                            </a:cubicBezTo>
                            <a:cubicBezTo>
                              <a:pt x="1226" y="37"/>
                              <a:pt x="1236" y="24"/>
                              <a:pt x="1252" y="24"/>
                            </a:cubicBezTo>
                            <a:cubicBezTo>
                              <a:pt x="1267" y="24"/>
                              <a:pt x="1277" y="36"/>
                              <a:pt x="1277" y="55"/>
                            </a:cubicBezTo>
                            <a:cubicBezTo>
                              <a:pt x="1277" y="56"/>
                              <a:pt x="1277" y="57"/>
                              <a:pt x="1277" y="58"/>
                            </a:cubicBezTo>
                            <a:close/>
                            <a:moveTo>
                              <a:pt x="1267" y="51"/>
                            </a:moveTo>
                            <a:cubicBezTo>
                              <a:pt x="1266" y="39"/>
                              <a:pt x="1261" y="32"/>
                              <a:pt x="1252" y="32"/>
                            </a:cubicBezTo>
                            <a:cubicBezTo>
                              <a:pt x="1243" y="32"/>
                              <a:pt x="1237" y="38"/>
                              <a:pt x="1236" y="51"/>
                            </a:cubicBezTo>
                            <a:lnTo>
                              <a:pt x="1267" y="51"/>
                            </a:lnTo>
                            <a:close/>
                            <a:moveTo>
                              <a:pt x="1290" y="26"/>
                            </a:moveTo>
                            <a:cubicBezTo>
                              <a:pt x="1299" y="26"/>
                              <a:pt x="1299" y="26"/>
                              <a:pt x="1299" y="26"/>
                            </a:cubicBezTo>
                            <a:cubicBezTo>
                              <a:pt x="1300" y="28"/>
                              <a:pt x="1300" y="31"/>
                              <a:pt x="1300" y="34"/>
                            </a:cubicBezTo>
                            <a:cubicBezTo>
                              <a:pt x="1304" y="28"/>
                              <a:pt x="1310" y="24"/>
                              <a:pt x="1318" y="24"/>
                            </a:cubicBezTo>
                            <a:cubicBezTo>
                              <a:pt x="1326" y="24"/>
                              <a:pt x="1332" y="28"/>
                              <a:pt x="1335" y="35"/>
                            </a:cubicBezTo>
                            <a:cubicBezTo>
                              <a:pt x="1339" y="28"/>
                              <a:pt x="1345" y="24"/>
                              <a:pt x="1353" y="24"/>
                            </a:cubicBezTo>
                            <a:cubicBezTo>
                              <a:pt x="1361" y="24"/>
                              <a:pt x="1366" y="27"/>
                              <a:pt x="1369" y="32"/>
                            </a:cubicBezTo>
                            <a:cubicBezTo>
                              <a:pt x="1371" y="36"/>
                              <a:pt x="1371" y="38"/>
                              <a:pt x="1371" y="50"/>
                            </a:cubicBezTo>
                            <a:cubicBezTo>
                              <a:pt x="1371" y="87"/>
                              <a:pt x="1371" y="87"/>
                              <a:pt x="1371" y="87"/>
                            </a:cubicBezTo>
                            <a:cubicBezTo>
                              <a:pt x="1363" y="87"/>
                              <a:pt x="1363" y="87"/>
                              <a:pt x="1363" y="87"/>
                            </a:cubicBezTo>
                            <a:cubicBezTo>
                              <a:pt x="1363" y="50"/>
                              <a:pt x="1363" y="50"/>
                              <a:pt x="1363" y="50"/>
                            </a:cubicBezTo>
                            <a:cubicBezTo>
                              <a:pt x="1363" y="36"/>
                              <a:pt x="1360" y="32"/>
                              <a:pt x="1351" y="32"/>
                            </a:cubicBezTo>
                            <a:cubicBezTo>
                              <a:pt x="1341" y="32"/>
                              <a:pt x="1336" y="39"/>
                              <a:pt x="1336" y="51"/>
                            </a:cubicBezTo>
                            <a:cubicBezTo>
                              <a:pt x="1336" y="87"/>
                              <a:pt x="1336" y="87"/>
                              <a:pt x="1336" y="87"/>
                            </a:cubicBezTo>
                            <a:cubicBezTo>
                              <a:pt x="1327" y="87"/>
                              <a:pt x="1327" y="87"/>
                              <a:pt x="1327" y="87"/>
                            </a:cubicBezTo>
                            <a:cubicBezTo>
                              <a:pt x="1327" y="51"/>
                              <a:pt x="1327" y="51"/>
                              <a:pt x="1327" y="51"/>
                            </a:cubicBezTo>
                            <a:cubicBezTo>
                              <a:pt x="1327" y="47"/>
                              <a:pt x="1327" y="47"/>
                              <a:pt x="1327" y="47"/>
                            </a:cubicBezTo>
                            <a:cubicBezTo>
                              <a:pt x="1327" y="36"/>
                              <a:pt x="1324" y="32"/>
                              <a:pt x="1316" y="32"/>
                            </a:cubicBezTo>
                            <a:cubicBezTo>
                              <a:pt x="1306" y="32"/>
                              <a:pt x="1301" y="39"/>
                              <a:pt x="1301" y="51"/>
                            </a:cubicBezTo>
                            <a:cubicBezTo>
                              <a:pt x="1301" y="87"/>
                              <a:pt x="1301" y="87"/>
                              <a:pt x="1301" y="87"/>
                            </a:cubicBezTo>
                            <a:cubicBezTo>
                              <a:pt x="1292" y="87"/>
                              <a:pt x="1292" y="87"/>
                              <a:pt x="1292" y="87"/>
                            </a:cubicBezTo>
                            <a:cubicBezTo>
                              <a:pt x="1292" y="45"/>
                              <a:pt x="1292" y="45"/>
                              <a:pt x="1292" y="45"/>
                            </a:cubicBezTo>
                            <a:cubicBezTo>
                              <a:pt x="1292" y="42"/>
                              <a:pt x="1292" y="42"/>
                              <a:pt x="1292" y="42"/>
                            </a:cubicBezTo>
                            <a:cubicBezTo>
                              <a:pt x="1292" y="32"/>
                              <a:pt x="1292" y="30"/>
                              <a:pt x="1290" y="26"/>
                            </a:cubicBezTo>
                            <a:close/>
                            <a:moveTo>
                              <a:pt x="1437" y="58"/>
                            </a:moveTo>
                            <a:cubicBezTo>
                              <a:pt x="1395" y="58"/>
                              <a:pt x="1395" y="58"/>
                              <a:pt x="1395" y="58"/>
                            </a:cubicBezTo>
                            <a:cubicBezTo>
                              <a:pt x="1396" y="73"/>
                              <a:pt x="1402" y="81"/>
                              <a:pt x="1413" y="81"/>
                            </a:cubicBezTo>
                            <a:cubicBezTo>
                              <a:pt x="1420" y="81"/>
                              <a:pt x="1424" y="78"/>
                              <a:pt x="1427" y="71"/>
                            </a:cubicBezTo>
                            <a:cubicBezTo>
                              <a:pt x="1435" y="72"/>
                              <a:pt x="1435" y="72"/>
                              <a:pt x="1435" y="72"/>
                            </a:cubicBezTo>
                            <a:cubicBezTo>
                              <a:pt x="1432" y="83"/>
                              <a:pt x="1424" y="88"/>
                              <a:pt x="1413" y="88"/>
                            </a:cubicBezTo>
                            <a:cubicBezTo>
                              <a:pt x="1397" y="88"/>
                              <a:pt x="1386" y="76"/>
                              <a:pt x="1386" y="57"/>
                            </a:cubicBezTo>
                            <a:cubicBezTo>
                              <a:pt x="1386" y="37"/>
                              <a:pt x="1396" y="24"/>
                              <a:pt x="1412" y="24"/>
                            </a:cubicBezTo>
                            <a:cubicBezTo>
                              <a:pt x="1427" y="24"/>
                              <a:pt x="1437" y="36"/>
                              <a:pt x="1437" y="55"/>
                            </a:cubicBezTo>
                            <a:cubicBezTo>
                              <a:pt x="1437" y="56"/>
                              <a:pt x="1437" y="57"/>
                              <a:pt x="1437" y="58"/>
                            </a:cubicBezTo>
                            <a:close/>
                            <a:moveTo>
                              <a:pt x="1428" y="51"/>
                            </a:moveTo>
                            <a:cubicBezTo>
                              <a:pt x="1427" y="39"/>
                              <a:pt x="1421" y="32"/>
                              <a:pt x="1412" y="32"/>
                            </a:cubicBezTo>
                            <a:cubicBezTo>
                              <a:pt x="1403" y="32"/>
                              <a:pt x="1397" y="38"/>
                              <a:pt x="1396" y="51"/>
                            </a:cubicBezTo>
                            <a:lnTo>
                              <a:pt x="1428" y="51"/>
                            </a:lnTo>
                            <a:close/>
                            <a:moveTo>
                              <a:pt x="1492" y="42"/>
                            </a:moveTo>
                            <a:cubicBezTo>
                              <a:pt x="1483" y="42"/>
                              <a:pt x="1483" y="42"/>
                              <a:pt x="1483" y="42"/>
                            </a:cubicBezTo>
                            <a:cubicBezTo>
                              <a:pt x="1484" y="30"/>
                              <a:pt x="1492" y="24"/>
                              <a:pt x="1506" y="24"/>
                            </a:cubicBezTo>
                            <a:cubicBezTo>
                              <a:pt x="1515" y="24"/>
                              <a:pt x="1523" y="28"/>
                              <a:pt x="1525" y="34"/>
                            </a:cubicBezTo>
                            <a:cubicBezTo>
                              <a:pt x="1526" y="38"/>
                              <a:pt x="1526" y="40"/>
                              <a:pt x="1526" y="48"/>
                            </a:cubicBezTo>
                            <a:cubicBezTo>
                              <a:pt x="1526" y="71"/>
                              <a:pt x="1526" y="71"/>
                              <a:pt x="1526" y="71"/>
                            </a:cubicBezTo>
                            <a:cubicBezTo>
                              <a:pt x="1526" y="81"/>
                              <a:pt x="1526" y="82"/>
                              <a:pt x="1528" y="87"/>
                            </a:cubicBezTo>
                            <a:cubicBezTo>
                              <a:pt x="1519" y="87"/>
                              <a:pt x="1519" y="87"/>
                              <a:pt x="1519" y="87"/>
                            </a:cubicBezTo>
                            <a:cubicBezTo>
                              <a:pt x="1518" y="83"/>
                              <a:pt x="1518" y="82"/>
                              <a:pt x="1518" y="78"/>
                            </a:cubicBezTo>
                            <a:cubicBezTo>
                              <a:pt x="1514" y="85"/>
                              <a:pt x="1509" y="88"/>
                              <a:pt x="1500" y="88"/>
                            </a:cubicBezTo>
                            <a:cubicBezTo>
                              <a:pt x="1488" y="88"/>
                              <a:pt x="1481" y="81"/>
                              <a:pt x="1481" y="71"/>
                            </a:cubicBezTo>
                            <a:cubicBezTo>
                              <a:pt x="1481" y="62"/>
                              <a:pt x="1486" y="56"/>
                              <a:pt x="1495" y="52"/>
                            </a:cubicBezTo>
                            <a:cubicBezTo>
                              <a:pt x="1500" y="50"/>
                              <a:pt x="1507" y="49"/>
                              <a:pt x="1515" y="48"/>
                            </a:cubicBezTo>
                            <a:cubicBezTo>
                              <a:pt x="1517" y="47"/>
                              <a:pt x="1517" y="47"/>
                              <a:pt x="1517" y="47"/>
                            </a:cubicBezTo>
                            <a:cubicBezTo>
                              <a:pt x="1517" y="45"/>
                              <a:pt x="1517" y="45"/>
                              <a:pt x="1517" y="45"/>
                            </a:cubicBezTo>
                            <a:cubicBezTo>
                              <a:pt x="1517" y="35"/>
                              <a:pt x="1514" y="32"/>
                              <a:pt x="1505" y="32"/>
                            </a:cubicBezTo>
                            <a:cubicBezTo>
                              <a:pt x="1497" y="32"/>
                              <a:pt x="1493" y="35"/>
                              <a:pt x="1492" y="42"/>
                            </a:cubicBezTo>
                            <a:close/>
                            <a:moveTo>
                              <a:pt x="1517" y="54"/>
                            </a:moveTo>
                            <a:cubicBezTo>
                              <a:pt x="1497" y="57"/>
                              <a:pt x="1490" y="62"/>
                              <a:pt x="1490" y="70"/>
                            </a:cubicBezTo>
                            <a:cubicBezTo>
                              <a:pt x="1490" y="76"/>
                              <a:pt x="1495" y="81"/>
                              <a:pt x="1502" y="81"/>
                            </a:cubicBezTo>
                            <a:cubicBezTo>
                              <a:pt x="1508" y="81"/>
                              <a:pt x="1514" y="77"/>
                              <a:pt x="1516" y="71"/>
                            </a:cubicBezTo>
                            <a:cubicBezTo>
                              <a:pt x="1517" y="68"/>
                              <a:pt x="1517" y="65"/>
                              <a:pt x="1517" y="60"/>
                            </a:cubicBezTo>
                            <a:lnTo>
                              <a:pt x="1517" y="54"/>
                            </a:lnTo>
                            <a:close/>
                            <a:moveTo>
                              <a:pt x="1545" y="112"/>
                            </a:moveTo>
                            <a:cubicBezTo>
                              <a:pt x="1545" y="44"/>
                              <a:pt x="1545" y="44"/>
                              <a:pt x="1545" y="44"/>
                            </a:cubicBezTo>
                            <a:cubicBezTo>
                              <a:pt x="1545" y="33"/>
                              <a:pt x="1545" y="30"/>
                              <a:pt x="1544" y="26"/>
                            </a:cubicBezTo>
                            <a:cubicBezTo>
                              <a:pt x="1553" y="26"/>
                              <a:pt x="1553" y="26"/>
                              <a:pt x="1553" y="26"/>
                            </a:cubicBezTo>
                            <a:cubicBezTo>
                              <a:pt x="1553" y="29"/>
                              <a:pt x="1554" y="30"/>
                              <a:pt x="1554" y="33"/>
                            </a:cubicBezTo>
                            <a:cubicBezTo>
                              <a:pt x="1554" y="35"/>
                              <a:pt x="1554" y="35"/>
                              <a:pt x="1554" y="35"/>
                            </a:cubicBezTo>
                            <a:cubicBezTo>
                              <a:pt x="1558" y="28"/>
                              <a:pt x="1563" y="24"/>
                              <a:pt x="1571" y="24"/>
                            </a:cubicBezTo>
                            <a:cubicBezTo>
                              <a:pt x="1585" y="24"/>
                              <a:pt x="1595" y="37"/>
                              <a:pt x="1595" y="56"/>
                            </a:cubicBezTo>
                            <a:cubicBezTo>
                              <a:pt x="1595" y="76"/>
                              <a:pt x="1585" y="88"/>
                              <a:pt x="1571" y="88"/>
                            </a:cubicBezTo>
                            <a:cubicBezTo>
                              <a:pt x="1564" y="88"/>
                              <a:pt x="1558" y="85"/>
                              <a:pt x="1554" y="78"/>
                            </a:cubicBezTo>
                            <a:cubicBezTo>
                              <a:pt x="1554" y="112"/>
                              <a:pt x="1554" y="112"/>
                              <a:pt x="1554" y="112"/>
                            </a:cubicBezTo>
                            <a:lnTo>
                              <a:pt x="1545" y="112"/>
                            </a:lnTo>
                            <a:close/>
                            <a:moveTo>
                              <a:pt x="1570" y="80"/>
                            </a:moveTo>
                            <a:cubicBezTo>
                              <a:pt x="1580" y="80"/>
                              <a:pt x="1586" y="71"/>
                              <a:pt x="1586" y="57"/>
                            </a:cubicBezTo>
                            <a:cubicBezTo>
                              <a:pt x="1586" y="42"/>
                              <a:pt x="1580" y="32"/>
                              <a:pt x="1570" y="32"/>
                            </a:cubicBezTo>
                            <a:cubicBezTo>
                              <a:pt x="1560" y="32"/>
                              <a:pt x="1554" y="42"/>
                              <a:pt x="1554" y="56"/>
                            </a:cubicBezTo>
                            <a:cubicBezTo>
                              <a:pt x="1554" y="71"/>
                              <a:pt x="1560" y="80"/>
                              <a:pt x="1570" y="80"/>
                            </a:cubicBezTo>
                            <a:close/>
                            <a:moveTo>
                              <a:pt x="1610" y="112"/>
                            </a:moveTo>
                            <a:cubicBezTo>
                              <a:pt x="1610" y="44"/>
                              <a:pt x="1610" y="44"/>
                              <a:pt x="1610" y="44"/>
                            </a:cubicBezTo>
                            <a:cubicBezTo>
                              <a:pt x="1610" y="33"/>
                              <a:pt x="1610" y="30"/>
                              <a:pt x="1609" y="26"/>
                            </a:cubicBezTo>
                            <a:cubicBezTo>
                              <a:pt x="1618" y="26"/>
                              <a:pt x="1618" y="26"/>
                              <a:pt x="1618" y="26"/>
                            </a:cubicBezTo>
                            <a:cubicBezTo>
                              <a:pt x="1618" y="29"/>
                              <a:pt x="1619" y="30"/>
                              <a:pt x="1619" y="33"/>
                            </a:cubicBezTo>
                            <a:cubicBezTo>
                              <a:pt x="1619" y="35"/>
                              <a:pt x="1619" y="35"/>
                              <a:pt x="1619" y="35"/>
                            </a:cubicBezTo>
                            <a:cubicBezTo>
                              <a:pt x="1623" y="28"/>
                              <a:pt x="1628" y="24"/>
                              <a:pt x="1636" y="24"/>
                            </a:cubicBezTo>
                            <a:cubicBezTo>
                              <a:pt x="1650" y="24"/>
                              <a:pt x="1660" y="37"/>
                              <a:pt x="1660" y="56"/>
                            </a:cubicBezTo>
                            <a:cubicBezTo>
                              <a:pt x="1660" y="76"/>
                              <a:pt x="1651" y="88"/>
                              <a:pt x="1636" y="88"/>
                            </a:cubicBezTo>
                            <a:cubicBezTo>
                              <a:pt x="1629" y="88"/>
                              <a:pt x="1623" y="85"/>
                              <a:pt x="1619" y="78"/>
                            </a:cubicBezTo>
                            <a:cubicBezTo>
                              <a:pt x="1619" y="112"/>
                              <a:pt x="1619" y="112"/>
                              <a:pt x="1619" y="112"/>
                            </a:cubicBezTo>
                            <a:lnTo>
                              <a:pt x="1610" y="112"/>
                            </a:lnTo>
                            <a:close/>
                            <a:moveTo>
                              <a:pt x="1635" y="80"/>
                            </a:moveTo>
                            <a:cubicBezTo>
                              <a:pt x="1645" y="80"/>
                              <a:pt x="1651" y="71"/>
                              <a:pt x="1651" y="57"/>
                            </a:cubicBezTo>
                            <a:cubicBezTo>
                              <a:pt x="1651" y="42"/>
                              <a:pt x="1645" y="32"/>
                              <a:pt x="1635" y="32"/>
                            </a:cubicBezTo>
                            <a:cubicBezTo>
                              <a:pt x="1625" y="32"/>
                              <a:pt x="1619" y="42"/>
                              <a:pt x="1619" y="56"/>
                            </a:cubicBezTo>
                            <a:cubicBezTo>
                              <a:pt x="1619" y="71"/>
                              <a:pt x="1625" y="80"/>
                              <a:pt x="1635" y="80"/>
                            </a:cubicBezTo>
                            <a:close/>
                            <a:moveTo>
                              <a:pt x="1674" y="26"/>
                            </a:moveTo>
                            <a:cubicBezTo>
                              <a:pt x="1683" y="26"/>
                              <a:pt x="1683" y="26"/>
                              <a:pt x="1683" y="26"/>
                            </a:cubicBezTo>
                            <a:cubicBezTo>
                              <a:pt x="1683" y="29"/>
                              <a:pt x="1684" y="32"/>
                              <a:pt x="1684" y="35"/>
                            </a:cubicBezTo>
                            <a:cubicBezTo>
                              <a:pt x="1684" y="36"/>
                              <a:pt x="1684" y="37"/>
                              <a:pt x="1684" y="39"/>
                            </a:cubicBezTo>
                            <a:cubicBezTo>
                              <a:pt x="1688" y="29"/>
                              <a:pt x="1693" y="24"/>
                              <a:pt x="1699" y="24"/>
                            </a:cubicBezTo>
                            <a:cubicBezTo>
                              <a:pt x="1702" y="24"/>
                              <a:pt x="1704" y="25"/>
                              <a:pt x="1707" y="26"/>
                            </a:cubicBezTo>
                            <a:cubicBezTo>
                              <a:pt x="1707" y="35"/>
                              <a:pt x="1707" y="35"/>
                              <a:pt x="1707" y="35"/>
                            </a:cubicBezTo>
                            <a:cubicBezTo>
                              <a:pt x="1703" y="33"/>
                              <a:pt x="1701" y="33"/>
                              <a:pt x="1699" y="33"/>
                            </a:cubicBezTo>
                            <a:cubicBezTo>
                              <a:pt x="1694" y="33"/>
                              <a:pt x="1690" y="36"/>
                              <a:pt x="1687" y="42"/>
                            </a:cubicBezTo>
                            <a:cubicBezTo>
                              <a:pt x="1685" y="46"/>
                              <a:pt x="1684" y="51"/>
                              <a:pt x="1684" y="60"/>
                            </a:cubicBezTo>
                            <a:cubicBezTo>
                              <a:pt x="1684" y="87"/>
                              <a:pt x="1684" y="87"/>
                              <a:pt x="1684" y="87"/>
                            </a:cubicBezTo>
                            <a:cubicBezTo>
                              <a:pt x="1675" y="87"/>
                              <a:pt x="1675" y="87"/>
                              <a:pt x="1675" y="87"/>
                            </a:cubicBezTo>
                            <a:cubicBezTo>
                              <a:pt x="1675" y="47"/>
                              <a:pt x="1675" y="47"/>
                              <a:pt x="1675" y="47"/>
                            </a:cubicBezTo>
                            <a:cubicBezTo>
                              <a:pt x="1675" y="43"/>
                              <a:pt x="1675" y="43"/>
                              <a:pt x="1675" y="43"/>
                            </a:cubicBezTo>
                            <a:cubicBezTo>
                              <a:pt x="1675" y="33"/>
                              <a:pt x="1675" y="32"/>
                              <a:pt x="1674" y="26"/>
                            </a:cubicBezTo>
                            <a:close/>
                            <a:moveTo>
                              <a:pt x="1713" y="56"/>
                            </a:moveTo>
                            <a:cubicBezTo>
                              <a:pt x="1713" y="37"/>
                              <a:pt x="1724" y="24"/>
                              <a:pt x="1739" y="24"/>
                            </a:cubicBezTo>
                            <a:cubicBezTo>
                              <a:pt x="1755" y="24"/>
                              <a:pt x="1766" y="37"/>
                              <a:pt x="1766" y="56"/>
                            </a:cubicBezTo>
                            <a:cubicBezTo>
                              <a:pt x="1766" y="75"/>
                              <a:pt x="1755" y="88"/>
                              <a:pt x="1739" y="88"/>
                            </a:cubicBezTo>
                            <a:cubicBezTo>
                              <a:pt x="1724" y="88"/>
                              <a:pt x="1713" y="75"/>
                              <a:pt x="1713" y="56"/>
                            </a:cubicBezTo>
                            <a:close/>
                            <a:moveTo>
                              <a:pt x="1722" y="56"/>
                            </a:moveTo>
                            <a:cubicBezTo>
                              <a:pt x="1722" y="71"/>
                              <a:pt x="1729" y="81"/>
                              <a:pt x="1739" y="81"/>
                            </a:cubicBezTo>
                            <a:cubicBezTo>
                              <a:pt x="1750" y="81"/>
                              <a:pt x="1757" y="71"/>
                              <a:pt x="1757" y="56"/>
                            </a:cubicBezTo>
                            <a:cubicBezTo>
                              <a:pt x="1757" y="42"/>
                              <a:pt x="1750" y="32"/>
                              <a:pt x="1739" y="32"/>
                            </a:cubicBezTo>
                            <a:cubicBezTo>
                              <a:pt x="1729" y="32"/>
                              <a:pt x="1722" y="42"/>
                              <a:pt x="1722" y="56"/>
                            </a:cubicBezTo>
                            <a:close/>
                            <a:moveTo>
                              <a:pt x="1772" y="26"/>
                            </a:moveTo>
                            <a:cubicBezTo>
                              <a:pt x="1781" y="26"/>
                              <a:pt x="1781" y="26"/>
                              <a:pt x="1781" y="26"/>
                            </a:cubicBezTo>
                            <a:cubicBezTo>
                              <a:pt x="1798" y="77"/>
                              <a:pt x="1798" y="77"/>
                              <a:pt x="1798" y="77"/>
                            </a:cubicBezTo>
                            <a:cubicBezTo>
                              <a:pt x="1815" y="26"/>
                              <a:pt x="1815" y="26"/>
                              <a:pt x="1815" y="26"/>
                            </a:cubicBezTo>
                            <a:cubicBezTo>
                              <a:pt x="1824" y="26"/>
                              <a:pt x="1824" y="26"/>
                              <a:pt x="1824" y="26"/>
                            </a:cubicBezTo>
                            <a:cubicBezTo>
                              <a:pt x="1803" y="87"/>
                              <a:pt x="1803" y="87"/>
                              <a:pt x="1803" y="87"/>
                            </a:cubicBezTo>
                            <a:cubicBezTo>
                              <a:pt x="1793" y="87"/>
                              <a:pt x="1793" y="87"/>
                              <a:pt x="1793" y="87"/>
                            </a:cubicBezTo>
                            <a:lnTo>
                              <a:pt x="1772" y="26"/>
                            </a:lnTo>
                            <a:close/>
                            <a:moveTo>
                              <a:pt x="1881" y="58"/>
                            </a:moveTo>
                            <a:cubicBezTo>
                              <a:pt x="1839" y="58"/>
                              <a:pt x="1839" y="58"/>
                              <a:pt x="1839" y="58"/>
                            </a:cubicBezTo>
                            <a:cubicBezTo>
                              <a:pt x="1840" y="73"/>
                              <a:pt x="1846" y="81"/>
                              <a:pt x="1857" y="81"/>
                            </a:cubicBezTo>
                            <a:cubicBezTo>
                              <a:pt x="1863" y="81"/>
                              <a:pt x="1867" y="78"/>
                              <a:pt x="1871" y="71"/>
                            </a:cubicBezTo>
                            <a:cubicBezTo>
                              <a:pt x="1879" y="72"/>
                              <a:pt x="1879" y="72"/>
                              <a:pt x="1879" y="72"/>
                            </a:cubicBezTo>
                            <a:cubicBezTo>
                              <a:pt x="1875" y="83"/>
                              <a:pt x="1868" y="88"/>
                              <a:pt x="1857" y="88"/>
                            </a:cubicBezTo>
                            <a:cubicBezTo>
                              <a:pt x="1840" y="88"/>
                              <a:pt x="1830" y="76"/>
                              <a:pt x="1830" y="57"/>
                            </a:cubicBezTo>
                            <a:cubicBezTo>
                              <a:pt x="1830" y="37"/>
                              <a:pt x="1840" y="24"/>
                              <a:pt x="1856" y="24"/>
                            </a:cubicBezTo>
                            <a:cubicBezTo>
                              <a:pt x="1871" y="24"/>
                              <a:pt x="1881" y="36"/>
                              <a:pt x="1881" y="55"/>
                            </a:cubicBezTo>
                            <a:cubicBezTo>
                              <a:pt x="1881" y="56"/>
                              <a:pt x="1881" y="57"/>
                              <a:pt x="1881" y="58"/>
                            </a:cubicBezTo>
                            <a:close/>
                            <a:moveTo>
                              <a:pt x="1871" y="51"/>
                            </a:moveTo>
                            <a:cubicBezTo>
                              <a:pt x="1870" y="39"/>
                              <a:pt x="1865" y="32"/>
                              <a:pt x="1856" y="32"/>
                            </a:cubicBezTo>
                            <a:cubicBezTo>
                              <a:pt x="1847" y="32"/>
                              <a:pt x="1841" y="38"/>
                              <a:pt x="1839" y="51"/>
                            </a:cubicBezTo>
                            <a:lnTo>
                              <a:pt x="1871" y="51"/>
                            </a:lnTo>
                            <a:close/>
                            <a:moveTo>
                              <a:pt x="1942" y="1"/>
                            </a:moveTo>
                            <a:cubicBezTo>
                              <a:pt x="1942" y="69"/>
                              <a:pt x="1942" y="69"/>
                              <a:pt x="1942" y="69"/>
                            </a:cubicBezTo>
                            <a:cubicBezTo>
                              <a:pt x="1942" y="79"/>
                              <a:pt x="1942" y="83"/>
                              <a:pt x="1943" y="87"/>
                            </a:cubicBezTo>
                            <a:cubicBezTo>
                              <a:pt x="1934" y="87"/>
                              <a:pt x="1934" y="87"/>
                              <a:pt x="1934" y="87"/>
                            </a:cubicBezTo>
                            <a:cubicBezTo>
                              <a:pt x="1934" y="84"/>
                              <a:pt x="1934" y="82"/>
                              <a:pt x="1934" y="80"/>
                            </a:cubicBezTo>
                            <a:cubicBezTo>
                              <a:pt x="1934" y="79"/>
                              <a:pt x="1934" y="79"/>
                              <a:pt x="1934" y="78"/>
                            </a:cubicBezTo>
                            <a:cubicBezTo>
                              <a:pt x="1929" y="85"/>
                              <a:pt x="1924" y="88"/>
                              <a:pt x="1917" y="88"/>
                            </a:cubicBezTo>
                            <a:cubicBezTo>
                              <a:pt x="1902" y="88"/>
                              <a:pt x="1892" y="76"/>
                              <a:pt x="1892" y="57"/>
                            </a:cubicBezTo>
                            <a:cubicBezTo>
                              <a:pt x="1892" y="37"/>
                              <a:pt x="1902" y="24"/>
                              <a:pt x="1916" y="24"/>
                            </a:cubicBezTo>
                            <a:cubicBezTo>
                              <a:pt x="1924" y="24"/>
                              <a:pt x="1929" y="27"/>
                              <a:pt x="1933" y="35"/>
                            </a:cubicBezTo>
                            <a:cubicBezTo>
                              <a:pt x="1933" y="1"/>
                              <a:pt x="1933" y="1"/>
                              <a:pt x="1933" y="1"/>
                            </a:cubicBezTo>
                            <a:lnTo>
                              <a:pt x="1942" y="1"/>
                            </a:lnTo>
                            <a:close/>
                            <a:moveTo>
                              <a:pt x="1917" y="32"/>
                            </a:moveTo>
                            <a:cubicBezTo>
                              <a:pt x="1908" y="32"/>
                              <a:pt x="1901" y="41"/>
                              <a:pt x="1901" y="56"/>
                            </a:cubicBezTo>
                            <a:cubicBezTo>
                              <a:pt x="1901" y="71"/>
                              <a:pt x="1908" y="80"/>
                              <a:pt x="1917" y="80"/>
                            </a:cubicBezTo>
                            <a:cubicBezTo>
                              <a:pt x="1927" y="80"/>
                              <a:pt x="1933" y="71"/>
                              <a:pt x="1933" y="56"/>
                            </a:cubicBezTo>
                            <a:cubicBezTo>
                              <a:pt x="1933" y="41"/>
                              <a:pt x="1927" y="32"/>
                              <a:pt x="1917" y="32"/>
                            </a:cubicBezTo>
                            <a:close/>
                            <a:moveTo>
                              <a:pt x="1993" y="26"/>
                            </a:moveTo>
                            <a:cubicBezTo>
                              <a:pt x="2001" y="26"/>
                              <a:pt x="2001" y="26"/>
                              <a:pt x="2001" y="26"/>
                            </a:cubicBezTo>
                            <a:cubicBezTo>
                              <a:pt x="2001" y="63"/>
                              <a:pt x="2001" y="63"/>
                              <a:pt x="2001" y="63"/>
                            </a:cubicBezTo>
                            <a:cubicBezTo>
                              <a:pt x="2001" y="76"/>
                              <a:pt x="2005" y="80"/>
                              <a:pt x="2014" y="80"/>
                            </a:cubicBezTo>
                            <a:cubicBezTo>
                              <a:pt x="2020" y="80"/>
                              <a:pt x="2025" y="77"/>
                              <a:pt x="2027" y="72"/>
                            </a:cubicBezTo>
                            <a:cubicBezTo>
                              <a:pt x="2028" y="69"/>
                              <a:pt x="2029" y="66"/>
                              <a:pt x="2029" y="60"/>
                            </a:cubicBezTo>
                            <a:cubicBezTo>
                              <a:pt x="2029" y="26"/>
                              <a:pt x="2029" y="26"/>
                              <a:pt x="2029" y="26"/>
                            </a:cubicBezTo>
                            <a:cubicBezTo>
                              <a:pt x="2038" y="26"/>
                              <a:pt x="2038" y="26"/>
                              <a:pt x="2038" y="26"/>
                            </a:cubicBezTo>
                            <a:cubicBezTo>
                              <a:pt x="2038" y="68"/>
                              <a:pt x="2038" y="68"/>
                              <a:pt x="2038" y="68"/>
                            </a:cubicBezTo>
                            <a:cubicBezTo>
                              <a:pt x="2038" y="73"/>
                              <a:pt x="2038" y="73"/>
                              <a:pt x="2038" y="73"/>
                            </a:cubicBezTo>
                            <a:cubicBezTo>
                              <a:pt x="2038" y="81"/>
                              <a:pt x="2038" y="83"/>
                              <a:pt x="2039" y="87"/>
                            </a:cubicBezTo>
                            <a:cubicBezTo>
                              <a:pt x="2030" y="87"/>
                              <a:pt x="2030" y="87"/>
                              <a:pt x="2030" y="87"/>
                            </a:cubicBezTo>
                            <a:cubicBezTo>
                              <a:pt x="2029" y="84"/>
                              <a:pt x="2029" y="82"/>
                              <a:pt x="2029" y="79"/>
                            </a:cubicBezTo>
                            <a:cubicBezTo>
                              <a:pt x="2026" y="85"/>
                              <a:pt x="2021" y="88"/>
                              <a:pt x="2013" y="88"/>
                            </a:cubicBezTo>
                            <a:cubicBezTo>
                              <a:pt x="2004" y="88"/>
                              <a:pt x="1996" y="83"/>
                              <a:pt x="1994" y="76"/>
                            </a:cubicBezTo>
                            <a:cubicBezTo>
                              <a:pt x="1993" y="73"/>
                              <a:pt x="1993" y="70"/>
                              <a:pt x="1993" y="63"/>
                            </a:cubicBezTo>
                            <a:lnTo>
                              <a:pt x="1993" y="26"/>
                            </a:lnTo>
                            <a:close/>
                            <a:moveTo>
                              <a:pt x="2055" y="26"/>
                            </a:moveTo>
                            <a:cubicBezTo>
                              <a:pt x="2063" y="26"/>
                              <a:pt x="2063" y="26"/>
                              <a:pt x="2063" y="26"/>
                            </a:cubicBezTo>
                            <a:cubicBezTo>
                              <a:pt x="2064" y="29"/>
                              <a:pt x="2065" y="31"/>
                              <a:pt x="2065" y="35"/>
                            </a:cubicBezTo>
                            <a:cubicBezTo>
                              <a:pt x="2069" y="28"/>
                              <a:pt x="2075" y="24"/>
                              <a:pt x="2083" y="24"/>
                            </a:cubicBezTo>
                            <a:cubicBezTo>
                              <a:pt x="2096" y="24"/>
                              <a:pt x="2102" y="32"/>
                              <a:pt x="2102" y="46"/>
                            </a:cubicBezTo>
                            <a:cubicBezTo>
                              <a:pt x="2102" y="52"/>
                              <a:pt x="2102" y="52"/>
                              <a:pt x="2102" y="52"/>
                            </a:cubicBezTo>
                            <a:cubicBezTo>
                              <a:pt x="2102" y="87"/>
                              <a:pt x="2102" y="87"/>
                              <a:pt x="2102" y="87"/>
                            </a:cubicBezTo>
                            <a:cubicBezTo>
                              <a:pt x="2094" y="87"/>
                              <a:pt x="2094" y="87"/>
                              <a:pt x="2094" y="87"/>
                            </a:cubicBezTo>
                            <a:cubicBezTo>
                              <a:pt x="2094" y="52"/>
                              <a:pt x="2094" y="52"/>
                              <a:pt x="2094" y="52"/>
                            </a:cubicBezTo>
                            <a:cubicBezTo>
                              <a:pt x="2094" y="48"/>
                              <a:pt x="2094" y="48"/>
                              <a:pt x="2094" y="48"/>
                            </a:cubicBezTo>
                            <a:cubicBezTo>
                              <a:pt x="2094" y="37"/>
                              <a:pt x="2090" y="32"/>
                              <a:pt x="2081" y="32"/>
                            </a:cubicBezTo>
                            <a:cubicBezTo>
                              <a:pt x="2071" y="32"/>
                              <a:pt x="2065" y="40"/>
                              <a:pt x="2065" y="53"/>
                            </a:cubicBezTo>
                            <a:cubicBezTo>
                              <a:pt x="2065" y="87"/>
                              <a:pt x="2065" y="87"/>
                              <a:pt x="2065" y="87"/>
                            </a:cubicBezTo>
                            <a:cubicBezTo>
                              <a:pt x="2056" y="87"/>
                              <a:pt x="2056" y="87"/>
                              <a:pt x="2056" y="87"/>
                            </a:cubicBezTo>
                            <a:cubicBezTo>
                              <a:pt x="2056" y="47"/>
                              <a:pt x="2056" y="47"/>
                              <a:pt x="2056" y="47"/>
                            </a:cubicBezTo>
                            <a:cubicBezTo>
                              <a:pt x="2056" y="42"/>
                              <a:pt x="2056" y="42"/>
                              <a:pt x="2056" y="42"/>
                            </a:cubicBezTo>
                            <a:cubicBezTo>
                              <a:pt x="2056" y="32"/>
                              <a:pt x="2056" y="31"/>
                              <a:pt x="2055" y="26"/>
                            </a:cubicBezTo>
                            <a:close/>
                            <a:moveTo>
                              <a:pt x="2167" y="1"/>
                            </a:moveTo>
                            <a:cubicBezTo>
                              <a:pt x="2167" y="69"/>
                              <a:pt x="2167" y="69"/>
                              <a:pt x="2167" y="69"/>
                            </a:cubicBezTo>
                            <a:cubicBezTo>
                              <a:pt x="2167" y="79"/>
                              <a:pt x="2167" y="83"/>
                              <a:pt x="2168" y="87"/>
                            </a:cubicBezTo>
                            <a:cubicBezTo>
                              <a:pt x="2160" y="87"/>
                              <a:pt x="2160" y="87"/>
                              <a:pt x="2160" y="87"/>
                            </a:cubicBezTo>
                            <a:cubicBezTo>
                              <a:pt x="2159" y="84"/>
                              <a:pt x="2159" y="82"/>
                              <a:pt x="2159" y="80"/>
                            </a:cubicBezTo>
                            <a:cubicBezTo>
                              <a:pt x="2159" y="79"/>
                              <a:pt x="2159" y="79"/>
                              <a:pt x="2159" y="78"/>
                            </a:cubicBezTo>
                            <a:cubicBezTo>
                              <a:pt x="2154" y="85"/>
                              <a:pt x="2149" y="88"/>
                              <a:pt x="2142" y="88"/>
                            </a:cubicBezTo>
                            <a:cubicBezTo>
                              <a:pt x="2127" y="88"/>
                              <a:pt x="2117" y="76"/>
                              <a:pt x="2117" y="57"/>
                            </a:cubicBezTo>
                            <a:cubicBezTo>
                              <a:pt x="2117" y="37"/>
                              <a:pt x="2127" y="24"/>
                              <a:pt x="2141" y="24"/>
                            </a:cubicBezTo>
                            <a:cubicBezTo>
                              <a:pt x="2149" y="24"/>
                              <a:pt x="2154" y="27"/>
                              <a:pt x="2158" y="35"/>
                            </a:cubicBezTo>
                            <a:cubicBezTo>
                              <a:pt x="2158" y="1"/>
                              <a:pt x="2158" y="1"/>
                              <a:pt x="2158" y="1"/>
                            </a:cubicBezTo>
                            <a:lnTo>
                              <a:pt x="2167" y="1"/>
                            </a:lnTo>
                            <a:close/>
                            <a:moveTo>
                              <a:pt x="2143" y="32"/>
                            </a:moveTo>
                            <a:cubicBezTo>
                              <a:pt x="2133" y="32"/>
                              <a:pt x="2127" y="41"/>
                              <a:pt x="2127" y="56"/>
                            </a:cubicBezTo>
                            <a:cubicBezTo>
                              <a:pt x="2127" y="71"/>
                              <a:pt x="2133" y="80"/>
                              <a:pt x="2142" y="80"/>
                            </a:cubicBezTo>
                            <a:cubicBezTo>
                              <a:pt x="2152" y="80"/>
                              <a:pt x="2158" y="71"/>
                              <a:pt x="2158" y="56"/>
                            </a:cubicBezTo>
                            <a:cubicBezTo>
                              <a:pt x="2158" y="41"/>
                              <a:pt x="2152" y="32"/>
                              <a:pt x="2143" y="32"/>
                            </a:cubicBezTo>
                            <a:close/>
                            <a:moveTo>
                              <a:pt x="2233" y="58"/>
                            </a:moveTo>
                            <a:cubicBezTo>
                              <a:pt x="2192" y="58"/>
                              <a:pt x="2192" y="58"/>
                              <a:pt x="2192" y="58"/>
                            </a:cubicBezTo>
                            <a:cubicBezTo>
                              <a:pt x="2192" y="73"/>
                              <a:pt x="2198" y="81"/>
                              <a:pt x="2209" y="81"/>
                            </a:cubicBezTo>
                            <a:cubicBezTo>
                              <a:pt x="2216" y="81"/>
                              <a:pt x="2220" y="78"/>
                              <a:pt x="2223" y="71"/>
                            </a:cubicBezTo>
                            <a:cubicBezTo>
                              <a:pt x="2232" y="72"/>
                              <a:pt x="2232" y="72"/>
                              <a:pt x="2232" y="72"/>
                            </a:cubicBezTo>
                            <a:cubicBezTo>
                              <a:pt x="2228" y="83"/>
                              <a:pt x="2220" y="88"/>
                              <a:pt x="2209" y="88"/>
                            </a:cubicBezTo>
                            <a:cubicBezTo>
                              <a:pt x="2193" y="88"/>
                              <a:pt x="2182" y="76"/>
                              <a:pt x="2182" y="57"/>
                            </a:cubicBezTo>
                            <a:cubicBezTo>
                              <a:pt x="2182" y="37"/>
                              <a:pt x="2193" y="24"/>
                              <a:pt x="2208" y="24"/>
                            </a:cubicBezTo>
                            <a:cubicBezTo>
                              <a:pt x="2223" y="24"/>
                              <a:pt x="2233" y="36"/>
                              <a:pt x="2233" y="55"/>
                            </a:cubicBezTo>
                            <a:cubicBezTo>
                              <a:pt x="2233" y="56"/>
                              <a:pt x="2233" y="57"/>
                              <a:pt x="2233" y="58"/>
                            </a:cubicBezTo>
                            <a:close/>
                            <a:moveTo>
                              <a:pt x="2224" y="51"/>
                            </a:moveTo>
                            <a:cubicBezTo>
                              <a:pt x="2223" y="39"/>
                              <a:pt x="2217" y="32"/>
                              <a:pt x="2208" y="32"/>
                            </a:cubicBezTo>
                            <a:cubicBezTo>
                              <a:pt x="2199" y="32"/>
                              <a:pt x="2194" y="38"/>
                              <a:pt x="2192" y="51"/>
                            </a:cubicBezTo>
                            <a:lnTo>
                              <a:pt x="2224" y="51"/>
                            </a:lnTo>
                            <a:close/>
                            <a:moveTo>
                              <a:pt x="2247" y="26"/>
                            </a:moveTo>
                            <a:cubicBezTo>
                              <a:pt x="2256" y="26"/>
                              <a:pt x="2256" y="26"/>
                              <a:pt x="2256" y="26"/>
                            </a:cubicBezTo>
                            <a:cubicBezTo>
                              <a:pt x="2257" y="29"/>
                              <a:pt x="2257" y="32"/>
                              <a:pt x="2257" y="35"/>
                            </a:cubicBezTo>
                            <a:cubicBezTo>
                              <a:pt x="2257" y="36"/>
                              <a:pt x="2257" y="37"/>
                              <a:pt x="2257" y="39"/>
                            </a:cubicBezTo>
                            <a:cubicBezTo>
                              <a:pt x="2261" y="29"/>
                              <a:pt x="2266" y="24"/>
                              <a:pt x="2272" y="24"/>
                            </a:cubicBezTo>
                            <a:cubicBezTo>
                              <a:pt x="2275" y="24"/>
                              <a:pt x="2277" y="25"/>
                              <a:pt x="2280" y="26"/>
                            </a:cubicBezTo>
                            <a:cubicBezTo>
                              <a:pt x="2280" y="35"/>
                              <a:pt x="2280" y="35"/>
                              <a:pt x="2280" y="35"/>
                            </a:cubicBezTo>
                            <a:cubicBezTo>
                              <a:pt x="2276" y="33"/>
                              <a:pt x="2274" y="33"/>
                              <a:pt x="2272" y="33"/>
                            </a:cubicBezTo>
                            <a:cubicBezTo>
                              <a:pt x="2267" y="33"/>
                              <a:pt x="2263" y="36"/>
                              <a:pt x="2260" y="42"/>
                            </a:cubicBezTo>
                            <a:cubicBezTo>
                              <a:pt x="2258" y="46"/>
                              <a:pt x="2257" y="51"/>
                              <a:pt x="2257" y="60"/>
                            </a:cubicBezTo>
                            <a:cubicBezTo>
                              <a:pt x="2257" y="87"/>
                              <a:pt x="2257" y="87"/>
                              <a:pt x="2257" y="87"/>
                            </a:cubicBezTo>
                            <a:cubicBezTo>
                              <a:pt x="2248" y="87"/>
                              <a:pt x="2248" y="87"/>
                              <a:pt x="2248" y="87"/>
                            </a:cubicBezTo>
                            <a:cubicBezTo>
                              <a:pt x="2248" y="47"/>
                              <a:pt x="2248" y="47"/>
                              <a:pt x="2248" y="47"/>
                            </a:cubicBezTo>
                            <a:cubicBezTo>
                              <a:pt x="2248" y="43"/>
                              <a:pt x="2248" y="43"/>
                              <a:pt x="2248" y="43"/>
                            </a:cubicBezTo>
                            <a:cubicBezTo>
                              <a:pt x="2248" y="33"/>
                              <a:pt x="2248" y="32"/>
                              <a:pt x="2247" y="26"/>
                            </a:cubicBezTo>
                            <a:close/>
                            <a:moveTo>
                              <a:pt x="2324" y="1"/>
                            </a:moveTo>
                            <a:cubicBezTo>
                              <a:pt x="2338" y="1"/>
                              <a:pt x="2338" y="1"/>
                              <a:pt x="2338" y="1"/>
                            </a:cubicBezTo>
                            <a:cubicBezTo>
                              <a:pt x="2350" y="1"/>
                              <a:pt x="2356" y="2"/>
                              <a:pt x="2361" y="4"/>
                            </a:cubicBezTo>
                            <a:cubicBezTo>
                              <a:pt x="2371" y="7"/>
                              <a:pt x="2376" y="16"/>
                              <a:pt x="2376" y="27"/>
                            </a:cubicBezTo>
                            <a:cubicBezTo>
                              <a:pt x="2376" y="37"/>
                              <a:pt x="2371" y="46"/>
                              <a:pt x="2363" y="49"/>
                            </a:cubicBezTo>
                            <a:cubicBezTo>
                              <a:pt x="2358" y="51"/>
                              <a:pt x="2352" y="52"/>
                              <a:pt x="2339" y="52"/>
                            </a:cubicBezTo>
                            <a:cubicBezTo>
                              <a:pt x="2334" y="52"/>
                              <a:pt x="2334" y="52"/>
                              <a:pt x="2334" y="52"/>
                            </a:cubicBezTo>
                            <a:cubicBezTo>
                              <a:pt x="2334" y="87"/>
                              <a:pt x="2334" y="87"/>
                              <a:pt x="2334" y="87"/>
                            </a:cubicBezTo>
                            <a:cubicBezTo>
                              <a:pt x="2324" y="87"/>
                              <a:pt x="2324" y="87"/>
                              <a:pt x="2324" y="87"/>
                            </a:cubicBezTo>
                            <a:lnTo>
                              <a:pt x="2324" y="1"/>
                            </a:lnTo>
                            <a:close/>
                            <a:moveTo>
                              <a:pt x="2333" y="44"/>
                            </a:moveTo>
                            <a:cubicBezTo>
                              <a:pt x="2339" y="44"/>
                              <a:pt x="2339" y="44"/>
                              <a:pt x="2339" y="44"/>
                            </a:cubicBezTo>
                            <a:cubicBezTo>
                              <a:pt x="2348" y="44"/>
                              <a:pt x="2351" y="43"/>
                              <a:pt x="2355" y="42"/>
                            </a:cubicBezTo>
                            <a:cubicBezTo>
                              <a:pt x="2362" y="41"/>
                              <a:pt x="2366" y="35"/>
                              <a:pt x="2366" y="27"/>
                            </a:cubicBezTo>
                            <a:cubicBezTo>
                              <a:pt x="2366" y="19"/>
                              <a:pt x="2363" y="14"/>
                              <a:pt x="2357" y="12"/>
                            </a:cubicBezTo>
                            <a:cubicBezTo>
                              <a:pt x="2353" y="10"/>
                              <a:pt x="2350" y="10"/>
                              <a:pt x="2338" y="10"/>
                            </a:cubicBezTo>
                            <a:cubicBezTo>
                              <a:pt x="2333" y="10"/>
                              <a:pt x="2333" y="10"/>
                              <a:pt x="2333" y="10"/>
                            </a:cubicBezTo>
                            <a:lnTo>
                              <a:pt x="2333" y="44"/>
                            </a:lnTo>
                            <a:close/>
                            <a:moveTo>
                              <a:pt x="2388" y="26"/>
                            </a:moveTo>
                            <a:cubicBezTo>
                              <a:pt x="2397" y="26"/>
                              <a:pt x="2397" y="26"/>
                              <a:pt x="2397" y="26"/>
                            </a:cubicBezTo>
                            <a:cubicBezTo>
                              <a:pt x="2398" y="29"/>
                              <a:pt x="2398" y="32"/>
                              <a:pt x="2398" y="35"/>
                            </a:cubicBezTo>
                            <a:cubicBezTo>
                              <a:pt x="2398" y="36"/>
                              <a:pt x="2398" y="37"/>
                              <a:pt x="2398" y="39"/>
                            </a:cubicBezTo>
                            <a:cubicBezTo>
                              <a:pt x="2402" y="29"/>
                              <a:pt x="2407" y="24"/>
                              <a:pt x="2414" y="24"/>
                            </a:cubicBezTo>
                            <a:cubicBezTo>
                              <a:pt x="2416" y="24"/>
                              <a:pt x="2419" y="25"/>
                              <a:pt x="2421" y="26"/>
                            </a:cubicBezTo>
                            <a:cubicBezTo>
                              <a:pt x="2421" y="35"/>
                              <a:pt x="2421" y="35"/>
                              <a:pt x="2421" y="35"/>
                            </a:cubicBezTo>
                            <a:cubicBezTo>
                              <a:pt x="2417" y="33"/>
                              <a:pt x="2415" y="33"/>
                              <a:pt x="2413" y="33"/>
                            </a:cubicBezTo>
                            <a:cubicBezTo>
                              <a:pt x="2408" y="33"/>
                              <a:pt x="2404" y="36"/>
                              <a:pt x="2401" y="42"/>
                            </a:cubicBezTo>
                            <a:cubicBezTo>
                              <a:pt x="2399" y="46"/>
                              <a:pt x="2399" y="51"/>
                              <a:pt x="2399" y="60"/>
                            </a:cubicBezTo>
                            <a:cubicBezTo>
                              <a:pt x="2399" y="87"/>
                              <a:pt x="2399" y="87"/>
                              <a:pt x="2399" y="87"/>
                            </a:cubicBezTo>
                            <a:cubicBezTo>
                              <a:pt x="2389" y="87"/>
                              <a:pt x="2389" y="87"/>
                              <a:pt x="2389" y="87"/>
                            </a:cubicBezTo>
                            <a:cubicBezTo>
                              <a:pt x="2389" y="47"/>
                              <a:pt x="2389" y="47"/>
                              <a:pt x="2389" y="47"/>
                            </a:cubicBezTo>
                            <a:cubicBezTo>
                              <a:pt x="2389" y="43"/>
                              <a:pt x="2389" y="43"/>
                              <a:pt x="2389" y="43"/>
                            </a:cubicBezTo>
                            <a:cubicBezTo>
                              <a:pt x="2389" y="33"/>
                              <a:pt x="2389" y="32"/>
                              <a:pt x="2388" y="26"/>
                            </a:cubicBezTo>
                            <a:close/>
                            <a:moveTo>
                              <a:pt x="2427" y="56"/>
                            </a:moveTo>
                            <a:cubicBezTo>
                              <a:pt x="2427" y="37"/>
                              <a:pt x="2438" y="24"/>
                              <a:pt x="2454" y="24"/>
                            </a:cubicBezTo>
                            <a:cubicBezTo>
                              <a:pt x="2469" y="24"/>
                              <a:pt x="2480" y="37"/>
                              <a:pt x="2480" y="56"/>
                            </a:cubicBezTo>
                            <a:cubicBezTo>
                              <a:pt x="2480" y="75"/>
                              <a:pt x="2469" y="88"/>
                              <a:pt x="2454" y="88"/>
                            </a:cubicBezTo>
                            <a:cubicBezTo>
                              <a:pt x="2438" y="88"/>
                              <a:pt x="2427" y="75"/>
                              <a:pt x="2427" y="56"/>
                            </a:cubicBezTo>
                            <a:close/>
                            <a:moveTo>
                              <a:pt x="2436" y="56"/>
                            </a:moveTo>
                            <a:cubicBezTo>
                              <a:pt x="2436" y="71"/>
                              <a:pt x="2443" y="81"/>
                              <a:pt x="2454" y="81"/>
                            </a:cubicBezTo>
                            <a:cubicBezTo>
                              <a:pt x="2464" y="81"/>
                              <a:pt x="2471" y="71"/>
                              <a:pt x="2471" y="56"/>
                            </a:cubicBezTo>
                            <a:cubicBezTo>
                              <a:pt x="2471" y="42"/>
                              <a:pt x="2464" y="32"/>
                              <a:pt x="2454" y="32"/>
                            </a:cubicBezTo>
                            <a:cubicBezTo>
                              <a:pt x="2443" y="32"/>
                              <a:pt x="2436" y="42"/>
                              <a:pt x="2436" y="56"/>
                            </a:cubicBezTo>
                            <a:close/>
                            <a:moveTo>
                              <a:pt x="2506" y="26"/>
                            </a:moveTo>
                            <a:cubicBezTo>
                              <a:pt x="2521" y="26"/>
                              <a:pt x="2521" y="26"/>
                              <a:pt x="2521" y="26"/>
                            </a:cubicBezTo>
                            <a:cubicBezTo>
                              <a:pt x="2521" y="33"/>
                              <a:pt x="2521" y="33"/>
                              <a:pt x="2521" y="33"/>
                            </a:cubicBezTo>
                            <a:cubicBezTo>
                              <a:pt x="2506" y="33"/>
                              <a:pt x="2506" y="33"/>
                              <a:pt x="2506" y="33"/>
                            </a:cubicBezTo>
                            <a:cubicBezTo>
                              <a:pt x="2506" y="87"/>
                              <a:pt x="2506" y="87"/>
                              <a:pt x="2506" y="87"/>
                            </a:cubicBezTo>
                            <a:cubicBezTo>
                              <a:pt x="2497" y="87"/>
                              <a:pt x="2497" y="87"/>
                              <a:pt x="2497" y="87"/>
                            </a:cubicBezTo>
                            <a:cubicBezTo>
                              <a:pt x="2497" y="33"/>
                              <a:pt x="2497" y="33"/>
                              <a:pt x="2497" y="33"/>
                            </a:cubicBezTo>
                            <a:cubicBezTo>
                              <a:pt x="2488" y="33"/>
                              <a:pt x="2488" y="33"/>
                              <a:pt x="2488" y="33"/>
                            </a:cubicBezTo>
                            <a:cubicBezTo>
                              <a:pt x="2488" y="26"/>
                              <a:pt x="2488" y="26"/>
                              <a:pt x="2488" y="26"/>
                            </a:cubicBezTo>
                            <a:cubicBezTo>
                              <a:pt x="2497" y="26"/>
                              <a:pt x="2497" y="26"/>
                              <a:pt x="2497" y="26"/>
                            </a:cubicBezTo>
                            <a:cubicBezTo>
                              <a:pt x="2497" y="22"/>
                              <a:pt x="2497" y="22"/>
                              <a:pt x="2497" y="22"/>
                            </a:cubicBezTo>
                            <a:cubicBezTo>
                              <a:pt x="2497" y="13"/>
                              <a:pt x="2497" y="10"/>
                              <a:pt x="2499" y="7"/>
                            </a:cubicBezTo>
                            <a:cubicBezTo>
                              <a:pt x="2502" y="2"/>
                              <a:pt x="2507" y="0"/>
                              <a:pt x="2513" y="0"/>
                            </a:cubicBezTo>
                            <a:cubicBezTo>
                              <a:pt x="2516" y="0"/>
                              <a:pt x="2519" y="0"/>
                              <a:pt x="2522" y="1"/>
                            </a:cubicBezTo>
                            <a:cubicBezTo>
                              <a:pt x="2522" y="10"/>
                              <a:pt x="2522" y="10"/>
                              <a:pt x="2522" y="10"/>
                            </a:cubicBezTo>
                            <a:cubicBezTo>
                              <a:pt x="2519" y="8"/>
                              <a:pt x="2517" y="8"/>
                              <a:pt x="2514" y="8"/>
                            </a:cubicBezTo>
                            <a:cubicBezTo>
                              <a:pt x="2508" y="8"/>
                              <a:pt x="2506" y="11"/>
                              <a:pt x="2506" y="22"/>
                            </a:cubicBezTo>
                            <a:lnTo>
                              <a:pt x="2506" y="26"/>
                            </a:lnTo>
                            <a:close/>
                            <a:moveTo>
                              <a:pt x="2576" y="58"/>
                            </a:moveTo>
                            <a:cubicBezTo>
                              <a:pt x="2534" y="58"/>
                              <a:pt x="2534" y="58"/>
                              <a:pt x="2534" y="58"/>
                            </a:cubicBezTo>
                            <a:cubicBezTo>
                              <a:pt x="2535" y="73"/>
                              <a:pt x="2541" y="81"/>
                              <a:pt x="2552" y="81"/>
                            </a:cubicBezTo>
                            <a:cubicBezTo>
                              <a:pt x="2558" y="81"/>
                              <a:pt x="2562" y="78"/>
                              <a:pt x="2566" y="71"/>
                            </a:cubicBezTo>
                            <a:cubicBezTo>
                              <a:pt x="2574" y="72"/>
                              <a:pt x="2574" y="72"/>
                              <a:pt x="2574" y="72"/>
                            </a:cubicBezTo>
                            <a:cubicBezTo>
                              <a:pt x="2570" y="83"/>
                              <a:pt x="2563" y="88"/>
                              <a:pt x="2552" y="88"/>
                            </a:cubicBezTo>
                            <a:cubicBezTo>
                              <a:pt x="2535" y="88"/>
                              <a:pt x="2525" y="76"/>
                              <a:pt x="2525" y="57"/>
                            </a:cubicBezTo>
                            <a:cubicBezTo>
                              <a:pt x="2525" y="37"/>
                              <a:pt x="2535" y="24"/>
                              <a:pt x="2551" y="24"/>
                            </a:cubicBezTo>
                            <a:cubicBezTo>
                              <a:pt x="2566" y="24"/>
                              <a:pt x="2576" y="36"/>
                              <a:pt x="2576" y="55"/>
                            </a:cubicBezTo>
                            <a:cubicBezTo>
                              <a:pt x="2576" y="56"/>
                              <a:pt x="2576" y="57"/>
                              <a:pt x="2576" y="58"/>
                            </a:cubicBezTo>
                            <a:close/>
                            <a:moveTo>
                              <a:pt x="2566" y="51"/>
                            </a:moveTo>
                            <a:cubicBezTo>
                              <a:pt x="2565" y="39"/>
                              <a:pt x="2560" y="32"/>
                              <a:pt x="2551" y="32"/>
                            </a:cubicBezTo>
                            <a:cubicBezTo>
                              <a:pt x="2542" y="32"/>
                              <a:pt x="2536" y="38"/>
                              <a:pt x="2535" y="51"/>
                            </a:cubicBezTo>
                            <a:lnTo>
                              <a:pt x="2566" y="51"/>
                            </a:lnTo>
                            <a:close/>
                            <a:moveTo>
                              <a:pt x="2631" y="43"/>
                            </a:moveTo>
                            <a:cubicBezTo>
                              <a:pt x="2622" y="43"/>
                              <a:pt x="2622" y="43"/>
                              <a:pt x="2622" y="43"/>
                            </a:cubicBezTo>
                            <a:cubicBezTo>
                              <a:pt x="2621" y="35"/>
                              <a:pt x="2618" y="32"/>
                              <a:pt x="2610" y="32"/>
                            </a:cubicBezTo>
                            <a:cubicBezTo>
                              <a:pt x="2603" y="32"/>
                              <a:pt x="2598" y="35"/>
                              <a:pt x="2598" y="41"/>
                            </a:cubicBezTo>
                            <a:cubicBezTo>
                              <a:pt x="2598" y="46"/>
                              <a:pt x="2601" y="48"/>
                              <a:pt x="2612" y="51"/>
                            </a:cubicBezTo>
                            <a:cubicBezTo>
                              <a:pt x="2623" y="54"/>
                              <a:pt x="2627" y="56"/>
                              <a:pt x="2629" y="60"/>
                            </a:cubicBezTo>
                            <a:cubicBezTo>
                              <a:pt x="2631" y="62"/>
                              <a:pt x="2632" y="66"/>
                              <a:pt x="2632" y="69"/>
                            </a:cubicBezTo>
                            <a:cubicBezTo>
                              <a:pt x="2632" y="81"/>
                              <a:pt x="2624" y="88"/>
                              <a:pt x="2610" y="88"/>
                            </a:cubicBezTo>
                            <a:cubicBezTo>
                              <a:pt x="2595" y="88"/>
                              <a:pt x="2587" y="81"/>
                              <a:pt x="2587" y="68"/>
                            </a:cubicBezTo>
                            <a:cubicBezTo>
                              <a:pt x="2587" y="68"/>
                              <a:pt x="2587" y="68"/>
                              <a:pt x="2587" y="68"/>
                            </a:cubicBezTo>
                            <a:cubicBezTo>
                              <a:pt x="2596" y="68"/>
                              <a:pt x="2596" y="68"/>
                              <a:pt x="2596" y="68"/>
                            </a:cubicBezTo>
                            <a:cubicBezTo>
                              <a:pt x="2597" y="77"/>
                              <a:pt x="2601" y="81"/>
                              <a:pt x="2610" y="81"/>
                            </a:cubicBezTo>
                            <a:cubicBezTo>
                              <a:pt x="2618" y="81"/>
                              <a:pt x="2623" y="77"/>
                              <a:pt x="2623" y="70"/>
                            </a:cubicBezTo>
                            <a:cubicBezTo>
                              <a:pt x="2623" y="64"/>
                              <a:pt x="2621" y="63"/>
                              <a:pt x="2605" y="58"/>
                            </a:cubicBezTo>
                            <a:cubicBezTo>
                              <a:pt x="2594" y="54"/>
                              <a:pt x="2589" y="50"/>
                              <a:pt x="2589" y="41"/>
                            </a:cubicBezTo>
                            <a:cubicBezTo>
                              <a:pt x="2589" y="31"/>
                              <a:pt x="2598" y="24"/>
                              <a:pt x="2610" y="24"/>
                            </a:cubicBezTo>
                            <a:cubicBezTo>
                              <a:pt x="2623" y="24"/>
                              <a:pt x="2630" y="31"/>
                              <a:pt x="2631" y="43"/>
                            </a:cubicBezTo>
                            <a:close/>
                            <a:moveTo>
                              <a:pt x="2687" y="43"/>
                            </a:moveTo>
                            <a:cubicBezTo>
                              <a:pt x="2678" y="43"/>
                              <a:pt x="2678" y="43"/>
                              <a:pt x="2678" y="43"/>
                            </a:cubicBezTo>
                            <a:cubicBezTo>
                              <a:pt x="2677" y="35"/>
                              <a:pt x="2674" y="32"/>
                              <a:pt x="2666" y="32"/>
                            </a:cubicBezTo>
                            <a:cubicBezTo>
                              <a:pt x="2659" y="32"/>
                              <a:pt x="2654" y="35"/>
                              <a:pt x="2654" y="41"/>
                            </a:cubicBezTo>
                            <a:cubicBezTo>
                              <a:pt x="2654" y="46"/>
                              <a:pt x="2657" y="48"/>
                              <a:pt x="2669" y="51"/>
                            </a:cubicBezTo>
                            <a:cubicBezTo>
                              <a:pt x="2679" y="54"/>
                              <a:pt x="2683" y="56"/>
                              <a:pt x="2686" y="60"/>
                            </a:cubicBezTo>
                            <a:cubicBezTo>
                              <a:pt x="2687" y="62"/>
                              <a:pt x="2688" y="66"/>
                              <a:pt x="2688" y="69"/>
                            </a:cubicBezTo>
                            <a:cubicBezTo>
                              <a:pt x="2688" y="81"/>
                              <a:pt x="2680" y="88"/>
                              <a:pt x="2666" y="88"/>
                            </a:cubicBezTo>
                            <a:cubicBezTo>
                              <a:pt x="2651" y="88"/>
                              <a:pt x="2643" y="81"/>
                              <a:pt x="2643" y="68"/>
                            </a:cubicBezTo>
                            <a:cubicBezTo>
                              <a:pt x="2643" y="68"/>
                              <a:pt x="2643" y="68"/>
                              <a:pt x="2643" y="68"/>
                            </a:cubicBezTo>
                            <a:cubicBezTo>
                              <a:pt x="2652" y="68"/>
                              <a:pt x="2652" y="68"/>
                              <a:pt x="2652" y="68"/>
                            </a:cubicBezTo>
                            <a:cubicBezTo>
                              <a:pt x="2653" y="77"/>
                              <a:pt x="2657" y="81"/>
                              <a:pt x="2666" y="81"/>
                            </a:cubicBezTo>
                            <a:cubicBezTo>
                              <a:pt x="2674" y="81"/>
                              <a:pt x="2679" y="77"/>
                              <a:pt x="2679" y="70"/>
                            </a:cubicBezTo>
                            <a:cubicBezTo>
                              <a:pt x="2679" y="64"/>
                              <a:pt x="2677" y="63"/>
                              <a:pt x="2661" y="58"/>
                            </a:cubicBezTo>
                            <a:cubicBezTo>
                              <a:pt x="2650" y="54"/>
                              <a:pt x="2645" y="50"/>
                              <a:pt x="2645" y="41"/>
                            </a:cubicBezTo>
                            <a:cubicBezTo>
                              <a:pt x="2645" y="31"/>
                              <a:pt x="2654" y="24"/>
                              <a:pt x="2666" y="24"/>
                            </a:cubicBezTo>
                            <a:cubicBezTo>
                              <a:pt x="2679" y="24"/>
                              <a:pt x="2686" y="31"/>
                              <a:pt x="2687" y="43"/>
                            </a:cubicBezTo>
                            <a:close/>
                            <a:moveTo>
                              <a:pt x="2707" y="0"/>
                            </a:moveTo>
                            <a:cubicBezTo>
                              <a:pt x="2708" y="0"/>
                              <a:pt x="2708" y="0"/>
                              <a:pt x="2708" y="0"/>
                            </a:cubicBezTo>
                            <a:cubicBezTo>
                              <a:pt x="2712" y="0"/>
                              <a:pt x="2714" y="3"/>
                              <a:pt x="2714" y="7"/>
                            </a:cubicBezTo>
                            <a:cubicBezTo>
                              <a:pt x="2714" y="11"/>
                              <a:pt x="2712" y="13"/>
                              <a:pt x="2708" y="13"/>
                            </a:cubicBezTo>
                            <a:cubicBezTo>
                              <a:pt x="2704" y="13"/>
                              <a:pt x="2701" y="11"/>
                              <a:pt x="2701" y="7"/>
                            </a:cubicBezTo>
                            <a:cubicBezTo>
                              <a:pt x="2701" y="3"/>
                              <a:pt x="2704" y="0"/>
                              <a:pt x="2707" y="0"/>
                            </a:cubicBezTo>
                            <a:close/>
                            <a:moveTo>
                              <a:pt x="2703" y="26"/>
                            </a:moveTo>
                            <a:cubicBezTo>
                              <a:pt x="2712" y="26"/>
                              <a:pt x="2712" y="26"/>
                              <a:pt x="2712" y="26"/>
                            </a:cubicBezTo>
                            <a:cubicBezTo>
                              <a:pt x="2712" y="87"/>
                              <a:pt x="2712" y="87"/>
                              <a:pt x="2712" y="87"/>
                            </a:cubicBezTo>
                            <a:cubicBezTo>
                              <a:pt x="2703" y="87"/>
                              <a:pt x="2703" y="87"/>
                              <a:pt x="2703" y="87"/>
                            </a:cubicBezTo>
                            <a:lnTo>
                              <a:pt x="2703" y="26"/>
                            </a:lnTo>
                            <a:close/>
                            <a:moveTo>
                              <a:pt x="2728" y="56"/>
                            </a:moveTo>
                            <a:cubicBezTo>
                              <a:pt x="2728" y="37"/>
                              <a:pt x="2739" y="24"/>
                              <a:pt x="2754" y="24"/>
                            </a:cubicBezTo>
                            <a:cubicBezTo>
                              <a:pt x="2770" y="24"/>
                              <a:pt x="2781" y="37"/>
                              <a:pt x="2781" y="56"/>
                            </a:cubicBezTo>
                            <a:cubicBezTo>
                              <a:pt x="2781" y="75"/>
                              <a:pt x="2770" y="88"/>
                              <a:pt x="2754" y="88"/>
                            </a:cubicBezTo>
                            <a:cubicBezTo>
                              <a:pt x="2739" y="88"/>
                              <a:pt x="2728" y="75"/>
                              <a:pt x="2728" y="56"/>
                            </a:cubicBezTo>
                            <a:close/>
                            <a:moveTo>
                              <a:pt x="2737" y="56"/>
                            </a:moveTo>
                            <a:cubicBezTo>
                              <a:pt x="2737" y="71"/>
                              <a:pt x="2744" y="81"/>
                              <a:pt x="2754" y="81"/>
                            </a:cubicBezTo>
                            <a:cubicBezTo>
                              <a:pt x="2765" y="81"/>
                              <a:pt x="2771" y="71"/>
                              <a:pt x="2771" y="56"/>
                            </a:cubicBezTo>
                            <a:cubicBezTo>
                              <a:pt x="2771" y="42"/>
                              <a:pt x="2765" y="32"/>
                              <a:pt x="2754" y="32"/>
                            </a:cubicBezTo>
                            <a:cubicBezTo>
                              <a:pt x="2744" y="32"/>
                              <a:pt x="2737" y="42"/>
                              <a:pt x="2737" y="56"/>
                            </a:cubicBezTo>
                            <a:close/>
                            <a:moveTo>
                              <a:pt x="2794" y="26"/>
                            </a:moveTo>
                            <a:cubicBezTo>
                              <a:pt x="2803" y="26"/>
                              <a:pt x="2803" y="26"/>
                              <a:pt x="2803" y="26"/>
                            </a:cubicBezTo>
                            <a:cubicBezTo>
                              <a:pt x="2804" y="29"/>
                              <a:pt x="2804" y="31"/>
                              <a:pt x="2804" y="35"/>
                            </a:cubicBezTo>
                            <a:cubicBezTo>
                              <a:pt x="2808" y="28"/>
                              <a:pt x="2814" y="24"/>
                              <a:pt x="2822" y="24"/>
                            </a:cubicBezTo>
                            <a:cubicBezTo>
                              <a:pt x="2835" y="24"/>
                              <a:pt x="2842" y="32"/>
                              <a:pt x="2842" y="46"/>
                            </a:cubicBezTo>
                            <a:cubicBezTo>
                              <a:pt x="2842" y="52"/>
                              <a:pt x="2842" y="52"/>
                              <a:pt x="2842" y="52"/>
                            </a:cubicBezTo>
                            <a:cubicBezTo>
                              <a:pt x="2842" y="87"/>
                              <a:pt x="2842" y="87"/>
                              <a:pt x="2842" y="87"/>
                            </a:cubicBezTo>
                            <a:cubicBezTo>
                              <a:pt x="2833" y="87"/>
                              <a:pt x="2833" y="87"/>
                              <a:pt x="2833" y="87"/>
                            </a:cubicBezTo>
                            <a:cubicBezTo>
                              <a:pt x="2833" y="52"/>
                              <a:pt x="2833" y="52"/>
                              <a:pt x="2833" y="52"/>
                            </a:cubicBezTo>
                            <a:cubicBezTo>
                              <a:pt x="2833" y="48"/>
                              <a:pt x="2833" y="48"/>
                              <a:pt x="2833" y="48"/>
                            </a:cubicBezTo>
                            <a:cubicBezTo>
                              <a:pt x="2833" y="37"/>
                              <a:pt x="2829" y="32"/>
                              <a:pt x="2821" y="32"/>
                            </a:cubicBezTo>
                            <a:cubicBezTo>
                              <a:pt x="2810" y="32"/>
                              <a:pt x="2805" y="40"/>
                              <a:pt x="2805" y="53"/>
                            </a:cubicBezTo>
                            <a:cubicBezTo>
                              <a:pt x="2805" y="87"/>
                              <a:pt x="2805" y="87"/>
                              <a:pt x="2805" y="87"/>
                            </a:cubicBezTo>
                            <a:cubicBezTo>
                              <a:pt x="2796" y="87"/>
                              <a:pt x="2796" y="87"/>
                              <a:pt x="2796" y="87"/>
                            </a:cubicBezTo>
                            <a:cubicBezTo>
                              <a:pt x="2796" y="47"/>
                              <a:pt x="2796" y="47"/>
                              <a:pt x="2796" y="47"/>
                            </a:cubicBezTo>
                            <a:cubicBezTo>
                              <a:pt x="2796" y="42"/>
                              <a:pt x="2796" y="42"/>
                              <a:pt x="2796" y="42"/>
                            </a:cubicBezTo>
                            <a:cubicBezTo>
                              <a:pt x="2796" y="32"/>
                              <a:pt x="2796" y="31"/>
                              <a:pt x="2794" y="26"/>
                            </a:cubicBezTo>
                            <a:close/>
                            <a:moveTo>
                              <a:pt x="2868" y="42"/>
                            </a:moveTo>
                            <a:cubicBezTo>
                              <a:pt x="2859" y="42"/>
                              <a:pt x="2859" y="42"/>
                              <a:pt x="2859" y="42"/>
                            </a:cubicBezTo>
                            <a:cubicBezTo>
                              <a:pt x="2860" y="30"/>
                              <a:pt x="2868" y="24"/>
                              <a:pt x="2882" y="24"/>
                            </a:cubicBezTo>
                            <a:cubicBezTo>
                              <a:pt x="2892" y="24"/>
                              <a:pt x="2899" y="28"/>
                              <a:pt x="2901" y="34"/>
                            </a:cubicBezTo>
                            <a:cubicBezTo>
                              <a:pt x="2902" y="38"/>
                              <a:pt x="2902" y="40"/>
                              <a:pt x="2902" y="48"/>
                            </a:cubicBezTo>
                            <a:cubicBezTo>
                              <a:pt x="2902" y="71"/>
                              <a:pt x="2902" y="71"/>
                              <a:pt x="2902" y="71"/>
                            </a:cubicBezTo>
                            <a:cubicBezTo>
                              <a:pt x="2902" y="81"/>
                              <a:pt x="2903" y="82"/>
                              <a:pt x="2904" y="87"/>
                            </a:cubicBezTo>
                            <a:cubicBezTo>
                              <a:pt x="2896" y="87"/>
                              <a:pt x="2896" y="87"/>
                              <a:pt x="2896" y="87"/>
                            </a:cubicBezTo>
                            <a:cubicBezTo>
                              <a:pt x="2895" y="83"/>
                              <a:pt x="2895" y="82"/>
                              <a:pt x="2894" y="78"/>
                            </a:cubicBezTo>
                            <a:cubicBezTo>
                              <a:pt x="2891" y="85"/>
                              <a:pt x="2885" y="88"/>
                              <a:pt x="2877" y="88"/>
                            </a:cubicBezTo>
                            <a:cubicBezTo>
                              <a:pt x="2865" y="88"/>
                              <a:pt x="2857" y="81"/>
                              <a:pt x="2857" y="71"/>
                            </a:cubicBezTo>
                            <a:cubicBezTo>
                              <a:pt x="2857" y="62"/>
                              <a:pt x="2862" y="56"/>
                              <a:pt x="2871" y="52"/>
                            </a:cubicBezTo>
                            <a:cubicBezTo>
                              <a:pt x="2877" y="50"/>
                              <a:pt x="2883" y="49"/>
                              <a:pt x="2892" y="48"/>
                            </a:cubicBezTo>
                            <a:cubicBezTo>
                              <a:pt x="2894" y="47"/>
                              <a:pt x="2894" y="47"/>
                              <a:pt x="2894" y="47"/>
                            </a:cubicBezTo>
                            <a:cubicBezTo>
                              <a:pt x="2894" y="45"/>
                              <a:pt x="2894" y="45"/>
                              <a:pt x="2894" y="45"/>
                            </a:cubicBezTo>
                            <a:cubicBezTo>
                              <a:pt x="2894" y="35"/>
                              <a:pt x="2890" y="32"/>
                              <a:pt x="2881" y="32"/>
                            </a:cubicBezTo>
                            <a:cubicBezTo>
                              <a:pt x="2873" y="32"/>
                              <a:pt x="2869" y="35"/>
                              <a:pt x="2868" y="42"/>
                            </a:cubicBezTo>
                            <a:close/>
                            <a:moveTo>
                              <a:pt x="2894" y="54"/>
                            </a:moveTo>
                            <a:cubicBezTo>
                              <a:pt x="2873" y="57"/>
                              <a:pt x="2866" y="62"/>
                              <a:pt x="2866" y="70"/>
                            </a:cubicBezTo>
                            <a:cubicBezTo>
                              <a:pt x="2866" y="76"/>
                              <a:pt x="2871" y="81"/>
                              <a:pt x="2878" y="81"/>
                            </a:cubicBezTo>
                            <a:cubicBezTo>
                              <a:pt x="2885" y="81"/>
                              <a:pt x="2890" y="77"/>
                              <a:pt x="2892" y="71"/>
                            </a:cubicBezTo>
                            <a:cubicBezTo>
                              <a:pt x="2893" y="68"/>
                              <a:pt x="2894" y="65"/>
                              <a:pt x="2894" y="60"/>
                            </a:cubicBezTo>
                            <a:lnTo>
                              <a:pt x="2894" y="54"/>
                            </a:lnTo>
                            <a:close/>
                            <a:moveTo>
                              <a:pt x="2921" y="1"/>
                            </a:moveTo>
                            <a:cubicBezTo>
                              <a:pt x="2931" y="1"/>
                              <a:pt x="2931" y="1"/>
                              <a:pt x="2931" y="1"/>
                            </a:cubicBezTo>
                            <a:cubicBezTo>
                              <a:pt x="2931" y="87"/>
                              <a:pt x="2931" y="87"/>
                              <a:pt x="2931" y="87"/>
                            </a:cubicBezTo>
                            <a:cubicBezTo>
                              <a:pt x="2921" y="87"/>
                              <a:pt x="2921" y="87"/>
                              <a:pt x="2921" y="87"/>
                            </a:cubicBezTo>
                            <a:lnTo>
                              <a:pt x="2921" y="1"/>
                            </a:lnTo>
                            <a:close/>
                            <a:moveTo>
                              <a:pt x="3033" y="23"/>
                            </a:moveTo>
                            <a:cubicBezTo>
                              <a:pt x="3023" y="23"/>
                              <a:pt x="3023" y="23"/>
                              <a:pt x="3023" y="23"/>
                            </a:cubicBezTo>
                            <a:cubicBezTo>
                              <a:pt x="3022" y="14"/>
                              <a:pt x="3016" y="8"/>
                              <a:pt x="3007" y="8"/>
                            </a:cubicBezTo>
                            <a:cubicBezTo>
                              <a:pt x="2998" y="8"/>
                              <a:pt x="2991" y="14"/>
                              <a:pt x="2991" y="21"/>
                            </a:cubicBezTo>
                            <a:cubicBezTo>
                              <a:pt x="2991" y="25"/>
                              <a:pt x="2993" y="28"/>
                              <a:pt x="2996" y="30"/>
                            </a:cubicBezTo>
                            <a:cubicBezTo>
                              <a:pt x="2998" y="32"/>
                              <a:pt x="3000" y="33"/>
                              <a:pt x="3002" y="34"/>
                            </a:cubicBezTo>
                            <a:cubicBezTo>
                              <a:pt x="3003" y="34"/>
                              <a:pt x="3006" y="35"/>
                              <a:pt x="3011" y="38"/>
                            </a:cubicBezTo>
                            <a:cubicBezTo>
                              <a:pt x="3024" y="44"/>
                              <a:pt x="3028" y="46"/>
                              <a:pt x="3032" y="51"/>
                            </a:cubicBezTo>
                            <a:cubicBezTo>
                              <a:pt x="3034" y="55"/>
                              <a:pt x="3035" y="59"/>
                              <a:pt x="3035" y="64"/>
                            </a:cubicBezTo>
                            <a:cubicBezTo>
                              <a:pt x="3035" y="78"/>
                              <a:pt x="3024" y="88"/>
                              <a:pt x="3007" y="88"/>
                            </a:cubicBezTo>
                            <a:cubicBezTo>
                              <a:pt x="2990" y="88"/>
                              <a:pt x="2980" y="79"/>
                              <a:pt x="2979" y="61"/>
                            </a:cubicBezTo>
                            <a:cubicBezTo>
                              <a:pt x="2988" y="61"/>
                              <a:pt x="2988" y="61"/>
                              <a:pt x="2988" y="61"/>
                            </a:cubicBezTo>
                            <a:cubicBezTo>
                              <a:pt x="2989" y="73"/>
                              <a:pt x="2996" y="80"/>
                              <a:pt x="3007" y="80"/>
                            </a:cubicBezTo>
                            <a:cubicBezTo>
                              <a:pt x="3018" y="80"/>
                              <a:pt x="3025" y="74"/>
                              <a:pt x="3025" y="65"/>
                            </a:cubicBezTo>
                            <a:cubicBezTo>
                              <a:pt x="3025" y="61"/>
                              <a:pt x="3023" y="57"/>
                              <a:pt x="3020" y="54"/>
                            </a:cubicBezTo>
                            <a:cubicBezTo>
                              <a:pt x="3017" y="52"/>
                              <a:pt x="3015" y="51"/>
                              <a:pt x="3007" y="47"/>
                            </a:cubicBezTo>
                            <a:cubicBezTo>
                              <a:pt x="2996" y="42"/>
                              <a:pt x="2990" y="39"/>
                              <a:pt x="2987" y="36"/>
                            </a:cubicBezTo>
                            <a:cubicBezTo>
                              <a:pt x="2983" y="32"/>
                              <a:pt x="2981" y="27"/>
                              <a:pt x="2981" y="22"/>
                            </a:cubicBezTo>
                            <a:cubicBezTo>
                              <a:pt x="2981" y="9"/>
                              <a:pt x="2992" y="0"/>
                              <a:pt x="3007" y="0"/>
                            </a:cubicBezTo>
                            <a:cubicBezTo>
                              <a:pt x="3022" y="0"/>
                              <a:pt x="3032" y="8"/>
                              <a:pt x="3033" y="23"/>
                            </a:cubicBezTo>
                            <a:close/>
                            <a:moveTo>
                              <a:pt x="3062" y="26"/>
                            </a:moveTo>
                            <a:cubicBezTo>
                              <a:pt x="3077" y="26"/>
                              <a:pt x="3077" y="26"/>
                              <a:pt x="3077" y="26"/>
                            </a:cubicBezTo>
                            <a:cubicBezTo>
                              <a:pt x="3077" y="33"/>
                              <a:pt x="3077" y="33"/>
                              <a:pt x="3077" y="33"/>
                            </a:cubicBezTo>
                            <a:cubicBezTo>
                              <a:pt x="3062" y="33"/>
                              <a:pt x="3062" y="33"/>
                              <a:pt x="3062" y="33"/>
                            </a:cubicBezTo>
                            <a:cubicBezTo>
                              <a:pt x="3062" y="64"/>
                              <a:pt x="3062" y="64"/>
                              <a:pt x="3062" y="64"/>
                            </a:cubicBezTo>
                            <a:cubicBezTo>
                              <a:pt x="3062" y="69"/>
                              <a:pt x="3062" y="69"/>
                              <a:pt x="3062" y="69"/>
                            </a:cubicBezTo>
                            <a:cubicBezTo>
                              <a:pt x="3062" y="70"/>
                              <a:pt x="3062" y="70"/>
                              <a:pt x="3062" y="70"/>
                            </a:cubicBezTo>
                            <a:cubicBezTo>
                              <a:pt x="3062" y="78"/>
                              <a:pt x="3063" y="80"/>
                              <a:pt x="3069" y="80"/>
                            </a:cubicBezTo>
                            <a:cubicBezTo>
                              <a:pt x="3071" y="80"/>
                              <a:pt x="3074" y="79"/>
                              <a:pt x="3077" y="78"/>
                            </a:cubicBezTo>
                            <a:cubicBezTo>
                              <a:pt x="3077" y="86"/>
                              <a:pt x="3077" y="86"/>
                              <a:pt x="3077" y="86"/>
                            </a:cubicBezTo>
                            <a:cubicBezTo>
                              <a:pt x="3073" y="87"/>
                              <a:pt x="3070" y="88"/>
                              <a:pt x="3066" y="88"/>
                            </a:cubicBezTo>
                            <a:cubicBezTo>
                              <a:pt x="3056" y="88"/>
                              <a:pt x="3052" y="84"/>
                              <a:pt x="3052" y="73"/>
                            </a:cubicBezTo>
                            <a:cubicBezTo>
                              <a:pt x="3052" y="72"/>
                              <a:pt x="3053" y="70"/>
                              <a:pt x="3053" y="68"/>
                            </a:cubicBezTo>
                            <a:cubicBezTo>
                              <a:pt x="3053" y="67"/>
                              <a:pt x="3053" y="65"/>
                              <a:pt x="3053" y="64"/>
                            </a:cubicBezTo>
                            <a:cubicBezTo>
                              <a:pt x="3053" y="33"/>
                              <a:pt x="3053" y="33"/>
                              <a:pt x="3053" y="33"/>
                            </a:cubicBezTo>
                            <a:cubicBezTo>
                              <a:pt x="3044" y="33"/>
                              <a:pt x="3044" y="33"/>
                              <a:pt x="3044" y="33"/>
                            </a:cubicBezTo>
                            <a:cubicBezTo>
                              <a:pt x="3044" y="26"/>
                              <a:pt x="3044" y="26"/>
                              <a:pt x="3044" y="26"/>
                            </a:cubicBezTo>
                            <a:cubicBezTo>
                              <a:pt x="3054" y="26"/>
                              <a:pt x="3054" y="26"/>
                              <a:pt x="3054" y="26"/>
                            </a:cubicBezTo>
                            <a:cubicBezTo>
                              <a:pt x="3054" y="8"/>
                              <a:pt x="3054" y="8"/>
                              <a:pt x="3054" y="8"/>
                            </a:cubicBezTo>
                            <a:cubicBezTo>
                              <a:pt x="3063" y="8"/>
                              <a:pt x="3063" y="8"/>
                              <a:pt x="3063" y="8"/>
                            </a:cubicBezTo>
                            <a:lnTo>
                              <a:pt x="3062" y="26"/>
                            </a:lnTo>
                            <a:close/>
                            <a:moveTo>
                              <a:pt x="3098" y="42"/>
                            </a:moveTo>
                            <a:cubicBezTo>
                              <a:pt x="3089" y="42"/>
                              <a:pt x="3089" y="42"/>
                              <a:pt x="3089" y="42"/>
                            </a:cubicBezTo>
                            <a:cubicBezTo>
                              <a:pt x="3090" y="30"/>
                              <a:pt x="3098" y="24"/>
                              <a:pt x="3112" y="24"/>
                            </a:cubicBezTo>
                            <a:cubicBezTo>
                              <a:pt x="3121" y="24"/>
                              <a:pt x="3129" y="28"/>
                              <a:pt x="3131" y="34"/>
                            </a:cubicBezTo>
                            <a:cubicBezTo>
                              <a:pt x="3132" y="38"/>
                              <a:pt x="3132" y="40"/>
                              <a:pt x="3132" y="48"/>
                            </a:cubicBezTo>
                            <a:cubicBezTo>
                              <a:pt x="3132" y="71"/>
                              <a:pt x="3132" y="71"/>
                              <a:pt x="3132" y="71"/>
                            </a:cubicBezTo>
                            <a:cubicBezTo>
                              <a:pt x="3132" y="81"/>
                              <a:pt x="3132" y="82"/>
                              <a:pt x="3134" y="87"/>
                            </a:cubicBezTo>
                            <a:cubicBezTo>
                              <a:pt x="3125" y="87"/>
                              <a:pt x="3125" y="87"/>
                              <a:pt x="3125" y="87"/>
                            </a:cubicBezTo>
                            <a:cubicBezTo>
                              <a:pt x="3124" y="83"/>
                              <a:pt x="3124" y="82"/>
                              <a:pt x="3124" y="78"/>
                            </a:cubicBezTo>
                            <a:cubicBezTo>
                              <a:pt x="3120" y="85"/>
                              <a:pt x="3115" y="88"/>
                              <a:pt x="3106" y="88"/>
                            </a:cubicBezTo>
                            <a:cubicBezTo>
                              <a:pt x="3094" y="88"/>
                              <a:pt x="3087" y="81"/>
                              <a:pt x="3087" y="71"/>
                            </a:cubicBezTo>
                            <a:cubicBezTo>
                              <a:pt x="3087" y="62"/>
                              <a:pt x="3092" y="56"/>
                              <a:pt x="3101" y="52"/>
                            </a:cubicBezTo>
                            <a:cubicBezTo>
                              <a:pt x="3106" y="50"/>
                              <a:pt x="3113" y="49"/>
                              <a:pt x="3121" y="48"/>
                            </a:cubicBezTo>
                            <a:cubicBezTo>
                              <a:pt x="3123" y="47"/>
                              <a:pt x="3123" y="47"/>
                              <a:pt x="3123" y="47"/>
                            </a:cubicBezTo>
                            <a:cubicBezTo>
                              <a:pt x="3123" y="45"/>
                              <a:pt x="3123" y="45"/>
                              <a:pt x="3123" y="45"/>
                            </a:cubicBezTo>
                            <a:cubicBezTo>
                              <a:pt x="3123" y="35"/>
                              <a:pt x="3120" y="32"/>
                              <a:pt x="3111" y="32"/>
                            </a:cubicBezTo>
                            <a:cubicBezTo>
                              <a:pt x="3103" y="32"/>
                              <a:pt x="3099" y="35"/>
                              <a:pt x="3098" y="42"/>
                            </a:cubicBezTo>
                            <a:close/>
                            <a:moveTo>
                              <a:pt x="3123" y="54"/>
                            </a:moveTo>
                            <a:cubicBezTo>
                              <a:pt x="3103" y="57"/>
                              <a:pt x="3096" y="62"/>
                              <a:pt x="3096" y="70"/>
                            </a:cubicBezTo>
                            <a:cubicBezTo>
                              <a:pt x="3096" y="76"/>
                              <a:pt x="3101" y="81"/>
                              <a:pt x="3108" y="81"/>
                            </a:cubicBezTo>
                            <a:cubicBezTo>
                              <a:pt x="3114" y="81"/>
                              <a:pt x="3120" y="77"/>
                              <a:pt x="3122" y="71"/>
                            </a:cubicBezTo>
                            <a:cubicBezTo>
                              <a:pt x="3123" y="68"/>
                              <a:pt x="3123" y="65"/>
                              <a:pt x="3123" y="60"/>
                            </a:cubicBezTo>
                            <a:lnTo>
                              <a:pt x="3123" y="54"/>
                            </a:lnTo>
                            <a:close/>
                            <a:moveTo>
                              <a:pt x="3149" y="26"/>
                            </a:moveTo>
                            <a:cubicBezTo>
                              <a:pt x="3158" y="26"/>
                              <a:pt x="3158" y="26"/>
                              <a:pt x="3158" y="26"/>
                            </a:cubicBezTo>
                            <a:cubicBezTo>
                              <a:pt x="3159" y="29"/>
                              <a:pt x="3159" y="31"/>
                              <a:pt x="3159" y="35"/>
                            </a:cubicBezTo>
                            <a:cubicBezTo>
                              <a:pt x="3163" y="28"/>
                              <a:pt x="3170" y="24"/>
                              <a:pt x="3178" y="24"/>
                            </a:cubicBezTo>
                            <a:cubicBezTo>
                              <a:pt x="3191" y="24"/>
                              <a:pt x="3197" y="32"/>
                              <a:pt x="3197" y="46"/>
                            </a:cubicBezTo>
                            <a:cubicBezTo>
                              <a:pt x="3197" y="52"/>
                              <a:pt x="3197" y="52"/>
                              <a:pt x="3197" y="52"/>
                            </a:cubicBezTo>
                            <a:cubicBezTo>
                              <a:pt x="3197" y="87"/>
                              <a:pt x="3197" y="87"/>
                              <a:pt x="3197" y="87"/>
                            </a:cubicBezTo>
                            <a:cubicBezTo>
                              <a:pt x="3188" y="87"/>
                              <a:pt x="3188" y="87"/>
                              <a:pt x="3188" y="87"/>
                            </a:cubicBezTo>
                            <a:cubicBezTo>
                              <a:pt x="3188" y="52"/>
                              <a:pt x="3188" y="52"/>
                              <a:pt x="3188" y="52"/>
                            </a:cubicBezTo>
                            <a:cubicBezTo>
                              <a:pt x="3188" y="48"/>
                              <a:pt x="3188" y="48"/>
                              <a:pt x="3188" y="48"/>
                            </a:cubicBezTo>
                            <a:cubicBezTo>
                              <a:pt x="3188" y="37"/>
                              <a:pt x="3184" y="32"/>
                              <a:pt x="3176" y="32"/>
                            </a:cubicBezTo>
                            <a:cubicBezTo>
                              <a:pt x="3166" y="32"/>
                              <a:pt x="3160" y="40"/>
                              <a:pt x="3160" y="53"/>
                            </a:cubicBezTo>
                            <a:cubicBezTo>
                              <a:pt x="3160" y="87"/>
                              <a:pt x="3160" y="87"/>
                              <a:pt x="3160" y="87"/>
                            </a:cubicBezTo>
                            <a:cubicBezTo>
                              <a:pt x="3151" y="87"/>
                              <a:pt x="3151" y="87"/>
                              <a:pt x="3151" y="87"/>
                            </a:cubicBezTo>
                            <a:cubicBezTo>
                              <a:pt x="3151" y="47"/>
                              <a:pt x="3151" y="47"/>
                              <a:pt x="3151" y="47"/>
                            </a:cubicBezTo>
                            <a:cubicBezTo>
                              <a:pt x="3151" y="42"/>
                              <a:pt x="3151" y="42"/>
                              <a:pt x="3151" y="42"/>
                            </a:cubicBezTo>
                            <a:cubicBezTo>
                              <a:pt x="3151" y="32"/>
                              <a:pt x="3151" y="31"/>
                              <a:pt x="3149" y="26"/>
                            </a:cubicBezTo>
                            <a:close/>
                            <a:moveTo>
                              <a:pt x="3262" y="1"/>
                            </a:moveTo>
                            <a:cubicBezTo>
                              <a:pt x="3262" y="69"/>
                              <a:pt x="3262" y="69"/>
                              <a:pt x="3262" y="69"/>
                            </a:cubicBezTo>
                            <a:cubicBezTo>
                              <a:pt x="3262" y="79"/>
                              <a:pt x="3262" y="83"/>
                              <a:pt x="3263" y="87"/>
                            </a:cubicBezTo>
                            <a:cubicBezTo>
                              <a:pt x="3254" y="87"/>
                              <a:pt x="3254" y="87"/>
                              <a:pt x="3254" y="87"/>
                            </a:cubicBezTo>
                            <a:cubicBezTo>
                              <a:pt x="3253" y="84"/>
                              <a:pt x="3253" y="82"/>
                              <a:pt x="3253" y="80"/>
                            </a:cubicBezTo>
                            <a:cubicBezTo>
                              <a:pt x="3253" y="79"/>
                              <a:pt x="3253" y="79"/>
                              <a:pt x="3253" y="78"/>
                            </a:cubicBezTo>
                            <a:cubicBezTo>
                              <a:pt x="3249" y="85"/>
                              <a:pt x="3244" y="88"/>
                              <a:pt x="3236" y="88"/>
                            </a:cubicBezTo>
                            <a:cubicBezTo>
                              <a:pt x="3221" y="88"/>
                              <a:pt x="3212" y="76"/>
                              <a:pt x="3212" y="57"/>
                            </a:cubicBezTo>
                            <a:cubicBezTo>
                              <a:pt x="3212" y="37"/>
                              <a:pt x="3221" y="24"/>
                              <a:pt x="3236" y="24"/>
                            </a:cubicBezTo>
                            <a:cubicBezTo>
                              <a:pt x="3243" y="24"/>
                              <a:pt x="3249" y="27"/>
                              <a:pt x="3253" y="35"/>
                            </a:cubicBezTo>
                            <a:cubicBezTo>
                              <a:pt x="3253" y="1"/>
                              <a:pt x="3253" y="1"/>
                              <a:pt x="3253" y="1"/>
                            </a:cubicBezTo>
                            <a:lnTo>
                              <a:pt x="3262" y="1"/>
                            </a:lnTo>
                            <a:close/>
                            <a:moveTo>
                              <a:pt x="3237" y="32"/>
                            </a:moveTo>
                            <a:cubicBezTo>
                              <a:pt x="3227" y="32"/>
                              <a:pt x="3221" y="41"/>
                              <a:pt x="3221" y="56"/>
                            </a:cubicBezTo>
                            <a:cubicBezTo>
                              <a:pt x="3221" y="71"/>
                              <a:pt x="3227" y="80"/>
                              <a:pt x="3237" y="80"/>
                            </a:cubicBezTo>
                            <a:cubicBezTo>
                              <a:pt x="3247" y="80"/>
                              <a:pt x="3253" y="71"/>
                              <a:pt x="3253" y="56"/>
                            </a:cubicBezTo>
                            <a:cubicBezTo>
                              <a:pt x="3253" y="41"/>
                              <a:pt x="3247" y="32"/>
                              <a:pt x="3237" y="32"/>
                            </a:cubicBezTo>
                            <a:close/>
                            <a:moveTo>
                              <a:pt x="3288" y="42"/>
                            </a:moveTo>
                            <a:cubicBezTo>
                              <a:pt x="3279" y="42"/>
                              <a:pt x="3279" y="42"/>
                              <a:pt x="3279" y="42"/>
                            </a:cubicBezTo>
                            <a:cubicBezTo>
                              <a:pt x="3280" y="30"/>
                              <a:pt x="3288" y="24"/>
                              <a:pt x="3302" y="24"/>
                            </a:cubicBezTo>
                            <a:cubicBezTo>
                              <a:pt x="3312" y="24"/>
                              <a:pt x="3319" y="28"/>
                              <a:pt x="3321" y="34"/>
                            </a:cubicBezTo>
                            <a:cubicBezTo>
                              <a:pt x="3322" y="38"/>
                              <a:pt x="3323" y="40"/>
                              <a:pt x="3323" y="48"/>
                            </a:cubicBezTo>
                            <a:cubicBezTo>
                              <a:pt x="3323" y="71"/>
                              <a:pt x="3323" y="71"/>
                              <a:pt x="3323" y="71"/>
                            </a:cubicBezTo>
                            <a:cubicBezTo>
                              <a:pt x="3323" y="81"/>
                              <a:pt x="3323" y="82"/>
                              <a:pt x="3324" y="87"/>
                            </a:cubicBezTo>
                            <a:cubicBezTo>
                              <a:pt x="3316" y="87"/>
                              <a:pt x="3316" y="87"/>
                              <a:pt x="3316" y="87"/>
                            </a:cubicBezTo>
                            <a:cubicBezTo>
                              <a:pt x="3315" y="83"/>
                              <a:pt x="3315" y="82"/>
                              <a:pt x="3315" y="78"/>
                            </a:cubicBezTo>
                            <a:cubicBezTo>
                              <a:pt x="3311" y="85"/>
                              <a:pt x="3305" y="88"/>
                              <a:pt x="3297" y="88"/>
                            </a:cubicBezTo>
                            <a:cubicBezTo>
                              <a:pt x="3285" y="88"/>
                              <a:pt x="3277" y="81"/>
                              <a:pt x="3277" y="71"/>
                            </a:cubicBezTo>
                            <a:cubicBezTo>
                              <a:pt x="3277" y="62"/>
                              <a:pt x="3282" y="56"/>
                              <a:pt x="3291" y="52"/>
                            </a:cubicBezTo>
                            <a:cubicBezTo>
                              <a:pt x="3297" y="50"/>
                              <a:pt x="3303" y="49"/>
                              <a:pt x="3312" y="48"/>
                            </a:cubicBezTo>
                            <a:cubicBezTo>
                              <a:pt x="3314" y="47"/>
                              <a:pt x="3314" y="47"/>
                              <a:pt x="3314" y="47"/>
                            </a:cubicBezTo>
                            <a:cubicBezTo>
                              <a:pt x="3314" y="45"/>
                              <a:pt x="3314" y="45"/>
                              <a:pt x="3314" y="45"/>
                            </a:cubicBezTo>
                            <a:cubicBezTo>
                              <a:pt x="3314" y="35"/>
                              <a:pt x="3311" y="32"/>
                              <a:pt x="3302" y="32"/>
                            </a:cubicBezTo>
                            <a:cubicBezTo>
                              <a:pt x="3294" y="32"/>
                              <a:pt x="3289" y="35"/>
                              <a:pt x="3288" y="42"/>
                            </a:cubicBezTo>
                            <a:close/>
                            <a:moveTo>
                              <a:pt x="3314" y="54"/>
                            </a:moveTo>
                            <a:cubicBezTo>
                              <a:pt x="3294" y="57"/>
                              <a:pt x="3286" y="62"/>
                              <a:pt x="3286" y="70"/>
                            </a:cubicBezTo>
                            <a:cubicBezTo>
                              <a:pt x="3286" y="76"/>
                              <a:pt x="3291" y="81"/>
                              <a:pt x="3298" y="81"/>
                            </a:cubicBezTo>
                            <a:cubicBezTo>
                              <a:pt x="3305" y="81"/>
                              <a:pt x="3311" y="77"/>
                              <a:pt x="3313" y="71"/>
                            </a:cubicBezTo>
                            <a:cubicBezTo>
                              <a:pt x="3313" y="68"/>
                              <a:pt x="3314" y="65"/>
                              <a:pt x="3314" y="60"/>
                            </a:cubicBezTo>
                            <a:lnTo>
                              <a:pt x="3314" y="54"/>
                            </a:lnTo>
                            <a:close/>
                            <a:moveTo>
                              <a:pt x="3341" y="26"/>
                            </a:moveTo>
                            <a:cubicBezTo>
                              <a:pt x="3349" y="26"/>
                              <a:pt x="3349" y="26"/>
                              <a:pt x="3349" y="26"/>
                            </a:cubicBezTo>
                            <a:cubicBezTo>
                              <a:pt x="3350" y="29"/>
                              <a:pt x="3350" y="32"/>
                              <a:pt x="3350" y="35"/>
                            </a:cubicBezTo>
                            <a:cubicBezTo>
                              <a:pt x="3350" y="36"/>
                              <a:pt x="3350" y="37"/>
                              <a:pt x="3350" y="39"/>
                            </a:cubicBezTo>
                            <a:cubicBezTo>
                              <a:pt x="3354" y="29"/>
                              <a:pt x="3359" y="24"/>
                              <a:pt x="3366" y="24"/>
                            </a:cubicBezTo>
                            <a:cubicBezTo>
                              <a:pt x="3368" y="24"/>
                              <a:pt x="3371" y="25"/>
                              <a:pt x="3373" y="26"/>
                            </a:cubicBezTo>
                            <a:cubicBezTo>
                              <a:pt x="3373" y="35"/>
                              <a:pt x="3373" y="35"/>
                              <a:pt x="3373" y="35"/>
                            </a:cubicBezTo>
                            <a:cubicBezTo>
                              <a:pt x="3369" y="33"/>
                              <a:pt x="3367" y="33"/>
                              <a:pt x="3365" y="33"/>
                            </a:cubicBezTo>
                            <a:cubicBezTo>
                              <a:pt x="3360" y="33"/>
                              <a:pt x="3356" y="36"/>
                              <a:pt x="3353" y="42"/>
                            </a:cubicBezTo>
                            <a:cubicBezTo>
                              <a:pt x="3351" y="46"/>
                              <a:pt x="3351" y="51"/>
                              <a:pt x="3351" y="60"/>
                            </a:cubicBezTo>
                            <a:cubicBezTo>
                              <a:pt x="3351" y="87"/>
                              <a:pt x="3351" y="87"/>
                              <a:pt x="3351" y="87"/>
                            </a:cubicBezTo>
                            <a:cubicBezTo>
                              <a:pt x="3342" y="87"/>
                              <a:pt x="3342" y="87"/>
                              <a:pt x="3342" y="87"/>
                            </a:cubicBezTo>
                            <a:cubicBezTo>
                              <a:pt x="3342" y="47"/>
                              <a:pt x="3342" y="47"/>
                              <a:pt x="3342" y="47"/>
                            </a:cubicBezTo>
                            <a:cubicBezTo>
                              <a:pt x="3342" y="43"/>
                              <a:pt x="3342" y="43"/>
                              <a:pt x="3342" y="43"/>
                            </a:cubicBezTo>
                            <a:cubicBezTo>
                              <a:pt x="3342" y="33"/>
                              <a:pt x="3341" y="32"/>
                              <a:pt x="3341" y="26"/>
                            </a:cubicBezTo>
                            <a:close/>
                            <a:moveTo>
                              <a:pt x="3429" y="1"/>
                            </a:moveTo>
                            <a:cubicBezTo>
                              <a:pt x="3429" y="69"/>
                              <a:pt x="3429" y="69"/>
                              <a:pt x="3429" y="69"/>
                            </a:cubicBezTo>
                            <a:cubicBezTo>
                              <a:pt x="3429" y="79"/>
                              <a:pt x="3429" y="83"/>
                              <a:pt x="3430" y="87"/>
                            </a:cubicBezTo>
                            <a:cubicBezTo>
                              <a:pt x="3422" y="87"/>
                              <a:pt x="3422" y="87"/>
                              <a:pt x="3422" y="87"/>
                            </a:cubicBezTo>
                            <a:cubicBezTo>
                              <a:pt x="3421" y="84"/>
                              <a:pt x="3421" y="82"/>
                              <a:pt x="3421" y="80"/>
                            </a:cubicBezTo>
                            <a:cubicBezTo>
                              <a:pt x="3421" y="79"/>
                              <a:pt x="3421" y="79"/>
                              <a:pt x="3421" y="78"/>
                            </a:cubicBezTo>
                            <a:cubicBezTo>
                              <a:pt x="3417" y="85"/>
                              <a:pt x="3412" y="88"/>
                              <a:pt x="3404" y="88"/>
                            </a:cubicBezTo>
                            <a:cubicBezTo>
                              <a:pt x="3389" y="88"/>
                              <a:pt x="3379" y="76"/>
                              <a:pt x="3379" y="57"/>
                            </a:cubicBezTo>
                            <a:cubicBezTo>
                              <a:pt x="3379" y="37"/>
                              <a:pt x="3389" y="24"/>
                              <a:pt x="3403" y="24"/>
                            </a:cubicBezTo>
                            <a:cubicBezTo>
                              <a:pt x="3411" y="24"/>
                              <a:pt x="3416" y="27"/>
                              <a:pt x="3420" y="35"/>
                            </a:cubicBezTo>
                            <a:cubicBezTo>
                              <a:pt x="3420" y="1"/>
                              <a:pt x="3420" y="1"/>
                              <a:pt x="3420" y="1"/>
                            </a:cubicBezTo>
                            <a:lnTo>
                              <a:pt x="3429" y="1"/>
                            </a:lnTo>
                            <a:close/>
                            <a:moveTo>
                              <a:pt x="3405" y="32"/>
                            </a:moveTo>
                            <a:cubicBezTo>
                              <a:pt x="3395" y="32"/>
                              <a:pt x="3389" y="41"/>
                              <a:pt x="3389" y="56"/>
                            </a:cubicBezTo>
                            <a:cubicBezTo>
                              <a:pt x="3389" y="71"/>
                              <a:pt x="3395" y="80"/>
                              <a:pt x="3405" y="80"/>
                            </a:cubicBezTo>
                            <a:cubicBezTo>
                              <a:pt x="3414" y="80"/>
                              <a:pt x="3420" y="71"/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 <a:pt x="3405" y="32"/>
                            </a:cubicBezTo>
                            <a:close/>
                            <a:moveTo>
                              <a:pt x="3488" y="43"/>
                            </a:moveTo>
                            <a:cubicBezTo>
                              <a:pt x="3480" y="43"/>
                              <a:pt x="3480" y="43"/>
                              <a:pt x="3480" y="43"/>
                            </a:cubicBezTo>
                            <a:cubicBezTo>
                              <a:pt x="3479" y="35"/>
                              <a:pt x="3475" y="32"/>
                              <a:pt x="3467" y="32"/>
                            </a:cubicBezTo>
                            <a:cubicBezTo>
                              <a:pt x="3460" y="32"/>
                              <a:pt x="3455" y="35"/>
                              <a:pt x="3455" y="41"/>
                            </a:cubicBezTo>
                            <a:cubicBezTo>
                              <a:pt x="3455" y="46"/>
                              <a:pt x="3458" y="48"/>
                              <a:pt x="3470" y="51"/>
                            </a:cubicBezTo>
                            <a:cubicBezTo>
                              <a:pt x="3481" y="54"/>
                              <a:pt x="3484" y="56"/>
                              <a:pt x="3487" y="60"/>
                            </a:cubicBezTo>
                            <a:cubicBezTo>
                              <a:pt x="3488" y="62"/>
                              <a:pt x="3489" y="66"/>
                              <a:pt x="3489" y="69"/>
                            </a:cubicBezTo>
                            <a:cubicBezTo>
                              <a:pt x="3489" y="81"/>
                              <a:pt x="3481" y="88"/>
                              <a:pt x="3467" y="88"/>
                            </a:cubicBezTo>
                            <a:cubicBezTo>
                              <a:pt x="3453" y="88"/>
                              <a:pt x="3444" y="81"/>
                              <a:pt x="3444" y="68"/>
                            </a:cubicBezTo>
                            <a:cubicBezTo>
                              <a:pt x="3444" y="68"/>
                              <a:pt x="3444" y="68"/>
                              <a:pt x="3444" y="68"/>
                            </a:cubicBezTo>
                            <a:cubicBezTo>
                              <a:pt x="3453" y="68"/>
                              <a:pt x="3453" y="68"/>
                              <a:pt x="3453" y="68"/>
                            </a:cubicBezTo>
                            <a:cubicBezTo>
                              <a:pt x="3454" y="77"/>
                              <a:pt x="3458" y="81"/>
                              <a:pt x="3467" y="81"/>
                            </a:cubicBezTo>
                            <a:cubicBezTo>
                              <a:pt x="3475" y="81"/>
                              <a:pt x="3480" y="77"/>
                              <a:pt x="3480" y="70"/>
                            </a:cubicBezTo>
                            <a:cubicBezTo>
                              <a:pt x="3480" y="64"/>
                              <a:pt x="3478" y="63"/>
                              <a:pt x="3463" y="58"/>
                            </a:cubicBezTo>
                            <a:cubicBezTo>
                              <a:pt x="3451" y="54"/>
                              <a:pt x="3446" y="50"/>
                              <a:pt x="3446" y="41"/>
                            </a:cubicBezTo>
                            <a:cubicBezTo>
                              <a:pt x="3446" y="31"/>
                              <a:pt x="3455" y="24"/>
                              <a:pt x="3467" y="24"/>
                            </a:cubicBezTo>
                            <a:cubicBezTo>
                              <a:pt x="3480" y="24"/>
                              <a:pt x="3488" y="31"/>
                              <a:pt x="3488" y="43"/>
                            </a:cubicBezTo>
                            <a:close/>
                            <a:moveTo>
                              <a:pt x="3538" y="1"/>
                            </a:move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48" y="78"/>
                              <a:pt x="3548" y="78"/>
                              <a:pt x="3548" y="78"/>
                            </a:cubicBezTo>
                            <a:cubicBezTo>
                              <a:pt x="3584" y="78"/>
                              <a:pt x="3584" y="78"/>
                              <a:pt x="3584" y="78"/>
                            </a:cubicBezTo>
                            <a:cubicBezTo>
                              <a:pt x="3584" y="87"/>
                              <a:pt x="3584" y="87"/>
                              <a:pt x="3584" y="87"/>
                            </a:cubicBezTo>
                            <a:cubicBezTo>
                              <a:pt x="3538" y="87"/>
                              <a:pt x="3538" y="87"/>
                              <a:pt x="3538" y="87"/>
                            </a:cubicBezTo>
                            <a:lnTo>
                              <a:pt x="3538" y="1"/>
                            </a:lnTo>
                            <a:close/>
                            <a:moveTo>
                              <a:pt x="3644" y="58"/>
                            </a:moveTo>
                            <a:cubicBezTo>
                              <a:pt x="3603" y="58"/>
                              <a:pt x="3603" y="58"/>
                              <a:pt x="3603" y="58"/>
                            </a:cubicBezTo>
                            <a:cubicBezTo>
                              <a:pt x="3603" y="73"/>
                              <a:pt x="3609" y="81"/>
                              <a:pt x="3620" y="81"/>
                            </a:cubicBezTo>
                            <a:cubicBezTo>
                              <a:pt x="3627" y="81"/>
                              <a:pt x="3631" y="78"/>
                              <a:pt x="3634" y="71"/>
                            </a:cubicBezTo>
                            <a:cubicBezTo>
                              <a:pt x="3642" y="72"/>
                              <a:pt x="3642" y="72"/>
                              <a:pt x="3642" y="72"/>
                            </a:cubicBezTo>
                            <a:cubicBezTo>
                              <a:pt x="3639" y="83"/>
                              <a:pt x="3631" y="88"/>
                              <a:pt x="3620" y="88"/>
                            </a:cubicBezTo>
                            <a:cubicBezTo>
                              <a:pt x="3604" y="88"/>
                              <a:pt x="3593" y="76"/>
                              <a:pt x="3593" y="57"/>
                            </a:cubicBezTo>
                            <a:cubicBezTo>
                              <a:pt x="3593" y="37"/>
                              <a:pt x="3604" y="24"/>
                              <a:pt x="3619" y="24"/>
                            </a:cubicBezTo>
                            <a:cubicBezTo>
                              <a:pt x="3634" y="24"/>
                              <a:pt x="3644" y="36"/>
                              <a:pt x="3644" y="55"/>
                            </a:cubicBezTo>
                            <a:cubicBezTo>
                              <a:pt x="3644" y="56"/>
                              <a:pt x="3644" y="57"/>
                              <a:pt x="3644" y="58"/>
                            </a:cubicBezTo>
                            <a:close/>
                            <a:moveTo>
                              <a:pt x="3635" y="51"/>
                            </a:moveTo>
                            <a:cubicBezTo>
                              <a:pt x="3634" y="39"/>
                              <a:pt x="3628" y="32"/>
                              <a:pt x="3619" y="32"/>
                            </a:cubicBezTo>
                            <a:cubicBezTo>
                              <a:pt x="3610" y="32"/>
                              <a:pt x="3605" y="38"/>
                              <a:pt x="3603" y="51"/>
                            </a:cubicBezTo>
                            <a:lnTo>
                              <a:pt x="3635" y="51"/>
                            </a:lnTo>
                            <a:close/>
                            <a:moveTo>
                              <a:pt x="3709" y="26"/>
                            </a:moveTo>
                            <a:cubicBezTo>
                              <a:pt x="3709" y="33"/>
                              <a:pt x="3709" y="33"/>
                              <a:pt x="3709" y="33"/>
                            </a:cubicBezTo>
                            <a:cubicBezTo>
                              <a:pt x="3696" y="33"/>
                              <a:pt x="3696" y="33"/>
                              <a:pt x="3696" y="33"/>
                            </a:cubicBezTo>
                            <a:cubicBezTo>
                              <a:pt x="3700" y="36"/>
                              <a:pt x="3702" y="41"/>
                              <a:pt x="3702" y="46"/>
                            </a:cubicBezTo>
                            <a:cubicBezTo>
                              <a:pt x="3702" y="53"/>
                              <a:pt x="3699" y="59"/>
                              <a:pt x="3694" y="61"/>
                            </a:cubicBezTo>
                            <a:cubicBezTo>
                              <a:pt x="3691" y="63"/>
                              <a:pt x="3688" y="64"/>
                              <a:pt x="3682" y="65"/>
                            </a:cubicBezTo>
                            <a:cubicBezTo>
                              <a:pt x="3672" y="67"/>
                              <a:pt x="3669" y="69"/>
                              <a:pt x="3669" y="72"/>
                            </a:cubicBezTo>
                            <a:cubicBezTo>
                              <a:pt x="3669" y="74"/>
                              <a:pt x="3670" y="75"/>
                              <a:pt x="3681" y="76"/>
                            </a:cubicBezTo>
                            <a:cubicBezTo>
                              <a:pt x="3694" y="77"/>
                              <a:pt x="3698" y="78"/>
                              <a:pt x="3702" y="81"/>
                            </a:cubicBezTo>
                            <a:cubicBezTo>
                              <a:pt x="3706" y="84"/>
                              <a:pt x="3708" y="89"/>
                              <a:pt x="3708" y="94"/>
                            </a:cubicBezTo>
                            <a:cubicBezTo>
                              <a:pt x="3708" y="106"/>
                              <a:pt x="3698" y="113"/>
                              <a:pt x="3681" y="113"/>
                            </a:cubicBezTo>
                            <a:cubicBezTo>
                              <a:pt x="3664" y="113"/>
                              <a:pt x="3653" y="106"/>
                              <a:pt x="3653" y="95"/>
                            </a:cubicBezTo>
                            <a:cubicBezTo>
                              <a:pt x="3653" y="88"/>
                              <a:pt x="3657" y="83"/>
                              <a:pt x="3666" y="80"/>
                            </a:cubicBezTo>
                            <a:cubicBezTo>
                              <a:pt x="3662" y="78"/>
                              <a:pt x="3660" y="76"/>
                              <a:pt x="3660" y="73"/>
                            </a:cubicBezTo>
                            <a:cubicBezTo>
                              <a:pt x="3660" y="69"/>
                              <a:pt x="3663" y="66"/>
                              <a:pt x="3671" y="63"/>
                            </a:cubicBezTo>
                            <a:cubicBezTo>
                              <a:pt x="3662" y="60"/>
                              <a:pt x="3659" y="55"/>
                              <a:pt x="3659" y="46"/>
                            </a:cubicBezTo>
                            <a:cubicBezTo>
                              <a:pt x="3659" y="33"/>
                              <a:pt x="3667" y="25"/>
                              <a:pt x="3681" y="25"/>
                            </a:cubicBezTo>
                            <a:cubicBezTo>
                              <a:pt x="3684" y="25"/>
                              <a:pt x="3687" y="26"/>
                              <a:pt x="3690" y="27"/>
                            </a:cubicBezTo>
                            <a:lnTo>
                              <a:pt x="3709" y="26"/>
                            </a:lnTo>
                            <a:close/>
                            <a:moveTo>
                              <a:pt x="3680" y="84"/>
                            </a:moveTo>
                            <a:cubicBezTo>
                              <a:pt x="3669" y="84"/>
                              <a:pt x="3662" y="88"/>
                              <a:pt x="3662" y="95"/>
                            </a:cubicBezTo>
                            <a:cubicBezTo>
                              <a:pt x="3662" y="101"/>
                              <a:pt x="3669" y="105"/>
                              <a:pt x="3681" y="105"/>
                            </a:cubicBezTo>
                            <a:cubicBezTo>
                              <a:pt x="3692" y="105"/>
                              <a:pt x="3700" y="101"/>
                              <a:pt x="3700" y="95"/>
                            </a:cubicBezTo>
                            <a:cubicBezTo>
                              <a:pt x="3700" y="88"/>
                              <a:pt x="3693" y="84"/>
                              <a:pt x="3680" y="84"/>
                            </a:cubicBezTo>
                            <a:close/>
                            <a:moveTo>
                              <a:pt x="3680" y="32"/>
                            </a:moveTo>
                            <a:cubicBezTo>
                              <a:pt x="3673" y="32"/>
                              <a:pt x="3667" y="38"/>
                              <a:pt x="3667" y="46"/>
                            </a:cubicBezTo>
                            <a:cubicBezTo>
                              <a:pt x="3667" y="53"/>
                              <a:pt x="3672" y="58"/>
                              <a:pt x="3680" y="58"/>
                            </a:cubicBezTo>
                            <a:cubicBezTo>
                              <a:pt x="3688" y="58"/>
                              <a:pt x="3693" y="53"/>
                              <a:pt x="3693" y="46"/>
                            </a:cubicBezTo>
                            <a:cubicBezTo>
                              <a:pt x="3693" y="38"/>
                              <a:pt x="3688" y="32"/>
                              <a:pt x="3680" y="32"/>
                            </a:cubicBezTo>
                            <a:close/>
                            <a:moveTo>
                              <a:pt x="3725" y="0"/>
                            </a:moveTo>
                            <a:cubicBezTo>
                              <a:pt x="3726" y="0"/>
                              <a:pt x="3726" y="0"/>
                              <a:pt x="3726" y="0"/>
                            </a:cubicBezTo>
                            <a:cubicBezTo>
                              <a:pt x="3729" y="0"/>
                              <a:pt x="3732" y="3"/>
                              <a:pt x="3732" y="7"/>
                            </a:cubicBezTo>
                            <a:cubicBezTo>
                              <a:pt x="3732" y="11"/>
                              <a:pt x="3729" y="13"/>
                              <a:pt x="3726" y="13"/>
                            </a:cubicBezTo>
                            <a:cubicBezTo>
                              <a:pt x="3722" y="13"/>
                              <a:pt x="3719" y="11"/>
                              <a:pt x="3719" y="7"/>
                            </a:cubicBezTo>
                            <a:cubicBezTo>
                              <a:pt x="3719" y="3"/>
                              <a:pt x="3722" y="0"/>
                              <a:pt x="3725" y="0"/>
                            </a:cubicBezTo>
                            <a:close/>
                            <a:moveTo>
                              <a:pt x="3721" y="26"/>
                            </a:moveTo>
                            <a:cubicBezTo>
                              <a:pt x="3730" y="26"/>
                              <a:pt x="3730" y="26"/>
                              <a:pt x="3730" y="26"/>
                            </a:cubicBezTo>
                            <a:cubicBezTo>
                              <a:pt x="3730" y="87"/>
                              <a:pt x="3730" y="87"/>
                              <a:pt x="3730" y="87"/>
                            </a:cubicBezTo>
                            <a:cubicBezTo>
                              <a:pt x="3721" y="87"/>
                              <a:pt x="3721" y="87"/>
                              <a:pt x="3721" y="87"/>
                            </a:cubicBezTo>
                            <a:lnTo>
                              <a:pt x="3721" y="26"/>
                            </a:lnTo>
                            <a:close/>
                            <a:moveTo>
                              <a:pt x="3789" y="43"/>
                            </a:moveTo>
                            <a:cubicBezTo>
                              <a:pt x="3781" y="43"/>
                              <a:pt x="3781" y="43"/>
                              <a:pt x="3781" y="43"/>
                            </a:cubicBezTo>
                            <a:cubicBezTo>
                              <a:pt x="3780" y="35"/>
                              <a:pt x="3776" y="32"/>
                              <a:pt x="3768" y="32"/>
                            </a:cubicBezTo>
                            <a:cubicBezTo>
                              <a:pt x="3761" y="32"/>
                              <a:pt x="3757" y="35"/>
                              <a:pt x="3757" y="41"/>
                            </a:cubicBezTo>
                            <a:cubicBezTo>
                              <a:pt x="3757" y="46"/>
                              <a:pt x="3759" y="48"/>
                              <a:pt x="3771" y="51"/>
                            </a:cubicBezTo>
                            <a:cubicBezTo>
                              <a:pt x="3782" y="54"/>
                              <a:pt x="3785" y="56"/>
                              <a:pt x="3788" y="60"/>
                            </a:cubicBezTo>
                            <a:cubicBezTo>
                              <a:pt x="3790" y="62"/>
                              <a:pt x="3790" y="66"/>
                              <a:pt x="3790" y="69"/>
                            </a:cubicBezTo>
                            <a:cubicBezTo>
                              <a:pt x="3790" y="81"/>
                              <a:pt x="3782" y="88"/>
                              <a:pt x="3768" y="88"/>
                            </a:cubicBezTo>
                            <a:cubicBezTo>
                              <a:pt x="3754" y="88"/>
                              <a:pt x="3746" y="81"/>
                              <a:pt x="3746" y="68"/>
                            </a:cubicBezTo>
                            <a:cubicBezTo>
                              <a:pt x="3746" y="68"/>
                              <a:pt x="3746" y="68"/>
                              <a:pt x="3746" y="68"/>
                            </a:cubicBezTo>
                            <a:cubicBezTo>
                              <a:pt x="3754" y="68"/>
                              <a:pt x="3754" y="68"/>
                              <a:pt x="3754" y="68"/>
                            </a:cubicBezTo>
                            <a:cubicBezTo>
                              <a:pt x="3755" y="77"/>
                              <a:pt x="3760" y="81"/>
                              <a:pt x="3768" y="81"/>
                            </a:cubicBezTo>
                            <a:cubicBezTo>
                              <a:pt x="3776" y="81"/>
                              <a:pt x="3781" y="77"/>
                              <a:pt x="3781" y="70"/>
                            </a:cubicBezTo>
                            <a:cubicBezTo>
                              <a:pt x="3781" y="64"/>
                              <a:pt x="3780" y="63"/>
                              <a:pt x="3764" y="58"/>
                            </a:cubicBezTo>
                            <a:cubicBezTo>
                              <a:pt x="3752" y="54"/>
                              <a:pt x="3748" y="50"/>
                              <a:pt x="3748" y="41"/>
                            </a:cubicBezTo>
                            <a:cubicBezTo>
                              <a:pt x="3748" y="31"/>
                              <a:pt x="3756" y="24"/>
                              <a:pt x="3768" y="24"/>
                            </a:cubicBezTo>
                            <a:cubicBezTo>
                              <a:pt x="3781" y="24"/>
                              <a:pt x="3789" y="31"/>
                              <a:pt x="3789" y="43"/>
                            </a:cubicBezTo>
                            <a:close/>
                            <a:moveTo>
                              <a:pt x="3805" y="1"/>
                            </a:moveTo>
                            <a:cubicBezTo>
                              <a:pt x="3815" y="1"/>
                              <a:pt x="3815" y="1"/>
                              <a:pt x="3815" y="1"/>
                            </a:cubicBezTo>
                            <a:cubicBezTo>
                              <a:pt x="3815" y="87"/>
                              <a:pt x="3815" y="87"/>
                              <a:pt x="3815" y="87"/>
                            </a:cubicBezTo>
                            <a:cubicBezTo>
                              <a:pt x="3805" y="87"/>
                              <a:pt x="3805" y="87"/>
                              <a:pt x="3805" y="87"/>
                            </a:cubicBezTo>
                            <a:lnTo>
                              <a:pt x="3805" y="1"/>
                            </a:lnTo>
                            <a:close/>
                            <a:moveTo>
                              <a:pt x="3841" y="42"/>
                            </a:moveTo>
                            <a:cubicBezTo>
                              <a:pt x="3832" y="42"/>
                              <a:pt x="3832" y="42"/>
                              <a:pt x="3832" y="42"/>
                            </a:cubicBezTo>
                            <a:cubicBezTo>
                              <a:pt x="3834" y="30"/>
                              <a:pt x="3841" y="24"/>
                              <a:pt x="3855" y="24"/>
                            </a:cubicBezTo>
                            <a:cubicBezTo>
                              <a:pt x="3865" y="24"/>
                              <a:pt x="3872" y="28"/>
                              <a:pt x="3874" y="34"/>
                            </a:cubicBezTo>
                            <a:cubicBezTo>
                              <a:pt x="3876" y="38"/>
                              <a:pt x="3876" y="40"/>
                              <a:pt x="3876" y="48"/>
                            </a:cubicBezTo>
                            <a:cubicBezTo>
                              <a:pt x="3876" y="71"/>
                              <a:pt x="3876" y="71"/>
                              <a:pt x="3876" y="71"/>
                            </a:cubicBezTo>
                            <a:cubicBezTo>
                              <a:pt x="3876" y="81"/>
                              <a:pt x="3876" y="82"/>
                              <a:pt x="3877" y="87"/>
                            </a:cubicBezTo>
                            <a:cubicBezTo>
                              <a:pt x="3869" y="87"/>
                              <a:pt x="3869" y="87"/>
                              <a:pt x="3869" y="87"/>
                            </a:cubicBezTo>
                            <a:cubicBezTo>
                              <a:pt x="3868" y="83"/>
                              <a:pt x="3868" y="82"/>
                              <a:pt x="3868" y="78"/>
                            </a:cubicBezTo>
                            <a:cubicBezTo>
                              <a:pt x="3864" y="85"/>
                              <a:pt x="3858" y="88"/>
                              <a:pt x="3850" y="88"/>
                            </a:cubicBezTo>
                            <a:cubicBezTo>
                              <a:pt x="3838" y="88"/>
                              <a:pt x="3830" y="81"/>
                              <a:pt x="3830" y="71"/>
                            </a:cubicBezTo>
                            <a:cubicBezTo>
                              <a:pt x="3830" y="62"/>
                              <a:pt x="3835" y="56"/>
                              <a:pt x="3844" y="52"/>
                            </a:cubicBezTo>
                            <a:cubicBezTo>
                              <a:pt x="3850" y="50"/>
                              <a:pt x="3856" y="49"/>
                              <a:pt x="3865" y="48"/>
                            </a:cubicBezTo>
                            <a:cubicBezTo>
                              <a:pt x="3867" y="47"/>
                              <a:pt x="3867" y="47"/>
                              <a:pt x="3867" y="47"/>
                            </a:cubicBezTo>
                            <a:cubicBezTo>
                              <a:pt x="3867" y="45"/>
                              <a:pt x="3867" y="45"/>
                              <a:pt x="3867" y="45"/>
                            </a:cubicBezTo>
                            <a:cubicBezTo>
                              <a:pt x="3867" y="35"/>
                              <a:pt x="3864" y="32"/>
                              <a:pt x="3855" y="32"/>
                            </a:cubicBezTo>
                            <a:cubicBezTo>
                              <a:pt x="3847" y="32"/>
                              <a:pt x="3843" y="35"/>
                              <a:pt x="3841" y="42"/>
                            </a:cubicBezTo>
                            <a:close/>
                            <a:moveTo>
                              <a:pt x="3867" y="54"/>
                            </a:moveTo>
                            <a:cubicBezTo>
                              <a:pt x="3847" y="57"/>
                              <a:pt x="3839" y="62"/>
                              <a:pt x="3839" y="70"/>
                            </a:cubicBezTo>
                            <a:cubicBezTo>
                              <a:pt x="3839" y="76"/>
                              <a:pt x="3844" y="81"/>
                              <a:pt x="3851" y="81"/>
                            </a:cubicBezTo>
                            <a:cubicBezTo>
                              <a:pt x="3858" y="81"/>
                              <a:pt x="3864" y="77"/>
                              <a:pt x="3866" y="71"/>
                            </a:cubicBezTo>
                            <a:cubicBezTo>
                              <a:pt x="3867" y="68"/>
                              <a:pt x="3867" y="65"/>
                              <a:pt x="3867" y="60"/>
                            </a:cubicBezTo>
                            <a:lnTo>
                              <a:pt x="3867" y="54"/>
                            </a:lnTo>
                            <a:close/>
                            <a:moveTo>
                              <a:pt x="3907" y="26"/>
                            </a:moveTo>
                            <a:cubicBezTo>
                              <a:pt x="3921" y="26"/>
                              <a:pt x="3921" y="26"/>
                              <a:pt x="3921" y="26"/>
                            </a:cubicBezTo>
                            <a:cubicBezTo>
                              <a:pt x="3921" y="33"/>
                              <a:pt x="3921" y="33"/>
                              <a:pt x="3921" y="33"/>
                            </a:cubicBezTo>
                            <a:cubicBezTo>
                              <a:pt x="3907" y="33"/>
                              <a:pt x="3907" y="33"/>
                              <a:pt x="3907" y="33"/>
                            </a:cubicBezTo>
                            <a:cubicBezTo>
                              <a:pt x="3906" y="64"/>
                              <a:pt x="3906" y="64"/>
                              <a:pt x="3906" y="64"/>
                            </a:cubicBezTo>
                            <a:cubicBezTo>
                              <a:pt x="3906" y="69"/>
                              <a:pt x="3906" y="69"/>
                              <a:pt x="3906" y="69"/>
                            </a:cubicBezTo>
                            <a:cubicBezTo>
                              <a:pt x="3906" y="70"/>
                              <a:pt x="3906" y="70"/>
                              <a:pt x="3906" y="70"/>
                            </a:cubicBezTo>
                            <a:cubicBezTo>
                              <a:pt x="3906" y="78"/>
                              <a:pt x="3907" y="80"/>
                              <a:pt x="3913" y="80"/>
                            </a:cubicBezTo>
                            <a:cubicBezTo>
                              <a:pt x="3915" y="80"/>
                              <a:pt x="3919" y="79"/>
                              <a:pt x="3922" y="78"/>
                            </a:cubicBezTo>
                            <a:cubicBezTo>
                              <a:pt x="3921" y="86"/>
                              <a:pt x="3921" y="86"/>
                              <a:pt x="3921" y="86"/>
                            </a:cubicBezTo>
                            <a:cubicBezTo>
                              <a:pt x="3918" y="87"/>
                              <a:pt x="3915" y="88"/>
                              <a:pt x="3911" y="88"/>
                            </a:cubicBezTo>
                            <a:cubicBezTo>
                              <a:pt x="3901" y="88"/>
                              <a:pt x="3897" y="84"/>
                              <a:pt x="3897" y="73"/>
                            </a:cubicBezTo>
                            <a:cubicBezTo>
                              <a:pt x="3897" y="72"/>
                              <a:pt x="3897" y="70"/>
                              <a:pt x="3897" y="68"/>
                            </a:cubicBezTo>
                            <a:cubicBezTo>
                              <a:pt x="3897" y="67"/>
                              <a:pt x="3897" y="65"/>
                              <a:pt x="3897" y="64"/>
                            </a:cubicBezTo>
                            <a:cubicBezTo>
                              <a:pt x="3898" y="33"/>
                              <a:pt x="3898" y="33"/>
                              <a:pt x="3898" y="33"/>
                            </a:cubicBezTo>
                            <a:cubicBezTo>
                              <a:pt x="3889" y="33"/>
                              <a:pt x="3889" y="33"/>
                              <a:pt x="3889" y="33"/>
                            </a:cubicBezTo>
                            <a:cubicBezTo>
                              <a:pt x="3889" y="26"/>
                              <a:pt x="3889" y="26"/>
                              <a:pt x="3889" y="26"/>
                            </a:cubicBezTo>
                            <a:cubicBezTo>
                              <a:pt x="3898" y="26"/>
                              <a:pt x="3898" y="26"/>
                              <a:pt x="3898" y="26"/>
                            </a:cubicBezTo>
                            <a:cubicBezTo>
                              <a:pt x="3898" y="8"/>
                              <a:pt x="3898" y="8"/>
                              <a:pt x="3898" y="8"/>
                            </a:cubicBezTo>
                            <a:cubicBezTo>
                              <a:pt x="3907" y="8"/>
                              <a:pt x="3907" y="8"/>
                              <a:pt x="3907" y="8"/>
                            </a:cubicBezTo>
                            <a:lnTo>
                              <a:pt x="3907" y="26"/>
                            </a:lnTo>
                            <a:close/>
                            <a:moveTo>
                              <a:pt x="3939" y="0"/>
                            </a:moveTo>
                            <a:cubicBezTo>
                              <a:pt x="3940" y="0"/>
                              <a:pt x="3940" y="0"/>
                              <a:pt x="3940" y="0"/>
                            </a:cubicBezTo>
                            <a:cubicBezTo>
                              <a:pt x="3943" y="0"/>
                              <a:pt x="3946" y="3"/>
                              <a:pt x="3946" y="7"/>
                            </a:cubicBezTo>
                            <a:cubicBezTo>
                              <a:pt x="3946" y="11"/>
                              <a:pt x="3943" y="13"/>
                              <a:pt x="3939" y="13"/>
                            </a:cubicBezTo>
                            <a:cubicBezTo>
                              <a:pt x="3936" y="13"/>
                              <a:pt x="3933" y="11"/>
                              <a:pt x="3933" y="7"/>
                            </a:cubicBezTo>
                            <a:cubicBezTo>
                              <a:pt x="3933" y="3"/>
                              <a:pt x="3936" y="0"/>
                              <a:pt x="3939" y="0"/>
                            </a:cubicBezTo>
                            <a:close/>
                            <a:moveTo>
                              <a:pt x="3935" y="26"/>
                            </a:moveTo>
                            <a:cubicBezTo>
                              <a:pt x="3944" y="26"/>
                              <a:pt x="3944" y="26"/>
                              <a:pt x="3944" y="26"/>
                            </a:cubicBezTo>
                            <a:cubicBezTo>
                              <a:pt x="3944" y="87"/>
                              <a:pt x="3944" y="87"/>
                              <a:pt x="3944" y="87"/>
                            </a:cubicBezTo>
                            <a:cubicBezTo>
                              <a:pt x="3935" y="87"/>
                              <a:pt x="3935" y="87"/>
                              <a:pt x="3935" y="87"/>
                            </a:cubicBezTo>
                            <a:lnTo>
                              <a:pt x="3935" y="26"/>
                            </a:lnTo>
                            <a:close/>
                            <a:moveTo>
                              <a:pt x="3959" y="56"/>
                            </a:moveTo>
                            <a:cubicBezTo>
                              <a:pt x="3959" y="37"/>
                              <a:pt x="3970" y="24"/>
                              <a:pt x="3986" y="24"/>
                            </a:cubicBezTo>
                            <a:cubicBezTo>
                              <a:pt x="4001" y="24"/>
                              <a:pt x="4012" y="37"/>
                              <a:pt x="4012" y="56"/>
                            </a:cubicBezTo>
                            <a:cubicBezTo>
                              <a:pt x="4012" y="75"/>
                              <a:pt x="4001" y="88"/>
                              <a:pt x="3986" y="88"/>
                            </a:cubicBezTo>
                            <a:cubicBezTo>
                              <a:pt x="3970" y="88"/>
                              <a:pt x="3959" y="75"/>
                              <a:pt x="3959" y="56"/>
                            </a:cubicBezTo>
                            <a:close/>
                            <a:moveTo>
                              <a:pt x="3969" y="56"/>
                            </a:moveTo>
                            <a:cubicBezTo>
                              <a:pt x="3969" y="71"/>
                              <a:pt x="3976" y="81"/>
                              <a:pt x="3986" y="81"/>
                            </a:cubicBezTo>
                            <a:cubicBezTo>
                              <a:pt x="3996" y="81"/>
                              <a:pt x="4003" y="71"/>
                              <a:pt x="4003" y="56"/>
                            </a:cubicBezTo>
                            <a:cubicBezTo>
                              <a:pt x="4003" y="42"/>
                              <a:pt x="3996" y="32"/>
                              <a:pt x="3986" y="32"/>
                            </a:cubicBezTo>
                            <a:cubicBezTo>
                              <a:pt x="3976" y="32"/>
                              <a:pt x="3969" y="42"/>
                              <a:pt x="3969" y="56"/>
                            </a:cubicBezTo>
                            <a:close/>
                            <a:moveTo>
                              <a:pt x="4026" y="26"/>
                            </a:moveTo>
                            <a:cubicBezTo>
                              <a:pt x="4035" y="26"/>
                              <a:pt x="4035" y="26"/>
                              <a:pt x="4035" y="26"/>
                            </a:cubicBezTo>
                            <a:cubicBezTo>
                              <a:pt x="4036" y="29"/>
                              <a:pt x="4036" y="31"/>
                              <a:pt x="4036" y="35"/>
                            </a:cubicBezTo>
                            <a:cubicBezTo>
                              <a:pt x="4040" y="28"/>
                              <a:pt x="4046" y="24"/>
                              <a:pt x="4054" y="24"/>
                            </a:cubicBezTo>
                            <a:cubicBezTo>
                              <a:pt x="4067" y="24"/>
                              <a:pt x="4074" y="32"/>
                              <a:pt x="4074" y="46"/>
                            </a:cubicBezTo>
                            <a:cubicBezTo>
                              <a:pt x="4074" y="52"/>
                              <a:pt x="4074" y="52"/>
                              <a:pt x="4074" y="52"/>
                            </a:cubicBezTo>
                            <a:cubicBezTo>
                              <a:pt x="4074" y="87"/>
                              <a:pt x="4074" y="87"/>
                              <a:pt x="4074" y="87"/>
                            </a:cubicBezTo>
                            <a:cubicBezTo>
                              <a:pt x="4065" y="87"/>
                              <a:pt x="4065" y="87"/>
                              <a:pt x="4065" y="87"/>
                            </a:cubicBezTo>
                            <a:cubicBezTo>
                              <a:pt x="4065" y="52"/>
                              <a:pt x="4065" y="52"/>
                              <a:pt x="4065" y="52"/>
                            </a:cubicBezTo>
                            <a:cubicBezTo>
                              <a:pt x="4065" y="48"/>
                              <a:pt x="4065" y="48"/>
                              <a:pt x="4065" y="48"/>
                            </a:cubicBezTo>
                            <a:cubicBezTo>
                              <a:pt x="4065" y="37"/>
                              <a:pt x="4061" y="32"/>
                              <a:pt x="4052" y="32"/>
                            </a:cubicBezTo>
                            <a:cubicBezTo>
                              <a:pt x="4042" y="32"/>
                              <a:pt x="4036" y="40"/>
                              <a:pt x="4036" y="53"/>
                            </a:cubicBezTo>
                            <a:cubicBezTo>
                              <a:pt x="4036" y="87"/>
                              <a:pt x="4036" y="87"/>
                              <a:pt x="4036" y="87"/>
                            </a:cubicBezTo>
                            <a:cubicBezTo>
                              <a:pt x="4027" y="87"/>
                              <a:pt x="4027" y="87"/>
                              <a:pt x="4027" y="87"/>
                            </a:cubicBezTo>
                            <a:cubicBezTo>
                              <a:pt x="4027" y="47"/>
                              <a:pt x="4027" y="47"/>
                              <a:pt x="4027" y="47"/>
                            </a:cubicBezTo>
                            <a:cubicBezTo>
                              <a:pt x="4027" y="42"/>
                              <a:pt x="4027" y="42"/>
                              <a:pt x="4027" y="42"/>
                            </a:cubicBezTo>
                            <a:cubicBezTo>
                              <a:pt x="4027" y="32"/>
                              <a:pt x="4027" y="31"/>
                              <a:pt x="4026" y="26"/>
                            </a:cubicBezTo>
                            <a:close/>
                          </a:path>
                        </a:pathLst>
                      </a:custGeom>
                      <a:solidFill>
                        <a:srgbClr val="0A45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16719" id="Freeform 1" o:spid="_x0000_s1026" style="position:absolute;margin-left:70.9pt;margin-top:224.6pt;width:297.25pt;height:8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" path="m,1v10,,10,,10,c10,78,10,78,10,78v36,,36,,36,c46,87,46,87,46,87,,87,,87,,87l,1xm63,v1,,1,,1,c67,,70,3,70,7v,4,-3,6,-6,6c60,13,57,11,57,7,57,3,60,,63,xm59,26v9,,9,,9,c68,87,68,87,68,87v-9,,-9,,-9,l59,26xm95,42v-9,,-9,,-9,c87,30,95,24,109,24v10,,17,4,19,10c129,38,129,40,129,48v,23,,23,,23c129,81,130,82,131,87v-9,,-9,,-9,c122,83,121,82,121,78v-3,7,-9,10,-18,10c92,88,84,81,84,71v,-9,5,-15,14,-19c103,50,110,49,119,48v2,-1,2,-1,2,-1c121,45,121,45,121,45v,-10,-4,-13,-13,-13c100,32,96,35,95,42xm121,54c100,57,93,62,93,70v,6,5,11,12,11c112,81,117,77,119,71v1,-3,2,-6,2,-11l121,54xm148,1v9,,9,,9,c157,35,157,35,157,35v5,-7,10,-11,17,-11c188,24,198,37,198,56v,19,-10,32,-25,32c166,88,161,85,157,78v,1,,1,,1c157,82,156,84,156,87v-9,,-9,,-9,c148,83,148,80,148,70r,-69xm173,32v-9,,-16,10,-16,24c157,71,163,80,173,80v10,,16,-9,16,-24c189,41,183,32,173,32xm218,v,,,,,c222,,224,3,224,7v,4,-2,6,-6,6c214,13,211,11,211,7v,-4,3,-7,7,-7xm213,26v10,,10,,10,c223,87,223,87,223,87v-10,,-10,,-10,l213,26xm241,1v10,,10,,10,c251,87,251,87,251,87v-10,,-10,,-10,l241,1xm274,v1,,1,,1,c278,,281,3,281,7v,4,-3,6,-7,6c271,13,268,11,268,7v,-4,3,-7,6,-7xm270,26v9,,9,,9,c279,87,279,87,279,87v-9,,-9,,-9,l270,26xm310,26v15,,15,,15,c325,33,325,33,325,33v-15,,-15,,-15,c309,64,309,64,309,64v,5,,5,,5c309,70,309,70,309,70v,8,2,10,7,10c319,80,322,79,325,78v,8,,8,,8c321,87,318,88,314,88v-10,,-14,-4,-14,-15c300,72,300,70,300,68v,-1,,-3,,-4c301,33,301,33,301,33v-9,,-9,,-9,c292,26,292,26,292,26v9,,9,,9,c302,8,302,8,302,8v9,,9,,9,l310,26xm331,26v9,,9,,9,c357,77,357,77,357,77,374,26,374,26,374,26v9,,9,,9,c363,82,363,82,363,82v-2,8,-2,8,-2,8c357,100,353,106,348,109v-4,2,-8,3,-13,3c334,112,333,112,332,112v,-8,,-8,,-8c333,104,333,104,333,104v11,,14,-3,18,-15c352,87,352,87,352,87l331,26xm426,1v10,,10,,10,c436,87,436,87,436,87v-10,,-10,,-10,l426,1xm459,v,,,,,c463,,466,3,466,7v,4,-3,6,-7,6c456,13,453,11,453,7v,-4,2,-7,6,-7xm455,26v9,,9,,9,c464,87,464,87,464,87v-9,,-9,,-9,l455,26xm481,26v9,,9,,9,c491,28,491,31,491,34v4,-6,10,-10,18,-10c517,24,523,28,526,35v4,-7,10,-11,18,-11c552,24,557,27,560,32v2,4,2,6,2,18c562,87,562,87,562,87v-9,,-9,,-9,c553,50,553,50,553,50v,-14,-2,-18,-11,-18c532,32,527,39,527,51v,36,,36,,36c518,87,518,87,518,87v,-36,,-36,,-36c518,47,518,47,518,47v,-11,-3,-15,-12,-15c497,32,492,39,492,51v,36,,36,,36c483,87,483,87,483,87v,-42,,-42,,-42c483,42,483,42,483,42v,-10,,-12,-2,-16xm585,v1,,1,,1,c589,,592,3,592,7v,4,-3,6,-7,6c582,13,579,11,579,7v,-4,3,-7,6,-7xm581,26v9,,9,,9,c590,87,590,87,590,87v-9,,-9,,-9,l581,26xm621,26v15,,15,,15,c636,33,636,33,636,33v-15,,-15,,-15,c621,64,621,64,621,64v,5,,5,,5c621,70,621,70,621,70v,8,1,10,6,10c630,80,633,79,636,78v,8,,8,,8c632,87,629,88,625,88v-10,,-14,-4,-14,-15c611,72,611,70,611,68v,-1,,-3,,-4c612,33,612,33,612,33v-9,,-9,,-9,c603,26,603,26,603,26v9,,9,,9,c613,8,613,8,613,8v9,,9,,9,l621,26xm694,58v-42,,-42,,-42,c653,73,659,81,670,81v7,,11,-3,14,-10c692,72,692,72,692,72v-3,11,-11,16,-22,16c654,88,643,76,643,57v,-20,10,-33,26,-33c684,24,694,36,694,55v,1,,2,,3xm685,51c683,39,678,32,669,32v-9,,-15,6,-16,19l685,51xm755,1v,68,,68,,68c755,79,755,83,756,87v-8,,-8,,-8,c747,84,747,82,747,80v,-1,,-1,,-2c743,85,738,88,730,88,715,88,705,76,705,57v,-20,10,-33,24,-33c737,24,742,27,746,35v,-34,,-34,,-34l755,1xm731,32v-10,,-16,9,-16,24c715,71,721,80,730,80v10,,16,-9,16,-24c746,41,740,32,731,32xm806,1v9,,9,,9,c815,35,815,35,815,35v5,-7,10,-11,17,-11c846,24,856,37,856,56v,19,-10,32,-25,32c824,88,819,85,815,78v,1,,1,,1c815,82,814,84,814,87v-9,,-9,,-9,c806,83,806,80,806,70r,-69xm831,32v-10,,-16,10,-16,24c815,71,821,80,831,80v9,,16,-9,16,-24c847,41,841,32,831,32xm862,26v10,,10,,10,c888,77,888,77,888,77,905,26,905,26,905,26v10,,10,,10,c895,82,895,82,895,82v-3,8,-3,8,-3,8c888,100,885,106,879,109v-3,2,-8,3,-13,3c866,112,865,112,864,112v,-8,,-8,,-8c864,104,864,104,864,104v11,,14,-3,19,-15c883,87,883,87,883,87l862,26xm965,42v-9,,-9,,-9,c958,30,966,24,979,24v10,,17,4,19,10c1000,38,1000,40,1000,48v,23,,23,,23c1000,81,1000,82,1002,87v-9,,-9,,-9,c992,83,992,82,992,78v-4,7,-10,10,-18,10c962,88,954,81,954,71v,-9,5,-15,14,-19c974,50,980,49,989,48v2,-1,2,-1,2,-1c991,45,991,45,991,45v,-10,-3,-13,-12,-13c971,32,967,35,965,42xm991,54v-20,3,-27,8,-27,16c964,76,968,81,975,81v7,,13,-4,15,-10c991,68,991,65,991,60r,-6xm1091,43v-9,,-9,,-9,c1081,35,1077,32,1070,32v-7,,-12,3,-12,9c1058,46,1061,48,1072,51v11,3,15,5,17,9c1091,62,1092,66,1092,69v,12,-9,19,-22,19c1055,88,1047,81,1047,68v,,,,,c1056,68,1056,68,1056,68v,9,5,13,14,13c1078,81,1083,77,1083,70v,-6,-2,-7,-18,-12c1053,54,1049,50,1049,41v,-10,8,-17,21,-17c1083,24,1090,31,1091,43xm1151,46v-9,,-9,,-9,c1140,36,1136,32,1129,32v-11,,-17,9,-17,24c1112,72,1118,81,1129,81v8,,12,-5,13,-15c1151,66,1151,66,1151,66v-1,14,-9,22,-22,22c1113,88,1103,76,1103,56v,-19,10,-32,26,-32c1142,24,1149,32,1151,46xm1165,1v9,,9,,9,c1174,33,1174,33,1174,33v5,-6,10,-9,18,-9c1200,24,1207,28,1210,35v1,4,1,6,1,17c1211,87,1211,87,1211,87v-9,,-9,,-9,c1202,52,1202,52,1202,52v,-15,-3,-20,-12,-20c1180,32,1174,40,1174,53v,34,,34,,34c1165,87,1165,87,1165,87r,-86xm1277,58v-42,,-42,,-42,c1236,73,1242,81,1253,81v6,,10,-3,14,-10c1275,72,1275,72,1275,72v-3,11,-11,16,-22,16c1236,88,1226,76,1226,57v,-20,10,-33,26,-33c1267,24,1277,36,1277,55v,1,,2,,3xm1267,51v-1,-12,-6,-19,-15,-19c1243,32,1237,38,1236,51r31,xm1290,26v9,,9,,9,c1300,28,1300,31,1300,34v4,-6,10,-10,18,-10c1326,24,1332,28,1335,35v4,-7,10,-11,18,-11c1361,24,1366,27,1369,32v2,4,2,6,2,18c1371,87,1371,87,1371,87v-8,,-8,,-8,c1363,50,1363,50,1363,50v,-14,-3,-18,-12,-18c1341,32,1336,39,1336,51v,36,,36,,36c1327,87,1327,87,1327,87v,-36,,-36,,-36c1327,47,1327,47,1327,47v,-11,-3,-15,-11,-15c1306,32,1301,39,1301,51v,36,,36,,36c1292,87,1292,87,1292,87v,-42,,-42,,-42c1292,42,1292,42,1292,42v,-10,,-12,-2,-16xm1437,58v-42,,-42,,-42,c1396,73,1402,81,1413,81v7,,11,-3,14,-10c1435,72,1435,72,1435,72v-3,11,-11,16,-22,16c1397,88,1386,76,1386,57v,-20,10,-33,26,-33c1427,24,1437,36,1437,55v,1,,2,,3xm1428,51v-1,-12,-7,-19,-16,-19c1403,32,1397,38,1396,51r32,xm1492,42v-9,,-9,,-9,c1484,30,1492,24,1506,24v9,,17,4,19,10c1526,38,1526,40,1526,48v,23,,23,,23c1526,81,1526,82,1528,87v-9,,-9,,-9,c1518,83,1518,82,1518,78v-4,7,-9,10,-18,10c1488,88,1481,81,1481,71v,-9,5,-15,14,-19c1500,50,1507,49,1515,48v2,-1,2,-1,2,-1c1517,45,1517,45,1517,45v,-10,-3,-13,-12,-13c1497,32,1493,35,1492,42xm1517,54v-20,3,-27,8,-27,16c1490,76,1495,81,1502,81v6,,12,-4,14,-10c1517,68,1517,65,1517,60r,-6xm1545,112v,-68,,-68,,-68c1545,33,1545,30,1544,26v9,,9,,9,c1553,29,1554,30,1554,33v,2,,2,,2c1558,28,1563,24,1571,24v14,,24,13,24,32c1595,76,1585,88,1571,88v-7,,-13,-3,-17,-10c1554,112,1554,112,1554,112r-9,xm1570,80v10,,16,-9,16,-23c1586,42,1580,32,1570,32v-10,,-16,10,-16,24c1554,71,1560,80,1570,80xm1610,112v,-68,,-68,,-68c1610,33,1610,30,1609,26v9,,9,,9,c1618,29,1619,30,1619,33v,2,,2,,2c1623,28,1628,24,1636,24v14,,24,13,24,32c1660,76,1651,88,1636,88v-7,,-13,-3,-17,-10c1619,112,1619,112,1619,112r-9,xm1635,80v10,,16,-9,16,-23c1651,42,1645,32,1635,32v-10,,-16,10,-16,24c1619,71,1625,80,1635,80xm1674,26v9,,9,,9,c1683,29,1684,32,1684,35v,1,,2,,4c1688,29,1693,24,1699,24v3,,5,1,8,2c1707,35,1707,35,1707,35v-4,-2,-6,-2,-8,-2c1694,33,1690,36,1687,42v-2,4,-3,9,-3,18c1684,87,1684,87,1684,87v-9,,-9,,-9,c1675,47,1675,47,1675,47v,-4,,-4,,-4c1675,33,1675,32,1674,26xm1713,56v,-19,11,-32,26,-32c1755,24,1766,37,1766,56v,19,-11,32,-27,32c1724,88,1713,75,1713,56xm1722,56v,15,7,25,17,25c1750,81,1757,71,1757,56v,-14,-7,-24,-18,-24c1729,32,1722,42,1722,56xm1772,26v9,,9,,9,c1798,77,1798,77,1798,77v17,-51,17,-51,17,-51c1824,26,1824,26,1824,26v-21,61,-21,61,-21,61c1793,87,1793,87,1793,87l1772,26xm1881,58v-42,,-42,,-42,c1840,73,1846,81,1857,81v6,,10,-3,14,-10c1879,72,1879,72,1879,72v-4,11,-11,16,-22,16c1840,88,1830,76,1830,57v,-20,10,-33,26,-33c1871,24,1881,36,1881,55v,1,,2,,3xm1871,51v-1,-12,-6,-19,-15,-19c1847,32,1841,38,1839,51r32,xm1942,1v,68,,68,,68c1942,79,1942,83,1943,87v-9,,-9,,-9,c1934,84,1934,82,1934,80v,-1,,-1,,-2c1929,85,1924,88,1917,88v-15,,-25,-12,-25,-31c1892,37,1902,24,1916,24v8,,13,3,17,11c1933,1,1933,1,1933,1r9,xm1917,32v-9,,-16,9,-16,24c1901,71,1908,80,1917,80v10,,16,-9,16,-24c1933,41,1927,32,1917,32xm1993,26v8,,8,,8,c2001,63,2001,63,2001,63v,13,4,17,13,17c2020,80,2025,77,2027,72v1,-3,2,-6,2,-12c2029,26,2029,26,2029,26v9,,9,,9,c2038,68,2038,68,2038,68v,5,,5,,5c2038,81,2038,83,2039,87v-9,,-9,,-9,c2029,84,2029,82,2029,79v-3,6,-8,9,-16,9c2004,88,1996,83,1994,76v-1,-3,-1,-6,-1,-13l1993,26xm2055,26v8,,8,,8,c2064,29,2065,31,2065,35v4,-7,10,-11,18,-11c2096,24,2102,32,2102,46v,6,,6,,6c2102,87,2102,87,2102,87v-8,,-8,,-8,c2094,52,2094,52,2094,52v,-4,,-4,,-4c2094,37,2090,32,2081,32v-10,,-16,8,-16,21c2065,87,2065,87,2065,87v-9,,-9,,-9,c2056,47,2056,47,2056,47v,-5,,-5,,-5c2056,32,2056,31,2055,26xm2167,1v,68,,68,,68c2167,79,2167,83,2168,87v-8,,-8,,-8,c2159,84,2159,82,2159,80v,-1,,-1,,-2c2154,85,2149,88,2142,88v-15,,-25,-12,-25,-31c2117,37,2127,24,2141,24v8,,13,3,17,11c2158,1,2158,1,2158,1r9,xm2143,32v-10,,-16,9,-16,24c2127,71,2133,80,2142,80v10,,16,-9,16,-24c2158,41,2152,32,2143,32xm2233,58v-41,,-41,,-41,c2192,73,2198,81,2209,81v7,,11,-3,14,-10c2232,72,2232,72,2232,72v-4,11,-12,16,-23,16c2193,88,2182,76,2182,57v,-20,11,-33,26,-33c2223,24,2233,36,2233,55v,1,,2,,3xm2224,51v-1,-12,-7,-19,-16,-19c2199,32,2194,38,2192,51r32,xm2247,26v9,,9,,9,c2257,29,2257,32,2257,35v,1,,2,,4c2261,29,2266,24,2272,24v3,,5,1,8,2c2280,35,2280,35,2280,35v-4,-2,-6,-2,-8,-2c2267,33,2263,36,2260,42v-2,4,-3,9,-3,18c2257,87,2257,87,2257,87v-9,,-9,,-9,c2248,47,2248,47,2248,47v,-4,,-4,,-4c2248,33,2248,32,2247,26xm2324,1v14,,14,,14,c2350,1,2356,2,2361,4v10,3,15,12,15,23c2376,37,2371,46,2363,49v-5,2,-11,3,-24,3c2334,52,2334,52,2334,52v,35,,35,,35c2324,87,2324,87,2324,87r,-86xm2333,44v6,,6,,6,c2348,44,2351,43,2355,42v7,-1,11,-7,11,-15c2366,19,2363,14,2357,12v-4,-2,-7,-2,-19,-2c2333,10,2333,10,2333,10r,34xm2388,26v9,,9,,9,c2398,29,2398,32,2398,35v,1,,2,,4c2402,29,2407,24,2414,24v2,,5,1,7,2c2421,35,2421,35,2421,35v-4,-2,-6,-2,-8,-2c2408,33,2404,36,2401,42v-2,4,-2,9,-2,18c2399,87,2399,87,2399,87v-10,,-10,,-10,c2389,47,2389,47,2389,47v,-4,,-4,,-4c2389,33,2389,32,2388,26xm2427,56v,-19,11,-32,27,-32c2469,24,2480,37,2480,56v,19,-11,32,-26,32c2438,88,2427,75,2427,56xm2436,56v,15,7,25,18,25c2464,81,2471,71,2471,56v,-14,-7,-24,-17,-24c2443,32,2436,42,2436,56xm2506,26v15,,15,,15,c2521,33,2521,33,2521,33v-15,,-15,,-15,c2506,87,2506,87,2506,87v-9,,-9,,-9,c2497,33,2497,33,2497,33v-9,,-9,,-9,c2488,26,2488,26,2488,26v9,,9,,9,c2497,22,2497,22,2497,22v,-9,,-12,2,-15c2502,2,2507,,2513,v3,,6,,9,1c2522,10,2522,10,2522,10v-3,-2,-5,-2,-8,-2c2508,8,2506,11,2506,22r,4xm2576,58v-42,,-42,,-42,c2535,73,2541,81,2552,81v6,,10,-3,14,-10c2574,72,2574,72,2574,72v-4,11,-11,16,-22,16c2535,88,2525,76,2525,57v,-20,10,-33,26,-33c2566,24,2576,36,2576,55v,1,,2,,3xm2566,51v-1,-12,-6,-19,-15,-19c2542,32,2536,38,2535,51r31,xm2631,43v-9,,-9,,-9,c2621,35,2618,32,2610,32v-7,,-12,3,-12,9c2598,46,2601,48,2612,51v11,3,15,5,17,9c2631,62,2632,66,2632,69v,12,-8,19,-22,19c2595,88,2587,81,2587,68v,,,,,c2596,68,2596,68,2596,68v1,9,5,13,14,13c2618,81,2623,77,2623,70v,-6,-2,-7,-18,-12c2594,54,2589,50,2589,41v,-10,9,-17,21,-17c2623,24,2630,31,2631,43xm2687,43v-9,,-9,,-9,c2677,35,2674,32,2666,32v-7,,-12,3,-12,9c2654,46,2657,48,2669,51v10,3,14,5,17,9c2687,62,2688,66,2688,69v,12,-8,19,-22,19c2651,88,2643,81,2643,68v,,,,,c2652,68,2652,68,2652,68v1,9,5,13,14,13c2674,81,2679,77,2679,70v,-6,-2,-7,-18,-12c2650,54,2645,50,2645,41v,-10,9,-17,21,-17c2679,24,2686,31,2687,43xm2707,v1,,1,,1,c2712,,2714,3,2714,7v,4,-2,6,-6,6c2704,13,2701,11,2701,7v,-4,3,-7,6,-7xm2703,26v9,,9,,9,c2712,87,2712,87,2712,87v-9,,-9,,-9,l2703,26xm2728,56v,-19,11,-32,26,-32c2770,24,2781,37,2781,56v,19,-11,32,-27,32c2739,88,2728,75,2728,56xm2737,56v,15,7,25,17,25c2765,81,2771,71,2771,56v,-14,-6,-24,-17,-24c2744,32,2737,42,2737,56xm2794,26v9,,9,,9,c2804,29,2804,31,2804,35v4,-7,10,-11,18,-11c2835,24,2842,32,2842,46v,6,,6,,6c2842,87,2842,87,2842,87v-9,,-9,,-9,c2833,52,2833,52,2833,52v,-4,,-4,,-4c2833,37,2829,32,2821,32v-11,,-16,8,-16,21c2805,87,2805,87,2805,87v-9,,-9,,-9,c2796,47,2796,47,2796,47v,-5,,-5,,-5c2796,32,2796,31,2794,26xm2868,42v-9,,-9,,-9,c2860,30,2868,24,2882,24v10,,17,4,19,10c2902,38,2902,40,2902,48v,23,,23,,23c2902,81,2903,82,2904,87v-8,,-8,,-8,c2895,83,2895,82,2894,78v-3,7,-9,10,-17,10c2865,88,2857,81,2857,71v,-9,5,-15,14,-19c2877,50,2883,49,2892,48v2,-1,2,-1,2,-1c2894,45,2894,45,2894,45v,-10,-4,-13,-13,-13c2873,32,2869,35,2868,42xm2894,54v-21,3,-28,8,-28,16c2866,76,2871,81,2878,81v7,,12,-4,14,-10c2893,68,2894,65,2894,60r,-6xm2921,1v10,,10,,10,c2931,87,2931,87,2931,87v-10,,-10,,-10,l2921,1xm3033,23v-10,,-10,,-10,c3022,14,3016,8,3007,8v-9,,-16,6,-16,13c2991,25,2993,28,2996,30v2,2,4,3,6,4c3003,34,3006,35,3011,38v13,6,17,8,21,13c3034,55,3035,59,3035,64v,14,-11,24,-28,24c2990,88,2980,79,2979,61v9,,9,,9,c2989,73,2996,80,3007,80v11,,18,-6,18,-15c3025,61,3023,57,3020,54v-3,-2,-5,-3,-13,-7c2996,42,2990,39,2987,36v-4,-4,-6,-9,-6,-14c2981,9,2992,,3007,v15,,25,8,26,23xm3062,26v15,,15,,15,c3077,33,3077,33,3077,33v-15,,-15,,-15,c3062,64,3062,64,3062,64v,5,,5,,5c3062,70,3062,70,3062,70v,8,1,10,7,10c3071,80,3074,79,3077,78v,8,,8,,8c3073,87,3070,88,3066,88v-10,,-14,-4,-14,-15c3052,72,3053,70,3053,68v,-1,,-3,,-4c3053,33,3053,33,3053,33v-9,,-9,,-9,c3044,26,3044,26,3044,26v10,,10,,10,c3054,8,3054,8,3054,8v9,,9,,9,l3062,26xm3098,42v-9,,-9,,-9,c3090,30,3098,24,3112,24v9,,17,4,19,10c3132,38,3132,40,3132,48v,23,,23,,23c3132,81,3132,82,3134,87v-9,,-9,,-9,c3124,83,3124,82,3124,78v-4,7,-9,10,-18,10c3094,88,3087,81,3087,71v,-9,5,-15,14,-19c3106,50,3113,49,3121,48v2,-1,2,-1,2,-1c3123,45,3123,45,3123,45v,-10,-3,-13,-12,-13c3103,32,3099,35,3098,42xm3123,54v-20,3,-27,8,-27,16c3096,76,3101,81,3108,81v6,,12,-4,14,-10c3123,68,3123,65,3123,60r,-6xm3149,26v9,,9,,9,c3159,29,3159,31,3159,35v4,-7,11,-11,19,-11c3191,24,3197,32,3197,46v,6,,6,,6c3197,87,3197,87,3197,87v-9,,-9,,-9,c3188,52,3188,52,3188,52v,-4,,-4,,-4c3188,37,3184,32,3176,32v-10,,-16,8,-16,21c3160,87,3160,87,3160,87v-9,,-9,,-9,c3151,47,3151,47,3151,47v,-5,,-5,,-5c3151,32,3151,31,3149,26xm3262,1v,68,,68,,68c3262,79,3262,83,3263,87v-9,,-9,,-9,c3253,84,3253,82,3253,80v,-1,,-1,,-2c3249,85,3244,88,3236,88v-15,,-24,-12,-24,-31c3212,37,3221,24,3236,24v7,,13,3,17,11c3253,1,3253,1,3253,1r9,xm3237,32v-10,,-16,9,-16,24c3221,71,3227,80,3237,80v10,,16,-9,16,-24c3253,41,3247,32,3237,32xm3288,42v-9,,-9,,-9,c3280,30,3288,24,3302,24v10,,17,4,19,10c3322,38,3323,40,3323,48v,23,,23,,23c3323,81,3323,82,3324,87v-8,,-8,,-8,c3315,83,3315,82,3315,78v-4,7,-10,10,-18,10c3285,88,3277,81,3277,71v,-9,5,-15,14,-19c3297,50,3303,49,3312,48v2,-1,2,-1,2,-1c3314,45,3314,45,3314,45v,-10,-3,-13,-12,-13c3294,32,3289,35,3288,42xm3314,54v-20,3,-28,8,-28,16c3286,76,3291,81,3298,81v7,,13,-4,15,-10c3313,68,3314,65,3314,60r,-6xm3341,26v8,,8,,8,c3350,29,3350,32,3350,35v,1,,2,,4c3354,29,3359,24,3366,24v2,,5,1,7,2c3373,35,3373,35,3373,35v-4,-2,-6,-2,-8,-2c3360,33,3356,36,3353,42v-2,4,-2,9,-2,18c3351,87,3351,87,3351,87v-9,,-9,,-9,c3342,47,3342,47,3342,47v,-4,,-4,,-4c3342,33,3341,32,3341,26xm3429,1v,68,,68,,68c3429,79,3429,83,3430,87v-8,,-8,,-8,c3421,84,3421,82,3421,80v,-1,,-1,,-2c3417,85,3412,88,3404,88v-15,,-25,-12,-25,-31c3379,37,3389,24,3403,24v8,,13,3,17,11c3420,1,3420,1,3420,1r9,xm3405,32v-10,,-16,9,-16,24c3389,71,3395,80,3405,80v9,,15,-9,15,-24c3420,41,3414,32,3405,32xm3488,43v-8,,-8,,-8,c3479,35,3475,32,3467,32v-7,,-12,3,-12,9c3455,46,3458,48,3470,51v11,3,14,5,17,9c3488,62,3489,66,3489,69v,12,-8,19,-22,19c3453,88,3444,81,3444,68v,,,,,c3453,68,3453,68,3453,68v1,9,5,13,14,13c3475,81,3480,77,3480,70v,-6,-2,-7,-17,-12c3451,54,3446,50,3446,41v,-10,9,-17,21,-17c3480,24,3488,31,3488,43xm3538,1v10,,10,,10,c3548,78,3548,78,3548,78v36,,36,,36,c3584,87,3584,87,3584,87v-46,,-46,,-46,l3538,1xm3644,58v-41,,-41,,-41,c3603,73,3609,81,3620,81v7,,11,-3,14,-10c3642,72,3642,72,3642,72v-3,11,-11,16,-22,16c3604,88,3593,76,3593,57v,-20,11,-33,26,-33c3634,24,3644,36,3644,55v,1,,2,,3xm3635,51v-1,-12,-7,-19,-16,-19c3610,32,3605,38,3603,51r32,xm3709,26v,7,,7,,7c3696,33,3696,33,3696,33v4,3,6,8,6,13c3702,53,3699,59,3694,61v-3,2,-6,3,-12,4c3672,67,3669,69,3669,72v,2,1,3,12,4c3694,77,3698,78,3702,81v4,3,6,8,6,13c3708,106,3698,113,3681,113v-17,,-28,-7,-28,-18c3653,88,3657,83,3666,80v-4,-2,-6,-4,-6,-7c3660,69,3663,66,3671,63v-9,-3,-12,-8,-12,-17c3659,33,3667,25,3681,25v3,,6,1,9,2l3709,26xm3680,84v-11,,-18,4,-18,11c3662,101,3669,105,3681,105v11,,19,-4,19,-10c3700,88,3693,84,3680,84xm3680,32v-7,,-13,6,-13,14c3667,53,3672,58,3680,58v8,,13,-5,13,-12c3693,38,3688,32,3680,32xm3725,v1,,1,,1,c3729,,3732,3,3732,7v,4,-3,6,-6,6c3722,13,3719,11,3719,7v,-4,3,-7,6,-7xm3721,26v9,,9,,9,c3730,87,3730,87,3730,87v-9,,-9,,-9,l3721,26xm3789,43v-8,,-8,,-8,c3780,35,3776,32,3768,32v-7,,-11,3,-11,9c3757,46,3759,48,3771,51v11,3,14,5,17,9c3790,62,3790,66,3790,69v,12,-8,19,-22,19c3754,88,3746,81,3746,68v,,,,,c3754,68,3754,68,3754,68v1,9,6,13,14,13c3776,81,3781,77,3781,70v,-6,-1,-7,-17,-12c3752,54,3748,50,3748,41v,-10,8,-17,20,-17c3781,24,3789,31,3789,43xm3805,1v10,,10,,10,c3815,87,3815,87,3815,87v-10,,-10,,-10,l3805,1xm3841,42v-9,,-9,,-9,c3834,30,3841,24,3855,24v10,,17,4,19,10c3876,38,3876,40,3876,48v,23,,23,,23c3876,81,3876,82,3877,87v-8,,-8,,-8,c3868,83,3868,82,3868,78v-4,7,-10,10,-18,10c3838,88,3830,81,3830,71v,-9,5,-15,14,-19c3850,50,3856,49,3865,48v2,-1,2,-1,2,-1c3867,45,3867,45,3867,45v,-10,-3,-13,-12,-13c3847,32,3843,35,3841,42xm3867,54v-20,3,-28,8,-28,16c3839,76,3844,81,3851,81v7,,13,-4,15,-10c3867,68,3867,65,3867,60r,-6xm3907,26v14,,14,,14,c3921,33,3921,33,3921,33v-14,,-14,,-14,c3906,64,3906,64,3906,64v,5,,5,,5c3906,70,3906,70,3906,70v,8,1,10,7,10c3915,80,3919,79,3922,78v-1,8,-1,8,-1,8c3918,87,3915,88,3911,88v-10,,-14,-4,-14,-15c3897,72,3897,70,3897,68v,-1,,-3,,-4c3898,33,3898,33,3898,33v-9,,-9,,-9,c3889,26,3889,26,3889,26v9,,9,,9,c3898,8,3898,8,3898,8v9,,9,,9,l3907,26xm3939,v1,,1,,1,c3943,,3946,3,3946,7v,4,-3,6,-7,6c3936,13,3933,11,3933,7v,-4,3,-7,6,-7xm3935,26v9,,9,,9,c3944,87,3944,87,3944,87v-9,,-9,,-9,l3935,26xm3959,56v,-19,11,-32,27,-32c4001,24,4012,37,4012,56v,19,-11,32,-26,32c3970,88,3959,75,3959,56xm3969,56v,15,7,25,17,25c3996,81,4003,71,4003,56v,-14,-7,-24,-17,-24c3976,32,3969,42,3969,56xm4026,26v9,,9,,9,c4036,29,4036,31,4036,35v4,-7,10,-11,18,-11c4067,24,4074,32,4074,46v,6,,6,,6c4074,87,4074,87,4074,87v-9,,-9,,-9,c4065,52,4065,52,4065,52v,-4,,-4,,-4c4065,37,4061,32,4052,32v-10,,-16,8,-16,21c4036,87,4036,87,4036,87v-9,,-9,,-9,c4027,47,4027,47,4027,47v,-5,,-5,,-5c4027,32,4027,31,4026,26xe" fillcolor="#0a455c" stroked="f">
              <v:path arrowok="t" o:connecttype="custom" o:connectlocs="54671,81156;100076,29851;136214,81156;197371,81156;250189,24254;270575,24254;325246,83022;421615,81156;479992,47574;546709,81156;567095,30783;634739,47574;662538,52239;755200,52239;818211,81156;907167,29851;970178,63433;1046161,22388;1144383,54104;1237046,32649;1197201,41977;1382526,39179;1405692,50373;1431637,104477;1491868,104477;1552099,81156;1681826,24254;1704066,47574;1791168,52239;1846766,58768;1905143,39179;1999659,52239;2090469,24254;2201664,25186;2222050,32649;2248922,52239;2315639,6530;2377723,47574;2413861,54104;2465752,54104;2576947,52239;2625132,44776;2665903,82089;2706675,81156;2786365,43843;2828990,63433;2894780,72761;2927212,32649;3023581,81156;3059720,22388;3056013,75559;3096785,40112;3169061,52239;3212613,22388;3376626,51306;3384965,88619;3409984,29851;3510060,55970;3559171,39179;3583263,50373;3611062,68097;3654614,24254;3756542,22388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17D807" wp14:editId="6DC74DBF">
              <wp:simplePos x="0" y="0"/>
              <wp:positionH relativeFrom="column">
                <wp:posOffset>900430</wp:posOffset>
              </wp:positionH>
              <wp:positionV relativeFrom="paragraph">
                <wp:posOffset>2852420</wp:posOffset>
              </wp:positionV>
              <wp:extent cx="3775075" cy="105410"/>
              <wp:effectExtent l="0" t="0" r="9525" b="0"/>
              <wp:wrapNone/>
              <wp:docPr id="2" name="Freefor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75075" cy="105410"/>
                      </a:xfrm>
                      <a:custGeom>
                        <a:avLst/>
                        <a:gdLst>
                          <a:gd name="T0" fmla="*/ 59 w 4074"/>
                          <a:gd name="T1" fmla="*/ 87 h 113"/>
                          <a:gd name="T2" fmla="*/ 108 w 4074"/>
                          <a:gd name="T3" fmla="*/ 32 h 113"/>
                          <a:gd name="T4" fmla="*/ 147 w 4074"/>
                          <a:gd name="T5" fmla="*/ 87 h 113"/>
                          <a:gd name="T6" fmla="*/ 213 w 4074"/>
                          <a:gd name="T7" fmla="*/ 87 h 113"/>
                          <a:gd name="T8" fmla="*/ 270 w 4074"/>
                          <a:gd name="T9" fmla="*/ 26 h 113"/>
                          <a:gd name="T10" fmla="*/ 292 w 4074"/>
                          <a:gd name="T11" fmla="*/ 26 h 113"/>
                          <a:gd name="T12" fmla="*/ 351 w 4074"/>
                          <a:gd name="T13" fmla="*/ 89 h 113"/>
                          <a:gd name="T14" fmla="*/ 455 w 4074"/>
                          <a:gd name="T15" fmla="*/ 87 h 113"/>
                          <a:gd name="T16" fmla="*/ 518 w 4074"/>
                          <a:gd name="T17" fmla="*/ 51 h 113"/>
                          <a:gd name="T18" fmla="*/ 590 w 4074"/>
                          <a:gd name="T19" fmla="*/ 87 h 113"/>
                          <a:gd name="T20" fmla="*/ 612 w 4074"/>
                          <a:gd name="T21" fmla="*/ 33 h 113"/>
                          <a:gd name="T22" fmla="*/ 685 w 4074"/>
                          <a:gd name="T23" fmla="*/ 51 h 113"/>
                          <a:gd name="T24" fmla="*/ 715 w 4074"/>
                          <a:gd name="T25" fmla="*/ 56 h 113"/>
                          <a:gd name="T26" fmla="*/ 815 w 4074"/>
                          <a:gd name="T27" fmla="*/ 56 h 113"/>
                          <a:gd name="T28" fmla="*/ 883 w 4074"/>
                          <a:gd name="T29" fmla="*/ 87 h 113"/>
                          <a:gd name="T30" fmla="*/ 979 w 4074"/>
                          <a:gd name="T31" fmla="*/ 32 h 113"/>
                          <a:gd name="T32" fmla="*/ 1047 w 4074"/>
                          <a:gd name="T33" fmla="*/ 68 h 113"/>
                          <a:gd name="T34" fmla="*/ 1129 w 4074"/>
                          <a:gd name="T35" fmla="*/ 24 h 113"/>
                          <a:gd name="T36" fmla="*/ 1235 w 4074"/>
                          <a:gd name="T37" fmla="*/ 58 h 113"/>
                          <a:gd name="T38" fmla="*/ 1335 w 4074"/>
                          <a:gd name="T39" fmla="*/ 35 h 113"/>
                          <a:gd name="T40" fmla="*/ 1292 w 4074"/>
                          <a:gd name="T41" fmla="*/ 45 h 113"/>
                          <a:gd name="T42" fmla="*/ 1492 w 4074"/>
                          <a:gd name="T43" fmla="*/ 42 h 113"/>
                          <a:gd name="T44" fmla="*/ 1517 w 4074"/>
                          <a:gd name="T45" fmla="*/ 54 h 113"/>
                          <a:gd name="T46" fmla="*/ 1545 w 4074"/>
                          <a:gd name="T47" fmla="*/ 112 h 113"/>
                          <a:gd name="T48" fmla="*/ 1610 w 4074"/>
                          <a:gd name="T49" fmla="*/ 112 h 113"/>
                          <a:gd name="T50" fmla="*/ 1675 w 4074"/>
                          <a:gd name="T51" fmla="*/ 87 h 113"/>
                          <a:gd name="T52" fmla="*/ 1815 w 4074"/>
                          <a:gd name="T53" fmla="*/ 26 h 113"/>
                          <a:gd name="T54" fmla="*/ 1839 w 4074"/>
                          <a:gd name="T55" fmla="*/ 51 h 113"/>
                          <a:gd name="T56" fmla="*/ 1933 w 4074"/>
                          <a:gd name="T57" fmla="*/ 56 h 113"/>
                          <a:gd name="T58" fmla="*/ 1993 w 4074"/>
                          <a:gd name="T59" fmla="*/ 63 h 113"/>
                          <a:gd name="T60" fmla="*/ 2056 w 4074"/>
                          <a:gd name="T61" fmla="*/ 42 h 113"/>
                          <a:gd name="T62" fmla="*/ 2158 w 4074"/>
                          <a:gd name="T63" fmla="*/ 56 h 113"/>
                          <a:gd name="T64" fmla="*/ 2256 w 4074"/>
                          <a:gd name="T65" fmla="*/ 26 h 113"/>
                          <a:gd name="T66" fmla="*/ 2376 w 4074"/>
                          <a:gd name="T67" fmla="*/ 27 h 113"/>
                          <a:gd name="T68" fmla="*/ 2398 w 4074"/>
                          <a:gd name="T69" fmla="*/ 35 h 113"/>
                          <a:gd name="T70" fmla="*/ 2427 w 4074"/>
                          <a:gd name="T71" fmla="*/ 56 h 113"/>
                          <a:gd name="T72" fmla="*/ 2499 w 4074"/>
                          <a:gd name="T73" fmla="*/ 7 h 113"/>
                          <a:gd name="T74" fmla="*/ 2566 w 4074"/>
                          <a:gd name="T75" fmla="*/ 51 h 113"/>
                          <a:gd name="T76" fmla="*/ 2605 w 4074"/>
                          <a:gd name="T77" fmla="*/ 58 h 113"/>
                          <a:gd name="T78" fmla="*/ 2661 w 4074"/>
                          <a:gd name="T79" fmla="*/ 58 h 113"/>
                          <a:gd name="T80" fmla="*/ 2781 w 4074"/>
                          <a:gd name="T81" fmla="*/ 56 h 113"/>
                          <a:gd name="T82" fmla="*/ 2833 w 4074"/>
                          <a:gd name="T83" fmla="*/ 48 h 113"/>
                          <a:gd name="T84" fmla="*/ 2877 w 4074"/>
                          <a:gd name="T85" fmla="*/ 88 h 113"/>
                          <a:gd name="T86" fmla="*/ 2921 w 4074"/>
                          <a:gd name="T87" fmla="*/ 87 h 113"/>
                          <a:gd name="T88" fmla="*/ 3007 w 4074"/>
                          <a:gd name="T89" fmla="*/ 47 h 113"/>
                          <a:gd name="T90" fmla="*/ 3053 w 4074"/>
                          <a:gd name="T91" fmla="*/ 68 h 113"/>
                          <a:gd name="T92" fmla="*/ 3124 w 4074"/>
                          <a:gd name="T93" fmla="*/ 78 h 113"/>
                          <a:gd name="T94" fmla="*/ 3159 w 4074"/>
                          <a:gd name="T95" fmla="*/ 35 h 113"/>
                          <a:gd name="T96" fmla="*/ 3263 w 4074"/>
                          <a:gd name="T97" fmla="*/ 87 h 113"/>
                          <a:gd name="T98" fmla="*/ 3302 w 4074"/>
                          <a:gd name="T99" fmla="*/ 24 h 113"/>
                          <a:gd name="T100" fmla="*/ 3298 w 4074"/>
                          <a:gd name="T101" fmla="*/ 81 h 113"/>
                          <a:gd name="T102" fmla="*/ 3342 w 4074"/>
                          <a:gd name="T103" fmla="*/ 43 h 113"/>
                          <a:gd name="T104" fmla="*/ 3420 w 4074"/>
                          <a:gd name="T105" fmla="*/ 56 h 113"/>
                          <a:gd name="T106" fmla="*/ 3467 w 4074"/>
                          <a:gd name="T107" fmla="*/ 24 h 113"/>
                          <a:gd name="T108" fmla="*/ 3644 w 4074"/>
                          <a:gd name="T109" fmla="*/ 55 h 113"/>
                          <a:gd name="T110" fmla="*/ 3653 w 4074"/>
                          <a:gd name="T111" fmla="*/ 95 h 113"/>
                          <a:gd name="T112" fmla="*/ 3680 w 4074"/>
                          <a:gd name="T113" fmla="*/ 32 h 113"/>
                          <a:gd name="T114" fmla="*/ 3788 w 4074"/>
                          <a:gd name="T115" fmla="*/ 60 h 113"/>
                          <a:gd name="T116" fmla="*/ 3841 w 4074"/>
                          <a:gd name="T117" fmla="*/ 42 h 113"/>
                          <a:gd name="T118" fmla="*/ 3867 w 4074"/>
                          <a:gd name="T119" fmla="*/ 54 h 113"/>
                          <a:gd name="T120" fmla="*/ 3897 w 4074"/>
                          <a:gd name="T121" fmla="*/ 73 h 113"/>
                          <a:gd name="T122" fmla="*/ 3944 w 4074"/>
                          <a:gd name="T123" fmla="*/ 26 h 113"/>
                          <a:gd name="T124" fmla="*/ 4054 w 4074"/>
                          <a:gd name="T125" fmla="*/ 24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074" h="113">
                            <a:moveTo>
                              <a:pt x="0" y="1"/>
                            </a:move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0" y="78"/>
                              <a:pt x="10" y="78"/>
                              <a:pt x="10" y="78"/>
                            </a:cubicBezTo>
                            <a:cubicBezTo>
                              <a:pt x="46" y="78"/>
                              <a:pt x="46" y="78"/>
                              <a:pt x="46" y="78"/>
                            </a:cubicBezTo>
                            <a:cubicBezTo>
                              <a:pt x="46" y="87"/>
                              <a:pt x="46" y="87"/>
                              <a:pt x="46" y="87"/>
                            </a:cubicBezTo>
                            <a:cubicBezTo>
                              <a:pt x="0" y="87"/>
                              <a:pt x="0" y="87"/>
                              <a:pt x="0" y="87"/>
                            </a:cubicBezTo>
                            <a:lnTo>
                              <a:pt x="0" y="1"/>
                            </a:lnTo>
                            <a:close/>
                            <a:moveTo>
                              <a:pt x="63" y="0"/>
                            </a:moveTo>
                            <a:cubicBezTo>
                              <a:pt x="64" y="0"/>
                              <a:pt x="64" y="0"/>
                              <a:pt x="64" y="0"/>
                            </a:cubicBezTo>
                            <a:cubicBezTo>
                              <a:pt x="67" y="0"/>
                              <a:pt x="70" y="3"/>
                              <a:pt x="70" y="7"/>
                            </a:cubicBezTo>
                            <a:cubicBezTo>
                              <a:pt x="70" y="11"/>
                              <a:pt x="67" y="13"/>
                              <a:pt x="64" y="13"/>
                            </a:cubicBezTo>
                            <a:cubicBezTo>
                              <a:pt x="60" y="13"/>
                              <a:pt x="57" y="11"/>
                              <a:pt x="57" y="7"/>
                            </a:cubicBezTo>
                            <a:cubicBezTo>
                              <a:pt x="57" y="3"/>
                              <a:pt x="60" y="0"/>
                              <a:pt x="63" y="0"/>
                            </a:cubicBezTo>
                            <a:close/>
                            <a:moveTo>
                              <a:pt x="59" y="26"/>
                            </a:moveTo>
                            <a:cubicBezTo>
                              <a:pt x="68" y="26"/>
                              <a:pt x="68" y="26"/>
                              <a:pt x="68" y="26"/>
                            </a:cubicBezTo>
                            <a:cubicBezTo>
                              <a:pt x="68" y="87"/>
                              <a:pt x="68" y="87"/>
                              <a:pt x="68" y="87"/>
                            </a:cubicBezTo>
                            <a:cubicBezTo>
                              <a:pt x="59" y="87"/>
                              <a:pt x="59" y="87"/>
                              <a:pt x="59" y="87"/>
                            </a:cubicBezTo>
                            <a:lnTo>
                              <a:pt x="59" y="26"/>
                            </a:lnTo>
                            <a:close/>
                            <a:moveTo>
                              <a:pt x="95" y="42"/>
                            </a:moveTo>
                            <a:cubicBezTo>
                              <a:pt x="86" y="42"/>
                              <a:pt x="86" y="42"/>
                              <a:pt x="86" y="42"/>
                            </a:cubicBezTo>
                            <a:cubicBezTo>
                              <a:pt x="87" y="30"/>
                              <a:pt x="95" y="24"/>
                              <a:pt x="109" y="24"/>
                            </a:cubicBezTo>
                            <a:cubicBezTo>
                              <a:pt x="119" y="24"/>
                              <a:pt x="126" y="28"/>
                              <a:pt x="128" y="34"/>
                            </a:cubicBezTo>
                            <a:cubicBezTo>
                              <a:pt x="129" y="38"/>
                              <a:pt x="129" y="40"/>
                              <a:pt x="129" y="48"/>
                            </a:cubicBezTo>
                            <a:cubicBezTo>
                              <a:pt x="129" y="71"/>
                              <a:pt x="129" y="71"/>
                              <a:pt x="129" y="71"/>
                            </a:cubicBezTo>
                            <a:cubicBezTo>
                              <a:pt x="129" y="81"/>
                              <a:pt x="130" y="82"/>
                              <a:pt x="131" y="87"/>
                            </a:cubicBezTo>
                            <a:cubicBezTo>
                              <a:pt x="122" y="87"/>
                              <a:pt x="122" y="87"/>
                              <a:pt x="122" y="87"/>
                            </a:cubicBezTo>
                            <a:cubicBezTo>
                              <a:pt x="122" y="83"/>
                              <a:pt x="121" y="82"/>
                              <a:pt x="121" y="78"/>
                            </a:cubicBezTo>
                            <a:cubicBezTo>
                              <a:pt x="118" y="85"/>
                              <a:pt x="112" y="88"/>
                              <a:pt x="103" y="88"/>
                            </a:cubicBezTo>
                            <a:cubicBezTo>
                              <a:pt x="92" y="88"/>
                              <a:pt x="84" y="81"/>
                              <a:pt x="84" y="71"/>
                            </a:cubicBezTo>
                            <a:cubicBezTo>
                              <a:pt x="84" y="62"/>
                              <a:pt x="89" y="56"/>
                              <a:pt x="98" y="52"/>
                            </a:cubicBezTo>
                            <a:cubicBezTo>
                              <a:pt x="103" y="50"/>
                              <a:pt x="110" y="49"/>
                              <a:pt x="119" y="48"/>
                            </a:cubicBezTo>
                            <a:cubicBezTo>
                              <a:pt x="121" y="47"/>
                              <a:pt x="121" y="47"/>
                              <a:pt x="121" y="47"/>
                            </a:cubicBezTo>
                            <a:cubicBezTo>
                              <a:pt x="121" y="45"/>
                              <a:pt x="121" y="45"/>
                              <a:pt x="121" y="45"/>
                            </a:cubicBezTo>
                            <a:cubicBezTo>
                              <a:pt x="121" y="35"/>
                              <a:pt x="117" y="32"/>
                              <a:pt x="108" y="32"/>
                            </a:cubicBezTo>
                            <a:cubicBezTo>
                              <a:pt x="100" y="32"/>
                              <a:pt x="96" y="35"/>
                              <a:pt x="95" y="42"/>
                            </a:cubicBezTo>
                            <a:close/>
                            <a:moveTo>
                              <a:pt x="121" y="54"/>
                            </a:moveTo>
                            <a:cubicBezTo>
                              <a:pt x="100" y="57"/>
                              <a:pt x="93" y="62"/>
                              <a:pt x="93" y="70"/>
                            </a:cubicBezTo>
                            <a:cubicBezTo>
                              <a:pt x="93" y="76"/>
                              <a:pt x="98" y="81"/>
                              <a:pt x="105" y="81"/>
                            </a:cubicBezTo>
                            <a:cubicBezTo>
                              <a:pt x="112" y="81"/>
                              <a:pt x="117" y="77"/>
                              <a:pt x="119" y="71"/>
                            </a:cubicBezTo>
                            <a:cubicBezTo>
                              <a:pt x="120" y="68"/>
                              <a:pt x="121" y="65"/>
                              <a:pt x="121" y="60"/>
                            </a:cubicBezTo>
                            <a:lnTo>
                              <a:pt x="121" y="54"/>
                            </a:lnTo>
                            <a:close/>
                            <a:moveTo>
                              <a:pt x="148" y="1"/>
                            </a:moveTo>
                            <a:cubicBezTo>
                              <a:pt x="157" y="1"/>
                              <a:pt x="157" y="1"/>
                              <a:pt x="157" y="1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162" y="28"/>
                              <a:pt x="167" y="24"/>
                              <a:pt x="174" y="24"/>
                            </a:cubicBezTo>
                            <a:cubicBezTo>
                              <a:pt x="188" y="24"/>
                              <a:pt x="198" y="37"/>
                              <a:pt x="198" y="56"/>
                            </a:cubicBezTo>
                            <a:cubicBezTo>
                              <a:pt x="198" y="75"/>
                              <a:pt x="188" y="88"/>
                              <a:pt x="173" y="88"/>
                            </a:cubicBezTo>
                            <a:cubicBezTo>
                              <a:pt x="166" y="88"/>
                              <a:pt x="161" y="85"/>
                              <a:pt x="157" y="78"/>
                            </a:cubicBezTo>
                            <a:cubicBezTo>
                              <a:pt x="157" y="79"/>
                              <a:pt x="157" y="79"/>
                              <a:pt x="157" y="79"/>
                            </a:cubicBezTo>
                            <a:cubicBezTo>
                              <a:pt x="157" y="82"/>
                              <a:pt x="156" y="84"/>
                              <a:pt x="156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8" y="83"/>
                              <a:pt x="148" y="80"/>
                              <a:pt x="148" y="70"/>
                            </a:cubicBezTo>
                            <a:lnTo>
                              <a:pt x="148" y="1"/>
                            </a:lnTo>
                            <a:close/>
                            <a:moveTo>
                              <a:pt x="173" y="32"/>
                            </a:moveTo>
                            <a:cubicBezTo>
                              <a:pt x="164" y="32"/>
                              <a:pt x="157" y="42"/>
                              <a:pt x="157" y="56"/>
                            </a:cubicBezTo>
                            <a:cubicBezTo>
                              <a:pt x="157" y="71"/>
                              <a:pt x="163" y="80"/>
                              <a:pt x="173" y="80"/>
                            </a:cubicBezTo>
                            <a:cubicBezTo>
                              <a:pt x="183" y="80"/>
                              <a:pt x="189" y="71"/>
                              <a:pt x="189" y="56"/>
                            </a:cubicBezTo>
                            <a:cubicBezTo>
                              <a:pt x="189" y="41"/>
                              <a:pt x="183" y="32"/>
                              <a:pt x="173" y="32"/>
                            </a:cubicBezTo>
                            <a:close/>
                            <a:moveTo>
                              <a:pt x="218" y="0"/>
                            </a:moveTo>
                            <a:cubicBezTo>
                              <a:pt x="218" y="0"/>
                              <a:pt x="218" y="0"/>
                              <a:pt x="218" y="0"/>
                            </a:cubicBezTo>
                            <a:cubicBezTo>
                              <a:pt x="222" y="0"/>
                              <a:pt x="224" y="3"/>
                              <a:pt x="224" y="7"/>
                            </a:cubicBezTo>
                            <a:cubicBezTo>
                              <a:pt x="224" y="11"/>
                              <a:pt x="222" y="13"/>
                              <a:pt x="218" y="13"/>
                            </a:cubicBezTo>
                            <a:cubicBezTo>
                              <a:pt x="214" y="13"/>
                              <a:pt x="211" y="11"/>
                              <a:pt x="211" y="7"/>
                            </a:cubicBezTo>
                            <a:cubicBezTo>
                              <a:pt x="211" y="3"/>
                              <a:pt x="214" y="0"/>
                              <a:pt x="218" y="0"/>
                            </a:cubicBezTo>
                            <a:close/>
                            <a:moveTo>
                              <a:pt x="213" y="26"/>
                            </a:moveTo>
                            <a:cubicBezTo>
                              <a:pt x="223" y="26"/>
                              <a:pt x="223" y="26"/>
                              <a:pt x="223" y="26"/>
                            </a:cubicBezTo>
                            <a:cubicBezTo>
                              <a:pt x="223" y="87"/>
                              <a:pt x="223" y="87"/>
                              <a:pt x="223" y="87"/>
                            </a:cubicBezTo>
                            <a:cubicBezTo>
                              <a:pt x="213" y="87"/>
                              <a:pt x="213" y="87"/>
                              <a:pt x="213" y="87"/>
                            </a:cubicBezTo>
                            <a:lnTo>
                              <a:pt x="213" y="26"/>
                            </a:lnTo>
                            <a:close/>
                            <a:moveTo>
                              <a:pt x="241" y="1"/>
                            </a:moveTo>
                            <a:cubicBezTo>
                              <a:pt x="251" y="1"/>
                              <a:pt x="251" y="1"/>
                              <a:pt x="251" y="1"/>
                            </a:cubicBezTo>
                            <a:cubicBezTo>
                              <a:pt x="251" y="87"/>
                              <a:pt x="251" y="87"/>
                              <a:pt x="251" y="87"/>
                            </a:cubicBezTo>
                            <a:cubicBezTo>
                              <a:pt x="241" y="87"/>
                              <a:pt x="241" y="87"/>
                              <a:pt x="241" y="87"/>
                            </a:cubicBezTo>
                            <a:lnTo>
                              <a:pt x="241" y="1"/>
                            </a:lnTo>
                            <a:close/>
                            <a:moveTo>
                              <a:pt x="274" y="0"/>
                            </a:moveTo>
                            <a:cubicBezTo>
                              <a:pt x="275" y="0"/>
                              <a:pt x="275" y="0"/>
                              <a:pt x="275" y="0"/>
                            </a:cubicBezTo>
                            <a:cubicBezTo>
                              <a:pt x="278" y="0"/>
                              <a:pt x="281" y="3"/>
                              <a:pt x="281" y="7"/>
                            </a:cubicBezTo>
                            <a:cubicBezTo>
                              <a:pt x="281" y="11"/>
                              <a:pt x="278" y="13"/>
                              <a:pt x="274" y="13"/>
                            </a:cubicBezTo>
                            <a:cubicBezTo>
                              <a:pt x="271" y="13"/>
                              <a:pt x="268" y="11"/>
                              <a:pt x="268" y="7"/>
                            </a:cubicBezTo>
                            <a:cubicBezTo>
                              <a:pt x="268" y="3"/>
                              <a:pt x="271" y="0"/>
                              <a:pt x="274" y="0"/>
                            </a:cubicBezTo>
                            <a:close/>
                            <a:moveTo>
                              <a:pt x="270" y="26"/>
                            </a:moveTo>
                            <a:cubicBezTo>
                              <a:pt x="279" y="26"/>
                              <a:pt x="279" y="26"/>
                              <a:pt x="279" y="26"/>
                            </a:cubicBezTo>
                            <a:cubicBezTo>
                              <a:pt x="279" y="87"/>
                              <a:pt x="279" y="87"/>
                              <a:pt x="279" y="87"/>
                            </a:cubicBezTo>
                            <a:cubicBezTo>
                              <a:pt x="270" y="87"/>
                              <a:pt x="270" y="87"/>
                              <a:pt x="270" y="87"/>
                            </a:cubicBezTo>
                            <a:lnTo>
                              <a:pt x="270" y="26"/>
                            </a:lnTo>
                            <a:close/>
                            <a:moveTo>
                              <a:pt x="310" y="26"/>
                            </a:moveTo>
                            <a:cubicBezTo>
                              <a:pt x="325" y="26"/>
                              <a:pt x="325" y="26"/>
                              <a:pt x="325" y="26"/>
                            </a:cubicBezTo>
                            <a:cubicBezTo>
                              <a:pt x="325" y="33"/>
                              <a:pt x="325" y="33"/>
                              <a:pt x="325" y="33"/>
                            </a:cubicBezTo>
                            <a:cubicBezTo>
                              <a:pt x="310" y="33"/>
                              <a:pt x="310" y="33"/>
                              <a:pt x="310" y="33"/>
                            </a:cubicBezTo>
                            <a:cubicBezTo>
                              <a:pt x="309" y="64"/>
                              <a:pt x="309" y="64"/>
                              <a:pt x="309" y="64"/>
                            </a:cubicBezTo>
                            <a:cubicBezTo>
                              <a:pt x="309" y="69"/>
                              <a:pt x="309" y="69"/>
                              <a:pt x="309" y="69"/>
                            </a:cubicBezTo>
                            <a:cubicBezTo>
                              <a:pt x="309" y="70"/>
                              <a:pt x="309" y="70"/>
                              <a:pt x="309" y="70"/>
                            </a:cubicBezTo>
                            <a:cubicBezTo>
                              <a:pt x="309" y="78"/>
                              <a:pt x="311" y="80"/>
                              <a:pt x="316" y="80"/>
                            </a:cubicBezTo>
                            <a:cubicBezTo>
                              <a:pt x="319" y="80"/>
                              <a:pt x="322" y="79"/>
                              <a:pt x="325" y="78"/>
                            </a:cubicBezTo>
                            <a:cubicBezTo>
                              <a:pt x="325" y="86"/>
                              <a:pt x="325" y="86"/>
                              <a:pt x="325" y="86"/>
                            </a:cubicBezTo>
                            <a:cubicBezTo>
                              <a:pt x="321" y="87"/>
                              <a:pt x="318" y="88"/>
                              <a:pt x="314" y="88"/>
                            </a:cubicBezTo>
                            <a:cubicBezTo>
                              <a:pt x="304" y="88"/>
                              <a:pt x="300" y="84"/>
                              <a:pt x="300" y="73"/>
                            </a:cubicBezTo>
                            <a:cubicBezTo>
                              <a:pt x="300" y="72"/>
                              <a:pt x="300" y="70"/>
                              <a:pt x="300" y="68"/>
                            </a:cubicBezTo>
                            <a:cubicBezTo>
                              <a:pt x="300" y="67"/>
                              <a:pt x="300" y="65"/>
                              <a:pt x="300" y="64"/>
                            </a:cubicBezTo>
                            <a:cubicBezTo>
                              <a:pt x="301" y="33"/>
                              <a:pt x="301" y="33"/>
                              <a:pt x="301" y="33"/>
                            </a:cubicBezTo>
                            <a:cubicBezTo>
                              <a:pt x="292" y="33"/>
                              <a:pt x="292" y="33"/>
                              <a:pt x="292" y="33"/>
                            </a:cubicBezTo>
                            <a:cubicBezTo>
                              <a:pt x="292" y="26"/>
                              <a:pt x="292" y="26"/>
                              <a:pt x="292" y="26"/>
                            </a:cubicBezTo>
                            <a:cubicBezTo>
                              <a:pt x="301" y="26"/>
                              <a:pt x="301" y="26"/>
                              <a:pt x="301" y="26"/>
                            </a:cubicBezTo>
                            <a:cubicBezTo>
                              <a:pt x="302" y="8"/>
                              <a:pt x="302" y="8"/>
                              <a:pt x="302" y="8"/>
                            </a:cubicBezTo>
                            <a:cubicBezTo>
                              <a:pt x="311" y="8"/>
                              <a:pt x="311" y="8"/>
                              <a:pt x="311" y="8"/>
                            </a:cubicBezTo>
                            <a:lnTo>
                              <a:pt x="310" y="26"/>
                            </a:lnTo>
                            <a:close/>
                            <a:moveTo>
                              <a:pt x="331" y="26"/>
                            </a:moveTo>
                            <a:cubicBezTo>
                              <a:pt x="340" y="26"/>
                              <a:pt x="340" y="26"/>
                              <a:pt x="340" y="26"/>
                            </a:cubicBezTo>
                            <a:cubicBezTo>
                              <a:pt x="357" y="77"/>
                              <a:pt x="357" y="77"/>
                              <a:pt x="357" y="77"/>
                            </a:cubicBezTo>
                            <a:cubicBezTo>
                              <a:pt x="374" y="26"/>
                              <a:pt x="374" y="26"/>
                              <a:pt x="374" y="26"/>
                            </a:cubicBezTo>
                            <a:cubicBezTo>
                              <a:pt x="383" y="26"/>
                              <a:pt x="383" y="26"/>
                              <a:pt x="383" y="26"/>
                            </a:cubicBezTo>
                            <a:cubicBezTo>
                              <a:pt x="363" y="82"/>
                              <a:pt x="363" y="82"/>
                              <a:pt x="363" y="82"/>
                            </a:cubicBezTo>
                            <a:cubicBezTo>
                              <a:pt x="361" y="90"/>
                              <a:pt x="361" y="90"/>
                              <a:pt x="361" y="90"/>
                            </a:cubicBezTo>
                            <a:cubicBezTo>
                              <a:pt x="357" y="100"/>
                              <a:pt x="353" y="106"/>
                              <a:pt x="348" y="109"/>
                            </a:cubicBezTo>
                            <a:cubicBezTo>
                              <a:pt x="344" y="111"/>
                              <a:pt x="340" y="112"/>
                              <a:pt x="335" y="112"/>
                            </a:cubicBezTo>
                            <a:cubicBezTo>
                              <a:pt x="334" y="112"/>
                              <a:pt x="333" y="112"/>
                              <a:pt x="332" y="112"/>
                            </a:cubicBezTo>
                            <a:cubicBezTo>
                              <a:pt x="332" y="104"/>
                              <a:pt x="332" y="104"/>
                              <a:pt x="332" y="104"/>
                            </a:cubicBezTo>
                            <a:cubicBezTo>
                              <a:pt x="333" y="104"/>
                              <a:pt x="333" y="104"/>
                              <a:pt x="333" y="104"/>
                            </a:cubicBezTo>
                            <a:cubicBezTo>
                              <a:pt x="344" y="104"/>
                              <a:pt x="347" y="101"/>
                              <a:pt x="351" y="89"/>
                            </a:cubicBezTo>
                            <a:cubicBezTo>
                              <a:pt x="352" y="87"/>
                              <a:pt x="352" y="87"/>
                              <a:pt x="352" y="87"/>
                            </a:cubicBezTo>
                            <a:lnTo>
                              <a:pt x="331" y="26"/>
                            </a:lnTo>
                            <a:close/>
                            <a:moveTo>
                              <a:pt x="426" y="1"/>
                            </a:move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36" y="87"/>
                              <a:pt x="436" y="87"/>
                              <a:pt x="436" y="87"/>
                            </a:cubicBezTo>
                            <a:cubicBezTo>
                              <a:pt x="426" y="87"/>
                              <a:pt x="426" y="87"/>
                              <a:pt x="426" y="87"/>
                            </a:cubicBezTo>
                            <a:lnTo>
                              <a:pt x="426" y="1"/>
                            </a:lnTo>
                            <a:close/>
                            <a:moveTo>
                              <a:pt x="459" y="0"/>
                            </a:moveTo>
                            <a:cubicBezTo>
                              <a:pt x="459" y="0"/>
                              <a:pt x="459" y="0"/>
                              <a:pt x="459" y="0"/>
                            </a:cubicBezTo>
                            <a:cubicBezTo>
                              <a:pt x="463" y="0"/>
                              <a:pt x="466" y="3"/>
                              <a:pt x="466" y="7"/>
                            </a:cubicBezTo>
                            <a:cubicBezTo>
                              <a:pt x="466" y="11"/>
                              <a:pt x="463" y="13"/>
                              <a:pt x="459" y="13"/>
                            </a:cubicBezTo>
                            <a:cubicBezTo>
                              <a:pt x="456" y="13"/>
                              <a:pt x="453" y="11"/>
                              <a:pt x="453" y="7"/>
                            </a:cubicBezTo>
                            <a:cubicBezTo>
                              <a:pt x="453" y="3"/>
                              <a:pt x="455" y="0"/>
                              <a:pt x="459" y="0"/>
                            </a:cubicBezTo>
                            <a:close/>
                            <a:moveTo>
                              <a:pt x="455" y="26"/>
                            </a:moveTo>
                            <a:cubicBezTo>
                              <a:pt x="464" y="26"/>
                              <a:pt x="464" y="26"/>
                              <a:pt x="464" y="26"/>
                            </a:cubicBezTo>
                            <a:cubicBezTo>
                              <a:pt x="464" y="87"/>
                              <a:pt x="464" y="87"/>
                              <a:pt x="464" y="87"/>
                            </a:cubicBezTo>
                            <a:cubicBezTo>
                              <a:pt x="455" y="87"/>
                              <a:pt x="455" y="87"/>
                              <a:pt x="455" y="87"/>
                            </a:cubicBezTo>
                            <a:lnTo>
                              <a:pt x="455" y="26"/>
                            </a:lnTo>
                            <a:close/>
                            <a:moveTo>
                              <a:pt x="481" y="26"/>
                            </a:moveTo>
                            <a:cubicBezTo>
                              <a:pt x="490" y="26"/>
                              <a:pt x="490" y="26"/>
                              <a:pt x="490" y="26"/>
                            </a:cubicBezTo>
                            <a:cubicBezTo>
                              <a:pt x="491" y="28"/>
                              <a:pt x="491" y="31"/>
                              <a:pt x="491" y="34"/>
                            </a:cubicBezTo>
                            <a:cubicBezTo>
                              <a:pt x="495" y="28"/>
                              <a:pt x="501" y="24"/>
                              <a:pt x="509" y="24"/>
                            </a:cubicBezTo>
                            <a:cubicBezTo>
                              <a:pt x="517" y="24"/>
                              <a:pt x="523" y="28"/>
                              <a:pt x="526" y="35"/>
                            </a:cubicBezTo>
                            <a:cubicBezTo>
                              <a:pt x="530" y="28"/>
                              <a:pt x="536" y="24"/>
                              <a:pt x="544" y="24"/>
                            </a:cubicBezTo>
                            <a:cubicBezTo>
                              <a:pt x="552" y="24"/>
                              <a:pt x="557" y="27"/>
                              <a:pt x="560" y="32"/>
                            </a:cubicBezTo>
                            <a:cubicBezTo>
                              <a:pt x="562" y="36"/>
                              <a:pt x="562" y="38"/>
                              <a:pt x="562" y="50"/>
                            </a:cubicBezTo>
                            <a:cubicBezTo>
                              <a:pt x="562" y="87"/>
                              <a:pt x="562" y="87"/>
                              <a:pt x="562" y="87"/>
                            </a:cubicBezTo>
                            <a:cubicBezTo>
                              <a:pt x="553" y="87"/>
                              <a:pt x="553" y="87"/>
                              <a:pt x="553" y="87"/>
                            </a:cubicBezTo>
                            <a:cubicBezTo>
                              <a:pt x="553" y="50"/>
                              <a:pt x="553" y="50"/>
                              <a:pt x="553" y="50"/>
                            </a:cubicBezTo>
                            <a:cubicBezTo>
                              <a:pt x="553" y="36"/>
                              <a:pt x="551" y="32"/>
                              <a:pt x="542" y="32"/>
                            </a:cubicBezTo>
                            <a:cubicBezTo>
                              <a:pt x="532" y="32"/>
                              <a:pt x="527" y="39"/>
                              <a:pt x="527" y="51"/>
                            </a:cubicBezTo>
                            <a:cubicBezTo>
                              <a:pt x="527" y="87"/>
                              <a:pt x="527" y="87"/>
                              <a:pt x="527" y="87"/>
                            </a:cubicBezTo>
                            <a:cubicBezTo>
                              <a:pt x="518" y="87"/>
                              <a:pt x="518" y="87"/>
                              <a:pt x="518" y="87"/>
                            </a:cubicBezTo>
                            <a:cubicBezTo>
                              <a:pt x="518" y="51"/>
                              <a:pt x="518" y="51"/>
                              <a:pt x="518" y="51"/>
                            </a:cubicBezTo>
                            <a:cubicBezTo>
                              <a:pt x="518" y="47"/>
                              <a:pt x="518" y="47"/>
                              <a:pt x="518" y="47"/>
                            </a:cubicBezTo>
                            <a:cubicBezTo>
                              <a:pt x="518" y="36"/>
                              <a:pt x="515" y="32"/>
                              <a:pt x="506" y="32"/>
                            </a:cubicBezTo>
                            <a:cubicBezTo>
                              <a:pt x="497" y="32"/>
                              <a:pt x="492" y="39"/>
                              <a:pt x="492" y="51"/>
                            </a:cubicBezTo>
                            <a:cubicBezTo>
                              <a:pt x="492" y="87"/>
                              <a:pt x="492" y="87"/>
                              <a:pt x="492" y="87"/>
                            </a:cubicBezTo>
                            <a:cubicBezTo>
                              <a:pt x="483" y="87"/>
                              <a:pt x="483" y="87"/>
                              <a:pt x="483" y="87"/>
                            </a:cubicBezTo>
                            <a:cubicBezTo>
                              <a:pt x="483" y="45"/>
                              <a:pt x="483" y="45"/>
                              <a:pt x="483" y="45"/>
                            </a:cubicBezTo>
                            <a:cubicBezTo>
                              <a:pt x="483" y="42"/>
                              <a:pt x="483" y="42"/>
                              <a:pt x="483" y="42"/>
                            </a:cubicBezTo>
                            <a:cubicBezTo>
                              <a:pt x="483" y="32"/>
                              <a:pt x="483" y="30"/>
                              <a:pt x="481" y="26"/>
                            </a:cubicBezTo>
                            <a:close/>
                            <a:moveTo>
                              <a:pt x="585" y="0"/>
                            </a:moveTo>
                            <a:cubicBezTo>
                              <a:pt x="586" y="0"/>
                              <a:pt x="586" y="0"/>
                              <a:pt x="586" y="0"/>
                            </a:cubicBezTo>
                            <a:cubicBezTo>
                              <a:pt x="589" y="0"/>
                              <a:pt x="592" y="3"/>
                              <a:pt x="592" y="7"/>
                            </a:cubicBezTo>
                            <a:cubicBezTo>
                              <a:pt x="592" y="11"/>
                              <a:pt x="589" y="13"/>
                              <a:pt x="585" y="13"/>
                            </a:cubicBezTo>
                            <a:cubicBezTo>
                              <a:pt x="582" y="13"/>
                              <a:pt x="579" y="11"/>
                              <a:pt x="579" y="7"/>
                            </a:cubicBezTo>
                            <a:cubicBezTo>
                              <a:pt x="579" y="3"/>
                              <a:pt x="582" y="0"/>
                              <a:pt x="585" y="0"/>
                            </a:cubicBezTo>
                            <a:close/>
                            <a:moveTo>
                              <a:pt x="581" y="26"/>
                            </a:moveTo>
                            <a:cubicBezTo>
                              <a:pt x="590" y="26"/>
                              <a:pt x="590" y="26"/>
                              <a:pt x="590" y="26"/>
                            </a:cubicBezTo>
                            <a:cubicBezTo>
                              <a:pt x="590" y="87"/>
                              <a:pt x="590" y="87"/>
                              <a:pt x="590" y="87"/>
                            </a:cubicBezTo>
                            <a:cubicBezTo>
                              <a:pt x="581" y="87"/>
                              <a:pt x="581" y="87"/>
                              <a:pt x="581" y="87"/>
                            </a:cubicBezTo>
                            <a:lnTo>
                              <a:pt x="581" y="26"/>
                            </a:lnTo>
                            <a:close/>
                            <a:moveTo>
                              <a:pt x="621" y="26"/>
                            </a:moveTo>
                            <a:cubicBezTo>
                              <a:pt x="636" y="26"/>
                              <a:pt x="636" y="26"/>
                              <a:pt x="636" y="26"/>
                            </a:cubicBezTo>
                            <a:cubicBezTo>
                              <a:pt x="636" y="33"/>
                              <a:pt x="636" y="33"/>
                              <a:pt x="636" y="33"/>
                            </a:cubicBezTo>
                            <a:cubicBezTo>
                              <a:pt x="621" y="33"/>
                              <a:pt x="621" y="33"/>
                              <a:pt x="621" y="33"/>
                            </a:cubicBezTo>
                            <a:cubicBezTo>
                              <a:pt x="621" y="64"/>
                              <a:pt x="621" y="64"/>
                              <a:pt x="621" y="64"/>
                            </a:cubicBezTo>
                            <a:cubicBezTo>
                              <a:pt x="621" y="69"/>
                              <a:pt x="621" y="69"/>
                              <a:pt x="621" y="69"/>
                            </a:cubicBezTo>
                            <a:cubicBezTo>
                              <a:pt x="621" y="70"/>
                              <a:pt x="621" y="70"/>
                              <a:pt x="621" y="70"/>
                            </a:cubicBezTo>
                            <a:cubicBezTo>
                              <a:pt x="621" y="78"/>
                              <a:pt x="622" y="80"/>
                              <a:pt x="627" y="80"/>
                            </a:cubicBezTo>
                            <a:cubicBezTo>
                              <a:pt x="630" y="80"/>
                              <a:pt x="633" y="79"/>
                              <a:pt x="636" y="78"/>
                            </a:cubicBezTo>
                            <a:cubicBezTo>
                              <a:pt x="636" y="86"/>
                              <a:pt x="636" y="86"/>
                              <a:pt x="636" y="86"/>
                            </a:cubicBezTo>
                            <a:cubicBezTo>
                              <a:pt x="632" y="87"/>
                              <a:pt x="629" y="88"/>
                              <a:pt x="625" y="88"/>
                            </a:cubicBezTo>
                            <a:cubicBezTo>
                              <a:pt x="615" y="88"/>
                              <a:pt x="611" y="84"/>
                              <a:pt x="611" y="73"/>
                            </a:cubicBezTo>
                            <a:cubicBezTo>
                              <a:pt x="611" y="72"/>
                              <a:pt x="611" y="70"/>
                              <a:pt x="611" y="68"/>
                            </a:cubicBezTo>
                            <a:cubicBezTo>
                              <a:pt x="611" y="67"/>
                              <a:pt x="611" y="65"/>
                              <a:pt x="611" y="64"/>
                            </a:cubicBezTo>
                            <a:cubicBezTo>
                              <a:pt x="612" y="33"/>
                              <a:pt x="612" y="33"/>
                              <a:pt x="612" y="33"/>
                            </a:cubicBezTo>
                            <a:cubicBezTo>
                              <a:pt x="603" y="33"/>
                              <a:pt x="603" y="33"/>
                              <a:pt x="603" y="33"/>
                            </a:cubicBezTo>
                            <a:cubicBezTo>
                              <a:pt x="603" y="26"/>
                              <a:pt x="603" y="26"/>
                              <a:pt x="603" y="26"/>
                            </a:cubicBezTo>
                            <a:cubicBezTo>
                              <a:pt x="612" y="26"/>
                              <a:pt x="612" y="26"/>
                              <a:pt x="612" y="26"/>
                            </a:cubicBezTo>
                            <a:cubicBezTo>
                              <a:pt x="613" y="8"/>
                              <a:pt x="613" y="8"/>
                              <a:pt x="613" y="8"/>
                            </a:cubicBezTo>
                            <a:cubicBezTo>
                              <a:pt x="622" y="8"/>
                              <a:pt x="622" y="8"/>
                              <a:pt x="622" y="8"/>
                            </a:cubicBezTo>
                            <a:lnTo>
                              <a:pt x="621" y="26"/>
                            </a:lnTo>
                            <a:close/>
                            <a:moveTo>
                              <a:pt x="694" y="58"/>
                            </a:moveTo>
                            <a:cubicBezTo>
                              <a:pt x="652" y="58"/>
                              <a:pt x="652" y="58"/>
                              <a:pt x="652" y="58"/>
                            </a:cubicBezTo>
                            <a:cubicBezTo>
                              <a:pt x="653" y="73"/>
                              <a:pt x="659" y="81"/>
                              <a:pt x="670" y="81"/>
                            </a:cubicBezTo>
                            <a:cubicBezTo>
                              <a:pt x="677" y="81"/>
                              <a:pt x="681" y="78"/>
                              <a:pt x="684" y="71"/>
                            </a:cubicBezTo>
                            <a:cubicBezTo>
                              <a:pt x="692" y="72"/>
                              <a:pt x="692" y="72"/>
                              <a:pt x="692" y="72"/>
                            </a:cubicBezTo>
                            <a:cubicBezTo>
                              <a:pt x="689" y="83"/>
                              <a:pt x="681" y="88"/>
                              <a:pt x="670" y="88"/>
                            </a:cubicBezTo>
                            <a:cubicBezTo>
                              <a:pt x="654" y="88"/>
                              <a:pt x="643" y="76"/>
                              <a:pt x="643" y="57"/>
                            </a:cubicBezTo>
                            <a:cubicBezTo>
                              <a:pt x="643" y="37"/>
                              <a:pt x="653" y="24"/>
                              <a:pt x="669" y="24"/>
                            </a:cubicBezTo>
                            <a:cubicBezTo>
                              <a:pt x="684" y="24"/>
                              <a:pt x="694" y="36"/>
                              <a:pt x="694" y="55"/>
                            </a:cubicBezTo>
                            <a:cubicBezTo>
                              <a:pt x="694" y="56"/>
                              <a:pt x="694" y="57"/>
                              <a:pt x="694" y="58"/>
                            </a:cubicBezTo>
                            <a:close/>
                            <a:moveTo>
                              <a:pt x="685" y="51"/>
                            </a:moveTo>
                            <a:cubicBezTo>
                              <a:pt x="683" y="39"/>
                              <a:pt x="678" y="32"/>
                              <a:pt x="669" y="32"/>
                            </a:cubicBezTo>
                            <a:cubicBezTo>
                              <a:pt x="660" y="32"/>
                              <a:pt x="654" y="38"/>
                              <a:pt x="653" y="51"/>
                            </a:cubicBezTo>
                            <a:lnTo>
                              <a:pt x="685" y="51"/>
                            </a:lnTo>
                            <a:close/>
                            <a:moveTo>
                              <a:pt x="755" y="1"/>
                            </a:moveTo>
                            <a:cubicBezTo>
                              <a:pt x="755" y="69"/>
                              <a:pt x="755" y="69"/>
                              <a:pt x="755" y="69"/>
                            </a:cubicBezTo>
                            <a:cubicBezTo>
                              <a:pt x="755" y="79"/>
                              <a:pt x="755" y="83"/>
                              <a:pt x="756" y="87"/>
                            </a:cubicBezTo>
                            <a:cubicBezTo>
                              <a:pt x="748" y="87"/>
                              <a:pt x="748" y="87"/>
                              <a:pt x="748" y="87"/>
                            </a:cubicBezTo>
                            <a:cubicBezTo>
                              <a:pt x="747" y="84"/>
                              <a:pt x="747" y="82"/>
                              <a:pt x="747" y="80"/>
                            </a:cubicBezTo>
                            <a:cubicBezTo>
                              <a:pt x="747" y="79"/>
                              <a:pt x="747" y="79"/>
                              <a:pt x="747" y="78"/>
                            </a:cubicBezTo>
                            <a:cubicBezTo>
                              <a:pt x="743" y="85"/>
                              <a:pt x="738" y="88"/>
                              <a:pt x="730" y="88"/>
                            </a:cubicBezTo>
                            <a:cubicBezTo>
                              <a:pt x="715" y="88"/>
                              <a:pt x="705" y="76"/>
                              <a:pt x="705" y="57"/>
                            </a:cubicBezTo>
                            <a:cubicBezTo>
                              <a:pt x="705" y="37"/>
                              <a:pt x="715" y="24"/>
                              <a:pt x="729" y="24"/>
                            </a:cubicBezTo>
                            <a:cubicBezTo>
                              <a:pt x="737" y="24"/>
                              <a:pt x="742" y="27"/>
                              <a:pt x="746" y="35"/>
                            </a:cubicBezTo>
                            <a:cubicBezTo>
                              <a:pt x="746" y="1"/>
                              <a:pt x="746" y="1"/>
                              <a:pt x="746" y="1"/>
                            </a:cubicBezTo>
                            <a:lnTo>
                              <a:pt x="755" y="1"/>
                            </a:lnTo>
                            <a:close/>
                            <a:moveTo>
                              <a:pt x="731" y="32"/>
                            </a:moveTo>
                            <a:cubicBezTo>
                              <a:pt x="721" y="32"/>
                              <a:pt x="715" y="41"/>
                              <a:pt x="715" y="56"/>
                            </a:cubicBezTo>
                            <a:cubicBezTo>
                              <a:pt x="715" y="71"/>
                              <a:pt x="721" y="80"/>
                              <a:pt x="730" y="80"/>
                            </a:cubicBezTo>
                            <a:cubicBezTo>
                              <a:pt x="740" y="80"/>
                              <a:pt x="746" y="71"/>
                              <a:pt x="746" y="56"/>
                            </a:cubicBezTo>
                            <a:cubicBezTo>
                              <a:pt x="746" y="41"/>
                              <a:pt x="740" y="32"/>
                              <a:pt x="731" y="32"/>
                            </a:cubicBezTo>
                            <a:close/>
                            <a:moveTo>
                              <a:pt x="806" y="1"/>
                            </a:moveTo>
                            <a:cubicBezTo>
                              <a:pt x="815" y="1"/>
                              <a:pt x="815" y="1"/>
                              <a:pt x="815" y="1"/>
                            </a:cubicBezTo>
                            <a:cubicBezTo>
                              <a:pt x="815" y="35"/>
                              <a:pt x="815" y="35"/>
                              <a:pt x="815" y="35"/>
                            </a:cubicBezTo>
                            <a:cubicBezTo>
                              <a:pt x="820" y="28"/>
                              <a:pt x="825" y="24"/>
                              <a:pt x="832" y="24"/>
                            </a:cubicBezTo>
                            <a:cubicBezTo>
                              <a:pt x="846" y="24"/>
                              <a:pt x="856" y="37"/>
                              <a:pt x="856" y="56"/>
                            </a:cubicBezTo>
                            <a:cubicBezTo>
                              <a:pt x="856" y="75"/>
                              <a:pt x="846" y="88"/>
                              <a:pt x="831" y="88"/>
                            </a:cubicBezTo>
                            <a:cubicBezTo>
                              <a:pt x="824" y="88"/>
                              <a:pt x="819" y="85"/>
                              <a:pt x="815" y="78"/>
                            </a:cubicBezTo>
                            <a:cubicBezTo>
                              <a:pt x="815" y="79"/>
                              <a:pt x="815" y="79"/>
                              <a:pt x="815" y="79"/>
                            </a:cubicBezTo>
                            <a:cubicBezTo>
                              <a:pt x="815" y="82"/>
                              <a:pt x="814" y="84"/>
                              <a:pt x="814" y="87"/>
                            </a:cubicBezTo>
                            <a:cubicBezTo>
                              <a:pt x="805" y="87"/>
                              <a:pt x="805" y="87"/>
                              <a:pt x="805" y="87"/>
                            </a:cubicBezTo>
                            <a:cubicBezTo>
                              <a:pt x="806" y="83"/>
                              <a:pt x="806" y="80"/>
                              <a:pt x="806" y="70"/>
                            </a:cubicBezTo>
                            <a:lnTo>
                              <a:pt x="806" y="1"/>
                            </a:lnTo>
                            <a:close/>
                            <a:moveTo>
                              <a:pt x="831" y="32"/>
                            </a:moveTo>
                            <a:cubicBezTo>
                              <a:pt x="821" y="32"/>
                              <a:pt x="815" y="42"/>
                              <a:pt x="815" y="56"/>
                            </a:cubicBezTo>
                            <a:cubicBezTo>
                              <a:pt x="815" y="71"/>
                              <a:pt x="821" y="80"/>
                              <a:pt x="831" y="80"/>
                            </a:cubicBezTo>
                            <a:cubicBezTo>
                              <a:pt x="840" y="80"/>
                              <a:pt x="847" y="71"/>
                              <a:pt x="847" y="56"/>
                            </a:cubicBezTo>
                            <a:cubicBezTo>
                              <a:pt x="847" y="41"/>
                              <a:pt x="841" y="32"/>
                              <a:pt x="831" y="32"/>
                            </a:cubicBezTo>
                            <a:close/>
                            <a:moveTo>
                              <a:pt x="862" y="26"/>
                            </a:moveTo>
                            <a:cubicBezTo>
                              <a:pt x="872" y="26"/>
                              <a:pt x="872" y="26"/>
                              <a:pt x="872" y="26"/>
                            </a:cubicBezTo>
                            <a:cubicBezTo>
                              <a:pt x="888" y="77"/>
                              <a:pt x="888" y="77"/>
                              <a:pt x="888" y="77"/>
                            </a:cubicBezTo>
                            <a:cubicBezTo>
                              <a:pt x="905" y="26"/>
                              <a:pt x="905" y="26"/>
                              <a:pt x="905" y="26"/>
                            </a:cubicBezTo>
                            <a:cubicBezTo>
                              <a:pt x="915" y="26"/>
                              <a:pt x="915" y="26"/>
                              <a:pt x="915" y="26"/>
                            </a:cubicBezTo>
                            <a:cubicBezTo>
                              <a:pt x="895" y="82"/>
                              <a:pt x="895" y="82"/>
                              <a:pt x="895" y="82"/>
                            </a:cubicBezTo>
                            <a:cubicBezTo>
                              <a:pt x="892" y="90"/>
                              <a:pt x="892" y="90"/>
                              <a:pt x="892" y="90"/>
                            </a:cubicBezTo>
                            <a:cubicBezTo>
                              <a:pt x="888" y="100"/>
                              <a:pt x="885" y="106"/>
                              <a:pt x="879" y="109"/>
                            </a:cubicBezTo>
                            <a:cubicBezTo>
                              <a:pt x="876" y="111"/>
                              <a:pt x="871" y="112"/>
                              <a:pt x="866" y="112"/>
                            </a:cubicBezTo>
                            <a:cubicBezTo>
                              <a:pt x="866" y="112"/>
                              <a:pt x="865" y="112"/>
                              <a:pt x="864" y="112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75" y="104"/>
                              <a:pt x="878" y="101"/>
                              <a:pt x="883" y="89"/>
                            </a:cubicBezTo>
                            <a:cubicBezTo>
                              <a:pt x="883" y="87"/>
                              <a:pt x="883" y="87"/>
                              <a:pt x="883" y="87"/>
                            </a:cubicBezTo>
                            <a:lnTo>
                              <a:pt x="862" y="26"/>
                            </a:lnTo>
                            <a:close/>
                            <a:moveTo>
                              <a:pt x="965" y="42"/>
                            </a:moveTo>
                            <a:cubicBezTo>
                              <a:pt x="956" y="42"/>
                              <a:pt x="956" y="42"/>
                              <a:pt x="956" y="42"/>
                            </a:cubicBezTo>
                            <a:cubicBezTo>
                              <a:pt x="958" y="30"/>
                              <a:pt x="966" y="24"/>
                              <a:pt x="979" y="24"/>
                            </a:cubicBezTo>
                            <a:cubicBezTo>
                              <a:pt x="989" y="24"/>
                              <a:pt x="996" y="28"/>
                              <a:pt x="998" y="34"/>
                            </a:cubicBezTo>
                            <a:cubicBezTo>
                              <a:pt x="1000" y="38"/>
                              <a:pt x="1000" y="40"/>
                              <a:pt x="1000" y="48"/>
                            </a:cubicBezTo>
                            <a:cubicBezTo>
                              <a:pt x="1000" y="71"/>
                              <a:pt x="1000" y="71"/>
                              <a:pt x="1000" y="71"/>
                            </a:cubicBezTo>
                            <a:cubicBezTo>
                              <a:pt x="1000" y="81"/>
                              <a:pt x="1000" y="82"/>
                              <a:pt x="1002" y="87"/>
                            </a:cubicBezTo>
                            <a:cubicBezTo>
                              <a:pt x="993" y="87"/>
                              <a:pt x="993" y="87"/>
                              <a:pt x="993" y="87"/>
                            </a:cubicBezTo>
                            <a:cubicBezTo>
                              <a:pt x="992" y="83"/>
                              <a:pt x="992" y="82"/>
                              <a:pt x="992" y="78"/>
                            </a:cubicBezTo>
                            <a:cubicBezTo>
                              <a:pt x="988" y="85"/>
                              <a:pt x="982" y="88"/>
                              <a:pt x="974" y="88"/>
                            </a:cubicBezTo>
                            <a:cubicBezTo>
                              <a:pt x="962" y="88"/>
                              <a:pt x="954" y="81"/>
                              <a:pt x="954" y="71"/>
                            </a:cubicBezTo>
                            <a:cubicBezTo>
                              <a:pt x="954" y="62"/>
                              <a:pt x="959" y="56"/>
                              <a:pt x="968" y="52"/>
                            </a:cubicBezTo>
                            <a:cubicBezTo>
                              <a:pt x="974" y="50"/>
                              <a:pt x="980" y="49"/>
                              <a:pt x="989" y="48"/>
                            </a:cubicBezTo>
                            <a:cubicBezTo>
                              <a:pt x="991" y="47"/>
                              <a:pt x="991" y="47"/>
                              <a:pt x="991" y="47"/>
                            </a:cubicBezTo>
                            <a:cubicBezTo>
                              <a:pt x="991" y="45"/>
                              <a:pt x="991" y="45"/>
                              <a:pt x="991" y="45"/>
                            </a:cubicBezTo>
                            <a:cubicBezTo>
                              <a:pt x="991" y="35"/>
                              <a:pt x="988" y="32"/>
                              <a:pt x="979" y="32"/>
                            </a:cubicBezTo>
                            <a:cubicBezTo>
                              <a:pt x="971" y="32"/>
                              <a:pt x="967" y="35"/>
                              <a:pt x="965" y="42"/>
                            </a:cubicBezTo>
                            <a:close/>
                            <a:moveTo>
                              <a:pt x="991" y="54"/>
                            </a:moveTo>
                            <a:cubicBezTo>
                              <a:pt x="971" y="57"/>
                              <a:pt x="964" y="62"/>
                              <a:pt x="964" y="70"/>
                            </a:cubicBezTo>
                            <a:cubicBezTo>
                              <a:pt x="964" y="76"/>
                              <a:pt x="968" y="81"/>
                              <a:pt x="975" y="81"/>
                            </a:cubicBezTo>
                            <a:cubicBezTo>
                              <a:pt x="982" y="81"/>
                              <a:pt x="988" y="77"/>
                              <a:pt x="990" y="71"/>
                            </a:cubicBezTo>
                            <a:cubicBezTo>
                              <a:pt x="991" y="68"/>
                              <a:pt x="991" y="65"/>
                              <a:pt x="991" y="60"/>
                            </a:cubicBezTo>
                            <a:lnTo>
                              <a:pt x="991" y="54"/>
                            </a:lnTo>
                            <a:close/>
                            <a:moveTo>
                              <a:pt x="1091" y="43"/>
                            </a:moveTo>
                            <a:cubicBezTo>
                              <a:pt x="1082" y="43"/>
                              <a:pt x="1082" y="43"/>
                              <a:pt x="1082" y="43"/>
                            </a:cubicBezTo>
                            <a:cubicBezTo>
                              <a:pt x="1081" y="35"/>
                              <a:pt x="1077" y="32"/>
                              <a:pt x="1070" y="32"/>
                            </a:cubicBezTo>
                            <a:cubicBezTo>
                              <a:pt x="1063" y="32"/>
                              <a:pt x="1058" y="35"/>
                              <a:pt x="1058" y="41"/>
                            </a:cubicBezTo>
                            <a:cubicBezTo>
                              <a:pt x="1058" y="46"/>
                              <a:pt x="1061" y="48"/>
                              <a:pt x="1072" y="51"/>
                            </a:cubicBezTo>
                            <a:cubicBezTo>
                              <a:pt x="1083" y="54"/>
                              <a:pt x="1087" y="56"/>
                              <a:pt x="1089" y="60"/>
                            </a:cubicBezTo>
                            <a:cubicBezTo>
                              <a:pt x="1091" y="62"/>
                              <a:pt x="1092" y="66"/>
                              <a:pt x="1092" y="69"/>
                            </a:cubicBezTo>
                            <a:cubicBezTo>
                              <a:pt x="1092" y="81"/>
                              <a:pt x="1083" y="88"/>
                              <a:pt x="1070" y="88"/>
                            </a:cubicBezTo>
                            <a:cubicBezTo>
                              <a:pt x="1055" y="88"/>
                              <a:pt x="1047" y="81"/>
                              <a:pt x="1047" y="68"/>
                            </a:cubicBezTo>
                            <a:cubicBezTo>
                              <a:pt x="1047" y="68"/>
                              <a:pt x="1047" y="68"/>
                              <a:pt x="1047" y="68"/>
                            </a:cubicBezTo>
                            <a:cubicBezTo>
                              <a:pt x="1056" y="68"/>
                              <a:pt x="1056" y="68"/>
                              <a:pt x="1056" y="68"/>
                            </a:cubicBezTo>
                            <a:cubicBezTo>
                              <a:pt x="1056" y="77"/>
                              <a:pt x="1061" y="81"/>
                              <a:pt x="1070" y="81"/>
                            </a:cubicBezTo>
                            <a:cubicBezTo>
                              <a:pt x="1078" y="81"/>
                              <a:pt x="1083" y="77"/>
                              <a:pt x="1083" y="70"/>
                            </a:cubicBezTo>
                            <a:cubicBezTo>
                              <a:pt x="1083" y="64"/>
                              <a:pt x="1081" y="63"/>
                              <a:pt x="1065" y="58"/>
                            </a:cubicBezTo>
                            <a:cubicBezTo>
                              <a:pt x="1053" y="54"/>
                              <a:pt x="1049" y="50"/>
                              <a:pt x="1049" y="41"/>
                            </a:cubicBezTo>
                            <a:cubicBezTo>
                              <a:pt x="1049" y="31"/>
                              <a:pt x="1057" y="24"/>
                              <a:pt x="1070" y="24"/>
                            </a:cubicBezTo>
                            <a:cubicBezTo>
                              <a:pt x="1083" y="24"/>
                              <a:pt x="1090" y="31"/>
                              <a:pt x="1091" y="43"/>
                            </a:cubicBezTo>
                            <a:close/>
                            <a:moveTo>
                              <a:pt x="1151" y="46"/>
                            </a:moveTo>
                            <a:cubicBezTo>
                              <a:pt x="1142" y="46"/>
                              <a:pt x="1142" y="46"/>
                              <a:pt x="1142" y="46"/>
                            </a:cubicBezTo>
                            <a:cubicBezTo>
                              <a:pt x="1140" y="36"/>
                              <a:pt x="1136" y="32"/>
                              <a:pt x="1129" y="32"/>
                            </a:cubicBezTo>
                            <a:cubicBezTo>
                              <a:pt x="1118" y="32"/>
                              <a:pt x="1112" y="41"/>
                              <a:pt x="1112" y="56"/>
                            </a:cubicBezTo>
                            <a:cubicBezTo>
                              <a:pt x="1112" y="72"/>
                              <a:pt x="1118" y="81"/>
                              <a:pt x="1129" y="81"/>
                            </a:cubicBezTo>
                            <a:cubicBezTo>
                              <a:pt x="1137" y="81"/>
                              <a:pt x="1141" y="76"/>
                              <a:pt x="1142" y="66"/>
                            </a:cubicBezTo>
                            <a:cubicBezTo>
                              <a:pt x="1151" y="66"/>
                              <a:pt x="1151" y="66"/>
                              <a:pt x="1151" y="66"/>
                            </a:cubicBezTo>
                            <a:cubicBezTo>
                              <a:pt x="1150" y="80"/>
                              <a:pt x="1142" y="88"/>
                              <a:pt x="1129" y="88"/>
                            </a:cubicBezTo>
                            <a:cubicBezTo>
                              <a:pt x="1113" y="88"/>
                              <a:pt x="1103" y="76"/>
                              <a:pt x="1103" y="56"/>
                            </a:cubicBezTo>
                            <a:cubicBezTo>
                              <a:pt x="1103" y="37"/>
                              <a:pt x="1113" y="24"/>
                              <a:pt x="1129" y="24"/>
                            </a:cubicBezTo>
                            <a:cubicBezTo>
                              <a:pt x="1142" y="24"/>
                              <a:pt x="1149" y="32"/>
                              <a:pt x="1151" y="46"/>
                            </a:cubicBezTo>
                            <a:close/>
                            <a:moveTo>
                              <a:pt x="1165" y="1"/>
                            </a:moveTo>
                            <a:cubicBezTo>
                              <a:pt x="1174" y="1"/>
                              <a:pt x="1174" y="1"/>
                              <a:pt x="1174" y="1"/>
                            </a:cubicBezTo>
                            <a:cubicBezTo>
                              <a:pt x="1174" y="33"/>
                              <a:pt x="1174" y="33"/>
                              <a:pt x="1174" y="33"/>
                            </a:cubicBezTo>
                            <a:cubicBezTo>
                              <a:pt x="1179" y="27"/>
                              <a:pt x="1184" y="24"/>
                              <a:pt x="1192" y="24"/>
                            </a:cubicBezTo>
                            <a:cubicBezTo>
                              <a:pt x="1200" y="24"/>
                              <a:pt x="1207" y="28"/>
                              <a:pt x="1210" y="35"/>
                            </a:cubicBezTo>
                            <a:cubicBezTo>
                              <a:pt x="1211" y="39"/>
                              <a:pt x="1211" y="41"/>
                              <a:pt x="1211" y="52"/>
                            </a:cubicBezTo>
                            <a:cubicBezTo>
                              <a:pt x="1211" y="87"/>
                              <a:pt x="1211" y="87"/>
                              <a:pt x="1211" y="87"/>
                            </a:cubicBezTo>
                            <a:cubicBezTo>
                              <a:pt x="1202" y="87"/>
                              <a:pt x="1202" y="87"/>
                              <a:pt x="1202" y="87"/>
                            </a:cubicBezTo>
                            <a:cubicBezTo>
                              <a:pt x="1202" y="52"/>
                              <a:pt x="1202" y="52"/>
                              <a:pt x="1202" y="52"/>
                            </a:cubicBezTo>
                            <a:cubicBezTo>
                              <a:pt x="1202" y="37"/>
                              <a:pt x="1199" y="32"/>
                              <a:pt x="1190" y="32"/>
                            </a:cubicBezTo>
                            <a:cubicBezTo>
                              <a:pt x="1180" y="32"/>
                              <a:pt x="1174" y="40"/>
                              <a:pt x="1174" y="53"/>
                            </a:cubicBezTo>
                            <a:cubicBezTo>
                              <a:pt x="1174" y="87"/>
                              <a:pt x="1174" y="87"/>
                              <a:pt x="1174" y="87"/>
                            </a:cubicBezTo>
                            <a:cubicBezTo>
                              <a:pt x="1165" y="87"/>
                              <a:pt x="1165" y="87"/>
                              <a:pt x="1165" y="87"/>
                            </a:cubicBezTo>
                            <a:lnTo>
                              <a:pt x="1165" y="1"/>
                            </a:lnTo>
                            <a:close/>
                            <a:moveTo>
                              <a:pt x="1277" y="58"/>
                            </a:moveTo>
                            <a:cubicBezTo>
                              <a:pt x="1235" y="58"/>
                              <a:pt x="1235" y="58"/>
                              <a:pt x="1235" y="58"/>
                            </a:cubicBezTo>
                            <a:cubicBezTo>
                              <a:pt x="1236" y="73"/>
                              <a:pt x="1242" y="81"/>
                              <a:pt x="1253" y="81"/>
                            </a:cubicBezTo>
                            <a:cubicBezTo>
                              <a:pt x="1259" y="81"/>
                              <a:pt x="1263" y="78"/>
                              <a:pt x="1267" y="71"/>
                            </a:cubicBezTo>
                            <a:cubicBezTo>
                              <a:pt x="1275" y="72"/>
                              <a:pt x="1275" y="72"/>
                              <a:pt x="1275" y="72"/>
                            </a:cubicBezTo>
                            <a:cubicBezTo>
                              <a:pt x="1272" y="83"/>
                              <a:pt x="1264" y="88"/>
                              <a:pt x="1253" y="88"/>
                            </a:cubicBezTo>
                            <a:cubicBezTo>
                              <a:pt x="1236" y="88"/>
                              <a:pt x="1226" y="76"/>
                              <a:pt x="1226" y="57"/>
                            </a:cubicBezTo>
                            <a:cubicBezTo>
                              <a:pt x="1226" y="37"/>
                              <a:pt x="1236" y="24"/>
                              <a:pt x="1252" y="24"/>
                            </a:cubicBezTo>
                            <a:cubicBezTo>
                              <a:pt x="1267" y="24"/>
                              <a:pt x="1277" y="36"/>
                              <a:pt x="1277" y="55"/>
                            </a:cubicBezTo>
                            <a:cubicBezTo>
                              <a:pt x="1277" y="56"/>
                              <a:pt x="1277" y="57"/>
                              <a:pt x="1277" y="58"/>
                            </a:cubicBezTo>
                            <a:close/>
                            <a:moveTo>
                              <a:pt x="1267" y="51"/>
                            </a:moveTo>
                            <a:cubicBezTo>
                              <a:pt x="1266" y="39"/>
                              <a:pt x="1261" y="32"/>
                              <a:pt x="1252" y="32"/>
                            </a:cubicBezTo>
                            <a:cubicBezTo>
                              <a:pt x="1243" y="32"/>
                              <a:pt x="1237" y="38"/>
                              <a:pt x="1236" y="51"/>
                            </a:cubicBezTo>
                            <a:lnTo>
                              <a:pt x="1267" y="51"/>
                            </a:lnTo>
                            <a:close/>
                            <a:moveTo>
                              <a:pt x="1290" y="26"/>
                            </a:moveTo>
                            <a:cubicBezTo>
                              <a:pt x="1299" y="26"/>
                              <a:pt x="1299" y="26"/>
                              <a:pt x="1299" y="26"/>
                            </a:cubicBezTo>
                            <a:cubicBezTo>
                              <a:pt x="1300" y="28"/>
                              <a:pt x="1300" y="31"/>
                              <a:pt x="1300" y="34"/>
                            </a:cubicBezTo>
                            <a:cubicBezTo>
                              <a:pt x="1304" y="28"/>
                              <a:pt x="1310" y="24"/>
                              <a:pt x="1318" y="24"/>
                            </a:cubicBezTo>
                            <a:cubicBezTo>
                              <a:pt x="1326" y="24"/>
                              <a:pt x="1332" y="28"/>
                              <a:pt x="1335" y="35"/>
                            </a:cubicBezTo>
                            <a:cubicBezTo>
                              <a:pt x="1339" y="28"/>
                              <a:pt x="1345" y="24"/>
                              <a:pt x="1353" y="24"/>
                            </a:cubicBezTo>
                            <a:cubicBezTo>
                              <a:pt x="1361" y="24"/>
                              <a:pt x="1366" y="27"/>
                              <a:pt x="1369" y="32"/>
                            </a:cubicBezTo>
                            <a:cubicBezTo>
                              <a:pt x="1371" y="36"/>
                              <a:pt x="1371" y="38"/>
                              <a:pt x="1371" y="50"/>
                            </a:cubicBezTo>
                            <a:cubicBezTo>
                              <a:pt x="1371" y="87"/>
                              <a:pt x="1371" y="87"/>
                              <a:pt x="1371" y="87"/>
                            </a:cubicBezTo>
                            <a:cubicBezTo>
                              <a:pt x="1363" y="87"/>
                              <a:pt x="1363" y="87"/>
                              <a:pt x="1363" y="87"/>
                            </a:cubicBezTo>
                            <a:cubicBezTo>
                              <a:pt x="1363" y="50"/>
                              <a:pt x="1363" y="50"/>
                              <a:pt x="1363" y="50"/>
                            </a:cubicBezTo>
                            <a:cubicBezTo>
                              <a:pt x="1363" y="36"/>
                              <a:pt x="1360" y="32"/>
                              <a:pt x="1351" y="32"/>
                            </a:cubicBezTo>
                            <a:cubicBezTo>
                              <a:pt x="1341" y="32"/>
                              <a:pt x="1336" y="39"/>
                              <a:pt x="1336" y="51"/>
                            </a:cubicBezTo>
                            <a:cubicBezTo>
                              <a:pt x="1336" y="87"/>
                              <a:pt x="1336" y="87"/>
                              <a:pt x="1336" y="87"/>
                            </a:cubicBezTo>
                            <a:cubicBezTo>
                              <a:pt x="1327" y="87"/>
                              <a:pt x="1327" y="87"/>
                              <a:pt x="1327" y="87"/>
                            </a:cubicBezTo>
                            <a:cubicBezTo>
                              <a:pt x="1327" y="51"/>
                              <a:pt x="1327" y="51"/>
                              <a:pt x="1327" y="51"/>
                            </a:cubicBezTo>
                            <a:cubicBezTo>
                              <a:pt x="1327" y="47"/>
                              <a:pt x="1327" y="47"/>
                              <a:pt x="1327" y="47"/>
                            </a:cubicBezTo>
                            <a:cubicBezTo>
                              <a:pt x="1327" y="36"/>
                              <a:pt x="1324" y="32"/>
                              <a:pt x="1316" y="32"/>
                            </a:cubicBezTo>
                            <a:cubicBezTo>
                              <a:pt x="1306" y="32"/>
                              <a:pt x="1301" y="39"/>
                              <a:pt x="1301" y="51"/>
                            </a:cubicBezTo>
                            <a:cubicBezTo>
                              <a:pt x="1301" y="87"/>
                              <a:pt x="1301" y="87"/>
                              <a:pt x="1301" y="87"/>
                            </a:cubicBezTo>
                            <a:cubicBezTo>
                              <a:pt x="1292" y="87"/>
                              <a:pt x="1292" y="87"/>
                              <a:pt x="1292" y="87"/>
                            </a:cubicBezTo>
                            <a:cubicBezTo>
                              <a:pt x="1292" y="45"/>
                              <a:pt x="1292" y="45"/>
                              <a:pt x="1292" y="45"/>
                            </a:cubicBezTo>
                            <a:cubicBezTo>
                              <a:pt x="1292" y="42"/>
                              <a:pt x="1292" y="42"/>
                              <a:pt x="1292" y="42"/>
                            </a:cubicBezTo>
                            <a:cubicBezTo>
                              <a:pt x="1292" y="32"/>
                              <a:pt x="1292" y="30"/>
                              <a:pt x="1290" y="26"/>
                            </a:cubicBezTo>
                            <a:close/>
                            <a:moveTo>
                              <a:pt x="1437" y="58"/>
                            </a:moveTo>
                            <a:cubicBezTo>
                              <a:pt x="1395" y="58"/>
                              <a:pt x="1395" y="58"/>
                              <a:pt x="1395" y="58"/>
                            </a:cubicBezTo>
                            <a:cubicBezTo>
                              <a:pt x="1396" y="73"/>
                              <a:pt x="1402" y="81"/>
                              <a:pt x="1413" y="81"/>
                            </a:cubicBezTo>
                            <a:cubicBezTo>
                              <a:pt x="1420" y="81"/>
                              <a:pt x="1424" y="78"/>
                              <a:pt x="1427" y="71"/>
                            </a:cubicBezTo>
                            <a:cubicBezTo>
                              <a:pt x="1435" y="72"/>
                              <a:pt x="1435" y="72"/>
                              <a:pt x="1435" y="72"/>
                            </a:cubicBezTo>
                            <a:cubicBezTo>
                              <a:pt x="1432" y="83"/>
                              <a:pt x="1424" y="88"/>
                              <a:pt x="1413" y="88"/>
                            </a:cubicBezTo>
                            <a:cubicBezTo>
                              <a:pt x="1397" y="88"/>
                              <a:pt x="1386" y="76"/>
                              <a:pt x="1386" y="57"/>
                            </a:cubicBezTo>
                            <a:cubicBezTo>
                              <a:pt x="1386" y="37"/>
                              <a:pt x="1396" y="24"/>
                              <a:pt x="1412" y="24"/>
                            </a:cubicBezTo>
                            <a:cubicBezTo>
                              <a:pt x="1427" y="24"/>
                              <a:pt x="1437" y="36"/>
                              <a:pt x="1437" y="55"/>
                            </a:cubicBezTo>
                            <a:cubicBezTo>
                              <a:pt x="1437" y="56"/>
                              <a:pt x="1437" y="57"/>
                              <a:pt x="1437" y="58"/>
                            </a:cubicBezTo>
                            <a:close/>
                            <a:moveTo>
                              <a:pt x="1428" y="51"/>
                            </a:moveTo>
                            <a:cubicBezTo>
                              <a:pt x="1427" y="39"/>
                              <a:pt x="1421" y="32"/>
                              <a:pt x="1412" y="32"/>
                            </a:cubicBezTo>
                            <a:cubicBezTo>
                              <a:pt x="1403" y="32"/>
                              <a:pt x="1397" y="38"/>
                              <a:pt x="1396" y="51"/>
                            </a:cubicBezTo>
                            <a:lnTo>
                              <a:pt x="1428" y="51"/>
                            </a:lnTo>
                            <a:close/>
                            <a:moveTo>
                              <a:pt x="1492" y="42"/>
                            </a:moveTo>
                            <a:cubicBezTo>
                              <a:pt x="1483" y="42"/>
                              <a:pt x="1483" y="42"/>
                              <a:pt x="1483" y="42"/>
                            </a:cubicBezTo>
                            <a:cubicBezTo>
                              <a:pt x="1484" y="30"/>
                              <a:pt x="1492" y="24"/>
                              <a:pt x="1506" y="24"/>
                            </a:cubicBezTo>
                            <a:cubicBezTo>
                              <a:pt x="1515" y="24"/>
                              <a:pt x="1523" y="28"/>
                              <a:pt x="1525" y="34"/>
                            </a:cubicBezTo>
                            <a:cubicBezTo>
                              <a:pt x="1526" y="38"/>
                              <a:pt x="1526" y="40"/>
                              <a:pt x="1526" y="48"/>
                            </a:cubicBezTo>
                            <a:cubicBezTo>
                              <a:pt x="1526" y="71"/>
                              <a:pt x="1526" y="71"/>
                              <a:pt x="1526" y="71"/>
                            </a:cubicBezTo>
                            <a:cubicBezTo>
                              <a:pt x="1526" y="81"/>
                              <a:pt x="1526" y="82"/>
                              <a:pt x="1528" y="87"/>
                            </a:cubicBezTo>
                            <a:cubicBezTo>
                              <a:pt x="1519" y="87"/>
                              <a:pt x="1519" y="87"/>
                              <a:pt x="1519" y="87"/>
                            </a:cubicBezTo>
                            <a:cubicBezTo>
                              <a:pt x="1518" y="83"/>
                              <a:pt x="1518" y="82"/>
                              <a:pt x="1518" y="78"/>
                            </a:cubicBezTo>
                            <a:cubicBezTo>
                              <a:pt x="1514" y="85"/>
                              <a:pt x="1509" y="88"/>
                              <a:pt x="1500" y="88"/>
                            </a:cubicBezTo>
                            <a:cubicBezTo>
                              <a:pt x="1488" y="88"/>
                              <a:pt x="1481" y="81"/>
                              <a:pt x="1481" y="71"/>
                            </a:cubicBezTo>
                            <a:cubicBezTo>
                              <a:pt x="1481" y="62"/>
                              <a:pt x="1486" y="56"/>
                              <a:pt x="1495" y="52"/>
                            </a:cubicBezTo>
                            <a:cubicBezTo>
                              <a:pt x="1500" y="50"/>
                              <a:pt x="1507" y="49"/>
                              <a:pt x="1515" y="48"/>
                            </a:cubicBezTo>
                            <a:cubicBezTo>
                              <a:pt x="1517" y="47"/>
                              <a:pt x="1517" y="47"/>
                              <a:pt x="1517" y="47"/>
                            </a:cubicBezTo>
                            <a:cubicBezTo>
                              <a:pt x="1517" y="45"/>
                              <a:pt x="1517" y="45"/>
                              <a:pt x="1517" y="45"/>
                            </a:cubicBezTo>
                            <a:cubicBezTo>
                              <a:pt x="1517" y="35"/>
                              <a:pt x="1514" y="32"/>
                              <a:pt x="1505" y="32"/>
                            </a:cubicBezTo>
                            <a:cubicBezTo>
                              <a:pt x="1497" y="32"/>
                              <a:pt x="1493" y="35"/>
                              <a:pt x="1492" y="42"/>
                            </a:cubicBezTo>
                            <a:close/>
                            <a:moveTo>
                              <a:pt x="1517" y="54"/>
                            </a:moveTo>
                            <a:cubicBezTo>
                              <a:pt x="1497" y="57"/>
                              <a:pt x="1490" y="62"/>
                              <a:pt x="1490" y="70"/>
                            </a:cubicBezTo>
                            <a:cubicBezTo>
                              <a:pt x="1490" y="76"/>
                              <a:pt x="1495" y="81"/>
                              <a:pt x="1502" y="81"/>
                            </a:cubicBezTo>
                            <a:cubicBezTo>
                              <a:pt x="1508" y="81"/>
                              <a:pt x="1514" y="77"/>
                              <a:pt x="1516" y="71"/>
                            </a:cubicBezTo>
                            <a:cubicBezTo>
                              <a:pt x="1517" y="68"/>
                              <a:pt x="1517" y="65"/>
                              <a:pt x="1517" y="60"/>
                            </a:cubicBezTo>
                            <a:lnTo>
                              <a:pt x="1517" y="54"/>
                            </a:lnTo>
                            <a:close/>
                            <a:moveTo>
                              <a:pt x="1545" y="112"/>
                            </a:moveTo>
                            <a:cubicBezTo>
                              <a:pt x="1545" y="44"/>
                              <a:pt x="1545" y="44"/>
                              <a:pt x="1545" y="44"/>
                            </a:cubicBezTo>
                            <a:cubicBezTo>
                              <a:pt x="1545" y="33"/>
                              <a:pt x="1545" y="30"/>
                              <a:pt x="1544" y="26"/>
                            </a:cubicBezTo>
                            <a:cubicBezTo>
                              <a:pt x="1553" y="26"/>
                              <a:pt x="1553" y="26"/>
                              <a:pt x="1553" y="26"/>
                            </a:cubicBezTo>
                            <a:cubicBezTo>
                              <a:pt x="1553" y="29"/>
                              <a:pt x="1554" y="30"/>
                              <a:pt x="1554" y="33"/>
                            </a:cubicBezTo>
                            <a:cubicBezTo>
                              <a:pt x="1554" y="35"/>
                              <a:pt x="1554" y="35"/>
                              <a:pt x="1554" y="35"/>
                            </a:cubicBezTo>
                            <a:cubicBezTo>
                              <a:pt x="1558" y="28"/>
                              <a:pt x="1563" y="24"/>
                              <a:pt x="1571" y="24"/>
                            </a:cubicBezTo>
                            <a:cubicBezTo>
                              <a:pt x="1585" y="24"/>
                              <a:pt x="1595" y="37"/>
                              <a:pt x="1595" y="56"/>
                            </a:cubicBezTo>
                            <a:cubicBezTo>
                              <a:pt x="1595" y="76"/>
                              <a:pt x="1585" y="88"/>
                              <a:pt x="1571" y="88"/>
                            </a:cubicBezTo>
                            <a:cubicBezTo>
                              <a:pt x="1564" y="88"/>
                              <a:pt x="1558" y="85"/>
                              <a:pt x="1554" y="78"/>
                            </a:cubicBezTo>
                            <a:cubicBezTo>
                              <a:pt x="1554" y="112"/>
                              <a:pt x="1554" y="112"/>
                              <a:pt x="1554" y="112"/>
                            </a:cubicBezTo>
                            <a:lnTo>
                              <a:pt x="1545" y="112"/>
                            </a:lnTo>
                            <a:close/>
                            <a:moveTo>
                              <a:pt x="1570" y="80"/>
                            </a:moveTo>
                            <a:cubicBezTo>
                              <a:pt x="1580" y="80"/>
                              <a:pt x="1586" y="71"/>
                              <a:pt x="1586" y="57"/>
                            </a:cubicBezTo>
                            <a:cubicBezTo>
                              <a:pt x="1586" y="42"/>
                              <a:pt x="1580" y="32"/>
                              <a:pt x="1570" y="32"/>
                            </a:cubicBezTo>
                            <a:cubicBezTo>
                              <a:pt x="1560" y="32"/>
                              <a:pt x="1554" y="42"/>
                              <a:pt x="1554" y="56"/>
                            </a:cubicBezTo>
                            <a:cubicBezTo>
                              <a:pt x="1554" y="71"/>
                              <a:pt x="1560" y="80"/>
                              <a:pt x="1570" y="80"/>
                            </a:cubicBezTo>
                            <a:close/>
                            <a:moveTo>
                              <a:pt x="1610" y="112"/>
                            </a:moveTo>
                            <a:cubicBezTo>
                              <a:pt x="1610" y="44"/>
                              <a:pt x="1610" y="44"/>
                              <a:pt x="1610" y="44"/>
                            </a:cubicBezTo>
                            <a:cubicBezTo>
                              <a:pt x="1610" y="33"/>
                              <a:pt x="1610" y="30"/>
                              <a:pt x="1609" y="26"/>
                            </a:cubicBezTo>
                            <a:cubicBezTo>
                              <a:pt x="1618" y="26"/>
                              <a:pt x="1618" y="26"/>
                              <a:pt x="1618" y="26"/>
                            </a:cubicBezTo>
                            <a:cubicBezTo>
                              <a:pt x="1618" y="29"/>
                              <a:pt x="1619" y="30"/>
                              <a:pt x="1619" y="33"/>
                            </a:cubicBezTo>
                            <a:cubicBezTo>
                              <a:pt x="1619" y="35"/>
                              <a:pt x="1619" y="35"/>
                              <a:pt x="1619" y="35"/>
                            </a:cubicBezTo>
                            <a:cubicBezTo>
                              <a:pt x="1623" y="28"/>
                              <a:pt x="1628" y="24"/>
                              <a:pt x="1636" y="24"/>
                            </a:cubicBezTo>
                            <a:cubicBezTo>
                              <a:pt x="1650" y="24"/>
                              <a:pt x="1660" y="37"/>
                              <a:pt x="1660" y="56"/>
                            </a:cubicBezTo>
                            <a:cubicBezTo>
                              <a:pt x="1660" y="76"/>
                              <a:pt x="1651" y="88"/>
                              <a:pt x="1636" y="88"/>
                            </a:cubicBezTo>
                            <a:cubicBezTo>
                              <a:pt x="1629" y="88"/>
                              <a:pt x="1623" y="85"/>
                              <a:pt x="1619" y="78"/>
                            </a:cubicBezTo>
                            <a:cubicBezTo>
                              <a:pt x="1619" y="112"/>
                              <a:pt x="1619" y="112"/>
                              <a:pt x="1619" y="112"/>
                            </a:cubicBezTo>
                            <a:lnTo>
                              <a:pt x="1610" y="112"/>
                            </a:lnTo>
                            <a:close/>
                            <a:moveTo>
                              <a:pt x="1635" y="80"/>
                            </a:moveTo>
                            <a:cubicBezTo>
                              <a:pt x="1645" y="80"/>
                              <a:pt x="1651" y="71"/>
                              <a:pt x="1651" y="57"/>
                            </a:cubicBezTo>
                            <a:cubicBezTo>
                              <a:pt x="1651" y="42"/>
                              <a:pt x="1645" y="32"/>
                              <a:pt x="1635" y="32"/>
                            </a:cubicBezTo>
                            <a:cubicBezTo>
                              <a:pt x="1625" y="32"/>
                              <a:pt x="1619" y="42"/>
                              <a:pt x="1619" y="56"/>
                            </a:cubicBezTo>
                            <a:cubicBezTo>
                              <a:pt x="1619" y="71"/>
                              <a:pt x="1625" y="80"/>
                              <a:pt x="1635" y="80"/>
                            </a:cubicBezTo>
                            <a:close/>
                            <a:moveTo>
                              <a:pt x="1674" y="26"/>
                            </a:moveTo>
                            <a:cubicBezTo>
                              <a:pt x="1683" y="26"/>
                              <a:pt x="1683" y="26"/>
                              <a:pt x="1683" y="26"/>
                            </a:cubicBezTo>
                            <a:cubicBezTo>
                              <a:pt x="1683" y="29"/>
                              <a:pt x="1684" y="32"/>
                              <a:pt x="1684" y="35"/>
                            </a:cubicBezTo>
                            <a:cubicBezTo>
                              <a:pt x="1684" y="36"/>
                              <a:pt x="1684" y="37"/>
                              <a:pt x="1684" y="39"/>
                            </a:cubicBezTo>
                            <a:cubicBezTo>
                              <a:pt x="1688" y="29"/>
                              <a:pt x="1693" y="24"/>
                              <a:pt x="1699" y="24"/>
                            </a:cubicBezTo>
                            <a:cubicBezTo>
                              <a:pt x="1702" y="24"/>
                              <a:pt x="1704" y="25"/>
                              <a:pt x="1707" y="26"/>
                            </a:cubicBezTo>
                            <a:cubicBezTo>
                              <a:pt x="1707" y="35"/>
                              <a:pt x="1707" y="35"/>
                              <a:pt x="1707" y="35"/>
                            </a:cubicBezTo>
                            <a:cubicBezTo>
                              <a:pt x="1703" y="33"/>
                              <a:pt x="1701" y="33"/>
                              <a:pt x="1699" y="33"/>
                            </a:cubicBezTo>
                            <a:cubicBezTo>
                              <a:pt x="1694" y="33"/>
                              <a:pt x="1690" y="36"/>
                              <a:pt x="1687" y="42"/>
                            </a:cubicBezTo>
                            <a:cubicBezTo>
                              <a:pt x="1685" y="46"/>
                              <a:pt x="1684" y="51"/>
                              <a:pt x="1684" y="60"/>
                            </a:cubicBezTo>
                            <a:cubicBezTo>
                              <a:pt x="1684" y="87"/>
                              <a:pt x="1684" y="87"/>
                              <a:pt x="1684" y="87"/>
                            </a:cubicBezTo>
                            <a:cubicBezTo>
                              <a:pt x="1675" y="87"/>
                              <a:pt x="1675" y="87"/>
                              <a:pt x="1675" y="87"/>
                            </a:cubicBezTo>
                            <a:cubicBezTo>
                              <a:pt x="1675" y="47"/>
                              <a:pt x="1675" y="47"/>
                              <a:pt x="1675" y="47"/>
                            </a:cubicBezTo>
                            <a:cubicBezTo>
                              <a:pt x="1675" y="43"/>
                              <a:pt x="1675" y="43"/>
                              <a:pt x="1675" y="43"/>
                            </a:cubicBezTo>
                            <a:cubicBezTo>
                              <a:pt x="1675" y="33"/>
                              <a:pt x="1675" y="32"/>
                              <a:pt x="1674" y="26"/>
                            </a:cubicBezTo>
                            <a:close/>
                            <a:moveTo>
                              <a:pt x="1713" y="56"/>
                            </a:moveTo>
                            <a:cubicBezTo>
                              <a:pt x="1713" y="37"/>
                              <a:pt x="1724" y="24"/>
                              <a:pt x="1739" y="24"/>
                            </a:cubicBezTo>
                            <a:cubicBezTo>
                              <a:pt x="1755" y="24"/>
                              <a:pt x="1766" y="37"/>
                              <a:pt x="1766" y="56"/>
                            </a:cubicBezTo>
                            <a:cubicBezTo>
                              <a:pt x="1766" y="75"/>
                              <a:pt x="1755" y="88"/>
                              <a:pt x="1739" y="88"/>
                            </a:cubicBezTo>
                            <a:cubicBezTo>
                              <a:pt x="1724" y="88"/>
                              <a:pt x="1713" y="75"/>
                              <a:pt x="1713" y="56"/>
                            </a:cubicBezTo>
                            <a:close/>
                            <a:moveTo>
                              <a:pt x="1722" y="56"/>
                            </a:moveTo>
                            <a:cubicBezTo>
                              <a:pt x="1722" y="71"/>
                              <a:pt x="1729" y="81"/>
                              <a:pt x="1739" y="81"/>
                            </a:cubicBezTo>
                            <a:cubicBezTo>
                              <a:pt x="1750" y="81"/>
                              <a:pt x="1757" y="71"/>
                              <a:pt x="1757" y="56"/>
                            </a:cubicBezTo>
                            <a:cubicBezTo>
                              <a:pt x="1757" y="42"/>
                              <a:pt x="1750" y="32"/>
                              <a:pt x="1739" y="32"/>
                            </a:cubicBezTo>
                            <a:cubicBezTo>
                              <a:pt x="1729" y="32"/>
                              <a:pt x="1722" y="42"/>
                              <a:pt x="1722" y="56"/>
                            </a:cubicBezTo>
                            <a:close/>
                            <a:moveTo>
                              <a:pt x="1772" y="26"/>
                            </a:moveTo>
                            <a:cubicBezTo>
                              <a:pt x="1781" y="26"/>
                              <a:pt x="1781" y="26"/>
                              <a:pt x="1781" y="26"/>
                            </a:cubicBezTo>
                            <a:cubicBezTo>
                              <a:pt x="1798" y="77"/>
                              <a:pt x="1798" y="77"/>
                              <a:pt x="1798" y="77"/>
                            </a:cubicBezTo>
                            <a:cubicBezTo>
                              <a:pt x="1815" y="26"/>
                              <a:pt x="1815" y="26"/>
                              <a:pt x="1815" y="26"/>
                            </a:cubicBezTo>
                            <a:cubicBezTo>
                              <a:pt x="1824" y="26"/>
                              <a:pt x="1824" y="26"/>
                              <a:pt x="1824" y="26"/>
                            </a:cubicBezTo>
                            <a:cubicBezTo>
                              <a:pt x="1803" y="87"/>
                              <a:pt x="1803" y="87"/>
                              <a:pt x="1803" y="87"/>
                            </a:cubicBezTo>
                            <a:cubicBezTo>
                              <a:pt x="1793" y="87"/>
                              <a:pt x="1793" y="87"/>
                              <a:pt x="1793" y="87"/>
                            </a:cubicBezTo>
                            <a:lnTo>
                              <a:pt x="1772" y="26"/>
                            </a:lnTo>
                            <a:close/>
                            <a:moveTo>
                              <a:pt x="1881" y="58"/>
                            </a:moveTo>
                            <a:cubicBezTo>
                              <a:pt x="1839" y="58"/>
                              <a:pt x="1839" y="58"/>
                              <a:pt x="1839" y="58"/>
                            </a:cubicBezTo>
                            <a:cubicBezTo>
                              <a:pt x="1840" y="73"/>
                              <a:pt x="1846" y="81"/>
                              <a:pt x="1857" y="81"/>
                            </a:cubicBezTo>
                            <a:cubicBezTo>
                              <a:pt x="1863" y="81"/>
                              <a:pt x="1867" y="78"/>
                              <a:pt x="1871" y="71"/>
                            </a:cubicBezTo>
                            <a:cubicBezTo>
                              <a:pt x="1879" y="72"/>
                              <a:pt x="1879" y="72"/>
                              <a:pt x="1879" y="72"/>
                            </a:cubicBezTo>
                            <a:cubicBezTo>
                              <a:pt x="1875" y="83"/>
                              <a:pt x="1868" y="88"/>
                              <a:pt x="1857" y="88"/>
                            </a:cubicBezTo>
                            <a:cubicBezTo>
                              <a:pt x="1840" y="88"/>
                              <a:pt x="1830" y="76"/>
                              <a:pt x="1830" y="57"/>
                            </a:cubicBezTo>
                            <a:cubicBezTo>
                              <a:pt x="1830" y="37"/>
                              <a:pt x="1840" y="24"/>
                              <a:pt x="1856" y="24"/>
                            </a:cubicBezTo>
                            <a:cubicBezTo>
                              <a:pt x="1871" y="24"/>
                              <a:pt x="1881" y="36"/>
                              <a:pt x="1881" y="55"/>
                            </a:cubicBezTo>
                            <a:cubicBezTo>
                              <a:pt x="1881" y="56"/>
                              <a:pt x="1881" y="57"/>
                              <a:pt x="1881" y="58"/>
                            </a:cubicBezTo>
                            <a:close/>
                            <a:moveTo>
                              <a:pt x="1871" y="51"/>
                            </a:moveTo>
                            <a:cubicBezTo>
                              <a:pt x="1870" y="39"/>
                              <a:pt x="1865" y="32"/>
                              <a:pt x="1856" y="32"/>
                            </a:cubicBezTo>
                            <a:cubicBezTo>
                              <a:pt x="1847" y="32"/>
                              <a:pt x="1841" y="38"/>
                              <a:pt x="1839" y="51"/>
                            </a:cubicBezTo>
                            <a:lnTo>
                              <a:pt x="1871" y="51"/>
                            </a:lnTo>
                            <a:close/>
                            <a:moveTo>
                              <a:pt x="1942" y="1"/>
                            </a:moveTo>
                            <a:cubicBezTo>
                              <a:pt x="1942" y="69"/>
                              <a:pt x="1942" y="69"/>
                              <a:pt x="1942" y="69"/>
                            </a:cubicBezTo>
                            <a:cubicBezTo>
                              <a:pt x="1942" y="79"/>
                              <a:pt x="1942" y="83"/>
                              <a:pt x="1943" y="87"/>
                            </a:cubicBezTo>
                            <a:cubicBezTo>
                              <a:pt x="1934" y="87"/>
                              <a:pt x="1934" y="87"/>
                              <a:pt x="1934" y="87"/>
                            </a:cubicBezTo>
                            <a:cubicBezTo>
                              <a:pt x="1934" y="84"/>
                              <a:pt x="1934" y="82"/>
                              <a:pt x="1934" y="80"/>
                            </a:cubicBezTo>
                            <a:cubicBezTo>
                              <a:pt x="1934" y="79"/>
                              <a:pt x="1934" y="79"/>
                              <a:pt x="1934" y="78"/>
                            </a:cubicBezTo>
                            <a:cubicBezTo>
                              <a:pt x="1929" y="85"/>
                              <a:pt x="1924" y="88"/>
                              <a:pt x="1917" y="88"/>
                            </a:cubicBezTo>
                            <a:cubicBezTo>
                              <a:pt x="1902" y="88"/>
                              <a:pt x="1892" y="76"/>
                              <a:pt x="1892" y="57"/>
                            </a:cubicBezTo>
                            <a:cubicBezTo>
                              <a:pt x="1892" y="37"/>
                              <a:pt x="1902" y="24"/>
                              <a:pt x="1916" y="24"/>
                            </a:cubicBezTo>
                            <a:cubicBezTo>
                              <a:pt x="1924" y="24"/>
                              <a:pt x="1929" y="27"/>
                              <a:pt x="1933" y="35"/>
                            </a:cubicBezTo>
                            <a:cubicBezTo>
                              <a:pt x="1933" y="1"/>
                              <a:pt x="1933" y="1"/>
                              <a:pt x="1933" y="1"/>
                            </a:cubicBezTo>
                            <a:lnTo>
                              <a:pt x="1942" y="1"/>
                            </a:lnTo>
                            <a:close/>
                            <a:moveTo>
                              <a:pt x="1917" y="32"/>
                            </a:moveTo>
                            <a:cubicBezTo>
                              <a:pt x="1908" y="32"/>
                              <a:pt x="1901" y="41"/>
                              <a:pt x="1901" y="56"/>
                            </a:cubicBezTo>
                            <a:cubicBezTo>
                              <a:pt x="1901" y="71"/>
                              <a:pt x="1908" y="80"/>
                              <a:pt x="1917" y="80"/>
                            </a:cubicBezTo>
                            <a:cubicBezTo>
                              <a:pt x="1927" y="80"/>
                              <a:pt x="1933" y="71"/>
                              <a:pt x="1933" y="56"/>
                            </a:cubicBezTo>
                            <a:cubicBezTo>
                              <a:pt x="1933" y="41"/>
                              <a:pt x="1927" y="32"/>
                              <a:pt x="1917" y="32"/>
                            </a:cubicBezTo>
                            <a:close/>
                            <a:moveTo>
                              <a:pt x="1993" y="26"/>
                            </a:moveTo>
                            <a:cubicBezTo>
                              <a:pt x="2001" y="26"/>
                              <a:pt x="2001" y="26"/>
                              <a:pt x="2001" y="26"/>
                            </a:cubicBezTo>
                            <a:cubicBezTo>
                              <a:pt x="2001" y="63"/>
                              <a:pt x="2001" y="63"/>
                              <a:pt x="2001" y="63"/>
                            </a:cubicBezTo>
                            <a:cubicBezTo>
                              <a:pt x="2001" y="76"/>
                              <a:pt x="2005" y="80"/>
                              <a:pt x="2014" y="80"/>
                            </a:cubicBezTo>
                            <a:cubicBezTo>
                              <a:pt x="2020" y="80"/>
                              <a:pt x="2025" y="77"/>
                              <a:pt x="2027" y="72"/>
                            </a:cubicBezTo>
                            <a:cubicBezTo>
                              <a:pt x="2028" y="69"/>
                              <a:pt x="2029" y="66"/>
                              <a:pt x="2029" y="60"/>
                            </a:cubicBezTo>
                            <a:cubicBezTo>
                              <a:pt x="2029" y="26"/>
                              <a:pt x="2029" y="26"/>
                              <a:pt x="2029" y="26"/>
                            </a:cubicBezTo>
                            <a:cubicBezTo>
                              <a:pt x="2038" y="26"/>
                              <a:pt x="2038" y="26"/>
                              <a:pt x="2038" y="26"/>
                            </a:cubicBezTo>
                            <a:cubicBezTo>
                              <a:pt x="2038" y="68"/>
                              <a:pt x="2038" y="68"/>
                              <a:pt x="2038" y="68"/>
                            </a:cubicBezTo>
                            <a:cubicBezTo>
                              <a:pt x="2038" y="73"/>
                              <a:pt x="2038" y="73"/>
                              <a:pt x="2038" y="73"/>
                            </a:cubicBezTo>
                            <a:cubicBezTo>
                              <a:pt x="2038" y="81"/>
                              <a:pt x="2038" y="83"/>
                              <a:pt x="2039" y="87"/>
                            </a:cubicBezTo>
                            <a:cubicBezTo>
                              <a:pt x="2030" y="87"/>
                              <a:pt x="2030" y="87"/>
                              <a:pt x="2030" y="87"/>
                            </a:cubicBezTo>
                            <a:cubicBezTo>
                              <a:pt x="2029" y="84"/>
                              <a:pt x="2029" y="82"/>
                              <a:pt x="2029" y="79"/>
                            </a:cubicBezTo>
                            <a:cubicBezTo>
                              <a:pt x="2026" y="85"/>
                              <a:pt x="2021" y="88"/>
                              <a:pt x="2013" y="88"/>
                            </a:cubicBezTo>
                            <a:cubicBezTo>
                              <a:pt x="2004" y="88"/>
                              <a:pt x="1996" y="83"/>
                              <a:pt x="1994" y="76"/>
                            </a:cubicBezTo>
                            <a:cubicBezTo>
                              <a:pt x="1993" y="73"/>
                              <a:pt x="1993" y="70"/>
                              <a:pt x="1993" y="63"/>
                            </a:cubicBezTo>
                            <a:lnTo>
                              <a:pt x="1993" y="26"/>
                            </a:lnTo>
                            <a:close/>
                            <a:moveTo>
                              <a:pt x="2055" y="26"/>
                            </a:moveTo>
                            <a:cubicBezTo>
                              <a:pt x="2063" y="26"/>
                              <a:pt x="2063" y="26"/>
                              <a:pt x="2063" y="26"/>
                            </a:cubicBezTo>
                            <a:cubicBezTo>
                              <a:pt x="2064" y="29"/>
                              <a:pt x="2065" y="31"/>
                              <a:pt x="2065" y="35"/>
                            </a:cubicBezTo>
                            <a:cubicBezTo>
                              <a:pt x="2069" y="28"/>
                              <a:pt x="2075" y="24"/>
                              <a:pt x="2083" y="24"/>
                            </a:cubicBezTo>
                            <a:cubicBezTo>
                              <a:pt x="2096" y="24"/>
                              <a:pt x="2102" y="32"/>
                              <a:pt x="2102" y="46"/>
                            </a:cubicBezTo>
                            <a:cubicBezTo>
                              <a:pt x="2102" y="52"/>
                              <a:pt x="2102" y="52"/>
                              <a:pt x="2102" y="52"/>
                            </a:cubicBezTo>
                            <a:cubicBezTo>
                              <a:pt x="2102" y="87"/>
                              <a:pt x="2102" y="87"/>
                              <a:pt x="2102" y="87"/>
                            </a:cubicBezTo>
                            <a:cubicBezTo>
                              <a:pt x="2094" y="87"/>
                              <a:pt x="2094" y="87"/>
                              <a:pt x="2094" y="87"/>
                            </a:cubicBezTo>
                            <a:cubicBezTo>
                              <a:pt x="2094" y="52"/>
                              <a:pt x="2094" y="52"/>
                              <a:pt x="2094" y="52"/>
                            </a:cubicBezTo>
                            <a:cubicBezTo>
                              <a:pt x="2094" y="48"/>
                              <a:pt x="2094" y="48"/>
                              <a:pt x="2094" y="48"/>
                            </a:cubicBezTo>
                            <a:cubicBezTo>
                              <a:pt x="2094" y="37"/>
                              <a:pt x="2090" y="32"/>
                              <a:pt x="2081" y="32"/>
                            </a:cubicBezTo>
                            <a:cubicBezTo>
                              <a:pt x="2071" y="32"/>
                              <a:pt x="2065" y="40"/>
                              <a:pt x="2065" y="53"/>
                            </a:cubicBezTo>
                            <a:cubicBezTo>
                              <a:pt x="2065" y="87"/>
                              <a:pt x="2065" y="87"/>
                              <a:pt x="2065" y="87"/>
                            </a:cubicBezTo>
                            <a:cubicBezTo>
                              <a:pt x="2056" y="87"/>
                              <a:pt x="2056" y="87"/>
                              <a:pt x="2056" y="87"/>
                            </a:cubicBezTo>
                            <a:cubicBezTo>
                              <a:pt x="2056" y="47"/>
                              <a:pt x="2056" y="47"/>
                              <a:pt x="2056" y="47"/>
                            </a:cubicBezTo>
                            <a:cubicBezTo>
                              <a:pt x="2056" y="42"/>
                              <a:pt x="2056" y="42"/>
                              <a:pt x="2056" y="42"/>
                            </a:cubicBezTo>
                            <a:cubicBezTo>
                              <a:pt x="2056" y="32"/>
                              <a:pt x="2056" y="31"/>
                              <a:pt x="2055" y="26"/>
                            </a:cubicBezTo>
                            <a:close/>
                            <a:moveTo>
                              <a:pt x="2167" y="1"/>
                            </a:moveTo>
                            <a:cubicBezTo>
                              <a:pt x="2167" y="69"/>
                              <a:pt x="2167" y="69"/>
                              <a:pt x="2167" y="69"/>
                            </a:cubicBezTo>
                            <a:cubicBezTo>
                              <a:pt x="2167" y="79"/>
                              <a:pt x="2167" y="83"/>
                              <a:pt x="2168" y="87"/>
                            </a:cubicBezTo>
                            <a:cubicBezTo>
                              <a:pt x="2160" y="87"/>
                              <a:pt x="2160" y="87"/>
                              <a:pt x="2160" y="87"/>
                            </a:cubicBezTo>
                            <a:cubicBezTo>
                              <a:pt x="2159" y="84"/>
                              <a:pt x="2159" y="82"/>
                              <a:pt x="2159" y="80"/>
                            </a:cubicBezTo>
                            <a:cubicBezTo>
                              <a:pt x="2159" y="79"/>
                              <a:pt x="2159" y="79"/>
                              <a:pt x="2159" y="78"/>
                            </a:cubicBezTo>
                            <a:cubicBezTo>
                              <a:pt x="2154" y="85"/>
                              <a:pt x="2149" y="88"/>
                              <a:pt x="2142" y="88"/>
                            </a:cubicBezTo>
                            <a:cubicBezTo>
                              <a:pt x="2127" y="88"/>
                              <a:pt x="2117" y="76"/>
                              <a:pt x="2117" y="57"/>
                            </a:cubicBezTo>
                            <a:cubicBezTo>
                              <a:pt x="2117" y="37"/>
                              <a:pt x="2127" y="24"/>
                              <a:pt x="2141" y="24"/>
                            </a:cubicBezTo>
                            <a:cubicBezTo>
                              <a:pt x="2149" y="24"/>
                              <a:pt x="2154" y="27"/>
                              <a:pt x="2158" y="35"/>
                            </a:cubicBezTo>
                            <a:cubicBezTo>
                              <a:pt x="2158" y="1"/>
                              <a:pt x="2158" y="1"/>
                              <a:pt x="2158" y="1"/>
                            </a:cubicBezTo>
                            <a:lnTo>
                              <a:pt x="2167" y="1"/>
                            </a:lnTo>
                            <a:close/>
                            <a:moveTo>
                              <a:pt x="2143" y="32"/>
                            </a:moveTo>
                            <a:cubicBezTo>
                              <a:pt x="2133" y="32"/>
                              <a:pt x="2127" y="41"/>
                              <a:pt x="2127" y="56"/>
                            </a:cubicBezTo>
                            <a:cubicBezTo>
                              <a:pt x="2127" y="71"/>
                              <a:pt x="2133" y="80"/>
                              <a:pt x="2142" y="80"/>
                            </a:cubicBezTo>
                            <a:cubicBezTo>
                              <a:pt x="2152" y="80"/>
                              <a:pt x="2158" y="71"/>
                              <a:pt x="2158" y="56"/>
                            </a:cubicBezTo>
                            <a:cubicBezTo>
                              <a:pt x="2158" y="41"/>
                              <a:pt x="2152" y="32"/>
                              <a:pt x="2143" y="32"/>
                            </a:cubicBezTo>
                            <a:close/>
                            <a:moveTo>
                              <a:pt x="2233" y="58"/>
                            </a:moveTo>
                            <a:cubicBezTo>
                              <a:pt x="2192" y="58"/>
                              <a:pt x="2192" y="58"/>
                              <a:pt x="2192" y="58"/>
                            </a:cubicBezTo>
                            <a:cubicBezTo>
                              <a:pt x="2192" y="73"/>
                              <a:pt x="2198" y="81"/>
                              <a:pt x="2209" y="81"/>
                            </a:cubicBezTo>
                            <a:cubicBezTo>
                              <a:pt x="2216" y="81"/>
                              <a:pt x="2220" y="78"/>
                              <a:pt x="2223" y="71"/>
                            </a:cubicBezTo>
                            <a:cubicBezTo>
                              <a:pt x="2232" y="72"/>
                              <a:pt x="2232" y="72"/>
                              <a:pt x="2232" y="72"/>
                            </a:cubicBezTo>
                            <a:cubicBezTo>
                              <a:pt x="2228" y="83"/>
                              <a:pt x="2220" y="88"/>
                              <a:pt x="2209" y="88"/>
                            </a:cubicBezTo>
                            <a:cubicBezTo>
                              <a:pt x="2193" y="88"/>
                              <a:pt x="2182" y="76"/>
                              <a:pt x="2182" y="57"/>
                            </a:cubicBezTo>
                            <a:cubicBezTo>
                              <a:pt x="2182" y="37"/>
                              <a:pt x="2193" y="24"/>
                              <a:pt x="2208" y="24"/>
                            </a:cubicBezTo>
                            <a:cubicBezTo>
                              <a:pt x="2223" y="24"/>
                              <a:pt x="2233" y="36"/>
                              <a:pt x="2233" y="55"/>
                            </a:cubicBezTo>
                            <a:cubicBezTo>
                              <a:pt x="2233" y="56"/>
                              <a:pt x="2233" y="57"/>
                              <a:pt x="2233" y="58"/>
                            </a:cubicBezTo>
                            <a:close/>
                            <a:moveTo>
                              <a:pt x="2224" y="51"/>
                            </a:moveTo>
                            <a:cubicBezTo>
                              <a:pt x="2223" y="39"/>
                              <a:pt x="2217" y="32"/>
                              <a:pt x="2208" y="32"/>
                            </a:cubicBezTo>
                            <a:cubicBezTo>
                              <a:pt x="2199" y="32"/>
                              <a:pt x="2194" y="38"/>
                              <a:pt x="2192" y="51"/>
                            </a:cubicBezTo>
                            <a:lnTo>
                              <a:pt x="2224" y="51"/>
                            </a:lnTo>
                            <a:close/>
                            <a:moveTo>
                              <a:pt x="2247" y="26"/>
                            </a:moveTo>
                            <a:cubicBezTo>
                              <a:pt x="2256" y="26"/>
                              <a:pt x="2256" y="26"/>
                              <a:pt x="2256" y="26"/>
                            </a:cubicBezTo>
                            <a:cubicBezTo>
                              <a:pt x="2257" y="29"/>
                              <a:pt x="2257" y="32"/>
                              <a:pt x="2257" y="35"/>
                            </a:cubicBezTo>
                            <a:cubicBezTo>
                              <a:pt x="2257" y="36"/>
                              <a:pt x="2257" y="37"/>
                              <a:pt x="2257" y="39"/>
                            </a:cubicBezTo>
                            <a:cubicBezTo>
                              <a:pt x="2261" y="29"/>
                              <a:pt x="2266" y="24"/>
                              <a:pt x="2272" y="24"/>
                            </a:cubicBezTo>
                            <a:cubicBezTo>
                              <a:pt x="2275" y="24"/>
                              <a:pt x="2277" y="25"/>
                              <a:pt x="2280" y="26"/>
                            </a:cubicBezTo>
                            <a:cubicBezTo>
                              <a:pt x="2280" y="35"/>
                              <a:pt x="2280" y="35"/>
                              <a:pt x="2280" y="35"/>
                            </a:cubicBezTo>
                            <a:cubicBezTo>
                              <a:pt x="2276" y="33"/>
                              <a:pt x="2274" y="33"/>
                              <a:pt x="2272" y="33"/>
                            </a:cubicBezTo>
                            <a:cubicBezTo>
                              <a:pt x="2267" y="33"/>
                              <a:pt x="2263" y="36"/>
                              <a:pt x="2260" y="42"/>
                            </a:cubicBezTo>
                            <a:cubicBezTo>
                              <a:pt x="2258" y="46"/>
                              <a:pt x="2257" y="51"/>
                              <a:pt x="2257" y="60"/>
                            </a:cubicBezTo>
                            <a:cubicBezTo>
                              <a:pt x="2257" y="87"/>
                              <a:pt x="2257" y="87"/>
                              <a:pt x="2257" y="87"/>
                            </a:cubicBezTo>
                            <a:cubicBezTo>
                              <a:pt x="2248" y="87"/>
                              <a:pt x="2248" y="87"/>
                              <a:pt x="2248" y="87"/>
                            </a:cubicBezTo>
                            <a:cubicBezTo>
                              <a:pt x="2248" y="47"/>
                              <a:pt x="2248" y="47"/>
                              <a:pt x="2248" y="47"/>
                            </a:cubicBezTo>
                            <a:cubicBezTo>
                              <a:pt x="2248" y="43"/>
                              <a:pt x="2248" y="43"/>
                              <a:pt x="2248" y="43"/>
                            </a:cubicBezTo>
                            <a:cubicBezTo>
                              <a:pt x="2248" y="33"/>
                              <a:pt x="2248" y="32"/>
                              <a:pt x="2247" y="26"/>
                            </a:cubicBezTo>
                            <a:close/>
                            <a:moveTo>
                              <a:pt x="2324" y="1"/>
                            </a:moveTo>
                            <a:cubicBezTo>
                              <a:pt x="2338" y="1"/>
                              <a:pt x="2338" y="1"/>
                              <a:pt x="2338" y="1"/>
                            </a:cubicBezTo>
                            <a:cubicBezTo>
                              <a:pt x="2350" y="1"/>
                              <a:pt x="2356" y="2"/>
                              <a:pt x="2361" y="4"/>
                            </a:cubicBezTo>
                            <a:cubicBezTo>
                              <a:pt x="2371" y="7"/>
                              <a:pt x="2376" y="16"/>
                              <a:pt x="2376" y="27"/>
                            </a:cubicBezTo>
                            <a:cubicBezTo>
                              <a:pt x="2376" y="37"/>
                              <a:pt x="2371" y="46"/>
                              <a:pt x="2363" y="49"/>
                            </a:cubicBezTo>
                            <a:cubicBezTo>
                              <a:pt x="2358" y="51"/>
                              <a:pt x="2352" y="52"/>
                              <a:pt x="2339" y="52"/>
                            </a:cubicBezTo>
                            <a:cubicBezTo>
                              <a:pt x="2334" y="52"/>
                              <a:pt x="2334" y="52"/>
                              <a:pt x="2334" y="52"/>
                            </a:cubicBezTo>
                            <a:cubicBezTo>
                              <a:pt x="2334" y="87"/>
                              <a:pt x="2334" y="87"/>
                              <a:pt x="2334" y="87"/>
                            </a:cubicBezTo>
                            <a:cubicBezTo>
                              <a:pt x="2324" y="87"/>
                              <a:pt x="2324" y="87"/>
                              <a:pt x="2324" y="87"/>
                            </a:cubicBezTo>
                            <a:lnTo>
                              <a:pt x="2324" y="1"/>
                            </a:lnTo>
                            <a:close/>
                            <a:moveTo>
                              <a:pt x="2333" y="44"/>
                            </a:moveTo>
                            <a:cubicBezTo>
                              <a:pt x="2339" y="44"/>
                              <a:pt x="2339" y="44"/>
                              <a:pt x="2339" y="44"/>
                            </a:cubicBezTo>
                            <a:cubicBezTo>
                              <a:pt x="2348" y="44"/>
                              <a:pt x="2351" y="43"/>
                              <a:pt x="2355" y="42"/>
                            </a:cubicBezTo>
                            <a:cubicBezTo>
                              <a:pt x="2362" y="41"/>
                              <a:pt x="2366" y="35"/>
                              <a:pt x="2366" y="27"/>
                            </a:cubicBezTo>
                            <a:cubicBezTo>
                              <a:pt x="2366" y="19"/>
                              <a:pt x="2363" y="14"/>
                              <a:pt x="2357" y="12"/>
                            </a:cubicBezTo>
                            <a:cubicBezTo>
                              <a:pt x="2353" y="10"/>
                              <a:pt x="2350" y="10"/>
                              <a:pt x="2338" y="10"/>
                            </a:cubicBezTo>
                            <a:cubicBezTo>
                              <a:pt x="2333" y="10"/>
                              <a:pt x="2333" y="10"/>
                              <a:pt x="2333" y="10"/>
                            </a:cubicBezTo>
                            <a:lnTo>
                              <a:pt x="2333" y="44"/>
                            </a:lnTo>
                            <a:close/>
                            <a:moveTo>
                              <a:pt x="2388" y="26"/>
                            </a:moveTo>
                            <a:cubicBezTo>
                              <a:pt x="2397" y="26"/>
                              <a:pt x="2397" y="26"/>
                              <a:pt x="2397" y="26"/>
                            </a:cubicBezTo>
                            <a:cubicBezTo>
                              <a:pt x="2398" y="29"/>
                              <a:pt x="2398" y="32"/>
                              <a:pt x="2398" y="35"/>
                            </a:cubicBezTo>
                            <a:cubicBezTo>
                              <a:pt x="2398" y="36"/>
                              <a:pt x="2398" y="37"/>
                              <a:pt x="2398" y="39"/>
                            </a:cubicBezTo>
                            <a:cubicBezTo>
                              <a:pt x="2402" y="29"/>
                              <a:pt x="2407" y="24"/>
                              <a:pt x="2414" y="24"/>
                            </a:cubicBezTo>
                            <a:cubicBezTo>
                              <a:pt x="2416" y="24"/>
                              <a:pt x="2419" y="25"/>
                              <a:pt x="2421" y="26"/>
                            </a:cubicBezTo>
                            <a:cubicBezTo>
                              <a:pt x="2421" y="35"/>
                              <a:pt x="2421" y="35"/>
                              <a:pt x="2421" y="35"/>
                            </a:cubicBezTo>
                            <a:cubicBezTo>
                              <a:pt x="2417" y="33"/>
                              <a:pt x="2415" y="33"/>
                              <a:pt x="2413" y="33"/>
                            </a:cubicBezTo>
                            <a:cubicBezTo>
                              <a:pt x="2408" y="33"/>
                              <a:pt x="2404" y="36"/>
                              <a:pt x="2401" y="42"/>
                            </a:cubicBezTo>
                            <a:cubicBezTo>
                              <a:pt x="2399" y="46"/>
                              <a:pt x="2399" y="51"/>
                              <a:pt x="2399" y="60"/>
                            </a:cubicBezTo>
                            <a:cubicBezTo>
                              <a:pt x="2399" y="87"/>
                              <a:pt x="2399" y="87"/>
                              <a:pt x="2399" y="87"/>
                            </a:cubicBezTo>
                            <a:cubicBezTo>
                              <a:pt x="2389" y="87"/>
                              <a:pt x="2389" y="87"/>
                              <a:pt x="2389" y="87"/>
                            </a:cubicBezTo>
                            <a:cubicBezTo>
                              <a:pt x="2389" y="47"/>
                              <a:pt x="2389" y="47"/>
                              <a:pt x="2389" y="47"/>
                            </a:cubicBezTo>
                            <a:cubicBezTo>
                              <a:pt x="2389" y="43"/>
                              <a:pt x="2389" y="43"/>
                              <a:pt x="2389" y="43"/>
                            </a:cubicBezTo>
                            <a:cubicBezTo>
                              <a:pt x="2389" y="33"/>
                              <a:pt x="2389" y="32"/>
                              <a:pt x="2388" y="26"/>
                            </a:cubicBezTo>
                            <a:close/>
                            <a:moveTo>
                              <a:pt x="2427" y="56"/>
                            </a:moveTo>
                            <a:cubicBezTo>
                              <a:pt x="2427" y="37"/>
                              <a:pt x="2438" y="24"/>
                              <a:pt x="2454" y="24"/>
                            </a:cubicBezTo>
                            <a:cubicBezTo>
                              <a:pt x="2469" y="24"/>
                              <a:pt x="2480" y="37"/>
                              <a:pt x="2480" y="56"/>
                            </a:cubicBezTo>
                            <a:cubicBezTo>
                              <a:pt x="2480" y="75"/>
                              <a:pt x="2469" y="88"/>
                              <a:pt x="2454" y="88"/>
                            </a:cubicBezTo>
                            <a:cubicBezTo>
                              <a:pt x="2438" y="88"/>
                              <a:pt x="2427" y="75"/>
                              <a:pt x="2427" y="56"/>
                            </a:cubicBezTo>
                            <a:close/>
                            <a:moveTo>
                              <a:pt x="2436" y="56"/>
                            </a:moveTo>
                            <a:cubicBezTo>
                              <a:pt x="2436" y="71"/>
                              <a:pt x="2443" y="81"/>
                              <a:pt x="2454" y="81"/>
                            </a:cubicBezTo>
                            <a:cubicBezTo>
                              <a:pt x="2464" y="81"/>
                              <a:pt x="2471" y="71"/>
                              <a:pt x="2471" y="56"/>
                            </a:cubicBezTo>
                            <a:cubicBezTo>
                              <a:pt x="2471" y="42"/>
                              <a:pt x="2464" y="32"/>
                              <a:pt x="2454" y="32"/>
                            </a:cubicBezTo>
                            <a:cubicBezTo>
                              <a:pt x="2443" y="32"/>
                              <a:pt x="2436" y="42"/>
                              <a:pt x="2436" y="56"/>
                            </a:cubicBezTo>
                            <a:close/>
                            <a:moveTo>
                              <a:pt x="2506" y="26"/>
                            </a:moveTo>
                            <a:cubicBezTo>
                              <a:pt x="2521" y="26"/>
                              <a:pt x="2521" y="26"/>
                              <a:pt x="2521" y="26"/>
                            </a:cubicBezTo>
                            <a:cubicBezTo>
                              <a:pt x="2521" y="33"/>
                              <a:pt x="2521" y="33"/>
                              <a:pt x="2521" y="33"/>
                            </a:cubicBezTo>
                            <a:cubicBezTo>
                              <a:pt x="2506" y="33"/>
                              <a:pt x="2506" y="33"/>
                              <a:pt x="2506" y="33"/>
                            </a:cubicBezTo>
                            <a:cubicBezTo>
                              <a:pt x="2506" y="87"/>
                              <a:pt x="2506" y="87"/>
                              <a:pt x="2506" y="87"/>
                            </a:cubicBezTo>
                            <a:cubicBezTo>
                              <a:pt x="2497" y="87"/>
                              <a:pt x="2497" y="87"/>
                              <a:pt x="2497" y="87"/>
                            </a:cubicBezTo>
                            <a:cubicBezTo>
                              <a:pt x="2497" y="33"/>
                              <a:pt x="2497" y="33"/>
                              <a:pt x="2497" y="33"/>
                            </a:cubicBezTo>
                            <a:cubicBezTo>
                              <a:pt x="2488" y="33"/>
                              <a:pt x="2488" y="33"/>
                              <a:pt x="2488" y="33"/>
                            </a:cubicBezTo>
                            <a:cubicBezTo>
                              <a:pt x="2488" y="26"/>
                              <a:pt x="2488" y="26"/>
                              <a:pt x="2488" y="26"/>
                            </a:cubicBezTo>
                            <a:cubicBezTo>
                              <a:pt x="2497" y="26"/>
                              <a:pt x="2497" y="26"/>
                              <a:pt x="2497" y="26"/>
                            </a:cubicBezTo>
                            <a:cubicBezTo>
                              <a:pt x="2497" y="22"/>
                              <a:pt x="2497" y="22"/>
                              <a:pt x="2497" y="22"/>
                            </a:cubicBezTo>
                            <a:cubicBezTo>
                              <a:pt x="2497" y="13"/>
                              <a:pt x="2497" y="10"/>
                              <a:pt x="2499" y="7"/>
                            </a:cubicBezTo>
                            <a:cubicBezTo>
                              <a:pt x="2502" y="2"/>
                              <a:pt x="2507" y="0"/>
                              <a:pt x="2513" y="0"/>
                            </a:cubicBezTo>
                            <a:cubicBezTo>
                              <a:pt x="2516" y="0"/>
                              <a:pt x="2519" y="0"/>
                              <a:pt x="2522" y="1"/>
                            </a:cubicBezTo>
                            <a:cubicBezTo>
                              <a:pt x="2522" y="10"/>
                              <a:pt x="2522" y="10"/>
                              <a:pt x="2522" y="10"/>
                            </a:cubicBezTo>
                            <a:cubicBezTo>
                              <a:pt x="2519" y="8"/>
                              <a:pt x="2517" y="8"/>
                              <a:pt x="2514" y="8"/>
                            </a:cubicBezTo>
                            <a:cubicBezTo>
                              <a:pt x="2508" y="8"/>
                              <a:pt x="2506" y="11"/>
                              <a:pt x="2506" y="22"/>
                            </a:cubicBezTo>
                            <a:lnTo>
                              <a:pt x="2506" y="26"/>
                            </a:lnTo>
                            <a:close/>
                            <a:moveTo>
                              <a:pt x="2576" y="58"/>
                            </a:moveTo>
                            <a:cubicBezTo>
                              <a:pt x="2534" y="58"/>
                              <a:pt x="2534" y="58"/>
                              <a:pt x="2534" y="58"/>
                            </a:cubicBezTo>
                            <a:cubicBezTo>
                              <a:pt x="2535" y="73"/>
                              <a:pt x="2541" y="81"/>
                              <a:pt x="2552" y="81"/>
                            </a:cubicBezTo>
                            <a:cubicBezTo>
                              <a:pt x="2558" y="81"/>
                              <a:pt x="2562" y="78"/>
                              <a:pt x="2566" y="71"/>
                            </a:cubicBezTo>
                            <a:cubicBezTo>
                              <a:pt x="2574" y="72"/>
                              <a:pt x="2574" y="72"/>
                              <a:pt x="2574" y="72"/>
                            </a:cubicBezTo>
                            <a:cubicBezTo>
                              <a:pt x="2570" y="83"/>
                              <a:pt x="2563" y="88"/>
                              <a:pt x="2552" y="88"/>
                            </a:cubicBezTo>
                            <a:cubicBezTo>
                              <a:pt x="2535" y="88"/>
                              <a:pt x="2525" y="76"/>
                              <a:pt x="2525" y="57"/>
                            </a:cubicBezTo>
                            <a:cubicBezTo>
                              <a:pt x="2525" y="37"/>
                              <a:pt x="2535" y="24"/>
                              <a:pt x="2551" y="24"/>
                            </a:cubicBezTo>
                            <a:cubicBezTo>
                              <a:pt x="2566" y="24"/>
                              <a:pt x="2576" y="36"/>
                              <a:pt x="2576" y="55"/>
                            </a:cubicBezTo>
                            <a:cubicBezTo>
                              <a:pt x="2576" y="56"/>
                              <a:pt x="2576" y="57"/>
                              <a:pt x="2576" y="58"/>
                            </a:cubicBezTo>
                            <a:close/>
                            <a:moveTo>
                              <a:pt x="2566" y="51"/>
                            </a:moveTo>
                            <a:cubicBezTo>
                              <a:pt x="2565" y="39"/>
                              <a:pt x="2560" y="32"/>
                              <a:pt x="2551" y="32"/>
                            </a:cubicBezTo>
                            <a:cubicBezTo>
                              <a:pt x="2542" y="32"/>
                              <a:pt x="2536" y="38"/>
                              <a:pt x="2535" y="51"/>
                            </a:cubicBezTo>
                            <a:lnTo>
                              <a:pt x="2566" y="51"/>
                            </a:lnTo>
                            <a:close/>
                            <a:moveTo>
                              <a:pt x="2631" y="43"/>
                            </a:moveTo>
                            <a:cubicBezTo>
                              <a:pt x="2622" y="43"/>
                              <a:pt x="2622" y="43"/>
                              <a:pt x="2622" y="43"/>
                            </a:cubicBezTo>
                            <a:cubicBezTo>
                              <a:pt x="2621" y="35"/>
                              <a:pt x="2618" y="32"/>
                              <a:pt x="2610" y="32"/>
                            </a:cubicBezTo>
                            <a:cubicBezTo>
                              <a:pt x="2603" y="32"/>
                              <a:pt x="2598" y="35"/>
                              <a:pt x="2598" y="41"/>
                            </a:cubicBezTo>
                            <a:cubicBezTo>
                              <a:pt x="2598" y="46"/>
                              <a:pt x="2601" y="48"/>
                              <a:pt x="2612" y="51"/>
                            </a:cubicBezTo>
                            <a:cubicBezTo>
                              <a:pt x="2623" y="54"/>
                              <a:pt x="2627" y="56"/>
                              <a:pt x="2629" y="60"/>
                            </a:cubicBezTo>
                            <a:cubicBezTo>
                              <a:pt x="2631" y="62"/>
                              <a:pt x="2632" y="66"/>
                              <a:pt x="2632" y="69"/>
                            </a:cubicBezTo>
                            <a:cubicBezTo>
                              <a:pt x="2632" y="81"/>
                              <a:pt x="2624" y="88"/>
                              <a:pt x="2610" y="88"/>
                            </a:cubicBezTo>
                            <a:cubicBezTo>
                              <a:pt x="2595" y="88"/>
                              <a:pt x="2587" y="81"/>
                              <a:pt x="2587" y="68"/>
                            </a:cubicBezTo>
                            <a:cubicBezTo>
                              <a:pt x="2587" y="68"/>
                              <a:pt x="2587" y="68"/>
                              <a:pt x="2587" y="68"/>
                            </a:cubicBezTo>
                            <a:cubicBezTo>
                              <a:pt x="2596" y="68"/>
                              <a:pt x="2596" y="68"/>
                              <a:pt x="2596" y="68"/>
                            </a:cubicBezTo>
                            <a:cubicBezTo>
                              <a:pt x="2597" y="77"/>
                              <a:pt x="2601" y="81"/>
                              <a:pt x="2610" y="81"/>
                            </a:cubicBezTo>
                            <a:cubicBezTo>
                              <a:pt x="2618" y="81"/>
                              <a:pt x="2623" y="77"/>
                              <a:pt x="2623" y="70"/>
                            </a:cubicBezTo>
                            <a:cubicBezTo>
                              <a:pt x="2623" y="64"/>
                              <a:pt x="2621" y="63"/>
                              <a:pt x="2605" y="58"/>
                            </a:cubicBezTo>
                            <a:cubicBezTo>
                              <a:pt x="2594" y="54"/>
                              <a:pt x="2589" y="50"/>
                              <a:pt x="2589" y="41"/>
                            </a:cubicBezTo>
                            <a:cubicBezTo>
                              <a:pt x="2589" y="31"/>
                              <a:pt x="2598" y="24"/>
                              <a:pt x="2610" y="24"/>
                            </a:cubicBezTo>
                            <a:cubicBezTo>
                              <a:pt x="2623" y="24"/>
                              <a:pt x="2630" y="31"/>
                              <a:pt x="2631" y="43"/>
                            </a:cubicBezTo>
                            <a:close/>
                            <a:moveTo>
                              <a:pt x="2687" y="43"/>
                            </a:moveTo>
                            <a:cubicBezTo>
                              <a:pt x="2678" y="43"/>
                              <a:pt x="2678" y="43"/>
                              <a:pt x="2678" y="43"/>
                            </a:cubicBezTo>
                            <a:cubicBezTo>
                              <a:pt x="2677" y="35"/>
                              <a:pt x="2674" y="32"/>
                              <a:pt x="2666" y="32"/>
                            </a:cubicBezTo>
                            <a:cubicBezTo>
                              <a:pt x="2659" y="32"/>
                              <a:pt x="2654" y="35"/>
                              <a:pt x="2654" y="41"/>
                            </a:cubicBezTo>
                            <a:cubicBezTo>
                              <a:pt x="2654" y="46"/>
                              <a:pt x="2657" y="48"/>
                              <a:pt x="2669" y="51"/>
                            </a:cubicBezTo>
                            <a:cubicBezTo>
                              <a:pt x="2679" y="54"/>
                              <a:pt x="2683" y="56"/>
                              <a:pt x="2686" y="60"/>
                            </a:cubicBezTo>
                            <a:cubicBezTo>
                              <a:pt x="2687" y="62"/>
                              <a:pt x="2688" y="66"/>
                              <a:pt x="2688" y="69"/>
                            </a:cubicBezTo>
                            <a:cubicBezTo>
                              <a:pt x="2688" y="81"/>
                              <a:pt x="2680" y="88"/>
                              <a:pt x="2666" y="88"/>
                            </a:cubicBezTo>
                            <a:cubicBezTo>
                              <a:pt x="2651" y="88"/>
                              <a:pt x="2643" y="81"/>
                              <a:pt x="2643" y="68"/>
                            </a:cubicBezTo>
                            <a:cubicBezTo>
                              <a:pt x="2643" y="68"/>
                              <a:pt x="2643" y="68"/>
                              <a:pt x="2643" y="68"/>
                            </a:cubicBezTo>
                            <a:cubicBezTo>
                              <a:pt x="2652" y="68"/>
                              <a:pt x="2652" y="68"/>
                              <a:pt x="2652" y="68"/>
                            </a:cubicBezTo>
                            <a:cubicBezTo>
                              <a:pt x="2653" y="77"/>
                              <a:pt x="2657" y="81"/>
                              <a:pt x="2666" y="81"/>
                            </a:cubicBezTo>
                            <a:cubicBezTo>
                              <a:pt x="2674" y="81"/>
                              <a:pt x="2679" y="77"/>
                              <a:pt x="2679" y="70"/>
                            </a:cubicBezTo>
                            <a:cubicBezTo>
                              <a:pt x="2679" y="64"/>
                              <a:pt x="2677" y="63"/>
                              <a:pt x="2661" y="58"/>
                            </a:cubicBezTo>
                            <a:cubicBezTo>
                              <a:pt x="2650" y="54"/>
                              <a:pt x="2645" y="50"/>
                              <a:pt x="2645" y="41"/>
                            </a:cubicBezTo>
                            <a:cubicBezTo>
                              <a:pt x="2645" y="31"/>
                              <a:pt x="2654" y="24"/>
                              <a:pt x="2666" y="24"/>
                            </a:cubicBezTo>
                            <a:cubicBezTo>
                              <a:pt x="2679" y="24"/>
                              <a:pt x="2686" y="31"/>
                              <a:pt x="2687" y="43"/>
                            </a:cubicBezTo>
                            <a:close/>
                            <a:moveTo>
                              <a:pt x="2707" y="0"/>
                            </a:moveTo>
                            <a:cubicBezTo>
                              <a:pt x="2708" y="0"/>
                              <a:pt x="2708" y="0"/>
                              <a:pt x="2708" y="0"/>
                            </a:cubicBezTo>
                            <a:cubicBezTo>
                              <a:pt x="2712" y="0"/>
                              <a:pt x="2714" y="3"/>
                              <a:pt x="2714" y="7"/>
                            </a:cubicBezTo>
                            <a:cubicBezTo>
                              <a:pt x="2714" y="11"/>
                              <a:pt x="2712" y="13"/>
                              <a:pt x="2708" y="13"/>
                            </a:cubicBezTo>
                            <a:cubicBezTo>
                              <a:pt x="2704" y="13"/>
                              <a:pt x="2701" y="11"/>
                              <a:pt x="2701" y="7"/>
                            </a:cubicBezTo>
                            <a:cubicBezTo>
                              <a:pt x="2701" y="3"/>
                              <a:pt x="2704" y="0"/>
                              <a:pt x="2707" y="0"/>
                            </a:cubicBezTo>
                            <a:close/>
                            <a:moveTo>
                              <a:pt x="2703" y="26"/>
                            </a:moveTo>
                            <a:cubicBezTo>
                              <a:pt x="2712" y="26"/>
                              <a:pt x="2712" y="26"/>
                              <a:pt x="2712" y="26"/>
                            </a:cubicBezTo>
                            <a:cubicBezTo>
                              <a:pt x="2712" y="87"/>
                              <a:pt x="2712" y="87"/>
                              <a:pt x="2712" y="87"/>
                            </a:cubicBezTo>
                            <a:cubicBezTo>
                              <a:pt x="2703" y="87"/>
                              <a:pt x="2703" y="87"/>
                              <a:pt x="2703" y="87"/>
                            </a:cubicBezTo>
                            <a:lnTo>
                              <a:pt x="2703" y="26"/>
                            </a:lnTo>
                            <a:close/>
                            <a:moveTo>
                              <a:pt x="2728" y="56"/>
                            </a:moveTo>
                            <a:cubicBezTo>
                              <a:pt x="2728" y="37"/>
                              <a:pt x="2739" y="24"/>
                              <a:pt x="2754" y="24"/>
                            </a:cubicBezTo>
                            <a:cubicBezTo>
                              <a:pt x="2770" y="24"/>
                              <a:pt x="2781" y="37"/>
                              <a:pt x="2781" y="56"/>
                            </a:cubicBezTo>
                            <a:cubicBezTo>
                              <a:pt x="2781" y="75"/>
                              <a:pt x="2770" y="88"/>
                              <a:pt x="2754" y="88"/>
                            </a:cubicBezTo>
                            <a:cubicBezTo>
                              <a:pt x="2739" y="88"/>
                              <a:pt x="2728" y="75"/>
                              <a:pt x="2728" y="56"/>
                            </a:cubicBezTo>
                            <a:close/>
                            <a:moveTo>
                              <a:pt x="2737" y="56"/>
                            </a:moveTo>
                            <a:cubicBezTo>
                              <a:pt x="2737" y="71"/>
                              <a:pt x="2744" y="81"/>
                              <a:pt x="2754" y="81"/>
                            </a:cubicBezTo>
                            <a:cubicBezTo>
                              <a:pt x="2765" y="81"/>
                              <a:pt x="2771" y="71"/>
                              <a:pt x="2771" y="56"/>
                            </a:cubicBezTo>
                            <a:cubicBezTo>
                              <a:pt x="2771" y="42"/>
                              <a:pt x="2765" y="32"/>
                              <a:pt x="2754" y="32"/>
                            </a:cubicBezTo>
                            <a:cubicBezTo>
                              <a:pt x="2744" y="32"/>
                              <a:pt x="2737" y="42"/>
                              <a:pt x="2737" y="56"/>
                            </a:cubicBezTo>
                            <a:close/>
                            <a:moveTo>
                              <a:pt x="2794" y="26"/>
                            </a:moveTo>
                            <a:cubicBezTo>
                              <a:pt x="2803" y="26"/>
                              <a:pt x="2803" y="26"/>
                              <a:pt x="2803" y="26"/>
                            </a:cubicBezTo>
                            <a:cubicBezTo>
                              <a:pt x="2804" y="29"/>
                              <a:pt x="2804" y="31"/>
                              <a:pt x="2804" y="35"/>
                            </a:cubicBezTo>
                            <a:cubicBezTo>
                              <a:pt x="2808" y="28"/>
                              <a:pt x="2814" y="24"/>
                              <a:pt x="2822" y="24"/>
                            </a:cubicBezTo>
                            <a:cubicBezTo>
                              <a:pt x="2835" y="24"/>
                              <a:pt x="2842" y="32"/>
                              <a:pt x="2842" y="46"/>
                            </a:cubicBezTo>
                            <a:cubicBezTo>
                              <a:pt x="2842" y="52"/>
                              <a:pt x="2842" y="52"/>
                              <a:pt x="2842" y="52"/>
                            </a:cubicBezTo>
                            <a:cubicBezTo>
                              <a:pt x="2842" y="87"/>
                              <a:pt x="2842" y="87"/>
                              <a:pt x="2842" y="87"/>
                            </a:cubicBezTo>
                            <a:cubicBezTo>
                              <a:pt x="2833" y="87"/>
                              <a:pt x="2833" y="87"/>
                              <a:pt x="2833" y="87"/>
                            </a:cubicBezTo>
                            <a:cubicBezTo>
                              <a:pt x="2833" y="52"/>
                              <a:pt x="2833" y="52"/>
                              <a:pt x="2833" y="52"/>
                            </a:cubicBezTo>
                            <a:cubicBezTo>
                              <a:pt x="2833" y="48"/>
                              <a:pt x="2833" y="48"/>
                              <a:pt x="2833" y="48"/>
                            </a:cubicBezTo>
                            <a:cubicBezTo>
                              <a:pt x="2833" y="37"/>
                              <a:pt x="2829" y="32"/>
                              <a:pt x="2821" y="32"/>
                            </a:cubicBezTo>
                            <a:cubicBezTo>
                              <a:pt x="2810" y="32"/>
                              <a:pt x="2805" y="40"/>
                              <a:pt x="2805" y="53"/>
                            </a:cubicBezTo>
                            <a:cubicBezTo>
                              <a:pt x="2805" y="87"/>
                              <a:pt x="2805" y="87"/>
                              <a:pt x="2805" y="87"/>
                            </a:cubicBezTo>
                            <a:cubicBezTo>
                              <a:pt x="2796" y="87"/>
                              <a:pt x="2796" y="87"/>
                              <a:pt x="2796" y="87"/>
                            </a:cubicBezTo>
                            <a:cubicBezTo>
                              <a:pt x="2796" y="47"/>
                              <a:pt x="2796" y="47"/>
                              <a:pt x="2796" y="47"/>
                            </a:cubicBezTo>
                            <a:cubicBezTo>
                              <a:pt x="2796" y="42"/>
                              <a:pt x="2796" y="42"/>
                              <a:pt x="2796" y="42"/>
                            </a:cubicBezTo>
                            <a:cubicBezTo>
                              <a:pt x="2796" y="32"/>
                              <a:pt x="2796" y="31"/>
                              <a:pt x="2794" y="26"/>
                            </a:cubicBezTo>
                            <a:close/>
                            <a:moveTo>
                              <a:pt x="2868" y="42"/>
                            </a:moveTo>
                            <a:cubicBezTo>
                              <a:pt x="2859" y="42"/>
                              <a:pt x="2859" y="42"/>
                              <a:pt x="2859" y="42"/>
                            </a:cubicBezTo>
                            <a:cubicBezTo>
                              <a:pt x="2860" y="30"/>
                              <a:pt x="2868" y="24"/>
                              <a:pt x="2882" y="24"/>
                            </a:cubicBezTo>
                            <a:cubicBezTo>
                              <a:pt x="2892" y="24"/>
                              <a:pt x="2899" y="28"/>
                              <a:pt x="2901" y="34"/>
                            </a:cubicBezTo>
                            <a:cubicBezTo>
                              <a:pt x="2902" y="38"/>
                              <a:pt x="2902" y="40"/>
                              <a:pt x="2902" y="48"/>
                            </a:cubicBezTo>
                            <a:cubicBezTo>
                              <a:pt x="2902" y="71"/>
                              <a:pt x="2902" y="71"/>
                              <a:pt x="2902" y="71"/>
                            </a:cubicBezTo>
                            <a:cubicBezTo>
                              <a:pt x="2902" y="81"/>
                              <a:pt x="2903" y="82"/>
                              <a:pt x="2904" y="87"/>
                            </a:cubicBezTo>
                            <a:cubicBezTo>
                              <a:pt x="2896" y="87"/>
                              <a:pt x="2896" y="87"/>
                              <a:pt x="2896" y="87"/>
                            </a:cubicBezTo>
                            <a:cubicBezTo>
                              <a:pt x="2895" y="83"/>
                              <a:pt x="2895" y="82"/>
                              <a:pt x="2894" y="78"/>
                            </a:cubicBezTo>
                            <a:cubicBezTo>
                              <a:pt x="2891" y="85"/>
                              <a:pt x="2885" y="88"/>
                              <a:pt x="2877" y="88"/>
                            </a:cubicBezTo>
                            <a:cubicBezTo>
                              <a:pt x="2865" y="88"/>
                              <a:pt x="2857" y="81"/>
                              <a:pt x="2857" y="71"/>
                            </a:cubicBezTo>
                            <a:cubicBezTo>
                              <a:pt x="2857" y="62"/>
                              <a:pt x="2862" y="56"/>
                              <a:pt x="2871" y="52"/>
                            </a:cubicBezTo>
                            <a:cubicBezTo>
                              <a:pt x="2877" y="50"/>
                              <a:pt x="2883" y="49"/>
                              <a:pt x="2892" y="48"/>
                            </a:cubicBezTo>
                            <a:cubicBezTo>
                              <a:pt x="2894" y="47"/>
                              <a:pt x="2894" y="47"/>
                              <a:pt x="2894" y="47"/>
                            </a:cubicBezTo>
                            <a:cubicBezTo>
                              <a:pt x="2894" y="45"/>
                              <a:pt x="2894" y="45"/>
                              <a:pt x="2894" y="45"/>
                            </a:cubicBezTo>
                            <a:cubicBezTo>
                              <a:pt x="2894" y="35"/>
                              <a:pt x="2890" y="32"/>
                              <a:pt x="2881" y="32"/>
                            </a:cubicBezTo>
                            <a:cubicBezTo>
                              <a:pt x="2873" y="32"/>
                              <a:pt x="2869" y="35"/>
                              <a:pt x="2868" y="42"/>
                            </a:cubicBezTo>
                            <a:close/>
                            <a:moveTo>
                              <a:pt x="2894" y="54"/>
                            </a:moveTo>
                            <a:cubicBezTo>
                              <a:pt x="2873" y="57"/>
                              <a:pt x="2866" y="62"/>
                              <a:pt x="2866" y="70"/>
                            </a:cubicBezTo>
                            <a:cubicBezTo>
                              <a:pt x="2866" y="76"/>
                              <a:pt x="2871" y="81"/>
                              <a:pt x="2878" y="81"/>
                            </a:cubicBezTo>
                            <a:cubicBezTo>
                              <a:pt x="2885" y="81"/>
                              <a:pt x="2890" y="77"/>
                              <a:pt x="2892" y="71"/>
                            </a:cubicBezTo>
                            <a:cubicBezTo>
                              <a:pt x="2893" y="68"/>
                              <a:pt x="2894" y="65"/>
                              <a:pt x="2894" y="60"/>
                            </a:cubicBezTo>
                            <a:lnTo>
                              <a:pt x="2894" y="54"/>
                            </a:lnTo>
                            <a:close/>
                            <a:moveTo>
                              <a:pt x="2921" y="1"/>
                            </a:moveTo>
                            <a:cubicBezTo>
                              <a:pt x="2931" y="1"/>
                              <a:pt x="2931" y="1"/>
                              <a:pt x="2931" y="1"/>
                            </a:cubicBezTo>
                            <a:cubicBezTo>
                              <a:pt x="2931" y="87"/>
                              <a:pt x="2931" y="87"/>
                              <a:pt x="2931" y="87"/>
                            </a:cubicBezTo>
                            <a:cubicBezTo>
                              <a:pt x="2921" y="87"/>
                              <a:pt x="2921" y="87"/>
                              <a:pt x="2921" y="87"/>
                            </a:cubicBezTo>
                            <a:lnTo>
                              <a:pt x="2921" y="1"/>
                            </a:lnTo>
                            <a:close/>
                            <a:moveTo>
                              <a:pt x="3033" y="23"/>
                            </a:moveTo>
                            <a:cubicBezTo>
                              <a:pt x="3023" y="23"/>
                              <a:pt x="3023" y="23"/>
                              <a:pt x="3023" y="23"/>
                            </a:cubicBezTo>
                            <a:cubicBezTo>
                              <a:pt x="3022" y="14"/>
                              <a:pt x="3016" y="8"/>
                              <a:pt x="3007" y="8"/>
                            </a:cubicBezTo>
                            <a:cubicBezTo>
                              <a:pt x="2998" y="8"/>
                              <a:pt x="2991" y="14"/>
                              <a:pt x="2991" y="21"/>
                            </a:cubicBezTo>
                            <a:cubicBezTo>
                              <a:pt x="2991" y="25"/>
                              <a:pt x="2993" y="28"/>
                              <a:pt x="2996" y="30"/>
                            </a:cubicBezTo>
                            <a:cubicBezTo>
                              <a:pt x="2998" y="32"/>
                              <a:pt x="3000" y="33"/>
                              <a:pt x="3002" y="34"/>
                            </a:cubicBezTo>
                            <a:cubicBezTo>
                              <a:pt x="3003" y="34"/>
                              <a:pt x="3006" y="35"/>
                              <a:pt x="3011" y="38"/>
                            </a:cubicBezTo>
                            <a:cubicBezTo>
                              <a:pt x="3024" y="44"/>
                              <a:pt x="3028" y="46"/>
                              <a:pt x="3032" y="51"/>
                            </a:cubicBezTo>
                            <a:cubicBezTo>
                              <a:pt x="3034" y="55"/>
                              <a:pt x="3035" y="59"/>
                              <a:pt x="3035" y="64"/>
                            </a:cubicBezTo>
                            <a:cubicBezTo>
                              <a:pt x="3035" y="78"/>
                              <a:pt x="3024" y="88"/>
                              <a:pt x="3007" y="88"/>
                            </a:cubicBezTo>
                            <a:cubicBezTo>
                              <a:pt x="2990" y="88"/>
                              <a:pt x="2980" y="79"/>
                              <a:pt x="2979" y="61"/>
                            </a:cubicBezTo>
                            <a:cubicBezTo>
                              <a:pt x="2988" y="61"/>
                              <a:pt x="2988" y="61"/>
                              <a:pt x="2988" y="61"/>
                            </a:cubicBezTo>
                            <a:cubicBezTo>
                              <a:pt x="2989" y="73"/>
                              <a:pt x="2996" y="80"/>
                              <a:pt x="3007" y="80"/>
                            </a:cubicBezTo>
                            <a:cubicBezTo>
                              <a:pt x="3018" y="80"/>
                              <a:pt x="3025" y="74"/>
                              <a:pt x="3025" y="65"/>
                            </a:cubicBezTo>
                            <a:cubicBezTo>
                              <a:pt x="3025" y="61"/>
                              <a:pt x="3023" y="57"/>
                              <a:pt x="3020" y="54"/>
                            </a:cubicBezTo>
                            <a:cubicBezTo>
                              <a:pt x="3017" y="52"/>
                              <a:pt x="3015" y="51"/>
                              <a:pt x="3007" y="47"/>
                            </a:cubicBezTo>
                            <a:cubicBezTo>
                              <a:pt x="2996" y="42"/>
                              <a:pt x="2990" y="39"/>
                              <a:pt x="2987" y="36"/>
                            </a:cubicBezTo>
                            <a:cubicBezTo>
                              <a:pt x="2983" y="32"/>
                              <a:pt x="2981" y="27"/>
                              <a:pt x="2981" y="22"/>
                            </a:cubicBezTo>
                            <a:cubicBezTo>
                              <a:pt x="2981" y="9"/>
                              <a:pt x="2992" y="0"/>
                              <a:pt x="3007" y="0"/>
                            </a:cubicBezTo>
                            <a:cubicBezTo>
                              <a:pt x="3022" y="0"/>
                              <a:pt x="3032" y="8"/>
                              <a:pt x="3033" y="23"/>
                            </a:cubicBezTo>
                            <a:close/>
                            <a:moveTo>
                              <a:pt x="3062" y="26"/>
                            </a:moveTo>
                            <a:cubicBezTo>
                              <a:pt x="3077" y="26"/>
                              <a:pt x="3077" y="26"/>
                              <a:pt x="3077" y="26"/>
                            </a:cubicBezTo>
                            <a:cubicBezTo>
                              <a:pt x="3077" y="33"/>
                              <a:pt x="3077" y="33"/>
                              <a:pt x="3077" y="33"/>
                            </a:cubicBezTo>
                            <a:cubicBezTo>
                              <a:pt x="3062" y="33"/>
                              <a:pt x="3062" y="33"/>
                              <a:pt x="3062" y="33"/>
                            </a:cubicBezTo>
                            <a:cubicBezTo>
                              <a:pt x="3062" y="64"/>
                              <a:pt x="3062" y="64"/>
                              <a:pt x="3062" y="64"/>
                            </a:cubicBezTo>
                            <a:cubicBezTo>
                              <a:pt x="3062" y="69"/>
                              <a:pt x="3062" y="69"/>
                              <a:pt x="3062" y="69"/>
                            </a:cubicBezTo>
                            <a:cubicBezTo>
                              <a:pt x="3062" y="70"/>
                              <a:pt x="3062" y="70"/>
                              <a:pt x="3062" y="70"/>
                            </a:cubicBezTo>
                            <a:cubicBezTo>
                              <a:pt x="3062" y="78"/>
                              <a:pt x="3063" y="80"/>
                              <a:pt x="3069" y="80"/>
                            </a:cubicBezTo>
                            <a:cubicBezTo>
                              <a:pt x="3071" y="80"/>
                              <a:pt x="3074" y="79"/>
                              <a:pt x="3077" y="78"/>
                            </a:cubicBezTo>
                            <a:cubicBezTo>
                              <a:pt x="3077" y="86"/>
                              <a:pt x="3077" y="86"/>
                              <a:pt x="3077" y="86"/>
                            </a:cubicBezTo>
                            <a:cubicBezTo>
                              <a:pt x="3073" y="87"/>
                              <a:pt x="3070" y="88"/>
                              <a:pt x="3066" y="88"/>
                            </a:cubicBezTo>
                            <a:cubicBezTo>
                              <a:pt x="3056" y="88"/>
                              <a:pt x="3052" y="84"/>
                              <a:pt x="3052" y="73"/>
                            </a:cubicBezTo>
                            <a:cubicBezTo>
                              <a:pt x="3052" y="72"/>
                              <a:pt x="3053" y="70"/>
                              <a:pt x="3053" y="68"/>
                            </a:cubicBezTo>
                            <a:cubicBezTo>
                              <a:pt x="3053" y="67"/>
                              <a:pt x="3053" y="65"/>
                              <a:pt x="3053" y="64"/>
                            </a:cubicBezTo>
                            <a:cubicBezTo>
                              <a:pt x="3053" y="33"/>
                              <a:pt x="3053" y="33"/>
                              <a:pt x="3053" y="33"/>
                            </a:cubicBezTo>
                            <a:cubicBezTo>
                              <a:pt x="3044" y="33"/>
                              <a:pt x="3044" y="33"/>
                              <a:pt x="3044" y="33"/>
                            </a:cubicBezTo>
                            <a:cubicBezTo>
                              <a:pt x="3044" y="26"/>
                              <a:pt x="3044" y="26"/>
                              <a:pt x="3044" y="26"/>
                            </a:cubicBezTo>
                            <a:cubicBezTo>
                              <a:pt x="3054" y="26"/>
                              <a:pt x="3054" y="26"/>
                              <a:pt x="3054" y="26"/>
                            </a:cubicBezTo>
                            <a:cubicBezTo>
                              <a:pt x="3054" y="8"/>
                              <a:pt x="3054" y="8"/>
                              <a:pt x="3054" y="8"/>
                            </a:cubicBezTo>
                            <a:cubicBezTo>
                              <a:pt x="3063" y="8"/>
                              <a:pt x="3063" y="8"/>
                              <a:pt x="3063" y="8"/>
                            </a:cubicBezTo>
                            <a:lnTo>
                              <a:pt x="3062" y="26"/>
                            </a:lnTo>
                            <a:close/>
                            <a:moveTo>
                              <a:pt x="3098" y="42"/>
                            </a:moveTo>
                            <a:cubicBezTo>
                              <a:pt x="3089" y="42"/>
                              <a:pt x="3089" y="42"/>
                              <a:pt x="3089" y="42"/>
                            </a:cubicBezTo>
                            <a:cubicBezTo>
                              <a:pt x="3090" y="30"/>
                              <a:pt x="3098" y="24"/>
                              <a:pt x="3112" y="24"/>
                            </a:cubicBezTo>
                            <a:cubicBezTo>
                              <a:pt x="3121" y="24"/>
                              <a:pt x="3129" y="28"/>
                              <a:pt x="3131" y="34"/>
                            </a:cubicBezTo>
                            <a:cubicBezTo>
                              <a:pt x="3132" y="38"/>
                              <a:pt x="3132" y="40"/>
                              <a:pt x="3132" y="48"/>
                            </a:cubicBezTo>
                            <a:cubicBezTo>
                              <a:pt x="3132" y="71"/>
                              <a:pt x="3132" y="71"/>
                              <a:pt x="3132" y="71"/>
                            </a:cubicBezTo>
                            <a:cubicBezTo>
                              <a:pt x="3132" y="81"/>
                              <a:pt x="3132" y="82"/>
                              <a:pt x="3134" y="87"/>
                            </a:cubicBezTo>
                            <a:cubicBezTo>
                              <a:pt x="3125" y="87"/>
                              <a:pt x="3125" y="87"/>
                              <a:pt x="3125" y="87"/>
                            </a:cubicBezTo>
                            <a:cubicBezTo>
                              <a:pt x="3124" y="83"/>
                              <a:pt x="3124" y="82"/>
                              <a:pt x="3124" y="78"/>
                            </a:cubicBezTo>
                            <a:cubicBezTo>
                              <a:pt x="3120" y="85"/>
                              <a:pt x="3115" y="88"/>
                              <a:pt x="3106" y="88"/>
                            </a:cubicBezTo>
                            <a:cubicBezTo>
                              <a:pt x="3094" y="88"/>
                              <a:pt x="3087" y="81"/>
                              <a:pt x="3087" y="71"/>
                            </a:cubicBezTo>
                            <a:cubicBezTo>
                              <a:pt x="3087" y="62"/>
                              <a:pt x="3092" y="56"/>
                              <a:pt x="3101" y="52"/>
                            </a:cubicBezTo>
                            <a:cubicBezTo>
                              <a:pt x="3106" y="50"/>
                              <a:pt x="3113" y="49"/>
                              <a:pt x="3121" y="48"/>
                            </a:cubicBezTo>
                            <a:cubicBezTo>
                              <a:pt x="3123" y="47"/>
                              <a:pt x="3123" y="47"/>
                              <a:pt x="3123" y="47"/>
                            </a:cubicBezTo>
                            <a:cubicBezTo>
                              <a:pt x="3123" y="45"/>
                              <a:pt x="3123" y="45"/>
                              <a:pt x="3123" y="45"/>
                            </a:cubicBezTo>
                            <a:cubicBezTo>
                              <a:pt x="3123" y="35"/>
                              <a:pt x="3120" y="32"/>
                              <a:pt x="3111" y="32"/>
                            </a:cubicBezTo>
                            <a:cubicBezTo>
                              <a:pt x="3103" y="32"/>
                              <a:pt x="3099" y="35"/>
                              <a:pt x="3098" y="42"/>
                            </a:cubicBezTo>
                            <a:close/>
                            <a:moveTo>
                              <a:pt x="3123" y="54"/>
                            </a:moveTo>
                            <a:cubicBezTo>
                              <a:pt x="3103" y="57"/>
                              <a:pt x="3096" y="62"/>
                              <a:pt x="3096" y="70"/>
                            </a:cubicBezTo>
                            <a:cubicBezTo>
                              <a:pt x="3096" y="76"/>
                              <a:pt x="3101" y="81"/>
                              <a:pt x="3108" y="81"/>
                            </a:cubicBezTo>
                            <a:cubicBezTo>
                              <a:pt x="3114" y="81"/>
                              <a:pt x="3120" y="77"/>
                              <a:pt x="3122" y="71"/>
                            </a:cubicBezTo>
                            <a:cubicBezTo>
                              <a:pt x="3123" y="68"/>
                              <a:pt x="3123" y="65"/>
                              <a:pt x="3123" y="60"/>
                            </a:cubicBezTo>
                            <a:lnTo>
                              <a:pt x="3123" y="54"/>
                            </a:lnTo>
                            <a:close/>
                            <a:moveTo>
                              <a:pt x="3149" y="26"/>
                            </a:moveTo>
                            <a:cubicBezTo>
                              <a:pt x="3158" y="26"/>
                              <a:pt x="3158" y="26"/>
                              <a:pt x="3158" y="26"/>
                            </a:cubicBezTo>
                            <a:cubicBezTo>
                              <a:pt x="3159" y="29"/>
                              <a:pt x="3159" y="31"/>
                              <a:pt x="3159" y="35"/>
                            </a:cubicBezTo>
                            <a:cubicBezTo>
                              <a:pt x="3163" y="28"/>
                              <a:pt x="3170" y="24"/>
                              <a:pt x="3178" y="24"/>
                            </a:cubicBezTo>
                            <a:cubicBezTo>
                              <a:pt x="3191" y="24"/>
                              <a:pt x="3197" y="32"/>
                              <a:pt x="3197" y="46"/>
                            </a:cubicBezTo>
                            <a:cubicBezTo>
                              <a:pt x="3197" y="52"/>
                              <a:pt x="3197" y="52"/>
                              <a:pt x="3197" y="52"/>
                            </a:cubicBezTo>
                            <a:cubicBezTo>
                              <a:pt x="3197" y="87"/>
                              <a:pt x="3197" y="87"/>
                              <a:pt x="3197" y="87"/>
                            </a:cubicBezTo>
                            <a:cubicBezTo>
                              <a:pt x="3188" y="87"/>
                              <a:pt x="3188" y="87"/>
                              <a:pt x="3188" y="87"/>
                            </a:cubicBezTo>
                            <a:cubicBezTo>
                              <a:pt x="3188" y="52"/>
                              <a:pt x="3188" y="52"/>
                              <a:pt x="3188" y="52"/>
                            </a:cubicBezTo>
                            <a:cubicBezTo>
                              <a:pt x="3188" y="48"/>
                              <a:pt x="3188" y="48"/>
                              <a:pt x="3188" y="48"/>
                            </a:cubicBezTo>
                            <a:cubicBezTo>
                              <a:pt x="3188" y="37"/>
                              <a:pt x="3184" y="32"/>
                              <a:pt x="3176" y="32"/>
                            </a:cubicBezTo>
                            <a:cubicBezTo>
                              <a:pt x="3166" y="32"/>
                              <a:pt x="3160" y="40"/>
                              <a:pt x="3160" y="53"/>
                            </a:cubicBezTo>
                            <a:cubicBezTo>
                              <a:pt x="3160" y="87"/>
                              <a:pt x="3160" y="87"/>
                              <a:pt x="3160" y="87"/>
                            </a:cubicBezTo>
                            <a:cubicBezTo>
                              <a:pt x="3151" y="87"/>
                              <a:pt x="3151" y="87"/>
                              <a:pt x="3151" y="87"/>
                            </a:cubicBezTo>
                            <a:cubicBezTo>
                              <a:pt x="3151" y="47"/>
                              <a:pt x="3151" y="47"/>
                              <a:pt x="3151" y="47"/>
                            </a:cubicBezTo>
                            <a:cubicBezTo>
                              <a:pt x="3151" y="42"/>
                              <a:pt x="3151" y="42"/>
                              <a:pt x="3151" y="42"/>
                            </a:cubicBezTo>
                            <a:cubicBezTo>
                              <a:pt x="3151" y="32"/>
                              <a:pt x="3151" y="31"/>
                              <a:pt x="3149" y="26"/>
                            </a:cubicBezTo>
                            <a:close/>
                            <a:moveTo>
                              <a:pt x="3262" y="1"/>
                            </a:moveTo>
                            <a:cubicBezTo>
                              <a:pt x="3262" y="69"/>
                              <a:pt x="3262" y="69"/>
                              <a:pt x="3262" y="69"/>
                            </a:cubicBezTo>
                            <a:cubicBezTo>
                              <a:pt x="3262" y="79"/>
                              <a:pt x="3262" y="83"/>
                              <a:pt x="3263" y="87"/>
                            </a:cubicBezTo>
                            <a:cubicBezTo>
                              <a:pt x="3254" y="87"/>
                              <a:pt x="3254" y="87"/>
                              <a:pt x="3254" y="87"/>
                            </a:cubicBezTo>
                            <a:cubicBezTo>
                              <a:pt x="3253" y="84"/>
                              <a:pt x="3253" y="82"/>
                              <a:pt x="3253" y="80"/>
                            </a:cubicBezTo>
                            <a:cubicBezTo>
                              <a:pt x="3253" y="79"/>
                              <a:pt x="3253" y="79"/>
                              <a:pt x="3253" y="78"/>
                            </a:cubicBezTo>
                            <a:cubicBezTo>
                              <a:pt x="3249" y="85"/>
                              <a:pt x="3244" y="88"/>
                              <a:pt x="3236" y="88"/>
                            </a:cubicBezTo>
                            <a:cubicBezTo>
                              <a:pt x="3221" y="88"/>
                              <a:pt x="3212" y="76"/>
                              <a:pt x="3212" y="57"/>
                            </a:cubicBezTo>
                            <a:cubicBezTo>
                              <a:pt x="3212" y="37"/>
                              <a:pt x="3221" y="24"/>
                              <a:pt x="3236" y="24"/>
                            </a:cubicBezTo>
                            <a:cubicBezTo>
                              <a:pt x="3243" y="24"/>
                              <a:pt x="3249" y="27"/>
                              <a:pt x="3253" y="35"/>
                            </a:cubicBezTo>
                            <a:cubicBezTo>
                              <a:pt x="3253" y="1"/>
                              <a:pt x="3253" y="1"/>
                              <a:pt x="3253" y="1"/>
                            </a:cubicBezTo>
                            <a:lnTo>
                              <a:pt x="3262" y="1"/>
                            </a:lnTo>
                            <a:close/>
                            <a:moveTo>
                              <a:pt x="3237" y="32"/>
                            </a:moveTo>
                            <a:cubicBezTo>
                              <a:pt x="3227" y="32"/>
                              <a:pt x="3221" y="41"/>
                              <a:pt x="3221" y="56"/>
                            </a:cubicBezTo>
                            <a:cubicBezTo>
                              <a:pt x="3221" y="71"/>
                              <a:pt x="3227" y="80"/>
                              <a:pt x="3237" y="80"/>
                            </a:cubicBezTo>
                            <a:cubicBezTo>
                              <a:pt x="3247" y="80"/>
                              <a:pt x="3253" y="71"/>
                              <a:pt x="3253" y="56"/>
                            </a:cubicBezTo>
                            <a:cubicBezTo>
                              <a:pt x="3253" y="41"/>
                              <a:pt x="3247" y="32"/>
                              <a:pt x="3237" y="32"/>
                            </a:cubicBezTo>
                            <a:close/>
                            <a:moveTo>
                              <a:pt x="3288" y="42"/>
                            </a:moveTo>
                            <a:cubicBezTo>
                              <a:pt x="3279" y="42"/>
                              <a:pt x="3279" y="42"/>
                              <a:pt x="3279" y="42"/>
                            </a:cubicBezTo>
                            <a:cubicBezTo>
                              <a:pt x="3280" y="30"/>
                              <a:pt x="3288" y="24"/>
                              <a:pt x="3302" y="24"/>
                            </a:cubicBezTo>
                            <a:cubicBezTo>
                              <a:pt x="3312" y="24"/>
                              <a:pt x="3319" y="28"/>
                              <a:pt x="3321" y="34"/>
                            </a:cubicBezTo>
                            <a:cubicBezTo>
                              <a:pt x="3322" y="38"/>
                              <a:pt x="3323" y="40"/>
                              <a:pt x="3323" y="48"/>
                            </a:cubicBezTo>
                            <a:cubicBezTo>
                              <a:pt x="3323" y="71"/>
                              <a:pt x="3323" y="71"/>
                              <a:pt x="3323" y="71"/>
                            </a:cubicBezTo>
                            <a:cubicBezTo>
                              <a:pt x="3323" y="81"/>
                              <a:pt x="3323" y="82"/>
                              <a:pt x="3324" y="87"/>
                            </a:cubicBezTo>
                            <a:cubicBezTo>
                              <a:pt x="3316" y="87"/>
                              <a:pt x="3316" y="87"/>
                              <a:pt x="3316" y="87"/>
                            </a:cubicBezTo>
                            <a:cubicBezTo>
                              <a:pt x="3315" y="83"/>
                              <a:pt x="3315" y="82"/>
                              <a:pt x="3315" y="78"/>
                            </a:cubicBezTo>
                            <a:cubicBezTo>
                              <a:pt x="3311" y="85"/>
                              <a:pt x="3305" y="88"/>
                              <a:pt x="3297" y="88"/>
                            </a:cubicBezTo>
                            <a:cubicBezTo>
                              <a:pt x="3285" y="88"/>
                              <a:pt x="3277" y="81"/>
                              <a:pt x="3277" y="71"/>
                            </a:cubicBezTo>
                            <a:cubicBezTo>
                              <a:pt x="3277" y="62"/>
                              <a:pt x="3282" y="56"/>
                              <a:pt x="3291" y="52"/>
                            </a:cubicBezTo>
                            <a:cubicBezTo>
                              <a:pt x="3297" y="50"/>
                              <a:pt x="3303" y="49"/>
                              <a:pt x="3312" y="48"/>
                            </a:cubicBezTo>
                            <a:cubicBezTo>
                              <a:pt x="3314" y="47"/>
                              <a:pt x="3314" y="47"/>
                              <a:pt x="3314" y="47"/>
                            </a:cubicBezTo>
                            <a:cubicBezTo>
                              <a:pt x="3314" y="45"/>
                              <a:pt x="3314" y="45"/>
                              <a:pt x="3314" y="45"/>
                            </a:cubicBezTo>
                            <a:cubicBezTo>
                              <a:pt x="3314" y="35"/>
                              <a:pt x="3311" y="32"/>
                              <a:pt x="3302" y="32"/>
                            </a:cubicBezTo>
                            <a:cubicBezTo>
                              <a:pt x="3294" y="32"/>
                              <a:pt x="3289" y="35"/>
                              <a:pt x="3288" y="42"/>
                            </a:cubicBezTo>
                            <a:close/>
                            <a:moveTo>
                              <a:pt x="3314" y="54"/>
                            </a:moveTo>
                            <a:cubicBezTo>
                              <a:pt x="3294" y="57"/>
                              <a:pt x="3286" y="62"/>
                              <a:pt x="3286" y="70"/>
                            </a:cubicBezTo>
                            <a:cubicBezTo>
                              <a:pt x="3286" y="76"/>
                              <a:pt x="3291" y="81"/>
                              <a:pt x="3298" y="81"/>
                            </a:cubicBezTo>
                            <a:cubicBezTo>
                              <a:pt x="3305" y="81"/>
                              <a:pt x="3311" y="77"/>
                              <a:pt x="3313" y="71"/>
                            </a:cubicBezTo>
                            <a:cubicBezTo>
                              <a:pt x="3313" y="68"/>
                              <a:pt x="3314" y="65"/>
                              <a:pt x="3314" y="60"/>
                            </a:cubicBezTo>
                            <a:lnTo>
                              <a:pt x="3314" y="54"/>
                            </a:lnTo>
                            <a:close/>
                            <a:moveTo>
                              <a:pt x="3341" y="26"/>
                            </a:moveTo>
                            <a:cubicBezTo>
                              <a:pt x="3349" y="26"/>
                              <a:pt x="3349" y="26"/>
                              <a:pt x="3349" y="26"/>
                            </a:cubicBezTo>
                            <a:cubicBezTo>
                              <a:pt x="3350" y="29"/>
                              <a:pt x="3350" y="32"/>
                              <a:pt x="3350" y="35"/>
                            </a:cubicBezTo>
                            <a:cubicBezTo>
                              <a:pt x="3350" y="36"/>
                              <a:pt x="3350" y="37"/>
                              <a:pt x="3350" y="39"/>
                            </a:cubicBezTo>
                            <a:cubicBezTo>
                              <a:pt x="3354" y="29"/>
                              <a:pt x="3359" y="24"/>
                              <a:pt x="3366" y="24"/>
                            </a:cubicBezTo>
                            <a:cubicBezTo>
                              <a:pt x="3368" y="24"/>
                              <a:pt x="3371" y="25"/>
                              <a:pt x="3373" y="26"/>
                            </a:cubicBezTo>
                            <a:cubicBezTo>
                              <a:pt x="3373" y="35"/>
                              <a:pt x="3373" y="35"/>
                              <a:pt x="3373" y="35"/>
                            </a:cubicBezTo>
                            <a:cubicBezTo>
                              <a:pt x="3369" y="33"/>
                              <a:pt x="3367" y="33"/>
                              <a:pt x="3365" y="33"/>
                            </a:cubicBezTo>
                            <a:cubicBezTo>
                              <a:pt x="3360" y="33"/>
                              <a:pt x="3356" y="36"/>
                              <a:pt x="3353" y="42"/>
                            </a:cubicBezTo>
                            <a:cubicBezTo>
                              <a:pt x="3351" y="46"/>
                              <a:pt x="3351" y="51"/>
                              <a:pt x="3351" y="60"/>
                            </a:cubicBezTo>
                            <a:cubicBezTo>
                              <a:pt x="3351" y="87"/>
                              <a:pt x="3351" y="87"/>
                              <a:pt x="3351" y="87"/>
                            </a:cubicBezTo>
                            <a:cubicBezTo>
                              <a:pt x="3342" y="87"/>
                              <a:pt x="3342" y="87"/>
                              <a:pt x="3342" y="87"/>
                            </a:cubicBezTo>
                            <a:cubicBezTo>
                              <a:pt x="3342" y="47"/>
                              <a:pt x="3342" y="47"/>
                              <a:pt x="3342" y="47"/>
                            </a:cubicBezTo>
                            <a:cubicBezTo>
                              <a:pt x="3342" y="43"/>
                              <a:pt x="3342" y="43"/>
                              <a:pt x="3342" y="43"/>
                            </a:cubicBezTo>
                            <a:cubicBezTo>
                              <a:pt x="3342" y="33"/>
                              <a:pt x="3341" y="32"/>
                              <a:pt x="3341" y="26"/>
                            </a:cubicBezTo>
                            <a:close/>
                            <a:moveTo>
                              <a:pt x="3429" y="1"/>
                            </a:moveTo>
                            <a:cubicBezTo>
                              <a:pt x="3429" y="69"/>
                              <a:pt x="3429" y="69"/>
                              <a:pt x="3429" y="69"/>
                            </a:cubicBezTo>
                            <a:cubicBezTo>
                              <a:pt x="3429" y="79"/>
                              <a:pt x="3429" y="83"/>
                              <a:pt x="3430" y="87"/>
                            </a:cubicBezTo>
                            <a:cubicBezTo>
                              <a:pt x="3422" y="87"/>
                              <a:pt x="3422" y="87"/>
                              <a:pt x="3422" y="87"/>
                            </a:cubicBezTo>
                            <a:cubicBezTo>
                              <a:pt x="3421" y="84"/>
                              <a:pt x="3421" y="82"/>
                              <a:pt x="3421" y="80"/>
                            </a:cubicBezTo>
                            <a:cubicBezTo>
                              <a:pt x="3421" y="79"/>
                              <a:pt x="3421" y="79"/>
                              <a:pt x="3421" y="78"/>
                            </a:cubicBezTo>
                            <a:cubicBezTo>
                              <a:pt x="3417" y="85"/>
                              <a:pt x="3412" y="88"/>
                              <a:pt x="3404" y="88"/>
                            </a:cubicBezTo>
                            <a:cubicBezTo>
                              <a:pt x="3389" y="88"/>
                              <a:pt x="3379" y="76"/>
                              <a:pt x="3379" y="57"/>
                            </a:cubicBezTo>
                            <a:cubicBezTo>
                              <a:pt x="3379" y="37"/>
                              <a:pt x="3389" y="24"/>
                              <a:pt x="3403" y="24"/>
                            </a:cubicBezTo>
                            <a:cubicBezTo>
                              <a:pt x="3411" y="24"/>
                              <a:pt x="3416" y="27"/>
                              <a:pt x="3420" y="35"/>
                            </a:cubicBezTo>
                            <a:cubicBezTo>
                              <a:pt x="3420" y="1"/>
                              <a:pt x="3420" y="1"/>
                              <a:pt x="3420" y="1"/>
                            </a:cubicBezTo>
                            <a:lnTo>
                              <a:pt x="3429" y="1"/>
                            </a:lnTo>
                            <a:close/>
                            <a:moveTo>
                              <a:pt x="3405" y="32"/>
                            </a:moveTo>
                            <a:cubicBezTo>
                              <a:pt x="3395" y="32"/>
                              <a:pt x="3389" y="41"/>
                              <a:pt x="3389" y="56"/>
                            </a:cubicBezTo>
                            <a:cubicBezTo>
                              <a:pt x="3389" y="71"/>
                              <a:pt x="3395" y="80"/>
                              <a:pt x="3405" y="80"/>
                            </a:cubicBezTo>
                            <a:cubicBezTo>
                              <a:pt x="3414" y="80"/>
                              <a:pt x="3420" y="71"/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 <a:pt x="3405" y="32"/>
                            </a:cubicBezTo>
                            <a:close/>
                            <a:moveTo>
                              <a:pt x="3488" y="43"/>
                            </a:moveTo>
                            <a:cubicBezTo>
                              <a:pt x="3480" y="43"/>
                              <a:pt x="3480" y="43"/>
                              <a:pt x="3480" y="43"/>
                            </a:cubicBezTo>
                            <a:cubicBezTo>
                              <a:pt x="3479" y="35"/>
                              <a:pt x="3475" y="32"/>
                              <a:pt x="3467" y="32"/>
                            </a:cubicBezTo>
                            <a:cubicBezTo>
                              <a:pt x="3460" y="32"/>
                              <a:pt x="3455" y="35"/>
                              <a:pt x="3455" y="41"/>
                            </a:cubicBezTo>
                            <a:cubicBezTo>
                              <a:pt x="3455" y="46"/>
                              <a:pt x="3458" y="48"/>
                              <a:pt x="3470" y="51"/>
                            </a:cubicBezTo>
                            <a:cubicBezTo>
                              <a:pt x="3481" y="54"/>
                              <a:pt x="3484" y="56"/>
                              <a:pt x="3487" y="60"/>
                            </a:cubicBezTo>
                            <a:cubicBezTo>
                              <a:pt x="3488" y="62"/>
                              <a:pt x="3489" y="66"/>
                              <a:pt x="3489" y="69"/>
                            </a:cubicBezTo>
                            <a:cubicBezTo>
                              <a:pt x="3489" y="81"/>
                              <a:pt x="3481" y="88"/>
                              <a:pt x="3467" y="88"/>
                            </a:cubicBezTo>
                            <a:cubicBezTo>
                              <a:pt x="3453" y="88"/>
                              <a:pt x="3444" y="81"/>
                              <a:pt x="3444" y="68"/>
                            </a:cubicBezTo>
                            <a:cubicBezTo>
                              <a:pt x="3444" y="68"/>
                              <a:pt x="3444" y="68"/>
                              <a:pt x="3444" y="68"/>
                            </a:cubicBezTo>
                            <a:cubicBezTo>
                              <a:pt x="3453" y="68"/>
                              <a:pt x="3453" y="68"/>
                              <a:pt x="3453" y="68"/>
                            </a:cubicBezTo>
                            <a:cubicBezTo>
                              <a:pt x="3454" y="77"/>
                              <a:pt x="3458" y="81"/>
                              <a:pt x="3467" y="81"/>
                            </a:cubicBezTo>
                            <a:cubicBezTo>
                              <a:pt x="3475" y="81"/>
                              <a:pt x="3480" y="77"/>
                              <a:pt x="3480" y="70"/>
                            </a:cubicBezTo>
                            <a:cubicBezTo>
                              <a:pt x="3480" y="64"/>
                              <a:pt x="3478" y="63"/>
                              <a:pt x="3463" y="58"/>
                            </a:cubicBezTo>
                            <a:cubicBezTo>
                              <a:pt x="3451" y="54"/>
                              <a:pt x="3446" y="50"/>
                              <a:pt x="3446" y="41"/>
                            </a:cubicBezTo>
                            <a:cubicBezTo>
                              <a:pt x="3446" y="31"/>
                              <a:pt x="3455" y="24"/>
                              <a:pt x="3467" y="24"/>
                            </a:cubicBezTo>
                            <a:cubicBezTo>
                              <a:pt x="3480" y="24"/>
                              <a:pt x="3488" y="31"/>
                              <a:pt x="3488" y="43"/>
                            </a:cubicBezTo>
                            <a:close/>
                            <a:moveTo>
                              <a:pt x="3538" y="1"/>
                            </a:move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48" y="78"/>
                              <a:pt x="3548" y="78"/>
                              <a:pt x="3548" y="78"/>
                            </a:cubicBezTo>
                            <a:cubicBezTo>
                              <a:pt x="3584" y="78"/>
                              <a:pt x="3584" y="78"/>
                              <a:pt x="3584" y="78"/>
                            </a:cubicBezTo>
                            <a:cubicBezTo>
                              <a:pt x="3584" y="87"/>
                              <a:pt x="3584" y="87"/>
                              <a:pt x="3584" y="87"/>
                            </a:cubicBezTo>
                            <a:cubicBezTo>
                              <a:pt x="3538" y="87"/>
                              <a:pt x="3538" y="87"/>
                              <a:pt x="3538" y="87"/>
                            </a:cubicBezTo>
                            <a:lnTo>
                              <a:pt x="3538" y="1"/>
                            </a:lnTo>
                            <a:close/>
                            <a:moveTo>
                              <a:pt x="3644" y="58"/>
                            </a:moveTo>
                            <a:cubicBezTo>
                              <a:pt x="3603" y="58"/>
                              <a:pt x="3603" y="58"/>
                              <a:pt x="3603" y="58"/>
                            </a:cubicBezTo>
                            <a:cubicBezTo>
                              <a:pt x="3603" y="73"/>
                              <a:pt x="3609" y="81"/>
                              <a:pt x="3620" y="81"/>
                            </a:cubicBezTo>
                            <a:cubicBezTo>
                              <a:pt x="3627" y="81"/>
                              <a:pt x="3631" y="78"/>
                              <a:pt x="3634" y="71"/>
                            </a:cubicBezTo>
                            <a:cubicBezTo>
                              <a:pt x="3642" y="72"/>
                              <a:pt x="3642" y="72"/>
                              <a:pt x="3642" y="72"/>
                            </a:cubicBezTo>
                            <a:cubicBezTo>
                              <a:pt x="3639" y="83"/>
                              <a:pt x="3631" y="88"/>
                              <a:pt x="3620" y="88"/>
                            </a:cubicBezTo>
                            <a:cubicBezTo>
                              <a:pt x="3604" y="88"/>
                              <a:pt x="3593" y="76"/>
                              <a:pt x="3593" y="57"/>
                            </a:cubicBezTo>
                            <a:cubicBezTo>
                              <a:pt x="3593" y="37"/>
                              <a:pt x="3604" y="24"/>
                              <a:pt x="3619" y="24"/>
                            </a:cubicBezTo>
                            <a:cubicBezTo>
                              <a:pt x="3634" y="24"/>
                              <a:pt x="3644" y="36"/>
                              <a:pt x="3644" y="55"/>
                            </a:cubicBezTo>
                            <a:cubicBezTo>
                              <a:pt x="3644" y="56"/>
                              <a:pt x="3644" y="57"/>
                              <a:pt x="3644" y="58"/>
                            </a:cubicBezTo>
                            <a:close/>
                            <a:moveTo>
                              <a:pt x="3635" y="51"/>
                            </a:moveTo>
                            <a:cubicBezTo>
                              <a:pt x="3634" y="39"/>
                              <a:pt x="3628" y="32"/>
                              <a:pt x="3619" y="32"/>
                            </a:cubicBezTo>
                            <a:cubicBezTo>
                              <a:pt x="3610" y="32"/>
                              <a:pt x="3605" y="38"/>
                              <a:pt x="3603" y="51"/>
                            </a:cubicBezTo>
                            <a:lnTo>
                              <a:pt x="3635" y="51"/>
                            </a:lnTo>
                            <a:close/>
                            <a:moveTo>
                              <a:pt x="3709" y="26"/>
                            </a:moveTo>
                            <a:cubicBezTo>
                              <a:pt x="3709" y="33"/>
                              <a:pt x="3709" y="33"/>
                              <a:pt x="3709" y="33"/>
                            </a:cubicBezTo>
                            <a:cubicBezTo>
                              <a:pt x="3696" y="33"/>
                              <a:pt x="3696" y="33"/>
                              <a:pt x="3696" y="33"/>
                            </a:cubicBezTo>
                            <a:cubicBezTo>
                              <a:pt x="3700" y="36"/>
                              <a:pt x="3702" y="41"/>
                              <a:pt x="3702" y="46"/>
                            </a:cubicBezTo>
                            <a:cubicBezTo>
                              <a:pt x="3702" y="53"/>
                              <a:pt x="3699" y="59"/>
                              <a:pt x="3694" y="61"/>
                            </a:cubicBezTo>
                            <a:cubicBezTo>
                              <a:pt x="3691" y="63"/>
                              <a:pt x="3688" y="64"/>
                              <a:pt x="3682" y="65"/>
                            </a:cubicBezTo>
                            <a:cubicBezTo>
                              <a:pt x="3672" y="67"/>
                              <a:pt x="3669" y="69"/>
                              <a:pt x="3669" y="72"/>
                            </a:cubicBezTo>
                            <a:cubicBezTo>
                              <a:pt x="3669" y="74"/>
                              <a:pt x="3670" y="75"/>
                              <a:pt x="3681" y="76"/>
                            </a:cubicBezTo>
                            <a:cubicBezTo>
                              <a:pt x="3694" y="77"/>
                              <a:pt x="3698" y="78"/>
                              <a:pt x="3702" y="81"/>
                            </a:cubicBezTo>
                            <a:cubicBezTo>
                              <a:pt x="3706" y="84"/>
                              <a:pt x="3708" y="89"/>
                              <a:pt x="3708" y="94"/>
                            </a:cubicBezTo>
                            <a:cubicBezTo>
                              <a:pt x="3708" y="106"/>
                              <a:pt x="3698" y="113"/>
                              <a:pt x="3681" y="113"/>
                            </a:cubicBezTo>
                            <a:cubicBezTo>
                              <a:pt x="3664" y="113"/>
                              <a:pt x="3653" y="106"/>
                              <a:pt x="3653" y="95"/>
                            </a:cubicBezTo>
                            <a:cubicBezTo>
                              <a:pt x="3653" y="88"/>
                              <a:pt x="3657" y="83"/>
                              <a:pt x="3666" y="80"/>
                            </a:cubicBezTo>
                            <a:cubicBezTo>
                              <a:pt x="3662" y="78"/>
                              <a:pt x="3660" y="76"/>
                              <a:pt x="3660" y="73"/>
                            </a:cubicBezTo>
                            <a:cubicBezTo>
                              <a:pt x="3660" y="69"/>
                              <a:pt x="3663" y="66"/>
                              <a:pt x="3671" y="63"/>
                            </a:cubicBezTo>
                            <a:cubicBezTo>
                              <a:pt x="3662" y="60"/>
                              <a:pt x="3659" y="55"/>
                              <a:pt x="3659" y="46"/>
                            </a:cubicBezTo>
                            <a:cubicBezTo>
                              <a:pt x="3659" y="33"/>
                              <a:pt x="3667" y="25"/>
                              <a:pt x="3681" y="25"/>
                            </a:cubicBezTo>
                            <a:cubicBezTo>
                              <a:pt x="3684" y="25"/>
                              <a:pt x="3687" y="26"/>
                              <a:pt x="3690" y="27"/>
                            </a:cubicBezTo>
                            <a:lnTo>
                              <a:pt x="3709" y="26"/>
                            </a:lnTo>
                            <a:close/>
                            <a:moveTo>
                              <a:pt x="3680" y="84"/>
                            </a:moveTo>
                            <a:cubicBezTo>
                              <a:pt x="3669" y="84"/>
                              <a:pt x="3662" y="88"/>
                              <a:pt x="3662" y="95"/>
                            </a:cubicBezTo>
                            <a:cubicBezTo>
                              <a:pt x="3662" y="101"/>
                              <a:pt x="3669" y="105"/>
                              <a:pt x="3681" y="105"/>
                            </a:cubicBezTo>
                            <a:cubicBezTo>
                              <a:pt x="3692" y="105"/>
                              <a:pt x="3700" y="101"/>
                              <a:pt x="3700" y="95"/>
                            </a:cubicBezTo>
                            <a:cubicBezTo>
                              <a:pt x="3700" y="88"/>
                              <a:pt x="3693" y="84"/>
                              <a:pt x="3680" y="84"/>
                            </a:cubicBezTo>
                            <a:close/>
                            <a:moveTo>
                              <a:pt x="3680" y="32"/>
                            </a:moveTo>
                            <a:cubicBezTo>
                              <a:pt x="3673" y="32"/>
                              <a:pt x="3667" y="38"/>
                              <a:pt x="3667" y="46"/>
                            </a:cubicBezTo>
                            <a:cubicBezTo>
                              <a:pt x="3667" y="53"/>
                              <a:pt x="3672" y="58"/>
                              <a:pt x="3680" y="58"/>
                            </a:cubicBezTo>
                            <a:cubicBezTo>
                              <a:pt x="3688" y="58"/>
                              <a:pt x="3693" y="53"/>
                              <a:pt x="3693" y="46"/>
                            </a:cubicBezTo>
                            <a:cubicBezTo>
                              <a:pt x="3693" y="38"/>
                              <a:pt x="3688" y="32"/>
                              <a:pt x="3680" y="32"/>
                            </a:cubicBezTo>
                            <a:close/>
                            <a:moveTo>
                              <a:pt x="3725" y="0"/>
                            </a:moveTo>
                            <a:cubicBezTo>
                              <a:pt x="3726" y="0"/>
                              <a:pt x="3726" y="0"/>
                              <a:pt x="3726" y="0"/>
                            </a:cubicBezTo>
                            <a:cubicBezTo>
                              <a:pt x="3729" y="0"/>
                              <a:pt x="3732" y="3"/>
                              <a:pt x="3732" y="7"/>
                            </a:cubicBezTo>
                            <a:cubicBezTo>
                              <a:pt x="3732" y="11"/>
                              <a:pt x="3729" y="13"/>
                              <a:pt x="3726" y="13"/>
                            </a:cubicBezTo>
                            <a:cubicBezTo>
                              <a:pt x="3722" y="13"/>
                              <a:pt x="3719" y="11"/>
                              <a:pt x="3719" y="7"/>
                            </a:cubicBezTo>
                            <a:cubicBezTo>
                              <a:pt x="3719" y="3"/>
                              <a:pt x="3722" y="0"/>
                              <a:pt x="3725" y="0"/>
                            </a:cubicBezTo>
                            <a:close/>
                            <a:moveTo>
                              <a:pt x="3721" y="26"/>
                            </a:moveTo>
                            <a:cubicBezTo>
                              <a:pt x="3730" y="26"/>
                              <a:pt x="3730" y="26"/>
                              <a:pt x="3730" y="26"/>
                            </a:cubicBezTo>
                            <a:cubicBezTo>
                              <a:pt x="3730" y="87"/>
                              <a:pt x="3730" y="87"/>
                              <a:pt x="3730" y="87"/>
                            </a:cubicBezTo>
                            <a:cubicBezTo>
                              <a:pt x="3721" y="87"/>
                              <a:pt x="3721" y="87"/>
                              <a:pt x="3721" y="87"/>
                            </a:cubicBezTo>
                            <a:lnTo>
                              <a:pt x="3721" y="26"/>
                            </a:lnTo>
                            <a:close/>
                            <a:moveTo>
                              <a:pt x="3789" y="43"/>
                            </a:moveTo>
                            <a:cubicBezTo>
                              <a:pt x="3781" y="43"/>
                              <a:pt x="3781" y="43"/>
                              <a:pt x="3781" y="43"/>
                            </a:cubicBezTo>
                            <a:cubicBezTo>
                              <a:pt x="3780" y="35"/>
                              <a:pt x="3776" y="32"/>
                              <a:pt x="3768" y="32"/>
                            </a:cubicBezTo>
                            <a:cubicBezTo>
                              <a:pt x="3761" y="32"/>
                              <a:pt x="3757" y="35"/>
                              <a:pt x="3757" y="41"/>
                            </a:cubicBezTo>
                            <a:cubicBezTo>
                              <a:pt x="3757" y="46"/>
                              <a:pt x="3759" y="48"/>
                              <a:pt x="3771" y="51"/>
                            </a:cubicBezTo>
                            <a:cubicBezTo>
                              <a:pt x="3782" y="54"/>
                              <a:pt x="3785" y="56"/>
                              <a:pt x="3788" y="60"/>
                            </a:cubicBezTo>
                            <a:cubicBezTo>
                              <a:pt x="3790" y="62"/>
                              <a:pt x="3790" y="66"/>
                              <a:pt x="3790" y="69"/>
                            </a:cubicBezTo>
                            <a:cubicBezTo>
                              <a:pt x="3790" y="81"/>
                              <a:pt x="3782" y="88"/>
                              <a:pt x="3768" y="88"/>
                            </a:cubicBezTo>
                            <a:cubicBezTo>
                              <a:pt x="3754" y="88"/>
                              <a:pt x="3746" y="81"/>
                              <a:pt x="3746" y="68"/>
                            </a:cubicBezTo>
                            <a:cubicBezTo>
                              <a:pt x="3746" y="68"/>
                              <a:pt x="3746" y="68"/>
                              <a:pt x="3746" y="68"/>
                            </a:cubicBezTo>
                            <a:cubicBezTo>
                              <a:pt x="3754" y="68"/>
                              <a:pt x="3754" y="68"/>
                              <a:pt x="3754" y="68"/>
                            </a:cubicBezTo>
                            <a:cubicBezTo>
                              <a:pt x="3755" y="77"/>
                              <a:pt x="3760" y="81"/>
                              <a:pt x="3768" y="81"/>
                            </a:cubicBezTo>
                            <a:cubicBezTo>
                              <a:pt x="3776" y="81"/>
                              <a:pt x="3781" y="77"/>
                              <a:pt x="3781" y="70"/>
                            </a:cubicBezTo>
                            <a:cubicBezTo>
                              <a:pt x="3781" y="64"/>
                              <a:pt x="3780" y="63"/>
                              <a:pt x="3764" y="58"/>
                            </a:cubicBezTo>
                            <a:cubicBezTo>
                              <a:pt x="3752" y="54"/>
                              <a:pt x="3748" y="50"/>
                              <a:pt x="3748" y="41"/>
                            </a:cubicBezTo>
                            <a:cubicBezTo>
                              <a:pt x="3748" y="31"/>
                              <a:pt x="3756" y="24"/>
                              <a:pt x="3768" y="24"/>
                            </a:cubicBezTo>
                            <a:cubicBezTo>
                              <a:pt x="3781" y="24"/>
                              <a:pt x="3789" y="31"/>
                              <a:pt x="3789" y="43"/>
                            </a:cubicBezTo>
                            <a:close/>
                            <a:moveTo>
                              <a:pt x="3805" y="1"/>
                            </a:moveTo>
                            <a:cubicBezTo>
                              <a:pt x="3815" y="1"/>
                              <a:pt x="3815" y="1"/>
                              <a:pt x="3815" y="1"/>
                            </a:cubicBezTo>
                            <a:cubicBezTo>
                              <a:pt x="3815" y="87"/>
                              <a:pt x="3815" y="87"/>
                              <a:pt x="3815" y="87"/>
                            </a:cubicBezTo>
                            <a:cubicBezTo>
                              <a:pt x="3805" y="87"/>
                              <a:pt x="3805" y="87"/>
                              <a:pt x="3805" y="87"/>
                            </a:cubicBezTo>
                            <a:lnTo>
                              <a:pt x="3805" y="1"/>
                            </a:lnTo>
                            <a:close/>
                            <a:moveTo>
                              <a:pt x="3841" y="42"/>
                            </a:moveTo>
                            <a:cubicBezTo>
                              <a:pt x="3832" y="42"/>
                              <a:pt x="3832" y="42"/>
                              <a:pt x="3832" y="42"/>
                            </a:cubicBezTo>
                            <a:cubicBezTo>
                              <a:pt x="3834" y="30"/>
                              <a:pt x="3841" y="24"/>
                              <a:pt x="3855" y="24"/>
                            </a:cubicBezTo>
                            <a:cubicBezTo>
                              <a:pt x="3865" y="24"/>
                              <a:pt x="3872" y="28"/>
                              <a:pt x="3874" y="34"/>
                            </a:cubicBezTo>
                            <a:cubicBezTo>
                              <a:pt x="3876" y="38"/>
                              <a:pt x="3876" y="40"/>
                              <a:pt x="3876" y="48"/>
                            </a:cubicBezTo>
                            <a:cubicBezTo>
                              <a:pt x="3876" y="71"/>
                              <a:pt x="3876" y="71"/>
                              <a:pt x="3876" y="71"/>
                            </a:cubicBezTo>
                            <a:cubicBezTo>
                              <a:pt x="3876" y="81"/>
                              <a:pt x="3876" y="82"/>
                              <a:pt x="3877" y="87"/>
                            </a:cubicBezTo>
                            <a:cubicBezTo>
                              <a:pt x="3869" y="87"/>
                              <a:pt x="3869" y="87"/>
                              <a:pt x="3869" y="87"/>
                            </a:cubicBezTo>
                            <a:cubicBezTo>
                              <a:pt x="3868" y="83"/>
                              <a:pt x="3868" y="82"/>
                              <a:pt x="3868" y="78"/>
                            </a:cubicBezTo>
                            <a:cubicBezTo>
                              <a:pt x="3864" y="85"/>
                              <a:pt x="3858" y="88"/>
                              <a:pt x="3850" y="88"/>
                            </a:cubicBezTo>
                            <a:cubicBezTo>
                              <a:pt x="3838" y="88"/>
                              <a:pt x="3830" y="81"/>
                              <a:pt x="3830" y="71"/>
                            </a:cubicBezTo>
                            <a:cubicBezTo>
                              <a:pt x="3830" y="62"/>
                              <a:pt x="3835" y="56"/>
                              <a:pt x="3844" y="52"/>
                            </a:cubicBezTo>
                            <a:cubicBezTo>
                              <a:pt x="3850" y="50"/>
                              <a:pt x="3856" y="49"/>
                              <a:pt x="3865" y="48"/>
                            </a:cubicBezTo>
                            <a:cubicBezTo>
                              <a:pt x="3867" y="47"/>
                              <a:pt x="3867" y="47"/>
                              <a:pt x="3867" y="47"/>
                            </a:cubicBezTo>
                            <a:cubicBezTo>
                              <a:pt x="3867" y="45"/>
                              <a:pt x="3867" y="45"/>
                              <a:pt x="3867" y="45"/>
                            </a:cubicBezTo>
                            <a:cubicBezTo>
                              <a:pt x="3867" y="35"/>
                              <a:pt x="3864" y="32"/>
                              <a:pt x="3855" y="32"/>
                            </a:cubicBezTo>
                            <a:cubicBezTo>
                              <a:pt x="3847" y="32"/>
                              <a:pt x="3843" y="35"/>
                              <a:pt x="3841" y="42"/>
                            </a:cubicBezTo>
                            <a:close/>
                            <a:moveTo>
                              <a:pt x="3867" y="54"/>
                            </a:moveTo>
                            <a:cubicBezTo>
                              <a:pt x="3847" y="57"/>
                              <a:pt x="3839" y="62"/>
                              <a:pt x="3839" y="70"/>
                            </a:cubicBezTo>
                            <a:cubicBezTo>
                              <a:pt x="3839" y="76"/>
                              <a:pt x="3844" y="81"/>
                              <a:pt x="3851" y="81"/>
                            </a:cubicBezTo>
                            <a:cubicBezTo>
                              <a:pt x="3858" y="81"/>
                              <a:pt x="3864" y="77"/>
                              <a:pt x="3866" y="71"/>
                            </a:cubicBezTo>
                            <a:cubicBezTo>
                              <a:pt x="3867" y="68"/>
                              <a:pt x="3867" y="65"/>
                              <a:pt x="3867" y="60"/>
                            </a:cubicBezTo>
                            <a:lnTo>
                              <a:pt x="3867" y="54"/>
                            </a:lnTo>
                            <a:close/>
                            <a:moveTo>
                              <a:pt x="3907" y="26"/>
                            </a:moveTo>
                            <a:cubicBezTo>
                              <a:pt x="3921" y="26"/>
                              <a:pt x="3921" y="26"/>
                              <a:pt x="3921" y="26"/>
                            </a:cubicBezTo>
                            <a:cubicBezTo>
                              <a:pt x="3921" y="33"/>
                              <a:pt x="3921" y="33"/>
                              <a:pt x="3921" y="33"/>
                            </a:cubicBezTo>
                            <a:cubicBezTo>
                              <a:pt x="3907" y="33"/>
                              <a:pt x="3907" y="33"/>
                              <a:pt x="3907" y="33"/>
                            </a:cubicBezTo>
                            <a:cubicBezTo>
                              <a:pt x="3906" y="64"/>
                              <a:pt x="3906" y="64"/>
                              <a:pt x="3906" y="64"/>
                            </a:cubicBezTo>
                            <a:cubicBezTo>
                              <a:pt x="3906" y="69"/>
                              <a:pt x="3906" y="69"/>
                              <a:pt x="3906" y="69"/>
                            </a:cubicBezTo>
                            <a:cubicBezTo>
                              <a:pt x="3906" y="70"/>
                              <a:pt x="3906" y="70"/>
                              <a:pt x="3906" y="70"/>
                            </a:cubicBezTo>
                            <a:cubicBezTo>
                              <a:pt x="3906" y="78"/>
                              <a:pt x="3907" y="80"/>
                              <a:pt x="3913" y="80"/>
                            </a:cubicBezTo>
                            <a:cubicBezTo>
                              <a:pt x="3915" y="80"/>
                              <a:pt x="3919" y="79"/>
                              <a:pt x="3922" y="78"/>
                            </a:cubicBezTo>
                            <a:cubicBezTo>
                              <a:pt x="3921" y="86"/>
                              <a:pt x="3921" y="86"/>
                              <a:pt x="3921" y="86"/>
                            </a:cubicBezTo>
                            <a:cubicBezTo>
                              <a:pt x="3918" y="87"/>
                              <a:pt x="3915" y="88"/>
                              <a:pt x="3911" y="88"/>
                            </a:cubicBezTo>
                            <a:cubicBezTo>
                              <a:pt x="3901" y="88"/>
                              <a:pt x="3897" y="84"/>
                              <a:pt x="3897" y="73"/>
                            </a:cubicBezTo>
                            <a:cubicBezTo>
                              <a:pt x="3897" y="72"/>
                              <a:pt x="3897" y="70"/>
                              <a:pt x="3897" y="68"/>
                            </a:cubicBezTo>
                            <a:cubicBezTo>
                              <a:pt x="3897" y="67"/>
                              <a:pt x="3897" y="65"/>
                              <a:pt x="3897" y="64"/>
                            </a:cubicBezTo>
                            <a:cubicBezTo>
                              <a:pt x="3898" y="33"/>
                              <a:pt x="3898" y="33"/>
                              <a:pt x="3898" y="33"/>
                            </a:cubicBezTo>
                            <a:cubicBezTo>
                              <a:pt x="3889" y="33"/>
                              <a:pt x="3889" y="33"/>
                              <a:pt x="3889" y="33"/>
                            </a:cubicBezTo>
                            <a:cubicBezTo>
                              <a:pt x="3889" y="26"/>
                              <a:pt x="3889" y="26"/>
                              <a:pt x="3889" y="26"/>
                            </a:cubicBezTo>
                            <a:cubicBezTo>
                              <a:pt x="3898" y="26"/>
                              <a:pt x="3898" y="26"/>
                              <a:pt x="3898" y="26"/>
                            </a:cubicBezTo>
                            <a:cubicBezTo>
                              <a:pt x="3898" y="8"/>
                              <a:pt x="3898" y="8"/>
                              <a:pt x="3898" y="8"/>
                            </a:cubicBezTo>
                            <a:cubicBezTo>
                              <a:pt x="3907" y="8"/>
                              <a:pt x="3907" y="8"/>
                              <a:pt x="3907" y="8"/>
                            </a:cubicBezTo>
                            <a:lnTo>
                              <a:pt x="3907" y="26"/>
                            </a:lnTo>
                            <a:close/>
                            <a:moveTo>
                              <a:pt x="3939" y="0"/>
                            </a:moveTo>
                            <a:cubicBezTo>
                              <a:pt x="3940" y="0"/>
                              <a:pt x="3940" y="0"/>
                              <a:pt x="3940" y="0"/>
                            </a:cubicBezTo>
                            <a:cubicBezTo>
                              <a:pt x="3943" y="0"/>
                              <a:pt x="3946" y="3"/>
                              <a:pt x="3946" y="7"/>
                            </a:cubicBezTo>
                            <a:cubicBezTo>
                              <a:pt x="3946" y="11"/>
                              <a:pt x="3943" y="13"/>
                              <a:pt x="3939" y="13"/>
                            </a:cubicBezTo>
                            <a:cubicBezTo>
                              <a:pt x="3936" y="13"/>
                              <a:pt x="3933" y="11"/>
                              <a:pt x="3933" y="7"/>
                            </a:cubicBezTo>
                            <a:cubicBezTo>
                              <a:pt x="3933" y="3"/>
                              <a:pt x="3936" y="0"/>
                              <a:pt x="3939" y="0"/>
                            </a:cubicBezTo>
                            <a:close/>
                            <a:moveTo>
                              <a:pt x="3935" y="26"/>
                            </a:moveTo>
                            <a:cubicBezTo>
                              <a:pt x="3944" y="26"/>
                              <a:pt x="3944" y="26"/>
                              <a:pt x="3944" y="26"/>
                            </a:cubicBezTo>
                            <a:cubicBezTo>
                              <a:pt x="3944" y="87"/>
                              <a:pt x="3944" y="87"/>
                              <a:pt x="3944" y="87"/>
                            </a:cubicBezTo>
                            <a:cubicBezTo>
                              <a:pt x="3935" y="87"/>
                              <a:pt x="3935" y="87"/>
                              <a:pt x="3935" y="87"/>
                            </a:cubicBezTo>
                            <a:lnTo>
                              <a:pt x="3935" y="26"/>
                            </a:lnTo>
                            <a:close/>
                            <a:moveTo>
                              <a:pt x="3959" y="56"/>
                            </a:moveTo>
                            <a:cubicBezTo>
                              <a:pt x="3959" y="37"/>
                              <a:pt x="3970" y="24"/>
                              <a:pt x="3986" y="24"/>
                            </a:cubicBezTo>
                            <a:cubicBezTo>
                              <a:pt x="4001" y="24"/>
                              <a:pt x="4012" y="37"/>
                              <a:pt x="4012" y="56"/>
                            </a:cubicBezTo>
                            <a:cubicBezTo>
                              <a:pt x="4012" y="75"/>
                              <a:pt x="4001" y="88"/>
                              <a:pt x="3986" y="88"/>
                            </a:cubicBezTo>
                            <a:cubicBezTo>
                              <a:pt x="3970" y="88"/>
                              <a:pt x="3959" y="75"/>
                              <a:pt x="3959" y="56"/>
                            </a:cubicBezTo>
                            <a:close/>
                            <a:moveTo>
                              <a:pt x="3969" y="56"/>
                            </a:moveTo>
                            <a:cubicBezTo>
                              <a:pt x="3969" y="71"/>
                              <a:pt x="3976" y="81"/>
                              <a:pt x="3986" y="81"/>
                            </a:cubicBezTo>
                            <a:cubicBezTo>
                              <a:pt x="3996" y="81"/>
                              <a:pt x="4003" y="71"/>
                              <a:pt x="4003" y="56"/>
                            </a:cubicBezTo>
                            <a:cubicBezTo>
                              <a:pt x="4003" y="42"/>
                              <a:pt x="3996" y="32"/>
                              <a:pt x="3986" y="32"/>
                            </a:cubicBezTo>
                            <a:cubicBezTo>
                              <a:pt x="3976" y="32"/>
                              <a:pt x="3969" y="42"/>
                              <a:pt x="3969" y="56"/>
                            </a:cubicBezTo>
                            <a:close/>
                            <a:moveTo>
                              <a:pt x="4026" y="26"/>
                            </a:moveTo>
                            <a:cubicBezTo>
                              <a:pt x="4035" y="26"/>
                              <a:pt x="4035" y="26"/>
                              <a:pt x="4035" y="26"/>
                            </a:cubicBezTo>
                            <a:cubicBezTo>
                              <a:pt x="4036" y="29"/>
                              <a:pt x="4036" y="31"/>
                              <a:pt x="4036" y="35"/>
                            </a:cubicBezTo>
                            <a:cubicBezTo>
                              <a:pt x="4040" y="28"/>
                              <a:pt x="4046" y="24"/>
                              <a:pt x="4054" y="24"/>
                            </a:cubicBezTo>
                            <a:cubicBezTo>
                              <a:pt x="4067" y="24"/>
                              <a:pt x="4074" y="32"/>
                              <a:pt x="4074" y="46"/>
                            </a:cubicBezTo>
                            <a:cubicBezTo>
                              <a:pt x="4074" y="52"/>
                              <a:pt x="4074" y="52"/>
                              <a:pt x="4074" y="52"/>
                            </a:cubicBezTo>
                            <a:cubicBezTo>
                              <a:pt x="4074" y="87"/>
                              <a:pt x="4074" y="87"/>
                              <a:pt x="4074" y="87"/>
                            </a:cubicBezTo>
                            <a:cubicBezTo>
                              <a:pt x="4065" y="87"/>
                              <a:pt x="4065" y="87"/>
                              <a:pt x="4065" y="87"/>
                            </a:cubicBezTo>
                            <a:cubicBezTo>
                              <a:pt x="4065" y="52"/>
                              <a:pt x="4065" y="52"/>
                              <a:pt x="4065" y="52"/>
                            </a:cubicBezTo>
                            <a:cubicBezTo>
                              <a:pt x="4065" y="48"/>
                              <a:pt x="4065" y="48"/>
                              <a:pt x="4065" y="48"/>
                            </a:cubicBezTo>
                            <a:cubicBezTo>
                              <a:pt x="4065" y="37"/>
                              <a:pt x="4061" y="32"/>
                              <a:pt x="4052" y="32"/>
                            </a:cubicBezTo>
                            <a:cubicBezTo>
                              <a:pt x="4042" y="32"/>
                              <a:pt x="4036" y="40"/>
                              <a:pt x="4036" y="53"/>
                            </a:cubicBezTo>
                            <a:cubicBezTo>
                              <a:pt x="4036" y="87"/>
                              <a:pt x="4036" y="87"/>
                              <a:pt x="4036" y="87"/>
                            </a:cubicBezTo>
                            <a:cubicBezTo>
                              <a:pt x="4027" y="87"/>
                              <a:pt x="4027" y="87"/>
                              <a:pt x="4027" y="87"/>
                            </a:cubicBezTo>
                            <a:cubicBezTo>
                              <a:pt x="4027" y="47"/>
                              <a:pt x="4027" y="47"/>
                              <a:pt x="4027" y="47"/>
                            </a:cubicBezTo>
                            <a:cubicBezTo>
                              <a:pt x="4027" y="42"/>
                              <a:pt x="4027" y="42"/>
                              <a:pt x="4027" y="42"/>
                            </a:cubicBezTo>
                            <a:cubicBezTo>
                              <a:pt x="4027" y="32"/>
                              <a:pt x="4027" y="31"/>
                              <a:pt x="4026" y="26"/>
                            </a:cubicBezTo>
                            <a:close/>
                          </a:path>
                        </a:pathLst>
                      </a:custGeom>
                      <a:solidFill>
                        <a:srgbClr val="0A45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6B12" id="Freeform 2" o:spid="_x0000_s1026" style="position:absolute;margin-left:70.9pt;margin-top:224.6pt;width:297.25pt;height:8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" path="m,1v10,,10,,10,c10,78,10,78,10,78v36,,36,,36,c46,87,46,87,46,87,,87,,87,,87l,1xm63,v1,,1,,1,c67,,70,3,70,7v,4,-3,6,-6,6c60,13,57,11,57,7,57,3,60,,63,xm59,26v9,,9,,9,c68,87,68,87,68,87v-9,,-9,,-9,l59,26xm95,42v-9,,-9,,-9,c87,30,95,24,109,24v10,,17,4,19,10c129,38,129,40,129,48v,23,,23,,23c129,81,130,82,131,87v-9,,-9,,-9,c122,83,121,82,121,78v-3,7,-9,10,-18,10c92,88,84,81,84,71v,-9,5,-15,14,-19c103,50,110,49,119,48v2,-1,2,-1,2,-1c121,45,121,45,121,45v,-10,-4,-13,-13,-13c100,32,96,35,95,42xm121,54c100,57,93,62,93,70v,6,5,11,12,11c112,81,117,77,119,71v1,-3,2,-6,2,-11l121,54xm148,1v9,,9,,9,c157,35,157,35,157,35v5,-7,10,-11,17,-11c188,24,198,37,198,56v,19,-10,32,-25,32c166,88,161,85,157,78v,1,,1,,1c157,82,156,84,156,87v-9,,-9,,-9,c148,83,148,80,148,70r,-69xm173,32v-9,,-16,10,-16,24c157,71,163,80,173,80v10,,16,-9,16,-24c189,41,183,32,173,32xm218,v,,,,,c222,,224,3,224,7v,4,-2,6,-6,6c214,13,211,11,211,7v,-4,3,-7,7,-7xm213,26v10,,10,,10,c223,87,223,87,223,87v-10,,-10,,-10,l213,26xm241,1v10,,10,,10,c251,87,251,87,251,87v-10,,-10,,-10,l241,1xm274,v1,,1,,1,c278,,281,3,281,7v,4,-3,6,-7,6c271,13,268,11,268,7v,-4,3,-7,6,-7xm270,26v9,,9,,9,c279,87,279,87,279,87v-9,,-9,,-9,l270,26xm310,26v15,,15,,15,c325,33,325,33,325,33v-15,,-15,,-15,c309,64,309,64,309,64v,5,,5,,5c309,70,309,70,309,70v,8,2,10,7,10c319,80,322,79,325,78v,8,,8,,8c321,87,318,88,314,88v-10,,-14,-4,-14,-15c300,72,300,70,300,68v,-1,,-3,,-4c301,33,301,33,301,33v-9,,-9,,-9,c292,26,292,26,292,26v9,,9,,9,c302,8,302,8,302,8v9,,9,,9,l310,26xm331,26v9,,9,,9,c357,77,357,77,357,77,374,26,374,26,374,26v9,,9,,9,c363,82,363,82,363,82v-2,8,-2,8,-2,8c357,100,353,106,348,109v-4,2,-8,3,-13,3c334,112,333,112,332,112v,-8,,-8,,-8c333,104,333,104,333,104v11,,14,-3,18,-15c352,87,352,87,352,87l331,26xm426,1v10,,10,,10,c436,87,436,87,436,87v-10,,-10,,-10,l426,1xm459,v,,,,,c463,,466,3,466,7v,4,-3,6,-7,6c456,13,453,11,453,7v,-4,2,-7,6,-7xm455,26v9,,9,,9,c464,87,464,87,464,87v-9,,-9,,-9,l455,26xm481,26v9,,9,,9,c491,28,491,31,491,34v4,-6,10,-10,18,-10c517,24,523,28,526,35v4,-7,10,-11,18,-11c552,24,557,27,560,32v2,4,2,6,2,18c562,87,562,87,562,87v-9,,-9,,-9,c553,50,553,50,553,50v,-14,-2,-18,-11,-18c532,32,527,39,527,51v,36,,36,,36c518,87,518,87,518,87v,-36,,-36,,-36c518,47,518,47,518,47v,-11,-3,-15,-12,-15c497,32,492,39,492,51v,36,,36,,36c483,87,483,87,483,87v,-42,,-42,,-42c483,42,483,42,483,42v,-10,,-12,-2,-16xm585,v1,,1,,1,c589,,592,3,592,7v,4,-3,6,-7,6c582,13,579,11,579,7v,-4,3,-7,6,-7xm581,26v9,,9,,9,c590,87,590,87,590,87v-9,,-9,,-9,l581,26xm621,26v15,,15,,15,c636,33,636,33,636,33v-15,,-15,,-15,c621,64,621,64,621,64v,5,,5,,5c621,70,621,70,621,70v,8,1,10,6,10c630,80,633,79,636,78v,8,,8,,8c632,87,629,88,625,88v-10,,-14,-4,-14,-15c611,72,611,70,611,68v,-1,,-3,,-4c612,33,612,33,612,33v-9,,-9,,-9,c603,26,603,26,603,26v9,,9,,9,c613,8,613,8,613,8v9,,9,,9,l621,26xm694,58v-42,,-42,,-42,c653,73,659,81,670,81v7,,11,-3,14,-10c692,72,692,72,692,72v-3,11,-11,16,-22,16c654,88,643,76,643,57v,-20,10,-33,26,-33c684,24,694,36,694,55v,1,,2,,3xm685,51c683,39,678,32,669,32v-9,,-15,6,-16,19l685,51xm755,1v,68,,68,,68c755,79,755,83,756,87v-8,,-8,,-8,c747,84,747,82,747,80v,-1,,-1,,-2c743,85,738,88,730,88,715,88,705,76,705,57v,-20,10,-33,24,-33c737,24,742,27,746,35v,-34,,-34,,-34l755,1xm731,32v-10,,-16,9,-16,24c715,71,721,80,730,80v10,,16,-9,16,-24c746,41,740,32,731,32xm806,1v9,,9,,9,c815,35,815,35,815,35v5,-7,10,-11,17,-11c846,24,856,37,856,56v,19,-10,32,-25,32c824,88,819,85,815,78v,1,,1,,1c815,82,814,84,814,87v-9,,-9,,-9,c806,83,806,80,806,70r,-69xm831,32v-10,,-16,10,-16,24c815,71,821,80,831,80v9,,16,-9,16,-24c847,41,841,32,831,32xm862,26v10,,10,,10,c888,77,888,77,888,77,905,26,905,26,905,26v10,,10,,10,c895,82,895,82,895,82v-3,8,-3,8,-3,8c888,100,885,106,879,109v-3,2,-8,3,-13,3c866,112,865,112,864,112v,-8,,-8,,-8c864,104,864,104,864,104v11,,14,-3,19,-15c883,87,883,87,883,87l862,26xm965,42v-9,,-9,,-9,c958,30,966,24,979,24v10,,17,4,19,10c1000,38,1000,40,1000,48v,23,,23,,23c1000,81,1000,82,1002,87v-9,,-9,,-9,c992,83,992,82,992,78v-4,7,-10,10,-18,10c962,88,954,81,954,71v,-9,5,-15,14,-19c974,50,980,49,989,48v2,-1,2,-1,2,-1c991,45,991,45,991,45v,-10,-3,-13,-12,-13c971,32,967,35,965,42xm991,54v-20,3,-27,8,-27,16c964,76,968,81,975,81v7,,13,-4,15,-10c991,68,991,65,991,60r,-6xm1091,43v-9,,-9,,-9,c1081,35,1077,32,1070,32v-7,,-12,3,-12,9c1058,46,1061,48,1072,51v11,3,15,5,17,9c1091,62,1092,66,1092,69v,12,-9,19,-22,19c1055,88,1047,81,1047,68v,,,,,c1056,68,1056,68,1056,68v,9,5,13,14,13c1078,81,1083,77,1083,70v,-6,-2,-7,-18,-12c1053,54,1049,50,1049,41v,-10,8,-17,21,-17c1083,24,1090,31,1091,43xm1151,46v-9,,-9,,-9,c1140,36,1136,32,1129,32v-11,,-17,9,-17,24c1112,72,1118,81,1129,81v8,,12,-5,13,-15c1151,66,1151,66,1151,66v-1,14,-9,22,-22,22c1113,88,1103,76,1103,56v,-19,10,-32,26,-32c1142,24,1149,32,1151,46xm1165,1v9,,9,,9,c1174,33,1174,33,1174,33v5,-6,10,-9,18,-9c1200,24,1207,28,1210,35v1,4,1,6,1,17c1211,87,1211,87,1211,87v-9,,-9,,-9,c1202,52,1202,52,1202,52v,-15,-3,-20,-12,-20c1180,32,1174,40,1174,53v,34,,34,,34c1165,87,1165,87,1165,87r,-86xm1277,58v-42,,-42,,-42,c1236,73,1242,81,1253,81v6,,10,-3,14,-10c1275,72,1275,72,1275,72v-3,11,-11,16,-22,16c1236,88,1226,76,1226,57v,-20,10,-33,26,-33c1267,24,1277,36,1277,55v,1,,2,,3xm1267,51v-1,-12,-6,-19,-15,-19c1243,32,1237,38,1236,51r31,xm1290,26v9,,9,,9,c1300,28,1300,31,1300,34v4,-6,10,-10,18,-10c1326,24,1332,28,1335,35v4,-7,10,-11,18,-11c1361,24,1366,27,1369,32v2,4,2,6,2,18c1371,87,1371,87,1371,87v-8,,-8,,-8,c1363,50,1363,50,1363,50v,-14,-3,-18,-12,-18c1341,32,1336,39,1336,51v,36,,36,,36c1327,87,1327,87,1327,87v,-36,,-36,,-36c1327,47,1327,47,1327,47v,-11,-3,-15,-11,-15c1306,32,1301,39,1301,51v,36,,36,,36c1292,87,1292,87,1292,87v,-42,,-42,,-42c1292,42,1292,42,1292,42v,-10,,-12,-2,-16xm1437,58v-42,,-42,,-42,c1396,73,1402,81,1413,81v7,,11,-3,14,-10c1435,72,1435,72,1435,72v-3,11,-11,16,-22,16c1397,88,1386,76,1386,57v,-20,10,-33,26,-33c1427,24,1437,36,1437,55v,1,,2,,3xm1428,51v-1,-12,-7,-19,-16,-19c1403,32,1397,38,1396,51r32,xm1492,42v-9,,-9,,-9,c1484,30,1492,24,1506,24v9,,17,4,19,10c1526,38,1526,40,1526,48v,23,,23,,23c1526,81,1526,82,1528,87v-9,,-9,,-9,c1518,83,1518,82,1518,78v-4,7,-9,10,-18,10c1488,88,1481,81,1481,71v,-9,5,-15,14,-19c1500,50,1507,49,1515,48v2,-1,2,-1,2,-1c1517,45,1517,45,1517,45v,-10,-3,-13,-12,-13c1497,32,1493,35,1492,42xm1517,54v-20,3,-27,8,-27,16c1490,76,1495,81,1502,81v6,,12,-4,14,-10c1517,68,1517,65,1517,60r,-6xm1545,112v,-68,,-68,,-68c1545,33,1545,30,1544,26v9,,9,,9,c1553,29,1554,30,1554,33v,2,,2,,2c1558,28,1563,24,1571,24v14,,24,13,24,32c1595,76,1585,88,1571,88v-7,,-13,-3,-17,-10c1554,112,1554,112,1554,112r-9,xm1570,80v10,,16,-9,16,-23c1586,42,1580,32,1570,32v-10,,-16,10,-16,24c1554,71,1560,80,1570,80xm1610,112v,-68,,-68,,-68c1610,33,1610,30,1609,26v9,,9,,9,c1618,29,1619,30,1619,33v,2,,2,,2c1623,28,1628,24,1636,24v14,,24,13,24,32c1660,76,1651,88,1636,88v-7,,-13,-3,-17,-10c1619,112,1619,112,1619,112r-9,xm1635,80v10,,16,-9,16,-23c1651,42,1645,32,1635,32v-10,,-16,10,-16,24c1619,71,1625,80,1635,80xm1674,26v9,,9,,9,c1683,29,1684,32,1684,35v,1,,2,,4c1688,29,1693,24,1699,24v3,,5,1,8,2c1707,35,1707,35,1707,35v-4,-2,-6,-2,-8,-2c1694,33,1690,36,1687,42v-2,4,-3,9,-3,18c1684,87,1684,87,1684,87v-9,,-9,,-9,c1675,47,1675,47,1675,47v,-4,,-4,,-4c1675,33,1675,32,1674,26xm1713,56v,-19,11,-32,26,-32c1755,24,1766,37,1766,56v,19,-11,32,-27,32c1724,88,1713,75,1713,56xm1722,56v,15,7,25,17,25c1750,81,1757,71,1757,56v,-14,-7,-24,-18,-24c1729,32,1722,42,1722,56xm1772,26v9,,9,,9,c1798,77,1798,77,1798,77v17,-51,17,-51,17,-51c1824,26,1824,26,1824,26v-21,61,-21,61,-21,61c1793,87,1793,87,1793,87l1772,26xm1881,58v-42,,-42,,-42,c1840,73,1846,81,1857,81v6,,10,-3,14,-10c1879,72,1879,72,1879,72v-4,11,-11,16,-22,16c1840,88,1830,76,1830,57v,-20,10,-33,26,-33c1871,24,1881,36,1881,55v,1,,2,,3xm1871,51v-1,-12,-6,-19,-15,-19c1847,32,1841,38,1839,51r32,xm1942,1v,68,,68,,68c1942,79,1942,83,1943,87v-9,,-9,,-9,c1934,84,1934,82,1934,80v,-1,,-1,,-2c1929,85,1924,88,1917,88v-15,,-25,-12,-25,-31c1892,37,1902,24,1916,24v8,,13,3,17,11c1933,1,1933,1,1933,1r9,xm1917,32v-9,,-16,9,-16,24c1901,71,1908,80,1917,80v10,,16,-9,16,-24c1933,41,1927,32,1917,32xm1993,26v8,,8,,8,c2001,63,2001,63,2001,63v,13,4,17,13,17c2020,80,2025,77,2027,72v1,-3,2,-6,2,-12c2029,26,2029,26,2029,26v9,,9,,9,c2038,68,2038,68,2038,68v,5,,5,,5c2038,81,2038,83,2039,87v-9,,-9,,-9,c2029,84,2029,82,2029,79v-3,6,-8,9,-16,9c2004,88,1996,83,1994,76v-1,-3,-1,-6,-1,-13l1993,26xm2055,26v8,,8,,8,c2064,29,2065,31,2065,35v4,-7,10,-11,18,-11c2096,24,2102,32,2102,46v,6,,6,,6c2102,87,2102,87,2102,87v-8,,-8,,-8,c2094,52,2094,52,2094,52v,-4,,-4,,-4c2094,37,2090,32,2081,32v-10,,-16,8,-16,21c2065,87,2065,87,2065,87v-9,,-9,,-9,c2056,47,2056,47,2056,47v,-5,,-5,,-5c2056,32,2056,31,2055,26xm2167,1v,68,,68,,68c2167,79,2167,83,2168,87v-8,,-8,,-8,c2159,84,2159,82,2159,80v,-1,,-1,,-2c2154,85,2149,88,2142,88v-15,,-25,-12,-25,-31c2117,37,2127,24,2141,24v8,,13,3,17,11c2158,1,2158,1,2158,1r9,xm2143,32v-10,,-16,9,-16,24c2127,71,2133,80,2142,80v10,,16,-9,16,-24c2158,41,2152,32,2143,32xm2233,58v-41,,-41,,-41,c2192,73,2198,81,2209,81v7,,11,-3,14,-10c2232,72,2232,72,2232,72v-4,11,-12,16,-23,16c2193,88,2182,76,2182,57v,-20,11,-33,26,-33c2223,24,2233,36,2233,55v,1,,2,,3xm2224,51v-1,-12,-7,-19,-16,-19c2199,32,2194,38,2192,51r32,xm2247,26v9,,9,,9,c2257,29,2257,32,2257,35v,1,,2,,4c2261,29,2266,24,2272,24v3,,5,1,8,2c2280,35,2280,35,2280,35v-4,-2,-6,-2,-8,-2c2267,33,2263,36,2260,42v-2,4,-3,9,-3,18c2257,87,2257,87,2257,87v-9,,-9,,-9,c2248,47,2248,47,2248,47v,-4,,-4,,-4c2248,33,2248,32,2247,26xm2324,1v14,,14,,14,c2350,1,2356,2,2361,4v10,3,15,12,15,23c2376,37,2371,46,2363,49v-5,2,-11,3,-24,3c2334,52,2334,52,2334,52v,35,,35,,35c2324,87,2324,87,2324,87r,-86xm2333,44v6,,6,,6,c2348,44,2351,43,2355,42v7,-1,11,-7,11,-15c2366,19,2363,14,2357,12v-4,-2,-7,-2,-19,-2c2333,10,2333,10,2333,10r,34xm2388,26v9,,9,,9,c2398,29,2398,32,2398,35v,1,,2,,4c2402,29,2407,24,2414,24v2,,5,1,7,2c2421,35,2421,35,2421,35v-4,-2,-6,-2,-8,-2c2408,33,2404,36,2401,42v-2,4,-2,9,-2,18c2399,87,2399,87,2399,87v-10,,-10,,-10,c2389,47,2389,47,2389,47v,-4,,-4,,-4c2389,33,2389,32,2388,26xm2427,56v,-19,11,-32,27,-32c2469,24,2480,37,2480,56v,19,-11,32,-26,32c2438,88,2427,75,2427,56xm2436,56v,15,7,25,18,25c2464,81,2471,71,2471,56v,-14,-7,-24,-17,-24c2443,32,2436,42,2436,56xm2506,26v15,,15,,15,c2521,33,2521,33,2521,33v-15,,-15,,-15,c2506,87,2506,87,2506,87v-9,,-9,,-9,c2497,33,2497,33,2497,33v-9,,-9,,-9,c2488,26,2488,26,2488,26v9,,9,,9,c2497,22,2497,22,2497,22v,-9,,-12,2,-15c2502,2,2507,,2513,v3,,6,,9,1c2522,10,2522,10,2522,10v-3,-2,-5,-2,-8,-2c2508,8,2506,11,2506,22r,4xm2576,58v-42,,-42,,-42,c2535,73,2541,81,2552,81v6,,10,-3,14,-10c2574,72,2574,72,2574,72v-4,11,-11,16,-22,16c2535,88,2525,76,2525,57v,-20,10,-33,26,-33c2566,24,2576,36,2576,55v,1,,2,,3xm2566,51v-1,-12,-6,-19,-15,-19c2542,32,2536,38,2535,51r31,xm2631,43v-9,,-9,,-9,c2621,35,2618,32,2610,32v-7,,-12,3,-12,9c2598,46,2601,48,2612,51v11,3,15,5,17,9c2631,62,2632,66,2632,69v,12,-8,19,-22,19c2595,88,2587,81,2587,68v,,,,,c2596,68,2596,68,2596,68v1,9,5,13,14,13c2618,81,2623,77,2623,70v,-6,-2,-7,-18,-12c2594,54,2589,50,2589,41v,-10,9,-17,21,-17c2623,24,2630,31,2631,43xm2687,43v-9,,-9,,-9,c2677,35,2674,32,2666,32v-7,,-12,3,-12,9c2654,46,2657,48,2669,51v10,3,14,5,17,9c2687,62,2688,66,2688,69v,12,-8,19,-22,19c2651,88,2643,81,2643,68v,,,,,c2652,68,2652,68,2652,68v1,9,5,13,14,13c2674,81,2679,77,2679,70v,-6,-2,-7,-18,-12c2650,54,2645,50,2645,41v,-10,9,-17,21,-17c2679,24,2686,31,2687,43xm2707,v1,,1,,1,c2712,,2714,3,2714,7v,4,-2,6,-6,6c2704,13,2701,11,2701,7v,-4,3,-7,6,-7xm2703,26v9,,9,,9,c2712,87,2712,87,2712,87v-9,,-9,,-9,l2703,26xm2728,56v,-19,11,-32,26,-32c2770,24,2781,37,2781,56v,19,-11,32,-27,32c2739,88,2728,75,2728,56xm2737,56v,15,7,25,17,25c2765,81,2771,71,2771,56v,-14,-6,-24,-17,-24c2744,32,2737,42,2737,56xm2794,26v9,,9,,9,c2804,29,2804,31,2804,35v4,-7,10,-11,18,-11c2835,24,2842,32,2842,46v,6,,6,,6c2842,87,2842,87,2842,87v-9,,-9,,-9,c2833,52,2833,52,2833,52v,-4,,-4,,-4c2833,37,2829,32,2821,32v-11,,-16,8,-16,21c2805,87,2805,87,2805,87v-9,,-9,,-9,c2796,47,2796,47,2796,47v,-5,,-5,,-5c2796,32,2796,31,2794,26xm2868,42v-9,,-9,,-9,c2860,30,2868,24,2882,24v10,,17,4,19,10c2902,38,2902,40,2902,48v,23,,23,,23c2902,81,2903,82,2904,87v-8,,-8,,-8,c2895,83,2895,82,2894,78v-3,7,-9,10,-17,10c2865,88,2857,81,2857,71v,-9,5,-15,14,-19c2877,50,2883,49,2892,48v2,-1,2,-1,2,-1c2894,45,2894,45,2894,45v,-10,-4,-13,-13,-13c2873,32,2869,35,2868,42xm2894,54v-21,3,-28,8,-28,16c2866,76,2871,81,2878,81v7,,12,-4,14,-10c2893,68,2894,65,2894,60r,-6xm2921,1v10,,10,,10,c2931,87,2931,87,2931,87v-10,,-10,,-10,l2921,1xm3033,23v-10,,-10,,-10,c3022,14,3016,8,3007,8v-9,,-16,6,-16,13c2991,25,2993,28,2996,30v2,2,4,3,6,4c3003,34,3006,35,3011,38v13,6,17,8,21,13c3034,55,3035,59,3035,64v,14,-11,24,-28,24c2990,88,2980,79,2979,61v9,,9,,9,c2989,73,2996,80,3007,80v11,,18,-6,18,-15c3025,61,3023,57,3020,54v-3,-2,-5,-3,-13,-7c2996,42,2990,39,2987,36v-4,-4,-6,-9,-6,-14c2981,9,2992,,3007,v15,,25,8,26,23xm3062,26v15,,15,,15,c3077,33,3077,33,3077,33v-15,,-15,,-15,c3062,64,3062,64,3062,64v,5,,5,,5c3062,70,3062,70,3062,70v,8,1,10,7,10c3071,80,3074,79,3077,78v,8,,8,,8c3073,87,3070,88,3066,88v-10,,-14,-4,-14,-15c3052,72,3053,70,3053,68v,-1,,-3,,-4c3053,33,3053,33,3053,33v-9,,-9,,-9,c3044,26,3044,26,3044,26v10,,10,,10,c3054,8,3054,8,3054,8v9,,9,,9,l3062,26xm3098,42v-9,,-9,,-9,c3090,30,3098,24,3112,24v9,,17,4,19,10c3132,38,3132,40,3132,48v,23,,23,,23c3132,81,3132,82,3134,87v-9,,-9,,-9,c3124,83,3124,82,3124,78v-4,7,-9,10,-18,10c3094,88,3087,81,3087,71v,-9,5,-15,14,-19c3106,50,3113,49,3121,48v2,-1,2,-1,2,-1c3123,45,3123,45,3123,45v,-10,-3,-13,-12,-13c3103,32,3099,35,3098,42xm3123,54v-20,3,-27,8,-27,16c3096,76,3101,81,3108,81v6,,12,-4,14,-10c3123,68,3123,65,3123,60r,-6xm3149,26v9,,9,,9,c3159,29,3159,31,3159,35v4,-7,11,-11,19,-11c3191,24,3197,32,3197,46v,6,,6,,6c3197,87,3197,87,3197,87v-9,,-9,,-9,c3188,52,3188,52,3188,52v,-4,,-4,,-4c3188,37,3184,32,3176,32v-10,,-16,8,-16,21c3160,87,3160,87,3160,87v-9,,-9,,-9,c3151,47,3151,47,3151,47v,-5,,-5,,-5c3151,32,3151,31,3149,26xm3262,1v,68,,68,,68c3262,79,3262,83,3263,87v-9,,-9,,-9,c3253,84,3253,82,3253,80v,-1,,-1,,-2c3249,85,3244,88,3236,88v-15,,-24,-12,-24,-31c3212,37,3221,24,3236,24v7,,13,3,17,11c3253,1,3253,1,3253,1r9,xm3237,32v-10,,-16,9,-16,24c3221,71,3227,80,3237,80v10,,16,-9,16,-24c3253,41,3247,32,3237,32xm3288,42v-9,,-9,,-9,c3280,30,3288,24,3302,24v10,,17,4,19,10c3322,38,3323,40,3323,48v,23,,23,,23c3323,81,3323,82,3324,87v-8,,-8,,-8,c3315,83,3315,82,3315,78v-4,7,-10,10,-18,10c3285,88,3277,81,3277,71v,-9,5,-15,14,-19c3297,50,3303,49,3312,48v2,-1,2,-1,2,-1c3314,45,3314,45,3314,45v,-10,-3,-13,-12,-13c3294,32,3289,35,3288,42xm3314,54v-20,3,-28,8,-28,16c3286,76,3291,81,3298,81v7,,13,-4,15,-10c3313,68,3314,65,3314,60r,-6xm3341,26v8,,8,,8,c3350,29,3350,32,3350,35v,1,,2,,4c3354,29,3359,24,3366,24v2,,5,1,7,2c3373,35,3373,35,3373,35v-4,-2,-6,-2,-8,-2c3360,33,3356,36,3353,42v-2,4,-2,9,-2,18c3351,87,3351,87,3351,87v-9,,-9,,-9,c3342,47,3342,47,3342,47v,-4,,-4,,-4c3342,33,3341,32,3341,26xm3429,1v,68,,68,,68c3429,79,3429,83,3430,87v-8,,-8,,-8,c3421,84,3421,82,3421,80v,-1,,-1,,-2c3417,85,3412,88,3404,88v-15,,-25,-12,-25,-31c3379,37,3389,24,3403,24v8,,13,3,17,11c3420,1,3420,1,3420,1r9,xm3405,32v-10,,-16,9,-16,24c3389,71,3395,80,3405,80v9,,15,-9,15,-24c3420,41,3414,32,3405,32xm3488,43v-8,,-8,,-8,c3479,35,3475,32,3467,32v-7,,-12,3,-12,9c3455,46,3458,48,3470,51v11,3,14,5,17,9c3488,62,3489,66,3489,69v,12,-8,19,-22,19c3453,88,3444,81,3444,68v,,,,,c3453,68,3453,68,3453,68v1,9,5,13,14,13c3475,81,3480,77,3480,70v,-6,-2,-7,-17,-12c3451,54,3446,50,3446,41v,-10,9,-17,21,-17c3480,24,3488,31,3488,43xm3538,1v10,,10,,10,c3548,78,3548,78,3548,78v36,,36,,36,c3584,87,3584,87,3584,87v-46,,-46,,-46,l3538,1xm3644,58v-41,,-41,,-41,c3603,73,3609,81,3620,81v7,,11,-3,14,-10c3642,72,3642,72,3642,72v-3,11,-11,16,-22,16c3604,88,3593,76,3593,57v,-20,11,-33,26,-33c3634,24,3644,36,3644,55v,1,,2,,3xm3635,51v-1,-12,-7,-19,-16,-19c3610,32,3605,38,3603,51r32,xm3709,26v,7,,7,,7c3696,33,3696,33,3696,33v4,3,6,8,6,13c3702,53,3699,59,3694,61v-3,2,-6,3,-12,4c3672,67,3669,69,3669,72v,2,1,3,12,4c3694,77,3698,78,3702,81v4,3,6,8,6,13c3708,106,3698,113,3681,113v-17,,-28,-7,-28,-18c3653,88,3657,83,3666,80v-4,-2,-6,-4,-6,-7c3660,69,3663,66,3671,63v-9,-3,-12,-8,-12,-17c3659,33,3667,25,3681,25v3,,6,1,9,2l3709,26xm3680,84v-11,,-18,4,-18,11c3662,101,3669,105,3681,105v11,,19,-4,19,-10c3700,88,3693,84,3680,84xm3680,32v-7,,-13,6,-13,14c3667,53,3672,58,3680,58v8,,13,-5,13,-12c3693,38,3688,32,3680,32xm3725,v1,,1,,1,c3729,,3732,3,3732,7v,4,-3,6,-6,6c3722,13,3719,11,3719,7v,-4,3,-7,6,-7xm3721,26v9,,9,,9,c3730,87,3730,87,3730,87v-9,,-9,,-9,l3721,26xm3789,43v-8,,-8,,-8,c3780,35,3776,32,3768,32v-7,,-11,3,-11,9c3757,46,3759,48,3771,51v11,3,14,5,17,9c3790,62,3790,66,3790,69v,12,-8,19,-22,19c3754,88,3746,81,3746,68v,,,,,c3754,68,3754,68,3754,68v1,9,6,13,14,13c3776,81,3781,77,3781,70v,-6,-1,-7,-17,-12c3752,54,3748,50,3748,41v,-10,8,-17,20,-17c3781,24,3789,31,3789,43xm3805,1v10,,10,,10,c3815,87,3815,87,3815,87v-10,,-10,,-10,l3805,1xm3841,42v-9,,-9,,-9,c3834,30,3841,24,3855,24v10,,17,4,19,10c3876,38,3876,40,3876,48v,23,,23,,23c3876,81,3876,82,3877,87v-8,,-8,,-8,c3868,83,3868,82,3868,78v-4,7,-10,10,-18,10c3838,88,3830,81,3830,71v,-9,5,-15,14,-19c3850,50,3856,49,3865,48v2,-1,2,-1,2,-1c3867,45,3867,45,3867,45v,-10,-3,-13,-12,-13c3847,32,3843,35,3841,42xm3867,54v-20,3,-28,8,-28,16c3839,76,3844,81,3851,81v7,,13,-4,15,-10c3867,68,3867,65,3867,60r,-6xm3907,26v14,,14,,14,c3921,33,3921,33,3921,33v-14,,-14,,-14,c3906,64,3906,64,3906,64v,5,,5,,5c3906,70,3906,70,3906,70v,8,1,10,7,10c3915,80,3919,79,3922,78v-1,8,-1,8,-1,8c3918,87,3915,88,3911,88v-10,,-14,-4,-14,-15c3897,72,3897,70,3897,68v,-1,,-3,,-4c3898,33,3898,33,3898,33v-9,,-9,,-9,c3889,26,3889,26,3889,26v9,,9,,9,c3898,8,3898,8,3898,8v9,,9,,9,l3907,26xm3939,v1,,1,,1,c3943,,3946,3,3946,7v,4,-3,6,-7,6c3936,13,3933,11,3933,7v,-4,3,-7,6,-7xm3935,26v9,,9,,9,c3944,87,3944,87,3944,87v-9,,-9,,-9,l3935,26xm3959,56v,-19,11,-32,27,-32c4001,24,4012,37,4012,56v,19,-11,32,-26,32c3970,88,3959,75,3959,56xm3969,56v,15,7,25,17,25c3996,81,4003,71,4003,56v,-14,-7,-24,-17,-24c3976,32,3969,42,3969,56xm4026,26v9,,9,,9,c4036,29,4036,31,4036,35v4,-7,10,-11,18,-11c4067,24,4074,32,4074,46v,6,,6,,6c4074,87,4074,87,4074,87v-9,,-9,,-9,c4065,52,4065,52,4065,52v,-4,,-4,,-4c4065,37,4061,32,4052,32v-10,,-16,8,-16,21c4036,87,4036,87,4036,87v-9,,-9,,-9,c4027,47,4027,47,4027,47v,-5,,-5,,-5c4027,32,4027,31,4026,26xe" fillcolor="#0a455c" stroked="f">
              <v:path arrowok="t" o:connecttype="custom" o:connectlocs="54671,81156;100076,29851;136214,81156;197371,81156;250189,24254;270575,24254;325246,83022;421615,81156;479992,47574;546709,81156;567095,30783;634739,47574;662538,52239;755200,52239;818211,81156;907167,29851;970178,63433;1046161,22388;1144383,54104;1237046,32649;1197201,41977;1382526,39179;1405692,50373;1431637,104477;1491868,104477;1552099,81156;1681826,24254;1704066,47574;1791168,52239;1846766,58768;1905143,39179;1999659,52239;2090469,24254;2201664,25186;2222050,32649;2248922,52239;2315639,6530;2377723,47574;2413861,54104;2465752,54104;2576947,52239;2625132,44776;2665903,82089;2706675,81156;2786365,43843;2828990,63433;2894780,72761;2927212,32649;3023581,81156;3059720,22388;3056013,75559;3096785,40112;3169061,52239;3212613,22388;3376626,51306;3384965,88619;3409984,29851;3510060,55970;3559171,39179;3583263,50373;3611062,68097;3654614,24254;3756542,22388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8E58" w14:textId="43EC9205" w:rsidR="004C260D" w:rsidRDefault="00C13A51" w:rsidP="0086621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3170869" wp14:editId="2A56B40F">
              <wp:simplePos x="0" y="0"/>
              <wp:positionH relativeFrom="column">
                <wp:posOffset>5179695</wp:posOffset>
              </wp:positionH>
              <wp:positionV relativeFrom="paragraph">
                <wp:posOffset>386080</wp:posOffset>
              </wp:positionV>
              <wp:extent cx="1285875" cy="605790"/>
              <wp:effectExtent l="0" t="0" r="9525" b="381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539D72" w14:textId="66F04139" w:rsidR="007227D9" w:rsidRPr="00C13A51" w:rsidRDefault="00187421" w:rsidP="0086621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5690F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65690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awards@fw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7086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07.85pt;margin-top:30.4pt;width:101.25pt;height:47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" filled="f" stroked="f" strokeweight=".5pt">
              <v:textbox inset="0,0,0,0">
                <w:txbxContent>
                  <w:p w14:paraId="47539D72" w14:textId="66F04139" w:rsidR="007227D9" w:rsidRPr="00C13A51" w:rsidRDefault="00187421" w:rsidP="00866212">
                    <w:pPr>
                      <w:rPr>
                        <w:sz w:val="20"/>
                        <w:szCs w:val="20"/>
                      </w:rPr>
                    </w:pPr>
                    <w:r w:rsidRPr="0065690F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E</w:t>
                    </w:r>
                    <w:r w:rsidRPr="0065690F">
                      <w:rPr>
                        <w:sz w:val="20"/>
                        <w:szCs w:val="20"/>
                        <w:lang w:val="en-US"/>
                      </w:rPr>
                      <w:t xml:space="preserve"> awards@fwc.gov.au</w:t>
                    </w:r>
                  </w:p>
                </w:txbxContent>
              </v:textbox>
            </v:shape>
          </w:pict>
        </mc:Fallback>
      </mc:AlternateContent>
    </w:r>
    <w:r w:rsidR="0065690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4715778" wp14:editId="5E11F023">
              <wp:simplePos x="0" y="0"/>
              <wp:positionH relativeFrom="column">
                <wp:posOffset>1312545</wp:posOffset>
              </wp:positionH>
              <wp:positionV relativeFrom="paragraph">
                <wp:posOffset>386080</wp:posOffset>
              </wp:positionV>
              <wp:extent cx="1160145" cy="6953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14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5C2422" w14:textId="32AAD289" w:rsidR="00064E54" w:rsidRPr="0065690F" w:rsidRDefault="00F711F6" w:rsidP="00866212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5690F">
                            <w:rPr>
                              <w:sz w:val="20"/>
                              <w:szCs w:val="20"/>
                              <w:lang w:val="en-US"/>
                            </w:rPr>
                            <w:t>GPO Box 1994</w:t>
                          </w:r>
                        </w:p>
                        <w:p w14:paraId="5E5B9654" w14:textId="7507D910" w:rsidR="00F711F6" w:rsidRPr="0065690F" w:rsidRDefault="00D572A0" w:rsidP="0086621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5690F">
                            <w:rPr>
                              <w:sz w:val="20"/>
                              <w:szCs w:val="20"/>
                              <w:lang w:val="en-US"/>
                            </w:rPr>
                            <w:t>Melbourne Victoria 3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15778" id="Text Box 12" o:spid="_x0000_s1027" type="#_x0000_t202" style="position:absolute;margin-left:103.35pt;margin-top:30.4pt;width:91.35pt;height:54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" filled="f" stroked="f" strokeweight=".5pt">
              <v:textbox inset="0,0,0,0">
                <w:txbxContent>
                  <w:p w14:paraId="375C2422" w14:textId="32AAD289" w:rsidR="00064E54" w:rsidRPr="0065690F" w:rsidRDefault="00F711F6" w:rsidP="0086621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65690F">
                      <w:rPr>
                        <w:sz w:val="20"/>
                        <w:szCs w:val="20"/>
                        <w:lang w:val="en-US"/>
                      </w:rPr>
                      <w:t>GPO Box 1994</w:t>
                    </w:r>
                  </w:p>
                  <w:p w14:paraId="5E5B9654" w14:textId="7507D910" w:rsidR="00F711F6" w:rsidRPr="0065690F" w:rsidRDefault="00D572A0" w:rsidP="00866212">
                    <w:pPr>
                      <w:rPr>
                        <w:sz w:val="20"/>
                        <w:szCs w:val="20"/>
                      </w:rPr>
                    </w:pPr>
                    <w:r w:rsidRPr="0065690F">
                      <w:rPr>
                        <w:sz w:val="20"/>
                        <w:szCs w:val="20"/>
                        <w:lang w:val="en-US"/>
                      </w:rPr>
                      <w:t>Melbourne Victoria 3001</w:t>
                    </w:r>
                  </w:p>
                </w:txbxContent>
              </v:textbox>
            </v:shape>
          </w:pict>
        </mc:Fallback>
      </mc:AlternateContent>
    </w:r>
    <w:r w:rsidR="0065690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FB93667" wp14:editId="1F3951AE">
              <wp:simplePos x="0" y="0"/>
              <wp:positionH relativeFrom="column">
                <wp:posOffset>2598420</wp:posOffset>
              </wp:positionH>
              <wp:positionV relativeFrom="paragraph">
                <wp:posOffset>386080</wp:posOffset>
              </wp:positionV>
              <wp:extent cx="1266825" cy="605790"/>
              <wp:effectExtent l="0" t="0" r="9525" b="381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24F1B8" w14:textId="09555272" w:rsidR="00D572A0" w:rsidRPr="0065690F" w:rsidRDefault="00086112" w:rsidP="00866212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5690F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Pr="0065690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+61 3 </w:t>
                          </w:r>
                          <w:r w:rsidR="005E4C3C" w:rsidRPr="0065690F">
                            <w:rPr>
                              <w:sz w:val="20"/>
                              <w:szCs w:val="20"/>
                              <w:lang w:val="en-US"/>
                            </w:rPr>
                            <w:t>8661 7777</w:t>
                          </w:r>
                        </w:p>
                        <w:p w14:paraId="4E4B3A8C" w14:textId="5E9A88B9" w:rsidR="00086112" w:rsidRPr="0065690F" w:rsidRDefault="00086112" w:rsidP="0086621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5690F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T</w:t>
                          </w:r>
                          <w:r w:rsidRPr="0065690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(613) 8661 77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93667" id="Text Box 13" o:spid="_x0000_s1028" type="#_x0000_t202" style="position:absolute;margin-left:204.6pt;margin-top:30.4pt;width:99.75pt;height:47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kSEAIAACMEAAAOAAAAZHJzL2Uyb0RvYy54bWysU11v0zAUfUfiP1h+p0mLWk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" filled="f" stroked="f" strokeweight=".5pt">
              <v:textbox inset="0,0,0,0">
                <w:txbxContent>
                  <w:p w14:paraId="5A24F1B8" w14:textId="09555272" w:rsidR="00D572A0" w:rsidRPr="0065690F" w:rsidRDefault="00086112" w:rsidP="0086621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65690F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T</w:t>
                    </w:r>
                    <w:r w:rsidRPr="0065690F">
                      <w:rPr>
                        <w:sz w:val="20"/>
                        <w:szCs w:val="20"/>
                        <w:lang w:val="en-US"/>
                      </w:rPr>
                      <w:t xml:space="preserve"> +61 3 </w:t>
                    </w:r>
                    <w:r w:rsidR="005E4C3C" w:rsidRPr="0065690F">
                      <w:rPr>
                        <w:sz w:val="20"/>
                        <w:szCs w:val="20"/>
                        <w:lang w:val="en-US"/>
                      </w:rPr>
                      <w:t>8661 7777</w:t>
                    </w:r>
                  </w:p>
                  <w:p w14:paraId="4E4B3A8C" w14:textId="5E9A88B9" w:rsidR="00086112" w:rsidRPr="0065690F" w:rsidRDefault="00086112" w:rsidP="00866212">
                    <w:pPr>
                      <w:rPr>
                        <w:sz w:val="20"/>
                        <w:szCs w:val="20"/>
                      </w:rPr>
                    </w:pPr>
                    <w:r w:rsidRPr="0065690F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T</w:t>
                    </w:r>
                    <w:r w:rsidRPr="0065690F">
                      <w:rPr>
                        <w:sz w:val="20"/>
                        <w:szCs w:val="20"/>
                        <w:lang w:val="en-US"/>
                      </w:rPr>
                      <w:t xml:space="preserve"> (613) 8661 7777</w:t>
                    </w:r>
                  </w:p>
                </w:txbxContent>
              </v:textbox>
            </v:shape>
          </w:pict>
        </mc:Fallback>
      </mc:AlternateContent>
    </w:r>
    <w:r w:rsidR="0065690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9AA30DD" wp14:editId="3730DA07">
              <wp:simplePos x="0" y="0"/>
              <wp:positionH relativeFrom="column">
                <wp:posOffset>3931920</wp:posOffset>
              </wp:positionH>
              <wp:positionV relativeFrom="paragraph">
                <wp:posOffset>386080</wp:posOffset>
              </wp:positionV>
              <wp:extent cx="1162050" cy="605790"/>
              <wp:effectExtent l="0" t="0" r="0" b="381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7F83E7" w14:textId="1F8E42E2" w:rsidR="005E4C3C" w:rsidRPr="0065690F" w:rsidRDefault="00E77058" w:rsidP="00866212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5690F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F</w:t>
                          </w:r>
                          <w:r w:rsidRPr="0065690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+61 3 9655 04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A30DD" id="Text Box 14" o:spid="_x0000_s1029" type="#_x0000_t202" style="position:absolute;margin-left:309.6pt;margin-top:30.4pt;width:91.5pt;height:47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" filled="f" stroked="f" strokeweight=".5pt">
              <v:textbox inset="0,0,0,0">
                <w:txbxContent>
                  <w:p w14:paraId="697F83E7" w14:textId="1F8E42E2" w:rsidR="005E4C3C" w:rsidRPr="0065690F" w:rsidRDefault="00E77058" w:rsidP="0086621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65690F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F</w:t>
                    </w:r>
                    <w:r w:rsidRPr="0065690F">
                      <w:rPr>
                        <w:sz w:val="20"/>
                        <w:szCs w:val="20"/>
                        <w:lang w:val="en-US"/>
                      </w:rPr>
                      <w:t xml:space="preserve"> +61 3 9655 0401</w:t>
                    </w:r>
                  </w:p>
                </w:txbxContent>
              </v:textbox>
            </v:shape>
          </w:pict>
        </mc:Fallback>
      </mc:AlternateContent>
    </w:r>
    <w:r w:rsidR="0065690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2979598" wp14:editId="26E2D450">
              <wp:simplePos x="0" y="0"/>
              <wp:positionH relativeFrom="column">
                <wp:posOffset>-1905</wp:posOffset>
              </wp:positionH>
              <wp:positionV relativeFrom="paragraph">
                <wp:posOffset>386080</wp:posOffset>
              </wp:positionV>
              <wp:extent cx="1171575" cy="857250"/>
              <wp:effectExtent l="0" t="0" r="952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3599A8" w14:textId="77777777" w:rsidR="00064E54" w:rsidRPr="0065690F" w:rsidRDefault="00064E54" w:rsidP="00866212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5690F">
                            <w:rPr>
                              <w:sz w:val="20"/>
                              <w:szCs w:val="20"/>
                              <w:lang w:val="en-US"/>
                            </w:rPr>
                            <w:t>11 Exhibition Street</w:t>
                          </w:r>
                        </w:p>
                        <w:p w14:paraId="41548C96" w14:textId="77777777" w:rsidR="00064E54" w:rsidRPr="0065690F" w:rsidRDefault="00064E54" w:rsidP="0086621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5690F">
                            <w:rPr>
                              <w:sz w:val="20"/>
                              <w:szCs w:val="20"/>
                              <w:lang w:val="en-US"/>
                            </w:rPr>
                            <w:t>Melbourne Victoria 3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979598" id="Text Box 11" o:spid="_x0000_s1030" type="#_x0000_t202" style="position:absolute;margin-left:-.15pt;margin-top:30.4pt;width:92.25pt;height:67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" filled="f" stroked="f" strokeweight=".5pt">
              <v:textbox inset="0,0,0,0">
                <w:txbxContent>
                  <w:p w14:paraId="363599A8" w14:textId="77777777" w:rsidR="00064E54" w:rsidRPr="0065690F" w:rsidRDefault="00064E54" w:rsidP="0086621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65690F">
                      <w:rPr>
                        <w:sz w:val="20"/>
                        <w:szCs w:val="20"/>
                        <w:lang w:val="en-US"/>
                      </w:rPr>
                      <w:t>11 Exhibition Street</w:t>
                    </w:r>
                  </w:p>
                  <w:p w14:paraId="41548C96" w14:textId="77777777" w:rsidR="00064E54" w:rsidRPr="0065690F" w:rsidRDefault="00064E54" w:rsidP="00866212">
                    <w:pPr>
                      <w:rPr>
                        <w:sz w:val="20"/>
                        <w:szCs w:val="20"/>
                      </w:rPr>
                    </w:pPr>
                    <w:r w:rsidRPr="0065690F">
                      <w:rPr>
                        <w:sz w:val="20"/>
                        <w:szCs w:val="20"/>
                        <w:lang w:val="en-US"/>
                      </w:rPr>
                      <w:t>Melbourne Victoria 3000</w:t>
                    </w:r>
                  </w:p>
                </w:txbxContent>
              </v:textbox>
            </v:shape>
          </w:pict>
        </mc:Fallback>
      </mc:AlternateContent>
    </w:r>
    <w:r w:rsidR="004C260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32083F" wp14:editId="1E25BBF1">
              <wp:simplePos x="0" y="0"/>
              <wp:positionH relativeFrom="column">
                <wp:posOffset>900430</wp:posOffset>
              </wp:positionH>
              <wp:positionV relativeFrom="paragraph">
                <wp:posOffset>2852420</wp:posOffset>
              </wp:positionV>
              <wp:extent cx="3775075" cy="105410"/>
              <wp:effectExtent l="0" t="0" r="9525" b="0"/>
              <wp:wrapNone/>
              <wp:docPr id="3" name="Freefor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75075" cy="105410"/>
                      </a:xfrm>
                      <a:custGeom>
                        <a:avLst/>
                        <a:gdLst>
                          <a:gd name="T0" fmla="*/ 59 w 4074"/>
                          <a:gd name="T1" fmla="*/ 87 h 113"/>
                          <a:gd name="T2" fmla="*/ 108 w 4074"/>
                          <a:gd name="T3" fmla="*/ 32 h 113"/>
                          <a:gd name="T4" fmla="*/ 147 w 4074"/>
                          <a:gd name="T5" fmla="*/ 87 h 113"/>
                          <a:gd name="T6" fmla="*/ 213 w 4074"/>
                          <a:gd name="T7" fmla="*/ 87 h 113"/>
                          <a:gd name="T8" fmla="*/ 270 w 4074"/>
                          <a:gd name="T9" fmla="*/ 26 h 113"/>
                          <a:gd name="T10" fmla="*/ 292 w 4074"/>
                          <a:gd name="T11" fmla="*/ 26 h 113"/>
                          <a:gd name="T12" fmla="*/ 351 w 4074"/>
                          <a:gd name="T13" fmla="*/ 89 h 113"/>
                          <a:gd name="T14" fmla="*/ 455 w 4074"/>
                          <a:gd name="T15" fmla="*/ 87 h 113"/>
                          <a:gd name="T16" fmla="*/ 518 w 4074"/>
                          <a:gd name="T17" fmla="*/ 51 h 113"/>
                          <a:gd name="T18" fmla="*/ 590 w 4074"/>
                          <a:gd name="T19" fmla="*/ 87 h 113"/>
                          <a:gd name="T20" fmla="*/ 612 w 4074"/>
                          <a:gd name="T21" fmla="*/ 33 h 113"/>
                          <a:gd name="T22" fmla="*/ 685 w 4074"/>
                          <a:gd name="T23" fmla="*/ 51 h 113"/>
                          <a:gd name="T24" fmla="*/ 715 w 4074"/>
                          <a:gd name="T25" fmla="*/ 56 h 113"/>
                          <a:gd name="T26" fmla="*/ 815 w 4074"/>
                          <a:gd name="T27" fmla="*/ 56 h 113"/>
                          <a:gd name="T28" fmla="*/ 883 w 4074"/>
                          <a:gd name="T29" fmla="*/ 87 h 113"/>
                          <a:gd name="T30" fmla="*/ 979 w 4074"/>
                          <a:gd name="T31" fmla="*/ 32 h 113"/>
                          <a:gd name="T32" fmla="*/ 1047 w 4074"/>
                          <a:gd name="T33" fmla="*/ 68 h 113"/>
                          <a:gd name="T34" fmla="*/ 1129 w 4074"/>
                          <a:gd name="T35" fmla="*/ 24 h 113"/>
                          <a:gd name="T36" fmla="*/ 1235 w 4074"/>
                          <a:gd name="T37" fmla="*/ 58 h 113"/>
                          <a:gd name="T38" fmla="*/ 1335 w 4074"/>
                          <a:gd name="T39" fmla="*/ 35 h 113"/>
                          <a:gd name="T40" fmla="*/ 1292 w 4074"/>
                          <a:gd name="T41" fmla="*/ 45 h 113"/>
                          <a:gd name="T42" fmla="*/ 1492 w 4074"/>
                          <a:gd name="T43" fmla="*/ 42 h 113"/>
                          <a:gd name="T44" fmla="*/ 1517 w 4074"/>
                          <a:gd name="T45" fmla="*/ 54 h 113"/>
                          <a:gd name="T46" fmla="*/ 1545 w 4074"/>
                          <a:gd name="T47" fmla="*/ 112 h 113"/>
                          <a:gd name="T48" fmla="*/ 1610 w 4074"/>
                          <a:gd name="T49" fmla="*/ 112 h 113"/>
                          <a:gd name="T50" fmla="*/ 1675 w 4074"/>
                          <a:gd name="T51" fmla="*/ 87 h 113"/>
                          <a:gd name="T52" fmla="*/ 1815 w 4074"/>
                          <a:gd name="T53" fmla="*/ 26 h 113"/>
                          <a:gd name="T54" fmla="*/ 1839 w 4074"/>
                          <a:gd name="T55" fmla="*/ 51 h 113"/>
                          <a:gd name="T56" fmla="*/ 1933 w 4074"/>
                          <a:gd name="T57" fmla="*/ 56 h 113"/>
                          <a:gd name="T58" fmla="*/ 1993 w 4074"/>
                          <a:gd name="T59" fmla="*/ 63 h 113"/>
                          <a:gd name="T60" fmla="*/ 2056 w 4074"/>
                          <a:gd name="T61" fmla="*/ 42 h 113"/>
                          <a:gd name="T62" fmla="*/ 2158 w 4074"/>
                          <a:gd name="T63" fmla="*/ 56 h 113"/>
                          <a:gd name="T64" fmla="*/ 2256 w 4074"/>
                          <a:gd name="T65" fmla="*/ 26 h 113"/>
                          <a:gd name="T66" fmla="*/ 2376 w 4074"/>
                          <a:gd name="T67" fmla="*/ 27 h 113"/>
                          <a:gd name="T68" fmla="*/ 2398 w 4074"/>
                          <a:gd name="T69" fmla="*/ 35 h 113"/>
                          <a:gd name="T70" fmla="*/ 2427 w 4074"/>
                          <a:gd name="T71" fmla="*/ 56 h 113"/>
                          <a:gd name="T72" fmla="*/ 2499 w 4074"/>
                          <a:gd name="T73" fmla="*/ 7 h 113"/>
                          <a:gd name="T74" fmla="*/ 2566 w 4074"/>
                          <a:gd name="T75" fmla="*/ 51 h 113"/>
                          <a:gd name="T76" fmla="*/ 2605 w 4074"/>
                          <a:gd name="T77" fmla="*/ 58 h 113"/>
                          <a:gd name="T78" fmla="*/ 2661 w 4074"/>
                          <a:gd name="T79" fmla="*/ 58 h 113"/>
                          <a:gd name="T80" fmla="*/ 2781 w 4074"/>
                          <a:gd name="T81" fmla="*/ 56 h 113"/>
                          <a:gd name="T82" fmla="*/ 2833 w 4074"/>
                          <a:gd name="T83" fmla="*/ 48 h 113"/>
                          <a:gd name="T84" fmla="*/ 2877 w 4074"/>
                          <a:gd name="T85" fmla="*/ 88 h 113"/>
                          <a:gd name="T86" fmla="*/ 2921 w 4074"/>
                          <a:gd name="T87" fmla="*/ 87 h 113"/>
                          <a:gd name="T88" fmla="*/ 3007 w 4074"/>
                          <a:gd name="T89" fmla="*/ 47 h 113"/>
                          <a:gd name="T90" fmla="*/ 3053 w 4074"/>
                          <a:gd name="T91" fmla="*/ 68 h 113"/>
                          <a:gd name="T92" fmla="*/ 3124 w 4074"/>
                          <a:gd name="T93" fmla="*/ 78 h 113"/>
                          <a:gd name="T94" fmla="*/ 3159 w 4074"/>
                          <a:gd name="T95" fmla="*/ 35 h 113"/>
                          <a:gd name="T96" fmla="*/ 3263 w 4074"/>
                          <a:gd name="T97" fmla="*/ 87 h 113"/>
                          <a:gd name="T98" fmla="*/ 3302 w 4074"/>
                          <a:gd name="T99" fmla="*/ 24 h 113"/>
                          <a:gd name="T100" fmla="*/ 3298 w 4074"/>
                          <a:gd name="T101" fmla="*/ 81 h 113"/>
                          <a:gd name="T102" fmla="*/ 3342 w 4074"/>
                          <a:gd name="T103" fmla="*/ 43 h 113"/>
                          <a:gd name="T104" fmla="*/ 3420 w 4074"/>
                          <a:gd name="T105" fmla="*/ 56 h 113"/>
                          <a:gd name="T106" fmla="*/ 3467 w 4074"/>
                          <a:gd name="T107" fmla="*/ 24 h 113"/>
                          <a:gd name="T108" fmla="*/ 3644 w 4074"/>
                          <a:gd name="T109" fmla="*/ 55 h 113"/>
                          <a:gd name="T110" fmla="*/ 3653 w 4074"/>
                          <a:gd name="T111" fmla="*/ 95 h 113"/>
                          <a:gd name="T112" fmla="*/ 3680 w 4074"/>
                          <a:gd name="T113" fmla="*/ 32 h 113"/>
                          <a:gd name="T114" fmla="*/ 3788 w 4074"/>
                          <a:gd name="T115" fmla="*/ 60 h 113"/>
                          <a:gd name="T116" fmla="*/ 3841 w 4074"/>
                          <a:gd name="T117" fmla="*/ 42 h 113"/>
                          <a:gd name="T118" fmla="*/ 3867 w 4074"/>
                          <a:gd name="T119" fmla="*/ 54 h 113"/>
                          <a:gd name="T120" fmla="*/ 3897 w 4074"/>
                          <a:gd name="T121" fmla="*/ 73 h 113"/>
                          <a:gd name="T122" fmla="*/ 3944 w 4074"/>
                          <a:gd name="T123" fmla="*/ 26 h 113"/>
                          <a:gd name="T124" fmla="*/ 4054 w 4074"/>
                          <a:gd name="T125" fmla="*/ 24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074" h="113">
                            <a:moveTo>
                              <a:pt x="0" y="1"/>
                            </a:move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0" y="78"/>
                              <a:pt x="10" y="78"/>
                              <a:pt x="10" y="78"/>
                            </a:cubicBezTo>
                            <a:cubicBezTo>
                              <a:pt x="46" y="78"/>
                              <a:pt x="46" y="78"/>
                              <a:pt x="46" y="78"/>
                            </a:cubicBezTo>
                            <a:cubicBezTo>
                              <a:pt x="46" y="87"/>
                              <a:pt x="46" y="87"/>
                              <a:pt x="46" y="87"/>
                            </a:cubicBezTo>
                            <a:cubicBezTo>
                              <a:pt x="0" y="87"/>
                              <a:pt x="0" y="87"/>
                              <a:pt x="0" y="87"/>
                            </a:cubicBezTo>
                            <a:lnTo>
                              <a:pt x="0" y="1"/>
                            </a:lnTo>
                            <a:close/>
                            <a:moveTo>
                              <a:pt x="63" y="0"/>
                            </a:moveTo>
                            <a:cubicBezTo>
                              <a:pt x="64" y="0"/>
                              <a:pt x="64" y="0"/>
                              <a:pt x="64" y="0"/>
                            </a:cubicBezTo>
                            <a:cubicBezTo>
                              <a:pt x="67" y="0"/>
                              <a:pt x="70" y="3"/>
                              <a:pt x="70" y="7"/>
                            </a:cubicBezTo>
                            <a:cubicBezTo>
                              <a:pt x="70" y="11"/>
                              <a:pt x="67" y="13"/>
                              <a:pt x="64" y="13"/>
                            </a:cubicBezTo>
                            <a:cubicBezTo>
                              <a:pt x="60" y="13"/>
                              <a:pt x="57" y="11"/>
                              <a:pt x="57" y="7"/>
                            </a:cubicBezTo>
                            <a:cubicBezTo>
                              <a:pt x="57" y="3"/>
                              <a:pt x="60" y="0"/>
                              <a:pt x="63" y="0"/>
                            </a:cubicBezTo>
                            <a:close/>
                            <a:moveTo>
                              <a:pt x="59" y="26"/>
                            </a:moveTo>
                            <a:cubicBezTo>
                              <a:pt x="68" y="26"/>
                              <a:pt x="68" y="26"/>
                              <a:pt x="68" y="26"/>
                            </a:cubicBezTo>
                            <a:cubicBezTo>
                              <a:pt x="68" y="87"/>
                              <a:pt x="68" y="87"/>
                              <a:pt x="68" y="87"/>
                            </a:cubicBezTo>
                            <a:cubicBezTo>
                              <a:pt x="59" y="87"/>
                              <a:pt x="59" y="87"/>
                              <a:pt x="59" y="87"/>
                            </a:cubicBezTo>
                            <a:lnTo>
                              <a:pt x="59" y="26"/>
                            </a:lnTo>
                            <a:close/>
                            <a:moveTo>
                              <a:pt x="95" y="42"/>
                            </a:moveTo>
                            <a:cubicBezTo>
                              <a:pt x="86" y="42"/>
                              <a:pt x="86" y="42"/>
                              <a:pt x="86" y="42"/>
                            </a:cubicBezTo>
                            <a:cubicBezTo>
                              <a:pt x="87" y="30"/>
                              <a:pt x="95" y="24"/>
                              <a:pt x="109" y="24"/>
                            </a:cubicBezTo>
                            <a:cubicBezTo>
                              <a:pt x="119" y="24"/>
                              <a:pt x="126" y="28"/>
                              <a:pt x="128" y="34"/>
                            </a:cubicBezTo>
                            <a:cubicBezTo>
                              <a:pt x="129" y="38"/>
                              <a:pt x="129" y="40"/>
                              <a:pt x="129" y="48"/>
                            </a:cubicBezTo>
                            <a:cubicBezTo>
                              <a:pt x="129" y="71"/>
                              <a:pt x="129" y="71"/>
                              <a:pt x="129" y="71"/>
                            </a:cubicBezTo>
                            <a:cubicBezTo>
                              <a:pt x="129" y="81"/>
                              <a:pt x="130" y="82"/>
                              <a:pt x="131" y="87"/>
                            </a:cubicBezTo>
                            <a:cubicBezTo>
                              <a:pt x="122" y="87"/>
                              <a:pt x="122" y="87"/>
                              <a:pt x="122" y="87"/>
                            </a:cubicBezTo>
                            <a:cubicBezTo>
                              <a:pt x="122" y="83"/>
                              <a:pt x="121" y="82"/>
                              <a:pt x="121" y="78"/>
                            </a:cubicBezTo>
                            <a:cubicBezTo>
                              <a:pt x="118" y="85"/>
                              <a:pt x="112" y="88"/>
                              <a:pt x="103" y="88"/>
                            </a:cubicBezTo>
                            <a:cubicBezTo>
                              <a:pt x="92" y="88"/>
                              <a:pt x="84" y="81"/>
                              <a:pt x="84" y="71"/>
                            </a:cubicBezTo>
                            <a:cubicBezTo>
                              <a:pt x="84" y="62"/>
                              <a:pt x="89" y="56"/>
                              <a:pt x="98" y="52"/>
                            </a:cubicBezTo>
                            <a:cubicBezTo>
                              <a:pt x="103" y="50"/>
                              <a:pt x="110" y="49"/>
                              <a:pt x="119" y="48"/>
                            </a:cubicBezTo>
                            <a:cubicBezTo>
                              <a:pt x="121" y="47"/>
                              <a:pt x="121" y="47"/>
                              <a:pt x="121" y="47"/>
                            </a:cubicBezTo>
                            <a:cubicBezTo>
                              <a:pt x="121" y="45"/>
                              <a:pt x="121" y="45"/>
                              <a:pt x="121" y="45"/>
                            </a:cubicBezTo>
                            <a:cubicBezTo>
                              <a:pt x="121" y="35"/>
                              <a:pt x="117" y="32"/>
                              <a:pt x="108" y="32"/>
                            </a:cubicBezTo>
                            <a:cubicBezTo>
                              <a:pt x="100" y="32"/>
                              <a:pt x="96" y="35"/>
                              <a:pt x="95" y="42"/>
                            </a:cubicBezTo>
                            <a:close/>
                            <a:moveTo>
                              <a:pt x="121" y="54"/>
                            </a:moveTo>
                            <a:cubicBezTo>
                              <a:pt x="100" y="57"/>
                              <a:pt x="93" y="62"/>
                              <a:pt x="93" y="70"/>
                            </a:cubicBezTo>
                            <a:cubicBezTo>
                              <a:pt x="93" y="76"/>
                              <a:pt x="98" y="81"/>
                              <a:pt x="105" y="81"/>
                            </a:cubicBezTo>
                            <a:cubicBezTo>
                              <a:pt x="112" y="81"/>
                              <a:pt x="117" y="77"/>
                              <a:pt x="119" y="71"/>
                            </a:cubicBezTo>
                            <a:cubicBezTo>
                              <a:pt x="120" y="68"/>
                              <a:pt x="121" y="65"/>
                              <a:pt x="121" y="60"/>
                            </a:cubicBezTo>
                            <a:lnTo>
                              <a:pt x="121" y="54"/>
                            </a:lnTo>
                            <a:close/>
                            <a:moveTo>
                              <a:pt x="148" y="1"/>
                            </a:moveTo>
                            <a:cubicBezTo>
                              <a:pt x="157" y="1"/>
                              <a:pt x="157" y="1"/>
                              <a:pt x="157" y="1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162" y="28"/>
                              <a:pt x="167" y="24"/>
                              <a:pt x="174" y="24"/>
                            </a:cubicBezTo>
                            <a:cubicBezTo>
                              <a:pt x="188" y="24"/>
                              <a:pt x="198" y="37"/>
                              <a:pt x="198" y="56"/>
                            </a:cubicBezTo>
                            <a:cubicBezTo>
                              <a:pt x="198" y="75"/>
                              <a:pt x="188" y="88"/>
                              <a:pt x="173" y="88"/>
                            </a:cubicBezTo>
                            <a:cubicBezTo>
                              <a:pt x="166" y="88"/>
                              <a:pt x="161" y="85"/>
                              <a:pt x="157" y="78"/>
                            </a:cubicBezTo>
                            <a:cubicBezTo>
                              <a:pt x="157" y="79"/>
                              <a:pt x="157" y="79"/>
                              <a:pt x="157" y="79"/>
                            </a:cubicBezTo>
                            <a:cubicBezTo>
                              <a:pt x="157" y="82"/>
                              <a:pt x="156" y="84"/>
                              <a:pt x="156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8" y="83"/>
                              <a:pt x="148" y="80"/>
                              <a:pt x="148" y="70"/>
                            </a:cubicBezTo>
                            <a:lnTo>
                              <a:pt x="148" y="1"/>
                            </a:lnTo>
                            <a:close/>
                            <a:moveTo>
                              <a:pt x="173" y="32"/>
                            </a:moveTo>
                            <a:cubicBezTo>
                              <a:pt x="164" y="32"/>
                              <a:pt x="157" y="42"/>
                              <a:pt x="157" y="56"/>
                            </a:cubicBezTo>
                            <a:cubicBezTo>
                              <a:pt x="157" y="71"/>
                              <a:pt x="163" y="80"/>
                              <a:pt x="173" y="80"/>
                            </a:cubicBezTo>
                            <a:cubicBezTo>
                              <a:pt x="183" y="80"/>
                              <a:pt x="189" y="71"/>
                              <a:pt x="189" y="56"/>
                            </a:cubicBezTo>
                            <a:cubicBezTo>
                              <a:pt x="189" y="41"/>
                              <a:pt x="183" y="32"/>
                              <a:pt x="173" y="32"/>
                            </a:cubicBezTo>
                            <a:close/>
                            <a:moveTo>
                              <a:pt x="218" y="0"/>
                            </a:moveTo>
                            <a:cubicBezTo>
                              <a:pt x="218" y="0"/>
                              <a:pt x="218" y="0"/>
                              <a:pt x="218" y="0"/>
                            </a:cubicBezTo>
                            <a:cubicBezTo>
                              <a:pt x="222" y="0"/>
                              <a:pt x="224" y="3"/>
                              <a:pt x="224" y="7"/>
                            </a:cubicBezTo>
                            <a:cubicBezTo>
                              <a:pt x="224" y="11"/>
                              <a:pt x="222" y="13"/>
                              <a:pt x="218" y="13"/>
                            </a:cubicBezTo>
                            <a:cubicBezTo>
                              <a:pt x="214" y="13"/>
                              <a:pt x="211" y="11"/>
                              <a:pt x="211" y="7"/>
                            </a:cubicBezTo>
                            <a:cubicBezTo>
                              <a:pt x="211" y="3"/>
                              <a:pt x="214" y="0"/>
                              <a:pt x="218" y="0"/>
                            </a:cubicBezTo>
                            <a:close/>
                            <a:moveTo>
                              <a:pt x="213" y="26"/>
                            </a:moveTo>
                            <a:cubicBezTo>
                              <a:pt x="223" y="26"/>
                              <a:pt x="223" y="26"/>
                              <a:pt x="223" y="26"/>
                            </a:cubicBezTo>
                            <a:cubicBezTo>
                              <a:pt x="223" y="87"/>
                              <a:pt x="223" y="87"/>
                              <a:pt x="223" y="87"/>
                            </a:cubicBezTo>
                            <a:cubicBezTo>
                              <a:pt x="213" y="87"/>
                              <a:pt x="213" y="87"/>
                              <a:pt x="213" y="87"/>
                            </a:cubicBezTo>
                            <a:lnTo>
                              <a:pt x="213" y="26"/>
                            </a:lnTo>
                            <a:close/>
                            <a:moveTo>
                              <a:pt x="241" y="1"/>
                            </a:moveTo>
                            <a:cubicBezTo>
                              <a:pt x="251" y="1"/>
                              <a:pt x="251" y="1"/>
                              <a:pt x="251" y="1"/>
                            </a:cubicBezTo>
                            <a:cubicBezTo>
                              <a:pt x="251" y="87"/>
                              <a:pt x="251" y="87"/>
                              <a:pt x="251" y="87"/>
                            </a:cubicBezTo>
                            <a:cubicBezTo>
                              <a:pt x="241" y="87"/>
                              <a:pt x="241" y="87"/>
                              <a:pt x="241" y="87"/>
                            </a:cubicBezTo>
                            <a:lnTo>
                              <a:pt x="241" y="1"/>
                            </a:lnTo>
                            <a:close/>
                            <a:moveTo>
                              <a:pt x="274" y="0"/>
                            </a:moveTo>
                            <a:cubicBezTo>
                              <a:pt x="275" y="0"/>
                              <a:pt x="275" y="0"/>
                              <a:pt x="275" y="0"/>
                            </a:cubicBezTo>
                            <a:cubicBezTo>
                              <a:pt x="278" y="0"/>
                              <a:pt x="281" y="3"/>
                              <a:pt x="281" y="7"/>
                            </a:cubicBezTo>
                            <a:cubicBezTo>
                              <a:pt x="281" y="11"/>
                              <a:pt x="278" y="13"/>
                              <a:pt x="274" y="13"/>
                            </a:cubicBezTo>
                            <a:cubicBezTo>
                              <a:pt x="271" y="13"/>
                              <a:pt x="268" y="11"/>
                              <a:pt x="268" y="7"/>
                            </a:cubicBezTo>
                            <a:cubicBezTo>
                              <a:pt x="268" y="3"/>
                              <a:pt x="271" y="0"/>
                              <a:pt x="274" y="0"/>
                            </a:cubicBezTo>
                            <a:close/>
                            <a:moveTo>
                              <a:pt x="270" y="26"/>
                            </a:moveTo>
                            <a:cubicBezTo>
                              <a:pt x="279" y="26"/>
                              <a:pt x="279" y="26"/>
                              <a:pt x="279" y="26"/>
                            </a:cubicBezTo>
                            <a:cubicBezTo>
                              <a:pt x="279" y="87"/>
                              <a:pt x="279" y="87"/>
                              <a:pt x="279" y="87"/>
                            </a:cubicBezTo>
                            <a:cubicBezTo>
                              <a:pt x="270" y="87"/>
                              <a:pt x="270" y="87"/>
                              <a:pt x="270" y="87"/>
                            </a:cubicBezTo>
                            <a:lnTo>
                              <a:pt x="270" y="26"/>
                            </a:lnTo>
                            <a:close/>
                            <a:moveTo>
                              <a:pt x="310" y="26"/>
                            </a:moveTo>
                            <a:cubicBezTo>
                              <a:pt x="325" y="26"/>
                              <a:pt x="325" y="26"/>
                              <a:pt x="325" y="26"/>
                            </a:cubicBezTo>
                            <a:cubicBezTo>
                              <a:pt x="325" y="33"/>
                              <a:pt x="325" y="33"/>
                              <a:pt x="325" y="33"/>
                            </a:cubicBezTo>
                            <a:cubicBezTo>
                              <a:pt x="310" y="33"/>
                              <a:pt x="310" y="33"/>
                              <a:pt x="310" y="33"/>
                            </a:cubicBezTo>
                            <a:cubicBezTo>
                              <a:pt x="309" y="64"/>
                              <a:pt x="309" y="64"/>
                              <a:pt x="309" y="64"/>
                            </a:cubicBezTo>
                            <a:cubicBezTo>
                              <a:pt x="309" y="69"/>
                              <a:pt x="309" y="69"/>
                              <a:pt x="309" y="69"/>
                            </a:cubicBezTo>
                            <a:cubicBezTo>
                              <a:pt x="309" y="70"/>
                              <a:pt x="309" y="70"/>
                              <a:pt x="309" y="70"/>
                            </a:cubicBezTo>
                            <a:cubicBezTo>
                              <a:pt x="309" y="78"/>
                              <a:pt x="311" y="80"/>
                              <a:pt x="316" y="80"/>
                            </a:cubicBezTo>
                            <a:cubicBezTo>
                              <a:pt x="319" y="80"/>
                              <a:pt x="322" y="79"/>
                              <a:pt x="325" y="78"/>
                            </a:cubicBezTo>
                            <a:cubicBezTo>
                              <a:pt x="325" y="86"/>
                              <a:pt x="325" y="86"/>
                              <a:pt x="325" y="86"/>
                            </a:cubicBezTo>
                            <a:cubicBezTo>
                              <a:pt x="321" y="87"/>
                              <a:pt x="318" y="88"/>
                              <a:pt x="314" y="88"/>
                            </a:cubicBezTo>
                            <a:cubicBezTo>
                              <a:pt x="304" y="88"/>
                              <a:pt x="300" y="84"/>
                              <a:pt x="300" y="73"/>
                            </a:cubicBezTo>
                            <a:cubicBezTo>
                              <a:pt x="300" y="72"/>
                              <a:pt x="300" y="70"/>
                              <a:pt x="300" y="68"/>
                            </a:cubicBezTo>
                            <a:cubicBezTo>
                              <a:pt x="300" y="67"/>
                              <a:pt x="300" y="65"/>
                              <a:pt x="300" y="64"/>
                            </a:cubicBezTo>
                            <a:cubicBezTo>
                              <a:pt x="301" y="33"/>
                              <a:pt x="301" y="33"/>
                              <a:pt x="301" y="33"/>
                            </a:cubicBezTo>
                            <a:cubicBezTo>
                              <a:pt x="292" y="33"/>
                              <a:pt x="292" y="33"/>
                              <a:pt x="292" y="33"/>
                            </a:cubicBezTo>
                            <a:cubicBezTo>
                              <a:pt x="292" y="26"/>
                              <a:pt x="292" y="26"/>
                              <a:pt x="292" y="26"/>
                            </a:cubicBezTo>
                            <a:cubicBezTo>
                              <a:pt x="301" y="26"/>
                              <a:pt x="301" y="26"/>
                              <a:pt x="301" y="26"/>
                            </a:cubicBezTo>
                            <a:cubicBezTo>
                              <a:pt x="302" y="8"/>
                              <a:pt x="302" y="8"/>
                              <a:pt x="302" y="8"/>
                            </a:cubicBezTo>
                            <a:cubicBezTo>
                              <a:pt x="311" y="8"/>
                              <a:pt x="311" y="8"/>
                              <a:pt x="311" y="8"/>
                            </a:cubicBezTo>
                            <a:lnTo>
                              <a:pt x="310" y="26"/>
                            </a:lnTo>
                            <a:close/>
                            <a:moveTo>
                              <a:pt x="331" y="26"/>
                            </a:moveTo>
                            <a:cubicBezTo>
                              <a:pt x="340" y="26"/>
                              <a:pt x="340" y="26"/>
                              <a:pt x="340" y="26"/>
                            </a:cubicBezTo>
                            <a:cubicBezTo>
                              <a:pt x="357" y="77"/>
                              <a:pt x="357" y="77"/>
                              <a:pt x="357" y="77"/>
                            </a:cubicBezTo>
                            <a:cubicBezTo>
                              <a:pt x="374" y="26"/>
                              <a:pt x="374" y="26"/>
                              <a:pt x="374" y="26"/>
                            </a:cubicBezTo>
                            <a:cubicBezTo>
                              <a:pt x="383" y="26"/>
                              <a:pt x="383" y="26"/>
                              <a:pt x="383" y="26"/>
                            </a:cubicBezTo>
                            <a:cubicBezTo>
                              <a:pt x="363" y="82"/>
                              <a:pt x="363" y="82"/>
                              <a:pt x="363" y="82"/>
                            </a:cubicBezTo>
                            <a:cubicBezTo>
                              <a:pt x="361" y="90"/>
                              <a:pt x="361" y="90"/>
                              <a:pt x="361" y="90"/>
                            </a:cubicBezTo>
                            <a:cubicBezTo>
                              <a:pt x="357" y="100"/>
                              <a:pt x="353" y="106"/>
                              <a:pt x="348" y="109"/>
                            </a:cubicBezTo>
                            <a:cubicBezTo>
                              <a:pt x="344" y="111"/>
                              <a:pt x="340" y="112"/>
                              <a:pt x="335" y="112"/>
                            </a:cubicBezTo>
                            <a:cubicBezTo>
                              <a:pt x="334" y="112"/>
                              <a:pt x="333" y="112"/>
                              <a:pt x="332" y="112"/>
                            </a:cubicBezTo>
                            <a:cubicBezTo>
                              <a:pt x="332" y="104"/>
                              <a:pt x="332" y="104"/>
                              <a:pt x="332" y="104"/>
                            </a:cubicBezTo>
                            <a:cubicBezTo>
                              <a:pt x="333" y="104"/>
                              <a:pt x="333" y="104"/>
                              <a:pt x="333" y="104"/>
                            </a:cubicBezTo>
                            <a:cubicBezTo>
                              <a:pt x="344" y="104"/>
                              <a:pt x="347" y="101"/>
                              <a:pt x="351" y="89"/>
                            </a:cubicBezTo>
                            <a:cubicBezTo>
                              <a:pt x="352" y="87"/>
                              <a:pt x="352" y="87"/>
                              <a:pt x="352" y="87"/>
                            </a:cubicBezTo>
                            <a:lnTo>
                              <a:pt x="331" y="26"/>
                            </a:lnTo>
                            <a:close/>
                            <a:moveTo>
                              <a:pt x="426" y="1"/>
                            </a:move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36" y="87"/>
                              <a:pt x="436" y="87"/>
                              <a:pt x="436" y="87"/>
                            </a:cubicBezTo>
                            <a:cubicBezTo>
                              <a:pt x="426" y="87"/>
                              <a:pt x="426" y="87"/>
                              <a:pt x="426" y="87"/>
                            </a:cubicBezTo>
                            <a:lnTo>
                              <a:pt x="426" y="1"/>
                            </a:lnTo>
                            <a:close/>
                            <a:moveTo>
                              <a:pt x="459" y="0"/>
                            </a:moveTo>
                            <a:cubicBezTo>
                              <a:pt x="459" y="0"/>
                              <a:pt x="459" y="0"/>
                              <a:pt x="459" y="0"/>
                            </a:cubicBezTo>
                            <a:cubicBezTo>
                              <a:pt x="463" y="0"/>
                              <a:pt x="466" y="3"/>
                              <a:pt x="466" y="7"/>
                            </a:cubicBezTo>
                            <a:cubicBezTo>
                              <a:pt x="466" y="11"/>
                              <a:pt x="463" y="13"/>
                              <a:pt x="459" y="13"/>
                            </a:cubicBezTo>
                            <a:cubicBezTo>
                              <a:pt x="456" y="13"/>
                              <a:pt x="453" y="11"/>
                              <a:pt x="453" y="7"/>
                            </a:cubicBezTo>
                            <a:cubicBezTo>
                              <a:pt x="453" y="3"/>
                              <a:pt x="455" y="0"/>
                              <a:pt x="459" y="0"/>
                            </a:cubicBezTo>
                            <a:close/>
                            <a:moveTo>
                              <a:pt x="455" y="26"/>
                            </a:moveTo>
                            <a:cubicBezTo>
                              <a:pt x="464" y="26"/>
                              <a:pt x="464" y="26"/>
                              <a:pt x="464" y="26"/>
                            </a:cubicBezTo>
                            <a:cubicBezTo>
                              <a:pt x="464" y="87"/>
                              <a:pt x="464" y="87"/>
                              <a:pt x="464" y="87"/>
                            </a:cubicBezTo>
                            <a:cubicBezTo>
                              <a:pt x="455" y="87"/>
                              <a:pt x="455" y="87"/>
                              <a:pt x="455" y="87"/>
                            </a:cubicBezTo>
                            <a:lnTo>
                              <a:pt x="455" y="26"/>
                            </a:lnTo>
                            <a:close/>
                            <a:moveTo>
                              <a:pt x="481" y="26"/>
                            </a:moveTo>
                            <a:cubicBezTo>
                              <a:pt x="490" y="26"/>
                              <a:pt x="490" y="26"/>
                              <a:pt x="490" y="26"/>
                            </a:cubicBezTo>
                            <a:cubicBezTo>
                              <a:pt x="491" y="28"/>
                              <a:pt x="491" y="31"/>
                              <a:pt x="491" y="34"/>
                            </a:cubicBezTo>
                            <a:cubicBezTo>
                              <a:pt x="495" y="28"/>
                              <a:pt x="501" y="24"/>
                              <a:pt x="509" y="24"/>
                            </a:cubicBezTo>
                            <a:cubicBezTo>
                              <a:pt x="517" y="24"/>
                              <a:pt x="523" y="28"/>
                              <a:pt x="526" y="35"/>
                            </a:cubicBezTo>
                            <a:cubicBezTo>
                              <a:pt x="530" y="28"/>
                              <a:pt x="536" y="24"/>
                              <a:pt x="544" y="24"/>
                            </a:cubicBezTo>
                            <a:cubicBezTo>
                              <a:pt x="552" y="24"/>
                              <a:pt x="557" y="27"/>
                              <a:pt x="560" y="32"/>
                            </a:cubicBezTo>
                            <a:cubicBezTo>
                              <a:pt x="562" y="36"/>
                              <a:pt x="562" y="38"/>
                              <a:pt x="562" y="50"/>
                            </a:cubicBezTo>
                            <a:cubicBezTo>
                              <a:pt x="562" y="87"/>
                              <a:pt x="562" y="87"/>
                              <a:pt x="562" y="87"/>
                            </a:cubicBezTo>
                            <a:cubicBezTo>
                              <a:pt x="553" y="87"/>
                              <a:pt x="553" y="87"/>
                              <a:pt x="553" y="87"/>
                            </a:cubicBezTo>
                            <a:cubicBezTo>
                              <a:pt x="553" y="50"/>
                              <a:pt x="553" y="50"/>
                              <a:pt x="553" y="50"/>
                            </a:cubicBezTo>
                            <a:cubicBezTo>
                              <a:pt x="553" y="36"/>
                              <a:pt x="551" y="32"/>
                              <a:pt x="542" y="32"/>
                            </a:cubicBezTo>
                            <a:cubicBezTo>
                              <a:pt x="532" y="32"/>
                              <a:pt x="527" y="39"/>
                              <a:pt x="527" y="51"/>
                            </a:cubicBezTo>
                            <a:cubicBezTo>
                              <a:pt x="527" y="87"/>
                              <a:pt x="527" y="87"/>
                              <a:pt x="527" y="87"/>
                            </a:cubicBezTo>
                            <a:cubicBezTo>
                              <a:pt x="518" y="87"/>
                              <a:pt x="518" y="87"/>
                              <a:pt x="518" y="87"/>
                            </a:cubicBezTo>
                            <a:cubicBezTo>
                              <a:pt x="518" y="51"/>
                              <a:pt x="518" y="51"/>
                              <a:pt x="518" y="51"/>
                            </a:cubicBezTo>
                            <a:cubicBezTo>
                              <a:pt x="518" y="47"/>
                              <a:pt x="518" y="47"/>
                              <a:pt x="518" y="47"/>
                            </a:cubicBezTo>
                            <a:cubicBezTo>
                              <a:pt x="518" y="36"/>
                              <a:pt x="515" y="32"/>
                              <a:pt x="506" y="32"/>
                            </a:cubicBezTo>
                            <a:cubicBezTo>
                              <a:pt x="497" y="32"/>
                              <a:pt x="492" y="39"/>
                              <a:pt x="492" y="51"/>
                            </a:cubicBezTo>
                            <a:cubicBezTo>
                              <a:pt x="492" y="87"/>
                              <a:pt x="492" y="87"/>
                              <a:pt x="492" y="87"/>
                            </a:cubicBezTo>
                            <a:cubicBezTo>
                              <a:pt x="483" y="87"/>
                              <a:pt x="483" y="87"/>
                              <a:pt x="483" y="87"/>
                            </a:cubicBezTo>
                            <a:cubicBezTo>
                              <a:pt x="483" y="45"/>
                              <a:pt x="483" y="45"/>
                              <a:pt x="483" y="45"/>
                            </a:cubicBezTo>
                            <a:cubicBezTo>
                              <a:pt x="483" y="42"/>
                              <a:pt x="483" y="42"/>
                              <a:pt x="483" y="42"/>
                            </a:cubicBezTo>
                            <a:cubicBezTo>
                              <a:pt x="483" y="32"/>
                              <a:pt x="483" y="30"/>
                              <a:pt x="481" y="26"/>
                            </a:cubicBezTo>
                            <a:close/>
                            <a:moveTo>
                              <a:pt x="585" y="0"/>
                            </a:moveTo>
                            <a:cubicBezTo>
                              <a:pt x="586" y="0"/>
                              <a:pt x="586" y="0"/>
                              <a:pt x="586" y="0"/>
                            </a:cubicBezTo>
                            <a:cubicBezTo>
                              <a:pt x="589" y="0"/>
                              <a:pt x="592" y="3"/>
                              <a:pt x="592" y="7"/>
                            </a:cubicBezTo>
                            <a:cubicBezTo>
                              <a:pt x="592" y="11"/>
                              <a:pt x="589" y="13"/>
                              <a:pt x="585" y="13"/>
                            </a:cubicBezTo>
                            <a:cubicBezTo>
                              <a:pt x="582" y="13"/>
                              <a:pt x="579" y="11"/>
                              <a:pt x="579" y="7"/>
                            </a:cubicBezTo>
                            <a:cubicBezTo>
                              <a:pt x="579" y="3"/>
                              <a:pt x="582" y="0"/>
                              <a:pt x="585" y="0"/>
                            </a:cubicBezTo>
                            <a:close/>
                            <a:moveTo>
                              <a:pt x="581" y="26"/>
                            </a:moveTo>
                            <a:cubicBezTo>
                              <a:pt x="590" y="26"/>
                              <a:pt x="590" y="26"/>
                              <a:pt x="590" y="26"/>
                            </a:cubicBezTo>
                            <a:cubicBezTo>
                              <a:pt x="590" y="87"/>
                              <a:pt x="590" y="87"/>
                              <a:pt x="590" y="87"/>
                            </a:cubicBezTo>
                            <a:cubicBezTo>
                              <a:pt x="581" y="87"/>
                              <a:pt x="581" y="87"/>
                              <a:pt x="581" y="87"/>
                            </a:cubicBezTo>
                            <a:lnTo>
                              <a:pt x="581" y="26"/>
                            </a:lnTo>
                            <a:close/>
                            <a:moveTo>
                              <a:pt x="621" y="26"/>
                            </a:moveTo>
                            <a:cubicBezTo>
                              <a:pt x="636" y="26"/>
                              <a:pt x="636" y="26"/>
                              <a:pt x="636" y="26"/>
                            </a:cubicBezTo>
                            <a:cubicBezTo>
                              <a:pt x="636" y="33"/>
                              <a:pt x="636" y="33"/>
                              <a:pt x="636" y="33"/>
                            </a:cubicBezTo>
                            <a:cubicBezTo>
                              <a:pt x="621" y="33"/>
                              <a:pt x="621" y="33"/>
                              <a:pt x="621" y="33"/>
                            </a:cubicBezTo>
                            <a:cubicBezTo>
                              <a:pt x="621" y="64"/>
                              <a:pt x="621" y="64"/>
                              <a:pt x="621" y="64"/>
                            </a:cubicBezTo>
                            <a:cubicBezTo>
                              <a:pt x="621" y="69"/>
                              <a:pt x="621" y="69"/>
                              <a:pt x="621" y="69"/>
                            </a:cubicBezTo>
                            <a:cubicBezTo>
                              <a:pt x="621" y="70"/>
                              <a:pt x="621" y="70"/>
                              <a:pt x="621" y="70"/>
                            </a:cubicBezTo>
                            <a:cubicBezTo>
                              <a:pt x="621" y="78"/>
                              <a:pt x="622" y="80"/>
                              <a:pt x="627" y="80"/>
                            </a:cubicBezTo>
                            <a:cubicBezTo>
                              <a:pt x="630" y="80"/>
                              <a:pt x="633" y="79"/>
                              <a:pt x="636" y="78"/>
                            </a:cubicBezTo>
                            <a:cubicBezTo>
                              <a:pt x="636" y="86"/>
                              <a:pt x="636" y="86"/>
                              <a:pt x="636" y="86"/>
                            </a:cubicBezTo>
                            <a:cubicBezTo>
                              <a:pt x="632" y="87"/>
                              <a:pt x="629" y="88"/>
                              <a:pt x="625" y="88"/>
                            </a:cubicBezTo>
                            <a:cubicBezTo>
                              <a:pt x="615" y="88"/>
                              <a:pt x="611" y="84"/>
                              <a:pt x="611" y="73"/>
                            </a:cubicBezTo>
                            <a:cubicBezTo>
                              <a:pt x="611" y="72"/>
                              <a:pt x="611" y="70"/>
                              <a:pt x="611" y="68"/>
                            </a:cubicBezTo>
                            <a:cubicBezTo>
                              <a:pt x="611" y="67"/>
                              <a:pt x="611" y="65"/>
                              <a:pt x="611" y="64"/>
                            </a:cubicBezTo>
                            <a:cubicBezTo>
                              <a:pt x="612" y="33"/>
                              <a:pt x="612" y="33"/>
                              <a:pt x="612" y="33"/>
                            </a:cubicBezTo>
                            <a:cubicBezTo>
                              <a:pt x="603" y="33"/>
                              <a:pt x="603" y="33"/>
                              <a:pt x="603" y="33"/>
                            </a:cubicBezTo>
                            <a:cubicBezTo>
                              <a:pt x="603" y="26"/>
                              <a:pt x="603" y="26"/>
                              <a:pt x="603" y="26"/>
                            </a:cubicBezTo>
                            <a:cubicBezTo>
                              <a:pt x="612" y="26"/>
                              <a:pt x="612" y="26"/>
                              <a:pt x="612" y="26"/>
                            </a:cubicBezTo>
                            <a:cubicBezTo>
                              <a:pt x="613" y="8"/>
                              <a:pt x="613" y="8"/>
                              <a:pt x="613" y="8"/>
                            </a:cubicBezTo>
                            <a:cubicBezTo>
                              <a:pt x="622" y="8"/>
                              <a:pt x="622" y="8"/>
                              <a:pt x="622" y="8"/>
                            </a:cubicBezTo>
                            <a:lnTo>
                              <a:pt x="621" y="26"/>
                            </a:lnTo>
                            <a:close/>
                            <a:moveTo>
                              <a:pt x="694" y="58"/>
                            </a:moveTo>
                            <a:cubicBezTo>
                              <a:pt x="652" y="58"/>
                              <a:pt x="652" y="58"/>
                              <a:pt x="652" y="58"/>
                            </a:cubicBezTo>
                            <a:cubicBezTo>
                              <a:pt x="653" y="73"/>
                              <a:pt x="659" y="81"/>
                              <a:pt x="670" y="81"/>
                            </a:cubicBezTo>
                            <a:cubicBezTo>
                              <a:pt x="677" y="81"/>
                              <a:pt x="681" y="78"/>
                              <a:pt x="684" y="71"/>
                            </a:cubicBezTo>
                            <a:cubicBezTo>
                              <a:pt x="692" y="72"/>
                              <a:pt x="692" y="72"/>
                              <a:pt x="692" y="72"/>
                            </a:cubicBezTo>
                            <a:cubicBezTo>
                              <a:pt x="689" y="83"/>
                              <a:pt x="681" y="88"/>
                              <a:pt x="670" y="88"/>
                            </a:cubicBezTo>
                            <a:cubicBezTo>
                              <a:pt x="654" y="88"/>
                              <a:pt x="643" y="76"/>
                              <a:pt x="643" y="57"/>
                            </a:cubicBezTo>
                            <a:cubicBezTo>
                              <a:pt x="643" y="37"/>
                              <a:pt x="653" y="24"/>
                              <a:pt x="669" y="24"/>
                            </a:cubicBezTo>
                            <a:cubicBezTo>
                              <a:pt x="684" y="24"/>
                              <a:pt x="694" y="36"/>
                              <a:pt x="694" y="55"/>
                            </a:cubicBezTo>
                            <a:cubicBezTo>
                              <a:pt x="694" y="56"/>
                              <a:pt x="694" y="57"/>
                              <a:pt x="694" y="58"/>
                            </a:cubicBezTo>
                            <a:close/>
                            <a:moveTo>
                              <a:pt x="685" y="51"/>
                            </a:moveTo>
                            <a:cubicBezTo>
                              <a:pt x="683" y="39"/>
                              <a:pt x="678" y="32"/>
                              <a:pt x="669" y="32"/>
                            </a:cubicBezTo>
                            <a:cubicBezTo>
                              <a:pt x="660" y="32"/>
                              <a:pt x="654" y="38"/>
                              <a:pt x="653" y="51"/>
                            </a:cubicBezTo>
                            <a:lnTo>
                              <a:pt x="685" y="51"/>
                            </a:lnTo>
                            <a:close/>
                            <a:moveTo>
                              <a:pt x="755" y="1"/>
                            </a:moveTo>
                            <a:cubicBezTo>
                              <a:pt x="755" y="69"/>
                              <a:pt x="755" y="69"/>
                              <a:pt x="755" y="69"/>
                            </a:cubicBezTo>
                            <a:cubicBezTo>
                              <a:pt x="755" y="79"/>
                              <a:pt x="755" y="83"/>
                              <a:pt x="756" y="87"/>
                            </a:cubicBezTo>
                            <a:cubicBezTo>
                              <a:pt x="748" y="87"/>
                              <a:pt x="748" y="87"/>
                              <a:pt x="748" y="87"/>
                            </a:cubicBezTo>
                            <a:cubicBezTo>
                              <a:pt x="747" y="84"/>
                              <a:pt x="747" y="82"/>
                              <a:pt x="747" y="80"/>
                            </a:cubicBezTo>
                            <a:cubicBezTo>
                              <a:pt x="747" y="79"/>
                              <a:pt x="747" y="79"/>
                              <a:pt x="747" y="78"/>
                            </a:cubicBezTo>
                            <a:cubicBezTo>
                              <a:pt x="743" y="85"/>
                              <a:pt x="738" y="88"/>
                              <a:pt x="730" y="88"/>
                            </a:cubicBezTo>
                            <a:cubicBezTo>
                              <a:pt x="715" y="88"/>
                              <a:pt x="705" y="76"/>
                              <a:pt x="705" y="57"/>
                            </a:cubicBezTo>
                            <a:cubicBezTo>
                              <a:pt x="705" y="37"/>
                              <a:pt x="715" y="24"/>
                              <a:pt x="729" y="24"/>
                            </a:cubicBezTo>
                            <a:cubicBezTo>
                              <a:pt x="737" y="24"/>
                              <a:pt x="742" y="27"/>
                              <a:pt x="746" y="35"/>
                            </a:cubicBezTo>
                            <a:cubicBezTo>
                              <a:pt x="746" y="1"/>
                              <a:pt x="746" y="1"/>
                              <a:pt x="746" y="1"/>
                            </a:cubicBezTo>
                            <a:lnTo>
                              <a:pt x="755" y="1"/>
                            </a:lnTo>
                            <a:close/>
                            <a:moveTo>
                              <a:pt x="731" y="32"/>
                            </a:moveTo>
                            <a:cubicBezTo>
                              <a:pt x="721" y="32"/>
                              <a:pt x="715" y="41"/>
                              <a:pt x="715" y="56"/>
                            </a:cubicBezTo>
                            <a:cubicBezTo>
                              <a:pt x="715" y="71"/>
                              <a:pt x="721" y="80"/>
                              <a:pt x="730" y="80"/>
                            </a:cubicBezTo>
                            <a:cubicBezTo>
                              <a:pt x="740" y="80"/>
                              <a:pt x="746" y="71"/>
                              <a:pt x="746" y="56"/>
                            </a:cubicBezTo>
                            <a:cubicBezTo>
                              <a:pt x="746" y="41"/>
                              <a:pt x="740" y="32"/>
                              <a:pt x="731" y="32"/>
                            </a:cubicBezTo>
                            <a:close/>
                            <a:moveTo>
                              <a:pt x="806" y="1"/>
                            </a:moveTo>
                            <a:cubicBezTo>
                              <a:pt x="815" y="1"/>
                              <a:pt x="815" y="1"/>
                              <a:pt x="815" y="1"/>
                            </a:cubicBezTo>
                            <a:cubicBezTo>
                              <a:pt x="815" y="35"/>
                              <a:pt x="815" y="35"/>
                              <a:pt x="815" y="35"/>
                            </a:cubicBezTo>
                            <a:cubicBezTo>
                              <a:pt x="820" y="28"/>
                              <a:pt x="825" y="24"/>
                              <a:pt x="832" y="24"/>
                            </a:cubicBezTo>
                            <a:cubicBezTo>
                              <a:pt x="846" y="24"/>
                              <a:pt x="856" y="37"/>
                              <a:pt x="856" y="56"/>
                            </a:cubicBezTo>
                            <a:cubicBezTo>
                              <a:pt x="856" y="75"/>
                              <a:pt x="846" y="88"/>
                              <a:pt x="831" y="88"/>
                            </a:cubicBezTo>
                            <a:cubicBezTo>
                              <a:pt x="824" y="88"/>
                              <a:pt x="819" y="85"/>
                              <a:pt x="815" y="78"/>
                            </a:cubicBezTo>
                            <a:cubicBezTo>
                              <a:pt x="815" y="79"/>
                              <a:pt x="815" y="79"/>
                              <a:pt x="815" y="79"/>
                            </a:cubicBezTo>
                            <a:cubicBezTo>
                              <a:pt x="815" y="82"/>
                              <a:pt x="814" y="84"/>
                              <a:pt x="814" y="87"/>
                            </a:cubicBezTo>
                            <a:cubicBezTo>
                              <a:pt x="805" y="87"/>
                              <a:pt x="805" y="87"/>
                              <a:pt x="805" y="87"/>
                            </a:cubicBezTo>
                            <a:cubicBezTo>
                              <a:pt x="806" y="83"/>
                              <a:pt x="806" y="80"/>
                              <a:pt x="806" y="70"/>
                            </a:cubicBezTo>
                            <a:lnTo>
                              <a:pt x="806" y="1"/>
                            </a:lnTo>
                            <a:close/>
                            <a:moveTo>
                              <a:pt x="831" y="32"/>
                            </a:moveTo>
                            <a:cubicBezTo>
                              <a:pt x="821" y="32"/>
                              <a:pt x="815" y="42"/>
                              <a:pt x="815" y="56"/>
                            </a:cubicBezTo>
                            <a:cubicBezTo>
                              <a:pt x="815" y="71"/>
                              <a:pt x="821" y="80"/>
                              <a:pt x="831" y="80"/>
                            </a:cubicBezTo>
                            <a:cubicBezTo>
                              <a:pt x="840" y="80"/>
                              <a:pt x="847" y="71"/>
                              <a:pt x="847" y="56"/>
                            </a:cubicBezTo>
                            <a:cubicBezTo>
                              <a:pt x="847" y="41"/>
                              <a:pt x="841" y="32"/>
                              <a:pt x="831" y="32"/>
                            </a:cubicBezTo>
                            <a:close/>
                            <a:moveTo>
                              <a:pt x="862" y="26"/>
                            </a:moveTo>
                            <a:cubicBezTo>
                              <a:pt x="872" y="26"/>
                              <a:pt x="872" y="26"/>
                              <a:pt x="872" y="26"/>
                            </a:cubicBezTo>
                            <a:cubicBezTo>
                              <a:pt x="888" y="77"/>
                              <a:pt x="888" y="77"/>
                              <a:pt x="888" y="77"/>
                            </a:cubicBezTo>
                            <a:cubicBezTo>
                              <a:pt x="905" y="26"/>
                              <a:pt x="905" y="26"/>
                              <a:pt x="905" y="26"/>
                            </a:cubicBezTo>
                            <a:cubicBezTo>
                              <a:pt x="915" y="26"/>
                              <a:pt x="915" y="26"/>
                              <a:pt x="915" y="26"/>
                            </a:cubicBezTo>
                            <a:cubicBezTo>
                              <a:pt x="895" y="82"/>
                              <a:pt x="895" y="82"/>
                              <a:pt x="895" y="82"/>
                            </a:cubicBezTo>
                            <a:cubicBezTo>
                              <a:pt x="892" y="90"/>
                              <a:pt x="892" y="90"/>
                              <a:pt x="892" y="90"/>
                            </a:cubicBezTo>
                            <a:cubicBezTo>
                              <a:pt x="888" y="100"/>
                              <a:pt x="885" y="106"/>
                              <a:pt x="879" y="109"/>
                            </a:cubicBezTo>
                            <a:cubicBezTo>
                              <a:pt x="876" y="111"/>
                              <a:pt x="871" y="112"/>
                              <a:pt x="866" y="112"/>
                            </a:cubicBezTo>
                            <a:cubicBezTo>
                              <a:pt x="866" y="112"/>
                              <a:pt x="865" y="112"/>
                              <a:pt x="864" y="112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75" y="104"/>
                              <a:pt x="878" y="101"/>
                              <a:pt x="883" y="89"/>
                            </a:cubicBezTo>
                            <a:cubicBezTo>
                              <a:pt x="883" y="87"/>
                              <a:pt x="883" y="87"/>
                              <a:pt x="883" y="87"/>
                            </a:cubicBezTo>
                            <a:lnTo>
                              <a:pt x="862" y="26"/>
                            </a:lnTo>
                            <a:close/>
                            <a:moveTo>
                              <a:pt x="965" y="42"/>
                            </a:moveTo>
                            <a:cubicBezTo>
                              <a:pt x="956" y="42"/>
                              <a:pt x="956" y="42"/>
                              <a:pt x="956" y="42"/>
                            </a:cubicBezTo>
                            <a:cubicBezTo>
                              <a:pt x="958" y="30"/>
                              <a:pt x="966" y="24"/>
                              <a:pt x="979" y="24"/>
                            </a:cubicBezTo>
                            <a:cubicBezTo>
                              <a:pt x="989" y="24"/>
                              <a:pt x="996" y="28"/>
                              <a:pt x="998" y="34"/>
                            </a:cubicBezTo>
                            <a:cubicBezTo>
                              <a:pt x="1000" y="38"/>
                              <a:pt x="1000" y="40"/>
                              <a:pt x="1000" y="48"/>
                            </a:cubicBezTo>
                            <a:cubicBezTo>
                              <a:pt x="1000" y="71"/>
                              <a:pt x="1000" y="71"/>
                              <a:pt x="1000" y="71"/>
                            </a:cubicBezTo>
                            <a:cubicBezTo>
                              <a:pt x="1000" y="81"/>
                              <a:pt x="1000" y="82"/>
                              <a:pt x="1002" y="87"/>
                            </a:cubicBezTo>
                            <a:cubicBezTo>
                              <a:pt x="993" y="87"/>
                              <a:pt x="993" y="87"/>
                              <a:pt x="993" y="87"/>
                            </a:cubicBezTo>
                            <a:cubicBezTo>
                              <a:pt x="992" y="83"/>
                              <a:pt x="992" y="82"/>
                              <a:pt x="992" y="78"/>
                            </a:cubicBezTo>
                            <a:cubicBezTo>
                              <a:pt x="988" y="85"/>
                              <a:pt x="982" y="88"/>
                              <a:pt x="974" y="88"/>
                            </a:cubicBezTo>
                            <a:cubicBezTo>
                              <a:pt x="962" y="88"/>
                              <a:pt x="954" y="81"/>
                              <a:pt x="954" y="71"/>
                            </a:cubicBezTo>
                            <a:cubicBezTo>
                              <a:pt x="954" y="62"/>
                              <a:pt x="959" y="56"/>
                              <a:pt x="968" y="52"/>
                            </a:cubicBezTo>
                            <a:cubicBezTo>
                              <a:pt x="974" y="50"/>
                              <a:pt x="980" y="49"/>
                              <a:pt x="989" y="48"/>
                            </a:cubicBezTo>
                            <a:cubicBezTo>
                              <a:pt x="991" y="47"/>
                              <a:pt x="991" y="47"/>
                              <a:pt x="991" y="47"/>
                            </a:cubicBezTo>
                            <a:cubicBezTo>
                              <a:pt x="991" y="45"/>
                              <a:pt x="991" y="45"/>
                              <a:pt x="991" y="45"/>
                            </a:cubicBezTo>
                            <a:cubicBezTo>
                              <a:pt x="991" y="35"/>
                              <a:pt x="988" y="32"/>
                              <a:pt x="979" y="32"/>
                            </a:cubicBezTo>
                            <a:cubicBezTo>
                              <a:pt x="971" y="32"/>
                              <a:pt x="967" y="35"/>
                              <a:pt x="965" y="42"/>
                            </a:cubicBezTo>
                            <a:close/>
                            <a:moveTo>
                              <a:pt x="991" y="54"/>
                            </a:moveTo>
                            <a:cubicBezTo>
                              <a:pt x="971" y="57"/>
                              <a:pt x="964" y="62"/>
                              <a:pt x="964" y="70"/>
                            </a:cubicBezTo>
                            <a:cubicBezTo>
                              <a:pt x="964" y="76"/>
                              <a:pt x="968" y="81"/>
                              <a:pt x="975" y="81"/>
                            </a:cubicBezTo>
                            <a:cubicBezTo>
                              <a:pt x="982" y="81"/>
                              <a:pt x="988" y="77"/>
                              <a:pt x="990" y="71"/>
                            </a:cubicBezTo>
                            <a:cubicBezTo>
                              <a:pt x="991" y="68"/>
                              <a:pt x="991" y="65"/>
                              <a:pt x="991" y="60"/>
                            </a:cubicBezTo>
                            <a:lnTo>
                              <a:pt x="991" y="54"/>
                            </a:lnTo>
                            <a:close/>
                            <a:moveTo>
                              <a:pt x="1091" y="43"/>
                            </a:moveTo>
                            <a:cubicBezTo>
                              <a:pt x="1082" y="43"/>
                              <a:pt x="1082" y="43"/>
                              <a:pt x="1082" y="43"/>
                            </a:cubicBezTo>
                            <a:cubicBezTo>
                              <a:pt x="1081" y="35"/>
                              <a:pt x="1077" y="32"/>
                              <a:pt x="1070" y="32"/>
                            </a:cubicBezTo>
                            <a:cubicBezTo>
                              <a:pt x="1063" y="32"/>
                              <a:pt x="1058" y="35"/>
                              <a:pt x="1058" y="41"/>
                            </a:cubicBezTo>
                            <a:cubicBezTo>
                              <a:pt x="1058" y="46"/>
                              <a:pt x="1061" y="48"/>
                              <a:pt x="1072" y="51"/>
                            </a:cubicBezTo>
                            <a:cubicBezTo>
                              <a:pt x="1083" y="54"/>
                              <a:pt x="1087" y="56"/>
                              <a:pt x="1089" y="60"/>
                            </a:cubicBezTo>
                            <a:cubicBezTo>
                              <a:pt x="1091" y="62"/>
                              <a:pt x="1092" y="66"/>
                              <a:pt x="1092" y="69"/>
                            </a:cubicBezTo>
                            <a:cubicBezTo>
                              <a:pt x="1092" y="81"/>
                              <a:pt x="1083" y="88"/>
                              <a:pt x="1070" y="88"/>
                            </a:cubicBezTo>
                            <a:cubicBezTo>
                              <a:pt x="1055" y="88"/>
                              <a:pt x="1047" y="81"/>
                              <a:pt x="1047" y="68"/>
                            </a:cubicBezTo>
                            <a:cubicBezTo>
                              <a:pt x="1047" y="68"/>
                              <a:pt x="1047" y="68"/>
                              <a:pt x="1047" y="68"/>
                            </a:cubicBezTo>
                            <a:cubicBezTo>
                              <a:pt x="1056" y="68"/>
                              <a:pt x="1056" y="68"/>
                              <a:pt x="1056" y="68"/>
                            </a:cubicBezTo>
                            <a:cubicBezTo>
                              <a:pt x="1056" y="77"/>
                              <a:pt x="1061" y="81"/>
                              <a:pt x="1070" y="81"/>
                            </a:cubicBezTo>
                            <a:cubicBezTo>
                              <a:pt x="1078" y="81"/>
                              <a:pt x="1083" y="77"/>
                              <a:pt x="1083" y="70"/>
                            </a:cubicBezTo>
                            <a:cubicBezTo>
                              <a:pt x="1083" y="64"/>
                              <a:pt x="1081" y="63"/>
                              <a:pt x="1065" y="58"/>
                            </a:cubicBezTo>
                            <a:cubicBezTo>
                              <a:pt x="1053" y="54"/>
                              <a:pt x="1049" y="50"/>
                              <a:pt x="1049" y="41"/>
                            </a:cubicBezTo>
                            <a:cubicBezTo>
                              <a:pt x="1049" y="31"/>
                              <a:pt x="1057" y="24"/>
                              <a:pt x="1070" y="24"/>
                            </a:cubicBezTo>
                            <a:cubicBezTo>
                              <a:pt x="1083" y="24"/>
                              <a:pt x="1090" y="31"/>
                              <a:pt x="1091" y="43"/>
                            </a:cubicBezTo>
                            <a:close/>
                            <a:moveTo>
                              <a:pt x="1151" y="46"/>
                            </a:moveTo>
                            <a:cubicBezTo>
                              <a:pt x="1142" y="46"/>
                              <a:pt x="1142" y="46"/>
                              <a:pt x="1142" y="46"/>
                            </a:cubicBezTo>
                            <a:cubicBezTo>
                              <a:pt x="1140" y="36"/>
                              <a:pt x="1136" y="32"/>
                              <a:pt x="1129" y="32"/>
                            </a:cubicBezTo>
                            <a:cubicBezTo>
                              <a:pt x="1118" y="32"/>
                              <a:pt x="1112" y="41"/>
                              <a:pt x="1112" y="56"/>
                            </a:cubicBezTo>
                            <a:cubicBezTo>
                              <a:pt x="1112" y="72"/>
                              <a:pt x="1118" y="81"/>
                              <a:pt x="1129" y="81"/>
                            </a:cubicBezTo>
                            <a:cubicBezTo>
                              <a:pt x="1137" y="81"/>
                              <a:pt x="1141" y="76"/>
                              <a:pt x="1142" y="66"/>
                            </a:cubicBezTo>
                            <a:cubicBezTo>
                              <a:pt x="1151" y="66"/>
                              <a:pt x="1151" y="66"/>
                              <a:pt x="1151" y="66"/>
                            </a:cubicBezTo>
                            <a:cubicBezTo>
                              <a:pt x="1150" y="80"/>
                              <a:pt x="1142" y="88"/>
                              <a:pt x="1129" y="88"/>
                            </a:cubicBezTo>
                            <a:cubicBezTo>
                              <a:pt x="1113" y="88"/>
                              <a:pt x="1103" y="76"/>
                              <a:pt x="1103" y="56"/>
                            </a:cubicBezTo>
                            <a:cubicBezTo>
                              <a:pt x="1103" y="37"/>
                              <a:pt x="1113" y="24"/>
                              <a:pt x="1129" y="24"/>
                            </a:cubicBezTo>
                            <a:cubicBezTo>
                              <a:pt x="1142" y="24"/>
                              <a:pt x="1149" y="32"/>
                              <a:pt x="1151" y="46"/>
                            </a:cubicBezTo>
                            <a:close/>
                            <a:moveTo>
                              <a:pt x="1165" y="1"/>
                            </a:moveTo>
                            <a:cubicBezTo>
                              <a:pt x="1174" y="1"/>
                              <a:pt x="1174" y="1"/>
                              <a:pt x="1174" y="1"/>
                            </a:cubicBezTo>
                            <a:cubicBezTo>
                              <a:pt x="1174" y="33"/>
                              <a:pt x="1174" y="33"/>
                              <a:pt x="1174" y="33"/>
                            </a:cubicBezTo>
                            <a:cubicBezTo>
                              <a:pt x="1179" y="27"/>
                              <a:pt x="1184" y="24"/>
                              <a:pt x="1192" y="24"/>
                            </a:cubicBezTo>
                            <a:cubicBezTo>
                              <a:pt x="1200" y="24"/>
                              <a:pt x="1207" y="28"/>
                              <a:pt x="1210" y="35"/>
                            </a:cubicBezTo>
                            <a:cubicBezTo>
                              <a:pt x="1211" y="39"/>
                              <a:pt x="1211" y="41"/>
                              <a:pt x="1211" y="52"/>
                            </a:cubicBezTo>
                            <a:cubicBezTo>
                              <a:pt x="1211" y="87"/>
                              <a:pt x="1211" y="87"/>
                              <a:pt x="1211" y="87"/>
                            </a:cubicBezTo>
                            <a:cubicBezTo>
                              <a:pt x="1202" y="87"/>
                              <a:pt x="1202" y="87"/>
                              <a:pt x="1202" y="87"/>
                            </a:cubicBezTo>
                            <a:cubicBezTo>
                              <a:pt x="1202" y="52"/>
                              <a:pt x="1202" y="52"/>
                              <a:pt x="1202" y="52"/>
                            </a:cubicBezTo>
                            <a:cubicBezTo>
                              <a:pt x="1202" y="37"/>
                              <a:pt x="1199" y="32"/>
                              <a:pt x="1190" y="32"/>
                            </a:cubicBezTo>
                            <a:cubicBezTo>
                              <a:pt x="1180" y="32"/>
                              <a:pt x="1174" y="40"/>
                              <a:pt x="1174" y="53"/>
                            </a:cubicBezTo>
                            <a:cubicBezTo>
                              <a:pt x="1174" y="87"/>
                              <a:pt x="1174" y="87"/>
                              <a:pt x="1174" y="87"/>
                            </a:cubicBezTo>
                            <a:cubicBezTo>
                              <a:pt x="1165" y="87"/>
                              <a:pt x="1165" y="87"/>
                              <a:pt x="1165" y="87"/>
                            </a:cubicBezTo>
                            <a:lnTo>
                              <a:pt x="1165" y="1"/>
                            </a:lnTo>
                            <a:close/>
                            <a:moveTo>
                              <a:pt x="1277" y="58"/>
                            </a:moveTo>
                            <a:cubicBezTo>
                              <a:pt x="1235" y="58"/>
                              <a:pt x="1235" y="58"/>
                              <a:pt x="1235" y="58"/>
                            </a:cubicBezTo>
                            <a:cubicBezTo>
                              <a:pt x="1236" y="73"/>
                              <a:pt x="1242" y="81"/>
                              <a:pt x="1253" y="81"/>
                            </a:cubicBezTo>
                            <a:cubicBezTo>
                              <a:pt x="1259" y="81"/>
                              <a:pt x="1263" y="78"/>
                              <a:pt x="1267" y="71"/>
                            </a:cubicBezTo>
                            <a:cubicBezTo>
                              <a:pt x="1275" y="72"/>
                              <a:pt x="1275" y="72"/>
                              <a:pt x="1275" y="72"/>
                            </a:cubicBezTo>
                            <a:cubicBezTo>
                              <a:pt x="1272" y="83"/>
                              <a:pt x="1264" y="88"/>
                              <a:pt x="1253" y="88"/>
                            </a:cubicBezTo>
                            <a:cubicBezTo>
                              <a:pt x="1236" y="88"/>
                              <a:pt x="1226" y="76"/>
                              <a:pt x="1226" y="57"/>
                            </a:cubicBezTo>
                            <a:cubicBezTo>
                              <a:pt x="1226" y="37"/>
                              <a:pt x="1236" y="24"/>
                              <a:pt x="1252" y="24"/>
                            </a:cubicBezTo>
                            <a:cubicBezTo>
                              <a:pt x="1267" y="24"/>
                              <a:pt x="1277" y="36"/>
                              <a:pt x="1277" y="55"/>
                            </a:cubicBezTo>
                            <a:cubicBezTo>
                              <a:pt x="1277" y="56"/>
                              <a:pt x="1277" y="57"/>
                              <a:pt x="1277" y="58"/>
                            </a:cubicBezTo>
                            <a:close/>
                            <a:moveTo>
                              <a:pt x="1267" y="51"/>
                            </a:moveTo>
                            <a:cubicBezTo>
                              <a:pt x="1266" y="39"/>
                              <a:pt x="1261" y="32"/>
                              <a:pt x="1252" y="32"/>
                            </a:cubicBezTo>
                            <a:cubicBezTo>
                              <a:pt x="1243" y="32"/>
                              <a:pt x="1237" y="38"/>
                              <a:pt x="1236" y="51"/>
                            </a:cubicBezTo>
                            <a:lnTo>
                              <a:pt x="1267" y="51"/>
                            </a:lnTo>
                            <a:close/>
                            <a:moveTo>
                              <a:pt x="1290" y="26"/>
                            </a:moveTo>
                            <a:cubicBezTo>
                              <a:pt x="1299" y="26"/>
                              <a:pt x="1299" y="26"/>
                              <a:pt x="1299" y="26"/>
                            </a:cubicBezTo>
                            <a:cubicBezTo>
                              <a:pt x="1300" y="28"/>
                              <a:pt x="1300" y="31"/>
                              <a:pt x="1300" y="34"/>
                            </a:cubicBezTo>
                            <a:cubicBezTo>
                              <a:pt x="1304" y="28"/>
                              <a:pt x="1310" y="24"/>
                              <a:pt x="1318" y="24"/>
                            </a:cubicBezTo>
                            <a:cubicBezTo>
                              <a:pt x="1326" y="24"/>
                              <a:pt x="1332" y="28"/>
                              <a:pt x="1335" y="35"/>
                            </a:cubicBezTo>
                            <a:cubicBezTo>
                              <a:pt x="1339" y="28"/>
                              <a:pt x="1345" y="24"/>
                              <a:pt x="1353" y="24"/>
                            </a:cubicBezTo>
                            <a:cubicBezTo>
                              <a:pt x="1361" y="24"/>
                              <a:pt x="1366" y="27"/>
                              <a:pt x="1369" y="32"/>
                            </a:cubicBezTo>
                            <a:cubicBezTo>
                              <a:pt x="1371" y="36"/>
                              <a:pt x="1371" y="38"/>
                              <a:pt x="1371" y="50"/>
                            </a:cubicBezTo>
                            <a:cubicBezTo>
                              <a:pt x="1371" y="87"/>
                              <a:pt x="1371" y="87"/>
                              <a:pt x="1371" y="87"/>
                            </a:cubicBezTo>
                            <a:cubicBezTo>
                              <a:pt x="1363" y="87"/>
                              <a:pt x="1363" y="87"/>
                              <a:pt x="1363" y="87"/>
                            </a:cubicBezTo>
                            <a:cubicBezTo>
                              <a:pt x="1363" y="50"/>
                              <a:pt x="1363" y="50"/>
                              <a:pt x="1363" y="50"/>
                            </a:cubicBezTo>
                            <a:cubicBezTo>
                              <a:pt x="1363" y="36"/>
                              <a:pt x="1360" y="32"/>
                              <a:pt x="1351" y="32"/>
                            </a:cubicBezTo>
                            <a:cubicBezTo>
                              <a:pt x="1341" y="32"/>
                              <a:pt x="1336" y="39"/>
                              <a:pt x="1336" y="51"/>
                            </a:cubicBezTo>
                            <a:cubicBezTo>
                              <a:pt x="1336" y="87"/>
                              <a:pt x="1336" y="87"/>
                              <a:pt x="1336" y="87"/>
                            </a:cubicBezTo>
                            <a:cubicBezTo>
                              <a:pt x="1327" y="87"/>
                              <a:pt x="1327" y="87"/>
                              <a:pt x="1327" y="87"/>
                            </a:cubicBezTo>
                            <a:cubicBezTo>
                              <a:pt x="1327" y="51"/>
                              <a:pt x="1327" y="51"/>
                              <a:pt x="1327" y="51"/>
                            </a:cubicBezTo>
                            <a:cubicBezTo>
                              <a:pt x="1327" y="47"/>
                              <a:pt x="1327" y="47"/>
                              <a:pt x="1327" y="47"/>
                            </a:cubicBezTo>
                            <a:cubicBezTo>
                              <a:pt x="1327" y="36"/>
                              <a:pt x="1324" y="32"/>
                              <a:pt x="1316" y="32"/>
                            </a:cubicBezTo>
                            <a:cubicBezTo>
                              <a:pt x="1306" y="32"/>
                              <a:pt x="1301" y="39"/>
                              <a:pt x="1301" y="51"/>
                            </a:cubicBezTo>
                            <a:cubicBezTo>
                              <a:pt x="1301" y="87"/>
                              <a:pt x="1301" y="87"/>
                              <a:pt x="1301" y="87"/>
                            </a:cubicBezTo>
                            <a:cubicBezTo>
                              <a:pt x="1292" y="87"/>
                              <a:pt x="1292" y="87"/>
                              <a:pt x="1292" y="87"/>
                            </a:cubicBezTo>
                            <a:cubicBezTo>
                              <a:pt x="1292" y="45"/>
                              <a:pt x="1292" y="45"/>
                              <a:pt x="1292" y="45"/>
                            </a:cubicBezTo>
                            <a:cubicBezTo>
                              <a:pt x="1292" y="42"/>
                              <a:pt x="1292" y="42"/>
                              <a:pt x="1292" y="42"/>
                            </a:cubicBezTo>
                            <a:cubicBezTo>
                              <a:pt x="1292" y="32"/>
                              <a:pt x="1292" y="30"/>
                              <a:pt x="1290" y="26"/>
                            </a:cubicBezTo>
                            <a:close/>
                            <a:moveTo>
                              <a:pt x="1437" y="58"/>
                            </a:moveTo>
                            <a:cubicBezTo>
                              <a:pt x="1395" y="58"/>
                              <a:pt x="1395" y="58"/>
                              <a:pt x="1395" y="58"/>
                            </a:cubicBezTo>
                            <a:cubicBezTo>
                              <a:pt x="1396" y="73"/>
                              <a:pt x="1402" y="81"/>
                              <a:pt x="1413" y="81"/>
                            </a:cubicBezTo>
                            <a:cubicBezTo>
                              <a:pt x="1420" y="81"/>
                              <a:pt x="1424" y="78"/>
                              <a:pt x="1427" y="71"/>
                            </a:cubicBezTo>
                            <a:cubicBezTo>
                              <a:pt x="1435" y="72"/>
                              <a:pt x="1435" y="72"/>
                              <a:pt x="1435" y="72"/>
                            </a:cubicBezTo>
                            <a:cubicBezTo>
                              <a:pt x="1432" y="83"/>
                              <a:pt x="1424" y="88"/>
                              <a:pt x="1413" y="88"/>
                            </a:cubicBezTo>
                            <a:cubicBezTo>
                              <a:pt x="1397" y="88"/>
                              <a:pt x="1386" y="76"/>
                              <a:pt x="1386" y="57"/>
                            </a:cubicBezTo>
                            <a:cubicBezTo>
                              <a:pt x="1386" y="37"/>
                              <a:pt x="1396" y="24"/>
                              <a:pt x="1412" y="24"/>
                            </a:cubicBezTo>
                            <a:cubicBezTo>
                              <a:pt x="1427" y="24"/>
                              <a:pt x="1437" y="36"/>
                              <a:pt x="1437" y="55"/>
                            </a:cubicBezTo>
                            <a:cubicBezTo>
                              <a:pt x="1437" y="56"/>
                              <a:pt x="1437" y="57"/>
                              <a:pt x="1437" y="58"/>
                            </a:cubicBezTo>
                            <a:close/>
                            <a:moveTo>
                              <a:pt x="1428" y="51"/>
                            </a:moveTo>
                            <a:cubicBezTo>
                              <a:pt x="1427" y="39"/>
                              <a:pt x="1421" y="32"/>
                              <a:pt x="1412" y="32"/>
                            </a:cubicBezTo>
                            <a:cubicBezTo>
                              <a:pt x="1403" y="32"/>
                              <a:pt x="1397" y="38"/>
                              <a:pt x="1396" y="51"/>
                            </a:cubicBezTo>
                            <a:lnTo>
                              <a:pt x="1428" y="51"/>
                            </a:lnTo>
                            <a:close/>
                            <a:moveTo>
                              <a:pt x="1492" y="42"/>
                            </a:moveTo>
                            <a:cubicBezTo>
                              <a:pt x="1483" y="42"/>
                              <a:pt x="1483" y="42"/>
                              <a:pt x="1483" y="42"/>
                            </a:cubicBezTo>
                            <a:cubicBezTo>
                              <a:pt x="1484" y="30"/>
                              <a:pt x="1492" y="24"/>
                              <a:pt x="1506" y="24"/>
                            </a:cubicBezTo>
                            <a:cubicBezTo>
                              <a:pt x="1515" y="24"/>
                              <a:pt x="1523" y="28"/>
                              <a:pt x="1525" y="34"/>
                            </a:cubicBezTo>
                            <a:cubicBezTo>
                              <a:pt x="1526" y="38"/>
                              <a:pt x="1526" y="40"/>
                              <a:pt x="1526" y="48"/>
                            </a:cubicBezTo>
                            <a:cubicBezTo>
                              <a:pt x="1526" y="71"/>
                              <a:pt x="1526" y="71"/>
                              <a:pt x="1526" y="71"/>
                            </a:cubicBezTo>
                            <a:cubicBezTo>
                              <a:pt x="1526" y="81"/>
                              <a:pt x="1526" y="82"/>
                              <a:pt x="1528" y="87"/>
                            </a:cubicBezTo>
                            <a:cubicBezTo>
                              <a:pt x="1519" y="87"/>
                              <a:pt x="1519" y="87"/>
                              <a:pt x="1519" y="87"/>
                            </a:cubicBezTo>
                            <a:cubicBezTo>
                              <a:pt x="1518" y="83"/>
                              <a:pt x="1518" y="82"/>
                              <a:pt x="1518" y="78"/>
                            </a:cubicBezTo>
                            <a:cubicBezTo>
                              <a:pt x="1514" y="85"/>
                              <a:pt x="1509" y="88"/>
                              <a:pt x="1500" y="88"/>
                            </a:cubicBezTo>
                            <a:cubicBezTo>
                              <a:pt x="1488" y="88"/>
                              <a:pt x="1481" y="81"/>
                              <a:pt x="1481" y="71"/>
                            </a:cubicBezTo>
                            <a:cubicBezTo>
                              <a:pt x="1481" y="62"/>
                              <a:pt x="1486" y="56"/>
                              <a:pt x="1495" y="52"/>
                            </a:cubicBezTo>
                            <a:cubicBezTo>
                              <a:pt x="1500" y="50"/>
                              <a:pt x="1507" y="49"/>
                              <a:pt x="1515" y="48"/>
                            </a:cubicBezTo>
                            <a:cubicBezTo>
                              <a:pt x="1517" y="47"/>
                              <a:pt x="1517" y="47"/>
                              <a:pt x="1517" y="47"/>
                            </a:cubicBezTo>
                            <a:cubicBezTo>
                              <a:pt x="1517" y="45"/>
                              <a:pt x="1517" y="45"/>
                              <a:pt x="1517" y="45"/>
                            </a:cubicBezTo>
                            <a:cubicBezTo>
                              <a:pt x="1517" y="35"/>
                              <a:pt x="1514" y="32"/>
                              <a:pt x="1505" y="32"/>
                            </a:cubicBezTo>
                            <a:cubicBezTo>
                              <a:pt x="1497" y="32"/>
                              <a:pt x="1493" y="35"/>
                              <a:pt x="1492" y="42"/>
                            </a:cubicBezTo>
                            <a:close/>
                            <a:moveTo>
                              <a:pt x="1517" y="54"/>
                            </a:moveTo>
                            <a:cubicBezTo>
                              <a:pt x="1497" y="57"/>
                              <a:pt x="1490" y="62"/>
                              <a:pt x="1490" y="70"/>
                            </a:cubicBezTo>
                            <a:cubicBezTo>
                              <a:pt x="1490" y="76"/>
                              <a:pt x="1495" y="81"/>
                              <a:pt x="1502" y="81"/>
                            </a:cubicBezTo>
                            <a:cubicBezTo>
                              <a:pt x="1508" y="81"/>
                              <a:pt x="1514" y="77"/>
                              <a:pt x="1516" y="71"/>
                            </a:cubicBezTo>
                            <a:cubicBezTo>
                              <a:pt x="1517" y="68"/>
                              <a:pt x="1517" y="65"/>
                              <a:pt x="1517" y="60"/>
                            </a:cubicBezTo>
                            <a:lnTo>
                              <a:pt x="1517" y="54"/>
                            </a:lnTo>
                            <a:close/>
                            <a:moveTo>
                              <a:pt x="1545" y="112"/>
                            </a:moveTo>
                            <a:cubicBezTo>
                              <a:pt x="1545" y="44"/>
                              <a:pt x="1545" y="44"/>
                              <a:pt x="1545" y="44"/>
                            </a:cubicBezTo>
                            <a:cubicBezTo>
                              <a:pt x="1545" y="33"/>
                              <a:pt x="1545" y="30"/>
                              <a:pt x="1544" y="26"/>
                            </a:cubicBezTo>
                            <a:cubicBezTo>
                              <a:pt x="1553" y="26"/>
                              <a:pt x="1553" y="26"/>
                              <a:pt x="1553" y="26"/>
                            </a:cubicBezTo>
                            <a:cubicBezTo>
                              <a:pt x="1553" y="29"/>
                              <a:pt x="1554" y="30"/>
                              <a:pt x="1554" y="33"/>
                            </a:cubicBezTo>
                            <a:cubicBezTo>
                              <a:pt x="1554" y="35"/>
                              <a:pt x="1554" y="35"/>
                              <a:pt x="1554" y="35"/>
                            </a:cubicBezTo>
                            <a:cubicBezTo>
                              <a:pt x="1558" y="28"/>
                              <a:pt x="1563" y="24"/>
                              <a:pt x="1571" y="24"/>
                            </a:cubicBezTo>
                            <a:cubicBezTo>
                              <a:pt x="1585" y="24"/>
                              <a:pt x="1595" y="37"/>
                              <a:pt x="1595" y="56"/>
                            </a:cubicBezTo>
                            <a:cubicBezTo>
                              <a:pt x="1595" y="76"/>
                              <a:pt x="1585" y="88"/>
                              <a:pt x="1571" y="88"/>
                            </a:cubicBezTo>
                            <a:cubicBezTo>
                              <a:pt x="1564" y="88"/>
                              <a:pt x="1558" y="85"/>
                              <a:pt x="1554" y="78"/>
                            </a:cubicBezTo>
                            <a:cubicBezTo>
                              <a:pt x="1554" y="112"/>
                              <a:pt x="1554" y="112"/>
                              <a:pt x="1554" y="112"/>
                            </a:cubicBezTo>
                            <a:lnTo>
                              <a:pt x="1545" y="112"/>
                            </a:lnTo>
                            <a:close/>
                            <a:moveTo>
                              <a:pt x="1570" y="80"/>
                            </a:moveTo>
                            <a:cubicBezTo>
                              <a:pt x="1580" y="80"/>
                              <a:pt x="1586" y="71"/>
                              <a:pt x="1586" y="57"/>
                            </a:cubicBezTo>
                            <a:cubicBezTo>
                              <a:pt x="1586" y="42"/>
                              <a:pt x="1580" y="32"/>
                              <a:pt x="1570" y="32"/>
                            </a:cubicBezTo>
                            <a:cubicBezTo>
                              <a:pt x="1560" y="32"/>
                              <a:pt x="1554" y="42"/>
                              <a:pt x="1554" y="56"/>
                            </a:cubicBezTo>
                            <a:cubicBezTo>
                              <a:pt x="1554" y="71"/>
                              <a:pt x="1560" y="80"/>
                              <a:pt x="1570" y="80"/>
                            </a:cubicBezTo>
                            <a:close/>
                            <a:moveTo>
                              <a:pt x="1610" y="112"/>
                            </a:moveTo>
                            <a:cubicBezTo>
                              <a:pt x="1610" y="44"/>
                              <a:pt x="1610" y="44"/>
                              <a:pt x="1610" y="44"/>
                            </a:cubicBezTo>
                            <a:cubicBezTo>
                              <a:pt x="1610" y="33"/>
                              <a:pt x="1610" y="30"/>
                              <a:pt x="1609" y="26"/>
                            </a:cubicBezTo>
                            <a:cubicBezTo>
                              <a:pt x="1618" y="26"/>
                              <a:pt x="1618" y="26"/>
                              <a:pt x="1618" y="26"/>
                            </a:cubicBezTo>
                            <a:cubicBezTo>
                              <a:pt x="1618" y="29"/>
                              <a:pt x="1619" y="30"/>
                              <a:pt x="1619" y="33"/>
                            </a:cubicBezTo>
                            <a:cubicBezTo>
                              <a:pt x="1619" y="35"/>
                              <a:pt x="1619" y="35"/>
                              <a:pt x="1619" y="35"/>
                            </a:cubicBezTo>
                            <a:cubicBezTo>
                              <a:pt x="1623" y="28"/>
                              <a:pt x="1628" y="24"/>
                              <a:pt x="1636" y="24"/>
                            </a:cubicBezTo>
                            <a:cubicBezTo>
                              <a:pt x="1650" y="24"/>
                              <a:pt x="1660" y="37"/>
                              <a:pt x="1660" y="56"/>
                            </a:cubicBezTo>
                            <a:cubicBezTo>
                              <a:pt x="1660" y="76"/>
                              <a:pt x="1651" y="88"/>
                              <a:pt x="1636" y="88"/>
                            </a:cubicBezTo>
                            <a:cubicBezTo>
                              <a:pt x="1629" y="88"/>
                              <a:pt x="1623" y="85"/>
                              <a:pt x="1619" y="78"/>
                            </a:cubicBezTo>
                            <a:cubicBezTo>
                              <a:pt x="1619" y="112"/>
                              <a:pt x="1619" y="112"/>
                              <a:pt x="1619" y="112"/>
                            </a:cubicBezTo>
                            <a:lnTo>
                              <a:pt x="1610" y="112"/>
                            </a:lnTo>
                            <a:close/>
                            <a:moveTo>
                              <a:pt x="1635" y="80"/>
                            </a:moveTo>
                            <a:cubicBezTo>
                              <a:pt x="1645" y="80"/>
                              <a:pt x="1651" y="71"/>
                              <a:pt x="1651" y="57"/>
                            </a:cubicBezTo>
                            <a:cubicBezTo>
                              <a:pt x="1651" y="42"/>
                              <a:pt x="1645" y="32"/>
                              <a:pt x="1635" y="32"/>
                            </a:cubicBezTo>
                            <a:cubicBezTo>
                              <a:pt x="1625" y="32"/>
                              <a:pt x="1619" y="42"/>
                              <a:pt x="1619" y="56"/>
                            </a:cubicBezTo>
                            <a:cubicBezTo>
                              <a:pt x="1619" y="71"/>
                              <a:pt x="1625" y="80"/>
                              <a:pt x="1635" y="80"/>
                            </a:cubicBezTo>
                            <a:close/>
                            <a:moveTo>
                              <a:pt x="1674" y="26"/>
                            </a:moveTo>
                            <a:cubicBezTo>
                              <a:pt x="1683" y="26"/>
                              <a:pt x="1683" y="26"/>
                              <a:pt x="1683" y="26"/>
                            </a:cubicBezTo>
                            <a:cubicBezTo>
                              <a:pt x="1683" y="29"/>
                              <a:pt x="1684" y="32"/>
                              <a:pt x="1684" y="35"/>
                            </a:cubicBezTo>
                            <a:cubicBezTo>
                              <a:pt x="1684" y="36"/>
                              <a:pt x="1684" y="37"/>
                              <a:pt x="1684" y="39"/>
                            </a:cubicBezTo>
                            <a:cubicBezTo>
                              <a:pt x="1688" y="29"/>
                              <a:pt x="1693" y="24"/>
                              <a:pt x="1699" y="24"/>
                            </a:cubicBezTo>
                            <a:cubicBezTo>
                              <a:pt x="1702" y="24"/>
                              <a:pt x="1704" y="25"/>
                              <a:pt x="1707" y="26"/>
                            </a:cubicBezTo>
                            <a:cubicBezTo>
                              <a:pt x="1707" y="35"/>
                              <a:pt x="1707" y="35"/>
                              <a:pt x="1707" y="35"/>
                            </a:cubicBezTo>
                            <a:cubicBezTo>
                              <a:pt x="1703" y="33"/>
                              <a:pt x="1701" y="33"/>
                              <a:pt x="1699" y="33"/>
                            </a:cubicBezTo>
                            <a:cubicBezTo>
                              <a:pt x="1694" y="33"/>
                              <a:pt x="1690" y="36"/>
                              <a:pt x="1687" y="42"/>
                            </a:cubicBezTo>
                            <a:cubicBezTo>
                              <a:pt x="1685" y="46"/>
                              <a:pt x="1684" y="51"/>
                              <a:pt x="1684" y="60"/>
                            </a:cubicBezTo>
                            <a:cubicBezTo>
                              <a:pt x="1684" y="87"/>
                              <a:pt x="1684" y="87"/>
                              <a:pt x="1684" y="87"/>
                            </a:cubicBezTo>
                            <a:cubicBezTo>
                              <a:pt x="1675" y="87"/>
                              <a:pt x="1675" y="87"/>
                              <a:pt x="1675" y="87"/>
                            </a:cubicBezTo>
                            <a:cubicBezTo>
                              <a:pt x="1675" y="47"/>
                              <a:pt x="1675" y="47"/>
                              <a:pt x="1675" y="47"/>
                            </a:cubicBezTo>
                            <a:cubicBezTo>
                              <a:pt x="1675" y="43"/>
                              <a:pt x="1675" y="43"/>
                              <a:pt x="1675" y="43"/>
                            </a:cubicBezTo>
                            <a:cubicBezTo>
                              <a:pt x="1675" y="33"/>
                              <a:pt x="1675" y="32"/>
                              <a:pt x="1674" y="26"/>
                            </a:cubicBezTo>
                            <a:close/>
                            <a:moveTo>
                              <a:pt x="1713" y="56"/>
                            </a:moveTo>
                            <a:cubicBezTo>
                              <a:pt x="1713" y="37"/>
                              <a:pt x="1724" y="24"/>
                              <a:pt x="1739" y="24"/>
                            </a:cubicBezTo>
                            <a:cubicBezTo>
                              <a:pt x="1755" y="24"/>
                              <a:pt x="1766" y="37"/>
                              <a:pt x="1766" y="56"/>
                            </a:cubicBezTo>
                            <a:cubicBezTo>
                              <a:pt x="1766" y="75"/>
                              <a:pt x="1755" y="88"/>
                              <a:pt x="1739" y="88"/>
                            </a:cubicBezTo>
                            <a:cubicBezTo>
                              <a:pt x="1724" y="88"/>
                              <a:pt x="1713" y="75"/>
                              <a:pt x="1713" y="56"/>
                            </a:cubicBezTo>
                            <a:close/>
                            <a:moveTo>
                              <a:pt x="1722" y="56"/>
                            </a:moveTo>
                            <a:cubicBezTo>
                              <a:pt x="1722" y="71"/>
                              <a:pt x="1729" y="81"/>
                              <a:pt x="1739" y="81"/>
                            </a:cubicBezTo>
                            <a:cubicBezTo>
                              <a:pt x="1750" y="81"/>
                              <a:pt x="1757" y="71"/>
                              <a:pt x="1757" y="56"/>
                            </a:cubicBezTo>
                            <a:cubicBezTo>
                              <a:pt x="1757" y="42"/>
                              <a:pt x="1750" y="32"/>
                              <a:pt x="1739" y="32"/>
                            </a:cubicBezTo>
                            <a:cubicBezTo>
                              <a:pt x="1729" y="32"/>
                              <a:pt x="1722" y="42"/>
                              <a:pt x="1722" y="56"/>
                            </a:cubicBezTo>
                            <a:close/>
                            <a:moveTo>
                              <a:pt x="1772" y="26"/>
                            </a:moveTo>
                            <a:cubicBezTo>
                              <a:pt x="1781" y="26"/>
                              <a:pt x="1781" y="26"/>
                              <a:pt x="1781" y="26"/>
                            </a:cubicBezTo>
                            <a:cubicBezTo>
                              <a:pt x="1798" y="77"/>
                              <a:pt x="1798" y="77"/>
                              <a:pt x="1798" y="77"/>
                            </a:cubicBezTo>
                            <a:cubicBezTo>
                              <a:pt x="1815" y="26"/>
                              <a:pt x="1815" y="26"/>
                              <a:pt x="1815" y="26"/>
                            </a:cubicBezTo>
                            <a:cubicBezTo>
                              <a:pt x="1824" y="26"/>
                              <a:pt x="1824" y="26"/>
                              <a:pt x="1824" y="26"/>
                            </a:cubicBezTo>
                            <a:cubicBezTo>
                              <a:pt x="1803" y="87"/>
                              <a:pt x="1803" y="87"/>
                              <a:pt x="1803" y="87"/>
                            </a:cubicBezTo>
                            <a:cubicBezTo>
                              <a:pt x="1793" y="87"/>
                              <a:pt x="1793" y="87"/>
                              <a:pt x="1793" y="87"/>
                            </a:cubicBezTo>
                            <a:lnTo>
                              <a:pt x="1772" y="26"/>
                            </a:lnTo>
                            <a:close/>
                            <a:moveTo>
                              <a:pt x="1881" y="58"/>
                            </a:moveTo>
                            <a:cubicBezTo>
                              <a:pt x="1839" y="58"/>
                              <a:pt x="1839" y="58"/>
                              <a:pt x="1839" y="58"/>
                            </a:cubicBezTo>
                            <a:cubicBezTo>
                              <a:pt x="1840" y="73"/>
                              <a:pt x="1846" y="81"/>
                              <a:pt x="1857" y="81"/>
                            </a:cubicBezTo>
                            <a:cubicBezTo>
                              <a:pt x="1863" y="81"/>
                              <a:pt x="1867" y="78"/>
                              <a:pt x="1871" y="71"/>
                            </a:cubicBezTo>
                            <a:cubicBezTo>
                              <a:pt x="1879" y="72"/>
                              <a:pt x="1879" y="72"/>
                              <a:pt x="1879" y="72"/>
                            </a:cubicBezTo>
                            <a:cubicBezTo>
                              <a:pt x="1875" y="83"/>
                              <a:pt x="1868" y="88"/>
                              <a:pt x="1857" y="88"/>
                            </a:cubicBezTo>
                            <a:cubicBezTo>
                              <a:pt x="1840" y="88"/>
                              <a:pt x="1830" y="76"/>
                              <a:pt x="1830" y="57"/>
                            </a:cubicBezTo>
                            <a:cubicBezTo>
                              <a:pt x="1830" y="37"/>
                              <a:pt x="1840" y="24"/>
                              <a:pt x="1856" y="24"/>
                            </a:cubicBezTo>
                            <a:cubicBezTo>
                              <a:pt x="1871" y="24"/>
                              <a:pt x="1881" y="36"/>
                              <a:pt x="1881" y="55"/>
                            </a:cubicBezTo>
                            <a:cubicBezTo>
                              <a:pt x="1881" y="56"/>
                              <a:pt x="1881" y="57"/>
                              <a:pt x="1881" y="58"/>
                            </a:cubicBezTo>
                            <a:close/>
                            <a:moveTo>
                              <a:pt x="1871" y="51"/>
                            </a:moveTo>
                            <a:cubicBezTo>
                              <a:pt x="1870" y="39"/>
                              <a:pt x="1865" y="32"/>
                              <a:pt x="1856" y="32"/>
                            </a:cubicBezTo>
                            <a:cubicBezTo>
                              <a:pt x="1847" y="32"/>
                              <a:pt x="1841" y="38"/>
                              <a:pt x="1839" y="51"/>
                            </a:cubicBezTo>
                            <a:lnTo>
                              <a:pt x="1871" y="51"/>
                            </a:lnTo>
                            <a:close/>
                            <a:moveTo>
                              <a:pt x="1942" y="1"/>
                            </a:moveTo>
                            <a:cubicBezTo>
                              <a:pt x="1942" y="69"/>
                              <a:pt x="1942" y="69"/>
                              <a:pt x="1942" y="69"/>
                            </a:cubicBezTo>
                            <a:cubicBezTo>
                              <a:pt x="1942" y="79"/>
                              <a:pt x="1942" y="83"/>
                              <a:pt x="1943" y="87"/>
                            </a:cubicBezTo>
                            <a:cubicBezTo>
                              <a:pt x="1934" y="87"/>
                              <a:pt x="1934" y="87"/>
                              <a:pt x="1934" y="87"/>
                            </a:cubicBezTo>
                            <a:cubicBezTo>
                              <a:pt x="1934" y="84"/>
                              <a:pt x="1934" y="82"/>
                              <a:pt x="1934" y="80"/>
                            </a:cubicBezTo>
                            <a:cubicBezTo>
                              <a:pt x="1934" y="79"/>
                              <a:pt x="1934" y="79"/>
                              <a:pt x="1934" y="78"/>
                            </a:cubicBezTo>
                            <a:cubicBezTo>
                              <a:pt x="1929" y="85"/>
                              <a:pt x="1924" y="88"/>
                              <a:pt x="1917" y="88"/>
                            </a:cubicBezTo>
                            <a:cubicBezTo>
                              <a:pt x="1902" y="88"/>
                              <a:pt x="1892" y="76"/>
                              <a:pt x="1892" y="57"/>
                            </a:cubicBezTo>
                            <a:cubicBezTo>
                              <a:pt x="1892" y="37"/>
                              <a:pt x="1902" y="24"/>
                              <a:pt x="1916" y="24"/>
                            </a:cubicBezTo>
                            <a:cubicBezTo>
                              <a:pt x="1924" y="24"/>
                              <a:pt x="1929" y="27"/>
                              <a:pt x="1933" y="35"/>
                            </a:cubicBezTo>
                            <a:cubicBezTo>
                              <a:pt x="1933" y="1"/>
                              <a:pt x="1933" y="1"/>
                              <a:pt x="1933" y="1"/>
                            </a:cubicBezTo>
                            <a:lnTo>
                              <a:pt x="1942" y="1"/>
                            </a:lnTo>
                            <a:close/>
                            <a:moveTo>
                              <a:pt x="1917" y="32"/>
                            </a:moveTo>
                            <a:cubicBezTo>
                              <a:pt x="1908" y="32"/>
                              <a:pt x="1901" y="41"/>
                              <a:pt x="1901" y="56"/>
                            </a:cubicBezTo>
                            <a:cubicBezTo>
                              <a:pt x="1901" y="71"/>
                              <a:pt x="1908" y="80"/>
                              <a:pt x="1917" y="80"/>
                            </a:cubicBezTo>
                            <a:cubicBezTo>
                              <a:pt x="1927" y="80"/>
                              <a:pt x="1933" y="71"/>
                              <a:pt x="1933" y="56"/>
                            </a:cubicBezTo>
                            <a:cubicBezTo>
                              <a:pt x="1933" y="41"/>
                              <a:pt x="1927" y="32"/>
                              <a:pt x="1917" y="32"/>
                            </a:cubicBezTo>
                            <a:close/>
                            <a:moveTo>
                              <a:pt x="1993" y="26"/>
                            </a:moveTo>
                            <a:cubicBezTo>
                              <a:pt x="2001" y="26"/>
                              <a:pt x="2001" y="26"/>
                              <a:pt x="2001" y="26"/>
                            </a:cubicBezTo>
                            <a:cubicBezTo>
                              <a:pt x="2001" y="63"/>
                              <a:pt x="2001" y="63"/>
                              <a:pt x="2001" y="63"/>
                            </a:cubicBezTo>
                            <a:cubicBezTo>
                              <a:pt x="2001" y="76"/>
                              <a:pt x="2005" y="80"/>
                              <a:pt x="2014" y="80"/>
                            </a:cubicBezTo>
                            <a:cubicBezTo>
                              <a:pt x="2020" y="80"/>
                              <a:pt x="2025" y="77"/>
                              <a:pt x="2027" y="72"/>
                            </a:cubicBezTo>
                            <a:cubicBezTo>
                              <a:pt x="2028" y="69"/>
                              <a:pt x="2029" y="66"/>
                              <a:pt x="2029" y="60"/>
                            </a:cubicBezTo>
                            <a:cubicBezTo>
                              <a:pt x="2029" y="26"/>
                              <a:pt x="2029" y="26"/>
                              <a:pt x="2029" y="26"/>
                            </a:cubicBezTo>
                            <a:cubicBezTo>
                              <a:pt x="2038" y="26"/>
                              <a:pt x="2038" y="26"/>
                              <a:pt x="2038" y="26"/>
                            </a:cubicBezTo>
                            <a:cubicBezTo>
                              <a:pt x="2038" y="68"/>
                              <a:pt x="2038" y="68"/>
                              <a:pt x="2038" y="68"/>
                            </a:cubicBezTo>
                            <a:cubicBezTo>
                              <a:pt x="2038" y="73"/>
                              <a:pt x="2038" y="73"/>
                              <a:pt x="2038" y="73"/>
                            </a:cubicBezTo>
                            <a:cubicBezTo>
                              <a:pt x="2038" y="81"/>
                              <a:pt x="2038" y="83"/>
                              <a:pt x="2039" y="87"/>
                            </a:cubicBezTo>
                            <a:cubicBezTo>
                              <a:pt x="2030" y="87"/>
                              <a:pt x="2030" y="87"/>
                              <a:pt x="2030" y="87"/>
                            </a:cubicBezTo>
                            <a:cubicBezTo>
                              <a:pt x="2029" y="84"/>
                              <a:pt x="2029" y="82"/>
                              <a:pt x="2029" y="79"/>
                            </a:cubicBezTo>
                            <a:cubicBezTo>
                              <a:pt x="2026" y="85"/>
                              <a:pt x="2021" y="88"/>
                              <a:pt x="2013" y="88"/>
                            </a:cubicBezTo>
                            <a:cubicBezTo>
                              <a:pt x="2004" y="88"/>
                              <a:pt x="1996" y="83"/>
                              <a:pt x="1994" y="76"/>
                            </a:cubicBezTo>
                            <a:cubicBezTo>
                              <a:pt x="1993" y="73"/>
                              <a:pt x="1993" y="70"/>
                              <a:pt x="1993" y="63"/>
                            </a:cubicBezTo>
                            <a:lnTo>
                              <a:pt x="1993" y="26"/>
                            </a:lnTo>
                            <a:close/>
                            <a:moveTo>
                              <a:pt x="2055" y="26"/>
                            </a:moveTo>
                            <a:cubicBezTo>
                              <a:pt x="2063" y="26"/>
                              <a:pt x="2063" y="26"/>
                              <a:pt x="2063" y="26"/>
                            </a:cubicBezTo>
                            <a:cubicBezTo>
                              <a:pt x="2064" y="29"/>
                              <a:pt x="2065" y="31"/>
                              <a:pt x="2065" y="35"/>
                            </a:cubicBezTo>
                            <a:cubicBezTo>
                              <a:pt x="2069" y="28"/>
                              <a:pt x="2075" y="24"/>
                              <a:pt x="2083" y="24"/>
                            </a:cubicBezTo>
                            <a:cubicBezTo>
                              <a:pt x="2096" y="24"/>
                              <a:pt x="2102" y="32"/>
                              <a:pt x="2102" y="46"/>
                            </a:cubicBezTo>
                            <a:cubicBezTo>
                              <a:pt x="2102" y="52"/>
                              <a:pt x="2102" y="52"/>
                              <a:pt x="2102" y="52"/>
                            </a:cubicBezTo>
                            <a:cubicBezTo>
                              <a:pt x="2102" y="87"/>
                              <a:pt x="2102" y="87"/>
                              <a:pt x="2102" y="87"/>
                            </a:cubicBezTo>
                            <a:cubicBezTo>
                              <a:pt x="2094" y="87"/>
                              <a:pt x="2094" y="87"/>
                              <a:pt x="2094" y="87"/>
                            </a:cubicBezTo>
                            <a:cubicBezTo>
                              <a:pt x="2094" y="52"/>
                              <a:pt x="2094" y="52"/>
                              <a:pt x="2094" y="52"/>
                            </a:cubicBezTo>
                            <a:cubicBezTo>
                              <a:pt x="2094" y="48"/>
                              <a:pt x="2094" y="48"/>
                              <a:pt x="2094" y="48"/>
                            </a:cubicBezTo>
                            <a:cubicBezTo>
                              <a:pt x="2094" y="37"/>
                              <a:pt x="2090" y="32"/>
                              <a:pt x="2081" y="32"/>
                            </a:cubicBezTo>
                            <a:cubicBezTo>
                              <a:pt x="2071" y="32"/>
                              <a:pt x="2065" y="40"/>
                              <a:pt x="2065" y="53"/>
                            </a:cubicBezTo>
                            <a:cubicBezTo>
                              <a:pt x="2065" y="87"/>
                              <a:pt x="2065" y="87"/>
                              <a:pt x="2065" y="87"/>
                            </a:cubicBezTo>
                            <a:cubicBezTo>
                              <a:pt x="2056" y="87"/>
                              <a:pt x="2056" y="87"/>
                              <a:pt x="2056" y="87"/>
                            </a:cubicBezTo>
                            <a:cubicBezTo>
                              <a:pt x="2056" y="47"/>
                              <a:pt x="2056" y="47"/>
                              <a:pt x="2056" y="47"/>
                            </a:cubicBezTo>
                            <a:cubicBezTo>
                              <a:pt x="2056" y="42"/>
                              <a:pt x="2056" y="42"/>
                              <a:pt x="2056" y="42"/>
                            </a:cubicBezTo>
                            <a:cubicBezTo>
                              <a:pt x="2056" y="32"/>
                              <a:pt x="2056" y="31"/>
                              <a:pt x="2055" y="26"/>
                            </a:cubicBezTo>
                            <a:close/>
                            <a:moveTo>
                              <a:pt x="2167" y="1"/>
                            </a:moveTo>
                            <a:cubicBezTo>
                              <a:pt x="2167" y="69"/>
                              <a:pt x="2167" y="69"/>
                              <a:pt x="2167" y="69"/>
                            </a:cubicBezTo>
                            <a:cubicBezTo>
                              <a:pt x="2167" y="79"/>
                              <a:pt x="2167" y="83"/>
                              <a:pt x="2168" y="87"/>
                            </a:cubicBezTo>
                            <a:cubicBezTo>
                              <a:pt x="2160" y="87"/>
                              <a:pt x="2160" y="87"/>
                              <a:pt x="2160" y="87"/>
                            </a:cubicBezTo>
                            <a:cubicBezTo>
                              <a:pt x="2159" y="84"/>
                              <a:pt x="2159" y="82"/>
                              <a:pt x="2159" y="80"/>
                            </a:cubicBezTo>
                            <a:cubicBezTo>
                              <a:pt x="2159" y="79"/>
                              <a:pt x="2159" y="79"/>
                              <a:pt x="2159" y="78"/>
                            </a:cubicBezTo>
                            <a:cubicBezTo>
                              <a:pt x="2154" y="85"/>
                              <a:pt x="2149" y="88"/>
                              <a:pt x="2142" y="88"/>
                            </a:cubicBezTo>
                            <a:cubicBezTo>
                              <a:pt x="2127" y="88"/>
                              <a:pt x="2117" y="76"/>
                              <a:pt x="2117" y="57"/>
                            </a:cubicBezTo>
                            <a:cubicBezTo>
                              <a:pt x="2117" y="37"/>
                              <a:pt x="2127" y="24"/>
                              <a:pt x="2141" y="24"/>
                            </a:cubicBezTo>
                            <a:cubicBezTo>
                              <a:pt x="2149" y="24"/>
                              <a:pt x="2154" y="27"/>
                              <a:pt x="2158" y="35"/>
                            </a:cubicBezTo>
                            <a:cubicBezTo>
                              <a:pt x="2158" y="1"/>
                              <a:pt x="2158" y="1"/>
                              <a:pt x="2158" y="1"/>
                            </a:cubicBezTo>
                            <a:lnTo>
                              <a:pt x="2167" y="1"/>
                            </a:lnTo>
                            <a:close/>
                            <a:moveTo>
                              <a:pt x="2143" y="32"/>
                            </a:moveTo>
                            <a:cubicBezTo>
                              <a:pt x="2133" y="32"/>
                              <a:pt x="2127" y="41"/>
                              <a:pt x="2127" y="56"/>
                            </a:cubicBezTo>
                            <a:cubicBezTo>
                              <a:pt x="2127" y="71"/>
                              <a:pt x="2133" y="80"/>
                              <a:pt x="2142" y="80"/>
                            </a:cubicBezTo>
                            <a:cubicBezTo>
                              <a:pt x="2152" y="80"/>
                              <a:pt x="2158" y="71"/>
                              <a:pt x="2158" y="56"/>
                            </a:cubicBezTo>
                            <a:cubicBezTo>
                              <a:pt x="2158" y="41"/>
                              <a:pt x="2152" y="32"/>
                              <a:pt x="2143" y="32"/>
                            </a:cubicBezTo>
                            <a:close/>
                            <a:moveTo>
                              <a:pt x="2233" y="58"/>
                            </a:moveTo>
                            <a:cubicBezTo>
                              <a:pt x="2192" y="58"/>
                              <a:pt x="2192" y="58"/>
                              <a:pt x="2192" y="58"/>
                            </a:cubicBezTo>
                            <a:cubicBezTo>
                              <a:pt x="2192" y="73"/>
                              <a:pt x="2198" y="81"/>
                              <a:pt x="2209" y="81"/>
                            </a:cubicBezTo>
                            <a:cubicBezTo>
                              <a:pt x="2216" y="81"/>
                              <a:pt x="2220" y="78"/>
                              <a:pt x="2223" y="71"/>
                            </a:cubicBezTo>
                            <a:cubicBezTo>
                              <a:pt x="2232" y="72"/>
                              <a:pt x="2232" y="72"/>
                              <a:pt x="2232" y="72"/>
                            </a:cubicBezTo>
                            <a:cubicBezTo>
                              <a:pt x="2228" y="83"/>
                              <a:pt x="2220" y="88"/>
                              <a:pt x="2209" y="88"/>
                            </a:cubicBezTo>
                            <a:cubicBezTo>
                              <a:pt x="2193" y="88"/>
                              <a:pt x="2182" y="76"/>
                              <a:pt x="2182" y="57"/>
                            </a:cubicBezTo>
                            <a:cubicBezTo>
                              <a:pt x="2182" y="37"/>
                              <a:pt x="2193" y="24"/>
                              <a:pt x="2208" y="24"/>
                            </a:cubicBezTo>
                            <a:cubicBezTo>
                              <a:pt x="2223" y="24"/>
                              <a:pt x="2233" y="36"/>
                              <a:pt x="2233" y="55"/>
                            </a:cubicBezTo>
                            <a:cubicBezTo>
                              <a:pt x="2233" y="56"/>
                              <a:pt x="2233" y="57"/>
                              <a:pt x="2233" y="58"/>
                            </a:cubicBezTo>
                            <a:close/>
                            <a:moveTo>
                              <a:pt x="2224" y="51"/>
                            </a:moveTo>
                            <a:cubicBezTo>
                              <a:pt x="2223" y="39"/>
                              <a:pt x="2217" y="32"/>
                              <a:pt x="2208" y="32"/>
                            </a:cubicBezTo>
                            <a:cubicBezTo>
                              <a:pt x="2199" y="32"/>
                              <a:pt x="2194" y="38"/>
                              <a:pt x="2192" y="51"/>
                            </a:cubicBezTo>
                            <a:lnTo>
                              <a:pt x="2224" y="51"/>
                            </a:lnTo>
                            <a:close/>
                            <a:moveTo>
                              <a:pt x="2247" y="26"/>
                            </a:moveTo>
                            <a:cubicBezTo>
                              <a:pt x="2256" y="26"/>
                              <a:pt x="2256" y="26"/>
                              <a:pt x="2256" y="26"/>
                            </a:cubicBezTo>
                            <a:cubicBezTo>
                              <a:pt x="2257" y="29"/>
                              <a:pt x="2257" y="32"/>
                              <a:pt x="2257" y="35"/>
                            </a:cubicBezTo>
                            <a:cubicBezTo>
                              <a:pt x="2257" y="36"/>
                              <a:pt x="2257" y="37"/>
                              <a:pt x="2257" y="39"/>
                            </a:cubicBezTo>
                            <a:cubicBezTo>
                              <a:pt x="2261" y="29"/>
                              <a:pt x="2266" y="24"/>
                              <a:pt x="2272" y="24"/>
                            </a:cubicBezTo>
                            <a:cubicBezTo>
                              <a:pt x="2275" y="24"/>
                              <a:pt x="2277" y="25"/>
                              <a:pt x="2280" y="26"/>
                            </a:cubicBezTo>
                            <a:cubicBezTo>
                              <a:pt x="2280" y="35"/>
                              <a:pt x="2280" y="35"/>
                              <a:pt x="2280" y="35"/>
                            </a:cubicBezTo>
                            <a:cubicBezTo>
                              <a:pt x="2276" y="33"/>
                              <a:pt x="2274" y="33"/>
                              <a:pt x="2272" y="33"/>
                            </a:cubicBezTo>
                            <a:cubicBezTo>
                              <a:pt x="2267" y="33"/>
                              <a:pt x="2263" y="36"/>
                              <a:pt x="2260" y="42"/>
                            </a:cubicBezTo>
                            <a:cubicBezTo>
                              <a:pt x="2258" y="46"/>
                              <a:pt x="2257" y="51"/>
                              <a:pt x="2257" y="60"/>
                            </a:cubicBezTo>
                            <a:cubicBezTo>
                              <a:pt x="2257" y="87"/>
                              <a:pt x="2257" y="87"/>
                              <a:pt x="2257" y="87"/>
                            </a:cubicBezTo>
                            <a:cubicBezTo>
                              <a:pt x="2248" y="87"/>
                              <a:pt x="2248" y="87"/>
                              <a:pt x="2248" y="87"/>
                            </a:cubicBezTo>
                            <a:cubicBezTo>
                              <a:pt x="2248" y="47"/>
                              <a:pt x="2248" y="47"/>
                              <a:pt x="2248" y="47"/>
                            </a:cubicBezTo>
                            <a:cubicBezTo>
                              <a:pt x="2248" y="43"/>
                              <a:pt x="2248" y="43"/>
                              <a:pt x="2248" y="43"/>
                            </a:cubicBezTo>
                            <a:cubicBezTo>
                              <a:pt x="2248" y="33"/>
                              <a:pt x="2248" y="32"/>
                              <a:pt x="2247" y="26"/>
                            </a:cubicBezTo>
                            <a:close/>
                            <a:moveTo>
                              <a:pt x="2324" y="1"/>
                            </a:moveTo>
                            <a:cubicBezTo>
                              <a:pt x="2338" y="1"/>
                              <a:pt x="2338" y="1"/>
                              <a:pt x="2338" y="1"/>
                            </a:cubicBezTo>
                            <a:cubicBezTo>
                              <a:pt x="2350" y="1"/>
                              <a:pt x="2356" y="2"/>
                              <a:pt x="2361" y="4"/>
                            </a:cubicBezTo>
                            <a:cubicBezTo>
                              <a:pt x="2371" y="7"/>
                              <a:pt x="2376" y="16"/>
                              <a:pt x="2376" y="27"/>
                            </a:cubicBezTo>
                            <a:cubicBezTo>
                              <a:pt x="2376" y="37"/>
                              <a:pt x="2371" y="46"/>
                              <a:pt x="2363" y="49"/>
                            </a:cubicBezTo>
                            <a:cubicBezTo>
                              <a:pt x="2358" y="51"/>
                              <a:pt x="2352" y="52"/>
                              <a:pt x="2339" y="52"/>
                            </a:cubicBezTo>
                            <a:cubicBezTo>
                              <a:pt x="2334" y="52"/>
                              <a:pt x="2334" y="52"/>
                              <a:pt x="2334" y="52"/>
                            </a:cubicBezTo>
                            <a:cubicBezTo>
                              <a:pt x="2334" y="87"/>
                              <a:pt x="2334" y="87"/>
                              <a:pt x="2334" y="87"/>
                            </a:cubicBezTo>
                            <a:cubicBezTo>
                              <a:pt x="2324" y="87"/>
                              <a:pt x="2324" y="87"/>
                              <a:pt x="2324" y="87"/>
                            </a:cubicBezTo>
                            <a:lnTo>
                              <a:pt x="2324" y="1"/>
                            </a:lnTo>
                            <a:close/>
                            <a:moveTo>
                              <a:pt x="2333" y="44"/>
                            </a:moveTo>
                            <a:cubicBezTo>
                              <a:pt x="2339" y="44"/>
                              <a:pt x="2339" y="44"/>
                              <a:pt x="2339" y="44"/>
                            </a:cubicBezTo>
                            <a:cubicBezTo>
                              <a:pt x="2348" y="44"/>
                              <a:pt x="2351" y="43"/>
                              <a:pt x="2355" y="42"/>
                            </a:cubicBezTo>
                            <a:cubicBezTo>
                              <a:pt x="2362" y="41"/>
                              <a:pt x="2366" y="35"/>
                              <a:pt x="2366" y="27"/>
                            </a:cubicBezTo>
                            <a:cubicBezTo>
                              <a:pt x="2366" y="19"/>
                              <a:pt x="2363" y="14"/>
                              <a:pt x="2357" y="12"/>
                            </a:cubicBezTo>
                            <a:cubicBezTo>
                              <a:pt x="2353" y="10"/>
                              <a:pt x="2350" y="10"/>
                              <a:pt x="2338" y="10"/>
                            </a:cubicBezTo>
                            <a:cubicBezTo>
                              <a:pt x="2333" y="10"/>
                              <a:pt x="2333" y="10"/>
                              <a:pt x="2333" y="10"/>
                            </a:cubicBezTo>
                            <a:lnTo>
                              <a:pt x="2333" y="44"/>
                            </a:lnTo>
                            <a:close/>
                            <a:moveTo>
                              <a:pt x="2388" y="26"/>
                            </a:moveTo>
                            <a:cubicBezTo>
                              <a:pt x="2397" y="26"/>
                              <a:pt x="2397" y="26"/>
                              <a:pt x="2397" y="26"/>
                            </a:cubicBezTo>
                            <a:cubicBezTo>
                              <a:pt x="2398" y="29"/>
                              <a:pt x="2398" y="32"/>
                              <a:pt x="2398" y="35"/>
                            </a:cubicBezTo>
                            <a:cubicBezTo>
                              <a:pt x="2398" y="36"/>
                              <a:pt x="2398" y="37"/>
                              <a:pt x="2398" y="39"/>
                            </a:cubicBezTo>
                            <a:cubicBezTo>
                              <a:pt x="2402" y="29"/>
                              <a:pt x="2407" y="24"/>
                              <a:pt x="2414" y="24"/>
                            </a:cubicBezTo>
                            <a:cubicBezTo>
                              <a:pt x="2416" y="24"/>
                              <a:pt x="2419" y="25"/>
                              <a:pt x="2421" y="26"/>
                            </a:cubicBezTo>
                            <a:cubicBezTo>
                              <a:pt x="2421" y="35"/>
                              <a:pt x="2421" y="35"/>
                              <a:pt x="2421" y="35"/>
                            </a:cubicBezTo>
                            <a:cubicBezTo>
                              <a:pt x="2417" y="33"/>
                              <a:pt x="2415" y="33"/>
                              <a:pt x="2413" y="33"/>
                            </a:cubicBezTo>
                            <a:cubicBezTo>
                              <a:pt x="2408" y="33"/>
                              <a:pt x="2404" y="36"/>
                              <a:pt x="2401" y="42"/>
                            </a:cubicBezTo>
                            <a:cubicBezTo>
                              <a:pt x="2399" y="46"/>
                              <a:pt x="2399" y="51"/>
                              <a:pt x="2399" y="60"/>
                            </a:cubicBezTo>
                            <a:cubicBezTo>
                              <a:pt x="2399" y="87"/>
                              <a:pt x="2399" y="87"/>
                              <a:pt x="2399" y="87"/>
                            </a:cubicBezTo>
                            <a:cubicBezTo>
                              <a:pt x="2389" y="87"/>
                              <a:pt x="2389" y="87"/>
                              <a:pt x="2389" y="87"/>
                            </a:cubicBezTo>
                            <a:cubicBezTo>
                              <a:pt x="2389" y="47"/>
                              <a:pt x="2389" y="47"/>
                              <a:pt x="2389" y="47"/>
                            </a:cubicBezTo>
                            <a:cubicBezTo>
                              <a:pt x="2389" y="43"/>
                              <a:pt x="2389" y="43"/>
                              <a:pt x="2389" y="43"/>
                            </a:cubicBezTo>
                            <a:cubicBezTo>
                              <a:pt x="2389" y="33"/>
                              <a:pt x="2389" y="32"/>
                              <a:pt x="2388" y="26"/>
                            </a:cubicBezTo>
                            <a:close/>
                            <a:moveTo>
                              <a:pt x="2427" y="56"/>
                            </a:moveTo>
                            <a:cubicBezTo>
                              <a:pt x="2427" y="37"/>
                              <a:pt x="2438" y="24"/>
                              <a:pt x="2454" y="24"/>
                            </a:cubicBezTo>
                            <a:cubicBezTo>
                              <a:pt x="2469" y="24"/>
                              <a:pt x="2480" y="37"/>
                              <a:pt x="2480" y="56"/>
                            </a:cubicBezTo>
                            <a:cubicBezTo>
                              <a:pt x="2480" y="75"/>
                              <a:pt x="2469" y="88"/>
                              <a:pt x="2454" y="88"/>
                            </a:cubicBezTo>
                            <a:cubicBezTo>
                              <a:pt x="2438" y="88"/>
                              <a:pt x="2427" y="75"/>
                              <a:pt x="2427" y="56"/>
                            </a:cubicBezTo>
                            <a:close/>
                            <a:moveTo>
                              <a:pt x="2436" y="56"/>
                            </a:moveTo>
                            <a:cubicBezTo>
                              <a:pt x="2436" y="71"/>
                              <a:pt x="2443" y="81"/>
                              <a:pt x="2454" y="81"/>
                            </a:cubicBezTo>
                            <a:cubicBezTo>
                              <a:pt x="2464" y="81"/>
                              <a:pt x="2471" y="71"/>
                              <a:pt x="2471" y="56"/>
                            </a:cubicBezTo>
                            <a:cubicBezTo>
                              <a:pt x="2471" y="42"/>
                              <a:pt x="2464" y="32"/>
                              <a:pt x="2454" y="32"/>
                            </a:cubicBezTo>
                            <a:cubicBezTo>
                              <a:pt x="2443" y="32"/>
                              <a:pt x="2436" y="42"/>
                              <a:pt x="2436" y="56"/>
                            </a:cubicBezTo>
                            <a:close/>
                            <a:moveTo>
                              <a:pt x="2506" y="26"/>
                            </a:moveTo>
                            <a:cubicBezTo>
                              <a:pt x="2521" y="26"/>
                              <a:pt x="2521" y="26"/>
                              <a:pt x="2521" y="26"/>
                            </a:cubicBezTo>
                            <a:cubicBezTo>
                              <a:pt x="2521" y="33"/>
                              <a:pt x="2521" y="33"/>
                              <a:pt x="2521" y="33"/>
                            </a:cubicBezTo>
                            <a:cubicBezTo>
                              <a:pt x="2506" y="33"/>
                              <a:pt x="2506" y="33"/>
                              <a:pt x="2506" y="33"/>
                            </a:cubicBezTo>
                            <a:cubicBezTo>
                              <a:pt x="2506" y="87"/>
                              <a:pt x="2506" y="87"/>
                              <a:pt x="2506" y="87"/>
                            </a:cubicBezTo>
                            <a:cubicBezTo>
                              <a:pt x="2497" y="87"/>
                              <a:pt x="2497" y="87"/>
                              <a:pt x="2497" y="87"/>
                            </a:cubicBezTo>
                            <a:cubicBezTo>
                              <a:pt x="2497" y="33"/>
                              <a:pt x="2497" y="33"/>
                              <a:pt x="2497" y="33"/>
                            </a:cubicBezTo>
                            <a:cubicBezTo>
                              <a:pt x="2488" y="33"/>
                              <a:pt x="2488" y="33"/>
                              <a:pt x="2488" y="33"/>
                            </a:cubicBezTo>
                            <a:cubicBezTo>
                              <a:pt x="2488" y="26"/>
                              <a:pt x="2488" y="26"/>
                              <a:pt x="2488" y="26"/>
                            </a:cubicBezTo>
                            <a:cubicBezTo>
                              <a:pt x="2497" y="26"/>
                              <a:pt x="2497" y="26"/>
                              <a:pt x="2497" y="26"/>
                            </a:cubicBezTo>
                            <a:cubicBezTo>
                              <a:pt x="2497" y="22"/>
                              <a:pt x="2497" y="22"/>
                              <a:pt x="2497" y="22"/>
                            </a:cubicBezTo>
                            <a:cubicBezTo>
                              <a:pt x="2497" y="13"/>
                              <a:pt x="2497" y="10"/>
                              <a:pt x="2499" y="7"/>
                            </a:cubicBezTo>
                            <a:cubicBezTo>
                              <a:pt x="2502" y="2"/>
                              <a:pt x="2507" y="0"/>
                              <a:pt x="2513" y="0"/>
                            </a:cubicBezTo>
                            <a:cubicBezTo>
                              <a:pt x="2516" y="0"/>
                              <a:pt x="2519" y="0"/>
                              <a:pt x="2522" y="1"/>
                            </a:cubicBezTo>
                            <a:cubicBezTo>
                              <a:pt x="2522" y="10"/>
                              <a:pt x="2522" y="10"/>
                              <a:pt x="2522" y="10"/>
                            </a:cubicBezTo>
                            <a:cubicBezTo>
                              <a:pt x="2519" y="8"/>
                              <a:pt x="2517" y="8"/>
                              <a:pt x="2514" y="8"/>
                            </a:cubicBezTo>
                            <a:cubicBezTo>
                              <a:pt x="2508" y="8"/>
                              <a:pt x="2506" y="11"/>
                              <a:pt x="2506" y="22"/>
                            </a:cubicBezTo>
                            <a:lnTo>
                              <a:pt x="2506" y="26"/>
                            </a:lnTo>
                            <a:close/>
                            <a:moveTo>
                              <a:pt x="2576" y="58"/>
                            </a:moveTo>
                            <a:cubicBezTo>
                              <a:pt x="2534" y="58"/>
                              <a:pt x="2534" y="58"/>
                              <a:pt x="2534" y="58"/>
                            </a:cubicBezTo>
                            <a:cubicBezTo>
                              <a:pt x="2535" y="73"/>
                              <a:pt x="2541" y="81"/>
                              <a:pt x="2552" y="81"/>
                            </a:cubicBezTo>
                            <a:cubicBezTo>
                              <a:pt x="2558" y="81"/>
                              <a:pt x="2562" y="78"/>
                              <a:pt x="2566" y="71"/>
                            </a:cubicBezTo>
                            <a:cubicBezTo>
                              <a:pt x="2574" y="72"/>
                              <a:pt x="2574" y="72"/>
                              <a:pt x="2574" y="72"/>
                            </a:cubicBezTo>
                            <a:cubicBezTo>
                              <a:pt x="2570" y="83"/>
                              <a:pt x="2563" y="88"/>
                              <a:pt x="2552" y="88"/>
                            </a:cubicBezTo>
                            <a:cubicBezTo>
                              <a:pt x="2535" y="88"/>
                              <a:pt x="2525" y="76"/>
                              <a:pt x="2525" y="57"/>
                            </a:cubicBezTo>
                            <a:cubicBezTo>
                              <a:pt x="2525" y="37"/>
                              <a:pt x="2535" y="24"/>
                              <a:pt x="2551" y="24"/>
                            </a:cubicBezTo>
                            <a:cubicBezTo>
                              <a:pt x="2566" y="24"/>
                              <a:pt x="2576" y="36"/>
                              <a:pt x="2576" y="55"/>
                            </a:cubicBezTo>
                            <a:cubicBezTo>
                              <a:pt x="2576" y="56"/>
                              <a:pt x="2576" y="57"/>
                              <a:pt x="2576" y="58"/>
                            </a:cubicBezTo>
                            <a:close/>
                            <a:moveTo>
                              <a:pt x="2566" y="51"/>
                            </a:moveTo>
                            <a:cubicBezTo>
                              <a:pt x="2565" y="39"/>
                              <a:pt x="2560" y="32"/>
                              <a:pt x="2551" y="32"/>
                            </a:cubicBezTo>
                            <a:cubicBezTo>
                              <a:pt x="2542" y="32"/>
                              <a:pt x="2536" y="38"/>
                              <a:pt x="2535" y="51"/>
                            </a:cubicBezTo>
                            <a:lnTo>
                              <a:pt x="2566" y="51"/>
                            </a:lnTo>
                            <a:close/>
                            <a:moveTo>
                              <a:pt x="2631" y="43"/>
                            </a:moveTo>
                            <a:cubicBezTo>
                              <a:pt x="2622" y="43"/>
                              <a:pt x="2622" y="43"/>
                              <a:pt x="2622" y="43"/>
                            </a:cubicBezTo>
                            <a:cubicBezTo>
                              <a:pt x="2621" y="35"/>
                              <a:pt x="2618" y="32"/>
                              <a:pt x="2610" y="32"/>
                            </a:cubicBezTo>
                            <a:cubicBezTo>
                              <a:pt x="2603" y="32"/>
                              <a:pt x="2598" y="35"/>
                              <a:pt x="2598" y="41"/>
                            </a:cubicBezTo>
                            <a:cubicBezTo>
                              <a:pt x="2598" y="46"/>
                              <a:pt x="2601" y="48"/>
                              <a:pt x="2612" y="51"/>
                            </a:cubicBezTo>
                            <a:cubicBezTo>
                              <a:pt x="2623" y="54"/>
                              <a:pt x="2627" y="56"/>
                              <a:pt x="2629" y="60"/>
                            </a:cubicBezTo>
                            <a:cubicBezTo>
                              <a:pt x="2631" y="62"/>
                              <a:pt x="2632" y="66"/>
                              <a:pt x="2632" y="69"/>
                            </a:cubicBezTo>
                            <a:cubicBezTo>
                              <a:pt x="2632" y="81"/>
                              <a:pt x="2624" y="88"/>
                              <a:pt x="2610" y="88"/>
                            </a:cubicBezTo>
                            <a:cubicBezTo>
                              <a:pt x="2595" y="88"/>
                              <a:pt x="2587" y="81"/>
                              <a:pt x="2587" y="68"/>
                            </a:cubicBezTo>
                            <a:cubicBezTo>
                              <a:pt x="2587" y="68"/>
                              <a:pt x="2587" y="68"/>
                              <a:pt x="2587" y="68"/>
                            </a:cubicBezTo>
                            <a:cubicBezTo>
                              <a:pt x="2596" y="68"/>
                              <a:pt x="2596" y="68"/>
                              <a:pt x="2596" y="68"/>
                            </a:cubicBezTo>
                            <a:cubicBezTo>
                              <a:pt x="2597" y="77"/>
                              <a:pt x="2601" y="81"/>
                              <a:pt x="2610" y="81"/>
                            </a:cubicBezTo>
                            <a:cubicBezTo>
                              <a:pt x="2618" y="81"/>
                              <a:pt x="2623" y="77"/>
                              <a:pt x="2623" y="70"/>
                            </a:cubicBezTo>
                            <a:cubicBezTo>
                              <a:pt x="2623" y="64"/>
                              <a:pt x="2621" y="63"/>
                              <a:pt x="2605" y="58"/>
                            </a:cubicBezTo>
                            <a:cubicBezTo>
                              <a:pt x="2594" y="54"/>
                              <a:pt x="2589" y="50"/>
                              <a:pt x="2589" y="41"/>
                            </a:cubicBezTo>
                            <a:cubicBezTo>
                              <a:pt x="2589" y="31"/>
                              <a:pt x="2598" y="24"/>
                              <a:pt x="2610" y="24"/>
                            </a:cubicBezTo>
                            <a:cubicBezTo>
                              <a:pt x="2623" y="24"/>
                              <a:pt x="2630" y="31"/>
                              <a:pt x="2631" y="43"/>
                            </a:cubicBezTo>
                            <a:close/>
                            <a:moveTo>
                              <a:pt x="2687" y="43"/>
                            </a:moveTo>
                            <a:cubicBezTo>
                              <a:pt x="2678" y="43"/>
                              <a:pt x="2678" y="43"/>
                              <a:pt x="2678" y="43"/>
                            </a:cubicBezTo>
                            <a:cubicBezTo>
                              <a:pt x="2677" y="35"/>
                              <a:pt x="2674" y="32"/>
                              <a:pt x="2666" y="32"/>
                            </a:cubicBezTo>
                            <a:cubicBezTo>
                              <a:pt x="2659" y="32"/>
                              <a:pt x="2654" y="35"/>
                              <a:pt x="2654" y="41"/>
                            </a:cubicBezTo>
                            <a:cubicBezTo>
                              <a:pt x="2654" y="46"/>
                              <a:pt x="2657" y="48"/>
                              <a:pt x="2669" y="51"/>
                            </a:cubicBezTo>
                            <a:cubicBezTo>
                              <a:pt x="2679" y="54"/>
                              <a:pt x="2683" y="56"/>
                              <a:pt x="2686" y="60"/>
                            </a:cubicBezTo>
                            <a:cubicBezTo>
                              <a:pt x="2687" y="62"/>
                              <a:pt x="2688" y="66"/>
                              <a:pt x="2688" y="69"/>
                            </a:cubicBezTo>
                            <a:cubicBezTo>
                              <a:pt x="2688" y="81"/>
                              <a:pt x="2680" y="88"/>
                              <a:pt x="2666" y="88"/>
                            </a:cubicBezTo>
                            <a:cubicBezTo>
                              <a:pt x="2651" y="88"/>
                              <a:pt x="2643" y="81"/>
                              <a:pt x="2643" y="68"/>
                            </a:cubicBezTo>
                            <a:cubicBezTo>
                              <a:pt x="2643" y="68"/>
                              <a:pt x="2643" y="68"/>
                              <a:pt x="2643" y="68"/>
                            </a:cubicBezTo>
                            <a:cubicBezTo>
                              <a:pt x="2652" y="68"/>
                              <a:pt x="2652" y="68"/>
                              <a:pt x="2652" y="68"/>
                            </a:cubicBezTo>
                            <a:cubicBezTo>
                              <a:pt x="2653" y="77"/>
                              <a:pt x="2657" y="81"/>
                              <a:pt x="2666" y="81"/>
                            </a:cubicBezTo>
                            <a:cubicBezTo>
                              <a:pt x="2674" y="81"/>
                              <a:pt x="2679" y="77"/>
                              <a:pt x="2679" y="70"/>
                            </a:cubicBezTo>
                            <a:cubicBezTo>
                              <a:pt x="2679" y="64"/>
                              <a:pt x="2677" y="63"/>
                              <a:pt x="2661" y="58"/>
                            </a:cubicBezTo>
                            <a:cubicBezTo>
                              <a:pt x="2650" y="54"/>
                              <a:pt x="2645" y="50"/>
                              <a:pt x="2645" y="41"/>
                            </a:cubicBezTo>
                            <a:cubicBezTo>
                              <a:pt x="2645" y="31"/>
                              <a:pt x="2654" y="24"/>
                              <a:pt x="2666" y="24"/>
                            </a:cubicBezTo>
                            <a:cubicBezTo>
                              <a:pt x="2679" y="24"/>
                              <a:pt x="2686" y="31"/>
                              <a:pt x="2687" y="43"/>
                            </a:cubicBezTo>
                            <a:close/>
                            <a:moveTo>
                              <a:pt x="2707" y="0"/>
                            </a:moveTo>
                            <a:cubicBezTo>
                              <a:pt x="2708" y="0"/>
                              <a:pt x="2708" y="0"/>
                              <a:pt x="2708" y="0"/>
                            </a:cubicBezTo>
                            <a:cubicBezTo>
                              <a:pt x="2712" y="0"/>
                              <a:pt x="2714" y="3"/>
                              <a:pt x="2714" y="7"/>
                            </a:cubicBezTo>
                            <a:cubicBezTo>
                              <a:pt x="2714" y="11"/>
                              <a:pt x="2712" y="13"/>
                              <a:pt x="2708" y="13"/>
                            </a:cubicBezTo>
                            <a:cubicBezTo>
                              <a:pt x="2704" y="13"/>
                              <a:pt x="2701" y="11"/>
                              <a:pt x="2701" y="7"/>
                            </a:cubicBezTo>
                            <a:cubicBezTo>
                              <a:pt x="2701" y="3"/>
                              <a:pt x="2704" y="0"/>
                              <a:pt x="2707" y="0"/>
                            </a:cubicBezTo>
                            <a:close/>
                            <a:moveTo>
                              <a:pt x="2703" y="26"/>
                            </a:moveTo>
                            <a:cubicBezTo>
                              <a:pt x="2712" y="26"/>
                              <a:pt x="2712" y="26"/>
                              <a:pt x="2712" y="26"/>
                            </a:cubicBezTo>
                            <a:cubicBezTo>
                              <a:pt x="2712" y="87"/>
                              <a:pt x="2712" y="87"/>
                              <a:pt x="2712" y="87"/>
                            </a:cubicBezTo>
                            <a:cubicBezTo>
                              <a:pt x="2703" y="87"/>
                              <a:pt x="2703" y="87"/>
                              <a:pt x="2703" y="87"/>
                            </a:cubicBezTo>
                            <a:lnTo>
                              <a:pt x="2703" y="26"/>
                            </a:lnTo>
                            <a:close/>
                            <a:moveTo>
                              <a:pt x="2728" y="56"/>
                            </a:moveTo>
                            <a:cubicBezTo>
                              <a:pt x="2728" y="37"/>
                              <a:pt x="2739" y="24"/>
                              <a:pt x="2754" y="24"/>
                            </a:cubicBezTo>
                            <a:cubicBezTo>
                              <a:pt x="2770" y="24"/>
                              <a:pt x="2781" y="37"/>
                              <a:pt x="2781" y="56"/>
                            </a:cubicBezTo>
                            <a:cubicBezTo>
                              <a:pt x="2781" y="75"/>
                              <a:pt x="2770" y="88"/>
                              <a:pt x="2754" y="88"/>
                            </a:cubicBezTo>
                            <a:cubicBezTo>
                              <a:pt x="2739" y="88"/>
                              <a:pt x="2728" y="75"/>
                              <a:pt x="2728" y="56"/>
                            </a:cubicBezTo>
                            <a:close/>
                            <a:moveTo>
                              <a:pt x="2737" y="56"/>
                            </a:moveTo>
                            <a:cubicBezTo>
                              <a:pt x="2737" y="71"/>
                              <a:pt x="2744" y="81"/>
                              <a:pt x="2754" y="81"/>
                            </a:cubicBezTo>
                            <a:cubicBezTo>
                              <a:pt x="2765" y="81"/>
                              <a:pt x="2771" y="71"/>
                              <a:pt x="2771" y="56"/>
                            </a:cubicBezTo>
                            <a:cubicBezTo>
                              <a:pt x="2771" y="42"/>
                              <a:pt x="2765" y="32"/>
                              <a:pt x="2754" y="32"/>
                            </a:cubicBezTo>
                            <a:cubicBezTo>
                              <a:pt x="2744" y="32"/>
                              <a:pt x="2737" y="42"/>
                              <a:pt x="2737" y="56"/>
                            </a:cubicBezTo>
                            <a:close/>
                            <a:moveTo>
                              <a:pt x="2794" y="26"/>
                            </a:moveTo>
                            <a:cubicBezTo>
                              <a:pt x="2803" y="26"/>
                              <a:pt x="2803" y="26"/>
                              <a:pt x="2803" y="26"/>
                            </a:cubicBezTo>
                            <a:cubicBezTo>
                              <a:pt x="2804" y="29"/>
                              <a:pt x="2804" y="31"/>
                              <a:pt x="2804" y="35"/>
                            </a:cubicBezTo>
                            <a:cubicBezTo>
                              <a:pt x="2808" y="28"/>
                              <a:pt x="2814" y="24"/>
                              <a:pt x="2822" y="24"/>
                            </a:cubicBezTo>
                            <a:cubicBezTo>
                              <a:pt x="2835" y="24"/>
                              <a:pt x="2842" y="32"/>
                              <a:pt x="2842" y="46"/>
                            </a:cubicBezTo>
                            <a:cubicBezTo>
                              <a:pt x="2842" y="52"/>
                              <a:pt x="2842" y="52"/>
                              <a:pt x="2842" y="52"/>
                            </a:cubicBezTo>
                            <a:cubicBezTo>
                              <a:pt x="2842" y="87"/>
                              <a:pt x="2842" y="87"/>
                              <a:pt x="2842" y="87"/>
                            </a:cubicBezTo>
                            <a:cubicBezTo>
                              <a:pt x="2833" y="87"/>
                              <a:pt x="2833" y="87"/>
                              <a:pt x="2833" y="87"/>
                            </a:cubicBezTo>
                            <a:cubicBezTo>
                              <a:pt x="2833" y="52"/>
                              <a:pt x="2833" y="52"/>
                              <a:pt x="2833" y="52"/>
                            </a:cubicBezTo>
                            <a:cubicBezTo>
                              <a:pt x="2833" y="48"/>
                              <a:pt x="2833" y="48"/>
                              <a:pt x="2833" y="48"/>
                            </a:cubicBezTo>
                            <a:cubicBezTo>
                              <a:pt x="2833" y="37"/>
                              <a:pt x="2829" y="32"/>
                              <a:pt x="2821" y="32"/>
                            </a:cubicBezTo>
                            <a:cubicBezTo>
                              <a:pt x="2810" y="32"/>
                              <a:pt x="2805" y="40"/>
                              <a:pt x="2805" y="53"/>
                            </a:cubicBezTo>
                            <a:cubicBezTo>
                              <a:pt x="2805" y="87"/>
                              <a:pt x="2805" y="87"/>
                              <a:pt x="2805" y="87"/>
                            </a:cubicBezTo>
                            <a:cubicBezTo>
                              <a:pt x="2796" y="87"/>
                              <a:pt x="2796" y="87"/>
                              <a:pt x="2796" y="87"/>
                            </a:cubicBezTo>
                            <a:cubicBezTo>
                              <a:pt x="2796" y="47"/>
                              <a:pt x="2796" y="47"/>
                              <a:pt x="2796" y="47"/>
                            </a:cubicBezTo>
                            <a:cubicBezTo>
                              <a:pt x="2796" y="42"/>
                              <a:pt x="2796" y="42"/>
                              <a:pt x="2796" y="42"/>
                            </a:cubicBezTo>
                            <a:cubicBezTo>
                              <a:pt x="2796" y="32"/>
                              <a:pt x="2796" y="31"/>
                              <a:pt x="2794" y="26"/>
                            </a:cubicBezTo>
                            <a:close/>
                            <a:moveTo>
                              <a:pt x="2868" y="42"/>
                            </a:moveTo>
                            <a:cubicBezTo>
                              <a:pt x="2859" y="42"/>
                              <a:pt x="2859" y="42"/>
                              <a:pt x="2859" y="42"/>
                            </a:cubicBezTo>
                            <a:cubicBezTo>
                              <a:pt x="2860" y="30"/>
                              <a:pt x="2868" y="24"/>
                              <a:pt x="2882" y="24"/>
                            </a:cubicBezTo>
                            <a:cubicBezTo>
                              <a:pt x="2892" y="24"/>
                              <a:pt x="2899" y="28"/>
                              <a:pt x="2901" y="34"/>
                            </a:cubicBezTo>
                            <a:cubicBezTo>
                              <a:pt x="2902" y="38"/>
                              <a:pt x="2902" y="40"/>
                              <a:pt x="2902" y="48"/>
                            </a:cubicBezTo>
                            <a:cubicBezTo>
                              <a:pt x="2902" y="71"/>
                              <a:pt x="2902" y="71"/>
                              <a:pt x="2902" y="71"/>
                            </a:cubicBezTo>
                            <a:cubicBezTo>
                              <a:pt x="2902" y="81"/>
                              <a:pt x="2903" y="82"/>
                              <a:pt x="2904" y="87"/>
                            </a:cubicBezTo>
                            <a:cubicBezTo>
                              <a:pt x="2896" y="87"/>
                              <a:pt x="2896" y="87"/>
                              <a:pt x="2896" y="87"/>
                            </a:cubicBezTo>
                            <a:cubicBezTo>
                              <a:pt x="2895" y="83"/>
                              <a:pt x="2895" y="82"/>
                              <a:pt x="2894" y="78"/>
                            </a:cubicBezTo>
                            <a:cubicBezTo>
                              <a:pt x="2891" y="85"/>
                              <a:pt x="2885" y="88"/>
                              <a:pt x="2877" y="88"/>
                            </a:cubicBezTo>
                            <a:cubicBezTo>
                              <a:pt x="2865" y="88"/>
                              <a:pt x="2857" y="81"/>
                              <a:pt x="2857" y="71"/>
                            </a:cubicBezTo>
                            <a:cubicBezTo>
                              <a:pt x="2857" y="62"/>
                              <a:pt x="2862" y="56"/>
                              <a:pt x="2871" y="52"/>
                            </a:cubicBezTo>
                            <a:cubicBezTo>
                              <a:pt x="2877" y="50"/>
                              <a:pt x="2883" y="49"/>
                              <a:pt x="2892" y="48"/>
                            </a:cubicBezTo>
                            <a:cubicBezTo>
                              <a:pt x="2894" y="47"/>
                              <a:pt x="2894" y="47"/>
                              <a:pt x="2894" y="47"/>
                            </a:cubicBezTo>
                            <a:cubicBezTo>
                              <a:pt x="2894" y="45"/>
                              <a:pt x="2894" y="45"/>
                              <a:pt x="2894" y="45"/>
                            </a:cubicBezTo>
                            <a:cubicBezTo>
                              <a:pt x="2894" y="35"/>
                              <a:pt x="2890" y="32"/>
                              <a:pt x="2881" y="32"/>
                            </a:cubicBezTo>
                            <a:cubicBezTo>
                              <a:pt x="2873" y="32"/>
                              <a:pt x="2869" y="35"/>
                              <a:pt x="2868" y="42"/>
                            </a:cubicBezTo>
                            <a:close/>
                            <a:moveTo>
                              <a:pt x="2894" y="54"/>
                            </a:moveTo>
                            <a:cubicBezTo>
                              <a:pt x="2873" y="57"/>
                              <a:pt x="2866" y="62"/>
                              <a:pt x="2866" y="70"/>
                            </a:cubicBezTo>
                            <a:cubicBezTo>
                              <a:pt x="2866" y="76"/>
                              <a:pt x="2871" y="81"/>
                              <a:pt x="2878" y="81"/>
                            </a:cubicBezTo>
                            <a:cubicBezTo>
                              <a:pt x="2885" y="81"/>
                              <a:pt x="2890" y="77"/>
                              <a:pt x="2892" y="71"/>
                            </a:cubicBezTo>
                            <a:cubicBezTo>
                              <a:pt x="2893" y="68"/>
                              <a:pt x="2894" y="65"/>
                              <a:pt x="2894" y="60"/>
                            </a:cubicBezTo>
                            <a:lnTo>
                              <a:pt x="2894" y="54"/>
                            </a:lnTo>
                            <a:close/>
                            <a:moveTo>
                              <a:pt x="2921" y="1"/>
                            </a:moveTo>
                            <a:cubicBezTo>
                              <a:pt x="2931" y="1"/>
                              <a:pt x="2931" y="1"/>
                              <a:pt x="2931" y="1"/>
                            </a:cubicBezTo>
                            <a:cubicBezTo>
                              <a:pt x="2931" y="87"/>
                              <a:pt x="2931" y="87"/>
                              <a:pt x="2931" y="87"/>
                            </a:cubicBezTo>
                            <a:cubicBezTo>
                              <a:pt x="2921" y="87"/>
                              <a:pt x="2921" y="87"/>
                              <a:pt x="2921" y="87"/>
                            </a:cubicBezTo>
                            <a:lnTo>
                              <a:pt x="2921" y="1"/>
                            </a:lnTo>
                            <a:close/>
                            <a:moveTo>
                              <a:pt x="3033" y="23"/>
                            </a:moveTo>
                            <a:cubicBezTo>
                              <a:pt x="3023" y="23"/>
                              <a:pt x="3023" y="23"/>
                              <a:pt x="3023" y="23"/>
                            </a:cubicBezTo>
                            <a:cubicBezTo>
                              <a:pt x="3022" y="14"/>
                              <a:pt x="3016" y="8"/>
                              <a:pt x="3007" y="8"/>
                            </a:cubicBezTo>
                            <a:cubicBezTo>
                              <a:pt x="2998" y="8"/>
                              <a:pt x="2991" y="14"/>
                              <a:pt x="2991" y="21"/>
                            </a:cubicBezTo>
                            <a:cubicBezTo>
                              <a:pt x="2991" y="25"/>
                              <a:pt x="2993" y="28"/>
                              <a:pt x="2996" y="30"/>
                            </a:cubicBezTo>
                            <a:cubicBezTo>
                              <a:pt x="2998" y="32"/>
                              <a:pt x="3000" y="33"/>
                              <a:pt x="3002" y="34"/>
                            </a:cubicBezTo>
                            <a:cubicBezTo>
                              <a:pt x="3003" y="34"/>
                              <a:pt x="3006" y="35"/>
                              <a:pt x="3011" y="38"/>
                            </a:cubicBezTo>
                            <a:cubicBezTo>
                              <a:pt x="3024" y="44"/>
                              <a:pt x="3028" y="46"/>
                              <a:pt x="3032" y="51"/>
                            </a:cubicBezTo>
                            <a:cubicBezTo>
                              <a:pt x="3034" y="55"/>
                              <a:pt x="3035" y="59"/>
                              <a:pt x="3035" y="64"/>
                            </a:cubicBezTo>
                            <a:cubicBezTo>
                              <a:pt x="3035" y="78"/>
                              <a:pt x="3024" y="88"/>
                              <a:pt x="3007" y="88"/>
                            </a:cubicBezTo>
                            <a:cubicBezTo>
                              <a:pt x="2990" y="88"/>
                              <a:pt x="2980" y="79"/>
                              <a:pt x="2979" y="61"/>
                            </a:cubicBezTo>
                            <a:cubicBezTo>
                              <a:pt x="2988" y="61"/>
                              <a:pt x="2988" y="61"/>
                              <a:pt x="2988" y="61"/>
                            </a:cubicBezTo>
                            <a:cubicBezTo>
                              <a:pt x="2989" y="73"/>
                              <a:pt x="2996" y="80"/>
                              <a:pt x="3007" y="80"/>
                            </a:cubicBezTo>
                            <a:cubicBezTo>
                              <a:pt x="3018" y="80"/>
                              <a:pt x="3025" y="74"/>
                              <a:pt x="3025" y="65"/>
                            </a:cubicBezTo>
                            <a:cubicBezTo>
                              <a:pt x="3025" y="61"/>
                              <a:pt x="3023" y="57"/>
                              <a:pt x="3020" y="54"/>
                            </a:cubicBezTo>
                            <a:cubicBezTo>
                              <a:pt x="3017" y="52"/>
                              <a:pt x="3015" y="51"/>
                              <a:pt x="3007" y="47"/>
                            </a:cubicBezTo>
                            <a:cubicBezTo>
                              <a:pt x="2996" y="42"/>
                              <a:pt x="2990" y="39"/>
                              <a:pt x="2987" y="36"/>
                            </a:cubicBezTo>
                            <a:cubicBezTo>
                              <a:pt x="2983" y="32"/>
                              <a:pt x="2981" y="27"/>
                              <a:pt x="2981" y="22"/>
                            </a:cubicBezTo>
                            <a:cubicBezTo>
                              <a:pt x="2981" y="9"/>
                              <a:pt x="2992" y="0"/>
                              <a:pt x="3007" y="0"/>
                            </a:cubicBezTo>
                            <a:cubicBezTo>
                              <a:pt x="3022" y="0"/>
                              <a:pt x="3032" y="8"/>
                              <a:pt x="3033" y="23"/>
                            </a:cubicBezTo>
                            <a:close/>
                            <a:moveTo>
                              <a:pt x="3062" y="26"/>
                            </a:moveTo>
                            <a:cubicBezTo>
                              <a:pt x="3077" y="26"/>
                              <a:pt x="3077" y="26"/>
                              <a:pt x="3077" y="26"/>
                            </a:cubicBezTo>
                            <a:cubicBezTo>
                              <a:pt x="3077" y="33"/>
                              <a:pt x="3077" y="33"/>
                              <a:pt x="3077" y="33"/>
                            </a:cubicBezTo>
                            <a:cubicBezTo>
                              <a:pt x="3062" y="33"/>
                              <a:pt x="3062" y="33"/>
                              <a:pt x="3062" y="33"/>
                            </a:cubicBezTo>
                            <a:cubicBezTo>
                              <a:pt x="3062" y="64"/>
                              <a:pt x="3062" y="64"/>
                              <a:pt x="3062" y="64"/>
                            </a:cubicBezTo>
                            <a:cubicBezTo>
                              <a:pt x="3062" y="69"/>
                              <a:pt x="3062" y="69"/>
                              <a:pt x="3062" y="69"/>
                            </a:cubicBezTo>
                            <a:cubicBezTo>
                              <a:pt x="3062" y="70"/>
                              <a:pt x="3062" y="70"/>
                              <a:pt x="3062" y="70"/>
                            </a:cubicBezTo>
                            <a:cubicBezTo>
                              <a:pt x="3062" y="78"/>
                              <a:pt x="3063" y="80"/>
                              <a:pt x="3069" y="80"/>
                            </a:cubicBezTo>
                            <a:cubicBezTo>
                              <a:pt x="3071" y="80"/>
                              <a:pt x="3074" y="79"/>
                              <a:pt x="3077" y="78"/>
                            </a:cubicBezTo>
                            <a:cubicBezTo>
                              <a:pt x="3077" y="86"/>
                              <a:pt x="3077" y="86"/>
                              <a:pt x="3077" y="86"/>
                            </a:cubicBezTo>
                            <a:cubicBezTo>
                              <a:pt x="3073" y="87"/>
                              <a:pt x="3070" y="88"/>
                              <a:pt x="3066" y="88"/>
                            </a:cubicBezTo>
                            <a:cubicBezTo>
                              <a:pt x="3056" y="88"/>
                              <a:pt x="3052" y="84"/>
                              <a:pt x="3052" y="73"/>
                            </a:cubicBezTo>
                            <a:cubicBezTo>
                              <a:pt x="3052" y="72"/>
                              <a:pt x="3053" y="70"/>
                              <a:pt x="3053" y="68"/>
                            </a:cubicBezTo>
                            <a:cubicBezTo>
                              <a:pt x="3053" y="67"/>
                              <a:pt x="3053" y="65"/>
                              <a:pt x="3053" y="64"/>
                            </a:cubicBezTo>
                            <a:cubicBezTo>
                              <a:pt x="3053" y="33"/>
                              <a:pt x="3053" y="33"/>
                              <a:pt x="3053" y="33"/>
                            </a:cubicBezTo>
                            <a:cubicBezTo>
                              <a:pt x="3044" y="33"/>
                              <a:pt x="3044" y="33"/>
                              <a:pt x="3044" y="33"/>
                            </a:cubicBezTo>
                            <a:cubicBezTo>
                              <a:pt x="3044" y="26"/>
                              <a:pt x="3044" y="26"/>
                              <a:pt x="3044" y="26"/>
                            </a:cubicBezTo>
                            <a:cubicBezTo>
                              <a:pt x="3054" y="26"/>
                              <a:pt x="3054" y="26"/>
                              <a:pt x="3054" y="26"/>
                            </a:cubicBezTo>
                            <a:cubicBezTo>
                              <a:pt x="3054" y="8"/>
                              <a:pt x="3054" y="8"/>
                              <a:pt x="3054" y="8"/>
                            </a:cubicBezTo>
                            <a:cubicBezTo>
                              <a:pt x="3063" y="8"/>
                              <a:pt x="3063" y="8"/>
                              <a:pt x="3063" y="8"/>
                            </a:cubicBezTo>
                            <a:lnTo>
                              <a:pt x="3062" y="26"/>
                            </a:lnTo>
                            <a:close/>
                            <a:moveTo>
                              <a:pt x="3098" y="42"/>
                            </a:moveTo>
                            <a:cubicBezTo>
                              <a:pt x="3089" y="42"/>
                              <a:pt x="3089" y="42"/>
                              <a:pt x="3089" y="42"/>
                            </a:cubicBezTo>
                            <a:cubicBezTo>
                              <a:pt x="3090" y="30"/>
                              <a:pt x="3098" y="24"/>
                              <a:pt x="3112" y="24"/>
                            </a:cubicBezTo>
                            <a:cubicBezTo>
                              <a:pt x="3121" y="24"/>
                              <a:pt x="3129" y="28"/>
                              <a:pt x="3131" y="34"/>
                            </a:cubicBezTo>
                            <a:cubicBezTo>
                              <a:pt x="3132" y="38"/>
                              <a:pt x="3132" y="40"/>
                              <a:pt x="3132" y="48"/>
                            </a:cubicBezTo>
                            <a:cubicBezTo>
                              <a:pt x="3132" y="71"/>
                              <a:pt x="3132" y="71"/>
                              <a:pt x="3132" y="71"/>
                            </a:cubicBezTo>
                            <a:cubicBezTo>
                              <a:pt x="3132" y="81"/>
                              <a:pt x="3132" y="82"/>
                              <a:pt x="3134" y="87"/>
                            </a:cubicBezTo>
                            <a:cubicBezTo>
                              <a:pt x="3125" y="87"/>
                              <a:pt x="3125" y="87"/>
                              <a:pt x="3125" y="87"/>
                            </a:cubicBezTo>
                            <a:cubicBezTo>
                              <a:pt x="3124" y="83"/>
                              <a:pt x="3124" y="82"/>
                              <a:pt x="3124" y="78"/>
                            </a:cubicBezTo>
                            <a:cubicBezTo>
                              <a:pt x="3120" y="85"/>
                              <a:pt x="3115" y="88"/>
                              <a:pt x="3106" y="88"/>
                            </a:cubicBezTo>
                            <a:cubicBezTo>
                              <a:pt x="3094" y="88"/>
                              <a:pt x="3087" y="81"/>
                              <a:pt x="3087" y="71"/>
                            </a:cubicBezTo>
                            <a:cubicBezTo>
                              <a:pt x="3087" y="62"/>
                              <a:pt x="3092" y="56"/>
                              <a:pt x="3101" y="52"/>
                            </a:cubicBezTo>
                            <a:cubicBezTo>
                              <a:pt x="3106" y="50"/>
                              <a:pt x="3113" y="49"/>
                              <a:pt x="3121" y="48"/>
                            </a:cubicBezTo>
                            <a:cubicBezTo>
                              <a:pt x="3123" y="47"/>
                              <a:pt x="3123" y="47"/>
                              <a:pt x="3123" y="47"/>
                            </a:cubicBezTo>
                            <a:cubicBezTo>
                              <a:pt x="3123" y="45"/>
                              <a:pt x="3123" y="45"/>
                              <a:pt x="3123" y="45"/>
                            </a:cubicBezTo>
                            <a:cubicBezTo>
                              <a:pt x="3123" y="35"/>
                              <a:pt x="3120" y="32"/>
                              <a:pt x="3111" y="32"/>
                            </a:cubicBezTo>
                            <a:cubicBezTo>
                              <a:pt x="3103" y="32"/>
                              <a:pt x="3099" y="35"/>
                              <a:pt x="3098" y="42"/>
                            </a:cubicBezTo>
                            <a:close/>
                            <a:moveTo>
                              <a:pt x="3123" y="54"/>
                            </a:moveTo>
                            <a:cubicBezTo>
                              <a:pt x="3103" y="57"/>
                              <a:pt x="3096" y="62"/>
                              <a:pt x="3096" y="70"/>
                            </a:cubicBezTo>
                            <a:cubicBezTo>
                              <a:pt x="3096" y="76"/>
                              <a:pt x="3101" y="81"/>
                              <a:pt x="3108" y="81"/>
                            </a:cubicBezTo>
                            <a:cubicBezTo>
                              <a:pt x="3114" y="81"/>
                              <a:pt x="3120" y="77"/>
                              <a:pt x="3122" y="71"/>
                            </a:cubicBezTo>
                            <a:cubicBezTo>
                              <a:pt x="3123" y="68"/>
                              <a:pt x="3123" y="65"/>
                              <a:pt x="3123" y="60"/>
                            </a:cubicBezTo>
                            <a:lnTo>
                              <a:pt x="3123" y="54"/>
                            </a:lnTo>
                            <a:close/>
                            <a:moveTo>
                              <a:pt x="3149" y="26"/>
                            </a:moveTo>
                            <a:cubicBezTo>
                              <a:pt x="3158" y="26"/>
                              <a:pt x="3158" y="26"/>
                              <a:pt x="3158" y="26"/>
                            </a:cubicBezTo>
                            <a:cubicBezTo>
                              <a:pt x="3159" y="29"/>
                              <a:pt x="3159" y="31"/>
                              <a:pt x="3159" y="35"/>
                            </a:cubicBezTo>
                            <a:cubicBezTo>
                              <a:pt x="3163" y="28"/>
                              <a:pt x="3170" y="24"/>
                              <a:pt x="3178" y="24"/>
                            </a:cubicBezTo>
                            <a:cubicBezTo>
                              <a:pt x="3191" y="24"/>
                              <a:pt x="3197" y="32"/>
                              <a:pt x="3197" y="46"/>
                            </a:cubicBezTo>
                            <a:cubicBezTo>
                              <a:pt x="3197" y="52"/>
                              <a:pt x="3197" y="52"/>
                              <a:pt x="3197" y="52"/>
                            </a:cubicBezTo>
                            <a:cubicBezTo>
                              <a:pt x="3197" y="87"/>
                              <a:pt x="3197" y="87"/>
                              <a:pt x="3197" y="87"/>
                            </a:cubicBezTo>
                            <a:cubicBezTo>
                              <a:pt x="3188" y="87"/>
                              <a:pt x="3188" y="87"/>
                              <a:pt x="3188" y="87"/>
                            </a:cubicBezTo>
                            <a:cubicBezTo>
                              <a:pt x="3188" y="52"/>
                              <a:pt x="3188" y="52"/>
                              <a:pt x="3188" y="52"/>
                            </a:cubicBezTo>
                            <a:cubicBezTo>
                              <a:pt x="3188" y="48"/>
                              <a:pt x="3188" y="48"/>
                              <a:pt x="3188" y="48"/>
                            </a:cubicBezTo>
                            <a:cubicBezTo>
                              <a:pt x="3188" y="37"/>
                              <a:pt x="3184" y="32"/>
                              <a:pt x="3176" y="32"/>
                            </a:cubicBezTo>
                            <a:cubicBezTo>
                              <a:pt x="3166" y="32"/>
                              <a:pt x="3160" y="40"/>
                              <a:pt x="3160" y="53"/>
                            </a:cubicBezTo>
                            <a:cubicBezTo>
                              <a:pt x="3160" y="87"/>
                              <a:pt x="3160" y="87"/>
                              <a:pt x="3160" y="87"/>
                            </a:cubicBezTo>
                            <a:cubicBezTo>
                              <a:pt x="3151" y="87"/>
                              <a:pt x="3151" y="87"/>
                              <a:pt x="3151" y="87"/>
                            </a:cubicBezTo>
                            <a:cubicBezTo>
                              <a:pt x="3151" y="47"/>
                              <a:pt x="3151" y="47"/>
                              <a:pt x="3151" y="47"/>
                            </a:cubicBezTo>
                            <a:cubicBezTo>
                              <a:pt x="3151" y="42"/>
                              <a:pt x="3151" y="42"/>
                              <a:pt x="3151" y="42"/>
                            </a:cubicBezTo>
                            <a:cubicBezTo>
                              <a:pt x="3151" y="32"/>
                              <a:pt x="3151" y="31"/>
                              <a:pt x="3149" y="26"/>
                            </a:cubicBezTo>
                            <a:close/>
                            <a:moveTo>
                              <a:pt x="3262" y="1"/>
                            </a:moveTo>
                            <a:cubicBezTo>
                              <a:pt x="3262" y="69"/>
                              <a:pt x="3262" y="69"/>
                              <a:pt x="3262" y="69"/>
                            </a:cubicBezTo>
                            <a:cubicBezTo>
                              <a:pt x="3262" y="79"/>
                              <a:pt x="3262" y="83"/>
                              <a:pt x="3263" y="87"/>
                            </a:cubicBezTo>
                            <a:cubicBezTo>
                              <a:pt x="3254" y="87"/>
                              <a:pt x="3254" y="87"/>
                              <a:pt x="3254" y="87"/>
                            </a:cubicBezTo>
                            <a:cubicBezTo>
                              <a:pt x="3253" y="84"/>
                              <a:pt x="3253" y="82"/>
                              <a:pt x="3253" y="80"/>
                            </a:cubicBezTo>
                            <a:cubicBezTo>
                              <a:pt x="3253" y="79"/>
                              <a:pt x="3253" y="79"/>
                              <a:pt x="3253" y="78"/>
                            </a:cubicBezTo>
                            <a:cubicBezTo>
                              <a:pt x="3249" y="85"/>
                              <a:pt x="3244" y="88"/>
                              <a:pt x="3236" y="88"/>
                            </a:cubicBezTo>
                            <a:cubicBezTo>
                              <a:pt x="3221" y="88"/>
                              <a:pt x="3212" y="76"/>
                              <a:pt x="3212" y="57"/>
                            </a:cubicBezTo>
                            <a:cubicBezTo>
                              <a:pt x="3212" y="37"/>
                              <a:pt x="3221" y="24"/>
                              <a:pt x="3236" y="24"/>
                            </a:cubicBezTo>
                            <a:cubicBezTo>
                              <a:pt x="3243" y="24"/>
                              <a:pt x="3249" y="27"/>
                              <a:pt x="3253" y="35"/>
                            </a:cubicBezTo>
                            <a:cubicBezTo>
                              <a:pt x="3253" y="1"/>
                              <a:pt x="3253" y="1"/>
                              <a:pt x="3253" y="1"/>
                            </a:cubicBezTo>
                            <a:lnTo>
                              <a:pt x="3262" y="1"/>
                            </a:lnTo>
                            <a:close/>
                            <a:moveTo>
                              <a:pt x="3237" y="32"/>
                            </a:moveTo>
                            <a:cubicBezTo>
                              <a:pt x="3227" y="32"/>
                              <a:pt x="3221" y="41"/>
                              <a:pt x="3221" y="56"/>
                            </a:cubicBezTo>
                            <a:cubicBezTo>
                              <a:pt x="3221" y="71"/>
                              <a:pt x="3227" y="80"/>
                              <a:pt x="3237" y="80"/>
                            </a:cubicBezTo>
                            <a:cubicBezTo>
                              <a:pt x="3247" y="80"/>
                              <a:pt x="3253" y="71"/>
                              <a:pt x="3253" y="56"/>
                            </a:cubicBezTo>
                            <a:cubicBezTo>
                              <a:pt x="3253" y="41"/>
                              <a:pt x="3247" y="32"/>
                              <a:pt x="3237" y="32"/>
                            </a:cubicBezTo>
                            <a:close/>
                            <a:moveTo>
                              <a:pt x="3288" y="42"/>
                            </a:moveTo>
                            <a:cubicBezTo>
                              <a:pt x="3279" y="42"/>
                              <a:pt x="3279" y="42"/>
                              <a:pt x="3279" y="42"/>
                            </a:cubicBezTo>
                            <a:cubicBezTo>
                              <a:pt x="3280" y="30"/>
                              <a:pt x="3288" y="24"/>
                              <a:pt x="3302" y="24"/>
                            </a:cubicBezTo>
                            <a:cubicBezTo>
                              <a:pt x="3312" y="24"/>
                              <a:pt x="3319" y="28"/>
                              <a:pt x="3321" y="34"/>
                            </a:cubicBezTo>
                            <a:cubicBezTo>
                              <a:pt x="3322" y="38"/>
                              <a:pt x="3323" y="40"/>
                              <a:pt x="3323" y="48"/>
                            </a:cubicBezTo>
                            <a:cubicBezTo>
                              <a:pt x="3323" y="71"/>
                              <a:pt x="3323" y="71"/>
                              <a:pt x="3323" y="71"/>
                            </a:cubicBezTo>
                            <a:cubicBezTo>
                              <a:pt x="3323" y="81"/>
                              <a:pt x="3323" y="82"/>
                              <a:pt x="3324" y="87"/>
                            </a:cubicBezTo>
                            <a:cubicBezTo>
                              <a:pt x="3316" y="87"/>
                              <a:pt x="3316" y="87"/>
                              <a:pt x="3316" y="87"/>
                            </a:cubicBezTo>
                            <a:cubicBezTo>
                              <a:pt x="3315" y="83"/>
                              <a:pt x="3315" y="82"/>
                              <a:pt x="3315" y="78"/>
                            </a:cubicBezTo>
                            <a:cubicBezTo>
                              <a:pt x="3311" y="85"/>
                              <a:pt x="3305" y="88"/>
                              <a:pt x="3297" y="88"/>
                            </a:cubicBezTo>
                            <a:cubicBezTo>
                              <a:pt x="3285" y="88"/>
                              <a:pt x="3277" y="81"/>
                              <a:pt x="3277" y="71"/>
                            </a:cubicBezTo>
                            <a:cubicBezTo>
                              <a:pt x="3277" y="62"/>
                              <a:pt x="3282" y="56"/>
                              <a:pt x="3291" y="52"/>
                            </a:cubicBezTo>
                            <a:cubicBezTo>
                              <a:pt x="3297" y="50"/>
                              <a:pt x="3303" y="49"/>
                              <a:pt x="3312" y="48"/>
                            </a:cubicBezTo>
                            <a:cubicBezTo>
                              <a:pt x="3314" y="47"/>
                              <a:pt x="3314" y="47"/>
                              <a:pt x="3314" y="47"/>
                            </a:cubicBezTo>
                            <a:cubicBezTo>
                              <a:pt x="3314" y="45"/>
                              <a:pt x="3314" y="45"/>
                              <a:pt x="3314" y="45"/>
                            </a:cubicBezTo>
                            <a:cubicBezTo>
                              <a:pt x="3314" y="35"/>
                              <a:pt x="3311" y="32"/>
                              <a:pt x="3302" y="32"/>
                            </a:cubicBezTo>
                            <a:cubicBezTo>
                              <a:pt x="3294" y="32"/>
                              <a:pt x="3289" y="35"/>
                              <a:pt x="3288" y="42"/>
                            </a:cubicBezTo>
                            <a:close/>
                            <a:moveTo>
                              <a:pt x="3314" y="54"/>
                            </a:moveTo>
                            <a:cubicBezTo>
                              <a:pt x="3294" y="57"/>
                              <a:pt x="3286" y="62"/>
                              <a:pt x="3286" y="70"/>
                            </a:cubicBezTo>
                            <a:cubicBezTo>
                              <a:pt x="3286" y="76"/>
                              <a:pt x="3291" y="81"/>
                              <a:pt x="3298" y="81"/>
                            </a:cubicBezTo>
                            <a:cubicBezTo>
                              <a:pt x="3305" y="81"/>
                              <a:pt x="3311" y="77"/>
                              <a:pt x="3313" y="71"/>
                            </a:cubicBezTo>
                            <a:cubicBezTo>
                              <a:pt x="3313" y="68"/>
                              <a:pt x="3314" y="65"/>
                              <a:pt x="3314" y="60"/>
                            </a:cubicBezTo>
                            <a:lnTo>
                              <a:pt x="3314" y="54"/>
                            </a:lnTo>
                            <a:close/>
                            <a:moveTo>
                              <a:pt x="3341" y="26"/>
                            </a:moveTo>
                            <a:cubicBezTo>
                              <a:pt x="3349" y="26"/>
                              <a:pt x="3349" y="26"/>
                              <a:pt x="3349" y="26"/>
                            </a:cubicBezTo>
                            <a:cubicBezTo>
                              <a:pt x="3350" y="29"/>
                              <a:pt x="3350" y="32"/>
                              <a:pt x="3350" y="35"/>
                            </a:cubicBezTo>
                            <a:cubicBezTo>
                              <a:pt x="3350" y="36"/>
                              <a:pt x="3350" y="37"/>
                              <a:pt x="3350" y="39"/>
                            </a:cubicBezTo>
                            <a:cubicBezTo>
                              <a:pt x="3354" y="29"/>
                              <a:pt x="3359" y="24"/>
                              <a:pt x="3366" y="24"/>
                            </a:cubicBezTo>
                            <a:cubicBezTo>
                              <a:pt x="3368" y="24"/>
                              <a:pt x="3371" y="25"/>
                              <a:pt x="3373" y="26"/>
                            </a:cubicBezTo>
                            <a:cubicBezTo>
                              <a:pt x="3373" y="35"/>
                              <a:pt x="3373" y="35"/>
                              <a:pt x="3373" y="35"/>
                            </a:cubicBezTo>
                            <a:cubicBezTo>
                              <a:pt x="3369" y="33"/>
                              <a:pt x="3367" y="33"/>
                              <a:pt x="3365" y="33"/>
                            </a:cubicBezTo>
                            <a:cubicBezTo>
                              <a:pt x="3360" y="33"/>
                              <a:pt x="3356" y="36"/>
                              <a:pt x="3353" y="42"/>
                            </a:cubicBezTo>
                            <a:cubicBezTo>
                              <a:pt x="3351" y="46"/>
                              <a:pt x="3351" y="51"/>
                              <a:pt x="3351" y="60"/>
                            </a:cubicBezTo>
                            <a:cubicBezTo>
                              <a:pt x="3351" y="87"/>
                              <a:pt x="3351" y="87"/>
                              <a:pt x="3351" y="87"/>
                            </a:cubicBezTo>
                            <a:cubicBezTo>
                              <a:pt x="3342" y="87"/>
                              <a:pt x="3342" y="87"/>
                              <a:pt x="3342" y="87"/>
                            </a:cubicBezTo>
                            <a:cubicBezTo>
                              <a:pt x="3342" y="47"/>
                              <a:pt x="3342" y="47"/>
                              <a:pt x="3342" y="47"/>
                            </a:cubicBezTo>
                            <a:cubicBezTo>
                              <a:pt x="3342" y="43"/>
                              <a:pt x="3342" y="43"/>
                              <a:pt x="3342" y="43"/>
                            </a:cubicBezTo>
                            <a:cubicBezTo>
                              <a:pt x="3342" y="33"/>
                              <a:pt x="3341" y="32"/>
                              <a:pt x="3341" y="26"/>
                            </a:cubicBezTo>
                            <a:close/>
                            <a:moveTo>
                              <a:pt x="3429" y="1"/>
                            </a:moveTo>
                            <a:cubicBezTo>
                              <a:pt x="3429" y="69"/>
                              <a:pt x="3429" y="69"/>
                              <a:pt x="3429" y="69"/>
                            </a:cubicBezTo>
                            <a:cubicBezTo>
                              <a:pt x="3429" y="79"/>
                              <a:pt x="3429" y="83"/>
                              <a:pt x="3430" y="87"/>
                            </a:cubicBezTo>
                            <a:cubicBezTo>
                              <a:pt x="3422" y="87"/>
                              <a:pt x="3422" y="87"/>
                              <a:pt x="3422" y="87"/>
                            </a:cubicBezTo>
                            <a:cubicBezTo>
                              <a:pt x="3421" y="84"/>
                              <a:pt x="3421" y="82"/>
                              <a:pt x="3421" y="80"/>
                            </a:cubicBezTo>
                            <a:cubicBezTo>
                              <a:pt x="3421" y="79"/>
                              <a:pt x="3421" y="79"/>
                              <a:pt x="3421" y="78"/>
                            </a:cubicBezTo>
                            <a:cubicBezTo>
                              <a:pt x="3417" y="85"/>
                              <a:pt x="3412" y="88"/>
                              <a:pt x="3404" y="88"/>
                            </a:cubicBezTo>
                            <a:cubicBezTo>
                              <a:pt x="3389" y="88"/>
                              <a:pt x="3379" y="76"/>
                              <a:pt x="3379" y="57"/>
                            </a:cubicBezTo>
                            <a:cubicBezTo>
                              <a:pt x="3379" y="37"/>
                              <a:pt x="3389" y="24"/>
                              <a:pt x="3403" y="24"/>
                            </a:cubicBezTo>
                            <a:cubicBezTo>
                              <a:pt x="3411" y="24"/>
                              <a:pt x="3416" y="27"/>
                              <a:pt x="3420" y="35"/>
                            </a:cubicBezTo>
                            <a:cubicBezTo>
                              <a:pt x="3420" y="1"/>
                              <a:pt x="3420" y="1"/>
                              <a:pt x="3420" y="1"/>
                            </a:cubicBezTo>
                            <a:lnTo>
                              <a:pt x="3429" y="1"/>
                            </a:lnTo>
                            <a:close/>
                            <a:moveTo>
                              <a:pt x="3405" y="32"/>
                            </a:moveTo>
                            <a:cubicBezTo>
                              <a:pt x="3395" y="32"/>
                              <a:pt x="3389" y="41"/>
                              <a:pt x="3389" y="56"/>
                            </a:cubicBezTo>
                            <a:cubicBezTo>
                              <a:pt x="3389" y="71"/>
                              <a:pt x="3395" y="80"/>
                              <a:pt x="3405" y="80"/>
                            </a:cubicBezTo>
                            <a:cubicBezTo>
                              <a:pt x="3414" y="80"/>
                              <a:pt x="3420" y="71"/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 <a:pt x="3405" y="32"/>
                            </a:cubicBezTo>
                            <a:close/>
                            <a:moveTo>
                              <a:pt x="3488" y="43"/>
                            </a:moveTo>
                            <a:cubicBezTo>
                              <a:pt x="3480" y="43"/>
                              <a:pt x="3480" y="43"/>
                              <a:pt x="3480" y="43"/>
                            </a:cubicBezTo>
                            <a:cubicBezTo>
                              <a:pt x="3479" y="35"/>
                              <a:pt x="3475" y="32"/>
                              <a:pt x="3467" y="32"/>
                            </a:cubicBezTo>
                            <a:cubicBezTo>
                              <a:pt x="3460" y="32"/>
                              <a:pt x="3455" y="35"/>
                              <a:pt x="3455" y="41"/>
                            </a:cubicBezTo>
                            <a:cubicBezTo>
                              <a:pt x="3455" y="46"/>
                              <a:pt x="3458" y="48"/>
                              <a:pt x="3470" y="51"/>
                            </a:cubicBezTo>
                            <a:cubicBezTo>
                              <a:pt x="3481" y="54"/>
                              <a:pt x="3484" y="56"/>
                              <a:pt x="3487" y="60"/>
                            </a:cubicBezTo>
                            <a:cubicBezTo>
                              <a:pt x="3488" y="62"/>
                              <a:pt x="3489" y="66"/>
                              <a:pt x="3489" y="69"/>
                            </a:cubicBezTo>
                            <a:cubicBezTo>
                              <a:pt x="3489" y="81"/>
                              <a:pt x="3481" y="88"/>
                              <a:pt x="3467" y="88"/>
                            </a:cubicBezTo>
                            <a:cubicBezTo>
                              <a:pt x="3453" y="88"/>
                              <a:pt x="3444" y="81"/>
                              <a:pt x="3444" y="68"/>
                            </a:cubicBezTo>
                            <a:cubicBezTo>
                              <a:pt x="3444" y="68"/>
                              <a:pt x="3444" y="68"/>
                              <a:pt x="3444" y="68"/>
                            </a:cubicBezTo>
                            <a:cubicBezTo>
                              <a:pt x="3453" y="68"/>
                              <a:pt x="3453" y="68"/>
                              <a:pt x="3453" y="68"/>
                            </a:cubicBezTo>
                            <a:cubicBezTo>
                              <a:pt x="3454" y="77"/>
                              <a:pt x="3458" y="81"/>
                              <a:pt x="3467" y="81"/>
                            </a:cubicBezTo>
                            <a:cubicBezTo>
                              <a:pt x="3475" y="81"/>
                              <a:pt x="3480" y="77"/>
                              <a:pt x="3480" y="70"/>
                            </a:cubicBezTo>
                            <a:cubicBezTo>
                              <a:pt x="3480" y="64"/>
                              <a:pt x="3478" y="63"/>
                              <a:pt x="3463" y="58"/>
                            </a:cubicBezTo>
                            <a:cubicBezTo>
                              <a:pt x="3451" y="54"/>
                              <a:pt x="3446" y="50"/>
                              <a:pt x="3446" y="41"/>
                            </a:cubicBezTo>
                            <a:cubicBezTo>
                              <a:pt x="3446" y="31"/>
                              <a:pt x="3455" y="24"/>
                              <a:pt x="3467" y="24"/>
                            </a:cubicBezTo>
                            <a:cubicBezTo>
                              <a:pt x="3480" y="24"/>
                              <a:pt x="3488" y="31"/>
                              <a:pt x="3488" y="43"/>
                            </a:cubicBezTo>
                            <a:close/>
                            <a:moveTo>
                              <a:pt x="3538" y="1"/>
                            </a:move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48" y="78"/>
                              <a:pt x="3548" y="78"/>
                              <a:pt x="3548" y="78"/>
                            </a:cubicBezTo>
                            <a:cubicBezTo>
                              <a:pt x="3584" y="78"/>
                              <a:pt x="3584" y="78"/>
                              <a:pt x="3584" y="78"/>
                            </a:cubicBezTo>
                            <a:cubicBezTo>
                              <a:pt x="3584" y="87"/>
                              <a:pt x="3584" y="87"/>
                              <a:pt x="3584" y="87"/>
                            </a:cubicBezTo>
                            <a:cubicBezTo>
                              <a:pt x="3538" y="87"/>
                              <a:pt x="3538" y="87"/>
                              <a:pt x="3538" y="87"/>
                            </a:cubicBezTo>
                            <a:lnTo>
                              <a:pt x="3538" y="1"/>
                            </a:lnTo>
                            <a:close/>
                            <a:moveTo>
                              <a:pt x="3644" y="58"/>
                            </a:moveTo>
                            <a:cubicBezTo>
                              <a:pt x="3603" y="58"/>
                              <a:pt x="3603" y="58"/>
                              <a:pt x="3603" y="58"/>
                            </a:cubicBezTo>
                            <a:cubicBezTo>
                              <a:pt x="3603" y="73"/>
                              <a:pt x="3609" y="81"/>
                              <a:pt x="3620" y="81"/>
                            </a:cubicBezTo>
                            <a:cubicBezTo>
                              <a:pt x="3627" y="81"/>
                              <a:pt x="3631" y="78"/>
                              <a:pt x="3634" y="71"/>
                            </a:cubicBezTo>
                            <a:cubicBezTo>
                              <a:pt x="3642" y="72"/>
                              <a:pt x="3642" y="72"/>
                              <a:pt x="3642" y="72"/>
                            </a:cubicBezTo>
                            <a:cubicBezTo>
                              <a:pt x="3639" y="83"/>
                              <a:pt x="3631" y="88"/>
                              <a:pt x="3620" y="88"/>
                            </a:cubicBezTo>
                            <a:cubicBezTo>
                              <a:pt x="3604" y="88"/>
                              <a:pt x="3593" y="76"/>
                              <a:pt x="3593" y="57"/>
                            </a:cubicBezTo>
                            <a:cubicBezTo>
                              <a:pt x="3593" y="37"/>
                              <a:pt x="3604" y="24"/>
                              <a:pt x="3619" y="24"/>
                            </a:cubicBezTo>
                            <a:cubicBezTo>
                              <a:pt x="3634" y="24"/>
                              <a:pt x="3644" y="36"/>
                              <a:pt x="3644" y="55"/>
                            </a:cubicBezTo>
                            <a:cubicBezTo>
                              <a:pt x="3644" y="56"/>
                              <a:pt x="3644" y="57"/>
                              <a:pt x="3644" y="58"/>
                            </a:cubicBezTo>
                            <a:close/>
                            <a:moveTo>
                              <a:pt x="3635" y="51"/>
                            </a:moveTo>
                            <a:cubicBezTo>
                              <a:pt x="3634" y="39"/>
                              <a:pt x="3628" y="32"/>
                              <a:pt x="3619" y="32"/>
                            </a:cubicBezTo>
                            <a:cubicBezTo>
                              <a:pt x="3610" y="32"/>
                              <a:pt x="3605" y="38"/>
                              <a:pt x="3603" y="51"/>
                            </a:cubicBezTo>
                            <a:lnTo>
                              <a:pt x="3635" y="51"/>
                            </a:lnTo>
                            <a:close/>
                            <a:moveTo>
                              <a:pt x="3709" y="26"/>
                            </a:moveTo>
                            <a:cubicBezTo>
                              <a:pt x="3709" y="33"/>
                              <a:pt x="3709" y="33"/>
                              <a:pt x="3709" y="33"/>
                            </a:cubicBezTo>
                            <a:cubicBezTo>
                              <a:pt x="3696" y="33"/>
                              <a:pt x="3696" y="33"/>
                              <a:pt x="3696" y="33"/>
                            </a:cubicBezTo>
                            <a:cubicBezTo>
                              <a:pt x="3700" y="36"/>
                              <a:pt x="3702" y="41"/>
                              <a:pt x="3702" y="46"/>
                            </a:cubicBezTo>
                            <a:cubicBezTo>
                              <a:pt x="3702" y="53"/>
                              <a:pt x="3699" y="59"/>
                              <a:pt x="3694" y="61"/>
                            </a:cubicBezTo>
                            <a:cubicBezTo>
                              <a:pt x="3691" y="63"/>
                              <a:pt x="3688" y="64"/>
                              <a:pt x="3682" y="65"/>
                            </a:cubicBezTo>
                            <a:cubicBezTo>
                              <a:pt x="3672" y="67"/>
                              <a:pt x="3669" y="69"/>
                              <a:pt x="3669" y="72"/>
                            </a:cubicBezTo>
                            <a:cubicBezTo>
                              <a:pt x="3669" y="74"/>
                              <a:pt x="3670" y="75"/>
                              <a:pt x="3681" y="76"/>
                            </a:cubicBezTo>
                            <a:cubicBezTo>
                              <a:pt x="3694" y="77"/>
                              <a:pt x="3698" y="78"/>
                              <a:pt x="3702" y="81"/>
                            </a:cubicBezTo>
                            <a:cubicBezTo>
                              <a:pt x="3706" y="84"/>
                              <a:pt x="3708" y="89"/>
                              <a:pt x="3708" y="94"/>
                            </a:cubicBezTo>
                            <a:cubicBezTo>
                              <a:pt x="3708" y="106"/>
                              <a:pt x="3698" y="113"/>
                              <a:pt x="3681" y="113"/>
                            </a:cubicBezTo>
                            <a:cubicBezTo>
                              <a:pt x="3664" y="113"/>
                              <a:pt x="3653" y="106"/>
                              <a:pt x="3653" y="95"/>
                            </a:cubicBezTo>
                            <a:cubicBezTo>
                              <a:pt x="3653" y="88"/>
                              <a:pt x="3657" y="83"/>
                              <a:pt x="3666" y="80"/>
                            </a:cubicBezTo>
                            <a:cubicBezTo>
                              <a:pt x="3662" y="78"/>
                              <a:pt x="3660" y="76"/>
                              <a:pt x="3660" y="73"/>
                            </a:cubicBezTo>
                            <a:cubicBezTo>
                              <a:pt x="3660" y="69"/>
                              <a:pt x="3663" y="66"/>
                              <a:pt x="3671" y="63"/>
                            </a:cubicBezTo>
                            <a:cubicBezTo>
                              <a:pt x="3662" y="60"/>
                              <a:pt x="3659" y="55"/>
                              <a:pt x="3659" y="46"/>
                            </a:cubicBezTo>
                            <a:cubicBezTo>
                              <a:pt x="3659" y="33"/>
                              <a:pt x="3667" y="25"/>
                              <a:pt x="3681" y="25"/>
                            </a:cubicBezTo>
                            <a:cubicBezTo>
                              <a:pt x="3684" y="25"/>
                              <a:pt x="3687" y="26"/>
                              <a:pt x="3690" y="27"/>
                            </a:cubicBezTo>
                            <a:lnTo>
                              <a:pt x="3709" y="26"/>
                            </a:lnTo>
                            <a:close/>
                            <a:moveTo>
                              <a:pt x="3680" y="84"/>
                            </a:moveTo>
                            <a:cubicBezTo>
                              <a:pt x="3669" y="84"/>
                              <a:pt x="3662" y="88"/>
                              <a:pt x="3662" y="95"/>
                            </a:cubicBezTo>
                            <a:cubicBezTo>
                              <a:pt x="3662" y="101"/>
                              <a:pt x="3669" y="105"/>
                              <a:pt x="3681" y="105"/>
                            </a:cubicBezTo>
                            <a:cubicBezTo>
                              <a:pt x="3692" y="105"/>
                              <a:pt x="3700" y="101"/>
                              <a:pt x="3700" y="95"/>
                            </a:cubicBezTo>
                            <a:cubicBezTo>
                              <a:pt x="3700" y="88"/>
                              <a:pt x="3693" y="84"/>
                              <a:pt x="3680" y="84"/>
                            </a:cubicBezTo>
                            <a:close/>
                            <a:moveTo>
                              <a:pt x="3680" y="32"/>
                            </a:moveTo>
                            <a:cubicBezTo>
                              <a:pt x="3673" y="32"/>
                              <a:pt x="3667" y="38"/>
                              <a:pt x="3667" y="46"/>
                            </a:cubicBezTo>
                            <a:cubicBezTo>
                              <a:pt x="3667" y="53"/>
                              <a:pt x="3672" y="58"/>
                              <a:pt x="3680" y="58"/>
                            </a:cubicBezTo>
                            <a:cubicBezTo>
                              <a:pt x="3688" y="58"/>
                              <a:pt x="3693" y="53"/>
                              <a:pt x="3693" y="46"/>
                            </a:cubicBezTo>
                            <a:cubicBezTo>
                              <a:pt x="3693" y="38"/>
                              <a:pt x="3688" y="32"/>
                              <a:pt x="3680" y="32"/>
                            </a:cubicBezTo>
                            <a:close/>
                            <a:moveTo>
                              <a:pt x="3725" y="0"/>
                            </a:moveTo>
                            <a:cubicBezTo>
                              <a:pt x="3726" y="0"/>
                              <a:pt x="3726" y="0"/>
                              <a:pt x="3726" y="0"/>
                            </a:cubicBezTo>
                            <a:cubicBezTo>
                              <a:pt x="3729" y="0"/>
                              <a:pt x="3732" y="3"/>
                              <a:pt x="3732" y="7"/>
                            </a:cubicBezTo>
                            <a:cubicBezTo>
                              <a:pt x="3732" y="11"/>
                              <a:pt x="3729" y="13"/>
                              <a:pt x="3726" y="13"/>
                            </a:cubicBezTo>
                            <a:cubicBezTo>
                              <a:pt x="3722" y="13"/>
                              <a:pt x="3719" y="11"/>
                              <a:pt x="3719" y="7"/>
                            </a:cubicBezTo>
                            <a:cubicBezTo>
                              <a:pt x="3719" y="3"/>
                              <a:pt x="3722" y="0"/>
                              <a:pt x="3725" y="0"/>
                            </a:cubicBezTo>
                            <a:close/>
                            <a:moveTo>
                              <a:pt x="3721" y="26"/>
                            </a:moveTo>
                            <a:cubicBezTo>
                              <a:pt x="3730" y="26"/>
                              <a:pt x="3730" y="26"/>
                              <a:pt x="3730" y="26"/>
                            </a:cubicBezTo>
                            <a:cubicBezTo>
                              <a:pt x="3730" y="87"/>
                              <a:pt x="3730" y="87"/>
                              <a:pt x="3730" y="87"/>
                            </a:cubicBezTo>
                            <a:cubicBezTo>
                              <a:pt x="3721" y="87"/>
                              <a:pt x="3721" y="87"/>
                              <a:pt x="3721" y="87"/>
                            </a:cubicBezTo>
                            <a:lnTo>
                              <a:pt x="3721" y="26"/>
                            </a:lnTo>
                            <a:close/>
                            <a:moveTo>
                              <a:pt x="3789" y="43"/>
                            </a:moveTo>
                            <a:cubicBezTo>
                              <a:pt x="3781" y="43"/>
                              <a:pt x="3781" y="43"/>
                              <a:pt x="3781" y="43"/>
                            </a:cubicBezTo>
                            <a:cubicBezTo>
                              <a:pt x="3780" y="35"/>
                              <a:pt x="3776" y="32"/>
                              <a:pt x="3768" y="32"/>
                            </a:cubicBezTo>
                            <a:cubicBezTo>
                              <a:pt x="3761" y="32"/>
                              <a:pt x="3757" y="35"/>
                              <a:pt x="3757" y="41"/>
                            </a:cubicBezTo>
                            <a:cubicBezTo>
                              <a:pt x="3757" y="46"/>
                              <a:pt x="3759" y="48"/>
                              <a:pt x="3771" y="51"/>
                            </a:cubicBezTo>
                            <a:cubicBezTo>
                              <a:pt x="3782" y="54"/>
                              <a:pt x="3785" y="56"/>
                              <a:pt x="3788" y="60"/>
                            </a:cubicBezTo>
                            <a:cubicBezTo>
                              <a:pt x="3790" y="62"/>
                              <a:pt x="3790" y="66"/>
                              <a:pt x="3790" y="69"/>
                            </a:cubicBezTo>
                            <a:cubicBezTo>
                              <a:pt x="3790" y="81"/>
                              <a:pt x="3782" y="88"/>
                              <a:pt x="3768" y="88"/>
                            </a:cubicBezTo>
                            <a:cubicBezTo>
                              <a:pt x="3754" y="88"/>
                              <a:pt x="3746" y="81"/>
                              <a:pt x="3746" y="68"/>
                            </a:cubicBezTo>
                            <a:cubicBezTo>
                              <a:pt x="3746" y="68"/>
                              <a:pt x="3746" y="68"/>
                              <a:pt x="3746" y="68"/>
                            </a:cubicBezTo>
                            <a:cubicBezTo>
                              <a:pt x="3754" y="68"/>
                              <a:pt x="3754" y="68"/>
                              <a:pt x="3754" y="68"/>
                            </a:cubicBezTo>
                            <a:cubicBezTo>
                              <a:pt x="3755" y="77"/>
                              <a:pt x="3760" y="81"/>
                              <a:pt x="3768" y="81"/>
                            </a:cubicBezTo>
                            <a:cubicBezTo>
                              <a:pt x="3776" y="81"/>
                              <a:pt x="3781" y="77"/>
                              <a:pt x="3781" y="70"/>
                            </a:cubicBezTo>
                            <a:cubicBezTo>
                              <a:pt x="3781" y="64"/>
                              <a:pt x="3780" y="63"/>
                              <a:pt x="3764" y="58"/>
                            </a:cubicBezTo>
                            <a:cubicBezTo>
                              <a:pt x="3752" y="54"/>
                              <a:pt x="3748" y="50"/>
                              <a:pt x="3748" y="41"/>
                            </a:cubicBezTo>
                            <a:cubicBezTo>
                              <a:pt x="3748" y="31"/>
                              <a:pt x="3756" y="24"/>
                              <a:pt x="3768" y="24"/>
                            </a:cubicBezTo>
                            <a:cubicBezTo>
                              <a:pt x="3781" y="24"/>
                              <a:pt x="3789" y="31"/>
                              <a:pt x="3789" y="43"/>
                            </a:cubicBezTo>
                            <a:close/>
                            <a:moveTo>
                              <a:pt x="3805" y="1"/>
                            </a:moveTo>
                            <a:cubicBezTo>
                              <a:pt x="3815" y="1"/>
                              <a:pt x="3815" y="1"/>
                              <a:pt x="3815" y="1"/>
                            </a:cubicBezTo>
                            <a:cubicBezTo>
                              <a:pt x="3815" y="87"/>
                              <a:pt x="3815" y="87"/>
                              <a:pt x="3815" y="87"/>
                            </a:cubicBezTo>
                            <a:cubicBezTo>
                              <a:pt x="3805" y="87"/>
                              <a:pt x="3805" y="87"/>
                              <a:pt x="3805" y="87"/>
                            </a:cubicBezTo>
                            <a:lnTo>
                              <a:pt x="3805" y="1"/>
                            </a:lnTo>
                            <a:close/>
                            <a:moveTo>
                              <a:pt x="3841" y="42"/>
                            </a:moveTo>
                            <a:cubicBezTo>
                              <a:pt x="3832" y="42"/>
                              <a:pt x="3832" y="42"/>
                              <a:pt x="3832" y="42"/>
                            </a:cubicBezTo>
                            <a:cubicBezTo>
                              <a:pt x="3834" y="30"/>
                              <a:pt x="3841" y="24"/>
                              <a:pt x="3855" y="24"/>
                            </a:cubicBezTo>
                            <a:cubicBezTo>
                              <a:pt x="3865" y="24"/>
                              <a:pt x="3872" y="28"/>
                              <a:pt x="3874" y="34"/>
                            </a:cubicBezTo>
                            <a:cubicBezTo>
                              <a:pt x="3876" y="38"/>
                              <a:pt x="3876" y="40"/>
                              <a:pt x="3876" y="48"/>
                            </a:cubicBezTo>
                            <a:cubicBezTo>
                              <a:pt x="3876" y="71"/>
                              <a:pt x="3876" y="71"/>
                              <a:pt x="3876" y="71"/>
                            </a:cubicBezTo>
                            <a:cubicBezTo>
                              <a:pt x="3876" y="81"/>
                              <a:pt x="3876" y="82"/>
                              <a:pt x="3877" y="87"/>
                            </a:cubicBezTo>
                            <a:cubicBezTo>
                              <a:pt x="3869" y="87"/>
                              <a:pt x="3869" y="87"/>
                              <a:pt x="3869" y="87"/>
                            </a:cubicBezTo>
                            <a:cubicBezTo>
                              <a:pt x="3868" y="83"/>
                              <a:pt x="3868" y="82"/>
                              <a:pt x="3868" y="78"/>
                            </a:cubicBezTo>
                            <a:cubicBezTo>
                              <a:pt x="3864" y="85"/>
                              <a:pt x="3858" y="88"/>
                              <a:pt x="3850" y="88"/>
                            </a:cubicBezTo>
                            <a:cubicBezTo>
                              <a:pt x="3838" y="88"/>
                              <a:pt x="3830" y="81"/>
                              <a:pt x="3830" y="71"/>
                            </a:cubicBezTo>
                            <a:cubicBezTo>
                              <a:pt x="3830" y="62"/>
                              <a:pt x="3835" y="56"/>
                              <a:pt x="3844" y="52"/>
                            </a:cubicBezTo>
                            <a:cubicBezTo>
                              <a:pt x="3850" y="50"/>
                              <a:pt x="3856" y="49"/>
                              <a:pt x="3865" y="48"/>
                            </a:cubicBezTo>
                            <a:cubicBezTo>
                              <a:pt x="3867" y="47"/>
                              <a:pt x="3867" y="47"/>
                              <a:pt x="3867" y="47"/>
                            </a:cubicBezTo>
                            <a:cubicBezTo>
                              <a:pt x="3867" y="45"/>
                              <a:pt x="3867" y="45"/>
                              <a:pt x="3867" y="45"/>
                            </a:cubicBezTo>
                            <a:cubicBezTo>
                              <a:pt x="3867" y="35"/>
                              <a:pt x="3864" y="32"/>
                              <a:pt x="3855" y="32"/>
                            </a:cubicBezTo>
                            <a:cubicBezTo>
                              <a:pt x="3847" y="32"/>
                              <a:pt x="3843" y="35"/>
                              <a:pt x="3841" y="42"/>
                            </a:cubicBezTo>
                            <a:close/>
                            <a:moveTo>
                              <a:pt x="3867" y="54"/>
                            </a:moveTo>
                            <a:cubicBezTo>
                              <a:pt x="3847" y="57"/>
                              <a:pt x="3839" y="62"/>
                              <a:pt x="3839" y="70"/>
                            </a:cubicBezTo>
                            <a:cubicBezTo>
                              <a:pt x="3839" y="76"/>
                              <a:pt x="3844" y="81"/>
                              <a:pt x="3851" y="81"/>
                            </a:cubicBezTo>
                            <a:cubicBezTo>
                              <a:pt x="3858" y="81"/>
                              <a:pt x="3864" y="77"/>
                              <a:pt x="3866" y="71"/>
                            </a:cubicBezTo>
                            <a:cubicBezTo>
                              <a:pt x="3867" y="68"/>
                              <a:pt x="3867" y="65"/>
                              <a:pt x="3867" y="60"/>
                            </a:cubicBezTo>
                            <a:lnTo>
                              <a:pt x="3867" y="54"/>
                            </a:lnTo>
                            <a:close/>
                            <a:moveTo>
                              <a:pt x="3907" y="26"/>
                            </a:moveTo>
                            <a:cubicBezTo>
                              <a:pt x="3921" y="26"/>
                              <a:pt x="3921" y="26"/>
                              <a:pt x="3921" y="26"/>
                            </a:cubicBezTo>
                            <a:cubicBezTo>
                              <a:pt x="3921" y="33"/>
                              <a:pt x="3921" y="33"/>
                              <a:pt x="3921" y="33"/>
                            </a:cubicBezTo>
                            <a:cubicBezTo>
                              <a:pt x="3907" y="33"/>
                              <a:pt x="3907" y="33"/>
                              <a:pt x="3907" y="33"/>
                            </a:cubicBezTo>
                            <a:cubicBezTo>
                              <a:pt x="3906" y="64"/>
                              <a:pt x="3906" y="64"/>
                              <a:pt x="3906" y="64"/>
                            </a:cubicBezTo>
                            <a:cubicBezTo>
                              <a:pt x="3906" y="69"/>
                              <a:pt x="3906" y="69"/>
                              <a:pt x="3906" y="69"/>
                            </a:cubicBezTo>
                            <a:cubicBezTo>
                              <a:pt x="3906" y="70"/>
                              <a:pt x="3906" y="70"/>
                              <a:pt x="3906" y="70"/>
                            </a:cubicBezTo>
                            <a:cubicBezTo>
                              <a:pt x="3906" y="78"/>
                              <a:pt x="3907" y="80"/>
                              <a:pt x="3913" y="80"/>
                            </a:cubicBezTo>
                            <a:cubicBezTo>
                              <a:pt x="3915" y="80"/>
                              <a:pt x="3919" y="79"/>
                              <a:pt x="3922" y="78"/>
                            </a:cubicBezTo>
                            <a:cubicBezTo>
                              <a:pt x="3921" y="86"/>
                              <a:pt x="3921" y="86"/>
                              <a:pt x="3921" y="86"/>
                            </a:cubicBezTo>
                            <a:cubicBezTo>
                              <a:pt x="3918" y="87"/>
                              <a:pt x="3915" y="88"/>
                              <a:pt x="3911" y="88"/>
                            </a:cubicBezTo>
                            <a:cubicBezTo>
                              <a:pt x="3901" y="88"/>
                              <a:pt x="3897" y="84"/>
                              <a:pt x="3897" y="73"/>
                            </a:cubicBezTo>
                            <a:cubicBezTo>
                              <a:pt x="3897" y="72"/>
                              <a:pt x="3897" y="70"/>
                              <a:pt x="3897" y="68"/>
                            </a:cubicBezTo>
                            <a:cubicBezTo>
                              <a:pt x="3897" y="67"/>
                              <a:pt x="3897" y="65"/>
                              <a:pt x="3897" y="64"/>
                            </a:cubicBezTo>
                            <a:cubicBezTo>
                              <a:pt x="3898" y="33"/>
                              <a:pt x="3898" y="33"/>
                              <a:pt x="3898" y="33"/>
                            </a:cubicBezTo>
                            <a:cubicBezTo>
                              <a:pt x="3889" y="33"/>
                              <a:pt x="3889" y="33"/>
                              <a:pt x="3889" y="33"/>
                            </a:cubicBezTo>
                            <a:cubicBezTo>
                              <a:pt x="3889" y="26"/>
                              <a:pt x="3889" y="26"/>
                              <a:pt x="3889" y="26"/>
                            </a:cubicBezTo>
                            <a:cubicBezTo>
                              <a:pt x="3898" y="26"/>
                              <a:pt x="3898" y="26"/>
                              <a:pt x="3898" y="26"/>
                            </a:cubicBezTo>
                            <a:cubicBezTo>
                              <a:pt x="3898" y="8"/>
                              <a:pt x="3898" y="8"/>
                              <a:pt x="3898" y="8"/>
                            </a:cubicBezTo>
                            <a:cubicBezTo>
                              <a:pt x="3907" y="8"/>
                              <a:pt x="3907" y="8"/>
                              <a:pt x="3907" y="8"/>
                            </a:cubicBezTo>
                            <a:lnTo>
                              <a:pt x="3907" y="26"/>
                            </a:lnTo>
                            <a:close/>
                            <a:moveTo>
                              <a:pt x="3939" y="0"/>
                            </a:moveTo>
                            <a:cubicBezTo>
                              <a:pt x="3940" y="0"/>
                              <a:pt x="3940" y="0"/>
                              <a:pt x="3940" y="0"/>
                            </a:cubicBezTo>
                            <a:cubicBezTo>
                              <a:pt x="3943" y="0"/>
                              <a:pt x="3946" y="3"/>
                              <a:pt x="3946" y="7"/>
                            </a:cubicBezTo>
                            <a:cubicBezTo>
                              <a:pt x="3946" y="11"/>
                              <a:pt x="3943" y="13"/>
                              <a:pt x="3939" y="13"/>
                            </a:cubicBezTo>
                            <a:cubicBezTo>
                              <a:pt x="3936" y="13"/>
                              <a:pt x="3933" y="11"/>
                              <a:pt x="3933" y="7"/>
                            </a:cubicBezTo>
                            <a:cubicBezTo>
                              <a:pt x="3933" y="3"/>
                              <a:pt x="3936" y="0"/>
                              <a:pt x="3939" y="0"/>
                            </a:cubicBezTo>
                            <a:close/>
                            <a:moveTo>
                              <a:pt x="3935" y="26"/>
                            </a:moveTo>
                            <a:cubicBezTo>
                              <a:pt x="3944" y="26"/>
                              <a:pt x="3944" y="26"/>
                              <a:pt x="3944" y="26"/>
                            </a:cubicBezTo>
                            <a:cubicBezTo>
                              <a:pt x="3944" y="87"/>
                              <a:pt x="3944" y="87"/>
                              <a:pt x="3944" y="87"/>
                            </a:cubicBezTo>
                            <a:cubicBezTo>
                              <a:pt x="3935" y="87"/>
                              <a:pt x="3935" y="87"/>
                              <a:pt x="3935" y="87"/>
                            </a:cubicBezTo>
                            <a:lnTo>
                              <a:pt x="3935" y="26"/>
                            </a:lnTo>
                            <a:close/>
                            <a:moveTo>
                              <a:pt x="3959" y="56"/>
                            </a:moveTo>
                            <a:cubicBezTo>
                              <a:pt x="3959" y="37"/>
                              <a:pt x="3970" y="24"/>
                              <a:pt x="3986" y="24"/>
                            </a:cubicBezTo>
                            <a:cubicBezTo>
                              <a:pt x="4001" y="24"/>
                              <a:pt x="4012" y="37"/>
                              <a:pt x="4012" y="56"/>
                            </a:cubicBezTo>
                            <a:cubicBezTo>
                              <a:pt x="4012" y="75"/>
                              <a:pt x="4001" y="88"/>
                              <a:pt x="3986" y="88"/>
                            </a:cubicBezTo>
                            <a:cubicBezTo>
                              <a:pt x="3970" y="88"/>
                              <a:pt x="3959" y="75"/>
                              <a:pt x="3959" y="56"/>
                            </a:cubicBezTo>
                            <a:close/>
                            <a:moveTo>
                              <a:pt x="3969" y="56"/>
                            </a:moveTo>
                            <a:cubicBezTo>
                              <a:pt x="3969" y="71"/>
                              <a:pt x="3976" y="81"/>
                              <a:pt x="3986" y="81"/>
                            </a:cubicBezTo>
                            <a:cubicBezTo>
                              <a:pt x="3996" y="81"/>
                              <a:pt x="4003" y="71"/>
                              <a:pt x="4003" y="56"/>
                            </a:cubicBezTo>
                            <a:cubicBezTo>
                              <a:pt x="4003" y="42"/>
                              <a:pt x="3996" y="32"/>
                              <a:pt x="3986" y="32"/>
                            </a:cubicBezTo>
                            <a:cubicBezTo>
                              <a:pt x="3976" y="32"/>
                              <a:pt x="3969" y="42"/>
                              <a:pt x="3969" y="56"/>
                            </a:cubicBezTo>
                            <a:close/>
                            <a:moveTo>
                              <a:pt x="4026" y="26"/>
                            </a:moveTo>
                            <a:cubicBezTo>
                              <a:pt x="4035" y="26"/>
                              <a:pt x="4035" y="26"/>
                              <a:pt x="4035" y="26"/>
                            </a:cubicBezTo>
                            <a:cubicBezTo>
                              <a:pt x="4036" y="29"/>
                              <a:pt x="4036" y="31"/>
                              <a:pt x="4036" y="35"/>
                            </a:cubicBezTo>
                            <a:cubicBezTo>
                              <a:pt x="4040" y="28"/>
                              <a:pt x="4046" y="24"/>
                              <a:pt x="4054" y="24"/>
                            </a:cubicBezTo>
                            <a:cubicBezTo>
                              <a:pt x="4067" y="24"/>
                              <a:pt x="4074" y="32"/>
                              <a:pt x="4074" y="46"/>
                            </a:cubicBezTo>
                            <a:cubicBezTo>
                              <a:pt x="4074" y="52"/>
                              <a:pt x="4074" y="52"/>
                              <a:pt x="4074" y="52"/>
                            </a:cubicBezTo>
                            <a:cubicBezTo>
                              <a:pt x="4074" y="87"/>
                              <a:pt x="4074" y="87"/>
                              <a:pt x="4074" y="87"/>
                            </a:cubicBezTo>
                            <a:cubicBezTo>
                              <a:pt x="4065" y="87"/>
                              <a:pt x="4065" y="87"/>
                              <a:pt x="4065" y="87"/>
                            </a:cubicBezTo>
                            <a:cubicBezTo>
                              <a:pt x="4065" y="52"/>
                              <a:pt x="4065" y="52"/>
                              <a:pt x="4065" y="52"/>
                            </a:cubicBezTo>
                            <a:cubicBezTo>
                              <a:pt x="4065" y="48"/>
                              <a:pt x="4065" y="48"/>
                              <a:pt x="4065" y="48"/>
                            </a:cubicBezTo>
                            <a:cubicBezTo>
                              <a:pt x="4065" y="37"/>
                              <a:pt x="4061" y="32"/>
                              <a:pt x="4052" y="32"/>
                            </a:cubicBezTo>
                            <a:cubicBezTo>
                              <a:pt x="4042" y="32"/>
                              <a:pt x="4036" y="40"/>
                              <a:pt x="4036" y="53"/>
                            </a:cubicBezTo>
                            <a:cubicBezTo>
                              <a:pt x="4036" y="87"/>
                              <a:pt x="4036" y="87"/>
                              <a:pt x="4036" y="87"/>
                            </a:cubicBezTo>
                            <a:cubicBezTo>
                              <a:pt x="4027" y="87"/>
                              <a:pt x="4027" y="87"/>
                              <a:pt x="4027" y="87"/>
                            </a:cubicBezTo>
                            <a:cubicBezTo>
                              <a:pt x="4027" y="47"/>
                              <a:pt x="4027" y="47"/>
                              <a:pt x="4027" y="47"/>
                            </a:cubicBezTo>
                            <a:cubicBezTo>
                              <a:pt x="4027" y="42"/>
                              <a:pt x="4027" y="42"/>
                              <a:pt x="4027" y="42"/>
                            </a:cubicBezTo>
                            <a:cubicBezTo>
                              <a:pt x="4027" y="32"/>
                              <a:pt x="4027" y="31"/>
                              <a:pt x="4026" y="26"/>
                            </a:cubicBezTo>
                            <a:close/>
                          </a:path>
                        </a:pathLst>
                      </a:custGeom>
                      <a:solidFill>
                        <a:srgbClr val="0A45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3E74" id="Freeform 3" o:spid="_x0000_s1026" style="position:absolute;margin-left:70.9pt;margin-top:224.6pt;width:297.25pt;height:8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" path="m,1v10,,10,,10,c10,78,10,78,10,78v36,,36,,36,c46,87,46,87,46,87,,87,,87,,87l,1xm63,v1,,1,,1,c67,,70,3,70,7v,4,-3,6,-6,6c60,13,57,11,57,7,57,3,60,,63,xm59,26v9,,9,,9,c68,87,68,87,68,87v-9,,-9,,-9,l59,26xm95,42v-9,,-9,,-9,c87,30,95,24,109,24v10,,17,4,19,10c129,38,129,40,129,48v,23,,23,,23c129,81,130,82,131,87v-9,,-9,,-9,c122,83,121,82,121,78v-3,7,-9,10,-18,10c92,88,84,81,84,71v,-9,5,-15,14,-19c103,50,110,49,119,48v2,-1,2,-1,2,-1c121,45,121,45,121,45v,-10,-4,-13,-13,-13c100,32,96,35,95,42xm121,54c100,57,93,62,93,70v,6,5,11,12,11c112,81,117,77,119,71v1,-3,2,-6,2,-11l121,54xm148,1v9,,9,,9,c157,35,157,35,157,35v5,-7,10,-11,17,-11c188,24,198,37,198,56v,19,-10,32,-25,32c166,88,161,85,157,78v,1,,1,,1c157,82,156,84,156,87v-9,,-9,,-9,c148,83,148,80,148,70r,-69xm173,32v-9,,-16,10,-16,24c157,71,163,80,173,80v10,,16,-9,16,-24c189,41,183,32,173,32xm218,v,,,,,c222,,224,3,224,7v,4,-2,6,-6,6c214,13,211,11,211,7v,-4,3,-7,7,-7xm213,26v10,,10,,10,c223,87,223,87,223,87v-10,,-10,,-10,l213,26xm241,1v10,,10,,10,c251,87,251,87,251,87v-10,,-10,,-10,l241,1xm274,v1,,1,,1,c278,,281,3,281,7v,4,-3,6,-7,6c271,13,268,11,268,7v,-4,3,-7,6,-7xm270,26v9,,9,,9,c279,87,279,87,279,87v-9,,-9,,-9,l270,26xm310,26v15,,15,,15,c325,33,325,33,325,33v-15,,-15,,-15,c309,64,309,64,309,64v,5,,5,,5c309,70,309,70,309,70v,8,2,10,7,10c319,80,322,79,325,78v,8,,8,,8c321,87,318,88,314,88v-10,,-14,-4,-14,-15c300,72,300,70,300,68v,-1,,-3,,-4c301,33,301,33,301,33v-9,,-9,,-9,c292,26,292,26,292,26v9,,9,,9,c302,8,302,8,302,8v9,,9,,9,l310,26xm331,26v9,,9,,9,c357,77,357,77,357,77,374,26,374,26,374,26v9,,9,,9,c363,82,363,82,363,82v-2,8,-2,8,-2,8c357,100,353,106,348,109v-4,2,-8,3,-13,3c334,112,333,112,332,112v,-8,,-8,,-8c333,104,333,104,333,104v11,,14,-3,18,-15c352,87,352,87,352,87l331,26xm426,1v10,,10,,10,c436,87,436,87,436,87v-10,,-10,,-10,l426,1xm459,v,,,,,c463,,466,3,466,7v,4,-3,6,-7,6c456,13,453,11,453,7v,-4,2,-7,6,-7xm455,26v9,,9,,9,c464,87,464,87,464,87v-9,,-9,,-9,l455,26xm481,26v9,,9,,9,c491,28,491,31,491,34v4,-6,10,-10,18,-10c517,24,523,28,526,35v4,-7,10,-11,18,-11c552,24,557,27,560,32v2,4,2,6,2,18c562,87,562,87,562,87v-9,,-9,,-9,c553,50,553,50,553,50v,-14,-2,-18,-11,-18c532,32,527,39,527,51v,36,,36,,36c518,87,518,87,518,87v,-36,,-36,,-36c518,47,518,47,518,47v,-11,-3,-15,-12,-15c497,32,492,39,492,51v,36,,36,,36c483,87,483,87,483,87v,-42,,-42,,-42c483,42,483,42,483,42v,-10,,-12,-2,-16xm585,v1,,1,,1,c589,,592,3,592,7v,4,-3,6,-7,6c582,13,579,11,579,7v,-4,3,-7,6,-7xm581,26v9,,9,,9,c590,87,590,87,590,87v-9,,-9,,-9,l581,26xm621,26v15,,15,,15,c636,33,636,33,636,33v-15,,-15,,-15,c621,64,621,64,621,64v,5,,5,,5c621,70,621,70,621,70v,8,1,10,6,10c630,80,633,79,636,78v,8,,8,,8c632,87,629,88,625,88v-10,,-14,-4,-14,-15c611,72,611,70,611,68v,-1,,-3,,-4c612,33,612,33,612,33v-9,,-9,,-9,c603,26,603,26,603,26v9,,9,,9,c613,8,613,8,613,8v9,,9,,9,l621,26xm694,58v-42,,-42,,-42,c653,73,659,81,670,81v7,,11,-3,14,-10c692,72,692,72,692,72v-3,11,-11,16,-22,16c654,88,643,76,643,57v,-20,10,-33,26,-33c684,24,694,36,694,55v,1,,2,,3xm685,51c683,39,678,32,669,32v-9,,-15,6,-16,19l685,51xm755,1v,68,,68,,68c755,79,755,83,756,87v-8,,-8,,-8,c747,84,747,82,747,80v,-1,,-1,,-2c743,85,738,88,730,88,715,88,705,76,705,57v,-20,10,-33,24,-33c737,24,742,27,746,35v,-34,,-34,,-34l755,1xm731,32v-10,,-16,9,-16,24c715,71,721,80,730,80v10,,16,-9,16,-24c746,41,740,32,731,32xm806,1v9,,9,,9,c815,35,815,35,815,35v5,-7,10,-11,17,-11c846,24,856,37,856,56v,19,-10,32,-25,32c824,88,819,85,815,78v,1,,1,,1c815,82,814,84,814,87v-9,,-9,,-9,c806,83,806,80,806,70r,-69xm831,32v-10,,-16,10,-16,24c815,71,821,80,831,80v9,,16,-9,16,-24c847,41,841,32,831,32xm862,26v10,,10,,10,c888,77,888,77,888,77,905,26,905,26,905,26v10,,10,,10,c895,82,895,82,895,82v-3,8,-3,8,-3,8c888,100,885,106,879,109v-3,2,-8,3,-13,3c866,112,865,112,864,112v,-8,,-8,,-8c864,104,864,104,864,104v11,,14,-3,19,-15c883,87,883,87,883,87l862,26xm965,42v-9,,-9,,-9,c958,30,966,24,979,24v10,,17,4,19,10c1000,38,1000,40,1000,48v,23,,23,,23c1000,81,1000,82,1002,87v-9,,-9,,-9,c992,83,992,82,992,78v-4,7,-10,10,-18,10c962,88,954,81,954,71v,-9,5,-15,14,-19c974,50,980,49,989,48v2,-1,2,-1,2,-1c991,45,991,45,991,45v,-10,-3,-13,-12,-13c971,32,967,35,965,42xm991,54v-20,3,-27,8,-27,16c964,76,968,81,975,81v7,,13,-4,15,-10c991,68,991,65,991,60r,-6xm1091,43v-9,,-9,,-9,c1081,35,1077,32,1070,32v-7,,-12,3,-12,9c1058,46,1061,48,1072,51v11,3,15,5,17,9c1091,62,1092,66,1092,69v,12,-9,19,-22,19c1055,88,1047,81,1047,68v,,,,,c1056,68,1056,68,1056,68v,9,5,13,14,13c1078,81,1083,77,1083,70v,-6,-2,-7,-18,-12c1053,54,1049,50,1049,41v,-10,8,-17,21,-17c1083,24,1090,31,1091,43xm1151,46v-9,,-9,,-9,c1140,36,1136,32,1129,32v-11,,-17,9,-17,24c1112,72,1118,81,1129,81v8,,12,-5,13,-15c1151,66,1151,66,1151,66v-1,14,-9,22,-22,22c1113,88,1103,76,1103,56v,-19,10,-32,26,-32c1142,24,1149,32,1151,46xm1165,1v9,,9,,9,c1174,33,1174,33,1174,33v5,-6,10,-9,18,-9c1200,24,1207,28,1210,35v1,4,1,6,1,17c1211,87,1211,87,1211,87v-9,,-9,,-9,c1202,52,1202,52,1202,52v,-15,-3,-20,-12,-20c1180,32,1174,40,1174,53v,34,,34,,34c1165,87,1165,87,1165,87r,-86xm1277,58v-42,,-42,,-42,c1236,73,1242,81,1253,81v6,,10,-3,14,-10c1275,72,1275,72,1275,72v-3,11,-11,16,-22,16c1236,88,1226,76,1226,57v,-20,10,-33,26,-33c1267,24,1277,36,1277,55v,1,,2,,3xm1267,51v-1,-12,-6,-19,-15,-19c1243,32,1237,38,1236,51r31,xm1290,26v9,,9,,9,c1300,28,1300,31,1300,34v4,-6,10,-10,18,-10c1326,24,1332,28,1335,35v4,-7,10,-11,18,-11c1361,24,1366,27,1369,32v2,4,2,6,2,18c1371,87,1371,87,1371,87v-8,,-8,,-8,c1363,50,1363,50,1363,50v,-14,-3,-18,-12,-18c1341,32,1336,39,1336,51v,36,,36,,36c1327,87,1327,87,1327,87v,-36,,-36,,-36c1327,47,1327,47,1327,47v,-11,-3,-15,-11,-15c1306,32,1301,39,1301,51v,36,,36,,36c1292,87,1292,87,1292,87v,-42,,-42,,-42c1292,42,1292,42,1292,42v,-10,,-12,-2,-16xm1437,58v-42,,-42,,-42,c1396,73,1402,81,1413,81v7,,11,-3,14,-10c1435,72,1435,72,1435,72v-3,11,-11,16,-22,16c1397,88,1386,76,1386,57v,-20,10,-33,26,-33c1427,24,1437,36,1437,55v,1,,2,,3xm1428,51v-1,-12,-7,-19,-16,-19c1403,32,1397,38,1396,51r32,xm1492,42v-9,,-9,,-9,c1484,30,1492,24,1506,24v9,,17,4,19,10c1526,38,1526,40,1526,48v,23,,23,,23c1526,81,1526,82,1528,87v-9,,-9,,-9,c1518,83,1518,82,1518,78v-4,7,-9,10,-18,10c1488,88,1481,81,1481,71v,-9,5,-15,14,-19c1500,50,1507,49,1515,48v2,-1,2,-1,2,-1c1517,45,1517,45,1517,45v,-10,-3,-13,-12,-13c1497,32,1493,35,1492,42xm1517,54v-20,3,-27,8,-27,16c1490,76,1495,81,1502,81v6,,12,-4,14,-10c1517,68,1517,65,1517,60r,-6xm1545,112v,-68,,-68,,-68c1545,33,1545,30,1544,26v9,,9,,9,c1553,29,1554,30,1554,33v,2,,2,,2c1558,28,1563,24,1571,24v14,,24,13,24,32c1595,76,1585,88,1571,88v-7,,-13,-3,-17,-10c1554,112,1554,112,1554,112r-9,xm1570,80v10,,16,-9,16,-23c1586,42,1580,32,1570,32v-10,,-16,10,-16,24c1554,71,1560,80,1570,80xm1610,112v,-68,,-68,,-68c1610,33,1610,30,1609,26v9,,9,,9,c1618,29,1619,30,1619,33v,2,,2,,2c1623,28,1628,24,1636,24v14,,24,13,24,32c1660,76,1651,88,1636,88v-7,,-13,-3,-17,-10c1619,112,1619,112,1619,112r-9,xm1635,80v10,,16,-9,16,-23c1651,42,1645,32,1635,32v-10,,-16,10,-16,24c1619,71,1625,80,1635,80xm1674,26v9,,9,,9,c1683,29,1684,32,1684,35v,1,,2,,4c1688,29,1693,24,1699,24v3,,5,1,8,2c1707,35,1707,35,1707,35v-4,-2,-6,-2,-8,-2c1694,33,1690,36,1687,42v-2,4,-3,9,-3,18c1684,87,1684,87,1684,87v-9,,-9,,-9,c1675,47,1675,47,1675,47v,-4,,-4,,-4c1675,33,1675,32,1674,26xm1713,56v,-19,11,-32,26,-32c1755,24,1766,37,1766,56v,19,-11,32,-27,32c1724,88,1713,75,1713,56xm1722,56v,15,7,25,17,25c1750,81,1757,71,1757,56v,-14,-7,-24,-18,-24c1729,32,1722,42,1722,56xm1772,26v9,,9,,9,c1798,77,1798,77,1798,77v17,-51,17,-51,17,-51c1824,26,1824,26,1824,26v-21,61,-21,61,-21,61c1793,87,1793,87,1793,87l1772,26xm1881,58v-42,,-42,,-42,c1840,73,1846,81,1857,81v6,,10,-3,14,-10c1879,72,1879,72,1879,72v-4,11,-11,16,-22,16c1840,88,1830,76,1830,57v,-20,10,-33,26,-33c1871,24,1881,36,1881,55v,1,,2,,3xm1871,51v-1,-12,-6,-19,-15,-19c1847,32,1841,38,1839,51r32,xm1942,1v,68,,68,,68c1942,79,1942,83,1943,87v-9,,-9,,-9,c1934,84,1934,82,1934,80v,-1,,-1,,-2c1929,85,1924,88,1917,88v-15,,-25,-12,-25,-31c1892,37,1902,24,1916,24v8,,13,3,17,11c1933,1,1933,1,1933,1r9,xm1917,32v-9,,-16,9,-16,24c1901,71,1908,80,1917,80v10,,16,-9,16,-24c1933,41,1927,32,1917,32xm1993,26v8,,8,,8,c2001,63,2001,63,2001,63v,13,4,17,13,17c2020,80,2025,77,2027,72v1,-3,2,-6,2,-12c2029,26,2029,26,2029,26v9,,9,,9,c2038,68,2038,68,2038,68v,5,,5,,5c2038,81,2038,83,2039,87v-9,,-9,,-9,c2029,84,2029,82,2029,79v-3,6,-8,9,-16,9c2004,88,1996,83,1994,76v-1,-3,-1,-6,-1,-13l1993,26xm2055,26v8,,8,,8,c2064,29,2065,31,2065,35v4,-7,10,-11,18,-11c2096,24,2102,32,2102,46v,6,,6,,6c2102,87,2102,87,2102,87v-8,,-8,,-8,c2094,52,2094,52,2094,52v,-4,,-4,,-4c2094,37,2090,32,2081,32v-10,,-16,8,-16,21c2065,87,2065,87,2065,87v-9,,-9,,-9,c2056,47,2056,47,2056,47v,-5,,-5,,-5c2056,32,2056,31,2055,26xm2167,1v,68,,68,,68c2167,79,2167,83,2168,87v-8,,-8,,-8,c2159,84,2159,82,2159,80v,-1,,-1,,-2c2154,85,2149,88,2142,88v-15,,-25,-12,-25,-31c2117,37,2127,24,2141,24v8,,13,3,17,11c2158,1,2158,1,2158,1r9,xm2143,32v-10,,-16,9,-16,24c2127,71,2133,80,2142,80v10,,16,-9,16,-24c2158,41,2152,32,2143,32xm2233,58v-41,,-41,,-41,c2192,73,2198,81,2209,81v7,,11,-3,14,-10c2232,72,2232,72,2232,72v-4,11,-12,16,-23,16c2193,88,2182,76,2182,57v,-20,11,-33,26,-33c2223,24,2233,36,2233,55v,1,,2,,3xm2224,51v-1,-12,-7,-19,-16,-19c2199,32,2194,38,2192,51r32,xm2247,26v9,,9,,9,c2257,29,2257,32,2257,35v,1,,2,,4c2261,29,2266,24,2272,24v3,,5,1,8,2c2280,35,2280,35,2280,35v-4,-2,-6,-2,-8,-2c2267,33,2263,36,2260,42v-2,4,-3,9,-3,18c2257,87,2257,87,2257,87v-9,,-9,,-9,c2248,47,2248,47,2248,47v,-4,,-4,,-4c2248,33,2248,32,2247,26xm2324,1v14,,14,,14,c2350,1,2356,2,2361,4v10,3,15,12,15,23c2376,37,2371,46,2363,49v-5,2,-11,3,-24,3c2334,52,2334,52,2334,52v,35,,35,,35c2324,87,2324,87,2324,87r,-86xm2333,44v6,,6,,6,c2348,44,2351,43,2355,42v7,-1,11,-7,11,-15c2366,19,2363,14,2357,12v-4,-2,-7,-2,-19,-2c2333,10,2333,10,2333,10r,34xm2388,26v9,,9,,9,c2398,29,2398,32,2398,35v,1,,2,,4c2402,29,2407,24,2414,24v2,,5,1,7,2c2421,35,2421,35,2421,35v-4,-2,-6,-2,-8,-2c2408,33,2404,36,2401,42v-2,4,-2,9,-2,18c2399,87,2399,87,2399,87v-10,,-10,,-10,c2389,47,2389,47,2389,47v,-4,,-4,,-4c2389,33,2389,32,2388,26xm2427,56v,-19,11,-32,27,-32c2469,24,2480,37,2480,56v,19,-11,32,-26,32c2438,88,2427,75,2427,56xm2436,56v,15,7,25,18,25c2464,81,2471,71,2471,56v,-14,-7,-24,-17,-24c2443,32,2436,42,2436,56xm2506,26v15,,15,,15,c2521,33,2521,33,2521,33v-15,,-15,,-15,c2506,87,2506,87,2506,87v-9,,-9,,-9,c2497,33,2497,33,2497,33v-9,,-9,,-9,c2488,26,2488,26,2488,26v9,,9,,9,c2497,22,2497,22,2497,22v,-9,,-12,2,-15c2502,2,2507,,2513,v3,,6,,9,1c2522,10,2522,10,2522,10v-3,-2,-5,-2,-8,-2c2508,8,2506,11,2506,22r,4xm2576,58v-42,,-42,,-42,c2535,73,2541,81,2552,81v6,,10,-3,14,-10c2574,72,2574,72,2574,72v-4,11,-11,16,-22,16c2535,88,2525,76,2525,57v,-20,10,-33,26,-33c2566,24,2576,36,2576,55v,1,,2,,3xm2566,51v-1,-12,-6,-19,-15,-19c2542,32,2536,38,2535,51r31,xm2631,43v-9,,-9,,-9,c2621,35,2618,32,2610,32v-7,,-12,3,-12,9c2598,46,2601,48,2612,51v11,3,15,5,17,9c2631,62,2632,66,2632,69v,12,-8,19,-22,19c2595,88,2587,81,2587,68v,,,,,c2596,68,2596,68,2596,68v1,9,5,13,14,13c2618,81,2623,77,2623,70v,-6,-2,-7,-18,-12c2594,54,2589,50,2589,41v,-10,9,-17,21,-17c2623,24,2630,31,2631,43xm2687,43v-9,,-9,,-9,c2677,35,2674,32,2666,32v-7,,-12,3,-12,9c2654,46,2657,48,2669,51v10,3,14,5,17,9c2687,62,2688,66,2688,69v,12,-8,19,-22,19c2651,88,2643,81,2643,68v,,,,,c2652,68,2652,68,2652,68v1,9,5,13,14,13c2674,81,2679,77,2679,70v,-6,-2,-7,-18,-12c2650,54,2645,50,2645,41v,-10,9,-17,21,-17c2679,24,2686,31,2687,43xm2707,v1,,1,,1,c2712,,2714,3,2714,7v,4,-2,6,-6,6c2704,13,2701,11,2701,7v,-4,3,-7,6,-7xm2703,26v9,,9,,9,c2712,87,2712,87,2712,87v-9,,-9,,-9,l2703,26xm2728,56v,-19,11,-32,26,-32c2770,24,2781,37,2781,56v,19,-11,32,-27,32c2739,88,2728,75,2728,56xm2737,56v,15,7,25,17,25c2765,81,2771,71,2771,56v,-14,-6,-24,-17,-24c2744,32,2737,42,2737,56xm2794,26v9,,9,,9,c2804,29,2804,31,2804,35v4,-7,10,-11,18,-11c2835,24,2842,32,2842,46v,6,,6,,6c2842,87,2842,87,2842,87v-9,,-9,,-9,c2833,52,2833,52,2833,52v,-4,,-4,,-4c2833,37,2829,32,2821,32v-11,,-16,8,-16,21c2805,87,2805,87,2805,87v-9,,-9,,-9,c2796,47,2796,47,2796,47v,-5,,-5,,-5c2796,32,2796,31,2794,26xm2868,42v-9,,-9,,-9,c2860,30,2868,24,2882,24v10,,17,4,19,10c2902,38,2902,40,2902,48v,23,,23,,23c2902,81,2903,82,2904,87v-8,,-8,,-8,c2895,83,2895,82,2894,78v-3,7,-9,10,-17,10c2865,88,2857,81,2857,71v,-9,5,-15,14,-19c2877,50,2883,49,2892,48v2,-1,2,-1,2,-1c2894,45,2894,45,2894,45v,-10,-4,-13,-13,-13c2873,32,2869,35,2868,42xm2894,54v-21,3,-28,8,-28,16c2866,76,2871,81,2878,81v7,,12,-4,14,-10c2893,68,2894,65,2894,60r,-6xm2921,1v10,,10,,10,c2931,87,2931,87,2931,87v-10,,-10,,-10,l2921,1xm3033,23v-10,,-10,,-10,c3022,14,3016,8,3007,8v-9,,-16,6,-16,13c2991,25,2993,28,2996,30v2,2,4,3,6,4c3003,34,3006,35,3011,38v13,6,17,8,21,13c3034,55,3035,59,3035,64v,14,-11,24,-28,24c2990,88,2980,79,2979,61v9,,9,,9,c2989,73,2996,80,3007,80v11,,18,-6,18,-15c3025,61,3023,57,3020,54v-3,-2,-5,-3,-13,-7c2996,42,2990,39,2987,36v-4,-4,-6,-9,-6,-14c2981,9,2992,,3007,v15,,25,8,26,23xm3062,26v15,,15,,15,c3077,33,3077,33,3077,33v-15,,-15,,-15,c3062,64,3062,64,3062,64v,5,,5,,5c3062,70,3062,70,3062,70v,8,1,10,7,10c3071,80,3074,79,3077,78v,8,,8,,8c3073,87,3070,88,3066,88v-10,,-14,-4,-14,-15c3052,72,3053,70,3053,68v,-1,,-3,,-4c3053,33,3053,33,3053,33v-9,,-9,,-9,c3044,26,3044,26,3044,26v10,,10,,10,c3054,8,3054,8,3054,8v9,,9,,9,l3062,26xm3098,42v-9,,-9,,-9,c3090,30,3098,24,3112,24v9,,17,4,19,10c3132,38,3132,40,3132,48v,23,,23,,23c3132,81,3132,82,3134,87v-9,,-9,,-9,c3124,83,3124,82,3124,78v-4,7,-9,10,-18,10c3094,88,3087,81,3087,71v,-9,5,-15,14,-19c3106,50,3113,49,3121,48v2,-1,2,-1,2,-1c3123,45,3123,45,3123,45v,-10,-3,-13,-12,-13c3103,32,3099,35,3098,42xm3123,54v-20,3,-27,8,-27,16c3096,76,3101,81,3108,81v6,,12,-4,14,-10c3123,68,3123,65,3123,60r,-6xm3149,26v9,,9,,9,c3159,29,3159,31,3159,35v4,-7,11,-11,19,-11c3191,24,3197,32,3197,46v,6,,6,,6c3197,87,3197,87,3197,87v-9,,-9,,-9,c3188,52,3188,52,3188,52v,-4,,-4,,-4c3188,37,3184,32,3176,32v-10,,-16,8,-16,21c3160,87,3160,87,3160,87v-9,,-9,,-9,c3151,47,3151,47,3151,47v,-5,,-5,,-5c3151,32,3151,31,3149,26xm3262,1v,68,,68,,68c3262,79,3262,83,3263,87v-9,,-9,,-9,c3253,84,3253,82,3253,80v,-1,,-1,,-2c3249,85,3244,88,3236,88v-15,,-24,-12,-24,-31c3212,37,3221,24,3236,24v7,,13,3,17,11c3253,1,3253,1,3253,1r9,xm3237,32v-10,,-16,9,-16,24c3221,71,3227,80,3237,80v10,,16,-9,16,-24c3253,41,3247,32,3237,32xm3288,42v-9,,-9,,-9,c3280,30,3288,24,3302,24v10,,17,4,19,10c3322,38,3323,40,3323,48v,23,,23,,23c3323,81,3323,82,3324,87v-8,,-8,,-8,c3315,83,3315,82,3315,78v-4,7,-10,10,-18,10c3285,88,3277,81,3277,71v,-9,5,-15,14,-19c3297,50,3303,49,3312,48v2,-1,2,-1,2,-1c3314,45,3314,45,3314,45v,-10,-3,-13,-12,-13c3294,32,3289,35,3288,42xm3314,54v-20,3,-28,8,-28,16c3286,76,3291,81,3298,81v7,,13,-4,15,-10c3313,68,3314,65,3314,60r,-6xm3341,26v8,,8,,8,c3350,29,3350,32,3350,35v,1,,2,,4c3354,29,3359,24,3366,24v2,,5,1,7,2c3373,35,3373,35,3373,35v-4,-2,-6,-2,-8,-2c3360,33,3356,36,3353,42v-2,4,-2,9,-2,18c3351,87,3351,87,3351,87v-9,,-9,,-9,c3342,47,3342,47,3342,47v,-4,,-4,,-4c3342,33,3341,32,3341,26xm3429,1v,68,,68,,68c3429,79,3429,83,3430,87v-8,,-8,,-8,c3421,84,3421,82,3421,80v,-1,,-1,,-2c3417,85,3412,88,3404,88v-15,,-25,-12,-25,-31c3379,37,3389,24,3403,24v8,,13,3,17,11c3420,1,3420,1,3420,1r9,xm3405,32v-10,,-16,9,-16,24c3389,71,3395,80,3405,80v9,,15,-9,15,-24c3420,41,3414,32,3405,32xm3488,43v-8,,-8,,-8,c3479,35,3475,32,3467,32v-7,,-12,3,-12,9c3455,46,3458,48,3470,51v11,3,14,5,17,9c3488,62,3489,66,3489,69v,12,-8,19,-22,19c3453,88,3444,81,3444,68v,,,,,c3453,68,3453,68,3453,68v1,9,5,13,14,13c3475,81,3480,77,3480,70v,-6,-2,-7,-17,-12c3451,54,3446,50,3446,41v,-10,9,-17,21,-17c3480,24,3488,31,3488,43xm3538,1v10,,10,,10,c3548,78,3548,78,3548,78v36,,36,,36,c3584,87,3584,87,3584,87v-46,,-46,,-46,l3538,1xm3644,58v-41,,-41,,-41,c3603,73,3609,81,3620,81v7,,11,-3,14,-10c3642,72,3642,72,3642,72v-3,11,-11,16,-22,16c3604,88,3593,76,3593,57v,-20,11,-33,26,-33c3634,24,3644,36,3644,55v,1,,2,,3xm3635,51v-1,-12,-7,-19,-16,-19c3610,32,3605,38,3603,51r32,xm3709,26v,7,,7,,7c3696,33,3696,33,3696,33v4,3,6,8,6,13c3702,53,3699,59,3694,61v-3,2,-6,3,-12,4c3672,67,3669,69,3669,72v,2,1,3,12,4c3694,77,3698,78,3702,81v4,3,6,8,6,13c3708,106,3698,113,3681,113v-17,,-28,-7,-28,-18c3653,88,3657,83,3666,80v-4,-2,-6,-4,-6,-7c3660,69,3663,66,3671,63v-9,-3,-12,-8,-12,-17c3659,33,3667,25,3681,25v3,,6,1,9,2l3709,26xm3680,84v-11,,-18,4,-18,11c3662,101,3669,105,3681,105v11,,19,-4,19,-10c3700,88,3693,84,3680,84xm3680,32v-7,,-13,6,-13,14c3667,53,3672,58,3680,58v8,,13,-5,13,-12c3693,38,3688,32,3680,32xm3725,v1,,1,,1,c3729,,3732,3,3732,7v,4,-3,6,-6,6c3722,13,3719,11,3719,7v,-4,3,-7,6,-7xm3721,26v9,,9,,9,c3730,87,3730,87,3730,87v-9,,-9,,-9,l3721,26xm3789,43v-8,,-8,,-8,c3780,35,3776,32,3768,32v-7,,-11,3,-11,9c3757,46,3759,48,3771,51v11,3,14,5,17,9c3790,62,3790,66,3790,69v,12,-8,19,-22,19c3754,88,3746,81,3746,68v,,,,,c3754,68,3754,68,3754,68v1,9,6,13,14,13c3776,81,3781,77,3781,70v,-6,-1,-7,-17,-12c3752,54,3748,50,3748,41v,-10,8,-17,20,-17c3781,24,3789,31,3789,43xm3805,1v10,,10,,10,c3815,87,3815,87,3815,87v-10,,-10,,-10,l3805,1xm3841,42v-9,,-9,,-9,c3834,30,3841,24,3855,24v10,,17,4,19,10c3876,38,3876,40,3876,48v,23,,23,,23c3876,81,3876,82,3877,87v-8,,-8,,-8,c3868,83,3868,82,3868,78v-4,7,-10,10,-18,10c3838,88,3830,81,3830,71v,-9,5,-15,14,-19c3850,50,3856,49,3865,48v2,-1,2,-1,2,-1c3867,45,3867,45,3867,45v,-10,-3,-13,-12,-13c3847,32,3843,35,3841,42xm3867,54v-20,3,-28,8,-28,16c3839,76,3844,81,3851,81v7,,13,-4,15,-10c3867,68,3867,65,3867,60r,-6xm3907,26v14,,14,,14,c3921,33,3921,33,3921,33v-14,,-14,,-14,c3906,64,3906,64,3906,64v,5,,5,,5c3906,70,3906,70,3906,70v,8,1,10,7,10c3915,80,3919,79,3922,78v-1,8,-1,8,-1,8c3918,87,3915,88,3911,88v-10,,-14,-4,-14,-15c3897,72,3897,70,3897,68v,-1,,-3,,-4c3898,33,3898,33,3898,33v-9,,-9,,-9,c3889,26,3889,26,3889,26v9,,9,,9,c3898,8,3898,8,3898,8v9,,9,,9,l3907,26xm3939,v1,,1,,1,c3943,,3946,3,3946,7v,4,-3,6,-7,6c3936,13,3933,11,3933,7v,-4,3,-7,6,-7xm3935,26v9,,9,,9,c3944,87,3944,87,3944,87v-9,,-9,,-9,l3935,26xm3959,56v,-19,11,-32,27,-32c4001,24,4012,37,4012,56v,19,-11,32,-26,32c3970,88,3959,75,3959,56xm3969,56v,15,7,25,17,25c3996,81,4003,71,4003,56v,-14,-7,-24,-17,-24c3976,32,3969,42,3969,56xm4026,26v9,,9,,9,c4036,29,4036,31,4036,35v4,-7,10,-11,18,-11c4067,24,4074,32,4074,46v,6,,6,,6c4074,87,4074,87,4074,87v-9,,-9,,-9,c4065,52,4065,52,4065,52v,-4,,-4,,-4c4065,37,4061,32,4052,32v-10,,-16,8,-16,21c4036,87,4036,87,4036,87v-9,,-9,,-9,c4027,47,4027,47,4027,47v,-5,,-5,,-5c4027,32,4027,31,4026,26xe" fillcolor="#0a455c" stroked="f">
              <v:path arrowok="t" o:connecttype="custom" o:connectlocs="54671,81156;100076,29851;136214,81156;197371,81156;250189,24254;270575,24254;325246,83022;421615,81156;479992,47574;546709,81156;567095,30783;634739,47574;662538,52239;755200,52239;818211,81156;907167,29851;970178,63433;1046161,22388;1144383,54104;1237046,32649;1197201,41977;1382526,39179;1405692,50373;1431637,104477;1491868,104477;1552099,81156;1681826,24254;1704066,47574;1791168,52239;1846766,58768;1905143,39179;1999659,52239;2090469,24254;2201664,25186;2222050,32649;2248922,52239;2315639,6530;2377723,47574;2413861,54104;2465752,54104;2576947,52239;2625132,44776;2665903,82089;2706675,81156;2786365,43843;2828990,63433;2894780,72761;2927212,32649;3023581,81156;3059720,22388;3056013,75559;3096785,40112;3169061,52239;3212613,22388;3376626,51306;3384965,88619;3409984,29851;3510060,55970;3559171,39179;3583263,50373;3611062,68097;3654614,24254;3756542,22388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 w:rsidR="004C260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6BD4EC" wp14:editId="5AA87741">
              <wp:simplePos x="0" y="0"/>
              <wp:positionH relativeFrom="column">
                <wp:posOffset>900430</wp:posOffset>
              </wp:positionH>
              <wp:positionV relativeFrom="paragraph">
                <wp:posOffset>2852420</wp:posOffset>
              </wp:positionV>
              <wp:extent cx="3775075" cy="105410"/>
              <wp:effectExtent l="0" t="0" r="9525" b="0"/>
              <wp:wrapNone/>
              <wp:docPr id="4" name="Freefor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75075" cy="105410"/>
                      </a:xfrm>
                      <a:custGeom>
                        <a:avLst/>
                        <a:gdLst>
                          <a:gd name="T0" fmla="*/ 59 w 4074"/>
                          <a:gd name="T1" fmla="*/ 87 h 113"/>
                          <a:gd name="T2" fmla="*/ 108 w 4074"/>
                          <a:gd name="T3" fmla="*/ 32 h 113"/>
                          <a:gd name="T4" fmla="*/ 147 w 4074"/>
                          <a:gd name="T5" fmla="*/ 87 h 113"/>
                          <a:gd name="T6" fmla="*/ 213 w 4074"/>
                          <a:gd name="T7" fmla="*/ 87 h 113"/>
                          <a:gd name="T8" fmla="*/ 270 w 4074"/>
                          <a:gd name="T9" fmla="*/ 26 h 113"/>
                          <a:gd name="T10" fmla="*/ 292 w 4074"/>
                          <a:gd name="T11" fmla="*/ 26 h 113"/>
                          <a:gd name="T12" fmla="*/ 351 w 4074"/>
                          <a:gd name="T13" fmla="*/ 89 h 113"/>
                          <a:gd name="T14" fmla="*/ 455 w 4074"/>
                          <a:gd name="T15" fmla="*/ 87 h 113"/>
                          <a:gd name="T16" fmla="*/ 518 w 4074"/>
                          <a:gd name="T17" fmla="*/ 51 h 113"/>
                          <a:gd name="T18" fmla="*/ 590 w 4074"/>
                          <a:gd name="T19" fmla="*/ 87 h 113"/>
                          <a:gd name="T20" fmla="*/ 612 w 4074"/>
                          <a:gd name="T21" fmla="*/ 33 h 113"/>
                          <a:gd name="T22" fmla="*/ 685 w 4074"/>
                          <a:gd name="T23" fmla="*/ 51 h 113"/>
                          <a:gd name="T24" fmla="*/ 715 w 4074"/>
                          <a:gd name="T25" fmla="*/ 56 h 113"/>
                          <a:gd name="T26" fmla="*/ 815 w 4074"/>
                          <a:gd name="T27" fmla="*/ 56 h 113"/>
                          <a:gd name="T28" fmla="*/ 883 w 4074"/>
                          <a:gd name="T29" fmla="*/ 87 h 113"/>
                          <a:gd name="T30" fmla="*/ 979 w 4074"/>
                          <a:gd name="T31" fmla="*/ 32 h 113"/>
                          <a:gd name="T32" fmla="*/ 1047 w 4074"/>
                          <a:gd name="T33" fmla="*/ 68 h 113"/>
                          <a:gd name="T34" fmla="*/ 1129 w 4074"/>
                          <a:gd name="T35" fmla="*/ 24 h 113"/>
                          <a:gd name="T36" fmla="*/ 1235 w 4074"/>
                          <a:gd name="T37" fmla="*/ 58 h 113"/>
                          <a:gd name="T38" fmla="*/ 1335 w 4074"/>
                          <a:gd name="T39" fmla="*/ 35 h 113"/>
                          <a:gd name="T40" fmla="*/ 1292 w 4074"/>
                          <a:gd name="T41" fmla="*/ 45 h 113"/>
                          <a:gd name="T42" fmla="*/ 1492 w 4074"/>
                          <a:gd name="T43" fmla="*/ 42 h 113"/>
                          <a:gd name="T44" fmla="*/ 1517 w 4074"/>
                          <a:gd name="T45" fmla="*/ 54 h 113"/>
                          <a:gd name="T46" fmla="*/ 1545 w 4074"/>
                          <a:gd name="T47" fmla="*/ 112 h 113"/>
                          <a:gd name="T48" fmla="*/ 1610 w 4074"/>
                          <a:gd name="T49" fmla="*/ 112 h 113"/>
                          <a:gd name="T50" fmla="*/ 1675 w 4074"/>
                          <a:gd name="T51" fmla="*/ 87 h 113"/>
                          <a:gd name="T52" fmla="*/ 1815 w 4074"/>
                          <a:gd name="T53" fmla="*/ 26 h 113"/>
                          <a:gd name="T54" fmla="*/ 1839 w 4074"/>
                          <a:gd name="T55" fmla="*/ 51 h 113"/>
                          <a:gd name="T56" fmla="*/ 1933 w 4074"/>
                          <a:gd name="T57" fmla="*/ 56 h 113"/>
                          <a:gd name="T58" fmla="*/ 1993 w 4074"/>
                          <a:gd name="T59" fmla="*/ 63 h 113"/>
                          <a:gd name="T60" fmla="*/ 2056 w 4074"/>
                          <a:gd name="T61" fmla="*/ 42 h 113"/>
                          <a:gd name="T62" fmla="*/ 2158 w 4074"/>
                          <a:gd name="T63" fmla="*/ 56 h 113"/>
                          <a:gd name="T64" fmla="*/ 2256 w 4074"/>
                          <a:gd name="T65" fmla="*/ 26 h 113"/>
                          <a:gd name="T66" fmla="*/ 2376 w 4074"/>
                          <a:gd name="T67" fmla="*/ 27 h 113"/>
                          <a:gd name="T68" fmla="*/ 2398 w 4074"/>
                          <a:gd name="T69" fmla="*/ 35 h 113"/>
                          <a:gd name="T70" fmla="*/ 2427 w 4074"/>
                          <a:gd name="T71" fmla="*/ 56 h 113"/>
                          <a:gd name="T72" fmla="*/ 2499 w 4074"/>
                          <a:gd name="T73" fmla="*/ 7 h 113"/>
                          <a:gd name="T74" fmla="*/ 2566 w 4074"/>
                          <a:gd name="T75" fmla="*/ 51 h 113"/>
                          <a:gd name="T76" fmla="*/ 2605 w 4074"/>
                          <a:gd name="T77" fmla="*/ 58 h 113"/>
                          <a:gd name="T78" fmla="*/ 2661 w 4074"/>
                          <a:gd name="T79" fmla="*/ 58 h 113"/>
                          <a:gd name="T80" fmla="*/ 2781 w 4074"/>
                          <a:gd name="T81" fmla="*/ 56 h 113"/>
                          <a:gd name="T82" fmla="*/ 2833 w 4074"/>
                          <a:gd name="T83" fmla="*/ 48 h 113"/>
                          <a:gd name="T84" fmla="*/ 2877 w 4074"/>
                          <a:gd name="T85" fmla="*/ 88 h 113"/>
                          <a:gd name="T86" fmla="*/ 2921 w 4074"/>
                          <a:gd name="T87" fmla="*/ 87 h 113"/>
                          <a:gd name="T88" fmla="*/ 3007 w 4074"/>
                          <a:gd name="T89" fmla="*/ 47 h 113"/>
                          <a:gd name="T90" fmla="*/ 3053 w 4074"/>
                          <a:gd name="T91" fmla="*/ 68 h 113"/>
                          <a:gd name="T92" fmla="*/ 3124 w 4074"/>
                          <a:gd name="T93" fmla="*/ 78 h 113"/>
                          <a:gd name="T94" fmla="*/ 3159 w 4074"/>
                          <a:gd name="T95" fmla="*/ 35 h 113"/>
                          <a:gd name="T96" fmla="*/ 3263 w 4074"/>
                          <a:gd name="T97" fmla="*/ 87 h 113"/>
                          <a:gd name="T98" fmla="*/ 3302 w 4074"/>
                          <a:gd name="T99" fmla="*/ 24 h 113"/>
                          <a:gd name="T100" fmla="*/ 3298 w 4074"/>
                          <a:gd name="T101" fmla="*/ 81 h 113"/>
                          <a:gd name="T102" fmla="*/ 3342 w 4074"/>
                          <a:gd name="T103" fmla="*/ 43 h 113"/>
                          <a:gd name="T104" fmla="*/ 3420 w 4074"/>
                          <a:gd name="T105" fmla="*/ 56 h 113"/>
                          <a:gd name="T106" fmla="*/ 3467 w 4074"/>
                          <a:gd name="T107" fmla="*/ 24 h 113"/>
                          <a:gd name="T108" fmla="*/ 3644 w 4074"/>
                          <a:gd name="T109" fmla="*/ 55 h 113"/>
                          <a:gd name="T110" fmla="*/ 3653 w 4074"/>
                          <a:gd name="T111" fmla="*/ 95 h 113"/>
                          <a:gd name="T112" fmla="*/ 3680 w 4074"/>
                          <a:gd name="T113" fmla="*/ 32 h 113"/>
                          <a:gd name="T114" fmla="*/ 3788 w 4074"/>
                          <a:gd name="T115" fmla="*/ 60 h 113"/>
                          <a:gd name="T116" fmla="*/ 3841 w 4074"/>
                          <a:gd name="T117" fmla="*/ 42 h 113"/>
                          <a:gd name="T118" fmla="*/ 3867 w 4074"/>
                          <a:gd name="T119" fmla="*/ 54 h 113"/>
                          <a:gd name="T120" fmla="*/ 3897 w 4074"/>
                          <a:gd name="T121" fmla="*/ 73 h 113"/>
                          <a:gd name="T122" fmla="*/ 3944 w 4074"/>
                          <a:gd name="T123" fmla="*/ 26 h 113"/>
                          <a:gd name="T124" fmla="*/ 4054 w 4074"/>
                          <a:gd name="T125" fmla="*/ 24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074" h="113">
                            <a:moveTo>
                              <a:pt x="0" y="1"/>
                            </a:move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0" y="78"/>
                              <a:pt x="10" y="78"/>
                              <a:pt x="10" y="78"/>
                            </a:cubicBezTo>
                            <a:cubicBezTo>
                              <a:pt x="46" y="78"/>
                              <a:pt x="46" y="78"/>
                              <a:pt x="46" y="78"/>
                            </a:cubicBezTo>
                            <a:cubicBezTo>
                              <a:pt x="46" y="87"/>
                              <a:pt x="46" y="87"/>
                              <a:pt x="46" y="87"/>
                            </a:cubicBezTo>
                            <a:cubicBezTo>
                              <a:pt x="0" y="87"/>
                              <a:pt x="0" y="87"/>
                              <a:pt x="0" y="87"/>
                            </a:cubicBezTo>
                            <a:lnTo>
                              <a:pt x="0" y="1"/>
                            </a:lnTo>
                            <a:close/>
                            <a:moveTo>
                              <a:pt x="63" y="0"/>
                            </a:moveTo>
                            <a:cubicBezTo>
                              <a:pt x="64" y="0"/>
                              <a:pt x="64" y="0"/>
                              <a:pt x="64" y="0"/>
                            </a:cubicBezTo>
                            <a:cubicBezTo>
                              <a:pt x="67" y="0"/>
                              <a:pt x="70" y="3"/>
                              <a:pt x="70" y="7"/>
                            </a:cubicBezTo>
                            <a:cubicBezTo>
                              <a:pt x="70" y="11"/>
                              <a:pt x="67" y="13"/>
                              <a:pt x="64" y="13"/>
                            </a:cubicBezTo>
                            <a:cubicBezTo>
                              <a:pt x="60" y="13"/>
                              <a:pt x="57" y="11"/>
                              <a:pt x="57" y="7"/>
                            </a:cubicBezTo>
                            <a:cubicBezTo>
                              <a:pt x="57" y="3"/>
                              <a:pt x="60" y="0"/>
                              <a:pt x="63" y="0"/>
                            </a:cubicBezTo>
                            <a:close/>
                            <a:moveTo>
                              <a:pt x="59" y="26"/>
                            </a:moveTo>
                            <a:cubicBezTo>
                              <a:pt x="68" y="26"/>
                              <a:pt x="68" y="26"/>
                              <a:pt x="68" y="26"/>
                            </a:cubicBezTo>
                            <a:cubicBezTo>
                              <a:pt x="68" y="87"/>
                              <a:pt x="68" y="87"/>
                              <a:pt x="68" y="87"/>
                            </a:cubicBezTo>
                            <a:cubicBezTo>
                              <a:pt x="59" y="87"/>
                              <a:pt x="59" y="87"/>
                              <a:pt x="59" y="87"/>
                            </a:cubicBezTo>
                            <a:lnTo>
                              <a:pt x="59" y="26"/>
                            </a:lnTo>
                            <a:close/>
                            <a:moveTo>
                              <a:pt x="95" y="42"/>
                            </a:moveTo>
                            <a:cubicBezTo>
                              <a:pt x="86" y="42"/>
                              <a:pt x="86" y="42"/>
                              <a:pt x="86" y="42"/>
                            </a:cubicBezTo>
                            <a:cubicBezTo>
                              <a:pt x="87" y="30"/>
                              <a:pt x="95" y="24"/>
                              <a:pt x="109" y="24"/>
                            </a:cubicBezTo>
                            <a:cubicBezTo>
                              <a:pt x="119" y="24"/>
                              <a:pt x="126" y="28"/>
                              <a:pt x="128" y="34"/>
                            </a:cubicBezTo>
                            <a:cubicBezTo>
                              <a:pt x="129" y="38"/>
                              <a:pt x="129" y="40"/>
                              <a:pt x="129" y="48"/>
                            </a:cubicBezTo>
                            <a:cubicBezTo>
                              <a:pt x="129" y="71"/>
                              <a:pt x="129" y="71"/>
                              <a:pt x="129" y="71"/>
                            </a:cubicBezTo>
                            <a:cubicBezTo>
                              <a:pt x="129" y="81"/>
                              <a:pt x="130" y="82"/>
                              <a:pt x="131" y="87"/>
                            </a:cubicBezTo>
                            <a:cubicBezTo>
                              <a:pt x="122" y="87"/>
                              <a:pt x="122" y="87"/>
                              <a:pt x="122" y="87"/>
                            </a:cubicBezTo>
                            <a:cubicBezTo>
                              <a:pt x="122" y="83"/>
                              <a:pt x="121" y="82"/>
                              <a:pt x="121" y="78"/>
                            </a:cubicBezTo>
                            <a:cubicBezTo>
                              <a:pt x="118" y="85"/>
                              <a:pt x="112" y="88"/>
                              <a:pt x="103" y="88"/>
                            </a:cubicBezTo>
                            <a:cubicBezTo>
                              <a:pt x="92" y="88"/>
                              <a:pt x="84" y="81"/>
                              <a:pt x="84" y="71"/>
                            </a:cubicBezTo>
                            <a:cubicBezTo>
                              <a:pt x="84" y="62"/>
                              <a:pt x="89" y="56"/>
                              <a:pt x="98" y="52"/>
                            </a:cubicBezTo>
                            <a:cubicBezTo>
                              <a:pt x="103" y="50"/>
                              <a:pt x="110" y="49"/>
                              <a:pt x="119" y="48"/>
                            </a:cubicBezTo>
                            <a:cubicBezTo>
                              <a:pt x="121" y="47"/>
                              <a:pt x="121" y="47"/>
                              <a:pt x="121" y="47"/>
                            </a:cubicBezTo>
                            <a:cubicBezTo>
                              <a:pt x="121" y="45"/>
                              <a:pt x="121" y="45"/>
                              <a:pt x="121" y="45"/>
                            </a:cubicBezTo>
                            <a:cubicBezTo>
                              <a:pt x="121" y="35"/>
                              <a:pt x="117" y="32"/>
                              <a:pt x="108" y="32"/>
                            </a:cubicBezTo>
                            <a:cubicBezTo>
                              <a:pt x="100" y="32"/>
                              <a:pt x="96" y="35"/>
                              <a:pt x="95" y="42"/>
                            </a:cubicBezTo>
                            <a:close/>
                            <a:moveTo>
                              <a:pt x="121" y="54"/>
                            </a:moveTo>
                            <a:cubicBezTo>
                              <a:pt x="100" y="57"/>
                              <a:pt x="93" y="62"/>
                              <a:pt x="93" y="70"/>
                            </a:cubicBezTo>
                            <a:cubicBezTo>
                              <a:pt x="93" y="76"/>
                              <a:pt x="98" y="81"/>
                              <a:pt x="105" y="81"/>
                            </a:cubicBezTo>
                            <a:cubicBezTo>
                              <a:pt x="112" y="81"/>
                              <a:pt x="117" y="77"/>
                              <a:pt x="119" y="71"/>
                            </a:cubicBezTo>
                            <a:cubicBezTo>
                              <a:pt x="120" y="68"/>
                              <a:pt x="121" y="65"/>
                              <a:pt x="121" y="60"/>
                            </a:cubicBezTo>
                            <a:lnTo>
                              <a:pt x="121" y="54"/>
                            </a:lnTo>
                            <a:close/>
                            <a:moveTo>
                              <a:pt x="148" y="1"/>
                            </a:moveTo>
                            <a:cubicBezTo>
                              <a:pt x="157" y="1"/>
                              <a:pt x="157" y="1"/>
                              <a:pt x="157" y="1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162" y="28"/>
                              <a:pt x="167" y="24"/>
                              <a:pt x="174" y="24"/>
                            </a:cubicBezTo>
                            <a:cubicBezTo>
                              <a:pt x="188" y="24"/>
                              <a:pt x="198" y="37"/>
                              <a:pt x="198" y="56"/>
                            </a:cubicBezTo>
                            <a:cubicBezTo>
                              <a:pt x="198" y="75"/>
                              <a:pt x="188" y="88"/>
                              <a:pt x="173" y="88"/>
                            </a:cubicBezTo>
                            <a:cubicBezTo>
                              <a:pt x="166" y="88"/>
                              <a:pt x="161" y="85"/>
                              <a:pt x="157" y="78"/>
                            </a:cubicBezTo>
                            <a:cubicBezTo>
                              <a:pt x="157" y="79"/>
                              <a:pt x="157" y="79"/>
                              <a:pt x="157" y="79"/>
                            </a:cubicBezTo>
                            <a:cubicBezTo>
                              <a:pt x="157" y="82"/>
                              <a:pt x="156" y="84"/>
                              <a:pt x="156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8" y="83"/>
                              <a:pt x="148" y="80"/>
                              <a:pt x="148" y="70"/>
                            </a:cubicBezTo>
                            <a:lnTo>
                              <a:pt x="148" y="1"/>
                            </a:lnTo>
                            <a:close/>
                            <a:moveTo>
                              <a:pt x="173" y="32"/>
                            </a:moveTo>
                            <a:cubicBezTo>
                              <a:pt x="164" y="32"/>
                              <a:pt x="157" y="42"/>
                              <a:pt x="157" y="56"/>
                            </a:cubicBezTo>
                            <a:cubicBezTo>
                              <a:pt x="157" y="71"/>
                              <a:pt x="163" y="80"/>
                              <a:pt x="173" y="80"/>
                            </a:cubicBezTo>
                            <a:cubicBezTo>
                              <a:pt x="183" y="80"/>
                              <a:pt x="189" y="71"/>
                              <a:pt x="189" y="56"/>
                            </a:cubicBezTo>
                            <a:cubicBezTo>
                              <a:pt x="189" y="41"/>
                              <a:pt x="183" y="32"/>
                              <a:pt x="173" y="32"/>
                            </a:cubicBezTo>
                            <a:close/>
                            <a:moveTo>
                              <a:pt x="218" y="0"/>
                            </a:moveTo>
                            <a:cubicBezTo>
                              <a:pt x="218" y="0"/>
                              <a:pt x="218" y="0"/>
                              <a:pt x="218" y="0"/>
                            </a:cubicBezTo>
                            <a:cubicBezTo>
                              <a:pt x="222" y="0"/>
                              <a:pt x="224" y="3"/>
                              <a:pt x="224" y="7"/>
                            </a:cubicBezTo>
                            <a:cubicBezTo>
                              <a:pt x="224" y="11"/>
                              <a:pt x="222" y="13"/>
                              <a:pt x="218" y="13"/>
                            </a:cubicBezTo>
                            <a:cubicBezTo>
                              <a:pt x="214" y="13"/>
                              <a:pt x="211" y="11"/>
                              <a:pt x="211" y="7"/>
                            </a:cubicBezTo>
                            <a:cubicBezTo>
                              <a:pt x="211" y="3"/>
                              <a:pt x="214" y="0"/>
                              <a:pt x="218" y="0"/>
                            </a:cubicBezTo>
                            <a:close/>
                            <a:moveTo>
                              <a:pt x="213" y="26"/>
                            </a:moveTo>
                            <a:cubicBezTo>
                              <a:pt x="223" y="26"/>
                              <a:pt x="223" y="26"/>
                              <a:pt x="223" y="26"/>
                            </a:cubicBezTo>
                            <a:cubicBezTo>
                              <a:pt x="223" y="87"/>
                              <a:pt x="223" y="87"/>
                              <a:pt x="223" y="87"/>
                            </a:cubicBezTo>
                            <a:cubicBezTo>
                              <a:pt x="213" y="87"/>
                              <a:pt x="213" y="87"/>
                              <a:pt x="213" y="87"/>
                            </a:cubicBezTo>
                            <a:lnTo>
                              <a:pt x="213" y="26"/>
                            </a:lnTo>
                            <a:close/>
                            <a:moveTo>
                              <a:pt x="241" y="1"/>
                            </a:moveTo>
                            <a:cubicBezTo>
                              <a:pt x="251" y="1"/>
                              <a:pt x="251" y="1"/>
                              <a:pt x="251" y="1"/>
                            </a:cubicBezTo>
                            <a:cubicBezTo>
                              <a:pt x="251" y="87"/>
                              <a:pt x="251" y="87"/>
                              <a:pt x="251" y="87"/>
                            </a:cubicBezTo>
                            <a:cubicBezTo>
                              <a:pt x="241" y="87"/>
                              <a:pt x="241" y="87"/>
                              <a:pt x="241" y="87"/>
                            </a:cubicBezTo>
                            <a:lnTo>
                              <a:pt x="241" y="1"/>
                            </a:lnTo>
                            <a:close/>
                            <a:moveTo>
                              <a:pt x="274" y="0"/>
                            </a:moveTo>
                            <a:cubicBezTo>
                              <a:pt x="275" y="0"/>
                              <a:pt x="275" y="0"/>
                              <a:pt x="275" y="0"/>
                            </a:cubicBezTo>
                            <a:cubicBezTo>
                              <a:pt x="278" y="0"/>
                              <a:pt x="281" y="3"/>
                              <a:pt x="281" y="7"/>
                            </a:cubicBezTo>
                            <a:cubicBezTo>
                              <a:pt x="281" y="11"/>
                              <a:pt x="278" y="13"/>
                              <a:pt x="274" y="13"/>
                            </a:cubicBezTo>
                            <a:cubicBezTo>
                              <a:pt x="271" y="13"/>
                              <a:pt x="268" y="11"/>
                              <a:pt x="268" y="7"/>
                            </a:cubicBezTo>
                            <a:cubicBezTo>
                              <a:pt x="268" y="3"/>
                              <a:pt x="271" y="0"/>
                              <a:pt x="274" y="0"/>
                            </a:cubicBezTo>
                            <a:close/>
                            <a:moveTo>
                              <a:pt x="270" y="26"/>
                            </a:moveTo>
                            <a:cubicBezTo>
                              <a:pt x="279" y="26"/>
                              <a:pt x="279" y="26"/>
                              <a:pt x="279" y="26"/>
                            </a:cubicBezTo>
                            <a:cubicBezTo>
                              <a:pt x="279" y="87"/>
                              <a:pt x="279" y="87"/>
                              <a:pt x="279" y="87"/>
                            </a:cubicBezTo>
                            <a:cubicBezTo>
                              <a:pt x="270" y="87"/>
                              <a:pt x="270" y="87"/>
                              <a:pt x="270" y="87"/>
                            </a:cubicBezTo>
                            <a:lnTo>
                              <a:pt x="270" y="26"/>
                            </a:lnTo>
                            <a:close/>
                            <a:moveTo>
                              <a:pt x="310" y="26"/>
                            </a:moveTo>
                            <a:cubicBezTo>
                              <a:pt x="325" y="26"/>
                              <a:pt x="325" y="26"/>
                              <a:pt x="325" y="26"/>
                            </a:cubicBezTo>
                            <a:cubicBezTo>
                              <a:pt x="325" y="33"/>
                              <a:pt x="325" y="33"/>
                              <a:pt x="325" y="33"/>
                            </a:cubicBezTo>
                            <a:cubicBezTo>
                              <a:pt x="310" y="33"/>
                              <a:pt x="310" y="33"/>
                              <a:pt x="310" y="33"/>
                            </a:cubicBezTo>
                            <a:cubicBezTo>
                              <a:pt x="309" y="64"/>
                              <a:pt x="309" y="64"/>
                              <a:pt x="309" y="64"/>
                            </a:cubicBezTo>
                            <a:cubicBezTo>
                              <a:pt x="309" y="69"/>
                              <a:pt x="309" y="69"/>
                              <a:pt x="309" y="69"/>
                            </a:cubicBezTo>
                            <a:cubicBezTo>
                              <a:pt x="309" y="70"/>
                              <a:pt x="309" y="70"/>
                              <a:pt x="309" y="70"/>
                            </a:cubicBezTo>
                            <a:cubicBezTo>
                              <a:pt x="309" y="78"/>
                              <a:pt x="311" y="80"/>
                              <a:pt x="316" y="80"/>
                            </a:cubicBezTo>
                            <a:cubicBezTo>
                              <a:pt x="319" y="80"/>
                              <a:pt x="322" y="79"/>
                              <a:pt x="325" y="78"/>
                            </a:cubicBezTo>
                            <a:cubicBezTo>
                              <a:pt x="325" y="86"/>
                              <a:pt x="325" y="86"/>
                              <a:pt x="325" y="86"/>
                            </a:cubicBezTo>
                            <a:cubicBezTo>
                              <a:pt x="321" y="87"/>
                              <a:pt x="318" y="88"/>
                              <a:pt x="314" y="88"/>
                            </a:cubicBezTo>
                            <a:cubicBezTo>
                              <a:pt x="304" y="88"/>
                              <a:pt x="300" y="84"/>
                              <a:pt x="300" y="73"/>
                            </a:cubicBezTo>
                            <a:cubicBezTo>
                              <a:pt x="300" y="72"/>
                              <a:pt x="300" y="70"/>
                              <a:pt x="300" y="68"/>
                            </a:cubicBezTo>
                            <a:cubicBezTo>
                              <a:pt x="300" y="67"/>
                              <a:pt x="300" y="65"/>
                              <a:pt x="300" y="64"/>
                            </a:cubicBezTo>
                            <a:cubicBezTo>
                              <a:pt x="301" y="33"/>
                              <a:pt x="301" y="33"/>
                              <a:pt x="301" y="33"/>
                            </a:cubicBezTo>
                            <a:cubicBezTo>
                              <a:pt x="292" y="33"/>
                              <a:pt x="292" y="33"/>
                              <a:pt x="292" y="33"/>
                            </a:cubicBezTo>
                            <a:cubicBezTo>
                              <a:pt x="292" y="26"/>
                              <a:pt x="292" y="26"/>
                              <a:pt x="292" y="26"/>
                            </a:cubicBezTo>
                            <a:cubicBezTo>
                              <a:pt x="301" y="26"/>
                              <a:pt x="301" y="26"/>
                              <a:pt x="301" y="26"/>
                            </a:cubicBezTo>
                            <a:cubicBezTo>
                              <a:pt x="302" y="8"/>
                              <a:pt x="302" y="8"/>
                              <a:pt x="302" y="8"/>
                            </a:cubicBezTo>
                            <a:cubicBezTo>
                              <a:pt x="311" y="8"/>
                              <a:pt x="311" y="8"/>
                              <a:pt x="311" y="8"/>
                            </a:cubicBezTo>
                            <a:lnTo>
                              <a:pt x="310" y="26"/>
                            </a:lnTo>
                            <a:close/>
                            <a:moveTo>
                              <a:pt x="331" y="26"/>
                            </a:moveTo>
                            <a:cubicBezTo>
                              <a:pt x="340" y="26"/>
                              <a:pt x="340" y="26"/>
                              <a:pt x="340" y="26"/>
                            </a:cubicBezTo>
                            <a:cubicBezTo>
                              <a:pt x="357" y="77"/>
                              <a:pt x="357" y="77"/>
                              <a:pt x="357" y="77"/>
                            </a:cubicBezTo>
                            <a:cubicBezTo>
                              <a:pt x="374" y="26"/>
                              <a:pt x="374" y="26"/>
                              <a:pt x="374" y="26"/>
                            </a:cubicBezTo>
                            <a:cubicBezTo>
                              <a:pt x="383" y="26"/>
                              <a:pt x="383" y="26"/>
                              <a:pt x="383" y="26"/>
                            </a:cubicBezTo>
                            <a:cubicBezTo>
                              <a:pt x="363" y="82"/>
                              <a:pt x="363" y="82"/>
                              <a:pt x="363" y="82"/>
                            </a:cubicBezTo>
                            <a:cubicBezTo>
                              <a:pt x="361" y="90"/>
                              <a:pt x="361" y="90"/>
                              <a:pt x="361" y="90"/>
                            </a:cubicBezTo>
                            <a:cubicBezTo>
                              <a:pt x="357" y="100"/>
                              <a:pt x="353" y="106"/>
                              <a:pt x="348" y="109"/>
                            </a:cubicBezTo>
                            <a:cubicBezTo>
                              <a:pt x="344" y="111"/>
                              <a:pt x="340" y="112"/>
                              <a:pt x="335" y="112"/>
                            </a:cubicBezTo>
                            <a:cubicBezTo>
                              <a:pt x="334" y="112"/>
                              <a:pt x="333" y="112"/>
                              <a:pt x="332" y="112"/>
                            </a:cubicBezTo>
                            <a:cubicBezTo>
                              <a:pt x="332" y="104"/>
                              <a:pt x="332" y="104"/>
                              <a:pt x="332" y="104"/>
                            </a:cubicBezTo>
                            <a:cubicBezTo>
                              <a:pt x="333" y="104"/>
                              <a:pt x="333" y="104"/>
                              <a:pt x="333" y="104"/>
                            </a:cubicBezTo>
                            <a:cubicBezTo>
                              <a:pt x="344" y="104"/>
                              <a:pt x="347" y="101"/>
                              <a:pt x="351" y="89"/>
                            </a:cubicBezTo>
                            <a:cubicBezTo>
                              <a:pt x="352" y="87"/>
                              <a:pt x="352" y="87"/>
                              <a:pt x="352" y="87"/>
                            </a:cubicBezTo>
                            <a:lnTo>
                              <a:pt x="331" y="26"/>
                            </a:lnTo>
                            <a:close/>
                            <a:moveTo>
                              <a:pt x="426" y="1"/>
                            </a:move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36" y="87"/>
                              <a:pt x="436" y="87"/>
                              <a:pt x="436" y="87"/>
                            </a:cubicBezTo>
                            <a:cubicBezTo>
                              <a:pt x="426" y="87"/>
                              <a:pt x="426" y="87"/>
                              <a:pt x="426" y="87"/>
                            </a:cubicBezTo>
                            <a:lnTo>
                              <a:pt x="426" y="1"/>
                            </a:lnTo>
                            <a:close/>
                            <a:moveTo>
                              <a:pt x="459" y="0"/>
                            </a:moveTo>
                            <a:cubicBezTo>
                              <a:pt x="459" y="0"/>
                              <a:pt x="459" y="0"/>
                              <a:pt x="459" y="0"/>
                            </a:cubicBezTo>
                            <a:cubicBezTo>
                              <a:pt x="463" y="0"/>
                              <a:pt x="466" y="3"/>
                              <a:pt x="466" y="7"/>
                            </a:cubicBezTo>
                            <a:cubicBezTo>
                              <a:pt x="466" y="11"/>
                              <a:pt x="463" y="13"/>
                              <a:pt x="459" y="13"/>
                            </a:cubicBezTo>
                            <a:cubicBezTo>
                              <a:pt x="456" y="13"/>
                              <a:pt x="453" y="11"/>
                              <a:pt x="453" y="7"/>
                            </a:cubicBezTo>
                            <a:cubicBezTo>
                              <a:pt x="453" y="3"/>
                              <a:pt x="455" y="0"/>
                              <a:pt x="459" y="0"/>
                            </a:cubicBezTo>
                            <a:close/>
                            <a:moveTo>
                              <a:pt x="455" y="26"/>
                            </a:moveTo>
                            <a:cubicBezTo>
                              <a:pt x="464" y="26"/>
                              <a:pt x="464" y="26"/>
                              <a:pt x="464" y="26"/>
                            </a:cubicBezTo>
                            <a:cubicBezTo>
                              <a:pt x="464" y="87"/>
                              <a:pt x="464" y="87"/>
                              <a:pt x="464" y="87"/>
                            </a:cubicBezTo>
                            <a:cubicBezTo>
                              <a:pt x="455" y="87"/>
                              <a:pt x="455" y="87"/>
                              <a:pt x="455" y="87"/>
                            </a:cubicBezTo>
                            <a:lnTo>
                              <a:pt x="455" y="26"/>
                            </a:lnTo>
                            <a:close/>
                            <a:moveTo>
                              <a:pt x="481" y="26"/>
                            </a:moveTo>
                            <a:cubicBezTo>
                              <a:pt x="490" y="26"/>
                              <a:pt x="490" y="26"/>
                              <a:pt x="490" y="26"/>
                            </a:cubicBezTo>
                            <a:cubicBezTo>
                              <a:pt x="491" y="28"/>
                              <a:pt x="491" y="31"/>
                              <a:pt x="491" y="34"/>
                            </a:cubicBezTo>
                            <a:cubicBezTo>
                              <a:pt x="495" y="28"/>
                              <a:pt x="501" y="24"/>
                              <a:pt x="509" y="24"/>
                            </a:cubicBezTo>
                            <a:cubicBezTo>
                              <a:pt x="517" y="24"/>
                              <a:pt x="523" y="28"/>
                              <a:pt x="526" y="35"/>
                            </a:cubicBezTo>
                            <a:cubicBezTo>
                              <a:pt x="530" y="28"/>
                              <a:pt x="536" y="24"/>
                              <a:pt x="544" y="24"/>
                            </a:cubicBezTo>
                            <a:cubicBezTo>
                              <a:pt x="552" y="24"/>
                              <a:pt x="557" y="27"/>
                              <a:pt x="560" y="32"/>
                            </a:cubicBezTo>
                            <a:cubicBezTo>
                              <a:pt x="562" y="36"/>
                              <a:pt x="562" y="38"/>
                              <a:pt x="562" y="50"/>
                            </a:cubicBezTo>
                            <a:cubicBezTo>
                              <a:pt x="562" y="87"/>
                              <a:pt x="562" y="87"/>
                              <a:pt x="562" y="87"/>
                            </a:cubicBezTo>
                            <a:cubicBezTo>
                              <a:pt x="553" y="87"/>
                              <a:pt x="553" y="87"/>
                              <a:pt x="553" y="87"/>
                            </a:cubicBezTo>
                            <a:cubicBezTo>
                              <a:pt x="553" y="50"/>
                              <a:pt x="553" y="50"/>
                              <a:pt x="553" y="50"/>
                            </a:cubicBezTo>
                            <a:cubicBezTo>
                              <a:pt x="553" y="36"/>
                              <a:pt x="551" y="32"/>
                              <a:pt x="542" y="32"/>
                            </a:cubicBezTo>
                            <a:cubicBezTo>
                              <a:pt x="532" y="32"/>
                              <a:pt x="527" y="39"/>
                              <a:pt x="527" y="51"/>
                            </a:cubicBezTo>
                            <a:cubicBezTo>
                              <a:pt x="527" y="87"/>
                              <a:pt x="527" y="87"/>
                              <a:pt x="527" y="87"/>
                            </a:cubicBezTo>
                            <a:cubicBezTo>
                              <a:pt x="518" y="87"/>
                              <a:pt x="518" y="87"/>
                              <a:pt x="518" y="87"/>
                            </a:cubicBezTo>
                            <a:cubicBezTo>
                              <a:pt x="518" y="51"/>
                              <a:pt x="518" y="51"/>
                              <a:pt x="518" y="51"/>
                            </a:cubicBezTo>
                            <a:cubicBezTo>
                              <a:pt x="518" y="47"/>
                              <a:pt x="518" y="47"/>
                              <a:pt x="518" y="47"/>
                            </a:cubicBezTo>
                            <a:cubicBezTo>
                              <a:pt x="518" y="36"/>
                              <a:pt x="515" y="32"/>
                              <a:pt x="506" y="32"/>
                            </a:cubicBezTo>
                            <a:cubicBezTo>
                              <a:pt x="497" y="32"/>
                              <a:pt x="492" y="39"/>
                              <a:pt x="492" y="51"/>
                            </a:cubicBezTo>
                            <a:cubicBezTo>
                              <a:pt x="492" y="87"/>
                              <a:pt x="492" y="87"/>
                              <a:pt x="492" y="87"/>
                            </a:cubicBezTo>
                            <a:cubicBezTo>
                              <a:pt x="483" y="87"/>
                              <a:pt x="483" y="87"/>
                              <a:pt x="483" y="87"/>
                            </a:cubicBezTo>
                            <a:cubicBezTo>
                              <a:pt x="483" y="45"/>
                              <a:pt x="483" y="45"/>
                              <a:pt x="483" y="45"/>
                            </a:cubicBezTo>
                            <a:cubicBezTo>
                              <a:pt x="483" y="42"/>
                              <a:pt x="483" y="42"/>
                              <a:pt x="483" y="42"/>
                            </a:cubicBezTo>
                            <a:cubicBezTo>
                              <a:pt x="483" y="32"/>
                              <a:pt x="483" y="30"/>
                              <a:pt x="481" y="26"/>
                            </a:cubicBezTo>
                            <a:close/>
                            <a:moveTo>
                              <a:pt x="585" y="0"/>
                            </a:moveTo>
                            <a:cubicBezTo>
                              <a:pt x="586" y="0"/>
                              <a:pt x="586" y="0"/>
                              <a:pt x="586" y="0"/>
                            </a:cubicBezTo>
                            <a:cubicBezTo>
                              <a:pt x="589" y="0"/>
                              <a:pt x="592" y="3"/>
                              <a:pt x="592" y="7"/>
                            </a:cubicBezTo>
                            <a:cubicBezTo>
                              <a:pt x="592" y="11"/>
                              <a:pt x="589" y="13"/>
                              <a:pt x="585" y="13"/>
                            </a:cubicBezTo>
                            <a:cubicBezTo>
                              <a:pt x="582" y="13"/>
                              <a:pt x="579" y="11"/>
                              <a:pt x="579" y="7"/>
                            </a:cubicBezTo>
                            <a:cubicBezTo>
                              <a:pt x="579" y="3"/>
                              <a:pt x="582" y="0"/>
                              <a:pt x="585" y="0"/>
                            </a:cubicBezTo>
                            <a:close/>
                            <a:moveTo>
                              <a:pt x="581" y="26"/>
                            </a:moveTo>
                            <a:cubicBezTo>
                              <a:pt x="590" y="26"/>
                              <a:pt x="590" y="26"/>
                              <a:pt x="590" y="26"/>
                            </a:cubicBezTo>
                            <a:cubicBezTo>
                              <a:pt x="590" y="87"/>
                              <a:pt x="590" y="87"/>
                              <a:pt x="590" y="87"/>
                            </a:cubicBezTo>
                            <a:cubicBezTo>
                              <a:pt x="581" y="87"/>
                              <a:pt x="581" y="87"/>
                              <a:pt x="581" y="87"/>
                            </a:cubicBezTo>
                            <a:lnTo>
                              <a:pt x="581" y="26"/>
                            </a:lnTo>
                            <a:close/>
                            <a:moveTo>
                              <a:pt x="621" y="26"/>
                            </a:moveTo>
                            <a:cubicBezTo>
                              <a:pt x="636" y="26"/>
                              <a:pt x="636" y="26"/>
                              <a:pt x="636" y="26"/>
                            </a:cubicBezTo>
                            <a:cubicBezTo>
                              <a:pt x="636" y="33"/>
                              <a:pt x="636" y="33"/>
                              <a:pt x="636" y="33"/>
                            </a:cubicBezTo>
                            <a:cubicBezTo>
                              <a:pt x="621" y="33"/>
                              <a:pt x="621" y="33"/>
                              <a:pt x="621" y="33"/>
                            </a:cubicBezTo>
                            <a:cubicBezTo>
                              <a:pt x="621" y="64"/>
                              <a:pt x="621" y="64"/>
                              <a:pt x="621" y="64"/>
                            </a:cubicBezTo>
                            <a:cubicBezTo>
                              <a:pt x="621" y="69"/>
                              <a:pt x="621" y="69"/>
                              <a:pt x="621" y="69"/>
                            </a:cubicBezTo>
                            <a:cubicBezTo>
                              <a:pt x="621" y="70"/>
                              <a:pt x="621" y="70"/>
                              <a:pt x="621" y="70"/>
                            </a:cubicBezTo>
                            <a:cubicBezTo>
                              <a:pt x="621" y="78"/>
                              <a:pt x="622" y="80"/>
                              <a:pt x="627" y="80"/>
                            </a:cubicBezTo>
                            <a:cubicBezTo>
                              <a:pt x="630" y="80"/>
                              <a:pt x="633" y="79"/>
                              <a:pt x="636" y="78"/>
                            </a:cubicBezTo>
                            <a:cubicBezTo>
                              <a:pt x="636" y="86"/>
                              <a:pt x="636" y="86"/>
                              <a:pt x="636" y="86"/>
                            </a:cubicBezTo>
                            <a:cubicBezTo>
                              <a:pt x="632" y="87"/>
                              <a:pt x="629" y="88"/>
                              <a:pt x="625" y="88"/>
                            </a:cubicBezTo>
                            <a:cubicBezTo>
                              <a:pt x="615" y="88"/>
                              <a:pt x="611" y="84"/>
                              <a:pt x="611" y="73"/>
                            </a:cubicBezTo>
                            <a:cubicBezTo>
                              <a:pt x="611" y="72"/>
                              <a:pt x="611" y="70"/>
                              <a:pt x="611" y="68"/>
                            </a:cubicBezTo>
                            <a:cubicBezTo>
                              <a:pt x="611" y="67"/>
                              <a:pt x="611" y="65"/>
                              <a:pt x="611" y="64"/>
                            </a:cubicBezTo>
                            <a:cubicBezTo>
                              <a:pt x="612" y="33"/>
                              <a:pt x="612" y="33"/>
                              <a:pt x="612" y="33"/>
                            </a:cubicBezTo>
                            <a:cubicBezTo>
                              <a:pt x="603" y="33"/>
                              <a:pt x="603" y="33"/>
                              <a:pt x="603" y="33"/>
                            </a:cubicBezTo>
                            <a:cubicBezTo>
                              <a:pt x="603" y="26"/>
                              <a:pt x="603" y="26"/>
                              <a:pt x="603" y="26"/>
                            </a:cubicBezTo>
                            <a:cubicBezTo>
                              <a:pt x="612" y="26"/>
                              <a:pt x="612" y="26"/>
                              <a:pt x="612" y="26"/>
                            </a:cubicBezTo>
                            <a:cubicBezTo>
                              <a:pt x="613" y="8"/>
                              <a:pt x="613" y="8"/>
                              <a:pt x="613" y="8"/>
                            </a:cubicBezTo>
                            <a:cubicBezTo>
                              <a:pt x="622" y="8"/>
                              <a:pt x="622" y="8"/>
                              <a:pt x="622" y="8"/>
                            </a:cubicBezTo>
                            <a:lnTo>
                              <a:pt x="621" y="26"/>
                            </a:lnTo>
                            <a:close/>
                            <a:moveTo>
                              <a:pt x="694" y="58"/>
                            </a:moveTo>
                            <a:cubicBezTo>
                              <a:pt x="652" y="58"/>
                              <a:pt x="652" y="58"/>
                              <a:pt x="652" y="58"/>
                            </a:cubicBezTo>
                            <a:cubicBezTo>
                              <a:pt x="653" y="73"/>
                              <a:pt x="659" y="81"/>
                              <a:pt x="670" y="81"/>
                            </a:cubicBezTo>
                            <a:cubicBezTo>
                              <a:pt x="677" y="81"/>
                              <a:pt x="681" y="78"/>
                              <a:pt x="684" y="71"/>
                            </a:cubicBezTo>
                            <a:cubicBezTo>
                              <a:pt x="692" y="72"/>
                              <a:pt x="692" y="72"/>
                              <a:pt x="692" y="72"/>
                            </a:cubicBezTo>
                            <a:cubicBezTo>
                              <a:pt x="689" y="83"/>
                              <a:pt x="681" y="88"/>
                              <a:pt x="670" y="88"/>
                            </a:cubicBezTo>
                            <a:cubicBezTo>
                              <a:pt x="654" y="88"/>
                              <a:pt x="643" y="76"/>
                              <a:pt x="643" y="57"/>
                            </a:cubicBezTo>
                            <a:cubicBezTo>
                              <a:pt x="643" y="37"/>
                              <a:pt x="653" y="24"/>
                              <a:pt x="669" y="24"/>
                            </a:cubicBezTo>
                            <a:cubicBezTo>
                              <a:pt x="684" y="24"/>
                              <a:pt x="694" y="36"/>
                              <a:pt x="694" y="55"/>
                            </a:cubicBezTo>
                            <a:cubicBezTo>
                              <a:pt x="694" y="56"/>
                              <a:pt x="694" y="57"/>
                              <a:pt x="694" y="58"/>
                            </a:cubicBezTo>
                            <a:close/>
                            <a:moveTo>
                              <a:pt x="685" y="51"/>
                            </a:moveTo>
                            <a:cubicBezTo>
                              <a:pt x="683" y="39"/>
                              <a:pt x="678" y="32"/>
                              <a:pt x="669" y="32"/>
                            </a:cubicBezTo>
                            <a:cubicBezTo>
                              <a:pt x="660" y="32"/>
                              <a:pt x="654" y="38"/>
                              <a:pt x="653" y="51"/>
                            </a:cubicBezTo>
                            <a:lnTo>
                              <a:pt x="685" y="51"/>
                            </a:lnTo>
                            <a:close/>
                            <a:moveTo>
                              <a:pt x="755" y="1"/>
                            </a:moveTo>
                            <a:cubicBezTo>
                              <a:pt x="755" y="69"/>
                              <a:pt x="755" y="69"/>
                              <a:pt x="755" y="69"/>
                            </a:cubicBezTo>
                            <a:cubicBezTo>
                              <a:pt x="755" y="79"/>
                              <a:pt x="755" y="83"/>
                              <a:pt x="756" y="87"/>
                            </a:cubicBezTo>
                            <a:cubicBezTo>
                              <a:pt x="748" y="87"/>
                              <a:pt x="748" y="87"/>
                              <a:pt x="748" y="87"/>
                            </a:cubicBezTo>
                            <a:cubicBezTo>
                              <a:pt x="747" y="84"/>
                              <a:pt x="747" y="82"/>
                              <a:pt x="747" y="80"/>
                            </a:cubicBezTo>
                            <a:cubicBezTo>
                              <a:pt x="747" y="79"/>
                              <a:pt x="747" y="79"/>
                              <a:pt x="747" y="78"/>
                            </a:cubicBezTo>
                            <a:cubicBezTo>
                              <a:pt x="743" y="85"/>
                              <a:pt x="738" y="88"/>
                              <a:pt x="730" y="88"/>
                            </a:cubicBezTo>
                            <a:cubicBezTo>
                              <a:pt x="715" y="88"/>
                              <a:pt x="705" y="76"/>
                              <a:pt x="705" y="57"/>
                            </a:cubicBezTo>
                            <a:cubicBezTo>
                              <a:pt x="705" y="37"/>
                              <a:pt x="715" y="24"/>
                              <a:pt x="729" y="24"/>
                            </a:cubicBezTo>
                            <a:cubicBezTo>
                              <a:pt x="737" y="24"/>
                              <a:pt x="742" y="27"/>
                              <a:pt x="746" y="35"/>
                            </a:cubicBezTo>
                            <a:cubicBezTo>
                              <a:pt x="746" y="1"/>
                              <a:pt x="746" y="1"/>
                              <a:pt x="746" y="1"/>
                            </a:cubicBezTo>
                            <a:lnTo>
                              <a:pt x="755" y="1"/>
                            </a:lnTo>
                            <a:close/>
                            <a:moveTo>
                              <a:pt x="731" y="32"/>
                            </a:moveTo>
                            <a:cubicBezTo>
                              <a:pt x="721" y="32"/>
                              <a:pt x="715" y="41"/>
                              <a:pt x="715" y="56"/>
                            </a:cubicBezTo>
                            <a:cubicBezTo>
                              <a:pt x="715" y="71"/>
                              <a:pt x="721" y="80"/>
                              <a:pt x="730" y="80"/>
                            </a:cubicBezTo>
                            <a:cubicBezTo>
                              <a:pt x="740" y="80"/>
                              <a:pt x="746" y="71"/>
                              <a:pt x="746" y="56"/>
                            </a:cubicBezTo>
                            <a:cubicBezTo>
                              <a:pt x="746" y="41"/>
                              <a:pt x="740" y="32"/>
                              <a:pt x="731" y="32"/>
                            </a:cubicBezTo>
                            <a:close/>
                            <a:moveTo>
                              <a:pt x="806" y="1"/>
                            </a:moveTo>
                            <a:cubicBezTo>
                              <a:pt x="815" y="1"/>
                              <a:pt x="815" y="1"/>
                              <a:pt x="815" y="1"/>
                            </a:cubicBezTo>
                            <a:cubicBezTo>
                              <a:pt x="815" y="35"/>
                              <a:pt x="815" y="35"/>
                              <a:pt x="815" y="35"/>
                            </a:cubicBezTo>
                            <a:cubicBezTo>
                              <a:pt x="820" y="28"/>
                              <a:pt x="825" y="24"/>
                              <a:pt x="832" y="24"/>
                            </a:cubicBezTo>
                            <a:cubicBezTo>
                              <a:pt x="846" y="24"/>
                              <a:pt x="856" y="37"/>
                              <a:pt x="856" y="56"/>
                            </a:cubicBezTo>
                            <a:cubicBezTo>
                              <a:pt x="856" y="75"/>
                              <a:pt x="846" y="88"/>
                              <a:pt x="831" y="88"/>
                            </a:cubicBezTo>
                            <a:cubicBezTo>
                              <a:pt x="824" y="88"/>
                              <a:pt x="819" y="85"/>
                              <a:pt x="815" y="78"/>
                            </a:cubicBezTo>
                            <a:cubicBezTo>
                              <a:pt x="815" y="79"/>
                              <a:pt x="815" y="79"/>
                              <a:pt x="815" y="79"/>
                            </a:cubicBezTo>
                            <a:cubicBezTo>
                              <a:pt x="815" y="82"/>
                              <a:pt x="814" y="84"/>
                              <a:pt x="814" y="87"/>
                            </a:cubicBezTo>
                            <a:cubicBezTo>
                              <a:pt x="805" y="87"/>
                              <a:pt x="805" y="87"/>
                              <a:pt x="805" y="87"/>
                            </a:cubicBezTo>
                            <a:cubicBezTo>
                              <a:pt x="806" y="83"/>
                              <a:pt x="806" y="80"/>
                              <a:pt x="806" y="70"/>
                            </a:cubicBezTo>
                            <a:lnTo>
                              <a:pt x="806" y="1"/>
                            </a:lnTo>
                            <a:close/>
                            <a:moveTo>
                              <a:pt x="831" y="32"/>
                            </a:moveTo>
                            <a:cubicBezTo>
                              <a:pt x="821" y="32"/>
                              <a:pt x="815" y="42"/>
                              <a:pt x="815" y="56"/>
                            </a:cubicBezTo>
                            <a:cubicBezTo>
                              <a:pt x="815" y="71"/>
                              <a:pt x="821" y="80"/>
                              <a:pt x="831" y="80"/>
                            </a:cubicBezTo>
                            <a:cubicBezTo>
                              <a:pt x="840" y="80"/>
                              <a:pt x="847" y="71"/>
                              <a:pt x="847" y="56"/>
                            </a:cubicBezTo>
                            <a:cubicBezTo>
                              <a:pt x="847" y="41"/>
                              <a:pt x="841" y="32"/>
                              <a:pt x="831" y="32"/>
                            </a:cubicBezTo>
                            <a:close/>
                            <a:moveTo>
                              <a:pt x="862" y="26"/>
                            </a:moveTo>
                            <a:cubicBezTo>
                              <a:pt x="872" y="26"/>
                              <a:pt x="872" y="26"/>
                              <a:pt x="872" y="26"/>
                            </a:cubicBezTo>
                            <a:cubicBezTo>
                              <a:pt x="888" y="77"/>
                              <a:pt x="888" y="77"/>
                              <a:pt x="888" y="77"/>
                            </a:cubicBezTo>
                            <a:cubicBezTo>
                              <a:pt x="905" y="26"/>
                              <a:pt x="905" y="26"/>
                              <a:pt x="905" y="26"/>
                            </a:cubicBezTo>
                            <a:cubicBezTo>
                              <a:pt x="915" y="26"/>
                              <a:pt x="915" y="26"/>
                              <a:pt x="915" y="26"/>
                            </a:cubicBezTo>
                            <a:cubicBezTo>
                              <a:pt x="895" y="82"/>
                              <a:pt x="895" y="82"/>
                              <a:pt x="895" y="82"/>
                            </a:cubicBezTo>
                            <a:cubicBezTo>
                              <a:pt x="892" y="90"/>
                              <a:pt x="892" y="90"/>
                              <a:pt x="892" y="90"/>
                            </a:cubicBezTo>
                            <a:cubicBezTo>
                              <a:pt x="888" y="100"/>
                              <a:pt x="885" y="106"/>
                              <a:pt x="879" y="109"/>
                            </a:cubicBezTo>
                            <a:cubicBezTo>
                              <a:pt x="876" y="111"/>
                              <a:pt x="871" y="112"/>
                              <a:pt x="866" y="112"/>
                            </a:cubicBezTo>
                            <a:cubicBezTo>
                              <a:pt x="866" y="112"/>
                              <a:pt x="865" y="112"/>
                              <a:pt x="864" y="112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75" y="104"/>
                              <a:pt x="878" y="101"/>
                              <a:pt x="883" y="89"/>
                            </a:cubicBezTo>
                            <a:cubicBezTo>
                              <a:pt x="883" y="87"/>
                              <a:pt x="883" y="87"/>
                              <a:pt x="883" y="87"/>
                            </a:cubicBezTo>
                            <a:lnTo>
                              <a:pt x="862" y="26"/>
                            </a:lnTo>
                            <a:close/>
                            <a:moveTo>
                              <a:pt x="965" y="42"/>
                            </a:moveTo>
                            <a:cubicBezTo>
                              <a:pt x="956" y="42"/>
                              <a:pt x="956" y="42"/>
                              <a:pt x="956" y="42"/>
                            </a:cubicBezTo>
                            <a:cubicBezTo>
                              <a:pt x="958" y="30"/>
                              <a:pt x="966" y="24"/>
                              <a:pt x="979" y="24"/>
                            </a:cubicBezTo>
                            <a:cubicBezTo>
                              <a:pt x="989" y="24"/>
                              <a:pt x="996" y="28"/>
                              <a:pt x="998" y="34"/>
                            </a:cubicBezTo>
                            <a:cubicBezTo>
                              <a:pt x="1000" y="38"/>
                              <a:pt x="1000" y="40"/>
                              <a:pt x="1000" y="48"/>
                            </a:cubicBezTo>
                            <a:cubicBezTo>
                              <a:pt x="1000" y="71"/>
                              <a:pt x="1000" y="71"/>
                              <a:pt x="1000" y="71"/>
                            </a:cubicBezTo>
                            <a:cubicBezTo>
                              <a:pt x="1000" y="81"/>
                              <a:pt x="1000" y="82"/>
                              <a:pt x="1002" y="87"/>
                            </a:cubicBezTo>
                            <a:cubicBezTo>
                              <a:pt x="993" y="87"/>
                              <a:pt x="993" y="87"/>
                              <a:pt x="993" y="87"/>
                            </a:cubicBezTo>
                            <a:cubicBezTo>
                              <a:pt x="992" y="83"/>
                              <a:pt x="992" y="82"/>
                              <a:pt x="992" y="78"/>
                            </a:cubicBezTo>
                            <a:cubicBezTo>
                              <a:pt x="988" y="85"/>
                              <a:pt x="982" y="88"/>
                              <a:pt x="974" y="88"/>
                            </a:cubicBezTo>
                            <a:cubicBezTo>
                              <a:pt x="962" y="88"/>
                              <a:pt x="954" y="81"/>
                              <a:pt x="954" y="71"/>
                            </a:cubicBezTo>
                            <a:cubicBezTo>
                              <a:pt x="954" y="62"/>
                              <a:pt x="959" y="56"/>
                              <a:pt x="968" y="52"/>
                            </a:cubicBezTo>
                            <a:cubicBezTo>
                              <a:pt x="974" y="50"/>
                              <a:pt x="980" y="49"/>
                              <a:pt x="989" y="48"/>
                            </a:cubicBezTo>
                            <a:cubicBezTo>
                              <a:pt x="991" y="47"/>
                              <a:pt x="991" y="47"/>
                              <a:pt x="991" y="47"/>
                            </a:cubicBezTo>
                            <a:cubicBezTo>
                              <a:pt x="991" y="45"/>
                              <a:pt x="991" y="45"/>
                              <a:pt x="991" y="45"/>
                            </a:cubicBezTo>
                            <a:cubicBezTo>
                              <a:pt x="991" y="35"/>
                              <a:pt x="988" y="32"/>
                              <a:pt x="979" y="32"/>
                            </a:cubicBezTo>
                            <a:cubicBezTo>
                              <a:pt x="971" y="32"/>
                              <a:pt x="967" y="35"/>
                              <a:pt x="965" y="42"/>
                            </a:cubicBezTo>
                            <a:close/>
                            <a:moveTo>
                              <a:pt x="991" y="54"/>
                            </a:moveTo>
                            <a:cubicBezTo>
                              <a:pt x="971" y="57"/>
                              <a:pt x="964" y="62"/>
                              <a:pt x="964" y="70"/>
                            </a:cubicBezTo>
                            <a:cubicBezTo>
                              <a:pt x="964" y="76"/>
                              <a:pt x="968" y="81"/>
                              <a:pt x="975" y="81"/>
                            </a:cubicBezTo>
                            <a:cubicBezTo>
                              <a:pt x="982" y="81"/>
                              <a:pt x="988" y="77"/>
                              <a:pt x="990" y="71"/>
                            </a:cubicBezTo>
                            <a:cubicBezTo>
                              <a:pt x="991" y="68"/>
                              <a:pt x="991" y="65"/>
                              <a:pt x="991" y="60"/>
                            </a:cubicBezTo>
                            <a:lnTo>
                              <a:pt x="991" y="54"/>
                            </a:lnTo>
                            <a:close/>
                            <a:moveTo>
                              <a:pt x="1091" y="43"/>
                            </a:moveTo>
                            <a:cubicBezTo>
                              <a:pt x="1082" y="43"/>
                              <a:pt x="1082" y="43"/>
                              <a:pt x="1082" y="43"/>
                            </a:cubicBezTo>
                            <a:cubicBezTo>
                              <a:pt x="1081" y="35"/>
                              <a:pt x="1077" y="32"/>
                              <a:pt x="1070" y="32"/>
                            </a:cubicBezTo>
                            <a:cubicBezTo>
                              <a:pt x="1063" y="32"/>
                              <a:pt x="1058" y="35"/>
                              <a:pt x="1058" y="41"/>
                            </a:cubicBezTo>
                            <a:cubicBezTo>
                              <a:pt x="1058" y="46"/>
                              <a:pt x="1061" y="48"/>
                              <a:pt x="1072" y="51"/>
                            </a:cubicBezTo>
                            <a:cubicBezTo>
                              <a:pt x="1083" y="54"/>
                              <a:pt x="1087" y="56"/>
                              <a:pt x="1089" y="60"/>
                            </a:cubicBezTo>
                            <a:cubicBezTo>
                              <a:pt x="1091" y="62"/>
                              <a:pt x="1092" y="66"/>
                              <a:pt x="1092" y="69"/>
                            </a:cubicBezTo>
                            <a:cubicBezTo>
                              <a:pt x="1092" y="81"/>
                              <a:pt x="1083" y="88"/>
                              <a:pt x="1070" y="88"/>
                            </a:cubicBezTo>
                            <a:cubicBezTo>
                              <a:pt x="1055" y="88"/>
                              <a:pt x="1047" y="81"/>
                              <a:pt x="1047" y="68"/>
                            </a:cubicBezTo>
                            <a:cubicBezTo>
                              <a:pt x="1047" y="68"/>
                              <a:pt x="1047" y="68"/>
                              <a:pt x="1047" y="68"/>
                            </a:cubicBezTo>
                            <a:cubicBezTo>
                              <a:pt x="1056" y="68"/>
                              <a:pt x="1056" y="68"/>
                              <a:pt x="1056" y="68"/>
                            </a:cubicBezTo>
                            <a:cubicBezTo>
                              <a:pt x="1056" y="77"/>
                              <a:pt x="1061" y="81"/>
                              <a:pt x="1070" y="81"/>
                            </a:cubicBezTo>
                            <a:cubicBezTo>
                              <a:pt x="1078" y="81"/>
                              <a:pt x="1083" y="77"/>
                              <a:pt x="1083" y="70"/>
                            </a:cubicBezTo>
                            <a:cubicBezTo>
                              <a:pt x="1083" y="64"/>
                              <a:pt x="1081" y="63"/>
                              <a:pt x="1065" y="58"/>
                            </a:cubicBezTo>
                            <a:cubicBezTo>
                              <a:pt x="1053" y="54"/>
                              <a:pt x="1049" y="50"/>
                              <a:pt x="1049" y="41"/>
                            </a:cubicBezTo>
                            <a:cubicBezTo>
                              <a:pt x="1049" y="31"/>
                              <a:pt x="1057" y="24"/>
                              <a:pt x="1070" y="24"/>
                            </a:cubicBezTo>
                            <a:cubicBezTo>
                              <a:pt x="1083" y="24"/>
                              <a:pt x="1090" y="31"/>
                              <a:pt x="1091" y="43"/>
                            </a:cubicBezTo>
                            <a:close/>
                            <a:moveTo>
                              <a:pt x="1151" y="46"/>
                            </a:moveTo>
                            <a:cubicBezTo>
                              <a:pt x="1142" y="46"/>
                              <a:pt x="1142" y="46"/>
                              <a:pt x="1142" y="46"/>
                            </a:cubicBezTo>
                            <a:cubicBezTo>
                              <a:pt x="1140" y="36"/>
                              <a:pt x="1136" y="32"/>
                              <a:pt x="1129" y="32"/>
                            </a:cubicBezTo>
                            <a:cubicBezTo>
                              <a:pt x="1118" y="32"/>
                              <a:pt x="1112" y="41"/>
                              <a:pt x="1112" y="56"/>
                            </a:cubicBezTo>
                            <a:cubicBezTo>
                              <a:pt x="1112" y="72"/>
                              <a:pt x="1118" y="81"/>
                              <a:pt x="1129" y="81"/>
                            </a:cubicBezTo>
                            <a:cubicBezTo>
                              <a:pt x="1137" y="81"/>
                              <a:pt x="1141" y="76"/>
                              <a:pt x="1142" y="66"/>
                            </a:cubicBezTo>
                            <a:cubicBezTo>
                              <a:pt x="1151" y="66"/>
                              <a:pt x="1151" y="66"/>
                              <a:pt x="1151" y="66"/>
                            </a:cubicBezTo>
                            <a:cubicBezTo>
                              <a:pt x="1150" y="80"/>
                              <a:pt x="1142" y="88"/>
                              <a:pt x="1129" y="88"/>
                            </a:cubicBezTo>
                            <a:cubicBezTo>
                              <a:pt x="1113" y="88"/>
                              <a:pt x="1103" y="76"/>
                              <a:pt x="1103" y="56"/>
                            </a:cubicBezTo>
                            <a:cubicBezTo>
                              <a:pt x="1103" y="37"/>
                              <a:pt x="1113" y="24"/>
                              <a:pt x="1129" y="24"/>
                            </a:cubicBezTo>
                            <a:cubicBezTo>
                              <a:pt x="1142" y="24"/>
                              <a:pt x="1149" y="32"/>
                              <a:pt x="1151" y="46"/>
                            </a:cubicBezTo>
                            <a:close/>
                            <a:moveTo>
                              <a:pt x="1165" y="1"/>
                            </a:moveTo>
                            <a:cubicBezTo>
                              <a:pt x="1174" y="1"/>
                              <a:pt x="1174" y="1"/>
                              <a:pt x="1174" y="1"/>
                            </a:cubicBezTo>
                            <a:cubicBezTo>
                              <a:pt x="1174" y="33"/>
                              <a:pt x="1174" y="33"/>
                              <a:pt x="1174" y="33"/>
                            </a:cubicBezTo>
                            <a:cubicBezTo>
                              <a:pt x="1179" y="27"/>
                              <a:pt x="1184" y="24"/>
                              <a:pt x="1192" y="24"/>
                            </a:cubicBezTo>
                            <a:cubicBezTo>
                              <a:pt x="1200" y="24"/>
                              <a:pt x="1207" y="28"/>
                              <a:pt x="1210" y="35"/>
                            </a:cubicBezTo>
                            <a:cubicBezTo>
                              <a:pt x="1211" y="39"/>
                              <a:pt x="1211" y="41"/>
                              <a:pt x="1211" y="52"/>
                            </a:cubicBezTo>
                            <a:cubicBezTo>
                              <a:pt x="1211" y="87"/>
                              <a:pt x="1211" y="87"/>
                              <a:pt x="1211" y="87"/>
                            </a:cubicBezTo>
                            <a:cubicBezTo>
                              <a:pt x="1202" y="87"/>
                              <a:pt x="1202" y="87"/>
                              <a:pt x="1202" y="87"/>
                            </a:cubicBezTo>
                            <a:cubicBezTo>
                              <a:pt x="1202" y="52"/>
                              <a:pt x="1202" y="52"/>
                              <a:pt x="1202" y="52"/>
                            </a:cubicBezTo>
                            <a:cubicBezTo>
                              <a:pt x="1202" y="37"/>
                              <a:pt x="1199" y="32"/>
                              <a:pt x="1190" y="32"/>
                            </a:cubicBezTo>
                            <a:cubicBezTo>
                              <a:pt x="1180" y="32"/>
                              <a:pt x="1174" y="40"/>
                              <a:pt x="1174" y="53"/>
                            </a:cubicBezTo>
                            <a:cubicBezTo>
                              <a:pt x="1174" y="87"/>
                              <a:pt x="1174" y="87"/>
                              <a:pt x="1174" y="87"/>
                            </a:cubicBezTo>
                            <a:cubicBezTo>
                              <a:pt x="1165" y="87"/>
                              <a:pt x="1165" y="87"/>
                              <a:pt x="1165" y="87"/>
                            </a:cubicBezTo>
                            <a:lnTo>
                              <a:pt x="1165" y="1"/>
                            </a:lnTo>
                            <a:close/>
                            <a:moveTo>
                              <a:pt x="1277" y="58"/>
                            </a:moveTo>
                            <a:cubicBezTo>
                              <a:pt x="1235" y="58"/>
                              <a:pt x="1235" y="58"/>
                              <a:pt x="1235" y="58"/>
                            </a:cubicBezTo>
                            <a:cubicBezTo>
                              <a:pt x="1236" y="73"/>
                              <a:pt x="1242" y="81"/>
                              <a:pt x="1253" y="81"/>
                            </a:cubicBezTo>
                            <a:cubicBezTo>
                              <a:pt x="1259" y="81"/>
                              <a:pt x="1263" y="78"/>
                              <a:pt x="1267" y="71"/>
                            </a:cubicBezTo>
                            <a:cubicBezTo>
                              <a:pt x="1275" y="72"/>
                              <a:pt x="1275" y="72"/>
                              <a:pt x="1275" y="72"/>
                            </a:cubicBezTo>
                            <a:cubicBezTo>
                              <a:pt x="1272" y="83"/>
                              <a:pt x="1264" y="88"/>
                              <a:pt x="1253" y="88"/>
                            </a:cubicBezTo>
                            <a:cubicBezTo>
                              <a:pt x="1236" y="88"/>
                              <a:pt x="1226" y="76"/>
                              <a:pt x="1226" y="57"/>
                            </a:cubicBezTo>
                            <a:cubicBezTo>
                              <a:pt x="1226" y="37"/>
                              <a:pt x="1236" y="24"/>
                              <a:pt x="1252" y="24"/>
                            </a:cubicBezTo>
                            <a:cubicBezTo>
                              <a:pt x="1267" y="24"/>
                              <a:pt x="1277" y="36"/>
                              <a:pt x="1277" y="55"/>
                            </a:cubicBezTo>
                            <a:cubicBezTo>
                              <a:pt x="1277" y="56"/>
                              <a:pt x="1277" y="57"/>
                              <a:pt x="1277" y="58"/>
                            </a:cubicBezTo>
                            <a:close/>
                            <a:moveTo>
                              <a:pt x="1267" y="51"/>
                            </a:moveTo>
                            <a:cubicBezTo>
                              <a:pt x="1266" y="39"/>
                              <a:pt x="1261" y="32"/>
                              <a:pt x="1252" y="32"/>
                            </a:cubicBezTo>
                            <a:cubicBezTo>
                              <a:pt x="1243" y="32"/>
                              <a:pt x="1237" y="38"/>
                              <a:pt x="1236" y="51"/>
                            </a:cubicBezTo>
                            <a:lnTo>
                              <a:pt x="1267" y="51"/>
                            </a:lnTo>
                            <a:close/>
                            <a:moveTo>
                              <a:pt x="1290" y="26"/>
                            </a:moveTo>
                            <a:cubicBezTo>
                              <a:pt x="1299" y="26"/>
                              <a:pt x="1299" y="26"/>
                              <a:pt x="1299" y="26"/>
                            </a:cubicBezTo>
                            <a:cubicBezTo>
                              <a:pt x="1300" y="28"/>
                              <a:pt x="1300" y="31"/>
                              <a:pt x="1300" y="34"/>
                            </a:cubicBezTo>
                            <a:cubicBezTo>
                              <a:pt x="1304" y="28"/>
                              <a:pt x="1310" y="24"/>
                              <a:pt x="1318" y="24"/>
                            </a:cubicBezTo>
                            <a:cubicBezTo>
                              <a:pt x="1326" y="24"/>
                              <a:pt x="1332" y="28"/>
                              <a:pt x="1335" y="35"/>
                            </a:cubicBezTo>
                            <a:cubicBezTo>
                              <a:pt x="1339" y="28"/>
                              <a:pt x="1345" y="24"/>
                              <a:pt x="1353" y="24"/>
                            </a:cubicBezTo>
                            <a:cubicBezTo>
                              <a:pt x="1361" y="24"/>
                              <a:pt x="1366" y="27"/>
                              <a:pt x="1369" y="32"/>
                            </a:cubicBezTo>
                            <a:cubicBezTo>
                              <a:pt x="1371" y="36"/>
                              <a:pt x="1371" y="38"/>
                              <a:pt x="1371" y="50"/>
                            </a:cubicBezTo>
                            <a:cubicBezTo>
                              <a:pt x="1371" y="87"/>
                              <a:pt x="1371" y="87"/>
                              <a:pt x="1371" y="87"/>
                            </a:cubicBezTo>
                            <a:cubicBezTo>
                              <a:pt x="1363" y="87"/>
                              <a:pt x="1363" y="87"/>
                              <a:pt x="1363" y="87"/>
                            </a:cubicBezTo>
                            <a:cubicBezTo>
                              <a:pt x="1363" y="50"/>
                              <a:pt x="1363" y="50"/>
                              <a:pt x="1363" y="50"/>
                            </a:cubicBezTo>
                            <a:cubicBezTo>
                              <a:pt x="1363" y="36"/>
                              <a:pt x="1360" y="32"/>
                              <a:pt x="1351" y="32"/>
                            </a:cubicBezTo>
                            <a:cubicBezTo>
                              <a:pt x="1341" y="32"/>
                              <a:pt x="1336" y="39"/>
                              <a:pt x="1336" y="51"/>
                            </a:cubicBezTo>
                            <a:cubicBezTo>
                              <a:pt x="1336" y="87"/>
                              <a:pt x="1336" y="87"/>
                              <a:pt x="1336" y="87"/>
                            </a:cubicBezTo>
                            <a:cubicBezTo>
                              <a:pt x="1327" y="87"/>
                              <a:pt x="1327" y="87"/>
                              <a:pt x="1327" y="87"/>
                            </a:cubicBezTo>
                            <a:cubicBezTo>
                              <a:pt x="1327" y="51"/>
                              <a:pt x="1327" y="51"/>
                              <a:pt x="1327" y="51"/>
                            </a:cubicBezTo>
                            <a:cubicBezTo>
                              <a:pt x="1327" y="47"/>
                              <a:pt x="1327" y="47"/>
                              <a:pt x="1327" y="47"/>
                            </a:cubicBezTo>
                            <a:cubicBezTo>
                              <a:pt x="1327" y="36"/>
                              <a:pt x="1324" y="32"/>
                              <a:pt x="1316" y="32"/>
                            </a:cubicBezTo>
                            <a:cubicBezTo>
                              <a:pt x="1306" y="32"/>
                              <a:pt x="1301" y="39"/>
                              <a:pt x="1301" y="51"/>
                            </a:cubicBezTo>
                            <a:cubicBezTo>
                              <a:pt x="1301" y="87"/>
                              <a:pt x="1301" y="87"/>
                              <a:pt x="1301" y="87"/>
                            </a:cubicBezTo>
                            <a:cubicBezTo>
                              <a:pt x="1292" y="87"/>
                              <a:pt x="1292" y="87"/>
                              <a:pt x="1292" y="87"/>
                            </a:cubicBezTo>
                            <a:cubicBezTo>
                              <a:pt x="1292" y="45"/>
                              <a:pt x="1292" y="45"/>
                              <a:pt x="1292" y="45"/>
                            </a:cubicBezTo>
                            <a:cubicBezTo>
                              <a:pt x="1292" y="42"/>
                              <a:pt x="1292" y="42"/>
                              <a:pt x="1292" y="42"/>
                            </a:cubicBezTo>
                            <a:cubicBezTo>
                              <a:pt x="1292" y="32"/>
                              <a:pt x="1292" y="30"/>
                              <a:pt x="1290" y="26"/>
                            </a:cubicBezTo>
                            <a:close/>
                            <a:moveTo>
                              <a:pt x="1437" y="58"/>
                            </a:moveTo>
                            <a:cubicBezTo>
                              <a:pt x="1395" y="58"/>
                              <a:pt x="1395" y="58"/>
                              <a:pt x="1395" y="58"/>
                            </a:cubicBezTo>
                            <a:cubicBezTo>
                              <a:pt x="1396" y="73"/>
                              <a:pt x="1402" y="81"/>
                              <a:pt x="1413" y="81"/>
                            </a:cubicBezTo>
                            <a:cubicBezTo>
                              <a:pt x="1420" y="81"/>
                              <a:pt x="1424" y="78"/>
                              <a:pt x="1427" y="71"/>
                            </a:cubicBezTo>
                            <a:cubicBezTo>
                              <a:pt x="1435" y="72"/>
                              <a:pt x="1435" y="72"/>
                              <a:pt x="1435" y="72"/>
                            </a:cubicBezTo>
                            <a:cubicBezTo>
                              <a:pt x="1432" y="83"/>
                              <a:pt x="1424" y="88"/>
                              <a:pt x="1413" y="88"/>
                            </a:cubicBezTo>
                            <a:cubicBezTo>
                              <a:pt x="1397" y="88"/>
                              <a:pt x="1386" y="76"/>
                              <a:pt x="1386" y="57"/>
                            </a:cubicBezTo>
                            <a:cubicBezTo>
                              <a:pt x="1386" y="37"/>
                              <a:pt x="1396" y="24"/>
                              <a:pt x="1412" y="24"/>
                            </a:cubicBezTo>
                            <a:cubicBezTo>
                              <a:pt x="1427" y="24"/>
                              <a:pt x="1437" y="36"/>
                              <a:pt x="1437" y="55"/>
                            </a:cubicBezTo>
                            <a:cubicBezTo>
                              <a:pt x="1437" y="56"/>
                              <a:pt x="1437" y="57"/>
                              <a:pt x="1437" y="58"/>
                            </a:cubicBezTo>
                            <a:close/>
                            <a:moveTo>
                              <a:pt x="1428" y="51"/>
                            </a:moveTo>
                            <a:cubicBezTo>
                              <a:pt x="1427" y="39"/>
                              <a:pt x="1421" y="32"/>
                              <a:pt x="1412" y="32"/>
                            </a:cubicBezTo>
                            <a:cubicBezTo>
                              <a:pt x="1403" y="32"/>
                              <a:pt x="1397" y="38"/>
                              <a:pt x="1396" y="51"/>
                            </a:cubicBezTo>
                            <a:lnTo>
                              <a:pt x="1428" y="51"/>
                            </a:lnTo>
                            <a:close/>
                            <a:moveTo>
                              <a:pt x="1492" y="42"/>
                            </a:moveTo>
                            <a:cubicBezTo>
                              <a:pt x="1483" y="42"/>
                              <a:pt x="1483" y="42"/>
                              <a:pt x="1483" y="42"/>
                            </a:cubicBezTo>
                            <a:cubicBezTo>
                              <a:pt x="1484" y="30"/>
                              <a:pt x="1492" y="24"/>
                              <a:pt x="1506" y="24"/>
                            </a:cubicBezTo>
                            <a:cubicBezTo>
                              <a:pt x="1515" y="24"/>
                              <a:pt x="1523" y="28"/>
                              <a:pt x="1525" y="34"/>
                            </a:cubicBezTo>
                            <a:cubicBezTo>
                              <a:pt x="1526" y="38"/>
                              <a:pt x="1526" y="40"/>
                              <a:pt x="1526" y="48"/>
                            </a:cubicBezTo>
                            <a:cubicBezTo>
                              <a:pt x="1526" y="71"/>
                              <a:pt x="1526" y="71"/>
                              <a:pt x="1526" y="71"/>
                            </a:cubicBezTo>
                            <a:cubicBezTo>
                              <a:pt x="1526" y="81"/>
                              <a:pt x="1526" y="82"/>
                              <a:pt x="1528" y="87"/>
                            </a:cubicBezTo>
                            <a:cubicBezTo>
                              <a:pt x="1519" y="87"/>
                              <a:pt x="1519" y="87"/>
                              <a:pt x="1519" y="87"/>
                            </a:cubicBezTo>
                            <a:cubicBezTo>
                              <a:pt x="1518" y="83"/>
                              <a:pt x="1518" y="82"/>
                              <a:pt x="1518" y="78"/>
                            </a:cubicBezTo>
                            <a:cubicBezTo>
                              <a:pt x="1514" y="85"/>
                              <a:pt x="1509" y="88"/>
                              <a:pt x="1500" y="88"/>
                            </a:cubicBezTo>
                            <a:cubicBezTo>
                              <a:pt x="1488" y="88"/>
                              <a:pt x="1481" y="81"/>
                              <a:pt x="1481" y="71"/>
                            </a:cubicBezTo>
                            <a:cubicBezTo>
                              <a:pt x="1481" y="62"/>
                              <a:pt x="1486" y="56"/>
                              <a:pt x="1495" y="52"/>
                            </a:cubicBezTo>
                            <a:cubicBezTo>
                              <a:pt x="1500" y="50"/>
                              <a:pt x="1507" y="49"/>
                              <a:pt x="1515" y="48"/>
                            </a:cubicBezTo>
                            <a:cubicBezTo>
                              <a:pt x="1517" y="47"/>
                              <a:pt x="1517" y="47"/>
                              <a:pt x="1517" y="47"/>
                            </a:cubicBezTo>
                            <a:cubicBezTo>
                              <a:pt x="1517" y="45"/>
                              <a:pt x="1517" y="45"/>
                              <a:pt x="1517" y="45"/>
                            </a:cubicBezTo>
                            <a:cubicBezTo>
                              <a:pt x="1517" y="35"/>
                              <a:pt x="1514" y="32"/>
                              <a:pt x="1505" y="32"/>
                            </a:cubicBezTo>
                            <a:cubicBezTo>
                              <a:pt x="1497" y="32"/>
                              <a:pt x="1493" y="35"/>
                              <a:pt x="1492" y="42"/>
                            </a:cubicBezTo>
                            <a:close/>
                            <a:moveTo>
                              <a:pt x="1517" y="54"/>
                            </a:moveTo>
                            <a:cubicBezTo>
                              <a:pt x="1497" y="57"/>
                              <a:pt x="1490" y="62"/>
                              <a:pt x="1490" y="70"/>
                            </a:cubicBezTo>
                            <a:cubicBezTo>
                              <a:pt x="1490" y="76"/>
                              <a:pt x="1495" y="81"/>
                              <a:pt x="1502" y="81"/>
                            </a:cubicBezTo>
                            <a:cubicBezTo>
                              <a:pt x="1508" y="81"/>
                              <a:pt x="1514" y="77"/>
                              <a:pt x="1516" y="71"/>
                            </a:cubicBezTo>
                            <a:cubicBezTo>
                              <a:pt x="1517" y="68"/>
                              <a:pt x="1517" y="65"/>
                              <a:pt x="1517" y="60"/>
                            </a:cubicBezTo>
                            <a:lnTo>
                              <a:pt x="1517" y="54"/>
                            </a:lnTo>
                            <a:close/>
                            <a:moveTo>
                              <a:pt x="1545" y="112"/>
                            </a:moveTo>
                            <a:cubicBezTo>
                              <a:pt x="1545" y="44"/>
                              <a:pt x="1545" y="44"/>
                              <a:pt x="1545" y="44"/>
                            </a:cubicBezTo>
                            <a:cubicBezTo>
                              <a:pt x="1545" y="33"/>
                              <a:pt x="1545" y="30"/>
                              <a:pt x="1544" y="26"/>
                            </a:cubicBezTo>
                            <a:cubicBezTo>
                              <a:pt x="1553" y="26"/>
                              <a:pt x="1553" y="26"/>
                              <a:pt x="1553" y="26"/>
                            </a:cubicBezTo>
                            <a:cubicBezTo>
                              <a:pt x="1553" y="29"/>
                              <a:pt x="1554" y="30"/>
                              <a:pt x="1554" y="33"/>
                            </a:cubicBezTo>
                            <a:cubicBezTo>
                              <a:pt x="1554" y="35"/>
                              <a:pt x="1554" y="35"/>
                              <a:pt x="1554" y="35"/>
                            </a:cubicBezTo>
                            <a:cubicBezTo>
                              <a:pt x="1558" y="28"/>
                              <a:pt x="1563" y="24"/>
                              <a:pt x="1571" y="24"/>
                            </a:cubicBezTo>
                            <a:cubicBezTo>
                              <a:pt x="1585" y="24"/>
                              <a:pt x="1595" y="37"/>
                              <a:pt x="1595" y="56"/>
                            </a:cubicBezTo>
                            <a:cubicBezTo>
                              <a:pt x="1595" y="76"/>
                              <a:pt x="1585" y="88"/>
                              <a:pt x="1571" y="88"/>
                            </a:cubicBezTo>
                            <a:cubicBezTo>
                              <a:pt x="1564" y="88"/>
                              <a:pt x="1558" y="85"/>
                              <a:pt x="1554" y="78"/>
                            </a:cubicBezTo>
                            <a:cubicBezTo>
                              <a:pt x="1554" y="112"/>
                              <a:pt x="1554" y="112"/>
                              <a:pt x="1554" y="112"/>
                            </a:cubicBezTo>
                            <a:lnTo>
                              <a:pt x="1545" y="112"/>
                            </a:lnTo>
                            <a:close/>
                            <a:moveTo>
                              <a:pt x="1570" y="80"/>
                            </a:moveTo>
                            <a:cubicBezTo>
                              <a:pt x="1580" y="80"/>
                              <a:pt x="1586" y="71"/>
                              <a:pt x="1586" y="57"/>
                            </a:cubicBezTo>
                            <a:cubicBezTo>
                              <a:pt x="1586" y="42"/>
                              <a:pt x="1580" y="32"/>
                              <a:pt x="1570" y="32"/>
                            </a:cubicBezTo>
                            <a:cubicBezTo>
                              <a:pt x="1560" y="32"/>
                              <a:pt x="1554" y="42"/>
                              <a:pt x="1554" y="56"/>
                            </a:cubicBezTo>
                            <a:cubicBezTo>
                              <a:pt x="1554" y="71"/>
                              <a:pt x="1560" y="80"/>
                              <a:pt x="1570" y="80"/>
                            </a:cubicBezTo>
                            <a:close/>
                            <a:moveTo>
                              <a:pt x="1610" y="112"/>
                            </a:moveTo>
                            <a:cubicBezTo>
                              <a:pt x="1610" y="44"/>
                              <a:pt x="1610" y="44"/>
                              <a:pt x="1610" y="44"/>
                            </a:cubicBezTo>
                            <a:cubicBezTo>
                              <a:pt x="1610" y="33"/>
                              <a:pt x="1610" y="30"/>
                              <a:pt x="1609" y="26"/>
                            </a:cubicBezTo>
                            <a:cubicBezTo>
                              <a:pt x="1618" y="26"/>
                              <a:pt x="1618" y="26"/>
                              <a:pt x="1618" y="26"/>
                            </a:cubicBezTo>
                            <a:cubicBezTo>
                              <a:pt x="1618" y="29"/>
                              <a:pt x="1619" y="30"/>
                              <a:pt x="1619" y="33"/>
                            </a:cubicBezTo>
                            <a:cubicBezTo>
                              <a:pt x="1619" y="35"/>
                              <a:pt x="1619" y="35"/>
                              <a:pt x="1619" y="35"/>
                            </a:cubicBezTo>
                            <a:cubicBezTo>
                              <a:pt x="1623" y="28"/>
                              <a:pt x="1628" y="24"/>
                              <a:pt x="1636" y="24"/>
                            </a:cubicBezTo>
                            <a:cubicBezTo>
                              <a:pt x="1650" y="24"/>
                              <a:pt x="1660" y="37"/>
                              <a:pt x="1660" y="56"/>
                            </a:cubicBezTo>
                            <a:cubicBezTo>
                              <a:pt x="1660" y="76"/>
                              <a:pt x="1651" y="88"/>
                              <a:pt x="1636" y="88"/>
                            </a:cubicBezTo>
                            <a:cubicBezTo>
                              <a:pt x="1629" y="88"/>
                              <a:pt x="1623" y="85"/>
                              <a:pt x="1619" y="78"/>
                            </a:cubicBezTo>
                            <a:cubicBezTo>
                              <a:pt x="1619" y="112"/>
                              <a:pt x="1619" y="112"/>
                              <a:pt x="1619" y="112"/>
                            </a:cubicBezTo>
                            <a:lnTo>
                              <a:pt x="1610" y="112"/>
                            </a:lnTo>
                            <a:close/>
                            <a:moveTo>
                              <a:pt x="1635" y="80"/>
                            </a:moveTo>
                            <a:cubicBezTo>
                              <a:pt x="1645" y="80"/>
                              <a:pt x="1651" y="71"/>
                              <a:pt x="1651" y="57"/>
                            </a:cubicBezTo>
                            <a:cubicBezTo>
                              <a:pt x="1651" y="42"/>
                              <a:pt x="1645" y="32"/>
                              <a:pt x="1635" y="32"/>
                            </a:cubicBezTo>
                            <a:cubicBezTo>
                              <a:pt x="1625" y="32"/>
                              <a:pt x="1619" y="42"/>
                              <a:pt x="1619" y="56"/>
                            </a:cubicBezTo>
                            <a:cubicBezTo>
                              <a:pt x="1619" y="71"/>
                              <a:pt x="1625" y="80"/>
                              <a:pt x="1635" y="80"/>
                            </a:cubicBezTo>
                            <a:close/>
                            <a:moveTo>
                              <a:pt x="1674" y="26"/>
                            </a:moveTo>
                            <a:cubicBezTo>
                              <a:pt x="1683" y="26"/>
                              <a:pt x="1683" y="26"/>
                              <a:pt x="1683" y="26"/>
                            </a:cubicBezTo>
                            <a:cubicBezTo>
                              <a:pt x="1683" y="29"/>
                              <a:pt x="1684" y="32"/>
                              <a:pt x="1684" y="35"/>
                            </a:cubicBezTo>
                            <a:cubicBezTo>
                              <a:pt x="1684" y="36"/>
                              <a:pt x="1684" y="37"/>
                              <a:pt x="1684" y="39"/>
                            </a:cubicBezTo>
                            <a:cubicBezTo>
                              <a:pt x="1688" y="29"/>
                              <a:pt x="1693" y="24"/>
                              <a:pt x="1699" y="24"/>
                            </a:cubicBezTo>
                            <a:cubicBezTo>
                              <a:pt x="1702" y="24"/>
                              <a:pt x="1704" y="25"/>
                              <a:pt x="1707" y="26"/>
                            </a:cubicBezTo>
                            <a:cubicBezTo>
                              <a:pt x="1707" y="35"/>
                              <a:pt x="1707" y="35"/>
                              <a:pt x="1707" y="35"/>
                            </a:cubicBezTo>
                            <a:cubicBezTo>
                              <a:pt x="1703" y="33"/>
                              <a:pt x="1701" y="33"/>
                              <a:pt x="1699" y="33"/>
                            </a:cubicBezTo>
                            <a:cubicBezTo>
                              <a:pt x="1694" y="33"/>
                              <a:pt x="1690" y="36"/>
                              <a:pt x="1687" y="42"/>
                            </a:cubicBezTo>
                            <a:cubicBezTo>
                              <a:pt x="1685" y="46"/>
                              <a:pt x="1684" y="51"/>
                              <a:pt x="1684" y="60"/>
                            </a:cubicBezTo>
                            <a:cubicBezTo>
                              <a:pt x="1684" y="87"/>
                              <a:pt x="1684" y="87"/>
                              <a:pt x="1684" y="87"/>
                            </a:cubicBezTo>
                            <a:cubicBezTo>
                              <a:pt x="1675" y="87"/>
                              <a:pt x="1675" y="87"/>
                              <a:pt x="1675" y="87"/>
                            </a:cubicBezTo>
                            <a:cubicBezTo>
                              <a:pt x="1675" y="47"/>
                              <a:pt x="1675" y="47"/>
                              <a:pt x="1675" y="47"/>
                            </a:cubicBezTo>
                            <a:cubicBezTo>
                              <a:pt x="1675" y="43"/>
                              <a:pt x="1675" y="43"/>
                              <a:pt x="1675" y="43"/>
                            </a:cubicBezTo>
                            <a:cubicBezTo>
                              <a:pt x="1675" y="33"/>
                              <a:pt x="1675" y="32"/>
                              <a:pt x="1674" y="26"/>
                            </a:cubicBezTo>
                            <a:close/>
                            <a:moveTo>
                              <a:pt x="1713" y="56"/>
                            </a:moveTo>
                            <a:cubicBezTo>
                              <a:pt x="1713" y="37"/>
                              <a:pt x="1724" y="24"/>
                              <a:pt x="1739" y="24"/>
                            </a:cubicBezTo>
                            <a:cubicBezTo>
                              <a:pt x="1755" y="24"/>
                              <a:pt x="1766" y="37"/>
                              <a:pt x="1766" y="56"/>
                            </a:cubicBezTo>
                            <a:cubicBezTo>
                              <a:pt x="1766" y="75"/>
                              <a:pt x="1755" y="88"/>
                              <a:pt x="1739" y="88"/>
                            </a:cubicBezTo>
                            <a:cubicBezTo>
                              <a:pt x="1724" y="88"/>
                              <a:pt x="1713" y="75"/>
                              <a:pt x="1713" y="56"/>
                            </a:cubicBezTo>
                            <a:close/>
                            <a:moveTo>
                              <a:pt x="1722" y="56"/>
                            </a:moveTo>
                            <a:cubicBezTo>
                              <a:pt x="1722" y="71"/>
                              <a:pt x="1729" y="81"/>
                              <a:pt x="1739" y="81"/>
                            </a:cubicBezTo>
                            <a:cubicBezTo>
                              <a:pt x="1750" y="81"/>
                              <a:pt x="1757" y="71"/>
                              <a:pt x="1757" y="56"/>
                            </a:cubicBezTo>
                            <a:cubicBezTo>
                              <a:pt x="1757" y="42"/>
                              <a:pt x="1750" y="32"/>
                              <a:pt x="1739" y="32"/>
                            </a:cubicBezTo>
                            <a:cubicBezTo>
                              <a:pt x="1729" y="32"/>
                              <a:pt x="1722" y="42"/>
                              <a:pt x="1722" y="56"/>
                            </a:cubicBezTo>
                            <a:close/>
                            <a:moveTo>
                              <a:pt x="1772" y="26"/>
                            </a:moveTo>
                            <a:cubicBezTo>
                              <a:pt x="1781" y="26"/>
                              <a:pt x="1781" y="26"/>
                              <a:pt x="1781" y="26"/>
                            </a:cubicBezTo>
                            <a:cubicBezTo>
                              <a:pt x="1798" y="77"/>
                              <a:pt x="1798" y="77"/>
                              <a:pt x="1798" y="77"/>
                            </a:cubicBezTo>
                            <a:cubicBezTo>
                              <a:pt x="1815" y="26"/>
                              <a:pt x="1815" y="26"/>
                              <a:pt x="1815" y="26"/>
                            </a:cubicBezTo>
                            <a:cubicBezTo>
                              <a:pt x="1824" y="26"/>
                              <a:pt x="1824" y="26"/>
                              <a:pt x="1824" y="26"/>
                            </a:cubicBezTo>
                            <a:cubicBezTo>
                              <a:pt x="1803" y="87"/>
                              <a:pt x="1803" y="87"/>
                              <a:pt x="1803" y="87"/>
                            </a:cubicBezTo>
                            <a:cubicBezTo>
                              <a:pt x="1793" y="87"/>
                              <a:pt x="1793" y="87"/>
                              <a:pt x="1793" y="87"/>
                            </a:cubicBezTo>
                            <a:lnTo>
                              <a:pt x="1772" y="26"/>
                            </a:lnTo>
                            <a:close/>
                            <a:moveTo>
                              <a:pt x="1881" y="58"/>
                            </a:moveTo>
                            <a:cubicBezTo>
                              <a:pt x="1839" y="58"/>
                              <a:pt x="1839" y="58"/>
                              <a:pt x="1839" y="58"/>
                            </a:cubicBezTo>
                            <a:cubicBezTo>
                              <a:pt x="1840" y="73"/>
                              <a:pt x="1846" y="81"/>
                              <a:pt x="1857" y="81"/>
                            </a:cubicBezTo>
                            <a:cubicBezTo>
                              <a:pt x="1863" y="81"/>
                              <a:pt x="1867" y="78"/>
                              <a:pt x="1871" y="71"/>
                            </a:cubicBezTo>
                            <a:cubicBezTo>
                              <a:pt x="1879" y="72"/>
                              <a:pt x="1879" y="72"/>
                              <a:pt x="1879" y="72"/>
                            </a:cubicBezTo>
                            <a:cubicBezTo>
                              <a:pt x="1875" y="83"/>
                              <a:pt x="1868" y="88"/>
                              <a:pt x="1857" y="88"/>
                            </a:cubicBezTo>
                            <a:cubicBezTo>
                              <a:pt x="1840" y="88"/>
                              <a:pt x="1830" y="76"/>
                              <a:pt x="1830" y="57"/>
                            </a:cubicBezTo>
                            <a:cubicBezTo>
                              <a:pt x="1830" y="37"/>
                              <a:pt x="1840" y="24"/>
                              <a:pt x="1856" y="24"/>
                            </a:cubicBezTo>
                            <a:cubicBezTo>
                              <a:pt x="1871" y="24"/>
                              <a:pt x="1881" y="36"/>
                              <a:pt x="1881" y="55"/>
                            </a:cubicBezTo>
                            <a:cubicBezTo>
                              <a:pt x="1881" y="56"/>
                              <a:pt x="1881" y="57"/>
                              <a:pt x="1881" y="58"/>
                            </a:cubicBezTo>
                            <a:close/>
                            <a:moveTo>
                              <a:pt x="1871" y="51"/>
                            </a:moveTo>
                            <a:cubicBezTo>
                              <a:pt x="1870" y="39"/>
                              <a:pt x="1865" y="32"/>
                              <a:pt x="1856" y="32"/>
                            </a:cubicBezTo>
                            <a:cubicBezTo>
                              <a:pt x="1847" y="32"/>
                              <a:pt x="1841" y="38"/>
                              <a:pt x="1839" y="51"/>
                            </a:cubicBezTo>
                            <a:lnTo>
                              <a:pt x="1871" y="51"/>
                            </a:lnTo>
                            <a:close/>
                            <a:moveTo>
                              <a:pt x="1942" y="1"/>
                            </a:moveTo>
                            <a:cubicBezTo>
                              <a:pt x="1942" y="69"/>
                              <a:pt x="1942" y="69"/>
                              <a:pt x="1942" y="69"/>
                            </a:cubicBezTo>
                            <a:cubicBezTo>
                              <a:pt x="1942" y="79"/>
                              <a:pt x="1942" y="83"/>
                              <a:pt x="1943" y="87"/>
                            </a:cubicBezTo>
                            <a:cubicBezTo>
                              <a:pt x="1934" y="87"/>
                              <a:pt x="1934" y="87"/>
                              <a:pt x="1934" y="87"/>
                            </a:cubicBezTo>
                            <a:cubicBezTo>
                              <a:pt x="1934" y="84"/>
                              <a:pt x="1934" y="82"/>
                              <a:pt x="1934" y="80"/>
                            </a:cubicBezTo>
                            <a:cubicBezTo>
                              <a:pt x="1934" y="79"/>
                              <a:pt x="1934" y="79"/>
                              <a:pt x="1934" y="78"/>
                            </a:cubicBezTo>
                            <a:cubicBezTo>
                              <a:pt x="1929" y="85"/>
                              <a:pt x="1924" y="88"/>
                              <a:pt x="1917" y="88"/>
                            </a:cubicBezTo>
                            <a:cubicBezTo>
                              <a:pt x="1902" y="88"/>
                              <a:pt x="1892" y="76"/>
                              <a:pt x="1892" y="57"/>
                            </a:cubicBezTo>
                            <a:cubicBezTo>
                              <a:pt x="1892" y="37"/>
                              <a:pt x="1902" y="24"/>
                              <a:pt x="1916" y="24"/>
                            </a:cubicBezTo>
                            <a:cubicBezTo>
                              <a:pt x="1924" y="24"/>
                              <a:pt x="1929" y="27"/>
                              <a:pt x="1933" y="35"/>
                            </a:cubicBezTo>
                            <a:cubicBezTo>
                              <a:pt x="1933" y="1"/>
                              <a:pt x="1933" y="1"/>
                              <a:pt x="1933" y="1"/>
                            </a:cubicBezTo>
                            <a:lnTo>
                              <a:pt x="1942" y="1"/>
                            </a:lnTo>
                            <a:close/>
                            <a:moveTo>
                              <a:pt x="1917" y="32"/>
                            </a:moveTo>
                            <a:cubicBezTo>
                              <a:pt x="1908" y="32"/>
                              <a:pt x="1901" y="41"/>
                              <a:pt x="1901" y="56"/>
                            </a:cubicBezTo>
                            <a:cubicBezTo>
                              <a:pt x="1901" y="71"/>
                              <a:pt x="1908" y="80"/>
                              <a:pt x="1917" y="80"/>
                            </a:cubicBezTo>
                            <a:cubicBezTo>
                              <a:pt x="1927" y="80"/>
                              <a:pt x="1933" y="71"/>
                              <a:pt x="1933" y="56"/>
                            </a:cubicBezTo>
                            <a:cubicBezTo>
                              <a:pt x="1933" y="41"/>
                              <a:pt x="1927" y="32"/>
                              <a:pt x="1917" y="32"/>
                            </a:cubicBezTo>
                            <a:close/>
                            <a:moveTo>
                              <a:pt x="1993" y="26"/>
                            </a:moveTo>
                            <a:cubicBezTo>
                              <a:pt x="2001" y="26"/>
                              <a:pt x="2001" y="26"/>
                              <a:pt x="2001" y="26"/>
                            </a:cubicBezTo>
                            <a:cubicBezTo>
                              <a:pt x="2001" y="63"/>
                              <a:pt x="2001" y="63"/>
                              <a:pt x="2001" y="63"/>
                            </a:cubicBezTo>
                            <a:cubicBezTo>
                              <a:pt x="2001" y="76"/>
                              <a:pt x="2005" y="80"/>
                              <a:pt x="2014" y="80"/>
                            </a:cubicBezTo>
                            <a:cubicBezTo>
                              <a:pt x="2020" y="80"/>
                              <a:pt x="2025" y="77"/>
                              <a:pt x="2027" y="72"/>
                            </a:cubicBezTo>
                            <a:cubicBezTo>
                              <a:pt x="2028" y="69"/>
                              <a:pt x="2029" y="66"/>
                              <a:pt x="2029" y="60"/>
                            </a:cubicBezTo>
                            <a:cubicBezTo>
                              <a:pt x="2029" y="26"/>
                              <a:pt x="2029" y="26"/>
                              <a:pt x="2029" y="26"/>
                            </a:cubicBezTo>
                            <a:cubicBezTo>
                              <a:pt x="2038" y="26"/>
                              <a:pt x="2038" y="26"/>
                              <a:pt x="2038" y="26"/>
                            </a:cubicBezTo>
                            <a:cubicBezTo>
                              <a:pt x="2038" y="68"/>
                              <a:pt x="2038" y="68"/>
                              <a:pt x="2038" y="68"/>
                            </a:cubicBezTo>
                            <a:cubicBezTo>
                              <a:pt x="2038" y="73"/>
                              <a:pt x="2038" y="73"/>
                              <a:pt x="2038" y="73"/>
                            </a:cubicBezTo>
                            <a:cubicBezTo>
                              <a:pt x="2038" y="81"/>
                              <a:pt x="2038" y="83"/>
                              <a:pt x="2039" y="87"/>
                            </a:cubicBezTo>
                            <a:cubicBezTo>
                              <a:pt x="2030" y="87"/>
                              <a:pt x="2030" y="87"/>
                              <a:pt x="2030" y="87"/>
                            </a:cubicBezTo>
                            <a:cubicBezTo>
                              <a:pt x="2029" y="84"/>
                              <a:pt x="2029" y="82"/>
                              <a:pt x="2029" y="79"/>
                            </a:cubicBezTo>
                            <a:cubicBezTo>
                              <a:pt x="2026" y="85"/>
                              <a:pt x="2021" y="88"/>
                              <a:pt x="2013" y="88"/>
                            </a:cubicBezTo>
                            <a:cubicBezTo>
                              <a:pt x="2004" y="88"/>
                              <a:pt x="1996" y="83"/>
                              <a:pt x="1994" y="76"/>
                            </a:cubicBezTo>
                            <a:cubicBezTo>
                              <a:pt x="1993" y="73"/>
                              <a:pt x="1993" y="70"/>
                              <a:pt x="1993" y="63"/>
                            </a:cubicBezTo>
                            <a:lnTo>
                              <a:pt x="1993" y="26"/>
                            </a:lnTo>
                            <a:close/>
                            <a:moveTo>
                              <a:pt x="2055" y="26"/>
                            </a:moveTo>
                            <a:cubicBezTo>
                              <a:pt x="2063" y="26"/>
                              <a:pt x="2063" y="26"/>
                              <a:pt x="2063" y="26"/>
                            </a:cubicBezTo>
                            <a:cubicBezTo>
                              <a:pt x="2064" y="29"/>
                              <a:pt x="2065" y="31"/>
                              <a:pt x="2065" y="35"/>
                            </a:cubicBezTo>
                            <a:cubicBezTo>
                              <a:pt x="2069" y="28"/>
                              <a:pt x="2075" y="24"/>
                              <a:pt x="2083" y="24"/>
                            </a:cubicBezTo>
                            <a:cubicBezTo>
                              <a:pt x="2096" y="24"/>
                              <a:pt x="2102" y="32"/>
                              <a:pt x="2102" y="46"/>
                            </a:cubicBezTo>
                            <a:cubicBezTo>
                              <a:pt x="2102" y="52"/>
                              <a:pt x="2102" y="52"/>
                              <a:pt x="2102" y="52"/>
                            </a:cubicBezTo>
                            <a:cubicBezTo>
                              <a:pt x="2102" y="87"/>
                              <a:pt x="2102" y="87"/>
                              <a:pt x="2102" y="87"/>
                            </a:cubicBezTo>
                            <a:cubicBezTo>
                              <a:pt x="2094" y="87"/>
                              <a:pt x="2094" y="87"/>
                              <a:pt x="2094" y="87"/>
                            </a:cubicBezTo>
                            <a:cubicBezTo>
                              <a:pt x="2094" y="52"/>
                              <a:pt x="2094" y="52"/>
                              <a:pt x="2094" y="52"/>
                            </a:cubicBezTo>
                            <a:cubicBezTo>
                              <a:pt x="2094" y="48"/>
                              <a:pt x="2094" y="48"/>
                              <a:pt x="2094" y="48"/>
                            </a:cubicBezTo>
                            <a:cubicBezTo>
                              <a:pt x="2094" y="37"/>
                              <a:pt x="2090" y="32"/>
                              <a:pt x="2081" y="32"/>
                            </a:cubicBezTo>
                            <a:cubicBezTo>
                              <a:pt x="2071" y="32"/>
                              <a:pt x="2065" y="40"/>
                              <a:pt x="2065" y="53"/>
                            </a:cubicBezTo>
                            <a:cubicBezTo>
                              <a:pt x="2065" y="87"/>
                              <a:pt x="2065" y="87"/>
                              <a:pt x="2065" y="87"/>
                            </a:cubicBezTo>
                            <a:cubicBezTo>
                              <a:pt x="2056" y="87"/>
                              <a:pt x="2056" y="87"/>
                              <a:pt x="2056" y="87"/>
                            </a:cubicBezTo>
                            <a:cubicBezTo>
                              <a:pt x="2056" y="47"/>
                              <a:pt x="2056" y="47"/>
                              <a:pt x="2056" y="47"/>
                            </a:cubicBezTo>
                            <a:cubicBezTo>
                              <a:pt x="2056" y="42"/>
                              <a:pt x="2056" y="42"/>
                              <a:pt x="2056" y="42"/>
                            </a:cubicBezTo>
                            <a:cubicBezTo>
                              <a:pt x="2056" y="32"/>
                              <a:pt x="2056" y="31"/>
                              <a:pt x="2055" y="26"/>
                            </a:cubicBezTo>
                            <a:close/>
                            <a:moveTo>
                              <a:pt x="2167" y="1"/>
                            </a:moveTo>
                            <a:cubicBezTo>
                              <a:pt x="2167" y="69"/>
                              <a:pt x="2167" y="69"/>
                              <a:pt x="2167" y="69"/>
                            </a:cubicBezTo>
                            <a:cubicBezTo>
                              <a:pt x="2167" y="79"/>
                              <a:pt x="2167" y="83"/>
                              <a:pt x="2168" y="87"/>
                            </a:cubicBezTo>
                            <a:cubicBezTo>
                              <a:pt x="2160" y="87"/>
                              <a:pt x="2160" y="87"/>
                              <a:pt x="2160" y="87"/>
                            </a:cubicBezTo>
                            <a:cubicBezTo>
                              <a:pt x="2159" y="84"/>
                              <a:pt x="2159" y="82"/>
                              <a:pt x="2159" y="80"/>
                            </a:cubicBezTo>
                            <a:cubicBezTo>
                              <a:pt x="2159" y="79"/>
                              <a:pt x="2159" y="79"/>
                              <a:pt x="2159" y="78"/>
                            </a:cubicBezTo>
                            <a:cubicBezTo>
                              <a:pt x="2154" y="85"/>
                              <a:pt x="2149" y="88"/>
                              <a:pt x="2142" y="88"/>
                            </a:cubicBezTo>
                            <a:cubicBezTo>
                              <a:pt x="2127" y="88"/>
                              <a:pt x="2117" y="76"/>
                              <a:pt x="2117" y="57"/>
                            </a:cubicBezTo>
                            <a:cubicBezTo>
                              <a:pt x="2117" y="37"/>
                              <a:pt x="2127" y="24"/>
                              <a:pt x="2141" y="24"/>
                            </a:cubicBezTo>
                            <a:cubicBezTo>
                              <a:pt x="2149" y="24"/>
                              <a:pt x="2154" y="27"/>
                              <a:pt x="2158" y="35"/>
                            </a:cubicBezTo>
                            <a:cubicBezTo>
                              <a:pt x="2158" y="1"/>
                              <a:pt x="2158" y="1"/>
                              <a:pt x="2158" y="1"/>
                            </a:cubicBezTo>
                            <a:lnTo>
                              <a:pt x="2167" y="1"/>
                            </a:lnTo>
                            <a:close/>
                            <a:moveTo>
                              <a:pt x="2143" y="32"/>
                            </a:moveTo>
                            <a:cubicBezTo>
                              <a:pt x="2133" y="32"/>
                              <a:pt x="2127" y="41"/>
                              <a:pt x="2127" y="56"/>
                            </a:cubicBezTo>
                            <a:cubicBezTo>
                              <a:pt x="2127" y="71"/>
                              <a:pt x="2133" y="80"/>
                              <a:pt x="2142" y="80"/>
                            </a:cubicBezTo>
                            <a:cubicBezTo>
                              <a:pt x="2152" y="80"/>
                              <a:pt x="2158" y="71"/>
                              <a:pt x="2158" y="56"/>
                            </a:cubicBezTo>
                            <a:cubicBezTo>
                              <a:pt x="2158" y="41"/>
                              <a:pt x="2152" y="32"/>
                              <a:pt x="2143" y="32"/>
                            </a:cubicBezTo>
                            <a:close/>
                            <a:moveTo>
                              <a:pt x="2233" y="58"/>
                            </a:moveTo>
                            <a:cubicBezTo>
                              <a:pt x="2192" y="58"/>
                              <a:pt x="2192" y="58"/>
                              <a:pt x="2192" y="58"/>
                            </a:cubicBezTo>
                            <a:cubicBezTo>
                              <a:pt x="2192" y="73"/>
                              <a:pt x="2198" y="81"/>
                              <a:pt x="2209" y="81"/>
                            </a:cubicBezTo>
                            <a:cubicBezTo>
                              <a:pt x="2216" y="81"/>
                              <a:pt x="2220" y="78"/>
                              <a:pt x="2223" y="71"/>
                            </a:cubicBezTo>
                            <a:cubicBezTo>
                              <a:pt x="2232" y="72"/>
                              <a:pt x="2232" y="72"/>
                              <a:pt x="2232" y="72"/>
                            </a:cubicBezTo>
                            <a:cubicBezTo>
                              <a:pt x="2228" y="83"/>
                              <a:pt x="2220" y="88"/>
                              <a:pt x="2209" y="88"/>
                            </a:cubicBezTo>
                            <a:cubicBezTo>
                              <a:pt x="2193" y="88"/>
                              <a:pt x="2182" y="76"/>
                              <a:pt x="2182" y="57"/>
                            </a:cubicBezTo>
                            <a:cubicBezTo>
                              <a:pt x="2182" y="37"/>
                              <a:pt x="2193" y="24"/>
                              <a:pt x="2208" y="24"/>
                            </a:cubicBezTo>
                            <a:cubicBezTo>
                              <a:pt x="2223" y="24"/>
                              <a:pt x="2233" y="36"/>
                              <a:pt x="2233" y="55"/>
                            </a:cubicBezTo>
                            <a:cubicBezTo>
                              <a:pt x="2233" y="56"/>
                              <a:pt x="2233" y="57"/>
                              <a:pt x="2233" y="58"/>
                            </a:cubicBezTo>
                            <a:close/>
                            <a:moveTo>
                              <a:pt x="2224" y="51"/>
                            </a:moveTo>
                            <a:cubicBezTo>
                              <a:pt x="2223" y="39"/>
                              <a:pt x="2217" y="32"/>
                              <a:pt x="2208" y="32"/>
                            </a:cubicBezTo>
                            <a:cubicBezTo>
                              <a:pt x="2199" y="32"/>
                              <a:pt x="2194" y="38"/>
                              <a:pt x="2192" y="51"/>
                            </a:cubicBezTo>
                            <a:lnTo>
                              <a:pt x="2224" y="51"/>
                            </a:lnTo>
                            <a:close/>
                            <a:moveTo>
                              <a:pt x="2247" y="26"/>
                            </a:moveTo>
                            <a:cubicBezTo>
                              <a:pt x="2256" y="26"/>
                              <a:pt x="2256" y="26"/>
                              <a:pt x="2256" y="26"/>
                            </a:cubicBezTo>
                            <a:cubicBezTo>
                              <a:pt x="2257" y="29"/>
                              <a:pt x="2257" y="32"/>
                              <a:pt x="2257" y="35"/>
                            </a:cubicBezTo>
                            <a:cubicBezTo>
                              <a:pt x="2257" y="36"/>
                              <a:pt x="2257" y="37"/>
                              <a:pt x="2257" y="39"/>
                            </a:cubicBezTo>
                            <a:cubicBezTo>
                              <a:pt x="2261" y="29"/>
                              <a:pt x="2266" y="24"/>
                              <a:pt x="2272" y="24"/>
                            </a:cubicBezTo>
                            <a:cubicBezTo>
                              <a:pt x="2275" y="24"/>
                              <a:pt x="2277" y="25"/>
                              <a:pt x="2280" y="26"/>
                            </a:cubicBezTo>
                            <a:cubicBezTo>
                              <a:pt x="2280" y="35"/>
                              <a:pt x="2280" y="35"/>
                              <a:pt x="2280" y="35"/>
                            </a:cubicBezTo>
                            <a:cubicBezTo>
                              <a:pt x="2276" y="33"/>
                              <a:pt x="2274" y="33"/>
                              <a:pt x="2272" y="33"/>
                            </a:cubicBezTo>
                            <a:cubicBezTo>
                              <a:pt x="2267" y="33"/>
                              <a:pt x="2263" y="36"/>
                              <a:pt x="2260" y="42"/>
                            </a:cubicBezTo>
                            <a:cubicBezTo>
                              <a:pt x="2258" y="46"/>
                              <a:pt x="2257" y="51"/>
                              <a:pt x="2257" y="60"/>
                            </a:cubicBezTo>
                            <a:cubicBezTo>
                              <a:pt x="2257" y="87"/>
                              <a:pt x="2257" y="87"/>
                              <a:pt x="2257" y="87"/>
                            </a:cubicBezTo>
                            <a:cubicBezTo>
                              <a:pt x="2248" y="87"/>
                              <a:pt x="2248" y="87"/>
                              <a:pt x="2248" y="87"/>
                            </a:cubicBezTo>
                            <a:cubicBezTo>
                              <a:pt x="2248" y="47"/>
                              <a:pt x="2248" y="47"/>
                              <a:pt x="2248" y="47"/>
                            </a:cubicBezTo>
                            <a:cubicBezTo>
                              <a:pt x="2248" y="43"/>
                              <a:pt x="2248" y="43"/>
                              <a:pt x="2248" y="43"/>
                            </a:cubicBezTo>
                            <a:cubicBezTo>
                              <a:pt x="2248" y="33"/>
                              <a:pt x="2248" y="32"/>
                              <a:pt x="2247" y="26"/>
                            </a:cubicBezTo>
                            <a:close/>
                            <a:moveTo>
                              <a:pt x="2324" y="1"/>
                            </a:moveTo>
                            <a:cubicBezTo>
                              <a:pt x="2338" y="1"/>
                              <a:pt x="2338" y="1"/>
                              <a:pt x="2338" y="1"/>
                            </a:cubicBezTo>
                            <a:cubicBezTo>
                              <a:pt x="2350" y="1"/>
                              <a:pt x="2356" y="2"/>
                              <a:pt x="2361" y="4"/>
                            </a:cubicBezTo>
                            <a:cubicBezTo>
                              <a:pt x="2371" y="7"/>
                              <a:pt x="2376" y="16"/>
                              <a:pt x="2376" y="27"/>
                            </a:cubicBezTo>
                            <a:cubicBezTo>
                              <a:pt x="2376" y="37"/>
                              <a:pt x="2371" y="46"/>
                              <a:pt x="2363" y="49"/>
                            </a:cubicBezTo>
                            <a:cubicBezTo>
                              <a:pt x="2358" y="51"/>
                              <a:pt x="2352" y="52"/>
                              <a:pt x="2339" y="52"/>
                            </a:cubicBezTo>
                            <a:cubicBezTo>
                              <a:pt x="2334" y="52"/>
                              <a:pt x="2334" y="52"/>
                              <a:pt x="2334" y="52"/>
                            </a:cubicBezTo>
                            <a:cubicBezTo>
                              <a:pt x="2334" y="87"/>
                              <a:pt x="2334" y="87"/>
                              <a:pt x="2334" y="87"/>
                            </a:cubicBezTo>
                            <a:cubicBezTo>
                              <a:pt x="2324" y="87"/>
                              <a:pt x="2324" y="87"/>
                              <a:pt x="2324" y="87"/>
                            </a:cubicBezTo>
                            <a:lnTo>
                              <a:pt x="2324" y="1"/>
                            </a:lnTo>
                            <a:close/>
                            <a:moveTo>
                              <a:pt x="2333" y="44"/>
                            </a:moveTo>
                            <a:cubicBezTo>
                              <a:pt x="2339" y="44"/>
                              <a:pt x="2339" y="44"/>
                              <a:pt x="2339" y="44"/>
                            </a:cubicBezTo>
                            <a:cubicBezTo>
                              <a:pt x="2348" y="44"/>
                              <a:pt x="2351" y="43"/>
                              <a:pt x="2355" y="42"/>
                            </a:cubicBezTo>
                            <a:cubicBezTo>
                              <a:pt x="2362" y="41"/>
                              <a:pt x="2366" y="35"/>
                              <a:pt x="2366" y="27"/>
                            </a:cubicBezTo>
                            <a:cubicBezTo>
                              <a:pt x="2366" y="19"/>
                              <a:pt x="2363" y="14"/>
                              <a:pt x="2357" y="12"/>
                            </a:cubicBezTo>
                            <a:cubicBezTo>
                              <a:pt x="2353" y="10"/>
                              <a:pt x="2350" y="10"/>
                              <a:pt x="2338" y="10"/>
                            </a:cubicBezTo>
                            <a:cubicBezTo>
                              <a:pt x="2333" y="10"/>
                              <a:pt x="2333" y="10"/>
                              <a:pt x="2333" y="10"/>
                            </a:cubicBezTo>
                            <a:lnTo>
                              <a:pt x="2333" y="44"/>
                            </a:lnTo>
                            <a:close/>
                            <a:moveTo>
                              <a:pt x="2388" y="26"/>
                            </a:moveTo>
                            <a:cubicBezTo>
                              <a:pt x="2397" y="26"/>
                              <a:pt x="2397" y="26"/>
                              <a:pt x="2397" y="26"/>
                            </a:cubicBezTo>
                            <a:cubicBezTo>
                              <a:pt x="2398" y="29"/>
                              <a:pt x="2398" y="32"/>
                              <a:pt x="2398" y="35"/>
                            </a:cubicBezTo>
                            <a:cubicBezTo>
                              <a:pt x="2398" y="36"/>
                              <a:pt x="2398" y="37"/>
                              <a:pt x="2398" y="39"/>
                            </a:cubicBezTo>
                            <a:cubicBezTo>
                              <a:pt x="2402" y="29"/>
                              <a:pt x="2407" y="24"/>
                              <a:pt x="2414" y="24"/>
                            </a:cubicBezTo>
                            <a:cubicBezTo>
                              <a:pt x="2416" y="24"/>
                              <a:pt x="2419" y="25"/>
                              <a:pt x="2421" y="26"/>
                            </a:cubicBezTo>
                            <a:cubicBezTo>
                              <a:pt x="2421" y="35"/>
                              <a:pt x="2421" y="35"/>
                              <a:pt x="2421" y="35"/>
                            </a:cubicBezTo>
                            <a:cubicBezTo>
                              <a:pt x="2417" y="33"/>
                              <a:pt x="2415" y="33"/>
                              <a:pt x="2413" y="33"/>
                            </a:cubicBezTo>
                            <a:cubicBezTo>
                              <a:pt x="2408" y="33"/>
                              <a:pt x="2404" y="36"/>
                              <a:pt x="2401" y="42"/>
                            </a:cubicBezTo>
                            <a:cubicBezTo>
                              <a:pt x="2399" y="46"/>
                              <a:pt x="2399" y="51"/>
                              <a:pt x="2399" y="60"/>
                            </a:cubicBezTo>
                            <a:cubicBezTo>
                              <a:pt x="2399" y="87"/>
                              <a:pt x="2399" y="87"/>
                              <a:pt x="2399" y="87"/>
                            </a:cubicBezTo>
                            <a:cubicBezTo>
                              <a:pt x="2389" y="87"/>
                              <a:pt x="2389" y="87"/>
                              <a:pt x="2389" y="87"/>
                            </a:cubicBezTo>
                            <a:cubicBezTo>
                              <a:pt x="2389" y="47"/>
                              <a:pt x="2389" y="47"/>
                              <a:pt x="2389" y="47"/>
                            </a:cubicBezTo>
                            <a:cubicBezTo>
                              <a:pt x="2389" y="43"/>
                              <a:pt x="2389" y="43"/>
                              <a:pt x="2389" y="43"/>
                            </a:cubicBezTo>
                            <a:cubicBezTo>
                              <a:pt x="2389" y="33"/>
                              <a:pt x="2389" y="32"/>
                              <a:pt x="2388" y="26"/>
                            </a:cubicBezTo>
                            <a:close/>
                            <a:moveTo>
                              <a:pt x="2427" y="56"/>
                            </a:moveTo>
                            <a:cubicBezTo>
                              <a:pt x="2427" y="37"/>
                              <a:pt x="2438" y="24"/>
                              <a:pt x="2454" y="24"/>
                            </a:cubicBezTo>
                            <a:cubicBezTo>
                              <a:pt x="2469" y="24"/>
                              <a:pt x="2480" y="37"/>
                              <a:pt x="2480" y="56"/>
                            </a:cubicBezTo>
                            <a:cubicBezTo>
                              <a:pt x="2480" y="75"/>
                              <a:pt x="2469" y="88"/>
                              <a:pt x="2454" y="88"/>
                            </a:cubicBezTo>
                            <a:cubicBezTo>
                              <a:pt x="2438" y="88"/>
                              <a:pt x="2427" y="75"/>
                              <a:pt x="2427" y="56"/>
                            </a:cubicBezTo>
                            <a:close/>
                            <a:moveTo>
                              <a:pt x="2436" y="56"/>
                            </a:moveTo>
                            <a:cubicBezTo>
                              <a:pt x="2436" y="71"/>
                              <a:pt x="2443" y="81"/>
                              <a:pt x="2454" y="81"/>
                            </a:cubicBezTo>
                            <a:cubicBezTo>
                              <a:pt x="2464" y="81"/>
                              <a:pt x="2471" y="71"/>
                              <a:pt x="2471" y="56"/>
                            </a:cubicBezTo>
                            <a:cubicBezTo>
                              <a:pt x="2471" y="42"/>
                              <a:pt x="2464" y="32"/>
                              <a:pt x="2454" y="32"/>
                            </a:cubicBezTo>
                            <a:cubicBezTo>
                              <a:pt x="2443" y="32"/>
                              <a:pt x="2436" y="42"/>
                              <a:pt x="2436" y="56"/>
                            </a:cubicBezTo>
                            <a:close/>
                            <a:moveTo>
                              <a:pt x="2506" y="26"/>
                            </a:moveTo>
                            <a:cubicBezTo>
                              <a:pt x="2521" y="26"/>
                              <a:pt x="2521" y="26"/>
                              <a:pt x="2521" y="26"/>
                            </a:cubicBezTo>
                            <a:cubicBezTo>
                              <a:pt x="2521" y="33"/>
                              <a:pt x="2521" y="33"/>
                              <a:pt x="2521" y="33"/>
                            </a:cubicBezTo>
                            <a:cubicBezTo>
                              <a:pt x="2506" y="33"/>
                              <a:pt x="2506" y="33"/>
                              <a:pt x="2506" y="33"/>
                            </a:cubicBezTo>
                            <a:cubicBezTo>
                              <a:pt x="2506" y="87"/>
                              <a:pt x="2506" y="87"/>
                              <a:pt x="2506" y="87"/>
                            </a:cubicBezTo>
                            <a:cubicBezTo>
                              <a:pt x="2497" y="87"/>
                              <a:pt x="2497" y="87"/>
                              <a:pt x="2497" y="87"/>
                            </a:cubicBezTo>
                            <a:cubicBezTo>
                              <a:pt x="2497" y="33"/>
                              <a:pt x="2497" y="33"/>
                              <a:pt x="2497" y="33"/>
                            </a:cubicBezTo>
                            <a:cubicBezTo>
                              <a:pt x="2488" y="33"/>
                              <a:pt x="2488" y="33"/>
                              <a:pt x="2488" y="33"/>
                            </a:cubicBezTo>
                            <a:cubicBezTo>
                              <a:pt x="2488" y="26"/>
                              <a:pt x="2488" y="26"/>
                              <a:pt x="2488" y="26"/>
                            </a:cubicBezTo>
                            <a:cubicBezTo>
                              <a:pt x="2497" y="26"/>
                              <a:pt x="2497" y="26"/>
                              <a:pt x="2497" y="26"/>
                            </a:cubicBezTo>
                            <a:cubicBezTo>
                              <a:pt x="2497" y="22"/>
                              <a:pt x="2497" y="22"/>
                              <a:pt x="2497" y="22"/>
                            </a:cubicBezTo>
                            <a:cubicBezTo>
                              <a:pt x="2497" y="13"/>
                              <a:pt x="2497" y="10"/>
                              <a:pt x="2499" y="7"/>
                            </a:cubicBezTo>
                            <a:cubicBezTo>
                              <a:pt x="2502" y="2"/>
                              <a:pt x="2507" y="0"/>
                              <a:pt x="2513" y="0"/>
                            </a:cubicBezTo>
                            <a:cubicBezTo>
                              <a:pt x="2516" y="0"/>
                              <a:pt x="2519" y="0"/>
                              <a:pt x="2522" y="1"/>
                            </a:cubicBezTo>
                            <a:cubicBezTo>
                              <a:pt x="2522" y="10"/>
                              <a:pt x="2522" y="10"/>
                              <a:pt x="2522" y="10"/>
                            </a:cubicBezTo>
                            <a:cubicBezTo>
                              <a:pt x="2519" y="8"/>
                              <a:pt x="2517" y="8"/>
                              <a:pt x="2514" y="8"/>
                            </a:cubicBezTo>
                            <a:cubicBezTo>
                              <a:pt x="2508" y="8"/>
                              <a:pt x="2506" y="11"/>
                              <a:pt x="2506" y="22"/>
                            </a:cubicBezTo>
                            <a:lnTo>
                              <a:pt x="2506" y="26"/>
                            </a:lnTo>
                            <a:close/>
                            <a:moveTo>
                              <a:pt x="2576" y="58"/>
                            </a:moveTo>
                            <a:cubicBezTo>
                              <a:pt x="2534" y="58"/>
                              <a:pt x="2534" y="58"/>
                              <a:pt x="2534" y="58"/>
                            </a:cubicBezTo>
                            <a:cubicBezTo>
                              <a:pt x="2535" y="73"/>
                              <a:pt x="2541" y="81"/>
                              <a:pt x="2552" y="81"/>
                            </a:cubicBezTo>
                            <a:cubicBezTo>
                              <a:pt x="2558" y="81"/>
                              <a:pt x="2562" y="78"/>
                              <a:pt x="2566" y="71"/>
                            </a:cubicBezTo>
                            <a:cubicBezTo>
                              <a:pt x="2574" y="72"/>
                              <a:pt x="2574" y="72"/>
                              <a:pt x="2574" y="72"/>
                            </a:cubicBezTo>
                            <a:cubicBezTo>
                              <a:pt x="2570" y="83"/>
                              <a:pt x="2563" y="88"/>
                              <a:pt x="2552" y="88"/>
                            </a:cubicBezTo>
                            <a:cubicBezTo>
                              <a:pt x="2535" y="88"/>
                              <a:pt x="2525" y="76"/>
                              <a:pt x="2525" y="57"/>
                            </a:cubicBezTo>
                            <a:cubicBezTo>
                              <a:pt x="2525" y="37"/>
                              <a:pt x="2535" y="24"/>
                              <a:pt x="2551" y="24"/>
                            </a:cubicBezTo>
                            <a:cubicBezTo>
                              <a:pt x="2566" y="24"/>
                              <a:pt x="2576" y="36"/>
                              <a:pt x="2576" y="55"/>
                            </a:cubicBezTo>
                            <a:cubicBezTo>
                              <a:pt x="2576" y="56"/>
                              <a:pt x="2576" y="57"/>
                              <a:pt x="2576" y="58"/>
                            </a:cubicBezTo>
                            <a:close/>
                            <a:moveTo>
                              <a:pt x="2566" y="51"/>
                            </a:moveTo>
                            <a:cubicBezTo>
                              <a:pt x="2565" y="39"/>
                              <a:pt x="2560" y="32"/>
                              <a:pt x="2551" y="32"/>
                            </a:cubicBezTo>
                            <a:cubicBezTo>
                              <a:pt x="2542" y="32"/>
                              <a:pt x="2536" y="38"/>
                              <a:pt x="2535" y="51"/>
                            </a:cubicBezTo>
                            <a:lnTo>
                              <a:pt x="2566" y="51"/>
                            </a:lnTo>
                            <a:close/>
                            <a:moveTo>
                              <a:pt x="2631" y="43"/>
                            </a:moveTo>
                            <a:cubicBezTo>
                              <a:pt x="2622" y="43"/>
                              <a:pt x="2622" y="43"/>
                              <a:pt x="2622" y="43"/>
                            </a:cubicBezTo>
                            <a:cubicBezTo>
                              <a:pt x="2621" y="35"/>
                              <a:pt x="2618" y="32"/>
                              <a:pt x="2610" y="32"/>
                            </a:cubicBezTo>
                            <a:cubicBezTo>
                              <a:pt x="2603" y="32"/>
                              <a:pt x="2598" y="35"/>
                              <a:pt x="2598" y="41"/>
                            </a:cubicBezTo>
                            <a:cubicBezTo>
                              <a:pt x="2598" y="46"/>
                              <a:pt x="2601" y="48"/>
                              <a:pt x="2612" y="51"/>
                            </a:cubicBezTo>
                            <a:cubicBezTo>
                              <a:pt x="2623" y="54"/>
                              <a:pt x="2627" y="56"/>
                              <a:pt x="2629" y="60"/>
                            </a:cubicBezTo>
                            <a:cubicBezTo>
                              <a:pt x="2631" y="62"/>
                              <a:pt x="2632" y="66"/>
                              <a:pt x="2632" y="69"/>
                            </a:cubicBezTo>
                            <a:cubicBezTo>
                              <a:pt x="2632" y="81"/>
                              <a:pt x="2624" y="88"/>
                              <a:pt x="2610" y="88"/>
                            </a:cubicBezTo>
                            <a:cubicBezTo>
                              <a:pt x="2595" y="88"/>
                              <a:pt x="2587" y="81"/>
                              <a:pt x="2587" y="68"/>
                            </a:cubicBezTo>
                            <a:cubicBezTo>
                              <a:pt x="2587" y="68"/>
                              <a:pt x="2587" y="68"/>
                              <a:pt x="2587" y="68"/>
                            </a:cubicBezTo>
                            <a:cubicBezTo>
                              <a:pt x="2596" y="68"/>
                              <a:pt x="2596" y="68"/>
                              <a:pt x="2596" y="68"/>
                            </a:cubicBezTo>
                            <a:cubicBezTo>
                              <a:pt x="2597" y="77"/>
                              <a:pt x="2601" y="81"/>
                              <a:pt x="2610" y="81"/>
                            </a:cubicBezTo>
                            <a:cubicBezTo>
                              <a:pt x="2618" y="81"/>
                              <a:pt x="2623" y="77"/>
                              <a:pt x="2623" y="70"/>
                            </a:cubicBezTo>
                            <a:cubicBezTo>
                              <a:pt x="2623" y="64"/>
                              <a:pt x="2621" y="63"/>
                              <a:pt x="2605" y="58"/>
                            </a:cubicBezTo>
                            <a:cubicBezTo>
                              <a:pt x="2594" y="54"/>
                              <a:pt x="2589" y="50"/>
                              <a:pt x="2589" y="41"/>
                            </a:cubicBezTo>
                            <a:cubicBezTo>
                              <a:pt x="2589" y="31"/>
                              <a:pt x="2598" y="24"/>
                              <a:pt x="2610" y="24"/>
                            </a:cubicBezTo>
                            <a:cubicBezTo>
                              <a:pt x="2623" y="24"/>
                              <a:pt x="2630" y="31"/>
                              <a:pt x="2631" y="43"/>
                            </a:cubicBezTo>
                            <a:close/>
                            <a:moveTo>
                              <a:pt x="2687" y="43"/>
                            </a:moveTo>
                            <a:cubicBezTo>
                              <a:pt x="2678" y="43"/>
                              <a:pt x="2678" y="43"/>
                              <a:pt x="2678" y="43"/>
                            </a:cubicBezTo>
                            <a:cubicBezTo>
                              <a:pt x="2677" y="35"/>
                              <a:pt x="2674" y="32"/>
                              <a:pt x="2666" y="32"/>
                            </a:cubicBezTo>
                            <a:cubicBezTo>
                              <a:pt x="2659" y="32"/>
                              <a:pt x="2654" y="35"/>
                              <a:pt x="2654" y="41"/>
                            </a:cubicBezTo>
                            <a:cubicBezTo>
                              <a:pt x="2654" y="46"/>
                              <a:pt x="2657" y="48"/>
                              <a:pt x="2669" y="51"/>
                            </a:cubicBezTo>
                            <a:cubicBezTo>
                              <a:pt x="2679" y="54"/>
                              <a:pt x="2683" y="56"/>
                              <a:pt x="2686" y="60"/>
                            </a:cubicBezTo>
                            <a:cubicBezTo>
                              <a:pt x="2687" y="62"/>
                              <a:pt x="2688" y="66"/>
                              <a:pt x="2688" y="69"/>
                            </a:cubicBezTo>
                            <a:cubicBezTo>
                              <a:pt x="2688" y="81"/>
                              <a:pt x="2680" y="88"/>
                              <a:pt x="2666" y="88"/>
                            </a:cubicBezTo>
                            <a:cubicBezTo>
                              <a:pt x="2651" y="88"/>
                              <a:pt x="2643" y="81"/>
                              <a:pt x="2643" y="68"/>
                            </a:cubicBezTo>
                            <a:cubicBezTo>
                              <a:pt x="2643" y="68"/>
                              <a:pt x="2643" y="68"/>
                              <a:pt x="2643" y="68"/>
                            </a:cubicBezTo>
                            <a:cubicBezTo>
                              <a:pt x="2652" y="68"/>
                              <a:pt x="2652" y="68"/>
                              <a:pt x="2652" y="68"/>
                            </a:cubicBezTo>
                            <a:cubicBezTo>
                              <a:pt x="2653" y="77"/>
                              <a:pt x="2657" y="81"/>
                              <a:pt x="2666" y="81"/>
                            </a:cubicBezTo>
                            <a:cubicBezTo>
                              <a:pt x="2674" y="81"/>
                              <a:pt x="2679" y="77"/>
                              <a:pt x="2679" y="70"/>
                            </a:cubicBezTo>
                            <a:cubicBezTo>
                              <a:pt x="2679" y="64"/>
                              <a:pt x="2677" y="63"/>
                              <a:pt x="2661" y="58"/>
                            </a:cubicBezTo>
                            <a:cubicBezTo>
                              <a:pt x="2650" y="54"/>
                              <a:pt x="2645" y="50"/>
                              <a:pt x="2645" y="41"/>
                            </a:cubicBezTo>
                            <a:cubicBezTo>
                              <a:pt x="2645" y="31"/>
                              <a:pt x="2654" y="24"/>
                              <a:pt x="2666" y="24"/>
                            </a:cubicBezTo>
                            <a:cubicBezTo>
                              <a:pt x="2679" y="24"/>
                              <a:pt x="2686" y="31"/>
                              <a:pt x="2687" y="43"/>
                            </a:cubicBezTo>
                            <a:close/>
                            <a:moveTo>
                              <a:pt x="2707" y="0"/>
                            </a:moveTo>
                            <a:cubicBezTo>
                              <a:pt x="2708" y="0"/>
                              <a:pt x="2708" y="0"/>
                              <a:pt x="2708" y="0"/>
                            </a:cubicBezTo>
                            <a:cubicBezTo>
                              <a:pt x="2712" y="0"/>
                              <a:pt x="2714" y="3"/>
                              <a:pt x="2714" y="7"/>
                            </a:cubicBezTo>
                            <a:cubicBezTo>
                              <a:pt x="2714" y="11"/>
                              <a:pt x="2712" y="13"/>
                              <a:pt x="2708" y="13"/>
                            </a:cubicBezTo>
                            <a:cubicBezTo>
                              <a:pt x="2704" y="13"/>
                              <a:pt x="2701" y="11"/>
                              <a:pt x="2701" y="7"/>
                            </a:cubicBezTo>
                            <a:cubicBezTo>
                              <a:pt x="2701" y="3"/>
                              <a:pt x="2704" y="0"/>
                              <a:pt x="2707" y="0"/>
                            </a:cubicBezTo>
                            <a:close/>
                            <a:moveTo>
                              <a:pt x="2703" y="26"/>
                            </a:moveTo>
                            <a:cubicBezTo>
                              <a:pt x="2712" y="26"/>
                              <a:pt x="2712" y="26"/>
                              <a:pt x="2712" y="26"/>
                            </a:cubicBezTo>
                            <a:cubicBezTo>
                              <a:pt x="2712" y="87"/>
                              <a:pt x="2712" y="87"/>
                              <a:pt x="2712" y="87"/>
                            </a:cubicBezTo>
                            <a:cubicBezTo>
                              <a:pt x="2703" y="87"/>
                              <a:pt x="2703" y="87"/>
                              <a:pt x="2703" y="87"/>
                            </a:cubicBezTo>
                            <a:lnTo>
                              <a:pt x="2703" y="26"/>
                            </a:lnTo>
                            <a:close/>
                            <a:moveTo>
                              <a:pt x="2728" y="56"/>
                            </a:moveTo>
                            <a:cubicBezTo>
                              <a:pt x="2728" y="37"/>
                              <a:pt x="2739" y="24"/>
                              <a:pt x="2754" y="24"/>
                            </a:cubicBezTo>
                            <a:cubicBezTo>
                              <a:pt x="2770" y="24"/>
                              <a:pt x="2781" y="37"/>
                              <a:pt x="2781" y="56"/>
                            </a:cubicBezTo>
                            <a:cubicBezTo>
                              <a:pt x="2781" y="75"/>
                              <a:pt x="2770" y="88"/>
                              <a:pt x="2754" y="88"/>
                            </a:cubicBezTo>
                            <a:cubicBezTo>
                              <a:pt x="2739" y="88"/>
                              <a:pt x="2728" y="75"/>
                              <a:pt x="2728" y="56"/>
                            </a:cubicBezTo>
                            <a:close/>
                            <a:moveTo>
                              <a:pt x="2737" y="56"/>
                            </a:moveTo>
                            <a:cubicBezTo>
                              <a:pt x="2737" y="71"/>
                              <a:pt x="2744" y="81"/>
                              <a:pt x="2754" y="81"/>
                            </a:cubicBezTo>
                            <a:cubicBezTo>
                              <a:pt x="2765" y="81"/>
                              <a:pt x="2771" y="71"/>
                              <a:pt x="2771" y="56"/>
                            </a:cubicBezTo>
                            <a:cubicBezTo>
                              <a:pt x="2771" y="42"/>
                              <a:pt x="2765" y="32"/>
                              <a:pt x="2754" y="32"/>
                            </a:cubicBezTo>
                            <a:cubicBezTo>
                              <a:pt x="2744" y="32"/>
                              <a:pt x="2737" y="42"/>
                              <a:pt x="2737" y="56"/>
                            </a:cubicBezTo>
                            <a:close/>
                            <a:moveTo>
                              <a:pt x="2794" y="26"/>
                            </a:moveTo>
                            <a:cubicBezTo>
                              <a:pt x="2803" y="26"/>
                              <a:pt x="2803" y="26"/>
                              <a:pt x="2803" y="26"/>
                            </a:cubicBezTo>
                            <a:cubicBezTo>
                              <a:pt x="2804" y="29"/>
                              <a:pt x="2804" y="31"/>
                              <a:pt x="2804" y="35"/>
                            </a:cubicBezTo>
                            <a:cubicBezTo>
                              <a:pt x="2808" y="28"/>
                              <a:pt x="2814" y="24"/>
                              <a:pt x="2822" y="24"/>
                            </a:cubicBezTo>
                            <a:cubicBezTo>
                              <a:pt x="2835" y="24"/>
                              <a:pt x="2842" y="32"/>
                              <a:pt x="2842" y="46"/>
                            </a:cubicBezTo>
                            <a:cubicBezTo>
                              <a:pt x="2842" y="52"/>
                              <a:pt x="2842" y="52"/>
                              <a:pt x="2842" y="52"/>
                            </a:cubicBezTo>
                            <a:cubicBezTo>
                              <a:pt x="2842" y="87"/>
                              <a:pt x="2842" y="87"/>
                              <a:pt x="2842" y="87"/>
                            </a:cubicBezTo>
                            <a:cubicBezTo>
                              <a:pt x="2833" y="87"/>
                              <a:pt x="2833" y="87"/>
                              <a:pt x="2833" y="87"/>
                            </a:cubicBezTo>
                            <a:cubicBezTo>
                              <a:pt x="2833" y="52"/>
                              <a:pt x="2833" y="52"/>
                              <a:pt x="2833" y="52"/>
                            </a:cubicBezTo>
                            <a:cubicBezTo>
                              <a:pt x="2833" y="48"/>
                              <a:pt x="2833" y="48"/>
                              <a:pt x="2833" y="48"/>
                            </a:cubicBezTo>
                            <a:cubicBezTo>
                              <a:pt x="2833" y="37"/>
                              <a:pt x="2829" y="32"/>
                              <a:pt x="2821" y="32"/>
                            </a:cubicBezTo>
                            <a:cubicBezTo>
                              <a:pt x="2810" y="32"/>
                              <a:pt x="2805" y="40"/>
                              <a:pt x="2805" y="53"/>
                            </a:cubicBezTo>
                            <a:cubicBezTo>
                              <a:pt x="2805" y="87"/>
                              <a:pt x="2805" y="87"/>
                              <a:pt x="2805" y="87"/>
                            </a:cubicBezTo>
                            <a:cubicBezTo>
                              <a:pt x="2796" y="87"/>
                              <a:pt x="2796" y="87"/>
                              <a:pt x="2796" y="87"/>
                            </a:cubicBezTo>
                            <a:cubicBezTo>
                              <a:pt x="2796" y="47"/>
                              <a:pt x="2796" y="47"/>
                              <a:pt x="2796" y="47"/>
                            </a:cubicBezTo>
                            <a:cubicBezTo>
                              <a:pt x="2796" y="42"/>
                              <a:pt x="2796" y="42"/>
                              <a:pt x="2796" y="42"/>
                            </a:cubicBezTo>
                            <a:cubicBezTo>
                              <a:pt x="2796" y="32"/>
                              <a:pt x="2796" y="31"/>
                              <a:pt x="2794" y="26"/>
                            </a:cubicBezTo>
                            <a:close/>
                            <a:moveTo>
                              <a:pt x="2868" y="42"/>
                            </a:moveTo>
                            <a:cubicBezTo>
                              <a:pt x="2859" y="42"/>
                              <a:pt x="2859" y="42"/>
                              <a:pt x="2859" y="42"/>
                            </a:cubicBezTo>
                            <a:cubicBezTo>
                              <a:pt x="2860" y="30"/>
                              <a:pt x="2868" y="24"/>
                              <a:pt x="2882" y="24"/>
                            </a:cubicBezTo>
                            <a:cubicBezTo>
                              <a:pt x="2892" y="24"/>
                              <a:pt x="2899" y="28"/>
                              <a:pt x="2901" y="34"/>
                            </a:cubicBezTo>
                            <a:cubicBezTo>
                              <a:pt x="2902" y="38"/>
                              <a:pt x="2902" y="40"/>
                              <a:pt x="2902" y="48"/>
                            </a:cubicBezTo>
                            <a:cubicBezTo>
                              <a:pt x="2902" y="71"/>
                              <a:pt x="2902" y="71"/>
                              <a:pt x="2902" y="71"/>
                            </a:cubicBezTo>
                            <a:cubicBezTo>
                              <a:pt x="2902" y="81"/>
                              <a:pt x="2903" y="82"/>
                              <a:pt x="2904" y="87"/>
                            </a:cubicBezTo>
                            <a:cubicBezTo>
                              <a:pt x="2896" y="87"/>
                              <a:pt x="2896" y="87"/>
                              <a:pt x="2896" y="87"/>
                            </a:cubicBezTo>
                            <a:cubicBezTo>
                              <a:pt x="2895" y="83"/>
                              <a:pt x="2895" y="82"/>
                              <a:pt x="2894" y="78"/>
                            </a:cubicBezTo>
                            <a:cubicBezTo>
                              <a:pt x="2891" y="85"/>
                              <a:pt x="2885" y="88"/>
                              <a:pt x="2877" y="88"/>
                            </a:cubicBezTo>
                            <a:cubicBezTo>
                              <a:pt x="2865" y="88"/>
                              <a:pt x="2857" y="81"/>
                              <a:pt x="2857" y="71"/>
                            </a:cubicBezTo>
                            <a:cubicBezTo>
                              <a:pt x="2857" y="62"/>
                              <a:pt x="2862" y="56"/>
                              <a:pt x="2871" y="52"/>
                            </a:cubicBezTo>
                            <a:cubicBezTo>
                              <a:pt x="2877" y="50"/>
                              <a:pt x="2883" y="49"/>
                              <a:pt x="2892" y="48"/>
                            </a:cubicBezTo>
                            <a:cubicBezTo>
                              <a:pt x="2894" y="47"/>
                              <a:pt x="2894" y="47"/>
                              <a:pt x="2894" y="47"/>
                            </a:cubicBezTo>
                            <a:cubicBezTo>
                              <a:pt x="2894" y="45"/>
                              <a:pt x="2894" y="45"/>
                              <a:pt x="2894" y="45"/>
                            </a:cubicBezTo>
                            <a:cubicBezTo>
                              <a:pt x="2894" y="35"/>
                              <a:pt x="2890" y="32"/>
                              <a:pt x="2881" y="32"/>
                            </a:cubicBezTo>
                            <a:cubicBezTo>
                              <a:pt x="2873" y="32"/>
                              <a:pt x="2869" y="35"/>
                              <a:pt x="2868" y="42"/>
                            </a:cubicBezTo>
                            <a:close/>
                            <a:moveTo>
                              <a:pt x="2894" y="54"/>
                            </a:moveTo>
                            <a:cubicBezTo>
                              <a:pt x="2873" y="57"/>
                              <a:pt x="2866" y="62"/>
                              <a:pt x="2866" y="70"/>
                            </a:cubicBezTo>
                            <a:cubicBezTo>
                              <a:pt x="2866" y="76"/>
                              <a:pt x="2871" y="81"/>
                              <a:pt x="2878" y="81"/>
                            </a:cubicBezTo>
                            <a:cubicBezTo>
                              <a:pt x="2885" y="81"/>
                              <a:pt x="2890" y="77"/>
                              <a:pt x="2892" y="71"/>
                            </a:cubicBezTo>
                            <a:cubicBezTo>
                              <a:pt x="2893" y="68"/>
                              <a:pt x="2894" y="65"/>
                              <a:pt x="2894" y="60"/>
                            </a:cubicBezTo>
                            <a:lnTo>
                              <a:pt x="2894" y="54"/>
                            </a:lnTo>
                            <a:close/>
                            <a:moveTo>
                              <a:pt x="2921" y="1"/>
                            </a:moveTo>
                            <a:cubicBezTo>
                              <a:pt x="2931" y="1"/>
                              <a:pt x="2931" y="1"/>
                              <a:pt x="2931" y="1"/>
                            </a:cubicBezTo>
                            <a:cubicBezTo>
                              <a:pt x="2931" y="87"/>
                              <a:pt x="2931" y="87"/>
                              <a:pt x="2931" y="87"/>
                            </a:cubicBezTo>
                            <a:cubicBezTo>
                              <a:pt x="2921" y="87"/>
                              <a:pt x="2921" y="87"/>
                              <a:pt x="2921" y="87"/>
                            </a:cubicBezTo>
                            <a:lnTo>
                              <a:pt x="2921" y="1"/>
                            </a:lnTo>
                            <a:close/>
                            <a:moveTo>
                              <a:pt x="3033" y="23"/>
                            </a:moveTo>
                            <a:cubicBezTo>
                              <a:pt x="3023" y="23"/>
                              <a:pt x="3023" y="23"/>
                              <a:pt x="3023" y="23"/>
                            </a:cubicBezTo>
                            <a:cubicBezTo>
                              <a:pt x="3022" y="14"/>
                              <a:pt x="3016" y="8"/>
                              <a:pt x="3007" y="8"/>
                            </a:cubicBezTo>
                            <a:cubicBezTo>
                              <a:pt x="2998" y="8"/>
                              <a:pt x="2991" y="14"/>
                              <a:pt x="2991" y="21"/>
                            </a:cubicBezTo>
                            <a:cubicBezTo>
                              <a:pt x="2991" y="25"/>
                              <a:pt x="2993" y="28"/>
                              <a:pt x="2996" y="30"/>
                            </a:cubicBezTo>
                            <a:cubicBezTo>
                              <a:pt x="2998" y="32"/>
                              <a:pt x="3000" y="33"/>
                              <a:pt x="3002" y="34"/>
                            </a:cubicBezTo>
                            <a:cubicBezTo>
                              <a:pt x="3003" y="34"/>
                              <a:pt x="3006" y="35"/>
                              <a:pt x="3011" y="38"/>
                            </a:cubicBezTo>
                            <a:cubicBezTo>
                              <a:pt x="3024" y="44"/>
                              <a:pt x="3028" y="46"/>
                              <a:pt x="3032" y="51"/>
                            </a:cubicBezTo>
                            <a:cubicBezTo>
                              <a:pt x="3034" y="55"/>
                              <a:pt x="3035" y="59"/>
                              <a:pt x="3035" y="64"/>
                            </a:cubicBezTo>
                            <a:cubicBezTo>
                              <a:pt x="3035" y="78"/>
                              <a:pt x="3024" y="88"/>
                              <a:pt x="3007" y="88"/>
                            </a:cubicBezTo>
                            <a:cubicBezTo>
                              <a:pt x="2990" y="88"/>
                              <a:pt x="2980" y="79"/>
                              <a:pt x="2979" y="61"/>
                            </a:cubicBezTo>
                            <a:cubicBezTo>
                              <a:pt x="2988" y="61"/>
                              <a:pt x="2988" y="61"/>
                              <a:pt x="2988" y="61"/>
                            </a:cubicBezTo>
                            <a:cubicBezTo>
                              <a:pt x="2989" y="73"/>
                              <a:pt x="2996" y="80"/>
                              <a:pt x="3007" y="80"/>
                            </a:cubicBezTo>
                            <a:cubicBezTo>
                              <a:pt x="3018" y="80"/>
                              <a:pt x="3025" y="74"/>
                              <a:pt x="3025" y="65"/>
                            </a:cubicBezTo>
                            <a:cubicBezTo>
                              <a:pt x="3025" y="61"/>
                              <a:pt x="3023" y="57"/>
                              <a:pt x="3020" y="54"/>
                            </a:cubicBezTo>
                            <a:cubicBezTo>
                              <a:pt x="3017" y="52"/>
                              <a:pt x="3015" y="51"/>
                              <a:pt x="3007" y="47"/>
                            </a:cubicBezTo>
                            <a:cubicBezTo>
                              <a:pt x="2996" y="42"/>
                              <a:pt x="2990" y="39"/>
                              <a:pt x="2987" y="36"/>
                            </a:cubicBezTo>
                            <a:cubicBezTo>
                              <a:pt x="2983" y="32"/>
                              <a:pt x="2981" y="27"/>
                              <a:pt x="2981" y="22"/>
                            </a:cubicBezTo>
                            <a:cubicBezTo>
                              <a:pt x="2981" y="9"/>
                              <a:pt x="2992" y="0"/>
                              <a:pt x="3007" y="0"/>
                            </a:cubicBezTo>
                            <a:cubicBezTo>
                              <a:pt x="3022" y="0"/>
                              <a:pt x="3032" y="8"/>
                              <a:pt x="3033" y="23"/>
                            </a:cubicBezTo>
                            <a:close/>
                            <a:moveTo>
                              <a:pt x="3062" y="26"/>
                            </a:moveTo>
                            <a:cubicBezTo>
                              <a:pt x="3077" y="26"/>
                              <a:pt x="3077" y="26"/>
                              <a:pt x="3077" y="26"/>
                            </a:cubicBezTo>
                            <a:cubicBezTo>
                              <a:pt x="3077" y="33"/>
                              <a:pt x="3077" y="33"/>
                              <a:pt x="3077" y="33"/>
                            </a:cubicBezTo>
                            <a:cubicBezTo>
                              <a:pt x="3062" y="33"/>
                              <a:pt x="3062" y="33"/>
                              <a:pt x="3062" y="33"/>
                            </a:cubicBezTo>
                            <a:cubicBezTo>
                              <a:pt x="3062" y="64"/>
                              <a:pt x="3062" y="64"/>
                              <a:pt x="3062" y="64"/>
                            </a:cubicBezTo>
                            <a:cubicBezTo>
                              <a:pt x="3062" y="69"/>
                              <a:pt x="3062" y="69"/>
                              <a:pt x="3062" y="69"/>
                            </a:cubicBezTo>
                            <a:cubicBezTo>
                              <a:pt x="3062" y="70"/>
                              <a:pt x="3062" y="70"/>
                              <a:pt x="3062" y="70"/>
                            </a:cubicBezTo>
                            <a:cubicBezTo>
                              <a:pt x="3062" y="78"/>
                              <a:pt x="3063" y="80"/>
                              <a:pt x="3069" y="80"/>
                            </a:cubicBezTo>
                            <a:cubicBezTo>
                              <a:pt x="3071" y="80"/>
                              <a:pt x="3074" y="79"/>
                              <a:pt x="3077" y="78"/>
                            </a:cubicBezTo>
                            <a:cubicBezTo>
                              <a:pt x="3077" y="86"/>
                              <a:pt x="3077" y="86"/>
                              <a:pt x="3077" y="86"/>
                            </a:cubicBezTo>
                            <a:cubicBezTo>
                              <a:pt x="3073" y="87"/>
                              <a:pt x="3070" y="88"/>
                              <a:pt x="3066" y="88"/>
                            </a:cubicBezTo>
                            <a:cubicBezTo>
                              <a:pt x="3056" y="88"/>
                              <a:pt x="3052" y="84"/>
                              <a:pt x="3052" y="73"/>
                            </a:cubicBezTo>
                            <a:cubicBezTo>
                              <a:pt x="3052" y="72"/>
                              <a:pt x="3053" y="70"/>
                              <a:pt x="3053" y="68"/>
                            </a:cubicBezTo>
                            <a:cubicBezTo>
                              <a:pt x="3053" y="67"/>
                              <a:pt x="3053" y="65"/>
                              <a:pt x="3053" y="64"/>
                            </a:cubicBezTo>
                            <a:cubicBezTo>
                              <a:pt x="3053" y="33"/>
                              <a:pt x="3053" y="33"/>
                              <a:pt x="3053" y="33"/>
                            </a:cubicBezTo>
                            <a:cubicBezTo>
                              <a:pt x="3044" y="33"/>
                              <a:pt x="3044" y="33"/>
                              <a:pt x="3044" y="33"/>
                            </a:cubicBezTo>
                            <a:cubicBezTo>
                              <a:pt x="3044" y="26"/>
                              <a:pt x="3044" y="26"/>
                              <a:pt x="3044" y="26"/>
                            </a:cubicBezTo>
                            <a:cubicBezTo>
                              <a:pt x="3054" y="26"/>
                              <a:pt x="3054" y="26"/>
                              <a:pt x="3054" y="26"/>
                            </a:cubicBezTo>
                            <a:cubicBezTo>
                              <a:pt x="3054" y="8"/>
                              <a:pt x="3054" y="8"/>
                              <a:pt x="3054" y="8"/>
                            </a:cubicBezTo>
                            <a:cubicBezTo>
                              <a:pt x="3063" y="8"/>
                              <a:pt x="3063" y="8"/>
                              <a:pt x="3063" y="8"/>
                            </a:cubicBezTo>
                            <a:lnTo>
                              <a:pt x="3062" y="26"/>
                            </a:lnTo>
                            <a:close/>
                            <a:moveTo>
                              <a:pt x="3098" y="42"/>
                            </a:moveTo>
                            <a:cubicBezTo>
                              <a:pt x="3089" y="42"/>
                              <a:pt x="3089" y="42"/>
                              <a:pt x="3089" y="42"/>
                            </a:cubicBezTo>
                            <a:cubicBezTo>
                              <a:pt x="3090" y="30"/>
                              <a:pt x="3098" y="24"/>
                              <a:pt x="3112" y="24"/>
                            </a:cubicBezTo>
                            <a:cubicBezTo>
                              <a:pt x="3121" y="24"/>
                              <a:pt x="3129" y="28"/>
                              <a:pt x="3131" y="34"/>
                            </a:cubicBezTo>
                            <a:cubicBezTo>
                              <a:pt x="3132" y="38"/>
                              <a:pt x="3132" y="40"/>
                              <a:pt x="3132" y="48"/>
                            </a:cubicBezTo>
                            <a:cubicBezTo>
                              <a:pt x="3132" y="71"/>
                              <a:pt x="3132" y="71"/>
                              <a:pt x="3132" y="71"/>
                            </a:cubicBezTo>
                            <a:cubicBezTo>
                              <a:pt x="3132" y="81"/>
                              <a:pt x="3132" y="82"/>
                              <a:pt x="3134" y="87"/>
                            </a:cubicBezTo>
                            <a:cubicBezTo>
                              <a:pt x="3125" y="87"/>
                              <a:pt x="3125" y="87"/>
                              <a:pt x="3125" y="87"/>
                            </a:cubicBezTo>
                            <a:cubicBezTo>
                              <a:pt x="3124" y="83"/>
                              <a:pt x="3124" y="82"/>
                              <a:pt x="3124" y="78"/>
                            </a:cubicBezTo>
                            <a:cubicBezTo>
                              <a:pt x="3120" y="85"/>
                              <a:pt x="3115" y="88"/>
                              <a:pt x="3106" y="88"/>
                            </a:cubicBezTo>
                            <a:cubicBezTo>
                              <a:pt x="3094" y="88"/>
                              <a:pt x="3087" y="81"/>
                              <a:pt x="3087" y="71"/>
                            </a:cubicBezTo>
                            <a:cubicBezTo>
                              <a:pt x="3087" y="62"/>
                              <a:pt x="3092" y="56"/>
                              <a:pt x="3101" y="52"/>
                            </a:cubicBezTo>
                            <a:cubicBezTo>
                              <a:pt x="3106" y="50"/>
                              <a:pt x="3113" y="49"/>
                              <a:pt x="3121" y="48"/>
                            </a:cubicBezTo>
                            <a:cubicBezTo>
                              <a:pt x="3123" y="47"/>
                              <a:pt x="3123" y="47"/>
                              <a:pt x="3123" y="47"/>
                            </a:cubicBezTo>
                            <a:cubicBezTo>
                              <a:pt x="3123" y="45"/>
                              <a:pt x="3123" y="45"/>
                              <a:pt x="3123" y="45"/>
                            </a:cubicBezTo>
                            <a:cubicBezTo>
                              <a:pt x="3123" y="35"/>
                              <a:pt x="3120" y="32"/>
                              <a:pt x="3111" y="32"/>
                            </a:cubicBezTo>
                            <a:cubicBezTo>
                              <a:pt x="3103" y="32"/>
                              <a:pt x="3099" y="35"/>
                              <a:pt x="3098" y="42"/>
                            </a:cubicBezTo>
                            <a:close/>
                            <a:moveTo>
                              <a:pt x="3123" y="54"/>
                            </a:moveTo>
                            <a:cubicBezTo>
                              <a:pt x="3103" y="57"/>
                              <a:pt x="3096" y="62"/>
                              <a:pt x="3096" y="70"/>
                            </a:cubicBezTo>
                            <a:cubicBezTo>
                              <a:pt x="3096" y="76"/>
                              <a:pt x="3101" y="81"/>
                              <a:pt x="3108" y="81"/>
                            </a:cubicBezTo>
                            <a:cubicBezTo>
                              <a:pt x="3114" y="81"/>
                              <a:pt x="3120" y="77"/>
                              <a:pt x="3122" y="71"/>
                            </a:cubicBezTo>
                            <a:cubicBezTo>
                              <a:pt x="3123" y="68"/>
                              <a:pt x="3123" y="65"/>
                              <a:pt x="3123" y="60"/>
                            </a:cubicBezTo>
                            <a:lnTo>
                              <a:pt x="3123" y="54"/>
                            </a:lnTo>
                            <a:close/>
                            <a:moveTo>
                              <a:pt x="3149" y="26"/>
                            </a:moveTo>
                            <a:cubicBezTo>
                              <a:pt x="3158" y="26"/>
                              <a:pt x="3158" y="26"/>
                              <a:pt x="3158" y="26"/>
                            </a:cubicBezTo>
                            <a:cubicBezTo>
                              <a:pt x="3159" y="29"/>
                              <a:pt x="3159" y="31"/>
                              <a:pt x="3159" y="35"/>
                            </a:cubicBezTo>
                            <a:cubicBezTo>
                              <a:pt x="3163" y="28"/>
                              <a:pt x="3170" y="24"/>
                              <a:pt x="3178" y="24"/>
                            </a:cubicBezTo>
                            <a:cubicBezTo>
                              <a:pt x="3191" y="24"/>
                              <a:pt x="3197" y="32"/>
                              <a:pt x="3197" y="46"/>
                            </a:cubicBezTo>
                            <a:cubicBezTo>
                              <a:pt x="3197" y="52"/>
                              <a:pt x="3197" y="52"/>
                              <a:pt x="3197" y="52"/>
                            </a:cubicBezTo>
                            <a:cubicBezTo>
                              <a:pt x="3197" y="87"/>
                              <a:pt x="3197" y="87"/>
                              <a:pt x="3197" y="87"/>
                            </a:cubicBezTo>
                            <a:cubicBezTo>
                              <a:pt x="3188" y="87"/>
                              <a:pt x="3188" y="87"/>
                              <a:pt x="3188" y="87"/>
                            </a:cubicBezTo>
                            <a:cubicBezTo>
                              <a:pt x="3188" y="52"/>
                              <a:pt x="3188" y="52"/>
                              <a:pt x="3188" y="52"/>
                            </a:cubicBezTo>
                            <a:cubicBezTo>
                              <a:pt x="3188" y="48"/>
                              <a:pt x="3188" y="48"/>
                              <a:pt x="3188" y="48"/>
                            </a:cubicBezTo>
                            <a:cubicBezTo>
                              <a:pt x="3188" y="37"/>
                              <a:pt x="3184" y="32"/>
                              <a:pt x="3176" y="32"/>
                            </a:cubicBezTo>
                            <a:cubicBezTo>
                              <a:pt x="3166" y="32"/>
                              <a:pt x="3160" y="40"/>
                              <a:pt x="3160" y="53"/>
                            </a:cubicBezTo>
                            <a:cubicBezTo>
                              <a:pt x="3160" y="87"/>
                              <a:pt x="3160" y="87"/>
                              <a:pt x="3160" y="87"/>
                            </a:cubicBezTo>
                            <a:cubicBezTo>
                              <a:pt x="3151" y="87"/>
                              <a:pt x="3151" y="87"/>
                              <a:pt x="3151" y="87"/>
                            </a:cubicBezTo>
                            <a:cubicBezTo>
                              <a:pt x="3151" y="47"/>
                              <a:pt x="3151" y="47"/>
                              <a:pt x="3151" y="47"/>
                            </a:cubicBezTo>
                            <a:cubicBezTo>
                              <a:pt x="3151" y="42"/>
                              <a:pt x="3151" y="42"/>
                              <a:pt x="3151" y="42"/>
                            </a:cubicBezTo>
                            <a:cubicBezTo>
                              <a:pt x="3151" y="32"/>
                              <a:pt x="3151" y="31"/>
                              <a:pt x="3149" y="26"/>
                            </a:cubicBezTo>
                            <a:close/>
                            <a:moveTo>
                              <a:pt x="3262" y="1"/>
                            </a:moveTo>
                            <a:cubicBezTo>
                              <a:pt x="3262" y="69"/>
                              <a:pt x="3262" y="69"/>
                              <a:pt x="3262" y="69"/>
                            </a:cubicBezTo>
                            <a:cubicBezTo>
                              <a:pt x="3262" y="79"/>
                              <a:pt x="3262" y="83"/>
                              <a:pt x="3263" y="87"/>
                            </a:cubicBezTo>
                            <a:cubicBezTo>
                              <a:pt x="3254" y="87"/>
                              <a:pt x="3254" y="87"/>
                              <a:pt x="3254" y="87"/>
                            </a:cubicBezTo>
                            <a:cubicBezTo>
                              <a:pt x="3253" y="84"/>
                              <a:pt x="3253" y="82"/>
                              <a:pt x="3253" y="80"/>
                            </a:cubicBezTo>
                            <a:cubicBezTo>
                              <a:pt x="3253" y="79"/>
                              <a:pt x="3253" y="79"/>
                              <a:pt x="3253" y="78"/>
                            </a:cubicBezTo>
                            <a:cubicBezTo>
                              <a:pt x="3249" y="85"/>
                              <a:pt x="3244" y="88"/>
                              <a:pt x="3236" y="88"/>
                            </a:cubicBezTo>
                            <a:cubicBezTo>
                              <a:pt x="3221" y="88"/>
                              <a:pt x="3212" y="76"/>
                              <a:pt x="3212" y="57"/>
                            </a:cubicBezTo>
                            <a:cubicBezTo>
                              <a:pt x="3212" y="37"/>
                              <a:pt x="3221" y="24"/>
                              <a:pt x="3236" y="24"/>
                            </a:cubicBezTo>
                            <a:cubicBezTo>
                              <a:pt x="3243" y="24"/>
                              <a:pt x="3249" y="27"/>
                              <a:pt x="3253" y="35"/>
                            </a:cubicBezTo>
                            <a:cubicBezTo>
                              <a:pt x="3253" y="1"/>
                              <a:pt x="3253" y="1"/>
                              <a:pt x="3253" y="1"/>
                            </a:cubicBezTo>
                            <a:lnTo>
                              <a:pt x="3262" y="1"/>
                            </a:lnTo>
                            <a:close/>
                            <a:moveTo>
                              <a:pt x="3237" y="32"/>
                            </a:moveTo>
                            <a:cubicBezTo>
                              <a:pt x="3227" y="32"/>
                              <a:pt x="3221" y="41"/>
                              <a:pt x="3221" y="56"/>
                            </a:cubicBezTo>
                            <a:cubicBezTo>
                              <a:pt x="3221" y="71"/>
                              <a:pt x="3227" y="80"/>
                              <a:pt x="3237" y="80"/>
                            </a:cubicBezTo>
                            <a:cubicBezTo>
                              <a:pt x="3247" y="80"/>
                              <a:pt x="3253" y="71"/>
                              <a:pt x="3253" y="56"/>
                            </a:cubicBezTo>
                            <a:cubicBezTo>
                              <a:pt x="3253" y="41"/>
                              <a:pt x="3247" y="32"/>
                              <a:pt x="3237" y="32"/>
                            </a:cubicBezTo>
                            <a:close/>
                            <a:moveTo>
                              <a:pt x="3288" y="42"/>
                            </a:moveTo>
                            <a:cubicBezTo>
                              <a:pt x="3279" y="42"/>
                              <a:pt x="3279" y="42"/>
                              <a:pt x="3279" y="42"/>
                            </a:cubicBezTo>
                            <a:cubicBezTo>
                              <a:pt x="3280" y="30"/>
                              <a:pt x="3288" y="24"/>
                              <a:pt x="3302" y="24"/>
                            </a:cubicBezTo>
                            <a:cubicBezTo>
                              <a:pt x="3312" y="24"/>
                              <a:pt x="3319" y="28"/>
                              <a:pt x="3321" y="34"/>
                            </a:cubicBezTo>
                            <a:cubicBezTo>
                              <a:pt x="3322" y="38"/>
                              <a:pt x="3323" y="40"/>
                              <a:pt x="3323" y="48"/>
                            </a:cubicBezTo>
                            <a:cubicBezTo>
                              <a:pt x="3323" y="71"/>
                              <a:pt x="3323" y="71"/>
                              <a:pt x="3323" y="71"/>
                            </a:cubicBezTo>
                            <a:cubicBezTo>
                              <a:pt x="3323" y="81"/>
                              <a:pt x="3323" y="82"/>
                              <a:pt x="3324" y="87"/>
                            </a:cubicBezTo>
                            <a:cubicBezTo>
                              <a:pt x="3316" y="87"/>
                              <a:pt x="3316" y="87"/>
                              <a:pt x="3316" y="87"/>
                            </a:cubicBezTo>
                            <a:cubicBezTo>
                              <a:pt x="3315" y="83"/>
                              <a:pt x="3315" y="82"/>
                              <a:pt x="3315" y="78"/>
                            </a:cubicBezTo>
                            <a:cubicBezTo>
                              <a:pt x="3311" y="85"/>
                              <a:pt x="3305" y="88"/>
                              <a:pt x="3297" y="88"/>
                            </a:cubicBezTo>
                            <a:cubicBezTo>
                              <a:pt x="3285" y="88"/>
                              <a:pt x="3277" y="81"/>
                              <a:pt x="3277" y="71"/>
                            </a:cubicBezTo>
                            <a:cubicBezTo>
                              <a:pt x="3277" y="62"/>
                              <a:pt x="3282" y="56"/>
                              <a:pt x="3291" y="52"/>
                            </a:cubicBezTo>
                            <a:cubicBezTo>
                              <a:pt x="3297" y="50"/>
                              <a:pt x="3303" y="49"/>
                              <a:pt x="3312" y="48"/>
                            </a:cubicBezTo>
                            <a:cubicBezTo>
                              <a:pt x="3314" y="47"/>
                              <a:pt x="3314" y="47"/>
                              <a:pt x="3314" y="47"/>
                            </a:cubicBezTo>
                            <a:cubicBezTo>
                              <a:pt x="3314" y="45"/>
                              <a:pt x="3314" y="45"/>
                              <a:pt x="3314" y="45"/>
                            </a:cubicBezTo>
                            <a:cubicBezTo>
                              <a:pt x="3314" y="35"/>
                              <a:pt x="3311" y="32"/>
                              <a:pt x="3302" y="32"/>
                            </a:cubicBezTo>
                            <a:cubicBezTo>
                              <a:pt x="3294" y="32"/>
                              <a:pt x="3289" y="35"/>
                              <a:pt x="3288" y="42"/>
                            </a:cubicBezTo>
                            <a:close/>
                            <a:moveTo>
                              <a:pt x="3314" y="54"/>
                            </a:moveTo>
                            <a:cubicBezTo>
                              <a:pt x="3294" y="57"/>
                              <a:pt x="3286" y="62"/>
                              <a:pt x="3286" y="70"/>
                            </a:cubicBezTo>
                            <a:cubicBezTo>
                              <a:pt x="3286" y="76"/>
                              <a:pt x="3291" y="81"/>
                              <a:pt x="3298" y="81"/>
                            </a:cubicBezTo>
                            <a:cubicBezTo>
                              <a:pt x="3305" y="81"/>
                              <a:pt x="3311" y="77"/>
                              <a:pt x="3313" y="71"/>
                            </a:cubicBezTo>
                            <a:cubicBezTo>
                              <a:pt x="3313" y="68"/>
                              <a:pt x="3314" y="65"/>
                              <a:pt x="3314" y="60"/>
                            </a:cubicBezTo>
                            <a:lnTo>
                              <a:pt x="3314" y="54"/>
                            </a:lnTo>
                            <a:close/>
                            <a:moveTo>
                              <a:pt x="3341" y="26"/>
                            </a:moveTo>
                            <a:cubicBezTo>
                              <a:pt x="3349" y="26"/>
                              <a:pt x="3349" y="26"/>
                              <a:pt x="3349" y="26"/>
                            </a:cubicBezTo>
                            <a:cubicBezTo>
                              <a:pt x="3350" y="29"/>
                              <a:pt x="3350" y="32"/>
                              <a:pt x="3350" y="35"/>
                            </a:cubicBezTo>
                            <a:cubicBezTo>
                              <a:pt x="3350" y="36"/>
                              <a:pt x="3350" y="37"/>
                              <a:pt x="3350" y="39"/>
                            </a:cubicBezTo>
                            <a:cubicBezTo>
                              <a:pt x="3354" y="29"/>
                              <a:pt x="3359" y="24"/>
                              <a:pt x="3366" y="24"/>
                            </a:cubicBezTo>
                            <a:cubicBezTo>
                              <a:pt x="3368" y="24"/>
                              <a:pt x="3371" y="25"/>
                              <a:pt x="3373" y="26"/>
                            </a:cubicBezTo>
                            <a:cubicBezTo>
                              <a:pt x="3373" y="35"/>
                              <a:pt x="3373" y="35"/>
                              <a:pt x="3373" y="35"/>
                            </a:cubicBezTo>
                            <a:cubicBezTo>
                              <a:pt x="3369" y="33"/>
                              <a:pt x="3367" y="33"/>
                              <a:pt x="3365" y="33"/>
                            </a:cubicBezTo>
                            <a:cubicBezTo>
                              <a:pt x="3360" y="33"/>
                              <a:pt x="3356" y="36"/>
                              <a:pt x="3353" y="42"/>
                            </a:cubicBezTo>
                            <a:cubicBezTo>
                              <a:pt x="3351" y="46"/>
                              <a:pt x="3351" y="51"/>
                              <a:pt x="3351" y="60"/>
                            </a:cubicBezTo>
                            <a:cubicBezTo>
                              <a:pt x="3351" y="87"/>
                              <a:pt x="3351" y="87"/>
                              <a:pt x="3351" y="87"/>
                            </a:cubicBezTo>
                            <a:cubicBezTo>
                              <a:pt x="3342" y="87"/>
                              <a:pt x="3342" y="87"/>
                              <a:pt x="3342" y="87"/>
                            </a:cubicBezTo>
                            <a:cubicBezTo>
                              <a:pt x="3342" y="47"/>
                              <a:pt x="3342" y="47"/>
                              <a:pt x="3342" y="47"/>
                            </a:cubicBezTo>
                            <a:cubicBezTo>
                              <a:pt x="3342" y="43"/>
                              <a:pt x="3342" y="43"/>
                              <a:pt x="3342" y="43"/>
                            </a:cubicBezTo>
                            <a:cubicBezTo>
                              <a:pt x="3342" y="33"/>
                              <a:pt x="3341" y="32"/>
                              <a:pt x="3341" y="26"/>
                            </a:cubicBezTo>
                            <a:close/>
                            <a:moveTo>
                              <a:pt x="3429" y="1"/>
                            </a:moveTo>
                            <a:cubicBezTo>
                              <a:pt x="3429" y="69"/>
                              <a:pt x="3429" y="69"/>
                              <a:pt x="3429" y="69"/>
                            </a:cubicBezTo>
                            <a:cubicBezTo>
                              <a:pt x="3429" y="79"/>
                              <a:pt x="3429" y="83"/>
                              <a:pt x="3430" y="87"/>
                            </a:cubicBezTo>
                            <a:cubicBezTo>
                              <a:pt x="3422" y="87"/>
                              <a:pt x="3422" y="87"/>
                              <a:pt x="3422" y="87"/>
                            </a:cubicBezTo>
                            <a:cubicBezTo>
                              <a:pt x="3421" y="84"/>
                              <a:pt x="3421" y="82"/>
                              <a:pt x="3421" y="80"/>
                            </a:cubicBezTo>
                            <a:cubicBezTo>
                              <a:pt x="3421" y="79"/>
                              <a:pt x="3421" y="79"/>
                              <a:pt x="3421" y="78"/>
                            </a:cubicBezTo>
                            <a:cubicBezTo>
                              <a:pt x="3417" y="85"/>
                              <a:pt x="3412" y="88"/>
                              <a:pt x="3404" y="88"/>
                            </a:cubicBezTo>
                            <a:cubicBezTo>
                              <a:pt x="3389" y="88"/>
                              <a:pt x="3379" y="76"/>
                              <a:pt x="3379" y="57"/>
                            </a:cubicBezTo>
                            <a:cubicBezTo>
                              <a:pt x="3379" y="37"/>
                              <a:pt x="3389" y="24"/>
                              <a:pt x="3403" y="24"/>
                            </a:cubicBezTo>
                            <a:cubicBezTo>
                              <a:pt x="3411" y="24"/>
                              <a:pt x="3416" y="27"/>
                              <a:pt x="3420" y="35"/>
                            </a:cubicBezTo>
                            <a:cubicBezTo>
                              <a:pt x="3420" y="1"/>
                              <a:pt x="3420" y="1"/>
                              <a:pt x="3420" y="1"/>
                            </a:cubicBezTo>
                            <a:lnTo>
                              <a:pt x="3429" y="1"/>
                            </a:lnTo>
                            <a:close/>
                            <a:moveTo>
                              <a:pt x="3405" y="32"/>
                            </a:moveTo>
                            <a:cubicBezTo>
                              <a:pt x="3395" y="32"/>
                              <a:pt x="3389" y="41"/>
                              <a:pt x="3389" y="56"/>
                            </a:cubicBezTo>
                            <a:cubicBezTo>
                              <a:pt x="3389" y="71"/>
                              <a:pt x="3395" y="80"/>
                              <a:pt x="3405" y="80"/>
                            </a:cubicBezTo>
                            <a:cubicBezTo>
                              <a:pt x="3414" y="80"/>
                              <a:pt x="3420" y="71"/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 <a:pt x="3405" y="32"/>
                            </a:cubicBezTo>
                            <a:close/>
                            <a:moveTo>
                              <a:pt x="3488" y="43"/>
                            </a:moveTo>
                            <a:cubicBezTo>
                              <a:pt x="3480" y="43"/>
                              <a:pt x="3480" y="43"/>
                              <a:pt x="3480" y="43"/>
                            </a:cubicBezTo>
                            <a:cubicBezTo>
                              <a:pt x="3479" y="35"/>
                              <a:pt x="3475" y="32"/>
                              <a:pt x="3467" y="32"/>
                            </a:cubicBezTo>
                            <a:cubicBezTo>
                              <a:pt x="3460" y="32"/>
                              <a:pt x="3455" y="35"/>
                              <a:pt x="3455" y="41"/>
                            </a:cubicBezTo>
                            <a:cubicBezTo>
                              <a:pt x="3455" y="46"/>
                              <a:pt x="3458" y="48"/>
                              <a:pt x="3470" y="51"/>
                            </a:cubicBezTo>
                            <a:cubicBezTo>
                              <a:pt x="3481" y="54"/>
                              <a:pt x="3484" y="56"/>
                              <a:pt x="3487" y="60"/>
                            </a:cubicBezTo>
                            <a:cubicBezTo>
                              <a:pt x="3488" y="62"/>
                              <a:pt x="3489" y="66"/>
                              <a:pt x="3489" y="69"/>
                            </a:cubicBezTo>
                            <a:cubicBezTo>
                              <a:pt x="3489" y="81"/>
                              <a:pt x="3481" y="88"/>
                              <a:pt x="3467" y="88"/>
                            </a:cubicBezTo>
                            <a:cubicBezTo>
                              <a:pt x="3453" y="88"/>
                              <a:pt x="3444" y="81"/>
                              <a:pt x="3444" y="68"/>
                            </a:cubicBezTo>
                            <a:cubicBezTo>
                              <a:pt x="3444" y="68"/>
                              <a:pt x="3444" y="68"/>
                              <a:pt x="3444" y="68"/>
                            </a:cubicBezTo>
                            <a:cubicBezTo>
                              <a:pt x="3453" y="68"/>
                              <a:pt x="3453" y="68"/>
                              <a:pt x="3453" y="68"/>
                            </a:cubicBezTo>
                            <a:cubicBezTo>
                              <a:pt x="3454" y="77"/>
                              <a:pt x="3458" y="81"/>
                              <a:pt x="3467" y="81"/>
                            </a:cubicBezTo>
                            <a:cubicBezTo>
                              <a:pt x="3475" y="81"/>
                              <a:pt x="3480" y="77"/>
                              <a:pt x="3480" y="70"/>
                            </a:cubicBezTo>
                            <a:cubicBezTo>
                              <a:pt x="3480" y="64"/>
                              <a:pt x="3478" y="63"/>
                              <a:pt x="3463" y="58"/>
                            </a:cubicBezTo>
                            <a:cubicBezTo>
                              <a:pt x="3451" y="54"/>
                              <a:pt x="3446" y="50"/>
                              <a:pt x="3446" y="41"/>
                            </a:cubicBezTo>
                            <a:cubicBezTo>
                              <a:pt x="3446" y="31"/>
                              <a:pt x="3455" y="24"/>
                              <a:pt x="3467" y="24"/>
                            </a:cubicBezTo>
                            <a:cubicBezTo>
                              <a:pt x="3480" y="24"/>
                              <a:pt x="3488" y="31"/>
                              <a:pt x="3488" y="43"/>
                            </a:cubicBezTo>
                            <a:close/>
                            <a:moveTo>
                              <a:pt x="3538" y="1"/>
                            </a:move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48" y="78"/>
                              <a:pt x="3548" y="78"/>
                              <a:pt x="3548" y="78"/>
                            </a:cubicBezTo>
                            <a:cubicBezTo>
                              <a:pt x="3584" y="78"/>
                              <a:pt x="3584" y="78"/>
                              <a:pt x="3584" y="78"/>
                            </a:cubicBezTo>
                            <a:cubicBezTo>
                              <a:pt x="3584" y="87"/>
                              <a:pt x="3584" y="87"/>
                              <a:pt x="3584" y="87"/>
                            </a:cubicBezTo>
                            <a:cubicBezTo>
                              <a:pt x="3538" y="87"/>
                              <a:pt x="3538" y="87"/>
                              <a:pt x="3538" y="87"/>
                            </a:cubicBezTo>
                            <a:lnTo>
                              <a:pt x="3538" y="1"/>
                            </a:lnTo>
                            <a:close/>
                            <a:moveTo>
                              <a:pt x="3644" y="58"/>
                            </a:moveTo>
                            <a:cubicBezTo>
                              <a:pt x="3603" y="58"/>
                              <a:pt x="3603" y="58"/>
                              <a:pt x="3603" y="58"/>
                            </a:cubicBezTo>
                            <a:cubicBezTo>
                              <a:pt x="3603" y="73"/>
                              <a:pt x="3609" y="81"/>
                              <a:pt x="3620" y="81"/>
                            </a:cubicBezTo>
                            <a:cubicBezTo>
                              <a:pt x="3627" y="81"/>
                              <a:pt x="3631" y="78"/>
                              <a:pt x="3634" y="71"/>
                            </a:cubicBezTo>
                            <a:cubicBezTo>
                              <a:pt x="3642" y="72"/>
                              <a:pt x="3642" y="72"/>
                              <a:pt x="3642" y="72"/>
                            </a:cubicBezTo>
                            <a:cubicBezTo>
                              <a:pt x="3639" y="83"/>
                              <a:pt x="3631" y="88"/>
                              <a:pt x="3620" y="88"/>
                            </a:cubicBezTo>
                            <a:cubicBezTo>
                              <a:pt x="3604" y="88"/>
                              <a:pt x="3593" y="76"/>
                              <a:pt x="3593" y="57"/>
                            </a:cubicBezTo>
                            <a:cubicBezTo>
                              <a:pt x="3593" y="37"/>
                              <a:pt x="3604" y="24"/>
                              <a:pt x="3619" y="24"/>
                            </a:cubicBezTo>
                            <a:cubicBezTo>
                              <a:pt x="3634" y="24"/>
                              <a:pt x="3644" y="36"/>
                              <a:pt x="3644" y="55"/>
                            </a:cubicBezTo>
                            <a:cubicBezTo>
                              <a:pt x="3644" y="56"/>
                              <a:pt x="3644" y="57"/>
                              <a:pt x="3644" y="58"/>
                            </a:cubicBezTo>
                            <a:close/>
                            <a:moveTo>
                              <a:pt x="3635" y="51"/>
                            </a:moveTo>
                            <a:cubicBezTo>
                              <a:pt x="3634" y="39"/>
                              <a:pt x="3628" y="32"/>
                              <a:pt x="3619" y="32"/>
                            </a:cubicBezTo>
                            <a:cubicBezTo>
                              <a:pt x="3610" y="32"/>
                              <a:pt x="3605" y="38"/>
                              <a:pt x="3603" y="51"/>
                            </a:cubicBezTo>
                            <a:lnTo>
                              <a:pt x="3635" y="51"/>
                            </a:lnTo>
                            <a:close/>
                            <a:moveTo>
                              <a:pt x="3709" y="26"/>
                            </a:moveTo>
                            <a:cubicBezTo>
                              <a:pt x="3709" y="33"/>
                              <a:pt x="3709" y="33"/>
                              <a:pt x="3709" y="33"/>
                            </a:cubicBezTo>
                            <a:cubicBezTo>
                              <a:pt x="3696" y="33"/>
                              <a:pt x="3696" y="33"/>
                              <a:pt x="3696" y="33"/>
                            </a:cubicBezTo>
                            <a:cubicBezTo>
                              <a:pt x="3700" y="36"/>
                              <a:pt x="3702" y="41"/>
                              <a:pt x="3702" y="46"/>
                            </a:cubicBezTo>
                            <a:cubicBezTo>
                              <a:pt x="3702" y="53"/>
                              <a:pt x="3699" y="59"/>
                              <a:pt x="3694" y="61"/>
                            </a:cubicBezTo>
                            <a:cubicBezTo>
                              <a:pt x="3691" y="63"/>
                              <a:pt x="3688" y="64"/>
                              <a:pt x="3682" y="65"/>
                            </a:cubicBezTo>
                            <a:cubicBezTo>
                              <a:pt x="3672" y="67"/>
                              <a:pt x="3669" y="69"/>
                              <a:pt x="3669" y="72"/>
                            </a:cubicBezTo>
                            <a:cubicBezTo>
                              <a:pt x="3669" y="74"/>
                              <a:pt x="3670" y="75"/>
                              <a:pt x="3681" y="76"/>
                            </a:cubicBezTo>
                            <a:cubicBezTo>
                              <a:pt x="3694" y="77"/>
                              <a:pt x="3698" y="78"/>
                              <a:pt x="3702" y="81"/>
                            </a:cubicBezTo>
                            <a:cubicBezTo>
                              <a:pt x="3706" y="84"/>
                              <a:pt x="3708" y="89"/>
                              <a:pt x="3708" y="94"/>
                            </a:cubicBezTo>
                            <a:cubicBezTo>
                              <a:pt x="3708" y="106"/>
                              <a:pt x="3698" y="113"/>
                              <a:pt x="3681" y="113"/>
                            </a:cubicBezTo>
                            <a:cubicBezTo>
                              <a:pt x="3664" y="113"/>
                              <a:pt x="3653" y="106"/>
                              <a:pt x="3653" y="95"/>
                            </a:cubicBezTo>
                            <a:cubicBezTo>
                              <a:pt x="3653" y="88"/>
                              <a:pt x="3657" y="83"/>
                              <a:pt x="3666" y="80"/>
                            </a:cubicBezTo>
                            <a:cubicBezTo>
                              <a:pt x="3662" y="78"/>
                              <a:pt x="3660" y="76"/>
                              <a:pt x="3660" y="73"/>
                            </a:cubicBezTo>
                            <a:cubicBezTo>
                              <a:pt x="3660" y="69"/>
                              <a:pt x="3663" y="66"/>
                              <a:pt x="3671" y="63"/>
                            </a:cubicBezTo>
                            <a:cubicBezTo>
                              <a:pt x="3662" y="60"/>
                              <a:pt x="3659" y="55"/>
                              <a:pt x="3659" y="46"/>
                            </a:cubicBezTo>
                            <a:cubicBezTo>
                              <a:pt x="3659" y="33"/>
                              <a:pt x="3667" y="25"/>
                              <a:pt x="3681" y="25"/>
                            </a:cubicBezTo>
                            <a:cubicBezTo>
                              <a:pt x="3684" y="25"/>
                              <a:pt x="3687" y="26"/>
                              <a:pt x="3690" y="27"/>
                            </a:cubicBezTo>
                            <a:lnTo>
                              <a:pt x="3709" y="26"/>
                            </a:lnTo>
                            <a:close/>
                            <a:moveTo>
                              <a:pt x="3680" y="84"/>
                            </a:moveTo>
                            <a:cubicBezTo>
                              <a:pt x="3669" y="84"/>
                              <a:pt x="3662" y="88"/>
                              <a:pt x="3662" y="95"/>
                            </a:cubicBezTo>
                            <a:cubicBezTo>
                              <a:pt x="3662" y="101"/>
                              <a:pt x="3669" y="105"/>
                              <a:pt x="3681" y="105"/>
                            </a:cubicBezTo>
                            <a:cubicBezTo>
                              <a:pt x="3692" y="105"/>
                              <a:pt x="3700" y="101"/>
                              <a:pt x="3700" y="95"/>
                            </a:cubicBezTo>
                            <a:cubicBezTo>
                              <a:pt x="3700" y="88"/>
                              <a:pt x="3693" y="84"/>
                              <a:pt x="3680" y="84"/>
                            </a:cubicBezTo>
                            <a:close/>
                            <a:moveTo>
                              <a:pt x="3680" y="32"/>
                            </a:moveTo>
                            <a:cubicBezTo>
                              <a:pt x="3673" y="32"/>
                              <a:pt x="3667" y="38"/>
                              <a:pt x="3667" y="46"/>
                            </a:cubicBezTo>
                            <a:cubicBezTo>
                              <a:pt x="3667" y="53"/>
                              <a:pt x="3672" y="58"/>
                              <a:pt x="3680" y="58"/>
                            </a:cubicBezTo>
                            <a:cubicBezTo>
                              <a:pt x="3688" y="58"/>
                              <a:pt x="3693" y="53"/>
                              <a:pt x="3693" y="46"/>
                            </a:cubicBezTo>
                            <a:cubicBezTo>
                              <a:pt x="3693" y="38"/>
                              <a:pt x="3688" y="32"/>
                              <a:pt x="3680" y="32"/>
                            </a:cubicBezTo>
                            <a:close/>
                            <a:moveTo>
                              <a:pt x="3725" y="0"/>
                            </a:moveTo>
                            <a:cubicBezTo>
                              <a:pt x="3726" y="0"/>
                              <a:pt x="3726" y="0"/>
                              <a:pt x="3726" y="0"/>
                            </a:cubicBezTo>
                            <a:cubicBezTo>
                              <a:pt x="3729" y="0"/>
                              <a:pt x="3732" y="3"/>
                              <a:pt x="3732" y="7"/>
                            </a:cubicBezTo>
                            <a:cubicBezTo>
                              <a:pt x="3732" y="11"/>
                              <a:pt x="3729" y="13"/>
                              <a:pt x="3726" y="13"/>
                            </a:cubicBezTo>
                            <a:cubicBezTo>
                              <a:pt x="3722" y="13"/>
                              <a:pt x="3719" y="11"/>
                              <a:pt x="3719" y="7"/>
                            </a:cubicBezTo>
                            <a:cubicBezTo>
                              <a:pt x="3719" y="3"/>
                              <a:pt x="3722" y="0"/>
                              <a:pt x="3725" y="0"/>
                            </a:cubicBezTo>
                            <a:close/>
                            <a:moveTo>
                              <a:pt x="3721" y="26"/>
                            </a:moveTo>
                            <a:cubicBezTo>
                              <a:pt x="3730" y="26"/>
                              <a:pt x="3730" y="26"/>
                              <a:pt x="3730" y="26"/>
                            </a:cubicBezTo>
                            <a:cubicBezTo>
                              <a:pt x="3730" y="87"/>
                              <a:pt x="3730" y="87"/>
                              <a:pt x="3730" y="87"/>
                            </a:cubicBezTo>
                            <a:cubicBezTo>
                              <a:pt x="3721" y="87"/>
                              <a:pt x="3721" y="87"/>
                              <a:pt x="3721" y="87"/>
                            </a:cubicBezTo>
                            <a:lnTo>
                              <a:pt x="3721" y="26"/>
                            </a:lnTo>
                            <a:close/>
                            <a:moveTo>
                              <a:pt x="3789" y="43"/>
                            </a:moveTo>
                            <a:cubicBezTo>
                              <a:pt x="3781" y="43"/>
                              <a:pt x="3781" y="43"/>
                              <a:pt x="3781" y="43"/>
                            </a:cubicBezTo>
                            <a:cubicBezTo>
                              <a:pt x="3780" y="35"/>
                              <a:pt x="3776" y="32"/>
                              <a:pt x="3768" y="32"/>
                            </a:cubicBezTo>
                            <a:cubicBezTo>
                              <a:pt x="3761" y="32"/>
                              <a:pt x="3757" y="35"/>
                              <a:pt x="3757" y="41"/>
                            </a:cubicBezTo>
                            <a:cubicBezTo>
                              <a:pt x="3757" y="46"/>
                              <a:pt x="3759" y="48"/>
                              <a:pt x="3771" y="51"/>
                            </a:cubicBezTo>
                            <a:cubicBezTo>
                              <a:pt x="3782" y="54"/>
                              <a:pt x="3785" y="56"/>
                              <a:pt x="3788" y="60"/>
                            </a:cubicBezTo>
                            <a:cubicBezTo>
                              <a:pt x="3790" y="62"/>
                              <a:pt x="3790" y="66"/>
                              <a:pt x="3790" y="69"/>
                            </a:cubicBezTo>
                            <a:cubicBezTo>
                              <a:pt x="3790" y="81"/>
                              <a:pt x="3782" y="88"/>
                              <a:pt x="3768" y="88"/>
                            </a:cubicBezTo>
                            <a:cubicBezTo>
                              <a:pt x="3754" y="88"/>
                              <a:pt x="3746" y="81"/>
                              <a:pt x="3746" y="68"/>
                            </a:cubicBezTo>
                            <a:cubicBezTo>
                              <a:pt x="3746" y="68"/>
                              <a:pt x="3746" y="68"/>
                              <a:pt x="3746" y="68"/>
                            </a:cubicBezTo>
                            <a:cubicBezTo>
                              <a:pt x="3754" y="68"/>
                              <a:pt x="3754" y="68"/>
                              <a:pt x="3754" y="68"/>
                            </a:cubicBezTo>
                            <a:cubicBezTo>
                              <a:pt x="3755" y="77"/>
                              <a:pt x="3760" y="81"/>
                              <a:pt x="3768" y="81"/>
                            </a:cubicBezTo>
                            <a:cubicBezTo>
                              <a:pt x="3776" y="81"/>
                              <a:pt x="3781" y="77"/>
                              <a:pt x="3781" y="70"/>
                            </a:cubicBezTo>
                            <a:cubicBezTo>
                              <a:pt x="3781" y="64"/>
                              <a:pt x="3780" y="63"/>
                              <a:pt x="3764" y="58"/>
                            </a:cubicBezTo>
                            <a:cubicBezTo>
                              <a:pt x="3752" y="54"/>
                              <a:pt x="3748" y="50"/>
                              <a:pt x="3748" y="41"/>
                            </a:cubicBezTo>
                            <a:cubicBezTo>
                              <a:pt x="3748" y="31"/>
                              <a:pt x="3756" y="24"/>
                              <a:pt x="3768" y="24"/>
                            </a:cubicBezTo>
                            <a:cubicBezTo>
                              <a:pt x="3781" y="24"/>
                              <a:pt x="3789" y="31"/>
                              <a:pt x="3789" y="43"/>
                            </a:cubicBezTo>
                            <a:close/>
                            <a:moveTo>
                              <a:pt x="3805" y="1"/>
                            </a:moveTo>
                            <a:cubicBezTo>
                              <a:pt x="3815" y="1"/>
                              <a:pt x="3815" y="1"/>
                              <a:pt x="3815" y="1"/>
                            </a:cubicBezTo>
                            <a:cubicBezTo>
                              <a:pt x="3815" y="87"/>
                              <a:pt x="3815" y="87"/>
                              <a:pt x="3815" y="87"/>
                            </a:cubicBezTo>
                            <a:cubicBezTo>
                              <a:pt x="3805" y="87"/>
                              <a:pt x="3805" y="87"/>
                              <a:pt x="3805" y="87"/>
                            </a:cubicBezTo>
                            <a:lnTo>
                              <a:pt x="3805" y="1"/>
                            </a:lnTo>
                            <a:close/>
                            <a:moveTo>
                              <a:pt x="3841" y="42"/>
                            </a:moveTo>
                            <a:cubicBezTo>
                              <a:pt x="3832" y="42"/>
                              <a:pt x="3832" y="42"/>
                              <a:pt x="3832" y="42"/>
                            </a:cubicBezTo>
                            <a:cubicBezTo>
                              <a:pt x="3834" y="30"/>
                              <a:pt x="3841" y="24"/>
                              <a:pt x="3855" y="24"/>
                            </a:cubicBezTo>
                            <a:cubicBezTo>
                              <a:pt x="3865" y="24"/>
                              <a:pt x="3872" y="28"/>
                              <a:pt x="3874" y="34"/>
                            </a:cubicBezTo>
                            <a:cubicBezTo>
                              <a:pt x="3876" y="38"/>
                              <a:pt x="3876" y="40"/>
                              <a:pt x="3876" y="48"/>
                            </a:cubicBezTo>
                            <a:cubicBezTo>
                              <a:pt x="3876" y="71"/>
                              <a:pt x="3876" y="71"/>
                              <a:pt x="3876" y="71"/>
                            </a:cubicBezTo>
                            <a:cubicBezTo>
                              <a:pt x="3876" y="81"/>
                              <a:pt x="3876" y="82"/>
                              <a:pt x="3877" y="87"/>
                            </a:cubicBezTo>
                            <a:cubicBezTo>
                              <a:pt x="3869" y="87"/>
                              <a:pt x="3869" y="87"/>
                              <a:pt x="3869" y="87"/>
                            </a:cubicBezTo>
                            <a:cubicBezTo>
                              <a:pt x="3868" y="83"/>
                              <a:pt x="3868" y="82"/>
                              <a:pt x="3868" y="78"/>
                            </a:cubicBezTo>
                            <a:cubicBezTo>
                              <a:pt x="3864" y="85"/>
                              <a:pt x="3858" y="88"/>
                              <a:pt x="3850" y="88"/>
                            </a:cubicBezTo>
                            <a:cubicBezTo>
                              <a:pt x="3838" y="88"/>
                              <a:pt x="3830" y="81"/>
                              <a:pt x="3830" y="71"/>
                            </a:cubicBezTo>
                            <a:cubicBezTo>
                              <a:pt x="3830" y="62"/>
                              <a:pt x="3835" y="56"/>
                              <a:pt x="3844" y="52"/>
                            </a:cubicBezTo>
                            <a:cubicBezTo>
                              <a:pt x="3850" y="50"/>
                              <a:pt x="3856" y="49"/>
                              <a:pt x="3865" y="48"/>
                            </a:cubicBezTo>
                            <a:cubicBezTo>
                              <a:pt x="3867" y="47"/>
                              <a:pt x="3867" y="47"/>
                              <a:pt x="3867" y="47"/>
                            </a:cubicBezTo>
                            <a:cubicBezTo>
                              <a:pt x="3867" y="45"/>
                              <a:pt x="3867" y="45"/>
                              <a:pt x="3867" y="45"/>
                            </a:cubicBezTo>
                            <a:cubicBezTo>
                              <a:pt x="3867" y="35"/>
                              <a:pt x="3864" y="32"/>
                              <a:pt x="3855" y="32"/>
                            </a:cubicBezTo>
                            <a:cubicBezTo>
                              <a:pt x="3847" y="32"/>
                              <a:pt x="3843" y="35"/>
                              <a:pt x="3841" y="42"/>
                            </a:cubicBezTo>
                            <a:close/>
                            <a:moveTo>
                              <a:pt x="3867" y="54"/>
                            </a:moveTo>
                            <a:cubicBezTo>
                              <a:pt x="3847" y="57"/>
                              <a:pt x="3839" y="62"/>
                              <a:pt x="3839" y="70"/>
                            </a:cubicBezTo>
                            <a:cubicBezTo>
                              <a:pt x="3839" y="76"/>
                              <a:pt x="3844" y="81"/>
                              <a:pt x="3851" y="81"/>
                            </a:cubicBezTo>
                            <a:cubicBezTo>
                              <a:pt x="3858" y="81"/>
                              <a:pt x="3864" y="77"/>
                              <a:pt x="3866" y="71"/>
                            </a:cubicBezTo>
                            <a:cubicBezTo>
                              <a:pt x="3867" y="68"/>
                              <a:pt x="3867" y="65"/>
                              <a:pt x="3867" y="60"/>
                            </a:cubicBezTo>
                            <a:lnTo>
                              <a:pt x="3867" y="54"/>
                            </a:lnTo>
                            <a:close/>
                            <a:moveTo>
                              <a:pt x="3907" y="26"/>
                            </a:moveTo>
                            <a:cubicBezTo>
                              <a:pt x="3921" y="26"/>
                              <a:pt x="3921" y="26"/>
                              <a:pt x="3921" y="26"/>
                            </a:cubicBezTo>
                            <a:cubicBezTo>
                              <a:pt x="3921" y="33"/>
                              <a:pt x="3921" y="33"/>
                              <a:pt x="3921" y="33"/>
                            </a:cubicBezTo>
                            <a:cubicBezTo>
                              <a:pt x="3907" y="33"/>
                              <a:pt x="3907" y="33"/>
                              <a:pt x="3907" y="33"/>
                            </a:cubicBezTo>
                            <a:cubicBezTo>
                              <a:pt x="3906" y="64"/>
                              <a:pt x="3906" y="64"/>
                              <a:pt x="3906" y="64"/>
                            </a:cubicBezTo>
                            <a:cubicBezTo>
                              <a:pt x="3906" y="69"/>
                              <a:pt x="3906" y="69"/>
                              <a:pt x="3906" y="69"/>
                            </a:cubicBezTo>
                            <a:cubicBezTo>
                              <a:pt x="3906" y="70"/>
                              <a:pt x="3906" y="70"/>
                              <a:pt x="3906" y="70"/>
                            </a:cubicBezTo>
                            <a:cubicBezTo>
                              <a:pt x="3906" y="78"/>
                              <a:pt x="3907" y="80"/>
                              <a:pt x="3913" y="80"/>
                            </a:cubicBezTo>
                            <a:cubicBezTo>
                              <a:pt x="3915" y="80"/>
                              <a:pt x="3919" y="79"/>
                              <a:pt x="3922" y="78"/>
                            </a:cubicBezTo>
                            <a:cubicBezTo>
                              <a:pt x="3921" y="86"/>
                              <a:pt x="3921" y="86"/>
                              <a:pt x="3921" y="86"/>
                            </a:cubicBezTo>
                            <a:cubicBezTo>
                              <a:pt x="3918" y="87"/>
                              <a:pt x="3915" y="88"/>
                              <a:pt x="3911" y="88"/>
                            </a:cubicBezTo>
                            <a:cubicBezTo>
                              <a:pt x="3901" y="88"/>
                              <a:pt x="3897" y="84"/>
                              <a:pt x="3897" y="73"/>
                            </a:cubicBezTo>
                            <a:cubicBezTo>
                              <a:pt x="3897" y="72"/>
                              <a:pt x="3897" y="70"/>
                              <a:pt x="3897" y="68"/>
                            </a:cubicBezTo>
                            <a:cubicBezTo>
                              <a:pt x="3897" y="67"/>
                              <a:pt x="3897" y="65"/>
                              <a:pt x="3897" y="64"/>
                            </a:cubicBezTo>
                            <a:cubicBezTo>
                              <a:pt x="3898" y="33"/>
                              <a:pt x="3898" y="33"/>
                              <a:pt x="3898" y="33"/>
                            </a:cubicBezTo>
                            <a:cubicBezTo>
                              <a:pt x="3889" y="33"/>
                              <a:pt x="3889" y="33"/>
                              <a:pt x="3889" y="33"/>
                            </a:cubicBezTo>
                            <a:cubicBezTo>
                              <a:pt x="3889" y="26"/>
                              <a:pt x="3889" y="26"/>
                              <a:pt x="3889" y="26"/>
                            </a:cubicBezTo>
                            <a:cubicBezTo>
                              <a:pt x="3898" y="26"/>
                              <a:pt x="3898" y="26"/>
                              <a:pt x="3898" y="26"/>
                            </a:cubicBezTo>
                            <a:cubicBezTo>
                              <a:pt x="3898" y="8"/>
                              <a:pt x="3898" y="8"/>
                              <a:pt x="3898" y="8"/>
                            </a:cubicBezTo>
                            <a:cubicBezTo>
                              <a:pt x="3907" y="8"/>
                              <a:pt x="3907" y="8"/>
                              <a:pt x="3907" y="8"/>
                            </a:cubicBezTo>
                            <a:lnTo>
                              <a:pt x="3907" y="26"/>
                            </a:lnTo>
                            <a:close/>
                            <a:moveTo>
                              <a:pt x="3939" y="0"/>
                            </a:moveTo>
                            <a:cubicBezTo>
                              <a:pt x="3940" y="0"/>
                              <a:pt x="3940" y="0"/>
                              <a:pt x="3940" y="0"/>
                            </a:cubicBezTo>
                            <a:cubicBezTo>
                              <a:pt x="3943" y="0"/>
                              <a:pt x="3946" y="3"/>
                              <a:pt x="3946" y="7"/>
                            </a:cubicBezTo>
                            <a:cubicBezTo>
                              <a:pt x="3946" y="11"/>
                              <a:pt x="3943" y="13"/>
                              <a:pt x="3939" y="13"/>
                            </a:cubicBezTo>
                            <a:cubicBezTo>
                              <a:pt x="3936" y="13"/>
                              <a:pt x="3933" y="11"/>
                              <a:pt x="3933" y="7"/>
                            </a:cubicBezTo>
                            <a:cubicBezTo>
                              <a:pt x="3933" y="3"/>
                              <a:pt x="3936" y="0"/>
                              <a:pt x="3939" y="0"/>
                            </a:cubicBezTo>
                            <a:close/>
                            <a:moveTo>
                              <a:pt x="3935" y="26"/>
                            </a:moveTo>
                            <a:cubicBezTo>
                              <a:pt x="3944" y="26"/>
                              <a:pt x="3944" y="26"/>
                              <a:pt x="3944" y="26"/>
                            </a:cubicBezTo>
                            <a:cubicBezTo>
                              <a:pt x="3944" y="87"/>
                              <a:pt x="3944" y="87"/>
                              <a:pt x="3944" y="87"/>
                            </a:cubicBezTo>
                            <a:cubicBezTo>
                              <a:pt x="3935" y="87"/>
                              <a:pt x="3935" y="87"/>
                              <a:pt x="3935" y="87"/>
                            </a:cubicBezTo>
                            <a:lnTo>
                              <a:pt x="3935" y="26"/>
                            </a:lnTo>
                            <a:close/>
                            <a:moveTo>
                              <a:pt x="3959" y="56"/>
                            </a:moveTo>
                            <a:cubicBezTo>
                              <a:pt x="3959" y="37"/>
                              <a:pt x="3970" y="24"/>
                              <a:pt x="3986" y="24"/>
                            </a:cubicBezTo>
                            <a:cubicBezTo>
                              <a:pt x="4001" y="24"/>
                              <a:pt x="4012" y="37"/>
                              <a:pt x="4012" y="56"/>
                            </a:cubicBezTo>
                            <a:cubicBezTo>
                              <a:pt x="4012" y="75"/>
                              <a:pt x="4001" y="88"/>
                              <a:pt x="3986" y="88"/>
                            </a:cubicBezTo>
                            <a:cubicBezTo>
                              <a:pt x="3970" y="88"/>
                              <a:pt x="3959" y="75"/>
                              <a:pt x="3959" y="56"/>
                            </a:cubicBezTo>
                            <a:close/>
                            <a:moveTo>
                              <a:pt x="3969" y="56"/>
                            </a:moveTo>
                            <a:cubicBezTo>
                              <a:pt x="3969" y="71"/>
                              <a:pt x="3976" y="81"/>
                              <a:pt x="3986" y="81"/>
                            </a:cubicBezTo>
                            <a:cubicBezTo>
                              <a:pt x="3996" y="81"/>
                              <a:pt x="4003" y="71"/>
                              <a:pt x="4003" y="56"/>
                            </a:cubicBezTo>
                            <a:cubicBezTo>
                              <a:pt x="4003" y="42"/>
                              <a:pt x="3996" y="32"/>
                              <a:pt x="3986" y="32"/>
                            </a:cubicBezTo>
                            <a:cubicBezTo>
                              <a:pt x="3976" y="32"/>
                              <a:pt x="3969" y="42"/>
                              <a:pt x="3969" y="56"/>
                            </a:cubicBezTo>
                            <a:close/>
                            <a:moveTo>
                              <a:pt x="4026" y="26"/>
                            </a:moveTo>
                            <a:cubicBezTo>
                              <a:pt x="4035" y="26"/>
                              <a:pt x="4035" y="26"/>
                              <a:pt x="4035" y="26"/>
                            </a:cubicBezTo>
                            <a:cubicBezTo>
                              <a:pt x="4036" y="29"/>
                              <a:pt x="4036" y="31"/>
                              <a:pt x="4036" y="35"/>
                            </a:cubicBezTo>
                            <a:cubicBezTo>
                              <a:pt x="4040" y="28"/>
                              <a:pt x="4046" y="24"/>
                              <a:pt x="4054" y="24"/>
                            </a:cubicBezTo>
                            <a:cubicBezTo>
                              <a:pt x="4067" y="24"/>
                              <a:pt x="4074" y="32"/>
                              <a:pt x="4074" y="46"/>
                            </a:cubicBezTo>
                            <a:cubicBezTo>
                              <a:pt x="4074" y="52"/>
                              <a:pt x="4074" y="52"/>
                              <a:pt x="4074" y="52"/>
                            </a:cubicBezTo>
                            <a:cubicBezTo>
                              <a:pt x="4074" y="87"/>
                              <a:pt x="4074" y="87"/>
                              <a:pt x="4074" y="87"/>
                            </a:cubicBezTo>
                            <a:cubicBezTo>
                              <a:pt x="4065" y="87"/>
                              <a:pt x="4065" y="87"/>
                              <a:pt x="4065" y="87"/>
                            </a:cubicBezTo>
                            <a:cubicBezTo>
                              <a:pt x="4065" y="52"/>
                              <a:pt x="4065" y="52"/>
                              <a:pt x="4065" y="52"/>
                            </a:cubicBezTo>
                            <a:cubicBezTo>
                              <a:pt x="4065" y="48"/>
                              <a:pt x="4065" y="48"/>
                              <a:pt x="4065" y="48"/>
                            </a:cubicBezTo>
                            <a:cubicBezTo>
                              <a:pt x="4065" y="37"/>
                              <a:pt x="4061" y="32"/>
                              <a:pt x="4052" y="32"/>
                            </a:cubicBezTo>
                            <a:cubicBezTo>
                              <a:pt x="4042" y="32"/>
                              <a:pt x="4036" y="40"/>
                              <a:pt x="4036" y="53"/>
                            </a:cubicBezTo>
                            <a:cubicBezTo>
                              <a:pt x="4036" y="87"/>
                              <a:pt x="4036" y="87"/>
                              <a:pt x="4036" y="87"/>
                            </a:cubicBezTo>
                            <a:cubicBezTo>
                              <a:pt x="4027" y="87"/>
                              <a:pt x="4027" y="87"/>
                              <a:pt x="4027" y="87"/>
                            </a:cubicBezTo>
                            <a:cubicBezTo>
                              <a:pt x="4027" y="47"/>
                              <a:pt x="4027" y="47"/>
                              <a:pt x="4027" y="47"/>
                            </a:cubicBezTo>
                            <a:cubicBezTo>
                              <a:pt x="4027" y="42"/>
                              <a:pt x="4027" y="42"/>
                              <a:pt x="4027" y="42"/>
                            </a:cubicBezTo>
                            <a:cubicBezTo>
                              <a:pt x="4027" y="32"/>
                              <a:pt x="4027" y="31"/>
                              <a:pt x="4026" y="26"/>
                            </a:cubicBezTo>
                            <a:close/>
                          </a:path>
                        </a:pathLst>
                      </a:custGeom>
                      <a:solidFill>
                        <a:srgbClr val="0A45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5BF9B" id="Freeform 4" o:spid="_x0000_s1026" style="position:absolute;margin-left:70.9pt;margin-top:224.6pt;width:297.25pt;height:8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" path="m,1v10,,10,,10,c10,78,10,78,10,78v36,,36,,36,c46,87,46,87,46,87,,87,,87,,87l,1xm63,v1,,1,,1,c67,,70,3,70,7v,4,-3,6,-6,6c60,13,57,11,57,7,57,3,60,,63,xm59,26v9,,9,,9,c68,87,68,87,68,87v-9,,-9,,-9,l59,26xm95,42v-9,,-9,,-9,c87,30,95,24,109,24v10,,17,4,19,10c129,38,129,40,129,48v,23,,23,,23c129,81,130,82,131,87v-9,,-9,,-9,c122,83,121,82,121,78v-3,7,-9,10,-18,10c92,88,84,81,84,71v,-9,5,-15,14,-19c103,50,110,49,119,48v2,-1,2,-1,2,-1c121,45,121,45,121,45v,-10,-4,-13,-13,-13c100,32,96,35,95,42xm121,54c100,57,93,62,93,70v,6,5,11,12,11c112,81,117,77,119,71v1,-3,2,-6,2,-11l121,54xm148,1v9,,9,,9,c157,35,157,35,157,35v5,-7,10,-11,17,-11c188,24,198,37,198,56v,19,-10,32,-25,32c166,88,161,85,157,78v,1,,1,,1c157,82,156,84,156,87v-9,,-9,,-9,c148,83,148,80,148,70r,-69xm173,32v-9,,-16,10,-16,24c157,71,163,80,173,80v10,,16,-9,16,-24c189,41,183,32,173,32xm218,v,,,,,c222,,224,3,224,7v,4,-2,6,-6,6c214,13,211,11,211,7v,-4,3,-7,7,-7xm213,26v10,,10,,10,c223,87,223,87,223,87v-10,,-10,,-10,l213,26xm241,1v10,,10,,10,c251,87,251,87,251,87v-10,,-10,,-10,l241,1xm274,v1,,1,,1,c278,,281,3,281,7v,4,-3,6,-7,6c271,13,268,11,268,7v,-4,3,-7,6,-7xm270,26v9,,9,,9,c279,87,279,87,279,87v-9,,-9,,-9,l270,26xm310,26v15,,15,,15,c325,33,325,33,325,33v-15,,-15,,-15,c309,64,309,64,309,64v,5,,5,,5c309,70,309,70,309,70v,8,2,10,7,10c319,80,322,79,325,78v,8,,8,,8c321,87,318,88,314,88v-10,,-14,-4,-14,-15c300,72,300,70,300,68v,-1,,-3,,-4c301,33,301,33,301,33v-9,,-9,,-9,c292,26,292,26,292,26v9,,9,,9,c302,8,302,8,302,8v9,,9,,9,l310,26xm331,26v9,,9,,9,c357,77,357,77,357,77,374,26,374,26,374,26v9,,9,,9,c363,82,363,82,363,82v-2,8,-2,8,-2,8c357,100,353,106,348,109v-4,2,-8,3,-13,3c334,112,333,112,332,112v,-8,,-8,,-8c333,104,333,104,333,104v11,,14,-3,18,-15c352,87,352,87,352,87l331,26xm426,1v10,,10,,10,c436,87,436,87,436,87v-10,,-10,,-10,l426,1xm459,v,,,,,c463,,466,3,466,7v,4,-3,6,-7,6c456,13,453,11,453,7v,-4,2,-7,6,-7xm455,26v9,,9,,9,c464,87,464,87,464,87v-9,,-9,,-9,l455,26xm481,26v9,,9,,9,c491,28,491,31,491,34v4,-6,10,-10,18,-10c517,24,523,28,526,35v4,-7,10,-11,18,-11c552,24,557,27,560,32v2,4,2,6,2,18c562,87,562,87,562,87v-9,,-9,,-9,c553,50,553,50,553,50v,-14,-2,-18,-11,-18c532,32,527,39,527,51v,36,,36,,36c518,87,518,87,518,87v,-36,,-36,,-36c518,47,518,47,518,47v,-11,-3,-15,-12,-15c497,32,492,39,492,51v,36,,36,,36c483,87,483,87,483,87v,-42,,-42,,-42c483,42,483,42,483,42v,-10,,-12,-2,-16xm585,v1,,1,,1,c589,,592,3,592,7v,4,-3,6,-7,6c582,13,579,11,579,7v,-4,3,-7,6,-7xm581,26v9,,9,,9,c590,87,590,87,590,87v-9,,-9,,-9,l581,26xm621,26v15,,15,,15,c636,33,636,33,636,33v-15,,-15,,-15,c621,64,621,64,621,64v,5,,5,,5c621,70,621,70,621,70v,8,1,10,6,10c630,80,633,79,636,78v,8,,8,,8c632,87,629,88,625,88v-10,,-14,-4,-14,-15c611,72,611,70,611,68v,-1,,-3,,-4c612,33,612,33,612,33v-9,,-9,,-9,c603,26,603,26,603,26v9,,9,,9,c613,8,613,8,613,8v9,,9,,9,l621,26xm694,58v-42,,-42,,-42,c653,73,659,81,670,81v7,,11,-3,14,-10c692,72,692,72,692,72v-3,11,-11,16,-22,16c654,88,643,76,643,57v,-20,10,-33,26,-33c684,24,694,36,694,55v,1,,2,,3xm685,51c683,39,678,32,669,32v-9,,-15,6,-16,19l685,51xm755,1v,68,,68,,68c755,79,755,83,756,87v-8,,-8,,-8,c747,84,747,82,747,80v,-1,,-1,,-2c743,85,738,88,730,88,715,88,705,76,705,57v,-20,10,-33,24,-33c737,24,742,27,746,35v,-34,,-34,,-34l755,1xm731,32v-10,,-16,9,-16,24c715,71,721,80,730,80v10,,16,-9,16,-24c746,41,740,32,731,32xm806,1v9,,9,,9,c815,35,815,35,815,35v5,-7,10,-11,17,-11c846,24,856,37,856,56v,19,-10,32,-25,32c824,88,819,85,815,78v,1,,1,,1c815,82,814,84,814,87v-9,,-9,,-9,c806,83,806,80,806,70r,-69xm831,32v-10,,-16,10,-16,24c815,71,821,80,831,80v9,,16,-9,16,-24c847,41,841,32,831,32xm862,26v10,,10,,10,c888,77,888,77,888,77,905,26,905,26,905,26v10,,10,,10,c895,82,895,82,895,82v-3,8,-3,8,-3,8c888,100,885,106,879,109v-3,2,-8,3,-13,3c866,112,865,112,864,112v,-8,,-8,,-8c864,104,864,104,864,104v11,,14,-3,19,-15c883,87,883,87,883,87l862,26xm965,42v-9,,-9,,-9,c958,30,966,24,979,24v10,,17,4,19,10c1000,38,1000,40,1000,48v,23,,23,,23c1000,81,1000,82,1002,87v-9,,-9,,-9,c992,83,992,82,992,78v-4,7,-10,10,-18,10c962,88,954,81,954,71v,-9,5,-15,14,-19c974,50,980,49,989,48v2,-1,2,-1,2,-1c991,45,991,45,991,45v,-10,-3,-13,-12,-13c971,32,967,35,965,42xm991,54v-20,3,-27,8,-27,16c964,76,968,81,975,81v7,,13,-4,15,-10c991,68,991,65,991,60r,-6xm1091,43v-9,,-9,,-9,c1081,35,1077,32,1070,32v-7,,-12,3,-12,9c1058,46,1061,48,1072,51v11,3,15,5,17,9c1091,62,1092,66,1092,69v,12,-9,19,-22,19c1055,88,1047,81,1047,68v,,,,,c1056,68,1056,68,1056,68v,9,5,13,14,13c1078,81,1083,77,1083,70v,-6,-2,-7,-18,-12c1053,54,1049,50,1049,41v,-10,8,-17,21,-17c1083,24,1090,31,1091,43xm1151,46v-9,,-9,,-9,c1140,36,1136,32,1129,32v-11,,-17,9,-17,24c1112,72,1118,81,1129,81v8,,12,-5,13,-15c1151,66,1151,66,1151,66v-1,14,-9,22,-22,22c1113,88,1103,76,1103,56v,-19,10,-32,26,-32c1142,24,1149,32,1151,46xm1165,1v9,,9,,9,c1174,33,1174,33,1174,33v5,-6,10,-9,18,-9c1200,24,1207,28,1210,35v1,4,1,6,1,17c1211,87,1211,87,1211,87v-9,,-9,,-9,c1202,52,1202,52,1202,52v,-15,-3,-20,-12,-20c1180,32,1174,40,1174,53v,34,,34,,34c1165,87,1165,87,1165,87r,-86xm1277,58v-42,,-42,,-42,c1236,73,1242,81,1253,81v6,,10,-3,14,-10c1275,72,1275,72,1275,72v-3,11,-11,16,-22,16c1236,88,1226,76,1226,57v,-20,10,-33,26,-33c1267,24,1277,36,1277,55v,1,,2,,3xm1267,51v-1,-12,-6,-19,-15,-19c1243,32,1237,38,1236,51r31,xm1290,26v9,,9,,9,c1300,28,1300,31,1300,34v4,-6,10,-10,18,-10c1326,24,1332,28,1335,35v4,-7,10,-11,18,-11c1361,24,1366,27,1369,32v2,4,2,6,2,18c1371,87,1371,87,1371,87v-8,,-8,,-8,c1363,50,1363,50,1363,50v,-14,-3,-18,-12,-18c1341,32,1336,39,1336,51v,36,,36,,36c1327,87,1327,87,1327,87v,-36,,-36,,-36c1327,47,1327,47,1327,47v,-11,-3,-15,-11,-15c1306,32,1301,39,1301,51v,36,,36,,36c1292,87,1292,87,1292,87v,-42,,-42,,-42c1292,42,1292,42,1292,42v,-10,,-12,-2,-16xm1437,58v-42,,-42,,-42,c1396,73,1402,81,1413,81v7,,11,-3,14,-10c1435,72,1435,72,1435,72v-3,11,-11,16,-22,16c1397,88,1386,76,1386,57v,-20,10,-33,26,-33c1427,24,1437,36,1437,55v,1,,2,,3xm1428,51v-1,-12,-7,-19,-16,-19c1403,32,1397,38,1396,51r32,xm1492,42v-9,,-9,,-9,c1484,30,1492,24,1506,24v9,,17,4,19,10c1526,38,1526,40,1526,48v,23,,23,,23c1526,81,1526,82,1528,87v-9,,-9,,-9,c1518,83,1518,82,1518,78v-4,7,-9,10,-18,10c1488,88,1481,81,1481,71v,-9,5,-15,14,-19c1500,50,1507,49,1515,48v2,-1,2,-1,2,-1c1517,45,1517,45,1517,45v,-10,-3,-13,-12,-13c1497,32,1493,35,1492,42xm1517,54v-20,3,-27,8,-27,16c1490,76,1495,81,1502,81v6,,12,-4,14,-10c1517,68,1517,65,1517,60r,-6xm1545,112v,-68,,-68,,-68c1545,33,1545,30,1544,26v9,,9,,9,c1553,29,1554,30,1554,33v,2,,2,,2c1558,28,1563,24,1571,24v14,,24,13,24,32c1595,76,1585,88,1571,88v-7,,-13,-3,-17,-10c1554,112,1554,112,1554,112r-9,xm1570,80v10,,16,-9,16,-23c1586,42,1580,32,1570,32v-10,,-16,10,-16,24c1554,71,1560,80,1570,80xm1610,112v,-68,,-68,,-68c1610,33,1610,30,1609,26v9,,9,,9,c1618,29,1619,30,1619,33v,2,,2,,2c1623,28,1628,24,1636,24v14,,24,13,24,32c1660,76,1651,88,1636,88v-7,,-13,-3,-17,-10c1619,112,1619,112,1619,112r-9,xm1635,80v10,,16,-9,16,-23c1651,42,1645,32,1635,32v-10,,-16,10,-16,24c1619,71,1625,80,1635,80xm1674,26v9,,9,,9,c1683,29,1684,32,1684,35v,1,,2,,4c1688,29,1693,24,1699,24v3,,5,1,8,2c1707,35,1707,35,1707,35v-4,-2,-6,-2,-8,-2c1694,33,1690,36,1687,42v-2,4,-3,9,-3,18c1684,87,1684,87,1684,87v-9,,-9,,-9,c1675,47,1675,47,1675,47v,-4,,-4,,-4c1675,33,1675,32,1674,26xm1713,56v,-19,11,-32,26,-32c1755,24,1766,37,1766,56v,19,-11,32,-27,32c1724,88,1713,75,1713,56xm1722,56v,15,7,25,17,25c1750,81,1757,71,1757,56v,-14,-7,-24,-18,-24c1729,32,1722,42,1722,56xm1772,26v9,,9,,9,c1798,77,1798,77,1798,77v17,-51,17,-51,17,-51c1824,26,1824,26,1824,26v-21,61,-21,61,-21,61c1793,87,1793,87,1793,87l1772,26xm1881,58v-42,,-42,,-42,c1840,73,1846,81,1857,81v6,,10,-3,14,-10c1879,72,1879,72,1879,72v-4,11,-11,16,-22,16c1840,88,1830,76,1830,57v,-20,10,-33,26,-33c1871,24,1881,36,1881,55v,1,,2,,3xm1871,51v-1,-12,-6,-19,-15,-19c1847,32,1841,38,1839,51r32,xm1942,1v,68,,68,,68c1942,79,1942,83,1943,87v-9,,-9,,-9,c1934,84,1934,82,1934,80v,-1,,-1,,-2c1929,85,1924,88,1917,88v-15,,-25,-12,-25,-31c1892,37,1902,24,1916,24v8,,13,3,17,11c1933,1,1933,1,1933,1r9,xm1917,32v-9,,-16,9,-16,24c1901,71,1908,80,1917,80v10,,16,-9,16,-24c1933,41,1927,32,1917,32xm1993,26v8,,8,,8,c2001,63,2001,63,2001,63v,13,4,17,13,17c2020,80,2025,77,2027,72v1,-3,2,-6,2,-12c2029,26,2029,26,2029,26v9,,9,,9,c2038,68,2038,68,2038,68v,5,,5,,5c2038,81,2038,83,2039,87v-9,,-9,,-9,c2029,84,2029,82,2029,79v-3,6,-8,9,-16,9c2004,88,1996,83,1994,76v-1,-3,-1,-6,-1,-13l1993,26xm2055,26v8,,8,,8,c2064,29,2065,31,2065,35v4,-7,10,-11,18,-11c2096,24,2102,32,2102,46v,6,,6,,6c2102,87,2102,87,2102,87v-8,,-8,,-8,c2094,52,2094,52,2094,52v,-4,,-4,,-4c2094,37,2090,32,2081,32v-10,,-16,8,-16,21c2065,87,2065,87,2065,87v-9,,-9,,-9,c2056,47,2056,47,2056,47v,-5,,-5,,-5c2056,32,2056,31,2055,26xm2167,1v,68,,68,,68c2167,79,2167,83,2168,87v-8,,-8,,-8,c2159,84,2159,82,2159,80v,-1,,-1,,-2c2154,85,2149,88,2142,88v-15,,-25,-12,-25,-31c2117,37,2127,24,2141,24v8,,13,3,17,11c2158,1,2158,1,2158,1r9,xm2143,32v-10,,-16,9,-16,24c2127,71,2133,80,2142,80v10,,16,-9,16,-24c2158,41,2152,32,2143,32xm2233,58v-41,,-41,,-41,c2192,73,2198,81,2209,81v7,,11,-3,14,-10c2232,72,2232,72,2232,72v-4,11,-12,16,-23,16c2193,88,2182,76,2182,57v,-20,11,-33,26,-33c2223,24,2233,36,2233,55v,1,,2,,3xm2224,51v-1,-12,-7,-19,-16,-19c2199,32,2194,38,2192,51r32,xm2247,26v9,,9,,9,c2257,29,2257,32,2257,35v,1,,2,,4c2261,29,2266,24,2272,24v3,,5,1,8,2c2280,35,2280,35,2280,35v-4,-2,-6,-2,-8,-2c2267,33,2263,36,2260,42v-2,4,-3,9,-3,18c2257,87,2257,87,2257,87v-9,,-9,,-9,c2248,47,2248,47,2248,47v,-4,,-4,,-4c2248,33,2248,32,2247,26xm2324,1v14,,14,,14,c2350,1,2356,2,2361,4v10,3,15,12,15,23c2376,37,2371,46,2363,49v-5,2,-11,3,-24,3c2334,52,2334,52,2334,52v,35,,35,,35c2324,87,2324,87,2324,87r,-86xm2333,44v6,,6,,6,c2348,44,2351,43,2355,42v7,-1,11,-7,11,-15c2366,19,2363,14,2357,12v-4,-2,-7,-2,-19,-2c2333,10,2333,10,2333,10r,34xm2388,26v9,,9,,9,c2398,29,2398,32,2398,35v,1,,2,,4c2402,29,2407,24,2414,24v2,,5,1,7,2c2421,35,2421,35,2421,35v-4,-2,-6,-2,-8,-2c2408,33,2404,36,2401,42v-2,4,-2,9,-2,18c2399,87,2399,87,2399,87v-10,,-10,,-10,c2389,47,2389,47,2389,47v,-4,,-4,,-4c2389,33,2389,32,2388,26xm2427,56v,-19,11,-32,27,-32c2469,24,2480,37,2480,56v,19,-11,32,-26,32c2438,88,2427,75,2427,56xm2436,56v,15,7,25,18,25c2464,81,2471,71,2471,56v,-14,-7,-24,-17,-24c2443,32,2436,42,2436,56xm2506,26v15,,15,,15,c2521,33,2521,33,2521,33v-15,,-15,,-15,c2506,87,2506,87,2506,87v-9,,-9,,-9,c2497,33,2497,33,2497,33v-9,,-9,,-9,c2488,26,2488,26,2488,26v9,,9,,9,c2497,22,2497,22,2497,22v,-9,,-12,2,-15c2502,2,2507,,2513,v3,,6,,9,1c2522,10,2522,10,2522,10v-3,-2,-5,-2,-8,-2c2508,8,2506,11,2506,22r,4xm2576,58v-42,,-42,,-42,c2535,73,2541,81,2552,81v6,,10,-3,14,-10c2574,72,2574,72,2574,72v-4,11,-11,16,-22,16c2535,88,2525,76,2525,57v,-20,10,-33,26,-33c2566,24,2576,36,2576,55v,1,,2,,3xm2566,51v-1,-12,-6,-19,-15,-19c2542,32,2536,38,2535,51r31,xm2631,43v-9,,-9,,-9,c2621,35,2618,32,2610,32v-7,,-12,3,-12,9c2598,46,2601,48,2612,51v11,3,15,5,17,9c2631,62,2632,66,2632,69v,12,-8,19,-22,19c2595,88,2587,81,2587,68v,,,,,c2596,68,2596,68,2596,68v1,9,5,13,14,13c2618,81,2623,77,2623,70v,-6,-2,-7,-18,-12c2594,54,2589,50,2589,41v,-10,9,-17,21,-17c2623,24,2630,31,2631,43xm2687,43v-9,,-9,,-9,c2677,35,2674,32,2666,32v-7,,-12,3,-12,9c2654,46,2657,48,2669,51v10,3,14,5,17,9c2687,62,2688,66,2688,69v,12,-8,19,-22,19c2651,88,2643,81,2643,68v,,,,,c2652,68,2652,68,2652,68v1,9,5,13,14,13c2674,81,2679,77,2679,70v,-6,-2,-7,-18,-12c2650,54,2645,50,2645,41v,-10,9,-17,21,-17c2679,24,2686,31,2687,43xm2707,v1,,1,,1,c2712,,2714,3,2714,7v,4,-2,6,-6,6c2704,13,2701,11,2701,7v,-4,3,-7,6,-7xm2703,26v9,,9,,9,c2712,87,2712,87,2712,87v-9,,-9,,-9,l2703,26xm2728,56v,-19,11,-32,26,-32c2770,24,2781,37,2781,56v,19,-11,32,-27,32c2739,88,2728,75,2728,56xm2737,56v,15,7,25,17,25c2765,81,2771,71,2771,56v,-14,-6,-24,-17,-24c2744,32,2737,42,2737,56xm2794,26v9,,9,,9,c2804,29,2804,31,2804,35v4,-7,10,-11,18,-11c2835,24,2842,32,2842,46v,6,,6,,6c2842,87,2842,87,2842,87v-9,,-9,,-9,c2833,52,2833,52,2833,52v,-4,,-4,,-4c2833,37,2829,32,2821,32v-11,,-16,8,-16,21c2805,87,2805,87,2805,87v-9,,-9,,-9,c2796,47,2796,47,2796,47v,-5,,-5,,-5c2796,32,2796,31,2794,26xm2868,42v-9,,-9,,-9,c2860,30,2868,24,2882,24v10,,17,4,19,10c2902,38,2902,40,2902,48v,23,,23,,23c2902,81,2903,82,2904,87v-8,,-8,,-8,c2895,83,2895,82,2894,78v-3,7,-9,10,-17,10c2865,88,2857,81,2857,71v,-9,5,-15,14,-19c2877,50,2883,49,2892,48v2,-1,2,-1,2,-1c2894,45,2894,45,2894,45v,-10,-4,-13,-13,-13c2873,32,2869,35,2868,42xm2894,54v-21,3,-28,8,-28,16c2866,76,2871,81,2878,81v7,,12,-4,14,-10c2893,68,2894,65,2894,60r,-6xm2921,1v10,,10,,10,c2931,87,2931,87,2931,87v-10,,-10,,-10,l2921,1xm3033,23v-10,,-10,,-10,c3022,14,3016,8,3007,8v-9,,-16,6,-16,13c2991,25,2993,28,2996,30v2,2,4,3,6,4c3003,34,3006,35,3011,38v13,6,17,8,21,13c3034,55,3035,59,3035,64v,14,-11,24,-28,24c2990,88,2980,79,2979,61v9,,9,,9,c2989,73,2996,80,3007,80v11,,18,-6,18,-15c3025,61,3023,57,3020,54v-3,-2,-5,-3,-13,-7c2996,42,2990,39,2987,36v-4,-4,-6,-9,-6,-14c2981,9,2992,,3007,v15,,25,8,26,23xm3062,26v15,,15,,15,c3077,33,3077,33,3077,33v-15,,-15,,-15,c3062,64,3062,64,3062,64v,5,,5,,5c3062,70,3062,70,3062,70v,8,1,10,7,10c3071,80,3074,79,3077,78v,8,,8,,8c3073,87,3070,88,3066,88v-10,,-14,-4,-14,-15c3052,72,3053,70,3053,68v,-1,,-3,,-4c3053,33,3053,33,3053,33v-9,,-9,,-9,c3044,26,3044,26,3044,26v10,,10,,10,c3054,8,3054,8,3054,8v9,,9,,9,l3062,26xm3098,42v-9,,-9,,-9,c3090,30,3098,24,3112,24v9,,17,4,19,10c3132,38,3132,40,3132,48v,23,,23,,23c3132,81,3132,82,3134,87v-9,,-9,,-9,c3124,83,3124,82,3124,78v-4,7,-9,10,-18,10c3094,88,3087,81,3087,71v,-9,5,-15,14,-19c3106,50,3113,49,3121,48v2,-1,2,-1,2,-1c3123,45,3123,45,3123,45v,-10,-3,-13,-12,-13c3103,32,3099,35,3098,42xm3123,54v-20,3,-27,8,-27,16c3096,76,3101,81,3108,81v6,,12,-4,14,-10c3123,68,3123,65,3123,60r,-6xm3149,26v9,,9,,9,c3159,29,3159,31,3159,35v4,-7,11,-11,19,-11c3191,24,3197,32,3197,46v,6,,6,,6c3197,87,3197,87,3197,87v-9,,-9,,-9,c3188,52,3188,52,3188,52v,-4,,-4,,-4c3188,37,3184,32,3176,32v-10,,-16,8,-16,21c3160,87,3160,87,3160,87v-9,,-9,,-9,c3151,47,3151,47,3151,47v,-5,,-5,,-5c3151,32,3151,31,3149,26xm3262,1v,68,,68,,68c3262,79,3262,83,3263,87v-9,,-9,,-9,c3253,84,3253,82,3253,80v,-1,,-1,,-2c3249,85,3244,88,3236,88v-15,,-24,-12,-24,-31c3212,37,3221,24,3236,24v7,,13,3,17,11c3253,1,3253,1,3253,1r9,xm3237,32v-10,,-16,9,-16,24c3221,71,3227,80,3237,80v10,,16,-9,16,-24c3253,41,3247,32,3237,32xm3288,42v-9,,-9,,-9,c3280,30,3288,24,3302,24v10,,17,4,19,10c3322,38,3323,40,3323,48v,23,,23,,23c3323,81,3323,82,3324,87v-8,,-8,,-8,c3315,83,3315,82,3315,78v-4,7,-10,10,-18,10c3285,88,3277,81,3277,71v,-9,5,-15,14,-19c3297,50,3303,49,3312,48v2,-1,2,-1,2,-1c3314,45,3314,45,3314,45v,-10,-3,-13,-12,-13c3294,32,3289,35,3288,42xm3314,54v-20,3,-28,8,-28,16c3286,76,3291,81,3298,81v7,,13,-4,15,-10c3313,68,3314,65,3314,60r,-6xm3341,26v8,,8,,8,c3350,29,3350,32,3350,35v,1,,2,,4c3354,29,3359,24,3366,24v2,,5,1,7,2c3373,35,3373,35,3373,35v-4,-2,-6,-2,-8,-2c3360,33,3356,36,3353,42v-2,4,-2,9,-2,18c3351,87,3351,87,3351,87v-9,,-9,,-9,c3342,47,3342,47,3342,47v,-4,,-4,,-4c3342,33,3341,32,3341,26xm3429,1v,68,,68,,68c3429,79,3429,83,3430,87v-8,,-8,,-8,c3421,84,3421,82,3421,80v,-1,,-1,,-2c3417,85,3412,88,3404,88v-15,,-25,-12,-25,-31c3379,37,3389,24,3403,24v8,,13,3,17,11c3420,1,3420,1,3420,1r9,xm3405,32v-10,,-16,9,-16,24c3389,71,3395,80,3405,80v9,,15,-9,15,-24c3420,41,3414,32,3405,32xm3488,43v-8,,-8,,-8,c3479,35,3475,32,3467,32v-7,,-12,3,-12,9c3455,46,3458,48,3470,51v11,3,14,5,17,9c3488,62,3489,66,3489,69v,12,-8,19,-22,19c3453,88,3444,81,3444,68v,,,,,c3453,68,3453,68,3453,68v1,9,5,13,14,13c3475,81,3480,77,3480,70v,-6,-2,-7,-17,-12c3451,54,3446,50,3446,41v,-10,9,-17,21,-17c3480,24,3488,31,3488,43xm3538,1v10,,10,,10,c3548,78,3548,78,3548,78v36,,36,,36,c3584,87,3584,87,3584,87v-46,,-46,,-46,l3538,1xm3644,58v-41,,-41,,-41,c3603,73,3609,81,3620,81v7,,11,-3,14,-10c3642,72,3642,72,3642,72v-3,11,-11,16,-22,16c3604,88,3593,76,3593,57v,-20,11,-33,26,-33c3634,24,3644,36,3644,55v,1,,2,,3xm3635,51v-1,-12,-7,-19,-16,-19c3610,32,3605,38,3603,51r32,xm3709,26v,7,,7,,7c3696,33,3696,33,3696,33v4,3,6,8,6,13c3702,53,3699,59,3694,61v-3,2,-6,3,-12,4c3672,67,3669,69,3669,72v,2,1,3,12,4c3694,77,3698,78,3702,81v4,3,6,8,6,13c3708,106,3698,113,3681,113v-17,,-28,-7,-28,-18c3653,88,3657,83,3666,80v-4,-2,-6,-4,-6,-7c3660,69,3663,66,3671,63v-9,-3,-12,-8,-12,-17c3659,33,3667,25,3681,25v3,,6,1,9,2l3709,26xm3680,84v-11,,-18,4,-18,11c3662,101,3669,105,3681,105v11,,19,-4,19,-10c3700,88,3693,84,3680,84xm3680,32v-7,,-13,6,-13,14c3667,53,3672,58,3680,58v8,,13,-5,13,-12c3693,38,3688,32,3680,32xm3725,v1,,1,,1,c3729,,3732,3,3732,7v,4,-3,6,-6,6c3722,13,3719,11,3719,7v,-4,3,-7,6,-7xm3721,26v9,,9,,9,c3730,87,3730,87,3730,87v-9,,-9,,-9,l3721,26xm3789,43v-8,,-8,,-8,c3780,35,3776,32,3768,32v-7,,-11,3,-11,9c3757,46,3759,48,3771,51v11,3,14,5,17,9c3790,62,3790,66,3790,69v,12,-8,19,-22,19c3754,88,3746,81,3746,68v,,,,,c3754,68,3754,68,3754,68v1,9,6,13,14,13c3776,81,3781,77,3781,70v,-6,-1,-7,-17,-12c3752,54,3748,50,3748,41v,-10,8,-17,20,-17c3781,24,3789,31,3789,43xm3805,1v10,,10,,10,c3815,87,3815,87,3815,87v-10,,-10,,-10,l3805,1xm3841,42v-9,,-9,,-9,c3834,30,3841,24,3855,24v10,,17,4,19,10c3876,38,3876,40,3876,48v,23,,23,,23c3876,81,3876,82,3877,87v-8,,-8,,-8,c3868,83,3868,82,3868,78v-4,7,-10,10,-18,10c3838,88,3830,81,3830,71v,-9,5,-15,14,-19c3850,50,3856,49,3865,48v2,-1,2,-1,2,-1c3867,45,3867,45,3867,45v,-10,-3,-13,-12,-13c3847,32,3843,35,3841,42xm3867,54v-20,3,-28,8,-28,16c3839,76,3844,81,3851,81v7,,13,-4,15,-10c3867,68,3867,65,3867,60r,-6xm3907,26v14,,14,,14,c3921,33,3921,33,3921,33v-14,,-14,,-14,c3906,64,3906,64,3906,64v,5,,5,,5c3906,70,3906,70,3906,70v,8,1,10,7,10c3915,80,3919,79,3922,78v-1,8,-1,8,-1,8c3918,87,3915,88,3911,88v-10,,-14,-4,-14,-15c3897,72,3897,70,3897,68v,-1,,-3,,-4c3898,33,3898,33,3898,33v-9,,-9,,-9,c3889,26,3889,26,3889,26v9,,9,,9,c3898,8,3898,8,3898,8v9,,9,,9,l3907,26xm3939,v1,,1,,1,c3943,,3946,3,3946,7v,4,-3,6,-7,6c3936,13,3933,11,3933,7v,-4,3,-7,6,-7xm3935,26v9,,9,,9,c3944,87,3944,87,3944,87v-9,,-9,,-9,l3935,26xm3959,56v,-19,11,-32,27,-32c4001,24,4012,37,4012,56v,19,-11,32,-26,32c3970,88,3959,75,3959,56xm3969,56v,15,7,25,17,25c3996,81,4003,71,4003,56v,-14,-7,-24,-17,-24c3976,32,3969,42,3969,56xm4026,26v9,,9,,9,c4036,29,4036,31,4036,35v4,-7,10,-11,18,-11c4067,24,4074,32,4074,46v,6,,6,,6c4074,87,4074,87,4074,87v-9,,-9,,-9,c4065,52,4065,52,4065,52v,-4,,-4,,-4c4065,37,4061,32,4052,32v-10,,-16,8,-16,21c4036,87,4036,87,4036,87v-9,,-9,,-9,c4027,47,4027,47,4027,47v,-5,,-5,,-5c4027,32,4027,31,4026,26xe" fillcolor="#0a455c" stroked="f">
              <v:path arrowok="t" o:connecttype="custom" o:connectlocs="54671,81156;100076,29851;136214,81156;197371,81156;250189,24254;270575,24254;325246,83022;421615,81156;479992,47574;546709,81156;567095,30783;634739,47574;662538,52239;755200,52239;818211,81156;907167,29851;970178,63433;1046161,22388;1144383,54104;1237046,32649;1197201,41977;1382526,39179;1405692,50373;1431637,104477;1491868,104477;1552099,81156;1681826,24254;1704066,47574;1791168,52239;1846766,58768;1905143,39179;1999659,52239;2090469,24254;2201664,25186;2222050,32649;2248922,52239;2315639,6530;2377723,47574;2413861,54104;2465752,54104;2576947,52239;2625132,44776;2665903,82089;2706675,81156;2786365,43843;2828990,63433;2894780,72761;2927212,32649;3023581,81156;3059720,22388;3056013,75559;3096785,40112;3169061,52239;3212613,22388;3376626,51306;3384965,88619;3409984,29851;3510060,55970;3559171,39179;3583263,50373;3611062,68097;3654614,24254;3756542,22388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 w:rsidR="004C436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677877ED" wp14:editId="1FF8DFD9">
              <wp:simplePos x="0" y="0"/>
              <wp:positionH relativeFrom="column">
                <wp:posOffset>-7774</wp:posOffset>
              </wp:positionH>
              <wp:positionV relativeFrom="paragraph">
                <wp:posOffset>210357</wp:posOffset>
              </wp:positionV>
              <wp:extent cx="662940" cy="45719"/>
              <wp:effectExtent l="0" t="0" r="0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" cy="45719"/>
                      </a:xfrm>
                      <a:prstGeom prst="rect">
                        <a:avLst/>
                      </a:prstGeom>
                      <a:solidFill>
                        <a:srgbClr val="6CB74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E5BCF4" id="Rectangle 16" o:spid="_x0000_s1026" style="position:absolute;margin-left:-.6pt;margin-top:16.55pt;width:52.2pt;height:3.6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" fillcolor="#6cb74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435D" w14:textId="77777777" w:rsidR="001C4C66" w:rsidRDefault="001C4C66" w:rsidP="00866212">
      <w:r>
        <w:separator/>
      </w:r>
    </w:p>
  </w:footnote>
  <w:footnote w:type="continuationSeparator" w:id="0">
    <w:p w14:paraId="7B480E74" w14:textId="77777777" w:rsidR="001C4C66" w:rsidRDefault="001C4C66" w:rsidP="00866212">
      <w:r>
        <w:continuationSeparator/>
      </w:r>
    </w:p>
  </w:footnote>
  <w:footnote w:type="continuationNotice" w:id="1">
    <w:p w14:paraId="6656A833" w14:textId="77777777" w:rsidR="001C4C66" w:rsidRDefault="001C4C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18B9" w14:textId="77777777" w:rsidR="004C260D" w:rsidRDefault="004C260D" w:rsidP="00866212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2FA6" w14:textId="6D7CDF24" w:rsidR="00EE6616" w:rsidRDefault="00EE6616" w:rsidP="00EE661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6A38" w14:textId="351B011C" w:rsidR="004C260D" w:rsidRDefault="009F289E" w:rsidP="0086621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8064EEF" wp14:editId="1DBB7745">
          <wp:simplePos x="0" y="0"/>
          <wp:positionH relativeFrom="column">
            <wp:posOffset>-884077</wp:posOffset>
          </wp:positionH>
          <wp:positionV relativeFrom="paragraph">
            <wp:posOffset>-449580</wp:posOffset>
          </wp:positionV>
          <wp:extent cx="7820232" cy="2346385"/>
          <wp:effectExtent l="0" t="0" r="3175" b="3175"/>
          <wp:wrapNone/>
          <wp:docPr id="1509194962" name="Picture 150919496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1333" cy="23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714"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0B8B8E10" wp14:editId="60FA4440">
          <wp:simplePos x="0" y="0"/>
          <wp:positionH relativeFrom="column">
            <wp:posOffset>-205848</wp:posOffset>
          </wp:positionH>
          <wp:positionV relativeFrom="paragraph">
            <wp:posOffset>-106680</wp:posOffset>
          </wp:positionV>
          <wp:extent cx="2362200" cy="927100"/>
          <wp:effectExtent l="0" t="0" r="0" b="0"/>
          <wp:wrapNone/>
          <wp:docPr id="104817117" name="Graphic 104817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60D">
      <w:softHyphen/>
    </w:r>
    <w:r w:rsidR="004C260D">
      <w:softHyphen/>
    </w:r>
    <w:r w:rsidR="004C260D">
      <w:softHyphen/>
    </w:r>
    <w:r w:rsidR="004C260D">
      <w:softHyphen/>
    </w:r>
    <w:r w:rsidR="004C260D">
      <w:softHyphen/>
    </w:r>
    <w:r w:rsidR="004C260D">
      <w:softHyphen/>
    </w:r>
    <w:r w:rsidR="004C260D">
      <w:softHyphen/>
    </w:r>
    <w:r w:rsidR="004C260D">
      <w:softHyphen/>
    </w:r>
    <w:r w:rsidR="004C260D">
      <w:softHyphen/>
    </w:r>
  </w:p>
  <w:p w14:paraId="2EC8A057" w14:textId="6547F9EF" w:rsidR="004C260D" w:rsidRDefault="004C260D" w:rsidP="0086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F6AC7"/>
    <w:multiLevelType w:val="hybridMultilevel"/>
    <w:tmpl w:val="230286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1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2F"/>
    <w:rsid w:val="0005592A"/>
    <w:rsid w:val="00064E54"/>
    <w:rsid w:val="0006520D"/>
    <w:rsid w:val="0008090A"/>
    <w:rsid w:val="00086112"/>
    <w:rsid w:val="000F158B"/>
    <w:rsid w:val="000F5252"/>
    <w:rsid w:val="001001C6"/>
    <w:rsid w:val="0010104C"/>
    <w:rsid w:val="00104E76"/>
    <w:rsid w:val="001531CD"/>
    <w:rsid w:val="001706BF"/>
    <w:rsid w:val="00183972"/>
    <w:rsid w:val="00187421"/>
    <w:rsid w:val="001973ED"/>
    <w:rsid w:val="001C4C66"/>
    <w:rsid w:val="001D418E"/>
    <w:rsid w:val="001D4FEF"/>
    <w:rsid w:val="00217370"/>
    <w:rsid w:val="002208BB"/>
    <w:rsid w:val="00224D3A"/>
    <w:rsid w:val="0029118D"/>
    <w:rsid w:val="002B0CB1"/>
    <w:rsid w:val="002C72C0"/>
    <w:rsid w:val="0031218D"/>
    <w:rsid w:val="003333C9"/>
    <w:rsid w:val="00361B9F"/>
    <w:rsid w:val="003636CF"/>
    <w:rsid w:val="00397C2F"/>
    <w:rsid w:val="003A234F"/>
    <w:rsid w:val="003C39DD"/>
    <w:rsid w:val="003D645A"/>
    <w:rsid w:val="003E795D"/>
    <w:rsid w:val="003F6346"/>
    <w:rsid w:val="00413CA4"/>
    <w:rsid w:val="004165CD"/>
    <w:rsid w:val="004323F5"/>
    <w:rsid w:val="00433988"/>
    <w:rsid w:val="0048138B"/>
    <w:rsid w:val="004839D7"/>
    <w:rsid w:val="00492142"/>
    <w:rsid w:val="004A404C"/>
    <w:rsid w:val="004A4BDC"/>
    <w:rsid w:val="004C1F26"/>
    <w:rsid w:val="004C260D"/>
    <w:rsid w:val="004C4363"/>
    <w:rsid w:val="004E03E3"/>
    <w:rsid w:val="004E09C0"/>
    <w:rsid w:val="00500499"/>
    <w:rsid w:val="00507721"/>
    <w:rsid w:val="00513A43"/>
    <w:rsid w:val="00530BFE"/>
    <w:rsid w:val="00594F82"/>
    <w:rsid w:val="005E4C3C"/>
    <w:rsid w:val="0061480C"/>
    <w:rsid w:val="0062534A"/>
    <w:rsid w:val="00644585"/>
    <w:rsid w:val="0065690F"/>
    <w:rsid w:val="006B2203"/>
    <w:rsid w:val="006D5A7C"/>
    <w:rsid w:val="007047FC"/>
    <w:rsid w:val="00706307"/>
    <w:rsid w:val="007174CF"/>
    <w:rsid w:val="007227D9"/>
    <w:rsid w:val="00772149"/>
    <w:rsid w:val="007A669B"/>
    <w:rsid w:val="007B64F9"/>
    <w:rsid w:val="007C049E"/>
    <w:rsid w:val="007F141A"/>
    <w:rsid w:val="008109E8"/>
    <w:rsid w:val="00840D93"/>
    <w:rsid w:val="0084490A"/>
    <w:rsid w:val="008524C8"/>
    <w:rsid w:val="00866212"/>
    <w:rsid w:val="008746B1"/>
    <w:rsid w:val="0087617C"/>
    <w:rsid w:val="00891545"/>
    <w:rsid w:val="008C3F9B"/>
    <w:rsid w:val="008C4714"/>
    <w:rsid w:val="008F08A5"/>
    <w:rsid w:val="00906C3A"/>
    <w:rsid w:val="0092593F"/>
    <w:rsid w:val="00942325"/>
    <w:rsid w:val="00973CAA"/>
    <w:rsid w:val="00976578"/>
    <w:rsid w:val="009834E9"/>
    <w:rsid w:val="009A1C47"/>
    <w:rsid w:val="009C3DE6"/>
    <w:rsid w:val="009D3FE2"/>
    <w:rsid w:val="009F289E"/>
    <w:rsid w:val="009F3BCC"/>
    <w:rsid w:val="00A03FE9"/>
    <w:rsid w:val="00A53E83"/>
    <w:rsid w:val="00AB3065"/>
    <w:rsid w:val="00B30DE5"/>
    <w:rsid w:val="00B53292"/>
    <w:rsid w:val="00B621C8"/>
    <w:rsid w:val="00B645CF"/>
    <w:rsid w:val="00B73B51"/>
    <w:rsid w:val="00B76895"/>
    <w:rsid w:val="00BB48DC"/>
    <w:rsid w:val="00C13A51"/>
    <w:rsid w:val="00C305B0"/>
    <w:rsid w:val="00C70CCB"/>
    <w:rsid w:val="00C9695B"/>
    <w:rsid w:val="00CB42AB"/>
    <w:rsid w:val="00CC6F3E"/>
    <w:rsid w:val="00D25BAD"/>
    <w:rsid w:val="00D572A0"/>
    <w:rsid w:val="00D93F6F"/>
    <w:rsid w:val="00DA11FA"/>
    <w:rsid w:val="00DA6942"/>
    <w:rsid w:val="00DC11FE"/>
    <w:rsid w:val="00DC1DD9"/>
    <w:rsid w:val="00DC7BDA"/>
    <w:rsid w:val="00DF2960"/>
    <w:rsid w:val="00E019D8"/>
    <w:rsid w:val="00E27DBB"/>
    <w:rsid w:val="00E32075"/>
    <w:rsid w:val="00E71670"/>
    <w:rsid w:val="00E75276"/>
    <w:rsid w:val="00E77058"/>
    <w:rsid w:val="00E83FE9"/>
    <w:rsid w:val="00EE6616"/>
    <w:rsid w:val="00F0265E"/>
    <w:rsid w:val="00F3023B"/>
    <w:rsid w:val="00F325A5"/>
    <w:rsid w:val="00F56400"/>
    <w:rsid w:val="00F5768F"/>
    <w:rsid w:val="00F700C0"/>
    <w:rsid w:val="00F711F6"/>
    <w:rsid w:val="00F770C8"/>
    <w:rsid w:val="00F826B8"/>
    <w:rsid w:val="2EE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257F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12"/>
    <w:pPr>
      <w:spacing w:before="120" w:after="120"/>
    </w:pPr>
    <w:rPr>
      <w:rFonts w:ascii="Lato" w:hAnsi="Lato"/>
      <w:color w:val="111C2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0C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49E"/>
    <w:pPr>
      <w:keepNext/>
      <w:keepLines/>
      <w:spacing w:before="240" w:after="4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8D"/>
    <w:pP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6F"/>
    <w:pPr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C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C2F"/>
  </w:style>
  <w:style w:type="paragraph" w:styleId="Footer">
    <w:name w:val="footer"/>
    <w:basedOn w:val="Normal"/>
    <w:link w:val="FooterChar"/>
    <w:uiPriority w:val="99"/>
    <w:unhideWhenUsed/>
    <w:rsid w:val="00397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C2F"/>
  </w:style>
  <w:style w:type="table" w:styleId="TableGrid">
    <w:name w:val="Table Grid"/>
    <w:basedOn w:val="TableNormal"/>
    <w:rsid w:val="00397C2F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qFormat/>
    <w:rsid w:val="00F700C0"/>
    <w:rPr>
      <w:rFonts w:eastAsia="Cambria"/>
      <w:sz w:val="4"/>
      <w:szCs w:val="22"/>
    </w:rPr>
  </w:style>
  <w:style w:type="paragraph" w:customStyle="1" w:styleId="DocPathway">
    <w:name w:val="Doc Pathway"/>
    <w:basedOn w:val="Normal"/>
    <w:qFormat/>
    <w:rsid w:val="00F700C0"/>
    <w:pPr>
      <w:spacing w:line="160" w:lineRule="exact"/>
    </w:pPr>
    <w:rPr>
      <w:rFonts w:eastAsia="Cambria"/>
      <w:spacing w:val="-2"/>
      <w:sz w:val="14"/>
      <w:szCs w:val="22"/>
    </w:rPr>
  </w:style>
  <w:style w:type="paragraph" w:styleId="Revision">
    <w:name w:val="Revision"/>
    <w:hidden/>
    <w:uiPriority w:val="99"/>
    <w:semiHidden/>
    <w:rsid w:val="00397C2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C2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3292"/>
  </w:style>
  <w:style w:type="paragraph" w:customStyle="1" w:styleId="BasicParagraph">
    <w:name w:val="[Basic Paragraph]"/>
    <w:basedOn w:val="Normal"/>
    <w:uiPriority w:val="99"/>
    <w:rsid w:val="00E019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BodyText1">
    <w:name w:val="Body Text1"/>
    <w:basedOn w:val="Normal"/>
    <w:uiPriority w:val="99"/>
    <w:rsid w:val="0005592A"/>
    <w:pPr>
      <w:widowControl w:val="0"/>
      <w:tabs>
        <w:tab w:val="left" w:pos="280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</w:tabs>
      <w:autoSpaceDE w:val="0"/>
      <w:autoSpaceDN w:val="0"/>
      <w:adjustRightInd w:val="0"/>
      <w:spacing w:line="180" w:lineRule="atLeast"/>
      <w:textAlignment w:val="center"/>
    </w:pPr>
    <w:rPr>
      <w:rFonts w:cs="GalaxiePolaris-Book"/>
      <w:sz w:val="15"/>
      <w:szCs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F3023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418E"/>
    <w:rPr>
      <w:rFonts w:ascii="Lato" w:hAnsi="Lato"/>
      <w:color w:val="365F91" w:themeColor="accent1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A7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00C0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49E"/>
    <w:rPr>
      <w:rFonts w:ascii="Lato" w:eastAsiaTheme="majorEastAsia" w:hAnsi="Lato" w:cstheme="majorBidi"/>
      <w:b/>
      <w:color w:val="111C2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592A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92A"/>
    <w:rPr>
      <w:rFonts w:ascii="Lato" w:eastAsiaTheme="majorEastAsia" w:hAnsi="Lato" w:cstheme="majorBidi"/>
      <w:b/>
      <w:color w:val="111C2C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9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59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592A"/>
    <w:rPr>
      <w:rFonts w:ascii="Lato" w:hAnsi="Lato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592A"/>
    <w:rPr>
      <w:rFonts w:ascii="Lato" w:hAnsi="Lato"/>
      <w:i/>
      <w:iCs/>
      <w:color w:val="111C2C"/>
    </w:rPr>
  </w:style>
  <w:style w:type="character" w:styleId="Strong">
    <w:name w:val="Strong"/>
    <w:basedOn w:val="DefaultParagraphFont"/>
    <w:uiPriority w:val="22"/>
    <w:qFormat/>
    <w:rsid w:val="0005592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5592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592A"/>
    <w:rPr>
      <w:rFonts w:ascii="Lato" w:hAnsi="Lato"/>
      <w:i/>
      <w:iCs/>
      <w:color w:val="111C2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9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92A"/>
    <w:rPr>
      <w:rFonts w:ascii="Lato" w:hAnsi="Lato"/>
      <w:i/>
      <w:iCs/>
      <w:color w:val="111C2C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5592A"/>
    <w:rPr>
      <w:rFonts w:ascii="Lato" w:hAnsi="La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592A"/>
    <w:rPr>
      <w:b/>
      <w:bCs/>
      <w:smallCaps/>
      <w:color w:val="111C2C"/>
      <w:spacing w:val="5"/>
    </w:rPr>
  </w:style>
  <w:style w:type="character" w:styleId="BookTitle">
    <w:name w:val="Book Title"/>
    <w:basedOn w:val="DefaultParagraphFont"/>
    <w:uiPriority w:val="33"/>
    <w:qFormat/>
    <w:rsid w:val="0005592A"/>
    <w:rPr>
      <w:rFonts w:ascii="Lato" w:hAnsi="Lato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047FC"/>
    <w:pPr>
      <w:spacing w:before="100" w:beforeAutospacing="1" w:after="100" w:afterAutospacing="1"/>
      <w:ind w:left="720"/>
      <w:contextualSpacing/>
      <w:outlineLvl w:val="0"/>
    </w:pPr>
    <w:rPr>
      <w:rFonts w:ascii="Arial" w:eastAsia="Times New Roman" w:hAnsi="Arial" w:cs="Arial"/>
      <w:bCs/>
      <w:color w:val="auto"/>
      <w:kern w:val="36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18D"/>
    <w:rPr>
      <w:rFonts w:ascii="Lato" w:hAnsi="Lato"/>
      <w:b/>
      <w:bCs/>
      <w:color w:val="111C2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3F6F"/>
    <w:rPr>
      <w:rFonts w:ascii="Lato" w:hAnsi="Lato"/>
      <w:color w:val="111C2C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2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93F"/>
    <w:rPr>
      <w:rFonts w:ascii="Lato" w:hAnsi="Lato"/>
      <w:color w:val="111C2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93F"/>
    <w:rPr>
      <w:rFonts w:ascii="Lato" w:hAnsi="Lato"/>
      <w:b/>
      <w:bCs/>
      <w:color w:val="111C2C"/>
    </w:rPr>
  </w:style>
  <w:style w:type="character" w:styleId="UnresolvedMention">
    <w:name w:val="Unresolved Mention"/>
    <w:basedOn w:val="DefaultParagraphFont"/>
    <w:uiPriority w:val="99"/>
    <w:semiHidden/>
    <w:unhideWhenUsed/>
    <w:rsid w:val="00925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wc.gov.au/hearings-decisions/major-cases/gender-undervaluation-priority-awards-review" TargetMode="External"/><Relationship Id="rId13" Type="http://schemas.openxmlformats.org/officeDocument/2006/relationships/hyperlink" Target="https://www.fwc.gov.au/documents/resources/2024fwcfb3500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fwc.gov.au/documents/resources/2024fwcfb3500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wc.gov.au/documents/resources/2024fwcfb350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fwc.gov.au/documents/consultation/stage-2-report-gender-pay-equity-research-2024-04-0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wc.gov.au/agreements-awards/gender-pay-equity/gender-pay-equity-research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E24154AD03135D4C87958BD74C4E26F3020057F0B302E01ABB4E9468DF1E743A306D" ma:contentTypeVersion="32" ma:contentTypeDescription="" ma:contentTypeScope="" ma:versionID="63037f21f98d251489f0e8db638240a8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35b35b7d-4fe5-494d-b40c-8cada5e25b92" targetNamespace="http://schemas.microsoft.com/office/2006/metadata/properties" ma:root="true" ma:fieldsID="0de9da5f1fe3794f29106af33f9af519" ns2:_="" ns3:_="" ns4:_="">
    <xsd:import namespace="53a98cf3-46d4-4466-8023-bde65c48be9a"/>
    <xsd:import namespace="cd44215e-42a6-4a4f-905a-200d92c3b38f"/>
    <xsd:import namespace="35b35b7d-4fe5-494d-b40c-8cada5e25b92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CPDCSubject" minOccurs="0"/>
                <xsd:element ref="ns2:CPDCDescription" minOccurs="0"/>
                <xsd:element ref="ns2:CPDCPublishedDate" minOccurs="0"/>
                <xsd:element ref="ns2:CPDCOrganisation" minOccurs="0"/>
                <xsd:element ref="ns2:CPDCDocumentDate" minOccurs="0"/>
                <xsd:element ref="ns2:CPDCCaseNumber" minOccurs="0"/>
                <xsd:element ref="ns2:CPDCCaseName" minOccurs="0"/>
                <xsd:element ref="ns2:CPDCAwardID" minOccurs="0"/>
                <xsd:element ref="ns2:CPDCAwardTitle" minOccurs="0"/>
                <xsd:element ref="ns2:CPDCClausesVaried" minOccurs="0"/>
                <xsd:element ref="ns2:CPDCMajorCase" minOccurs="0"/>
                <xsd:element ref="ns2:CaseHQLastModifiedDate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kd80ace1c55f47e6937e75c0298db185" minOccurs="0"/>
                <xsd:element ref="ns2:gf7c5bdff4b141e3b8f39ef5b41cc2ba" minOccurs="0"/>
                <xsd:element ref="ns2:md082139e7c749679a296d6bb5641e77" minOccurs="0"/>
                <xsd:element ref="ns2:CaseHQSourceDocPath" minOccurs="0"/>
                <xsd:element ref="ns3:l1c543b892b64715b70e78478f3e6f40" minOccurs="0"/>
                <xsd:element ref="ns2:CaseHQCreatedDate" minOccurs="0"/>
                <xsd:element ref="ns3:CPDCSystemMessage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2" nillable="true" ma:displayName="Target Locations" ma:description="Comma separated list of target locations." ma:internalName="CPDCTargetLocations" ma:readOnly="false">
      <xsd:simpleType>
        <xsd:restriction base="dms:Note">
          <xsd:maxLength value="255"/>
        </xsd:restriction>
      </xsd:simpleType>
    </xsd:element>
    <xsd:element name="CPDCSubject" ma:index="5" nillable="true" ma:displayName="Document Subject" ma:description="This will also be the Comments field as used in endpoints." ma:internalName="CPDCSubject" ma:readOnly="false">
      <xsd:simpleType>
        <xsd:restriction base="dms:Text">
          <xsd:maxLength value="255"/>
        </xsd:restriction>
      </xsd:simpleType>
    </xsd:element>
    <xsd:element name="CPDCDescription" ma:index="6" nillable="true" ma:displayName="Document Description" ma:internalName="CPDCDescription" ma:readOnly="false">
      <xsd:simpleType>
        <xsd:restriction base="dms:Note">
          <xsd:maxLength value="255"/>
        </xsd:restriction>
      </xsd:simpleType>
    </xsd:element>
    <xsd:element name="CPDCPublishedDate" ma:index="7" nillable="true" ma:displayName="Published Date" ma:format="DateOnly" ma:internalName="CPDCPublishedDate" ma:readOnly="false">
      <xsd:simpleType>
        <xsd:restriction base="dms:DateTime"/>
      </xsd:simpleType>
    </xsd:element>
    <xsd:element name="CPDCOrganisation" ma:index="8" nillable="true" ma:displayName="Party or organisation" ma:internalName="CPDCOrganisation" ma:readOnly="false">
      <xsd:simpleType>
        <xsd:restriction base="dms:Text">
          <xsd:maxLength value="255"/>
        </xsd:restriction>
      </xsd:simpleType>
    </xsd:element>
    <xsd:element name="CPDCDocumentDate" ma:index="9" nillable="true" ma:displayName="Document Date" ma:format="DateOnly" ma:internalName="CPDCDocumentDate" ma:readOnly="false">
      <xsd:simpleType>
        <xsd:restriction base="dms:DateTime"/>
      </xsd:simpleType>
    </xsd:element>
    <xsd:element name="CPDCCaseNumber" ma:index="10" nillable="true" ma:displayName="Case Number" ma:description="Comma separated list of case numbers." ma:internalName="CPDCCaseNumber" ma:readOnly="false">
      <xsd:simpleType>
        <xsd:restriction base="dms:Text">
          <xsd:maxLength value="255"/>
        </xsd:restriction>
      </xsd:simpleType>
    </xsd:element>
    <xsd:element name="CPDCCaseName" ma:index="11" nillable="true" ma:displayName="Case Name" ma:internalName="CPDCCaseName" ma:readOnly="false">
      <xsd:simpleType>
        <xsd:restriction base="dms:Text">
          <xsd:maxLength value="255"/>
        </xsd:restriction>
      </xsd:simpleType>
    </xsd:element>
    <xsd:element name="CPDCAwardID" ma:index="12" nillable="true" ma:displayName="Award ID" ma:internalName="CPDCAwardID" ma:readOnly="false">
      <xsd:simpleType>
        <xsd:restriction base="dms:Text">
          <xsd:maxLength value="255"/>
        </xsd:restriction>
      </xsd:simpleType>
    </xsd:element>
    <xsd:element name="CPDCAwardTitle" ma:index="13" nillable="true" ma:displayName="Award Title" ma:internalName="CPDCAwardTitle" ma:readOnly="false">
      <xsd:simpleType>
        <xsd:restriction base="dms:Text">
          <xsd:maxLength value="255"/>
        </xsd:restriction>
      </xsd:simpleType>
    </xsd:element>
    <xsd:element name="CPDCClausesVaried" ma:index="14" nillable="true" ma:displayName="Clauses Varied" ma:internalName="CPDCClausesVaried" ma:readOnly="false">
      <xsd:simpleType>
        <xsd:restriction base="dms:Text">
          <xsd:maxLength value="255"/>
        </xsd:restriction>
      </xsd:simpleType>
    </xsd:element>
    <xsd:element name="CPDCMajorCase" ma:index="17" nillable="true" ma:displayName="Major Case" ma:default="0" ma:internalName="CPDCMajorCase" ma:readOnly="false">
      <xsd:simpleType>
        <xsd:restriction base="dms:Boolean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g42197faab784ee7b26608eedd7ac8f6" ma:index="22" nillable="true" ma:taxonomy="true" ma:internalName="g42197faab784ee7b26608eedd7ac8f6" ma:taxonomyFieldName="CPDCDocumentType" ma:displayName="Document Type" ma:readOnly="fals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26" nillable="true" ma:taxonomy="true" ma:internalName="da0712ef59e24bedacda463dfcd14c1d" ma:taxonomyFieldName="CPDCPublishingStatus" ma:displayName="Publishing Status" ma:readOnly="false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80ace1c55f47e6937e75c0298db185" ma:index="28" nillable="true" ma:taxonomy="true" ma:internalName="kd80ace1c55f47e6937e75c0298db185" ma:taxonomyFieldName="CPDCSubmissionType" ma:displayName="Submission Type" ma:readOnly="false" ma:default="" ma:fieldId="{4d80ace1-c55f-47e6-937e-75c0298db185}" ma:sspId="4658db66-41a3-4219-addb-111cf97eed8d" ma:termSetId="327be477-f71e-4355-adb0-879fedd305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7c5bdff4b141e3b8f39ef5b41cc2ba" ma:index="30" nillable="true" ma:taxonomy="true" ma:internalName="gf7c5bdff4b141e3b8f39ef5b41cc2ba" ma:taxonomyFieldName="CPDCIndustry" ma:displayName="Industry" ma:readOnly="false" ma:default="" ma:fieldId="{0f7c5bdf-f4b1-41e3-b8f3-9ef5b41cc2ba}" ma:sspId="4658db66-41a3-4219-addb-111cf97eed8d" ma:termSetId="ba3d0d49-4889-4de7-ba08-00509d272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082139e7c749679a296d6bb5641e77" ma:index="33" nillable="true" ma:taxonomy="true" ma:internalName="md082139e7c749679a296d6bb5641e77" ma:taxonomyFieldName="CPDCCaseType" ma:displayName="Case Type" ma:readOnly="false" ma:default="" ma:fieldId="{6d082139-e7c7-4967-9a29-6d6bb5641e77}" ma:sspId="4658db66-41a3-4219-addb-111cf97eed8d" ma:termSetId="09e71bd5-246c-4b8c-a4c6-2325b27bae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HQSourceDocPath" ma:index="34" nillable="true" ma:displayName="CaseHQ Source Doc Path" ma:hidden="true" ma:internalName="CaseHQSourceDocPath">
      <xsd:simpleType>
        <xsd:restriction base="dms:Note"/>
      </xsd:simpleType>
    </xsd:element>
    <xsd:element name="CaseHQCreatedDate" ma:index="36" nillable="true" ma:displayName="CaseHQ Created Date" ma:format="DateTime" ma:hidden="true" ma:internalName="CaseHQCreat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0fae390-ee78-46f1-9114-a83269485458}" ma:internalName="TaxCatchAll" ma:readOnly="false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0fae390-ee78-46f1-9114-a83269485458}" ma:internalName="TaxCatchAllLabel" ma:readOnly="fals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c543b892b64715b70e78478f3e6f40" ma:index="35" nillable="true" ma:taxonomy="true" ma:internalName="l1c543b892b64715b70e78478f3e6f40" ma:taxonomyFieldName="CPDCTopic" ma:displayName="Topic" ma:readOnly="false" ma:default="" ma:fieldId="{51c543b8-92b6-4715-b70e-78478f3e6f40}" ma:taxonomyMulti="true" ma:sspId="4658db66-41a3-4219-addb-111cf97eed8d" ma:termSetId="b2094497-27ff-41a0-8237-791a2634c7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ystemMessage" ma:index="37" nillable="true" ma:displayName="System Message" ma:hidden="true" ma:internalName="CPDCSystemMessage" ma:readOnly="false">
      <xsd:simpleType>
        <xsd:restriction base="dms:Note"/>
      </xsd:simple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35b7d-4fe5-494d-b40c-8cada5e25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DCMajorCase xmlns="53a98cf3-46d4-4466-8023-bde65c48be9a">false</CPDCMajorCase>
    <CPDCDescription xmlns="53a98cf3-46d4-4466-8023-bde65c48be9a">Submissions cover sheet</CPDCDescription>
    <gf7c5bdff4b141e3b8f39ef5b41cc2ba xmlns="53a98cf3-46d4-4466-8023-bde65c48be9a">
      <Terms xmlns="http://schemas.microsoft.com/office/infopath/2007/PartnerControls"/>
    </gf7c5bdff4b141e3b8f39ef5b41cc2ba>
    <CPDCSystemMessage xmlns="cd44215e-42a6-4a4f-905a-200d92c3b38f">Document published</CPDCSystemMessage>
    <TaxCatchAll xmlns="cd44215e-42a6-4a4f-905a-200d92c3b38f">
      <Value>577</Value>
      <Value>337</Value>
      <Value>574</Value>
      <Value>575</Value>
      <Value>25</Value>
      <Value>377</Value>
      <Value>578</Value>
    </TaxCatchAll>
    <l1c543b892b64715b70e78478f3e6f40 xmlns="cd44215e-42a6-4a4f-905a-200d92c3b3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original Health Services Award</TermName>
          <TermId xmlns="http://schemas.microsoft.com/office/infopath/2007/PartnerControls">d1df2041-7467-4dbb-950a-6b4977690b6a</TermId>
        </TermInfo>
        <TermInfo xmlns="http://schemas.microsoft.com/office/infopath/2007/PartnerControls">
          <TermName xmlns="http://schemas.microsoft.com/office/infopath/2007/PartnerControls">Children’s Services Award</TermName>
          <TermId xmlns="http://schemas.microsoft.com/office/infopath/2007/PartnerControls">17abd21f-9b8a-4c7a-8846-f7525f7e4c7e</TermId>
        </TermInfo>
        <TermInfo xmlns="http://schemas.microsoft.com/office/infopath/2007/PartnerControls">
          <TermName xmlns="http://schemas.microsoft.com/office/infopath/2007/PartnerControls">Health Professionals and Support Services Award</TermName>
          <TermId xmlns="http://schemas.microsoft.com/office/infopath/2007/PartnerControls">c2610cec-2c08-4285-b70e-c0764cb8ac81</TermId>
        </TermInfo>
        <TermInfo xmlns="http://schemas.microsoft.com/office/infopath/2007/PartnerControls">
          <TermName xmlns="http://schemas.microsoft.com/office/infopath/2007/PartnerControls">Pharmacy Award</TermName>
          <TermId xmlns="http://schemas.microsoft.com/office/infopath/2007/PartnerControls">7919e511-5234-4094-951a-2f05ac8bd947</TermId>
        </TermInfo>
        <TermInfo xmlns="http://schemas.microsoft.com/office/infopath/2007/PartnerControls">
          <TermName xmlns="http://schemas.microsoft.com/office/infopath/2007/PartnerControls">Social and Disability Services Award</TermName>
          <TermId xmlns="http://schemas.microsoft.com/office/infopath/2007/PartnerControls">eefdc729-c6b7-4dfb-bde4-c916b717b492</TermId>
        </TermInfo>
      </Terms>
    </l1c543b892b64715b70e78478f3e6f40>
    <md082139e7c749679a296d6bb5641e77 xmlns="53a98cf3-46d4-4466-8023-bde65c48be9a">
      <Terms xmlns="http://schemas.microsoft.com/office/infopath/2007/PartnerControls"/>
    </md082139e7c749679a296d6bb5641e77>
    <CPDCPublishedDate xmlns="53a98cf3-46d4-4466-8023-bde65c48be9a">2024-06-07T02:44:24+00:00</CPDCPublishedDate>
    <CPDCCaseName xmlns="53a98cf3-46d4-4466-8023-bde65c48be9a" xsi:nil="true"/>
    <CPDCTargetLocations xmlns="53a98cf3-46d4-4466-8023-bde65c48be9a">blob|/$web/documents/sites/am2024-19/gender-undervaluation-review-submission-cover-sheet.docx</CPDCTargetLocations>
    <CPDCAwardTitle xmlns="53a98cf3-46d4-4466-8023-bde65c48be9a" xsi:nil="true"/>
    <CaseHQCreatedDate xmlns="53a98cf3-46d4-4466-8023-bde65c48be9a" xsi:nil="true"/>
    <CPDCOrganisation xmlns="53a98cf3-46d4-4466-8023-bde65c48be9a">Fair Work Commission</CPDCOrganisation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4-06-06T14:00:00+00:00</CPDCDocumentDate>
    <CPDCAwardID xmlns="53a98cf3-46d4-4466-8023-bde65c48be9a" xsi:nil="true"/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</TermName>
          <TermId xmlns="http://schemas.microsoft.com/office/infopath/2007/PartnerControls">41cd8ead-cc0c-44fe-889d-e4b422df2ba7</TermId>
        </TermInfo>
      </Terms>
    </g42197faab784ee7b26608eedd7ac8f6>
    <TaxCatchAllLabel xmlns="cd44215e-42a6-4a4f-905a-200d92c3b38f" xsi:nil="true"/>
    <kd80ace1c55f47e6937e75c0298db185 xmlns="53a98cf3-46d4-4466-8023-bde65c48be9a">
      <Terms xmlns="http://schemas.microsoft.com/office/infopath/2007/PartnerControls"/>
    </kd80ace1c55f47e6937e75c0298db185>
    <CPDCCaseNumber xmlns="53a98cf3-46d4-4466-8023-bde65c48be9a">AM2024/19, AM2024/20, AM2024/21, AM2024/22, AM2024/23</CPDCCaseNumber>
    <CPDCClausesVaried xmlns="53a98cf3-46d4-4466-8023-bde65c48be9a" xsi:nil="true"/>
    <CPDCSubject xmlns="53a98cf3-46d4-4466-8023-bde65c48be9a" xsi:nil="true"/>
    <CaseHQSourceDocPath xmlns="53a98cf3-46d4-4466-8023-bde65c48be9a" xsi:nil="true"/>
  </documentManagement>
</p:properties>
</file>

<file path=customXml/itemProps1.xml><?xml version="1.0" encoding="utf-8"?>
<ds:datastoreItem xmlns:ds="http://schemas.openxmlformats.org/officeDocument/2006/customXml" ds:itemID="{1F434C4B-2355-4DBB-82FF-5B3FCCF56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3FA93-6B0D-49B8-A22D-F95909C500BE}"/>
</file>

<file path=customXml/itemProps3.xml><?xml version="1.0" encoding="utf-8"?>
<ds:datastoreItem xmlns:ds="http://schemas.openxmlformats.org/officeDocument/2006/customXml" ds:itemID="{5108946E-C8E3-4AE7-A2FA-71F51B454667}"/>
</file>

<file path=customXml/itemProps4.xml><?xml version="1.0" encoding="utf-8"?>
<ds:datastoreItem xmlns:ds="http://schemas.openxmlformats.org/officeDocument/2006/customXml" ds:itemID="{815739B1-92FD-48FC-934C-CF4FCCA427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 Undervaluation – Priority Awards: submission cover sheet</vt:lpstr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Undervaluation – Priority Awards: submission cover sheet</dc:title>
  <dc:subject/>
  <dc:creator/>
  <cp:keywords/>
  <dc:description/>
  <cp:lastModifiedBy/>
  <cp:revision>1</cp:revision>
  <dcterms:created xsi:type="dcterms:W3CDTF">2024-06-06T22:53:00Z</dcterms:created>
  <dcterms:modified xsi:type="dcterms:W3CDTF">2024-06-06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020057F0B302E01ABB4E9468DF1E743A306D</vt:lpwstr>
  </property>
  <property fmtid="{D5CDD505-2E9C-101B-9397-08002B2CF9AE}" pid="3" name="CPDCDocumentType">
    <vt:lpwstr>25;#Submission|41cd8ead-cc0c-44fe-889d-e4b422df2ba7</vt:lpwstr>
  </property>
  <property fmtid="{D5CDD505-2E9C-101B-9397-08002B2CF9AE}" pid="4" name="CPDCTopic">
    <vt:lpwstr>574;#Aboriginal Health Services Award|d1df2041-7467-4dbb-950a-6b4977690b6a;#578;#Children’s Services Award|17abd21f-9b8a-4c7a-8846-f7525f7e4c7e;#575;#Health Professionals and Support Services Award|c2610cec-2c08-4285-b70e-c0764cb8ac81;#377;#Pharmacy Award|7919e511-5234-4094-951a-2f05ac8bd947;#577;#Social and Disability Services Award|eefdc729-c6b7-4dfb-bde4-c916b717b492</vt:lpwstr>
  </property>
  <property fmtid="{D5CDD505-2E9C-101B-9397-08002B2CF9AE}" pid="5" name="CPDCIndustry">
    <vt:lpwstr/>
  </property>
  <property fmtid="{D5CDD505-2E9C-101B-9397-08002B2CF9AE}" pid="6" name="CPDCSubmissionType">
    <vt:lpwstr/>
  </property>
  <property fmtid="{D5CDD505-2E9C-101B-9397-08002B2CF9AE}" pid="7" name="CPDCPublishingStatus">
    <vt:lpwstr>337;#Ready for Publishing|a509f4e6-f539-4152-8128-8485d03b17b6</vt:lpwstr>
  </property>
  <property fmtid="{D5CDD505-2E9C-101B-9397-08002B2CF9AE}" pid="8" name="CPDCCaseType">
    <vt:lpwstr/>
  </property>
</Properties>
</file>